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7F" w:rsidRDefault="00292D7F" w:rsidP="00292D7F">
      <w:pPr>
        <w:pStyle w:val="21"/>
        <w:jc w:val="left"/>
        <w:rPr>
          <w:szCs w:val="28"/>
        </w:rPr>
      </w:pPr>
    </w:p>
    <w:p w:rsidR="00292D7F" w:rsidRDefault="00292D7F" w:rsidP="00292D7F">
      <w:pPr>
        <w:pStyle w:val="21"/>
        <w:rPr>
          <w:b/>
          <w:bCs/>
          <w:szCs w:val="28"/>
          <w:u w:val="single"/>
        </w:rPr>
      </w:pPr>
      <w:r>
        <w:rPr>
          <w:szCs w:val="28"/>
        </w:rPr>
        <w:t xml:space="preserve">                                                      </w:t>
      </w:r>
      <w:r>
        <w:rPr>
          <w:noProof/>
          <w:szCs w:val="28"/>
          <w:lang w:eastAsia="ru-RU"/>
        </w:rPr>
        <w:drawing>
          <wp:inline distT="0" distB="0" distL="0" distR="0" wp14:anchorId="54CD226C" wp14:editId="5CAE659F">
            <wp:extent cx="600075" cy="600075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</w:t>
      </w:r>
      <w:r>
        <w:rPr>
          <w:b/>
          <w:bCs/>
          <w:szCs w:val="28"/>
          <w:u w:val="single"/>
        </w:rPr>
        <w:t>ПРОЕК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2914"/>
        <w:gridCol w:w="2693"/>
        <w:gridCol w:w="1738"/>
      </w:tblGrid>
      <w:tr w:rsidR="00292D7F" w:rsidTr="008E370E">
        <w:trPr>
          <w:trHeight w:hRule="exact" w:val="2178"/>
        </w:trPr>
        <w:tc>
          <w:tcPr>
            <w:tcW w:w="9214" w:type="dxa"/>
            <w:gridSpan w:val="4"/>
            <w:shd w:val="clear" w:color="auto" w:fill="auto"/>
          </w:tcPr>
          <w:p w:rsidR="00292D7F" w:rsidRDefault="00292D7F" w:rsidP="008E370E">
            <w:pPr>
              <w:pStyle w:val="12"/>
              <w:tabs>
                <w:tab w:val="left" w:pos="2765"/>
              </w:tabs>
              <w:snapToGrid w:val="0"/>
              <w:spacing w:before="360"/>
              <w:ind w:right="0"/>
              <w:rPr>
                <w:sz w:val="28"/>
              </w:rPr>
            </w:pPr>
          </w:p>
          <w:p w:rsidR="00292D7F" w:rsidRDefault="00292D7F" w:rsidP="008E370E">
            <w:pPr>
              <w:pStyle w:val="12"/>
              <w:tabs>
                <w:tab w:val="left" w:pos="2765"/>
              </w:tabs>
              <w:ind w:right="0"/>
              <w:rPr>
                <w:sz w:val="28"/>
              </w:rPr>
            </w:pPr>
            <w:r>
              <w:rPr>
                <w:sz w:val="28"/>
              </w:rPr>
              <w:t>АДМИНИСТРАЦИЯ СТРЕЛЬСКОГО СЕЛЬСКОГО ПОСЕЛЕНИЯ</w:t>
            </w:r>
          </w:p>
          <w:p w:rsidR="00292D7F" w:rsidRPr="00292D7F" w:rsidRDefault="00292D7F" w:rsidP="008E370E">
            <w:pPr>
              <w:pStyle w:val="1"/>
              <w:tabs>
                <w:tab w:val="left" w:pos="2765"/>
              </w:tabs>
              <w:spacing w:before="360" w:after="360"/>
              <w:jc w:val="center"/>
              <w:rPr>
                <w:color w:val="auto"/>
                <w:sz w:val="32"/>
                <w:szCs w:val="32"/>
              </w:rPr>
            </w:pPr>
            <w:r w:rsidRPr="00292D7F">
              <w:rPr>
                <w:color w:val="auto"/>
                <w:sz w:val="32"/>
                <w:szCs w:val="32"/>
              </w:rPr>
              <w:t>ПОСТАНОВЛЕНИЕ</w:t>
            </w:r>
          </w:p>
          <w:p w:rsidR="00292D7F" w:rsidRDefault="00292D7F" w:rsidP="008E370E"/>
          <w:p w:rsidR="00292D7F" w:rsidRDefault="00292D7F" w:rsidP="008E370E"/>
        </w:tc>
      </w:tr>
      <w:tr w:rsidR="00292D7F" w:rsidTr="008E370E">
        <w:tblPrEx>
          <w:tblCellMar>
            <w:left w:w="70" w:type="dxa"/>
            <w:right w:w="70" w:type="dxa"/>
          </w:tblCellMar>
        </w:tblPrEx>
        <w:trPr>
          <w:trHeight w:val="305"/>
        </w:trPr>
        <w:tc>
          <w:tcPr>
            <w:tcW w:w="1869" w:type="dxa"/>
            <w:tcBorders>
              <w:bottom w:val="single" w:sz="4" w:space="0" w:color="000000"/>
            </w:tcBorders>
            <w:shd w:val="clear" w:color="auto" w:fill="auto"/>
          </w:tcPr>
          <w:p w:rsidR="00292D7F" w:rsidRDefault="00292D7F" w:rsidP="008E370E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292D7F" w:rsidRDefault="00292D7F" w:rsidP="008E370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:rsidR="00292D7F" w:rsidRDefault="00292D7F" w:rsidP="008E370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92D7F" w:rsidRDefault="00292D7F" w:rsidP="008E370E">
            <w:pPr>
              <w:snapToGrid w:val="0"/>
              <w:jc w:val="right"/>
              <w:rPr>
                <w:position w:val="-4"/>
                <w:sz w:val="28"/>
                <w:szCs w:val="28"/>
              </w:rPr>
            </w:pPr>
          </w:p>
          <w:p w:rsidR="00292D7F" w:rsidRDefault="00292D7F" w:rsidP="008E370E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№  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38" w:type="dxa"/>
            <w:tcBorders>
              <w:bottom w:val="single" w:sz="6" w:space="0" w:color="000000"/>
            </w:tcBorders>
            <w:shd w:val="clear" w:color="auto" w:fill="auto"/>
          </w:tcPr>
          <w:p w:rsidR="00292D7F" w:rsidRDefault="00292D7F" w:rsidP="008E370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292D7F" w:rsidRDefault="00292D7F" w:rsidP="008E370E">
            <w:pPr>
              <w:jc w:val="center"/>
              <w:rPr>
                <w:sz w:val="28"/>
                <w:szCs w:val="28"/>
              </w:rPr>
            </w:pPr>
          </w:p>
        </w:tc>
      </w:tr>
      <w:tr w:rsidR="00292D7F" w:rsidTr="008E370E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9214" w:type="dxa"/>
            <w:gridSpan w:val="4"/>
            <w:shd w:val="clear" w:color="auto" w:fill="auto"/>
          </w:tcPr>
          <w:p w:rsidR="00292D7F" w:rsidRDefault="00292D7F" w:rsidP="008E370E">
            <w:pPr>
              <w:tabs>
                <w:tab w:val="left" w:pos="2765"/>
              </w:tabs>
              <w:snapToGrid w:val="0"/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трельская</w:t>
            </w:r>
            <w:proofErr w:type="spellEnd"/>
          </w:p>
        </w:tc>
      </w:tr>
    </w:tbl>
    <w:p w:rsidR="00B23B35" w:rsidRPr="002921D7" w:rsidRDefault="00B23B35" w:rsidP="00B23B35">
      <w:pPr>
        <w:rPr>
          <w:sz w:val="28"/>
          <w:szCs w:val="28"/>
        </w:rPr>
      </w:pPr>
    </w:p>
    <w:p w:rsidR="00B23B35" w:rsidRPr="002921D7" w:rsidRDefault="00B23B35" w:rsidP="00B23B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1D7">
        <w:rPr>
          <w:b/>
          <w:bCs/>
          <w:sz w:val="28"/>
          <w:szCs w:val="28"/>
        </w:rPr>
        <w:t>Об утверждении административного регламента</w:t>
      </w:r>
    </w:p>
    <w:p w:rsidR="00B23B35" w:rsidRPr="002921D7" w:rsidRDefault="00B23B35" w:rsidP="00B23B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1D7">
        <w:rPr>
          <w:b/>
          <w:bCs/>
          <w:sz w:val="28"/>
          <w:szCs w:val="28"/>
        </w:rPr>
        <w:t>предоставления муниципальной услуги</w:t>
      </w:r>
    </w:p>
    <w:p w:rsidR="00B23B35" w:rsidRPr="002921D7" w:rsidRDefault="00B23B35" w:rsidP="00B23B35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921D7">
        <w:rPr>
          <w:rFonts w:ascii="Times New Roman" w:hAnsi="Times New Roman" w:cs="Times New Roman"/>
          <w:bCs w:val="0"/>
          <w:sz w:val="28"/>
          <w:szCs w:val="28"/>
        </w:rPr>
        <w:t>«Предоставление информации об объектах имущества, находящихся в муниципальной собственности муниципального образования</w:t>
      </w:r>
      <w:r w:rsidRPr="002921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921D7">
        <w:rPr>
          <w:rFonts w:ascii="Times New Roman" w:hAnsi="Times New Roman" w:cs="Times New Roman"/>
          <w:bCs w:val="0"/>
          <w:sz w:val="28"/>
          <w:szCs w:val="28"/>
        </w:rPr>
        <w:t>и предназначенных для сдачи в аренду»</w:t>
      </w:r>
    </w:p>
    <w:p w:rsidR="00B23B35" w:rsidRPr="002921D7" w:rsidRDefault="00B23B35" w:rsidP="00B23B35">
      <w:pPr>
        <w:shd w:val="clear" w:color="auto" w:fill="FFFFFF"/>
        <w:tabs>
          <w:tab w:val="left" w:leader="underscore" w:pos="1344"/>
          <w:tab w:val="left" w:leader="underscore" w:pos="3139"/>
        </w:tabs>
        <w:jc w:val="both"/>
        <w:rPr>
          <w:sz w:val="28"/>
          <w:szCs w:val="28"/>
        </w:rPr>
      </w:pPr>
      <w:r w:rsidRPr="002921D7">
        <w:rPr>
          <w:sz w:val="28"/>
          <w:szCs w:val="28"/>
        </w:rPr>
        <w:t xml:space="preserve">                  </w:t>
      </w:r>
    </w:p>
    <w:p w:rsidR="00B23B35" w:rsidRPr="002921D7" w:rsidRDefault="00B23B35" w:rsidP="00B23B35">
      <w:pPr>
        <w:shd w:val="clear" w:color="auto" w:fill="FFFFFF"/>
        <w:tabs>
          <w:tab w:val="left" w:leader="underscore" w:pos="1344"/>
          <w:tab w:val="left" w:leader="underscore" w:pos="3139"/>
        </w:tabs>
        <w:jc w:val="both"/>
        <w:rPr>
          <w:sz w:val="28"/>
          <w:szCs w:val="28"/>
        </w:rPr>
      </w:pPr>
    </w:p>
    <w:p w:rsidR="004A4855" w:rsidRPr="004A4855" w:rsidRDefault="004A4855" w:rsidP="004A485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48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 № 131-ФЗ "Об общих принципах организации местного самоуправления в Российской Федерации", от 27.07.2010 № 210-ФЗ «Об организации предоставления </w:t>
      </w:r>
      <w:proofErr w:type="gramStart"/>
      <w:r w:rsidRPr="004A485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х и муниципальных услуг», постановлением администрации </w:t>
      </w:r>
      <w:proofErr w:type="spellStart"/>
      <w:r w:rsidRPr="004A4855">
        <w:rPr>
          <w:rFonts w:ascii="Times New Roman" w:hAnsi="Times New Roman" w:cs="Times New Roman"/>
          <w:b w:val="0"/>
          <w:sz w:val="28"/>
          <w:szCs w:val="28"/>
        </w:rPr>
        <w:t>Стрельского</w:t>
      </w:r>
      <w:proofErr w:type="spellEnd"/>
      <w:r w:rsidRPr="004A48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1.12.2018  № 95 «</w:t>
      </w:r>
      <w:r w:rsidRPr="004A48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еречня муниципальных услуг, оказываемых на территории муниципального образования </w:t>
      </w:r>
      <w:proofErr w:type="spellStart"/>
      <w:r w:rsidRPr="004A48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рельское</w:t>
      </w:r>
      <w:proofErr w:type="spellEnd"/>
      <w:r w:rsidRPr="004A48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е  поселение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 2020 </w:t>
      </w:r>
      <w:proofErr w:type="spellStart"/>
      <w:r w:rsidRPr="004A48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ды</w:t>
      </w:r>
      <w:proofErr w:type="spellEnd"/>
      <w:r w:rsidRPr="004A485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утвержденный постановлением Правительства Кировской области от 10.12.2012 № 185/734</w:t>
      </w:r>
      <w:r w:rsidRPr="004A4855">
        <w:rPr>
          <w:rFonts w:ascii="Times New Roman" w:hAnsi="Times New Roman" w:cs="Times New Roman"/>
          <w:b w:val="0"/>
          <w:sz w:val="28"/>
          <w:szCs w:val="28"/>
        </w:rPr>
        <w:t xml:space="preserve">», администрация </w:t>
      </w:r>
      <w:proofErr w:type="spellStart"/>
      <w:r w:rsidRPr="004A4855">
        <w:rPr>
          <w:rFonts w:ascii="Times New Roman" w:hAnsi="Times New Roman" w:cs="Times New Roman"/>
          <w:b w:val="0"/>
          <w:sz w:val="28"/>
          <w:szCs w:val="28"/>
        </w:rPr>
        <w:t>Стрельского</w:t>
      </w:r>
      <w:proofErr w:type="spellEnd"/>
      <w:r w:rsidRPr="004A485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тановления ПОСТАНОВЛЯЕТ: </w:t>
      </w:r>
      <w:proofErr w:type="gramEnd"/>
    </w:p>
    <w:p w:rsidR="00B23B35" w:rsidRDefault="00B23B35" w:rsidP="004A485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21D7">
        <w:rPr>
          <w:sz w:val="28"/>
          <w:szCs w:val="28"/>
        </w:rPr>
        <w:t xml:space="preserve">               1.Утвердить административный регламент предоставления муниципальной услуги «</w:t>
      </w:r>
      <w:r w:rsidRPr="002921D7">
        <w:rPr>
          <w:bCs/>
          <w:sz w:val="28"/>
          <w:szCs w:val="28"/>
        </w:rPr>
        <w:t xml:space="preserve">Предоставление информации об объектах имущества, </w:t>
      </w:r>
      <w:r w:rsidRPr="002921D7">
        <w:rPr>
          <w:bCs/>
          <w:sz w:val="28"/>
          <w:szCs w:val="28"/>
        </w:rPr>
        <w:lastRenderedPageBreak/>
        <w:t>находящихся в муниципальной собственности муниципального образования</w:t>
      </w:r>
      <w:r w:rsidRPr="002921D7">
        <w:rPr>
          <w:b/>
          <w:bCs/>
          <w:sz w:val="28"/>
          <w:szCs w:val="28"/>
        </w:rPr>
        <w:t xml:space="preserve"> </w:t>
      </w:r>
      <w:r w:rsidRPr="002921D7">
        <w:rPr>
          <w:bCs/>
          <w:sz w:val="28"/>
          <w:szCs w:val="28"/>
        </w:rPr>
        <w:t>и предназначенных для сдачи в аренду</w:t>
      </w:r>
      <w:r w:rsidR="002921D7">
        <w:rPr>
          <w:sz w:val="28"/>
          <w:szCs w:val="28"/>
        </w:rPr>
        <w:t>». Прилагается</w:t>
      </w:r>
      <w:r w:rsidRPr="002921D7">
        <w:rPr>
          <w:sz w:val="28"/>
          <w:szCs w:val="28"/>
        </w:rPr>
        <w:t>.</w:t>
      </w:r>
    </w:p>
    <w:p w:rsidR="004347D8" w:rsidRDefault="004347D8" w:rsidP="004347D8">
      <w:pPr>
        <w:spacing w:line="360" w:lineRule="auto"/>
        <w:ind w:firstLine="709"/>
        <w:jc w:val="both"/>
        <w:rPr>
          <w:sz w:val="28"/>
          <w:szCs w:val="28"/>
        </w:rPr>
      </w:pPr>
      <w:r w:rsidRPr="000E25B5">
        <w:rPr>
          <w:sz w:val="28"/>
          <w:szCs w:val="28"/>
        </w:rPr>
        <w:t xml:space="preserve">2. Считать утратившим силу постановление администрации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3.09.2012</w:t>
      </w:r>
      <w:r w:rsidRPr="000E25B5">
        <w:rPr>
          <w:sz w:val="28"/>
          <w:szCs w:val="28"/>
        </w:rPr>
        <w:t xml:space="preserve"> № </w:t>
      </w:r>
      <w:r>
        <w:rPr>
          <w:sz w:val="28"/>
          <w:szCs w:val="28"/>
        </w:rPr>
        <w:t>33</w:t>
      </w:r>
      <w:r w:rsidRPr="000E25B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2921D7">
        <w:rPr>
          <w:bCs/>
          <w:sz w:val="28"/>
          <w:szCs w:val="28"/>
        </w:rPr>
        <w:t>Предоставление информации об объектах</w:t>
      </w:r>
      <w:r>
        <w:rPr>
          <w:bCs/>
          <w:sz w:val="28"/>
          <w:szCs w:val="28"/>
        </w:rPr>
        <w:t xml:space="preserve"> недвижимого</w:t>
      </w:r>
      <w:r w:rsidRPr="002921D7">
        <w:rPr>
          <w:bCs/>
          <w:sz w:val="28"/>
          <w:szCs w:val="28"/>
        </w:rPr>
        <w:t xml:space="preserve"> имущества, находящихся в муниципальной собственности муниципального образования</w:t>
      </w:r>
      <w:r w:rsidRPr="002921D7">
        <w:rPr>
          <w:b/>
          <w:bCs/>
          <w:sz w:val="28"/>
          <w:szCs w:val="28"/>
        </w:rPr>
        <w:t xml:space="preserve"> </w:t>
      </w:r>
      <w:r w:rsidRPr="002921D7">
        <w:rPr>
          <w:bCs/>
          <w:sz w:val="28"/>
          <w:szCs w:val="28"/>
        </w:rPr>
        <w:t>и предназначенных для сдачи в аренду</w:t>
      </w:r>
      <w:r w:rsidRPr="000E25B5">
        <w:rPr>
          <w:sz w:val="28"/>
          <w:szCs w:val="28"/>
        </w:rPr>
        <w:t>»</w:t>
      </w:r>
      <w:r>
        <w:rPr>
          <w:sz w:val="28"/>
          <w:szCs w:val="28"/>
        </w:rPr>
        <w:t>, с внесенными изменениями от 11.04.2013 № 30, от 07.04.2014 № 27.</w:t>
      </w:r>
    </w:p>
    <w:p w:rsidR="004A4855" w:rsidRPr="004347D8" w:rsidRDefault="004347D8" w:rsidP="004347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4A4855" w:rsidRPr="00EB580F">
        <w:rPr>
          <w:sz w:val="28"/>
          <w:szCs w:val="28"/>
        </w:rPr>
        <w:t xml:space="preserve">. Опубликовать настоящее постановление в «Информационном бюллетене органов местного самоуправления муниципального образования </w:t>
      </w:r>
      <w:proofErr w:type="spellStart"/>
      <w:r w:rsidR="004A4855">
        <w:rPr>
          <w:sz w:val="28"/>
          <w:szCs w:val="28"/>
        </w:rPr>
        <w:t>Стрельское</w:t>
      </w:r>
      <w:proofErr w:type="spellEnd"/>
      <w:r w:rsidR="004A4855" w:rsidRPr="00EB580F">
        <w:rPr>
          <w:sz w:val="28"/>
          <w:szCs w:val="28"/>
        </w:rPr>
        <w:t xml:space="preserve"> сельское поселение </w:t>
      </w:r>
      <w:proofErr w:type="spellStart"/>
      <w:r w:rsidR="004A4855" w:rsidRPr="00EB580F">
        <w:rPr>
          <w:sz w:val="28"/>
          <w:szCs w:val="28"/>
        </w:rPr>
        <w:t>Опаринского</w:t>
      </w:r>
      <w:proofErr w:type="spellEnd"/>
      <w:r w:rsidR="004A4855" w:rsidRPr="00EB580F">
        <w:rPr>
          <w:sz w:val="28"/>
          <w:szCs w:val="28"/>
        </w:rPr>
        <w:t xml:space="preserve"> района Кировской области» и официальном сайте органов местного самоуправления </w:t>
      </w:r>
      <w:proofErr w:type="spellStart"/>
      <w:r w:rsidR="004A4855" w:rsidRPr="00EB580F">
        <w:rPr>
          <w:sz w:val="28"/>
          <w:szCs w:val="28"/>
        </w:rPr>
        <w:t>Опаринского</w:t>
      </w:r>
      <w:proofErr w:type="spellEnd"/>
      <w:r w:rsidR="004A4855" w:rsidRPr="00EB580F">
        <w:rPr>
          <w:sz w:val="28"/>
          <w:szCs w:val="28"/>
        </w:rPr>
        <w:t xml:space="preserve"> района </w:t>
      </w:r>
      <w:proofErr w:type="spellStart"/>
      <w:r w:rsidR="004A4855" w:rsidRPr="00EB580F">
        <w:rPr>
          <w:sz w:val="28"/>
          <w:szCs w:val="28"/>
          <w:u w:val="single"/>
          <w:lang w:val="en-US"/>
        </w:rPr>
        <w:t>oparino</w:t>
      </w:r>
      <w:proofErr w:type="spellEnd"/>
      <w:r w:rsidR="004A4855" w:rsidRPr="00EB580F">
        <w:rPr>
          <w:sz w:val="28"/>
          <w:szCs w:val="28"/>
          <w:u w:val="single"/>
        </w:rPr>
        <w:t>-</w:t>
      </w:r>
      <w:proofErr w:type="spellStart"/>
      <w:r w:rsidR="004A4855" w:rsidRPr="00EB580F">
        <w:rPr>
          <w:sz w:val="28"/>
          <w:szCs w:val="28"/>
          <w:u w:val="single"/>
          <w:lang w:val="en-US"/>
        </w:rPr>
        <w:t>oms</w:t>
      </w:r>
      <w:proofErr w:type="spellEnd"/>
      <w:r w:rsidR="004A4855" w:rsidRPr="00EB580F">
        <w:rPr>
          <w:sz w:val="28"/>
          <w:szCs w:val="28"/>
          <w:u w:val="single"/>
        </w:rPr>
        <w:t>.</w:t>
      </w:r>
      <w:proofErr w:type="spellStart"/>
      <w:r w:rsidR="004A4855" w:rsidRPr="00EB580F">
        <w:rPr>
          <w:sz w:val="28"/>
          <w:szCs w:val="28"/>
          <w:u w:val="single"/>
          <w:lang w:val="en-US"/>
        </w:rPr>
        <w:t>ru</w:t>
      </w:r>
      <w:proofErr w:type="spellEnd"/>
    </w:p>
    <w:p w:rsidR="004A4855" w:rsidRPr="00EB580F" w:rsidRDefault="004A4855" w:rsidP="004A4855">
      <w:pPr>
        <w:tabs>
          <w:tab w:val="left" w:pos="993"/>
        </w:tabs>
        <w:spacing w:line="360" w:lineRule="auto"/>
        <w:rPr>
          <w:sz w:val="28"/>
          <w:szCs w:val="28"/>
        </w:rPr>
      </w:pPr>
      <w:r w:rsidRPr="00EB580F">
        <w:rPr>
          <w:sz w:val="28"/>
          <w:szCs w:val="28"/>
        </w:rPr>
        <w:t xml:space="preserve">      </w:t>
      </w:r>
      <w:r w:rsidR="004347D8">
        <w:rPr>
          <w:sz w:val="28"/>
          <w:szCs w:val="28"/>
        </w:rPr>
        <w:t>4</w:t>
      </w:r>
      <w:r w:rsidRPr="00EB580F">
        <w:rPr>
          <w:sz w:val="28"/>
          <w:szCs w:val="28"/>
        </w:rPr>
        <w:t xml:space="preserve">. Настоящее постановление вступает в силу со дня опубликования. </w:t>
      </w:r>
    </w:p>
    <w:p w:rsidR="004A4855" w:rsidRPr="00EB580F" w:rsidRDefault="004A4855" w:rsidP="004A4855">
      <w:pPr>
        <w:rPr>
          <w:sz w:val="28"/>
          <w:szCs w:val="28"/>
        </w:rPr>
      </w:pPr>
    </w:p>
    <w:p w:rsidR="004A4855" w:rsidRPr="00EB580F" w:rsidRDefault="004A4855" w:rsidP="004A4855">
      <w:pPr>
        <w:rPr>
          <w:sz w:val="28"/>
          <w:szCs w:val="28"/>
        </w:rPr>
      </w:pPr>
      <w:r w:rsidRPr="00EB580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рельского</w:t>
      </w:r>
      <w:proofErr w:type="spellEnd"/>
    </w:p>
    <w:p w:rsidR="004A4855" w:rsidRPr="00EB580F" w:rsidRDefault="004A4855" w:rsidP="004A4855">
      <w:pPr>
        <w:rPr>
          <w:sz w:val="28"/>
          <w:szCs w:val="28"/>
        </w:rPr>
      </w:pPr>
      <w:r w:rsidRPr="00EB580F">
        <w:rPr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>
        <w:rPr>
          <w:sz w:val="28"/>
          <w:szCs w:val="28"/>
        </w:rPr>
        <w:t>С.П.Зайцева</w:t>
      </w:r>
      <w:proofErr w:type="spellEnd"/>
    </w:p>
    <w:p w:rsidR="004A4855" w:rsidRPr="00EB580F" w:rsidRDefault="004A4855" w:rsidP="004A4855">
      <w:pPr>
        <w:spacing w:after="360"/>
        <w:rPr>
          <w:sz w:val="28"/>
          <w:szCs w:val="28"/>
        </w:rPr>
      </w:pPr>
      <w:r w:rsidRPr="00EB580F">
        <w:rPr>
          <w:sz w:val="28"/>
          <w:szCs w:val="28"/>
        </w:rPr>
        <w:t>__________________________________________________________________</w:t>
      </w:r>
    </w:p>
    <w:p w:rsidR="004A4855" w:rsidRPr="00A11A35" w:rsidRDefault="004A4855" w:rsidP="004A4855">
      <w:pPr>
        <w:pStyle w:val="13"/>
        <w:spacing w:after="0" w:line="276" w:lineRule="auto"/>
        <w:ind w:firstLine="0"/>
      </w:pPr>
      <w:r w:rsidRPr="00A11A35">
        <w:t>ПОДГОТОВЛЕНО</w:t>
      </w:r>
    </w:p>
    <w:p w:rsidR="004A4855" w:rsidRPr="00A11A35" w:rsidRDefault="004A4855" w:rsidP="004A4855">
      <w:pPr>
        <w:pStyle w:val="13"/>
        <w:spacing w:after="0" w:line="276" w:lineRule="auto"/>
        <w:ind w:firstLine="0"/>
      </w:pPr>
    </w:p>
    <w:p w:rsidR="004A4855" w:rsidRPr="00A11A35" w:rsidRDefault="004A4855" w:rsidP="004A4855">
      <w:pPr>
        <w:rPr>
          <w:sz w:val="28"/>
          <w:szCs w:val="28"/>
        </w:rPr>
      </w:pPr>
      <w:r w:rsidRPr="00A11A35">
        <w:rPr>
          <w:sz w:val="28"/>
          <w:szCs w:val="28"/>
        </w:rPr>
        <w:t>Специалист 1 категории</w:t>
      </w:r>
    </w:p>
    <w:p w:rsidR="004A4855" w:rsidRPr="00A11A35" w:rsidRDefault="004A4855" w:rsidP="004A4855">
      <w:pPr>
        <w:rPr>
          <w:sz w:val="28"/>
          <w:szCs w:val="28"/>
        </w:rPr>
      </w:pPr>
      <w:proofErr w:type="spellStart"/>
      <w:r w:rsidRPr="00A11A35">
        <w:rPr>
          <w:sz w:val="28"/>
          <w:szCs w:val="28"/>
        </w:rPr>
        <w:t>Стрельского</w:t>
      </w:r>
      <w:proofErr w:type="spellEnd"/>
      <w:r w:rsidRPr="00A11A35">
        <w:rPr>
          <w:sz w:val="28"/>
          <w:szCs w:val="28"/>
        </w:rPr>
        <w:t xml:space="preserve"> сельского поселения:                         А.С. Котельникова</w:t>
      </w:r>
    </w:p>
    <w:p w:rsidR="004A4855" w:rsidRPr="00A11A35" w:rsidRDefault="004A4855" w:rsidP="004A4855">
      <w:pPr>
        <w:rPr>
          <w:sz w:val="28"/>
          <w:szCs w:val="28"/>
        </w:rPr>
      </w:pPr>
    </w:p>
    <w:p w:rsidR="004347D8" w:rsidRDefault="004347D8" w:rsidP="004A4855">
      <w:pPr>
        <w:rPr>
          <w:sz w:val="28"/>
          <w:szCs w:val="28"/>
        </w:rPr>
      </w:pPr>
    </w:p>
    <w:p w:rsidR="004A4855" w:rsidRPr="00A11A35" w:rsidRDefault="004A4855" w:rsidP="004A4855">
      <w:pPr>
        <w:rPr>
          <w:sz w:val="28"/>
          <w:szCs w:val="28"/>
        </w:rPr>
      </w:pPr>
      <w:bookmarkStart w:id="0" w:name="_GoBack"/>
      <w:bookmarkEnd w:id="0"/>
      <w:r w:rsidRPr="00A11A35">
        <w:rPr>
          <w:sz w:val="28"/>
          <w:szCs w:val="28"/>
        </w:rPr>
        <w:t>Разослать: дело, информационный бюллетень, прокуратура, сайт.</w:t>
      </w:r>
    </w:p>
    <w:p w:rsidR="004A4855" w:rsidRPr="00A11A35" w:rsidRDefault="004A4855" w:rsidP="004A4855">
      <w:pPr>
        <w:rPr>
          <w:sz w:val="28"/>
          <w:szCs w:val="28"/>
        </w:rPr>
      </w:pPr>
    </w:p>
    <w:p w:rsidR="004A4855" w:rsidRPr="00A11A35" w:rsidRDefault="004A4855" w:rsidP="004A4855">
      <w:pPr>
        <w:rPr>
          <w:sz w:val="28"/>
          <w:szCs w:val="28"/>
        </w:rPr>
      </w:pPr>
    </w:p>
    <w:p w:rsidR="004A4855" w:rsidRPr="00A11A35" w:rsidRDefault="004A4855" w:rsidP="004A4855">
      <w:pPr>
        <w:spacing w:line="360" w:lineRule="auto"/>
        <w:rPr>
          <w:sz w:val="28"/>
          <w:szCs w:val="28"/>
        </w:rPr>
      </w:pPr>
      <w:r w:rsidRPr="00A11A35">
        <w:rPr>
          <w:sz w:val="28"/>
          <w:szCs w:val="28"/>
        </w:rPr>
        <w:t>Правовая экспертиза проведена:</w:t>
      </w:r>
    </w:p>
    <w:p w:rsidR="004A4855" w:rsidRPr="00A11A35" w:rsidRDefault="004A4855" w:rsidP="004A4855">
      <w:pPr>
        <w:spacing w:line="360" w:lineRule="auto"/>
        <w:rPr>
          <w:sz w:val="28"/>
          <w:szCs w:val="28"/>
        </w:rPr>
      </w:pPr>
      <w:r w:rsidRPr="00A11A35">
        <w:rPr>
          <w:sz w:val="28"/>
          <w:szCs w:val="28"/>
        </w:rPr>
        <w:t xml:space="preserve">предварительная  </w:t>
      </w:r>
    </w:p>
    <w:p w:rsidR="004A4855" w:rsidRPr="00A11A35" w:rsidRDefault="004A4855" w:rsidP="004A4855">
      <w:pPr>
        <w:spacing w:line="360" w:lineRule="auto"/>
        <w:rPr>
          <w:sz w:val="28"/>
          <w:szCs w:val="28"/>
        </w:rPr>
      </w:pPr>
      <w:r w:rsidRPr="00A11A35">
        <w:rPr>
          <w:sz w:val="28"/>
          <w:szCs w:val="28"/>
        </w:rPr>
        <w:t xml:space="preserve">заключительная  </w:t>
      </w:r>
    </w:p>
    <w:p w:rsidR="004A4855" w:rsidRDefault="004A4855" w:rsidP="004A4855">
      <w:pPr>
        <w:pStyle w:val="a6"/>
        <w:spacing w:line="360" w:lineRule="auto"/>
        <w:ind w:firstLine="0"/>
        <w:rPr>
          <w:sz w:val="24"/>
          <w:szCs w:val="24"/>
        </w:rPr>
      </w:pPr>
    </w:p>
    <w:p w:rsidR="004A4855" w:rsidRPr="00FB7671" w:rsidRDefault="004A4855" w:rsidP="004A4855"/>
    <w:p w:rsidR="004A4855" w:rsidRDefault="004A4855" w:rsidP="004A4855"/>
    <w:p w:rsidR="004A4855" w:rsidRDefault="004A4855" w:rsidP="004A4855"/>
    <w:p w:rsidR="00B23B35" w:rsidRDefault="00B23B35" w:rsidP="004347D8">
      <w:pPr>
        <w:tabs>
          <w:tab w:val="left" w:pos="540"/>
        </w:tabs>
      </w:pPr>
    </w:p>
    <w:p w:rsidR="004347D8" w:rsidRPr="00070960" w:rsidRDefault="004347D8" w:rsidP="004347D8">
      <w:pPr>
        <w:tabs>
          <w:tab w:val="left" w:pos="540"/>
        </w:tabs>
      </w:pPr>
    </w:p>
    <w:p w:rsidR="00B23B35" w:rsidRDefault="00B23B35" w:rsidP="00B23B35">
      <w:pPr>
        <w:ind w:firstLine="5398"/>
        <w:jc w:val="both"/>
        <w:rPr>
          <w:rFonts w:eastAsia="Calibri"/>
          <w:lang w:eastAsia="en-US"/>
        </w:rPr>
      </w:pPr>
    </w:p>
    <w:p w:rsidR="00B23B35" w:rsidRPr="00070960" w:rsidRDefault="00B23B35" w:rsidP="00B23B35">
      <w:pPr>
        <w:ind w:firstLine="5398"/>
        <w:jc w:val="both"/>
        <w:rPr>
          <w:rFonts w:eastAsia="Calibri"/>
          <w:lang w:eastAsia="en-US"/>
        </w:rPr>
      </w:pPr>
    </w:p>
    <w:p w:rsidR="00292D7F" w:rsidRPr="00041017" w:rsidRDefault="00292D7F" w:rsidP="00292D7F">
      <w:pPr>
        <w:spacing w:line="276" w:lineRule="auto"/>
        <w:ind w:firstLine="5398"/>
        <w:rPr>
          <w:sz w:val="28"/>
          <w:szCs w:val="28"/>
        </w:rPr>
      </w:pPr>
      <w:r w:rsidRPr="00041017">
        <w:rPr>
          <w:sz w:val="28"/>
          <w:szCs w:val="28"/>
        </w:rPr>
        <w:t>УТВЕРЖДЕН</w:t>
      </w:r>
    </w:p>
    <w:p w:rsidR="00292D7F" w:rsidRPr="00041017" w:rsidRDefault="00292D7F" w:rsidP="00292D7F">
      <w:pPr>
        <w:spacing w:line="276" w:lineRule="auto"/>
        <w:ind w:firstLine="5398"/>
        <w:rPr>
          <w:sz w:val="28"/>
          <w:szCs w:val="28"/>
        </w:rPr>
      </w:pPr>
      <w:r w:rsidRPr="00041017">
        <w:rPr>
          <w:sz w:val="28"/>
          <w:szCs w:val="28"/>
        </w:rPr>
        <w:t xml:space="preserve">постановлением администрации </w:t>
      </w:r>
    </w:p>
    <w:p w:rsidR="00292D7F" w:rsidRPr="00041017" w:rsidRDefault="00292D7F" w:rsidP="00292D7F">
      <w:pPr>
        <w:spacing w:line="276" w:lineRule="auto"/>
        <w:ind w:firstLine="5398"/>
        <w:rPr>
          <w:sz w:val="28"/>
          <w:szCs w:val="28"/>
        </w:rPr>
      </w:pPr>
      <w:proofErr w:type="spellStart"/>
      <w:r w:rsidRPr="00041017">
        <w:rPr>
          <w:sz w:val="28"/>
          <w:szCs w:val="28"/>
        </w:rPr>
        <w:t>Стрельского</w:t>
      </w:r>
      <w:proofErr w:type="spellEnd"/>
      <w:r w:rsidRPr="00041017">
        <w:rPr>
          <w:sz w:val="28"/>
          <w:szCs w:val="28"/>
        </w:rPr>
        <w:t xml:space="preserve"> сельского поселения</w:t>
      </w:r>
    </w:p>
    <w:p w:rsidR="00292D7F" w:rsidRPr="00041017" w:rsidRDefault="00292D7F" w:rsidP="00292D7F">
      <w:pPr>
        <w:spacing w:line="276" w:lineRule="auto"/>
        <w:ind w:firstLine="5398"/>
        <w:rPr>
          <w:sz w:val="28"/>
          <w:szCs w:val="28"/>
        </w:rPr>
      </w:pPr>
      <w:r w:rsidRPr="00041017">
        <w:rPr>
          <w:sz w:val="28"/>
          <w:szCs w:val="28"/>
        </w:rPr>
        <w:t>от __________ № ___________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23B35" w:rsidRDefault="00B23B35" w:rsidP="00B23B35">
      <w:pPr>
        <w:tabs>
          <w:tab w:val="left" w:pos="540"/>
        </w:tabs>
        <w:jc w:val="center"/>
        <w:rPr>
          <w:rFonts w:eastAsia="Calibri"/>
          <w:sz w:val="28"/>
          <w:szCs w:val="28"/>
          <w:lang w:eastAsia="en-US"/>
        </w:rPr>
      </w:pPr>
    </w:p>
    <w:p w:rsidR="00292D7F" w:rsidRPr="00292D7F" w:rsidRDefault="00292D7F" w:rsidP="00B23B35">
      <w:pPr>
        <w:tabs>
          <w:tab w:val="left" w:pos="540"/>
        </w:tabs>
        <w:jc w:val="center"/>
        <w:rPr>
          <w:sz w:val="28"/>
          <w:szCs w:val="28"/>
        </w:rPr>
      </w:pPr>
    </w:p>
    <w:p w:rsidR="00B23B35" w:rsidRPr="00292D7F" w:rsidRDefault="00B23B35" w:rsidP="00B23B35">
      <w:pPr>
        <w:tabs>
          <w:tab w:val="left" w:pos="540"/>
        </w:tabs>
        <w:jc w:val="center"/>
        <w:rPr>
          <w:sz w:val="28"/>
          <w:szCs w:val="28"/>
        </w:rPr>
      </w:pPr>
    </w:p>
    <w:p w:rsidR="00B23B35" w:rsidRPr="00292D7F" w:rsidRDefault="00B23B35" w:rsidP="00B23B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2D7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23B35" w:rsidRPr="00292D7F" w:rsidRDefault="00B23B35" w:rsidP="00B23B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2D7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D7F">
        <w:rPr>
          <w:b/>
          <w:bCs/>
          <w:sz w:val="28"/>
          <w:szCs w:val="28"/>
        </w:rPr>
        <w:t>«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»</w:t>
      </w: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  <w:r w:rsidRPr="00292D7F">
        <w:rPr>
          <w:b/>
          <w:bCs/>
          <w:sz w:val="28"/>
          <w:szCs w:val="28"/>
        </w:rPr>
        <w:t>1. Общие положения</w:t>
      </w:r>
    </w:p>
    <w:p w:rsidR="00B23B35" w:rsidRPr="00292D7F" w:rsidRDefault="00B23B35" w:rsidP="00B23B35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B23B35" w:rsidRPr="00292D7F" w:rsidRDefault="00B23B35" w:rsidP="00B23B35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292D7F">
        <w:rPr>
          <w:b/>
          <w:bCs/>
          <w:sz w:val="28"/>
          <w:szCs w:val="28"/>
        </w:rPr>
        <w:t>1.1. Предмет регулирования регламента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92D7F">
        <w:rPr>
          <w:sz w:val="28"/>
          <w:szCs w:val="28"/>
        </w:rPr>
        <w:t>Административный регламент предоставления муниципальной услуги «</w:t>
      </w:r>
      <w:r w:rsidRPr="00292D7F">
        <w:rPr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» </w:t>
      </w:r>
      <w:r w:rsidRPr="00292D7F">
        <w:rPr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</w:t>
      </w:r>
      <w:proofErr w:type="gramEnd"/>
      <w:r w:rsidRPr="00292D7F">
        <w:rPr>
          <w:sz w:val="28"/>
          <w:szCs w:val="28"/>
        </w:rPr>
        <w:t xml:space="preserve"> процедур в многофункциональном центре, формы </w:t>
      </w:r>
      <w:proofErr w:type="gramStart"/>
      <w:r w:rsidRPr="00292D7F">
        <w:rPr>
          <w:sz w:val="28"/>
          <w:szCs w:val="28"/>
        </w:rPr>
        <w:t>контроля за</w:t>
      </w:r>
      <w:proofErr w:type="gramEnd"/>
      <w:r w:rsidRPr="00292D7F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292D7F">
        <w:rPr>
          <w:bCs/>
          <w:sz w:val="28"/>
          <w:szCs w:val="28"/>
        </w:rPr>
        <w:t>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92D7F">
        <w:rPr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7" w:history="1">
        <w:r w:rsidRPr="00292D7F">
          <w:rPr>
            <w:sz w:val="28"/>
            <w:szCs w:val="28"/>
          </w:rPr>
          <w:t>законе</w:t>
        </w:r>
      </w:hyperlink>
      <w:r w:rsidRPr="00292D7F">
        <w:rPr>
          <w:sz w:val="28"/>
          <w:szCs w:val="28"/>
        </w:rPr>
        <w:t xml:space="preserve"> от 27.07.2010 № 210-ФЗ "Об организации предоставления государственных и муниципальных услуг" </w:t>
      </w:r>
      <w:r w:rsidRPr="00292D7F">
        <w:rPr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1.2. Круг заявителей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D7F">
        <w:rPr>
          <w:sz w:val="28"/>
          <w:szCs w:val="28"/>
        </w:rPr>
        <w:t xml:space="preserve"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="00977148" w:rsidRPr="00292D7F">
        <w:rPr>
          <w:sz w:val="28"/>
          <w:szCs w:val="28"/>
        </w:rPr>
        <w:t xml:space="preserve">субъекты малого  и среднего </w:t>
      </w:r>
      <w:r w:rsidR="00977148" w:rsidRPr="00292D7F">
        <w:rPr>
          <w:sz w:val="28"/>
          <w:szCs w:val="28"/>
        </w:rPr>
        <w:lastRenderedPageBreak/>
        <w:t xml:space="preserve">предпринимательства, </w:t>
      </w:r>
      <w:r w:rsidRPr="00292D7F">
        <w:rPr>
          <w:sz w:val="28"/>
          <w:szCs w:val="28"/>
        </w:rPr>
        <w:t>обратившиеся с запросом о предоставлении муниципальной услуги, выраженным в письменной или электронной форме (далее – заявлением).</w:t>
      </w:r>
      <w:proofErr w:type="gramEnd"/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92D7F">
        <w:rPr>
          <w:b/>
          <w:sz w:val="28"/>
          <w:szCs w:val="28"/>
        </w:rPr>
        <w:t>1.3.</w:t>
      </w:r>
      <w:r w:rsidRPr="00292D7F">
        <w:rPr>
          <w:b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  <w:r w:rsidRPr="00041017">
        <w:rPr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41017">
        <w:rPr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041017">
        <w:rPr>
          <w:bCs/>
          <w:sz w:val="28"/>
          <w:szCs w:val="28"/>
        </w:rPr>
        <w:t>органа, предоставляющего муниципальную услугу,</w:t>
      </w:r>
      <w:r w:rsidRPr="00041017">
        <w:rPr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outlineLvl w:val="1"/>
        <w:rPr>
          <w:sz w:val="28"/>
          <w:szCs w:val="28"/>
        </w:rPr>
      </w:pPr>
      <w:r w:rsidRPr="00041017">
        <w:rPr>
          <w:sz w:val="28"/>
          <w:szCs w:val="28"/>
        </w:rPr>
        <w:t xml:space="preserve">на официальном сайте </w:t>
      </w:r>
      <w:r w:rsidRPr="00041017">
        <w:rPr>
          <w:bCs/>
          <w:sz w:val="28"/>
          <w:szCs w:val="28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041017">
        <w:rPr>
          <w:sz w:val="28"/>
          <w:szCs w:val="28"/>
        </w:rPr>
        <w:t>;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outlineLvl w:val="3"/>
        <w:rPr>
          <w:bCs/>
          <w:sz w:val="28"/>
          <w:szCs w:val="28"/>
        </w:rPr>
      </w:pPr>
      <w:r w:rsidRPr="00041017">
        <w:rPr>
          <w:sz w:val="28"/>
          <w:szCs w:val="28"/>
        </w:rPr>
        <w:t xml:space="preserve">в </w:t>
      </w:r>
      <w:r w:rsidRPr="00041017">
        <w:rPr>
          <w:bCs/>
          <w:sz w:val="28"/>
          <w:szCs w:val="28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  <w:r w:rsidRPr="0004101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  <w:r w:rsidRPr="00041017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  <w:r w:rsidRPr="00041017">
        <w:rPr>
          <w:sz w:val="28"/>
          <w:szCs w:val="28"/>
        </w:rPr>
        <w:t>по телефону;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41017">
        <w:rPr>
          <w:sz w:val="28"/>
          <w:szCs w:val="28"/>
        </w:rPr>
        <w:t>при личном обращении заявителя;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41017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41017">
        <w:rPr>
          <w:sz w:val="28"/>
          <w:szCs w:val="28"/>
        </w:rPr>
        <w:t>1.3.2. Справочная информация о предоставлении муниципальной услуги:</w:t>
      </w:r>
    </w:p>
    <w:p w:rsidR="00292D7F" w:rsidRPr="00041017" w:rsidRDefault="00292D7F" w:rsidP="00292D7F">
      <w:pPr>
        <w:tabs>
          <w:tab w:val="left" w:pos="9354"/>
        </w:tabs>
        <w:spacing w:line="276" w:lineRule="auto"/>
        <w:ind w:firstLine="709"/>
        <w:rPr>
          <w:sz w:val="28"/>
          <w:szCs w:val="28"/>
        </w:rPr>
      </w:pPr>
      <w:r w:rsidRPr="00041017">
        <w:rPr>
          <w:bCs/>
          <w:sz w:val="28"/>
          <w:szCs w:val="28"/>
        </w:rPr>
        <w:t>адрес</w:t>
      </w:r>
      <w:r w:rsidRPr="00041017">
        <w:rPr>
          <w:sz w:val="28"/>
          <w:szCs w:val="28"/>
        </w:rPr>
        <w:t xml:space="preserve"> м</w:t>
      </w:r>
      <w:r w:rsidRPr="00041017">
        <w:rPr>
          <w:bCs/>
          <w:sz w:val="28"/>
          <w:szCs w:val="28"/>
        </w:rPr>
        <w:t>естонахождения органа, предоставляющего</w:t>
      </w:r>
      <w:r>
        <w:rPr>
          <w:bCs/>
          <w:sz w:val="28"/>
          <w:szCs w:val="28"/>
        </w:rPr>
        <w:t xml:space="preserve"> муниципальную услугу:</w:t>
      </w:r>
      <w:r w:rsidRPr="00041017">
        <w:rPr>
          <w:bCs/>
          <w:sz w:val="28"/>
          <w:szCs w:val="28"/>
        </w:rPr>
        <w:t xml:space="preserve"> Кировская область, </w:t>
      </w:r>
      <w:proofErr w:type="spellStart"/>
      <w:r>
        <w:rPr>
          <w:bCs/>
          <w:sz w:val="28"/>
          <w:szCs w:val="28"/>
        </w:rPr>
        <w:t>Опаринский</w:t>
      </w:r>
      <w:proofErr w:type="spellEnd"/>
      <w:r w:rsidRPr="00041017">
        <w:rPr>
          <w:bCs/>
          <w:sz w:val="28"/>
          <w:szCs w:val="28"/>
        </w:rPr>
        <w:t xml:space="preserve"> район,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трельская</w:t>
      </w:r>
      <w:proofErr w:type="spellEnd"/>
      <w:r>
        <w:rPr>
          <w:bCs/>
          <w:sz w:val="28"/>
          <w:szCs w:val="28"/>
        </w:rPr>
        <w:t>.</w:t>
      </w:r>
    </w:p>
    <w:p w:rsidR="00292D7F" w:rsidRPr="00041017" w:rsidRDefault="00292D7F" w:rsidP="00292D7F">
      <w:pPr>
        <w:tabs>
          <w:tab w:val="left" w:pos="9354"/>
        </w:tabs>
        <w:autoSpaceDE w:val="0"/>
        <w:autoSpaceDN w:val="0"/>
        <w:adjustRightInd w:val="0"/>
        <w:spacing w:line="276" w:lineRule="auto"/>
        <w:ind w:firstLine="709"/>
        <w:rPr>
          <w:kern w:val="1"/>
          <w:sz w:val="28"/>
          <w:szCs w:val="28"/>
          <w:lang w:eastAsia="ar-SA"/>
        </w:rPr>
      </w:pPr>
      <w:r w:rsidRPr="00041017">
        <w:rPr>
          <w:sz w:val="28"/>
          <w:szCs w:val="28"/>
        </w:rPr>
        <w:t>режим работы:</w:t>
      </w:r>
      <w:r>
        <w:rPr>
          <w:sz w:val="28"/>
          <w:szCs w:val="28"/>
        </w:rPr>
        <w:t xml:space="preserve"> с </w:t>
      </w:r>
      <w:r w:rsidRPr="00041017">
        <w:rPr>
          <w:sz w:val="28"/>
          <w:szCs w:val="28"/>
        </w:rPr>
        <w:t xml:space="preserve"> понедельник</w:t>
      </w:r>
      <w:r>
        <w:rPr>
          <w:sz w:val="28"/>
          <w:szCs w:val="28"/>
        </w:rPr>
        <w:t xml:space="preserve">а по пятницу </w:t>
      </w:r>
      <w:r w:rsidRPr="00041017">
        <w:rPr>
          <w:sz w:val="28"/>
          <w:szCs w:val="28"/>
        </w:rPr>
        <w:t xml:space="preserve"> с 8.00 до 1</w:t>
      </w:r>
      <w:r>
        <w:rPr>
          <w:sz w:val="28"/>
          <w:szCs w:val="28"/>
        </w:rPr>
        <w:t>6</w:t>
      </w:r>
      <w:r w:rsidR="004A4855">
        <w:rPr>
          <w:sz w:val="28"/>
          <w:szCs w:val="28"/>
        </w:rPr>
        <w:t>.00,</w:t>
      </w:r>
      <w:r w:rsidRPr="00041017">
        <w:rPr>
          <w:kern w:val="1"/>
          <w:sz w:val="28"/>
          <w:szCs w:val="28"/>
          <w:lang w:eastAsia="ar-SA"/>
        </w:rPr>
        <w:t xml:space="preserve"> обед с 12.00 до 13.00;</w:t>
      </w:r>
    </w:p>
    <w:p w:rsidR="00292D7F" w:rsidRPr="00041017" w:rsidRDefault="00292D7F" w:rsidP="00292D7F">
      <w:pPr>
        <w:tabs>
          <w:tab w:val="left" w:pos="9354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41017">
        <w:rPr>
          <w:kern w:val="1"/>
          <w:sz w:val="28"/>
          <w:szCs w:val="28"/>
          <w:lang w:eastAsia="ar-SA"/>
        </w:rPr>
        <w:t>телефон: 8(833</w:t>
      </w:r>
      <w:r>
        <w:rPr>
          <w:kern w:val="1"/>
          <w:sz w:val="28"/>
          <w:szCs w:val="28"/>
          <w:lang w:eastAsia="ar-SA"/>
        </w:rPr>
        <w:t>53</w:t>
      </w:r>
      <w:r w:rsidRPr="00041017">
        <w:rPr>
          <w:kern w:val="1"/>
          <w:sz w:val="28"/>
          <w:szCs w:val="28"/>
          <w:lang w:eastAsia="ar-SA"/>
        </w:rPr>
        <w:t>)</w:t>
      </w:r>
      <w:r>
        <w:rPr>
          <w:kern w:val="1"/>
          <w:sz w:val="28"/>
          <w:szCs w:val="28"/>
          <w:lang w:eastAsia="ar-SA"/>
        </w:rPr>
        <w:t xml:space="preserve"> 7-20-35</w:t>
      </w:r>
      <w:r w:rsidRPr="00041017">
        <w:rPr>
          <w:kern w:val="1"/>
          <w:sz w:val="28"/>
          <w:szCs w:val="28"/>
          <w:lang w:eastAsia="ar-SA"/>
        </w:rPr>
        <w:t>;</w:t>
      </w:r>
    </w:p>
    <w:p w:rsidR="00292D7F" w:rsidRPr="00041017" w:rsidRDefault="00292D7F" w:rsidP="00292D7F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left="709"/>
        <w:rPr>
          <w:i/>
          <w:kern w:val="24"/>
          <w:sz w:val="28"/>
          <w:szCs w:val="28"/>
          <w:u w:val="single"/>
          <w:lang w:eastAsia="ar-SA"/>
        </w:rPr>
      </w:pPr>
      <w:r w:rsidRPr="000E25B5">
        <w:rPr>
          <w:bCs/>
          <w:sz w:val="28"/>
          <w:szCs w:val="28"/>
        </w:rPr>
        <w:t>официальн</w:t>
      </w:r>
      <w:r>
        <w:rPr>
          <w:bCs/>
          <w:sz w:val="28"/>
          <w:szCs w:val="28"/>
        </w:rPr>
        <w:t>ый</w:t>
      </w:r>
      <w:r w:rsidRPr="000E25B5">
        <w:rPr>
          <w:bCs/>
          <w:sz w:val="28"/>
          <w:szCs w:val="28"/>
        </w:rPr>
        <w:t xml:space="preserve"> сайт Администрации </w:t>
      </w:r>
      <w:hyperlink r:id="rId8" w:history="1">
        <w:r w:rsidRPr="00292D7F">
          <w:rPr>
            <w:rStyle w:val="a5"/>
            <w:color w:val="auto"/>
            <w:kern w:val="24"/>
            <w:sz w:val="28"/>
            <w:szCs w:val="28"/>
            <w:lang w:eastAsia="ar-SA"/>
          </w:rPr>
          <w:t>http://</w:t>
        </w:r>
        <w:r w:rsidRPr="00AD20DF">
          <w:rPr>
            <w:sz w:val="28"/>
            <w:szCs w:val="28"/>
          </w:rPr>
          <w:t xml:space="preserve"> </w:t>
        </w:r>
        <w:proofErr w:type="spellStart"/>
        <w:r w:rsidRPr="00AD20DF">
          <w:rPr>
            <w:sz w:val="28"/>
            <w:szCs w:val="28"/>
            <w:lang w:val="en-US"/>
          </w:rPr>
          <w:t>oparino</w:t>
        </w:r>
        <w:proofErr w:type="spellEnd"/>
        <w:r w:rsidRPr="00AD20DF">
          <w:rPr>
            <w:sz w:val="28"/>
            <w:szCs w:val="28"/>
          </w:rPr>
          <w:t>-</w:t>
        </w:r>
        <w:proofErr w:type="spellStart"/>
        <w:r w:rsidRPr="00AD20DF">
          <w:rPr>
            <w:sz w:val="28"/>
            <w:szCs w:val="28"/>
            <w:lang w:val="en-US"/>
          </w:rPr>
          <w:t>oms</w:t>
        </w:r>
        <w:proofErr w:type="spellEnd"/>
        <w:r w:rsidRPr="00AD20DF">
          <w:rPr>
            <w:sz w:val="28"/>
            <w:szCs w:val="28"/>
          </w:rPr>
          <w:t>.</w:t>
        </w:r>
        <w:proofErr w:type="spellStart"/>
        <w:r w:rsidRPr="00AD20DF">
          <w:rPr>
            <w:sz w:val="28"/>
            <w:szCs w:val="28"/>
            <w:lang w:val="en-US"/>
          </w:rPr>
          <w:t>ru</w:t>
        </w:r>
        <w:proofErr w:type="spellEnd"/>
        <w:r w:rsidRPr="00AD20DF">
          <w:rPr>
            <w:sz w:val="28"/>
            <w:szCs w:val="28"/>
          </w:rPr>
          <w:t>.</w:t>
        </w:r>
      </w:hyperlink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41017">
        <w:rPr>
          <w:sz w:val="28"/>
          <w:szCs w:val="28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41017">
        <w:rPr>
          <w:sz w:val="28"/>
          <w:szCs w:val="28"/>
        </w:rPr>
        <w:lastRenderedPageBreak/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292D7F" w:rsidRPr="00041017" w:rsidRDefault="00292D7F" w:rsidP="00292D7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41017">
        <w:rPr>
          <w:sz w:val="28"/>
          <w:szCs w:val="28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292D7F" w:rsidRPr="00041017" w:rsidRDefault="00292D7F" w:rsidP="00292D7F">
      <w:pPr>
        <w:spacing w:line="276" w:lineRule="auto"/>
        <w:ind w:firstLine="709"/>
        <w:rPr>
          <w:sz w:val="28"/>
          <w:szCs w:val="28"/>
        </w:rPr>
      </w:pPr>
      <w:r w:rsidRPr="00041017">
        <w:rPr>
          <w:sz w:val="28"/>
          <w:szCs w:val="28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B23B35" w:rsidRPr="00292D7F" w:rsidRDefault="00292D7F" w:rsidP="00292D7F">
      <w:pPr>
        <w:ind w:firstLine="709"/>
        <w:jc w:val="both"/>
        <w:rPr>
          <w:sz w:val="28"/>
          <w:szCs w:val="28"/>
        </w:rPr>
      </w:pPr>
      <w:r w:rsidRPr="00041017">
        <w:rPr>
          <w:sz w:val="28"/>
          <w:szCs w:val="28"/>
        </w:rPr>
        <w:t>1.3.6. Информация о порядке предоставления муниципальной услуги предоставляется бесплатно</w:t>
      </w:r>
      <w:r>
        <w:rPr>
          <w:sz w:val="28"/>
          <w:szCs w:val="28"/>
        </w:rPr>
        <w:t>.</w:t>
      </w:r>
      <w:r w:rsidR="00B23B35" w:rsidRPr="00292D7F">
        <w:rPr>
          <w:sz w:val="28"/>
          <w:szCs w:val="28"/>
        </w:rPr>
        <w:t xml:space="preserve"> </w:t>
      </w:r>
    </w:p>
    <w:p w:rsidR="00292D7F" w:rsidRDefault="00292D7F" w:rsidP="00B23B35">
      <w:pPr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b/>
          <w:sz w:val="28"/>
          <w:szCs w:val="28"/>
        </w:rPr>
        <w:t>2. Стандарт предоставления муниципальной услуги</w:t>
      </w: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1. Наименование муниципальной услуги</w:t>
      </w: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Наименование муниципальной услуги: «</w:t>
      </w:r>
      <w:r w:rsidRPr="00292D7F">
        <w:rPr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»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2.</w:t>
      </w:r>
      <w:r w:rsidRPr="00292D7F">
        <w:rPr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Муниципальную услугу предоставляет адм</w:t>
      </w:r>
      <w:r w:rsidR="002921D7" w:rsidRPr="00292D7F">
        <w:rPr>
          <w:sz w:val="28"/>
          <w:szCs w:val="28"/>
        </w:rPr>
        <w:t xml:space="preserve">инистрация </w:t>
      </w:r>
      <w:proofErr w:type="spellStart"/>
      <w:r w:rsidR="004A4855">
        <w:rPr>
          <w:sz w:val="28"/>
          <w:szCs w:val="28"/>
        </w:rPr>
        <w:t>Стрельского</w:t>
      </w:r>
      <w:proofErr w:type="spellEnd"/>
      <w:r w:rsidRPr="00292D7F">
        <w:rPr>
          <w:sz w:val="28"/>
          <w:szCs w:val="28"/>
        </w:rPr>
        <w:t xml:space="preserve"> сельского поселения </w:t>
      </w:r>
      <w:proofErr w:type="spellStart"/>
      <w:r w:rsidR="004A4855">
        <w:rPr>
          <w:sz w:val="28"/>
          <w:szCs w:val="28"/>
        </w:rPr>
        <w:t>Опаринского</w:t>
      </w:r>
      <w:proofErr w:type="spellEnd"/>
      <w:r w:rsidRPr="00292D7F">
        <w:rPr>
          <w:sz w:val="28"/>
          <w:szCs w:val="28"/>
        </w:rPr>
        <w:t xml:space="preserve"> района Кировской области (далее – администрация)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3.</w:t>
      </w:r>
      <w:r w:rsidRPr="00292D7F">
        <w:rPr>
          <w:b/>
          <w:sz w:val="28"/>
          <w:szCs w:val="28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Предоставление муниципальной услуги осуществляется                          в соответствии </w:t>
      </w:r>
      <w:proofErr w:type="gramStart"/>
      <w:r w:rsidRPr="00292D7F">
        <w:rPr>
          <w:sz w:val="28"/>
          <w:szCs w:val="28"/>
        </w:rPr>
        <w:t>с</w:t>
      </w:r>
      <w:proofErr w:type="gramEnd"/>
      <w:r w:rsidRPr="00292D7F">
        <w:rPr>
          <w:sz w:val="28"/>
          <w:szCs w:val="28"/>
        </w:rPr>
        <w:t>: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Земельным </w:t>
      </w:r>
      <w:hyperlink r:id="rId9" w:history="1">
        <w:r w:rsidRPr="00292D7F">
          <w:rPr>
            <w:sz w:val="28"/>
            <w:szCs w:val="28"/>
          </w:rPr>
          <w:t>кодексом</w:t>
        </w:r>
      </w:hyperlink>
      <w:r w:rsidRPr="00292D7F">
        <w:rPr>
          <w:sz w:val="28"/>
          <w:szCs w:val="28"/>
        </w:rPr>
        <w:t xml:space="preserve"> Российской Федерации от 25.10.2001 N 136-ФЗ ("Собрание законодательства РФ", 29.10.2001, N 44, ст. 4147, "Российская газета", 30.10.2001, NN 211, 212);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Федеральным </w:t>
      </w:r>
      <w:hyperlink r:id="rId10" w:history="1">
        <w:r w:rsidRPr="00292D7F">
          <w:rPr>
            <w:sz w:val="28"/>
            <w:szCs w:val="28"/>
          </w:rPr>
          <w:t>законом</w:t>
        </w:r>
      </w:hyperlink>
      <w:r w:rsidRPr="00292D7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, "Парламентская газета", N 186, 08.10.2003, "Российская газета", N 202, 08.10.2003);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lastRenderedPageBreak/>
        <w:t xml:space="preserve">Федеральным </w:t>
      </w:r>
      <w:hyperlink r:id="rId11" w:history="1">
        <w:r w:rsidRPr="00292D7F">
          <w:rPr>
            <w:sz w:val="28"/>
            <w:szCs w:val="28"/>
          </w:rPr>
          <w:t>законом</w:t>
        </w:r>
      </w:hyperlink>
      <w:r w:rsidRPr="00292D7F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 ("Собрание законодательства Российской Федерации", 2010, N 31, ст. 4179; 2011, N 15, ст. 2038; N 27, ст. 3873, ст. 3880; N 29, ст. 4291; N 30, ст. 4587);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Федеральным </w:t>
      </w:r>
      <w:hyperlink r:id="rId12" w:history="1">
        <w:r w:rsidRPr="00292D7F">
          <w:rPr>
            <w:sz w:val="28"/>
            <w:szCs w:val="28"/>
          </w:rPr>
          <w:t>законом</w:t>
        </w:r>
      </w:hyperlink>
      <w:r w:rsidRPr="00292D7F">
        <w:rPr>
          <w:sz w:val="28"/>
          <w:szCs w:val="28"/>
        </w:rPr>
        <w:t xml:space="preserve"> от 06.04.2011 N 63-ФЗ "Об электронной подписи" ("Парламентская газета", N 17, 08 - 14.04.2011, "Российская газета", N 75, 08.04.2011, "Собрание законодательства РФ", 11.04.2011, N 15, ст. 2036)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риказом Минэкономразвития РФ от 30.08.2011 N 424 "Об утверждении Порядка ведения органами местного самоуправления реестров муниципального имущества" (зарегистрировано в Минюсте РФ 20.12.2011 N 22684, "Российская газета", N 293, 28.12.2011)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Уставом м</w:t>
      </w:r>
      <w:r w:rsidR="002921D7" w:rsidRPr="00292D7F">
        <w:rPr>
          <w:sz w:val="28"/>
          <w:szCs w:val="28"/>
        </w:rPr>
        <w:t xml:space="preserve">униципального образования </w:t>
      </w:r>
      <w:proofErr w:type="spellStart"/>
      <w:r w:rsidR="004A4855">
        <w:rPr>
          <w:sz w:val="28"/>
          <w:szCs w:val="28"/>
        </w:rPr>
        <w:t>Стрельское</w:t>
      </w:r>
      <w:proofErr w:type="spellEnd"/>
      <w:r w:rsidRPr="00292D7F">
        <w:rPr>
          <w:sz w:val="28"/>
          <w:szCs w:val="28"/>
        </w:rPr>
        <w:t xml:space="preserve"> сельское поселение </w:t>
      </w:r>
      <w:proofErr w:type="spellStart"/>
      <w:r w:rsidR="004A4855">
        <w:rPr>
          <w:sz w:val="28"/>
          <w:szCs w:val="28"/>
        </w:rPr>
        <w:t>Опаринского</w:t>
      </w:r>
      <w:proofErr w:type="spellEnd"/>
      <w:r w:rsidRPr="00292D7F">
        <w:rPr>
          <w:sz w:val="28"/>
          <w:szCs w:val="28"/>
        </w:rPr>
        <w:t xml:space="preserve"> района Кировской области;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настоящим Административным регламентом.</w:t>
      </w:r>
    </w:p>
    <w:p w:rsidR="00B23B35" w:rsidRPr="00292D7F" w:rsidRDefault="00B23B35" w:rsidP="00B23B35">
      <w:pPr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4.</w:t>
      </w:r>
      <w:r w:rsidRPr="00292D7F">
        <w:rPr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4.1. Документы необходимые для предоставления муниципальной услуги, которые должен представить заявитель: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2D7F">
        <w:rPr>
          <w:bCs/>
          <w:sz w:val="28"/>
          <w:szCs w:val="28"/>
        </w:rPr>
        <w:t>заявление о предоставлении сведений из реестра муниципального имущества об объектах, предназначенных для сдачи в аренду</w:t>
      </w:r>
      <w:r w:rsidRPr="00292D7F">
        <w:rPr>
          <w:sz w:val="28"/>
          <w:szCs w:val="28"/>
        </w:rPr>
        <w:t xml:space="preserve"> </w:t>
      </w:r>
      <w:r w:rsidRPr="00292D7F">
        <w:rPr>
          <w:color w:val="000000"/>
          <w:sz w:val="28"/>
          <w:szCs w:val="28"/>
        </w:rPr>
        <w:t xml:space="preserve">(приложение </w:t>
      </w:r>
      <w:r w:rsidRPr="00292D7F">
        <w:rPr>
          <w:color w:val="000000"/>
          <w:sz w:val="28"/>
          <w:szCs w:val="28"/>
          <w:lang w:val="en-US"/>
        </w:rPr>
        <w:t>N</w:t>
      </w:r>
      <w:r w:rsidRPr="00292D7F">
        <w:rPr>
          <w:color w:val="000000"/>
          <w:sz w:val="28"/>
          <w:szCs w:val="28"/>
        </w:rPr>
        <w:t> 1 к настоящему Административному регламенту)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документ, удостоверяющий личность заявителя (представителя заявителя), и документ, подтверждающий полномочия представителя заявителя, в случае, если заявление подается представителем заявителя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bCs/>
          <w:sz w:val="28"/>
          <w:szCs w:val="28"/>
        </w:rPr>
        <w:t xml:space="preserve">2.4.2. Документы, необходимые для предоставления муниципальной услуги, которые </w:t>
      </w:r>
      <w:r w:rsidRPr="00292D7F">
        <w:rPr>
          <w:sz w:val="28"/>
          <w:szCs w:val="28"/>
        </w:rPr>
        <w:t>запрашиваются администрацией посредством межведомственного информационного взаимодействия, отсутствуют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4.3. Заявления могут быть направлены в форме электронного документа с использованием Единого портала или Регионального портала и иных сре</w:t>
      </w:r>
      <w:proofErr w:type="gramStart"/>
      <w:r w:rsidRPr="00292D7F">
        <w:rPr>
          <w:sz w:val="28"/>
          <w:szCs w:val="28"/>
        </w:rPr>
        <w:t>дств св</w:t>
      </w:r>
      <w:proofErr w:type="gramEnd"/>
      <w:r w:rsidRPr="00292D7F">
        <w:rPr>
          <w:sz w:val="28"/>
          <w:szCs w:val="28"/>
        </w:rPr>
        <w:t>язи. В этом случае документы подписываются электронной подписью в соответствии с законодательством Российской Федерации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 2.4.4. Запрещается требовать от заявителя: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D7F">
        <w:rPr>
          <w:sz w:val="28"/>
          <w:szCs w:val="28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</w:t>
      </w:r>
      <w:hyperlink r:id="rId13" w:history="1">
        <w:r w:rsidRPr="00292D7F">
          <w:rPr>
            <w:sz w:val="28"/>
            <w:szCs w:val="28"/>
          </w:rPr>
          <w:t>части 6</w:t>
        </w:r>
        <w:proofErr w:type="gramEnd"/>
        <w:r w:rsidRPr="00292D7F">
          <w:rPr>
            <w:sz w:val="28"/>
            <w:szCs w:val="28"/>
          </w:rPr>
          <w:t xml:space="preserve"> статьи 7</w:t>
        </w:r>
      </w:hyperlink>
      <w:r w:rsidRPr="00292D7F">
        <w:rPr>
          <w:sz w:val="28"/>
          <w:szCs w:val="28"/>
        </w:rPr>
        <w:t xml:space="preserve"> Федерального закона </w:t>
      </w:r>
      <w:r w:rsidRPr="00292D7F">
        <w:rPr>
          <w:sz w:val="28"/>
          <w:szCs w:val="28"/>
        </w:rPr>
        <w:lastRenderedPageBreak/>
        <w:t>от 27.07.2010 № 210-ФЗ «Об организации предоставления государственных и муниципальных услуг»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5. Перечень оснований для отказа в приеме документов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5.1. Текст письменного (в том числе в форме электронного документа) заявления не поддается прочтению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5.2. Документы, необходимые для предоставления муниципальной услуги, поданы не в полном объеме, предусмотренном пунктом 2.4.1 настоящего Административного регламента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6. Перечень оснований для приостановления предоставления муниципальной услуги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Основания приостановления предоставления муниципальной услуги законодательством Российской Федерации не предусмотрены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7.</w:t>
      </w:r>
      <w:r w:rsidRPr="00292D7F">
        <w:rPr>
          <w:b/>
          <w:sz w:val="28"/>
          <w:szCs w:val="28"/>
        </w:rPr>
        <w:tab/>
        <w:t>Перечень оснований для отказа в предоставлении муниципальной услуги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2D7F">
        <w:rPr>
          <w:bCs/>
          <w:sz w:val="28"/>
          <w:szCs w:val="28"/>
        </w:rPr>
        <w:t xml:space="preserve">Основания для отказа в предоставлении муниципальной услуги </w:t>
      </w:r>
      <w:r w:rsidRPr="00292D7F">
        <w:rPr>
          <w:sz w:val="28"/>
          <w:szCs w:val="28"/>
        </w:rPr>
        <w:t>законодательством Российской Федерации не предусмотрены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8.</w:t>
      </w:r>
      <w:r w:rsidRPr="00292D7F">
        <w:rPr>
          <w:rStyle w:val="a7"/>
          <w:sz w:val="28"/>
          <w:szCs w:val="28"/>
        </w:rPr>
        <w:t>С</w:t>
      </w:r>
      <w:r w:rsidRPr="00292D7F">
        <w:rPr>
          <w:b/>
          <w:sz w:val="28"/>
          <w:szCs w:val="28"/>
        </w:rPr>
        <w:t>рок предоставления муниципальной услуги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Срок предоставления муниципальной услуги составляет 10 дней со дня поступления заявления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2D7F">
        <w:rPr>
          <w:b/>
          <w:bCs/>
          <w:sz w:val="28"/>
          <w:szCs w:val="28"/>
        </w:rPr>
        <w:t xml:space="preserve">2.9. Результат предоставления муниципальной услуги 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2D7F">
        <w:rPr>
          <w:bCs/>
          <w:sz w:val="28"/>
          <w:szCs w:val="28"/>
        </w:rPr>
        <w:t>Результатом предоставления муниципальной услуги является – сведения (выписка) из реестра муниципального имущества об объектах, предназначенных для сдачи в аренду</w:t>
      </w:r>
      <w:r w:rsidRPr="00292D7F">
        <w:rPr>
          <w:sz w:val="28"/>
          <w:szCs w:val="28"/>
        </w:rPr>
        <w:t>.</w:t>
      </w: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10.</w:t>
      </w:r>
      <w:r w:rsidRPr="00292D7F">
        <w:rPr>
          <w:b/>
          <w:sz w:val="28"/>
          <w:szCs w:val="28"/>
        </w:rPr>
        <w:tab/>
      </w:r>
      <w:r w:rsidRPr="00292D7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11.</w:t>
      </w:r>
      <w:r w:rsidRPr="00292D7F">
        <w:rPr>
          <w:b/>
          <w:sz w:val="28"/>
          <w:szCs w:val="28"/>
        </w:rPr>
        <w:tab/>
        <w:t>Размер платы, взимаемой за предоставление муниципальной услуги</w:t>
      </w:r>
    </w:p>
    <w:p w:rsidR="00B23B35" w:rsidRPr="00292D7F" w:rsidRDefault="00B23B35" w:rsidP="00B23B35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лата за предоставление муниципальной услуги не взимается.</w:t>
      </w:r>
    </w:p>
    <w:p w:rsidR="00B23B35" w:rsidRPr="00292D7F" w:rsidRDefault="00B23B35" w:rsidP="00B23B35">
      <w:pPr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2.12.</w:t>
      </w:r>
      <w:r w:rsidRPr="00292D7F">
        <w:rPr>
          <w:b/>
          <w:sz w:val="28"/>
          <w:szCs w:val="28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B23B35" w:rsidRPr="00292D7F" w:rsidRDefault="00B23B35" w:rsidP="00B23B3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B35" w:rsidRPr="00292D7F" w:rsidRDefault="00B23B35" w:rsidP="00B23B3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D7F">
        <w:rPr>
          <w:rFonts w:ascii="Times New Roman" w:hAnsi="Times New Roman" w:cs="Times New Roman"/>
          <w:b/>
          <w:bCs/>
          <w:sz w:val="28"/>
          <w:szCs w:val="28"/>
        </w:rPr>
        <w:t>2.13.</w:t>
      </w:r>
      <w:r w:rsidRPr="00292D7F">
        <w:rPr>
          <w:rFonts w:ascii="Times New Roman" w:hAnsi="Times New Roman" w:cs="Times New Roman"/>
          <w:b/>
          <w:bCs/>
          <w:sz w:val="28"/>
          <w:szCs w:val="28"/>
        </w:rPr>
        <w:tab/>
        <w:t>Срок и порядок регистрации запроса о предоставлении муниципальной услуги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</w:t>
      </w:r>
      <w:r w:rsidRPr="00292D7F">
        <w:rPr>
          <w:i/>
          <w:sz w:val="28"/>
          <w:szCs w:val="28"/>
        </w:rPr>
        <w:t xml:space="preserve"> </w:t>
      </w:r>
      <w:r w:rsidRPr="00292D7F">
        <w:rPr>
          <w:sz w:val="28"/>
          <w:szCs w:val="28"/>
        </w:rPr>
        <w:t>15 минут</w:t>
      </w:r>
      <w:r w:rsidRPr="00292D7F">
        <w:rPr>
          <w:i/>
          <w:sz w:val="28"/>
          <w:szCs w:val="28"/>
        </w:rPr>
        <w:t>.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Заявление, поступившее посредством почтовой или электронной связи, в том числе через Единый портал, Региональный портал, а также через многофункциональный центр, подлежит обязательной регистрации в течение 1 рабочего дня с момента его поступления.</w:t>
      </w: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  <w:r w:rsidRPr="00292D7F">
        <w:rPr>
          <w:b/>
          <w:bCs/>
          <w:sz w:val="28"/>
          <w:szCs w:val="28"/>
        </w:rPr>
        <w:t>2.14.</w:t>
      </w:r>
      <w:r w:rsidRPr="00292D7F">
        <w:rPr>
          <w:b/>
          <w:bCs/>
          <w:sz w:val="28"/>
          <w:szCs w:val="28"/>
        </w:rPr>
        <w:tab/>
        <w:t>Требования к помещениям предоставления муниципальной услуги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B23B35" w:rsidRPr="00292D7F" w:rsidRDefault="00B23B35" w:rsidP="00B2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7F">
        <w:rPr>
          <w:rFonts w:ascii="Times New Roman" w:hAnsi="Times New Roman" w:cs="Times New Roman"/>
          <w:sz w:val="28"/>
          <w:szCs w:val="28"/>
        </w:rPr>
        <w:t>2.14.3. Места для информирования должны быть оборудованы информационными стендами, содержащими следующую информацию:</w:t>
      </w:r>
      <w:r w:rsidRPr="00292D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23B35" w:rsidRPr="00292D7F" w:rsidRDefault="00B23B35" w:rsidP="00B23B35">
      <w:pPr>
        <w:pStyle w:val="11"/>
        <w:spacing w:line="240" w:lineRule="auto"/>
        <w:ind w:firstLine="709"/>
      </w:pPr>
      <w:r w:rsidRPr="00292D7F"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B23B35" w:rsidRPr="00292D7F" w:rsidRDefault="00B23B35" w:rsidP="00B23B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основания для отказа в предоставлении муниципальной услуги;</w:t>
      </w:r>
    </w:p>
    <w:p w:rsidR="00B23B35" w:rsidRPr="00292D7F" w:rsidRDefault="00B23B35" w:rsidP="00B23B35">
      <w:pPr>
        <w:pStyle w:val="11"/>
        <w:spacing w:line="240" w:lineRule="auto"/>
        <w:ind w:firstLine="709"/>
      </w:pPr>
      <w:r w:rsidRPr="00292D7F">
        <w:t>порядок обжалования решений, действий (бездействия) должностных лиц, либо муниципальных служащих;</w:t>
      </w:r>
    </w:p>
    <w:p w:rsidR="00B23B35" w:rsidRPr="00292D7F" w:rsidRDefault="00B23B35" w:rsidP="00B23B35">
      <w:pPr>
        <w:pStyle w:val="11"/>
        <w:spacing w:line="240" w:lineRule="auto"/>
        <w:ind w:firstLine="709"/>
      </w:pPr>
      <w:r w:rsidRPr="00292D7F">
        <w:t>перечень нормативных правовых актов, регулирующих предоставление муниципальной услуги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номера кабинета (кабинки)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дней и часов приема, времени перерыва на обед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4.6. Помещения для предоставления муниципальной услуги, в том числе места для заполнения заявлений и иных документов, места для информирования, кабинеты (кабинки) приема заявителей должны обеспечивать беспрепятственный доступ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  <w:r w:rsidRPr="00292D7F">
        <w:rPr>
          <w:b/>
          <w:bCs/>
          <w:sz w:val="28"/>
          <w:szCs w:val="28"/>
        </w:rPr>
        <w:t>2.15. Показатели доступности и качества муниципальной услуги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5.1. Показателем доступности муниципальной услуги является: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обеспечение для заявителя возможности подать заявление о предоставлении муниципальной услуги в форме электронного документа, в том числе с использованием Единого портала, Регионального портала.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5.2. Показателями качества муниципальной услуги являются: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соблюдение срока предоставления муниципальной услуги;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отсутствие поданных в установленном порядке или признанных обоснованными жалоб на решения или действия (бездействие)  должностных лиц либо муниципальных служащих, принятые или осуществленные при предоставлении муниципальной услуги. 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5.3. Показателем доступности и качества муниципальной услуги является число обращений заявителей, которое не может превышать               2 (двух) – при подаче документов для предоставления муниципальной услуги и при получении результатов оказания муниципальной услуги.</w:t>
      </w: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  <w:r w:rsidRPr="00292D7F">
        <w:rPr>
          <w:b/>
          <w:bCs/>
          <w:sz w:val="28"/>
          <w:szCs w:val="28"/>
        </w:rPr>
        <w:t>2.16.</w:t>
      </w:r>
      <w:r w:rsidRPr="00292D7F">
        <w:rPr>
          <w:b/>
          <w:bCs/>
          <w:sz w:val="28"/>
          <w:szCs w:val="28"/>
        </w:rPr>
        <w:tab/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6.1. Особенности предоставления муниципальной услуги в электронной форме: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олучение информации о предоставляемой муниципальной услуге в сети Интернет на Едином портале, Региональном портале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 том числе на официальном сайте администрации района, на Едином портале, Региональном портале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 и Регионального портала через "Личный кабинет пользователя"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осуществление с использованием Единого портала и Регионального портала мониторинга хода предоставления муниципальной услуги через "Личный кабинет пользователя";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олучение результатов предоставления муниципальной услуги в электронном виде на Едином портале и Региональном портале  через "Личный кабинет пользователя", если это не запрещено законом.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2.16.2. В случае обращения заявителя в многофункциональный центр, документы на предоставление муниципальной услуги направляются в администрацию в  порядке, предусмотренном соглашением, заключенным между многофункциональным центром и администрацией.</w:t>
      </w:r>
    </w:p>
    <w:p w:rsidR="00B23B35" w:rsidRPr="00292D7F" w:rsidRDefault="00B23B35" w:rsidP="00B23B35">
      <w:pPr>
        <w:autoSpaceDE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autoSpaceDE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lastRenderedPageBreak/>
        <w:t>3.</w:t>
      </w:r>
      <w:r w:rsidRPr="00292D7F">
        <w:rPr>
          <w:b/>
          <w:sz w:val="28"/>
          <w:szCs w:val="28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рием и регистрация заявления;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bCs/>
          <w:sz w:val="28"/>
          <w:szCs w:val="28"/>
        </w:rPr>
        <w:t>выдача сведений (выписки) из реестра муниципального имущества об объектах, предназначенных для сдачи в аренду</w:t>
      </w:r>
      <w:r w:rsidRPr="00292D7F">
        <w:rPr>
          <w:sz w:val="28"/>
          <w:szCs w:val="28"/>
        </w:rPr>
        <w:t>.</w:t>
      </w:r>
    </w:p>
    <w:p w:rsidR="00B23B35" w:rsidRPr="00292D7F" w:rsidRDefault="004347D8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575" w:history="1">
        <w:r w:rsidR="00B23B35" w:rsidRPr="00292D7F">
          <w:rPr>
            <w:sz w:val="28"/>
            <w:szCs w:val="28"/>
          </w:rPr>
          <w:t>Блок-схема</w:t>
        </w:r>
      </w:hyperlink>
      <w:r w:rsidR="00B23B35" w:rsidRPr="00292D7F">
        <w:rPr>
          <w:sz w:val="28"/>
          <w:szCs w:val="28"/>
        </w:rPr>
        <w:t xml:space="preserve"> порядка предоставления муниципальной услуги представлена в приложении </w:t>
      </w:r>
      <w:r w:rsidR="00B23B35" w:rsidRPr="00292D7F">
        <w:rPr>
          <w:sz w:val="28"/>
          <w:szCs w:val="28"/>
          <w:lang w:val="en-US"/>
        </w:rPr>
        <w:t>N</w:t>
      </w:r>
      <w:r w:rsidR="00B23B35" w:rsidRPr="00292D7F">
        <w:rPr>
          <w:sz w:val="28"/>
          <w:szCs w:val="28"/>
        </w:rPr>
        <w:t xml:space="preserve"> 2 к настоящему Административному регламенту.</w:t>
      </w:r>
    </w:p>
    <w:p w:rsidR="00B23B35" w:rsidRPr="00292D7F" w:rsidRDefault="00B23B35" w:rsidP="00B23B35">
      <w:pPr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3.1.</w:t>
      </w:r>
      <w:r w:rsidRPr="00292D7F">
        <w:rPr>
          <w:b/>
          <w:sz w:val="28"/>
          <w:szCs w:val="28"/>
        </w:rPr>
        <w:tab/>
        <w:t>Описание последовательности административных действий при приеме и регистрации представленных документов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3.1.1. Заявление </w:t>
      </w:r>
      <w:r w:rsidRPr="00292D7F">
        <w:rPr>
          <w:bCs/>
          <w:sz w:val="28"/>
          <w:szCs w:val="28"/>
        </w:rPr>
        <w:t>о выдаче сведений из реестра муниципального имущества</w:t>
      </w:r>
      <w:r w:rsidRPr="00292D7F">
        <w:rPr>
          <w:sz w:val="28"/>
          <w:szCs w:val="28"/>
        </w:rPr>
        <w:t xml:space="preserve"> и иные документы подаются (направляются) заявителем непосредственно в администрацию либо через многофункциональный центр. </w:t>
      </w:r>
    </w:p>
    <w:p w:rsidR="00B23B35" w:rsidRPr="00292D7F" w:rsidRDefault="00B23B35" w:rsidP="00B23B35">
      <w:pPr>
        <w:ind w:firstLine="709"/>
        <w:jc w:val="both"/>
        <w:rPr>
          <w:b/>
          <w:sz w:val="28"/>
          <w:szCs w:val="28"/>
        </w:rPr>
      </w:pPr>
      <w:r w:rsidRPr="00292D7F">
        <w:rPr>
          <w:sz w:val="28"/>
          <w:szCs w:val="28"/>
        </w:rPr>
        <w:t xml:space="preserve">Основанием для начала административной процедуры является поступление в администрацию заявления </w:t>
      </w:r>
      <w:r w:rsidRPr="00292D7F">
        <w:rPr>
          <w:bCs/>
          <w:sz w:val="28"/>
          <w:szCs w:val="28"/>
        </w:rPr>
        <w:t>о выдаче сведений из реестра муниципального имущества</w:t>
      </w:r>
      <w:r w:rsidRPr="00292D7F">
        <w:rPr>
          <w:sz w:val="28"/>
          <w:szCs w:val="28"/>
        </w:rPr>
        <w:t>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3.1.2. Ответственный специалист регистрирует в установленном порядке поступившее заявление и устанавливает наличие оснований для отказа в приеме документов, указанных в пункте 2.5 настоящего Административного регламента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ри отсутствии оснований, ответственный специалист переходит к выполнению следующей административной процедуры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При наличии оснований для отказа в приеме документов ответственный специалист оформляет и выдает (направляет) заявителю уведомление об отказе в приеме документов (приложение </w:t>
      </w:r>
      <w:r w:rsidRPr="00292D7F">
        <w:rPr>
          <w:sz w:val="28"/>
          <w:szCs w:val="28"/>
          <w:lang w:val="en-US"/>
        </w:rPr>
        <w:t>N</w:t>
      </w:r>
      <w:r w:rsidRPr="00292D7F">
        <w:rPr>
          <w:sz w:val="28"/>
          <w:szCs w:val="28"/>
        </w:rPr>
        <w:t xml:space="preserve"> 3 к настоящему Административному регламенту), в случае если фамилия (наименование) и почтовый (</w:t>
      </w:r>
      <w:proofErr w:type="gramStart"/>
      <w:r w:rsidRPr="00292D7F">
        <w:rPr>
          <w:sz w:val="28"/>
          <w:szCs w:val="28"/>
        </w:rPr>
        <w:t xml:space="preserve">электронный) </w:t>
      </w:r>
      <w:proofErr w:type="gramEnd"/>
      <w:r w:rsidRPr="00292D7F">
        <w:rPr>
          <w:sz w:val="28"/>
          <w:szCs w:val="28"/>
        </w:rPr>
        <w:t>адрес заявителя поддаются прочтению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3.1.3. Результатом выполнения административной процедуры будет являться регистрация поступившего заявления либо выдача (направление) заявителю уведомления об отказе в приеме документов. 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Максимальный срок выполнения действий не может превышать 2 дня.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3.2.</w:t>
      </w:r>
      <w:r w:rsidRPr="00292D7F">
        <w:rPr>
          <w:b/>
          <w:sz w:val="28"/>
          <w:szCs w:val="28"/>
        </w:rPr>
        <w:tab/>
        <w:t xml:space="preserve">Описание последовательности административных действий при </w:t>
      </w:r>
      <w:r w:rsidRPr="00292D7F">
        <w:rPr>
          <w:b/>
          <w:bCs/>
          <w:sz w:val="28"/>
          <w:szCs w:val="28"/>
        </w:rPr>
        <w:t>выдаче сведений (выписки) из реестра муниципального имущества об объектах, предназначенных для сдачи в аренду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3.2.1. На основании зарегистрированного заявления ответственный специалист формирует сведения (выписку) из реестра муниципального имущества </w:t>
      </w:r>
      <w:r w:rsidRPr="00292D7F">
        <w:rPr>
          <w:bCs/>
          <w:sz w:val="28"/>
          <w:szCs w:val="28"/>
        </w:rPr>
        <w:t xml:space="preserve">об </w:t>
      </w:r>
      <w:proofErr w:type="gramStart"/>
      <w:r w:rsidRPr="00292D7F">
        <w:rPr>
          <w:bCs/>
          <w:sz w:val="28"/>
          <w:szCs w:val="28"/>
        </w:rPr>
        <w:t>объектах, предназначенных для сдачи в аренду</w:t>
      </w:r>
      <w:r w:rsidRPr="00292D7F">
        <w:rPr>
          <w:sz w:val="28"/>
          <w:szCs w:val="28"/>
        </w:rPr>
        <w:t xml:space="preserve"> и оформляет</w:t>
      </w:r>
      <w:proofErr w:type="gramEnd"/>
      <w:r w:rsidRPr="00292D7F">
        <w:rPr>
          <w:sz w:val="28"/>
          <w:szCs w:val="28"/>
        </w:rPr>
        <w:t xml:space="preserve"> проект решения администрации о выдаче запрашиваемых сведений заявителю.</w:t>
      </w:r>
    </w:p>
    <w:p w:rsidR="00B23B35" w:rsidRPr="00292D7F" w:rsidRDefault="002921D7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lastRenderedPageBreak/>
        <w:t xml:space="preserve"> 3.2.2. Глава </w:t>
      </w:r>
      <w:proofErr w:type="spellStart"/>
      <w:r w:rsidR="004A4855">
        <w:rPr>
          <w:sz w:val="28"/>
          <w:szCs w:val="28"/>
        </w:rPr>
        <w:t>Стрельского</w:t>
      </w:r>
      <w:proofErr w:type="spellEnd"/>
      <w:r w:rsidR="00B23B35" w:rsidRPr="00292D7F">
        <w:rPr>
          <w:sz w:val="28"/>
          <w:szCs w:val="28"/>
        </w:rPr>
        <w:t xml:space="preserve"> сельского поселения </w:t>
      </w:r>
      <w:proofErr w:type="spellStart"/>
      <w:r w:rsidR="004A4855">
        <w:rPr>
          <w:sz w:val="28"/>
          <w:szCs w:val="28"/>
        </w:rPr>
        <w:t>Опаринского</w:t>
      </w:r>
      <w:proofErr w:type="spellEnd"/>
      <w:r w:rsidR="00B23B35" w:rsidRPr="00292D7F">
        <w:rPr>
          <w:sz w:val="28"/>
          <w:szCs w:val="28"/>
        </w:rPr>
        <w:t xml:space="preserve"> района Кировской области (далее – глава поселения) утверждает решение администрации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Ответственный специалист выдает (направляет) решение администрации и сведения (выписку) из реестра муниципального имущества </w:t>
      </w:r>
      <w:r w:rsidRPr="00292D7F">
        <w:rPr>
          <w:bCs/>
          <w:sz w:val="28"/>
          <w:szCs w:val="28"/>
        </w:rPr>
        <w:t>об объектах, предназначенных для сдачи в аренду,</w:t>
      </w:r>
      <w:r w:rsidRPr="00292D7F">
        <w:rPr>
          <w:sz w:val="28"/>
          <w:szCs w:val="28"/>
        </w:rPr>
        <w:t xml:space="preserve"> заявителю.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3.2.3. Максимальный срок выполнения действий не может превышать 8 дней.</w:t>
      </w: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b/>
          <w:bCs/>
          <w:sz w:val="28"/>
          <w:szCs w:val="28"/>
        </w:rPr>
      </w:pPr>
      <w:r w:rsidRPr="00292D7F">
        <w:rPr>
          <w:b/>
          <w:bCs/>
          <w:sz w:val="28"/>
          <w:szCs w:val="28"/>
        </w:rPr>
        <w:t>4.</w:t>
      </w:r>
      <w:r w:rsidRPr="00292D7F">
        <w:rPr>
          <w:b/>
          <w:bCs/>
          <w:sz w:val="28"/>
          <w:szCs w:val="28"/>
        </w:rPr>
        <w:tab/>
        <w:t xml:space="preserve">Формы </w:t>
      </w:r>
      <w:proofErr w:type="gramStart"/>
      <w:r w:rsidRPr="00292D7F">
        <w:rPr>
          <w:b/>
          <w:bCs/>
          <w:sz w:val="28"/>
          <w:szCs w:val="28"/>
        </w:rPr>
        <w:t>контроля за</w:t>
      </w:r>
      <w:proofErr w:type="gramEnd"/>
      <w:r w:rsidRPr="00292D7F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 xml:space="preserve">4.1. </w:t>
      </w:r>
      <w:proofErr w:type="gramStart"/>
      <w:r w:rsidRPr="00292D7F">
        <w:rPr>
          <w:sz w:val="28"/>
          <w:szCs w:val="28"/>
        </w:rPr>
        <w:t>Контроль за</w:t>
      </w:r>
      <w:proofErr w:type="gramEnd"/>
      <w:r w:rsidRPr="00292D7F">
        <w:rPr>
          <w:sz w:val="28"/>
          <w:szCs w:val="28"/>
        </w:rPr>
        <w:t xml:space="preserve"> исполнением положений настоящего Административного регламента осуществляется главой поселения или уполномоченными им должностными лицами.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главы поселения.</w:t>
      </w:r>
    </w:p>
    <w:p w:rsidR="00B23B35" w:rsidRPr="00292D7F" w:rsidRDefault="00B23B35" w:rsidP="00B2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7F">
        <w:rPr>
          <w:rFonts w:ascii="Times New Roman" w:hAnsi="Times New Roman" w:cs="Times New Roman"/>
          <w:sz w:val="28"/>
          <w:szCs w:val="28"/>
        </w:rPr>
        <w:t>Глава поселения, а также уполномоченное им должностное лицо, осуществляя контроль, вправе:</w:t>
      </w:r>
    </w:p>
    <w:p w:rsidR="00B23B35" w:rsidRPr="00292D7F" w:rsidRDefault="00B23B35" w:rsidP="00B2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7F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B23B35" w:rsidRPr="00292D7F" w:rsidRDefault="00B23B35" w:rsidP="00B2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7F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B23B35" w:rsidRPr="00292D7F" w:rsidRDefault="00B23B35" w:rsidP="00B2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D7F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главой поселения, а также уполномоченными им должностными лицами  не реже 1 раза в год</w:t>
      </w:r>
      <w:r w:rsidRPr="00292D7F">
        <w:rPr>
          <w:i/>
          <w:sz w:val="28"/>
          <w:szCs w:val="28"/>
        </w:rPr>
        <w:t>.</w:t>
      </w:r>
    </w:p>
    <w:p w:rsidR="00B23B35" w:rsidRPr="00292D7F" w:rsidRDefault="00B23B35" w:rsidP="00B23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4.3. Физические</w:t>
      </w:r>
      <w:r w:rsidRPr="00292D7F">
        <w:rPr>
          <w:color w:val="000000"/>
          <w:sz w:val="28"/>
          <w:szCs w:val="28"/>
        </w:rPr>
        <w:t xml:space="preserve"> и юридические лица</w:t>
      </w:r>
      <w:r w:rsidRPr="00292D7F">
        <w:rPr>
          <w:sz w:val="28"/>
          <w:szCs w:val="28"/>
        </w:rPr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977148" w:rsidRPr="004A4855" w:rsidRDefault="00977148" w:rsidP="00977148">
      <w:pPr>
        <w:ind w:left="709"/>
        <w:jc w:val="both"/>
        <w:rPr>
          <w:b/>
          <w:bCs/>
          <w:sz w:val="28"/>
          <w:szCs w:val="28"/>
        </w:rPr>
      </w:pPr>
      <w:r w:rsidRPr="004A4855">
        <w:rPr>
          <w:b/>
          <w:bCs/>
          <w:sz w:val="28"/>
          <w:szCs w:val="28"/>
        </w:rPr>
        <w:t xml:space="preserve">5. </w:t>
      </w:r>
      <w:r w:rsidRPr="004A4855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A4855">
        <w:rPr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lastRenderedPageBreak/>
        <w:t xml:space="preserve">5.2. Досудебный порядок обжалования.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нарушение срока предоставления муниципальной услуги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4855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A4855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>5.2.3. Жалоба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 xml:space="preserve"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</w:t>
      </w:r>
      <w:r w:rsidRPr="004A4855">
        <w:rPr>
          <w:sz w:val="28"/>
          <w:szCs w:val="28"/>
        </w:rPr>
        <w:lastRenderedPageBreak/>
        <w:t>муниципальную услугу, но не позднее следующего рабочего дня со дня поступления жалобы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5.2.4. Жалоба должна содержать: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A4855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 xml:space="preserve"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</w:t>
      </w:r>
      <w:r w:rsidRPr="004A4855">
        <w:rPr>
          <w:sz w:val="28"/>
          <w:szCs w:val="28"/>
        </w:rPr>
        <w:lastRenderedPageBreak/>
        <w:t xml:space="preserve">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Единого портала, Регионального портала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5.2.12. По результатам рассмотрения жалобы орган, предоставляющий муниципальную услугу, принимает решение: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A4855"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lastRenderedPageBreak/>
        <w:t>об отказе в удовлетворении жалобы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5.2.14. В ответе по результатам рассмотрения жалобы указываются: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4855">
        <w:rPr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основания для принятия решения по жалобе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принятое по жалобе решение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сведения о порядке обжалования принятого по жалобе решения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855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</w:t>
      </w:r>
      <w:hyperlink r:id="rId14" w:history="1">
        <w:r w:rsidRPr="004A4855">
          <w:rPr>
            <w:sz w:val="28"/>
            <w:szCs w:val="28"/>
          </w:rPr>
          <w:t>законодательством</w:t>
        </w:r>
      </w:hyperlink>
      <w:r w:rsidRPr="004A4855">
        <w:rPr>
          <w:sz w:val="28"/>
          <w:szCs w:val="28"/>
        </w:rPr>
        <w:t xml:space="preserve"> Российской Федерации.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855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977148" w:rsidRPr="004A4855" w:rsidRDefault="00977148" w:rsidP="009771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A4855">
        <w:rPr>
          <w:sz w:val="28"/>
          <w:szCs w:val="28"/>
        </w:rPr>
        <w:t>5.3. Порядок обжалования решения по жалобе.</w:t>
      </w:r>
    </w:p>
    <w:p w:rsidR="00B23B35" w:rsidRPr="004A4855" w:rsidRDefault="00977148" w:rsidP="004A485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A4855">
        <w:rPr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</w:t>
      </w:r>
      <w:r w:rsidR="004A4855">
        <w:rPr>
          <w:sz w:val="28"/>
          <w:szCs w:val="28"/>
        </w:rPr>
        <w:t>ательством Российской Федерации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3B35" w:rsidRPr="00292D7F" w:rsidRDefault="00B23B35" w:rsidP="004A485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3B35" w:rsidRPr="00292D7F" w:rsidRDefault="00B23B35" w:rsidP="00B23B3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92D7F">
        <w:rPr>
          <w:sz w:val="28"/>
          <w:szCs w:val="28"/>
        </w:rPr>
        <w:t>Приложение № 1</w:t>
      </w:r>
    </w:p>
    <w:p w:rsidR="00B23B35" w:rsidRPr="00292D7F" w:rsidRDefault="00B23B35" w:rsidP="00B23B3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23B35" w:rsidRPr="00292D7F" w:rsidRDefault="00B23B35" w:rsidP="00B23B3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92D7F">
        <w:rPr>
          <w:sz w:val="28"/>
          <w:szCs w:val="28"/>
        </w:rPr>
        <w:t>к Административному регламенту</w:t>
      </w:r>
    </w:p>
    <w:p w:rsidR="00B23B35" w:rsidRPr="00292D7F" w:rsidRDefault="002921D7" w:rsidP="00B23B35">
      <w:pPr>
        <w:tabs>
          <w:tab w:val="left" w:pos="9354"/>
        </w:tabs>
        <w:jc w:val="right"/>
        <w:rPr>
          <w:sz w:val="28"/>
          <w:szCs w:val="28"/>
        </w:rPr>
      </w:pPr>
      <w:r w:rsidRPr="00292D7F">
        <w:rPr>
          <w:sz w:val="28"/>
          <w:szCs w:val="28"/>
        </w:rPr>
        <w:t xml:space="preserve">Главе </w:t>
      </w:r>
      <w:proofErr w:type="spellStart"/>
      <w:r w:rsidR="004A4855">
        <w:rPr>
          <w:sz w:val="28"/>
          <w:szCs w:val="28"/>
        </w:rPr>
        <w:t>Стрельского</w:t>
      </w:r>
      <w:proofErr w:type="spellEnd"/>
      <w:r w:rsidR="00B23B35" w:rsidRPr="00292D7F">
        <w:rPr>
          <w:sz w:val="28"/>
          <w:szCs w:val="28"/>
        </w:rPr>
        <w:t xml:space="preserve"> сельского поселения</w:t>
      </w:r>
    </w:p>
    <w:p w:rsidR="00B23B35" w:rsidRPr="00292D7F" w:rsidRDefault="004A4855" w:rsidP="00B23B35">
      <w:pPr>
        <w:tabs>
          <w:tab w:val="left" w:pos="9354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паринского</w:t>
      </w:r>
      <w:proofErr w:type="spellEnd"/>
      <w:r w:rsidR="00B23B35" w:rsidRPr="00292D7F">
        <w:rPr>
          <w:sz w:val="28"/>
          <w:szCs w:val="28"/>
        </w:rPr>
        <w:t xml:space="preserve"> района Кировской области</w:t>
      </w:r>
    </w:p>
    <w:p w:rsidR="00B23B35" w:rsidRPr="00292D7F" w:rsidRDefault="00B23B35" w:rsidP="00B23B35">
      <w:pPr>
        <w:tabs>
          <w:tab w:val="left" w:pos="9354"/>
        </w:tabs>
        <w:rPr>
          <w:sz w:val="28"/>
          <w:szCs w:val="28"/>
          <w:u w:val="single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4"/>
        </w:tabs>
        <w:jc w:val="center"/>
        <w:rPr>
          <w:b/>
          <w:sz w:val="28"/>
          <w:szCs w:val="28"/>
        </w:rPr>
      </w:pPr>
    </w:p>
    <w:p w:rsidR="00B23B35" w:rsidRPr="00292D7F" w:rsidRDefault="00B23B35" w:rsidP="00B23B35">
      <w:pPr>
        <w:tabs>
          <w:tab w:val="left" w:pos="9354"/>
        </w:tabs>
        <w:jc w:val="center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 xml:space="preserve">Заявление </w:t>
      </w:r>
    </w:p>
    <w:p w:rsidR="00B23B35" w:rsidRPr="00292D7F" w:rsidRDefault="00B23B35" w:rsidP="00B23B35">
      <w:pPr>
        <w:tabs>
          <w:tab w:val="left" w:pos="9356"/>
        </w:tabs>
        <w:jc w:val="center"/>
        <w:rPr>
          <w:b/>
          <w:bCs/>
          <w:sz w:val="28"/>
          <w:szCs w:val="28"/>
        </w:rPr>
      </w:pPr>
      <w:r w:rsidRPr="00292D7F">
        <w:rPr>
          <w:b/>
          <w:bCs/>
          <w:sz w:val="28"/>
          <w:szCs w:val="28"/>
        </w:rPr>
        <w:t>о предоставлении сведений из реестра муниципального имущества об объектах, предназначенных для сдачи в аренду</w:t>
      </w:r>
    </w:p>
    <w:p w:rsidR="00B23B35" w:rsidRPr="00292D7F" w:rsidRDefault="00B23B35" w:rsidP="00B23B35">
      <w:pPr>
        <w:tabs>
          <w:tab w:val="left" w:pos="9356"/>
        </w:tabs>
        <w:jc w:val="center"/>
        <w:rPr>
          <w:b/>
          <w:bCs/>
          <w:sz w:val="28"/>
          <w:szCs w:val="28"/>
        </w:rPr>
      </w:pPr>
    </w:p>
    <w:p w:rsidR="00B23B35" w:rsidRPr="00292D7F" w:rsidRDefault="00B23B35" w:rsidP="00B23B35">
      <w:pPr>
        <w:tabs>
          <w:tab w:val="left" w:pos="9356"/>
        </w:tabs>
        <w:rPr>
          <w:sz w:val="28"/>
          <w:szCs w:val="28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jc w:val="center"/>
        <w:rPr>
          <w:sz w:val="28"/>
          <w:szCs w:val="28"/>
          <w:vertAlign w:val="superscript"/>
        </w:rPr>
      </w:pPr>
      <w:r w:rsidRPr="00292D7F">
        <w:rPr>
          <w:sz w:val="28"/>
          <w:szCs w:val="28"/>
          <w:vertAlign w:val="superscript"/>
        </w:rPr>
        <w:t>(Ф.И.О. полностью, полное наименование юр. лица)</w:t>
      </w:r>
    </w:p>
    <w:p w:rsidR="00B23B35" w:rsidRPr="00292D7F" w:rsidRDefault="00B23B35" w:rsidP="00B23B35">
      <w:pPr>
        <w:tabs>
          <w:tab w:val="left" w:pos="9356"/>
        </w:tabs>
        <w:rPr>
          <w:sz w:val="28"/>
          <w:szCs w:val="28"/>
          <w:u w:val="single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rPr>
          <w:b/>
          <w:sz w:val="28"/>
          <w:szCs w:val="28"/>
        </w:rPr>
      </w:pPr>
    </w:p>
    <w:p w:rsidR="00B23B35" w:rsidRPr="00292D7F" w:rsidRDefault="00B23B35" w:rsidP="00B23B35">
      <w:pPr>
        <w:tabs>
          <w:tab w:val="left" w:pos="9356"/>
        </w:tabs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 xml:space="preserve">Адрес места жительства (места нахождения): </w:t>
      </w:r>
    </w:p>
    <w:p w:rsidR="00B23B35" w:rsidRPr="00292D7F" w:rsidRDefault="00B23B35" w:rsidP="00B23B35">
      <w:pPr>
        <w:tabs>
          <w:tab w:val="left" w:pos="9356"/>
        </w:tabs>
        <w:rPr>
          <w:b/>
          <w:sz w:val="28"/>
          <w:szCs w:val="28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rPr>
          <w:sz w:val="28"/>
          <w:szCs w:val="28"/>
          <w:u w:val="single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rPr>
          <w:sz w:val="28"/>
          <w:szCs w:val="28"/>
          <w:u w:val="single"/>
        </w:rPr>
      </w:pPr>
    </w:p>
    <w:p w:rsidR="00B23B35" w:rsidRPr="00292D7F" w:rsidRDefault="00B23B35" w:rsidP="00B23B35">
      <w:pPr>
        <w:tabs>
          <w:tab w:val="left" w:pos="9356"/>
        </w:tabs>
        <w:jc w:val="both"/>
        <w:rPr>
          <w:b/>
          <w:sz w:val="28"/>
          <w:szCs w:val="28"/>
        </w:rPr>
      </w:pPr>
      <w:r w:rsidRPr="00292D7F">
        <w:rPr>
          <w:b/>
          <w:bCs/>
          <w:sz w:val="28"/>
          <w:szCs w:val="28"/>
        </w:rPr>
        <w:t xml:space="preserve">Фамилия, имя и (при наличии) отчество представителя заявителя (в случае, если заявление подается представителем заявителя): </w:t>
      </w:r>
      <w:r w:rsidRPr="00292D7F">
        <w:rPr>
          <w:b/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jc w:val="both"/>
        <w:rPr>
          <w:b/>
          <w:sz w:val="28"/>
          <w:szCs w:val="28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rPr>
          <w:b/>
          <w:sz w:val="28"/>
          <w:szCs w:val="28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jc w:val="both"/>
        <w:rPr>
          <w:b/>
          <w:bCs/>
          <w:sz w:val="28"/>
          <w:szCs w:val="28"/>
        </w:rPr>
      </w:pPr>
    </w:p>
    <w:p w:rsidR="00B23B35" w:rsidRPr="00292D7F" w:rsidRDefault="00B23B35" w:rsidP="00B23B35">
      <w:pPr>
        <w:tabs>
          <w:tab w:val="left" w:pos="9356"/>
        </w:tabs>
        <w:jc w:val="both"/>
        <w:rPr>
          <w:b/>
          <w:sz w:val="28"/>
          <w:szCs w:val="28"/>
        </w:rPr>
      </w:pPr>
      <w:r w:rsidRPr="00292D7F">
        <w:rPr>
          <w:b/>
          <w:bCs/>
          <w:sz w:val="28"/>
          <w:szCs w:val="28"/>
        </w:rPr>
        <w:t xml:space="preserve">Почтовый адрес, адрес электронной почты, номер телефона для связи с заявителем или представителем заявителя: </w:t>
      </w:r>
      <w:r w:rsidRPr="00292D7F">
        <w:rPr>
          <w:b/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jc w:val="both"/>
        <w:rPr>
          <w:b/>
          <w:sz w:val="28"/>
          <w:szCs w:val="28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jc w:val="both"/>
        <w:rPr>
          <w:b/>
          <w:sz w:val="28"/>
          <w:szCs w:val="28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6"/>
        </w:tabs>
        <w:rPr>
          <w:b/>
          <w:sz w:val="28"/>
          <w:szCs w:val="28"/>
        </w:rPr>
      </w:pPr>
    </w:p>
    <w:p w:rsidR="00B23B35" w:rsidRPr="00292D7F" w:rsidRDefault="00B23B35" w:rsidP="00B23B35">
      <w:pPr>
        <w:tabs>
          <w:tab w:val="left" w:pos="9356"/>
        </w:tabs>
        <w:ind w:firstLine="709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Прошу предоставить сведения (выписку)</w:t>
      </w:r>
      <w:r w:rsidRPr="00292D7F">
        <w:rPr>
          <w:b/>
          <w:spacing w:val="-6"/>
          <w:sz w:val="28"/>
          <w:szCs w:val="28"/>
        </w:rPr>
        <w:t xml:space="preserve"> из реестра муниципального имущества, </w:t>
      </w:r>
      <w:r w:rsidRPr="00292D7F">
        <w:rPr>
          <w:b/>
          <w:bCs/>
          <w:sz w:val="28"/>
          <w:szCs w:val="28"/>
        </w:rPr>
        <w:t>об объектах недвижимого имущества, предназначенных для сдачи в аренду</w:t>
      </w:r>
      <w:r w:rsidRPr="00292D7F">
        <w:rPr>
          <w:b/>
          <w:sz w:val="28"/>
          <w:szCs w:val="28"/>
        </w:rPr>
        <w:t>.</w:t>
      </w:r>
    </w:p>
    <w:p w:rsidR="00B23B35" w:rsidRPr="00292D7F" w:rsidRDefault="00B23B35" w:rsidP="00B23B35">
      <w:pPr>
        <w:ind w:firstLine="709"/>
        <w:jc w:val="both"/>
        <w:rPr>
          <w:b/>
          <w:sz w:val="28"/>
          <w:szCs w:val="28"/>
        </w:rPr>
      </w:pPr>
    </w:p>
    <w:p w:rsidR="00B23B35" w:rsidRPr="00292D7F" w:rsidRDefault="00B23B35" w:rsidP="00B23B35">
      <w:pPr>
        <w:ind w:firstLine="709"/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Сведения (выписку)</w:t>
      </w:r>
      <w:r w:rsidRPr="00292D7F">
        <w:rPr>
          <w:b/>
          <w:spacing w:val="-6"/>
          <w:sz w:val="28"/>
          <w:szCs w:val="28"/>
        </w:rPr>
        <w:t xml:space="preserve"> из реестра муниципального имущества</w:t>
      </w:r>
      <w:r w:rsidRPr="00292D7F">
        <w:rPr>
          <w:b/>
          <w:sz w:val="28"/>
          <w:szCs w:val="28"/>
        </w:rPr>
        <w:t xml:space="preserve"> прошу предоставить:</w:t>
      </w:r>
    </w:p>
    <w:p w:rsidR="00B23B35" w:rsidRPr="00292D7F" w:rsidRDefault="00B23B35" w:rsidP="00B23B35">
      <w:pPr>
        <w:tabs>
          <w:tab w:val="left" w:pos="9354"/>
        </w:tabs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  <w:u w:val="single"/>
        </w:rPr>
        <w:tab/>
      </w:r>
    </w:p>
    <w:p w:rsidR="00B23B35" w:rsidRPr="00292D7F" w:rsidRDefault="00B23B35" w:rsidP="00B23B35">
      <w:pPr>
        <w:pStyle w:val="2"/>
        <w:spacing w:after="0" w:line="240" w:lineRule="auto"/>
        <w:ind w:left="0"/>
        <w:jc w:val="center"/>
        <w:rPr>
          <w:bCs/>
          <w:sz w:val="28"/>
          <w:szCs w:val="28"/>
          <w:vertAlign w:val="superscript"/>
        </w:rPr>
      </w:pPr>
      <w:r w:rsidRPr="00292D7F">
        <w:rPr>
          <w:bCs/>
          <w:sz w:val="28"/>
          <w:szCs w:val="28"/>
          <w:vertAlign w:val="superscript"/>
        </w:rPr>
        <w:t>(указывается способ получения выписки – почтовым отправлением, в форме электронного документа или лично)</w:t>
      </w:r>
    </w:p>
    <w:p w:rsidR="00B23B35" w:rsidRPr="00292D7F" w:rsidRDefault="00B23B35" w:rsidP="00B23B35">
      <w:pPr>
        <w:tabs>
          <w:tab w:val="left" w:pos="9356"/>
        </w:tabs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 xml:space="preserve">по адресу: </w:t>
      </w:r>
      <w:r w:rsidRPr="00292D7F">
        <w:rPr>
          <w:b/>
          <w:sz w:val="28"/>
          <w:szCs w:val="28"/>
          <w:u w:val="single"/>
        </w:rPr>
        <w:tab/>
      </w:r>
    </w:p>
    <w:p w:rsidR="00B23B35" w:rsidRPr="00292D7F" w:rsidRDefault="00B23B35" w:rsidP="00B23B35">
      <w:pPr>
        <w:pStyle w:val="32"/>
        <w:spacing w:after="0" w:line="240" w:lineRule="auto"/>
        <w:ind w:left="0" w:firstLine="1"/>
        <w:jc w:val="center"/>
        <w:rPr>
          <w:sz w:val="28"/>
          <w:szCs w:val="28"/>
          <w:vertAlign w:val="superscript"/>
        </w:rPr>
      </w:pPr>
      <w:r w:rsidRPr="00292D7F">
        <w:rPr>
          <w:sz w:val="28"/>
          <w:szCs w:val="28"/>
          <w:vertAlign w:val="superscript"/>
        </w:rPr>
        <w:t>(указывается почтовый адрес или адрес электронной почты)</w:t>
      </w:r>
    </w:p>
    <w:p w:rsidR="00B23B35" w:rsidRPr="00292D7F" w:rsidRDefault="00B23B35" w:rsidP="00B23B35">
      <w:pPr>
        <w:jc w:val="both"/>
        <w:rPr>
          <w:sz w:val="28"/>
          <w:szCs w:val="28"/>
        </w:rPr>
      </w:pPr>
    </w:p>
    <w:p w:rsidR="00B23B35" w:rsidRPr="00292D7F" w:rsidRDefault="00B23B35" w:rsidP="00B23B35">
      <w:pPr>
        <w:jc w:val="both"/>
        <w:rPr>
          <w:sz w:val="28"/>
          <w:szCs w:val="28"/>
        </w:rPr>
      </w:pPr>
    </w:p>
    <w:p w:rsidR="00B23B35" w:rsidRPr="00292D7F" w:rsidRDefault="00B23B35" w:rsidP="00B23B35">
      <w:pPr>
        <w:tabs>
          <w:tab w:val="left" w:pos="4962"/>
          <w:tab w:val="left" w:pos="6096"/>
          <w:tab w:val="left" w:pos="9354"/>
        </w:tabs>
        <w:jc w:val="both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 xml:space="preserve">Заявитель: </w:t>
      </w:r>
      <w:r w:rsidRPr="00292D7F">
        <w:rPr>
          <w:sz w:val="28"/>
          <w:szCs w:val="28"/>
          <w:u w:val="single"/>
        </w:rPr>
        <w:tab/>
      </w:r>
      <w:r w:rsidRPr="00292D7F">
        <w:rPr>
          <w:sz w:val="28"/>
          <w:szCs w:val="28"/>
        </w:rPr>
        <w:tab/>
      </w: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jc w:val="both"/>
        <w:rPr>
          <w:sz w:val="28"/>
          <w:szCs w:val="28"/>
          <w:vertAlign w:val="superscript"/>
        </w:rPr>
      </w:pPr>
      <w:r w:rsidRPr="00292D7F">
        <w:rPr>
          <w:sz w:val="28"/>
          <w:szCs w:val="28"/>
          <w:vertAlign w:val="superscript"/>
        </w:rPr>
        <w:t xml:space="preserve">                                   </w:t>
      </w:r>
      <w:proofErr w:type="gramStart"/>
      <w:r w:rsidRPr="00292D7F">
        <w:rPr>
          <w:sz w:val="28"/>
          <w:szCs w:val="28"/>
          <w:vertAlign w:val="superscript"/>
        </w:rPr>
        <w:t xml:space="preserve">(Ф.И.О., представителя юридического лица,                                </w:t>
      </w:r>
      <w:r w:rsidRPr="00292D7F">
        <w:rPr>
          <w:sz w:val="28"/>
          <w:szCs w:val="28"/>
          <w:vertAlign w:val="superscript"/>
        </w:rPr>
        <w:tab/>
        <w:t xml:space="preserve">       (подпись)</w:t>
      </w:r>
      <w:proofErr w:type="gramEnd"/>
    </w:p>
    <w:p w:rsidR="00B23B35" w:rsidRPr="00292D7F" w:rsidRDefault="00B23B35" w:rsidP="00B23B35">
      <w:pPr>
        <w:jc w:val="both"/>
        <w:rPr>
          <w:sz w:val="28"/>
          <w:szCs w:val="28"/>
          <w:vertAlign w:val="superscript"/>
        </w:rPr>
      </w:pPr>
      <w:r w:rsidRPr="00292D7F">
        <w:rPr>
          <w:sz w:val="28"/>
          <w:szCs w:val="28"/>
          <w:vertAlign w:val="superscript"/>
        </w:rPr>
        <w:t xml:space="preserve">                              </w:t>
      </w:r>
      <w:r w:rsidRPr="00292D7F">
        <w:rPr>
          <w:sz w:val="28"/>
          <w:szCs w:val="28"/>
          <w:vertAlign w:val="superscript"/>
        </w:rPr>
        <w:tab/>
      </w:r>
      <w:r w:rsidRPr="00292D7F">
        <w:rPr>
          <w:sz w:val="28"/>
          <w:szCs w:val="28"/>
          <w:vertAlign w:val="superscript"/>
        </w:rPr>
        <w:tab/>
        <w:t xml:space="preserve">   </w:t>
      </w:r>
      <w:proofErr w:type="gramStart"/>
      <w:r w:rsidRPr="00292D7F">
        <w:rPr>
          <w:sz w:val="28"/>
          <w:szCs w:val="28"/>
          <w:vertAlign w:val="superscript"/>
        </w:rPr>
        <w:t xml:space="preserve">Ф.И.О. физического лица) </w:t>
      </w:r>
      <w:proofErr w:type="gramEnd"/>
    </w:p>
    <w:p w:rsidR="00B23B35" w:rsidRPr="00292D7F" w:rsidRDefault="00B23B35" w:rsidP="00B23B35">
      <w:pPr>
        <w:ind w:firstLine="708"/>
        <w:jc w:val="right"/>
        <w:rPr>
          <w:sz w:val="28"/>
          <w:szCs w:val="28"/>
        </w:rPr>
      </w:pPr>
      <w:r w:rsidRPr="00292D7F">
        <w:rPr>
          <w:sz w:val="28"/>
          <w:szCs w:val="28"/>
        </w:rPr>
        <w:t>«__» ___________ 20__ г.</w:t>
      </w:r>
    </w:p>
    <w:p w:rsidR="00B23B35" w:rsidRPr="00292D7F" w:rsidRDefault="00B23B35" w:rsidP="00B23B35">
      <w:pPr>
        <w:jc w:val="right"/>
        <w:rPr>
          <w:sz w:val="28"/>
          <w:szCs w:val="28"/>
        </w:rPr>
      </w:pPr>
    </w:p>
    <w:p w:rsidR="00B23B35" w:rsidRPr="00292D7F" w:rsidRDefault="00B23B35" w:rsidP="00B23B35">
      <w:pPr>
        <w:jc w:val="right"/>
        <w:rPr>
          <w:sz w:val="28"/>
          <w:szCs w:val="28"/>
        </w:rPr>
      </w:pPr>
    </w:p>
    <w:p w:rsidR="00B23B35" w:rsidRPr="00292D7F" w:rsidRDefault="00B23B35" w:rsidP="00B23B35">
      <w:pPr>
        <w:jc w:val="right"/>
        <w:rPr>
          <w:sz w:val="28"/>
          <w:szCs w:val="28"/>
        </w:rPr>
      </w:pPr>
    </w:p>
    <w:p w:rsidR="00B23B35" w:rsidRPr="00292D7F" w:rsidRDefault="00B23B35" w:rsidP="00B23B35">
      <w:pPr>
        <w:jc w:val="right"/>
        <w:rPr>
          <w:sz w:val="28"/>
          <w:szCs w:val="28"/>
        </w:rPr>
      </w:pPr>
      <w:r w:rsidRPr="00292D7F">
        <w:rPr>
          <w:sz w:val="28"/>
          <w:szCs w:val="28"/>
        </w:rPr>
        <w:t>Приложение № 2</w:t>
      </w:r>
    </w:p>
    <w:p w:rsidR="00B23B35" w:rsidRPr="00292D7F" w:rsidRDefault="00B23B35" w:rsidP="00B23B35">
      <w:pPr>
        <w:jc w:val="both"/>
        <w:rPr>
          <w:sz w:val="28"/>
          <w:szCs w:val="28"/>
        </w:rPr>
      </w:pPr>
    </w:p>
    <w:p w:rsidR="00B23B35" w:rsidRPr="00292D7F" w:rsidRDefault="00B23B35" w:rsidP="00B23B35">
      <w:pPr>
        <w:tabs>
          <w:tab w:val="left" w:pos="2760"/>
        </w:tabs>
        <w:jc w:val="right"/>
        <w:rPr>
          <w:sz w:val="28"/>
          <w:szCs w:val="28"/>
        </w:rPr>
      </w:pPr>
      <w:r w:rsidRPr="00292D7F">
        <w:rPr>
          <w:sz w:val="28"/>
          <w:szCs w:val="28"/>
        </w:rPr>
        <w:t>к Административному регламенту</w:t>
      </w:r>
    </w:p>
    <w:p w:rsidR="00B23B35" w:rsidRPr="00292D7F" w:rsidRDefault="00B23B35" w:rsidP="00B23B35">
      <w:pPr>
        <w:jc w:val="center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БЛОК-СХЕМА</w:t>
      </w:r>
    </w:p>
    <w:p w:rsidR="00B23B35" w:rsidRPr="00292D7F" w:rsidRDefault="00B23B35" w:rsidP="00B23B35">
      <w:pPr>
        <w:jc w:val="center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последовательности действий по предоставлению</w:t>
      </w:r>
    </w:p>
    <w:p w:rsidR="00B23B35" w:rsidRPr="00292D7F" w:rsidRDefault="00B23B35" w:rsidP="00B23B35">
      <w:pPr>
        <w:jc w:val="center"/>
        <w:rPr>
          <w:b/>
          <w:bCs/>
          <w:sz w:val="28"/>
          <w:szCs w:val="28"/>
        </w:rPr>
      </w:pPr>
      <w:r w:rsidRPr="00292D7F">
        <w:rPr>
          <w:b/>
          <w:sz w:val="28"/>
          <w:szCs w:val="28"/>
        </w:rPr>
        <w:t xml:space="preserve">муниципальной услуги </w:t>
      </w:r>
      <w:r w:rsidRPr="00292D7F">
        <w:rPr>
          <w:b/>
          <w:bCs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»</w:t>
      </w:r>
    </w:p>
    <w:p w:rsidR="00B23B35" w:rsidRPr="00292D7F" w:rsidRDefault="004A002F" w:rsidP="00B23B35">
      <w:pPr>
        <w:tabs>
          <w:tab w:val="left" w:pos="31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23850</wp:posOffset>
                </wp:positionV>
                <wp:extent cx="2552700" cy="504825"/>
                <wp:effectExtent l="5080" t="10795" r="13970" b="825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35" w:rsidRPr="002971A7" w:rsidRDefault="00B23B35" w:rsidP="00B23B35">
                            <w:pPr>
                              <w:jc w:val="center"/>
                            </w:pPr>
                            <w: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6.95pt;margin-top:25.5pt;width:201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">
                <v:textbox>
                  <w:txbxContent>
                    <w:p w:rsidR="00B23B35" w:rsidRPr="002971A7" w:rsidRDefault="00B23B35" w:rsidP="00B23B35">
                      <w:pPr>
                        <w:jc w:val="center"/>
                      </w:pPr>
                      <w: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23B35" w:rsidRPr="00292D7F" w:rsidRDefault="00B23B35" w:rsidP="00B23B35">
      <w:pPr>
        <w:rPr>
          <w:sz w:val="28"/>
          <w:szCs w:val="28"/>
        </w:rPr>
      </w:pPr>
    </w:p>
    <w:p w:rsidR="00B23B35" w:rsidRPr="00292D7F" w:rsidRDefault="004A002F" w:rsidP="00B23B3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04775</wp:posOffset>
                </wp:positionV>
                <wp:extent cx="0" cy="542925"/>
                <wp:effectExtent l="56515" t="10160" r="57785" b="184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8.5pt;margin-top:8.25pt;width:0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onMAIAAFw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B23B35" w:rsidRPr="00292D7F" w:rsidRDefault="004A002F" w:rsidP="00B23B3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285750</wp:posOffset>
                </wp:positionV>
                <wp:extent cx="2114550" cy="1000125"/>
                <wp:effectExtent l="19050" t="14605" r="19050" b="1397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001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35" w:rsidRPr="00701A32" w:rsidRDefault="00B23B35" w:rsidP="00B23B35">
                            <w:pPr>
                              <w:jc w:val="center"/>
                            </w:pPr>
                            <w:r>
                              <w:t>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7" type="#_x0000_t4" style="position:absolute;margin-left:156.05pt;margin-top:22.5pt;width:166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">
                <v:textbox>
                  <w:txbxContent>
                    <w:p w:rsidR="00B23B35" w:rsidRPr="00701A32" w:rsidRDefault="00B23B35" w:rsidP="00B23B35">
                      <w:pPr>
                        <w:jc w:val="center"/>
                      </w:pPr>
                      <w: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23B35" w:rsidRPr="00292D7F" w:rsidRDefault="00B23B35" w:rsidP="00B23B35">
      <w:pPr>
        <w:rPr>
          <w:sz w:val="28"/>
          <w:szCs w:val="28"/>
        </w:rPr>
      </w:pPr>
    </w:p>
    <w:p w:rsidR="00B23B35" w:rsidRPr="00292D7F" w:rsidRDefault="004A002F" w:rsidP="00B23B3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71755</wp:posOffset>
                </wp:positionV>
                <wp:extent cx="0" cy="438150"/>
                <wp:effectExtent l="57150" t="9525" r="5715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87.8pt;margin-top:5.65pt;width:0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BMNA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71755</wp:posOffset>
                </wp:positionV>
                <wp:extent cx="828675" cy="0"/>
                <wp:effectExtent l="9525" t="9525" r="9525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2.55pt;margin-top:5.65pt;width:65.2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kCJAIAAEQEAAAOAAAAZHJzL2Uyb0RvYy54bWysU8GO2yAQvVfqPyDuie00yS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71755</wp:posOffset>
                </wp:positionV>
                <wp:extent cx="0" cy="438150"/>
                <wp:effectExtent l="57150" t="9525" r="571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0.8pt;margin-top:5.65pt;width:0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J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71755</wp:posOffset>
                </wp:positionV>
                <wp:extent cx="828675" cy="0"/>
                <wp:effectExtent l="9525" t="9525" r="952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0.8pt;margin-top:5.65pt;width:65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veJAIAAEQ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"/>
            </w:pict>
          </mc:Fallback>
        </mc:AlternateContent>
      </w:r>
    </w:p>
    <w:p w:rsidR="00B23B35" w:rsidRPr="00292D7F" w:rsidRDefault="004A002F" w:rsidP="00B23B3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47955</wp:posOffset>
                </wp:positionV>
                <wp:extent cx="2247900" cy="714375"/>
                <wp:effectExtent l="5080" t="13970" r="13970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35" w:rsidRPr="00341BF1" w:rsidRDefault="00B23B35" w:rsidP="00B23B35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Выдача сведений (выписки) из реестра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93.7pt;margin-top:11.65pt;width:177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dOKgIAAE4EAAAOAAAAZHJzL2Uyb0RvYy54bWysVNuO0zAQfUfiHyy/01w2pd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">
                <v:textbox>
                  <w:txbxContent>
                    <w:p w:rsidR="00B23B35" w:rsidRPr="00341BF1" w:rsidRDefault="00B23B35" w:rsidP="00B23B35">
                      <w:pPr>
                        <w:jc w:val="center"/>
                      </w:pPr>
                      <w:r>
                        <w:rPr>
                          <w:bCs/>
                        </w:rPr>
                        <w:t>Выдача сведений (выписки) из реестра 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28905</wp:posOffset>
                </wp:positionV>
                <wp:extent cx="2247900" cy="314325"/>
                <wp:effectExtent l="12700" t="13970" r="635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35" w:rsidRPr="002971A7" w:rsidRDefault="00B23B35" w:rsidP="00B23B35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7.2pt;margin-top:10.15pt;width:17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">
                <v:textbox>
                  <w:txbxContent>
                    <w:p w:rsidR="00B23B35" w:rsidRPr="002971A7" w:rsidRDefault="00B23B35" w:rsidP="00B23B35">
                      <w:pPr>
                        <w:jc w:val="center"/>
                      </w:pPr>
                      <w: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23B35" w:rsidRPr="00292D7F" w:rsidRDefault="00B23B35" w:rsidP="00B23B35">
      <w:pPr>
        <w:rPr>
          <w:sz w:val="28"/>
          <w:szCs w:val="28"/>
        </w:rPr>
      </w:pPr>
    </w:p>
    <w:p w:rsidR="00B23B35" w:rsidRPr="00292D7F" w:rsidRDefault="00B23B35" w:rsidP="00B23B35">
      <w:pPr>
        <w:rPr>
          <w:sz w:val="28"/>
          <w:szCs w:val="28"/>
        </w:rPr>
      </w:pPr>
    </w:p>
    <w:p w:rsidR="00B23B35" w:rsidRPr="00292D7F" w:rsidRDefault="00B23B35" w:rsidP="00B23B35">
      <w:pPr>
        <w:rPr>
          <w:sz w:val="28"/>
          <w:szCs w:val="28"/>
        </w:rPr>
      </w:pPr>
    </w:p>
    <w:p w:rsidR="00B23B35" w:rsidRPr="00292D7F" w:rsidRDefault="00B23B35" w:rsidP="00B23B35">
      <w:pPr>
        <w:rPr>
          <w:sz w:val="28"/>
          <w:szCs w:val="28"/>
        </w:rPr>
      </w:pPr>
    </w:p>
    <w:p w:rsidR="00B23B35" w:rsidRPr="00292D7F" w:rsidRDefault="00B23B35" w:rsidP="002921D7">
      <w:pPr>
        <w:rPr>
          <w:sz w:val="28"/>
          <w:szCs w:val="28"/>
        </w:rPr>
      </w:pPr>
    </w:p>
    <w:p w:rsidR="00B23B35" w:rsidRPr="00292D7F" w:rsidRDefault="00B23B35" w:rsidP="00B23B35">
      <w:pPr>
        <w:jc w:val="right"/>
        <w:rPr>
          <w:sz w:val="28"/>
          <w:szCs w:val="28"/>
        </w:rPr>
      </w:pPr>
    </w:p>
    <w:p w:rsidR="002921D7" w:rsidRPr="00292D7F" w:rsidRDefault="002921D7" w:rsidP="00B23B35">
      <w:pPr>
        <w:jc w:val="right"/>
        <w:rPr>
          <w:sz w:val="28"/>
          <w:szCs w:val="28"/>
        </w:rPr>
      </w:pPr>
    </w:p>
    <w:p w:rsidR="002921D7" w:rsidRPr="00292D7F" w:rsidRDefault="002921D7" w:rsidP="00B23B35">
      <w:pPr>
        <w:jc w:val="right"/>
        <w:rPr>
          <w:sz w:val="28"/>
          <w:szCs w:val="28"/>
        </w:rPr>
      </w:pPr>
    </w:p>
    <w:p w:rsidR="00B23B35" w:rsidRPr="00292D7F" w:rsidRDefault="00B23B35" w:rsidP="00B23B35">
      <w:pPr>
        <w:jc w:val="right"/>
        <w:rPr>
          <w:sz w:val="28"/>
          <w:szCs w:val="28"/>
        </w:rPr>
      </w:pPr>
      <w:r w:rsidRPr="00292D7F">
        <w:rPr>
          <w:sz w:val="28"/>
          <w:szCs w:val="28"/>
        </w:rPr>
        <w:t>Приложение № 3</w:t>
      </w:r>
    </w:p>
    <w:p w:rsidR="00B23B35" w:rsidRPr="00292D7F" w:rsidRDefault="00B23B35" w:rsidP="00B23B35">
      <w:pPr>
        <w:jc w:val="right"/>
        <w:rPr>
          <w:sz w:val="28"/>
          <w:szCs w:val="28"/>
        </w:rPr>
      </w:pPr>
    </w:p>
    <w:p w:rsidR="00B23B35" w:rsidRPr="00292D7F" w:rsidRDefault="00B23B35" w:rsidP="00B23B35">
      <w:pPr>
        <w:jc w:val="right"/>
        <w:rPr>
          <w:sz w:val="28"/>
          <w:szCs w:val="28"/>
        </w:rPr>
      </w:pPr>
      <w:r w:rsidRPr="00292D7F">
        <w:rPr>
          <w:sz w:val="28"/>
          <w:szCs w:val="28"/>
        </w:rPr>
        <w:t xml:space="preserve">к Административному регламент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7"/>
        <w:gridCol w:w="5116"/>
      </w:tblGrid>
      <w:tr w:rsidR="00B23B35" w:rsidRPr="00292D7F" w:rsidTr="003B66A1">
        <w:trPr>
          <w:trHeight w:val="1380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23B35" w:rsidRPr="00292D7F" w:rsidRDefault="00B23B35" w:rsidP="003B66A1">
            <w:pPr>
              <w:jc w:val="center"/>
              <w:rPr>
                <w:sz w:val="28"/>
                <w:szCs w:val="28"/>
              </w:rPr>
            </w:pPr>
            <w:r w:rsidRPr="00292D7F">
              <w:rPr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B35" w:rsidRPr="00292D7F" w:rsidRDefault="00B23B35" w:rsidP="003B66A1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292D7F">
              <w:rPr>
                <w:sz w:val="28"/>
                <w:szCs w:val="28"/>
              </w:rPr>
              <w:t>___________________________________</w:t>
            </w:r>
          </w:p>
          <w:p w:rsidR="00B23B35" w:rsidRPr="00292D7F" w:rsidRDefault="00B23B35" w:rsidP="003B66A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92D7F">
              <w:rPr>
                <w:sz w:val="28"/>
                <w:szCs w:val="28"/>
                <w:vertAlign w:val="superscript"/>
              </w:rPr>
              <w:t>Ф.И.О. (наименование) заявителя</w:t>
            </w:r>
          </w:p>
        </w:tc>
      </w:tr>
    </w:tbl>
    <w:p w:rsidR="00B23B35" w:rsidRPr="00292D7F" w:rsidRDefault="00B23B35" w:rsidP="00B23B35">
      <w:pPr>
        <w:rPr>
          <w:sz w:val="28"/>
          <w:szCs w:val="28"/>
        </w:rPr>
      </w:pPr>
    </w:p>
    <w:p w:rsidR="00B23B35" w:rsidRPr="00292D7F" w:rsidRDefault="00B23B35" w:rsidP="00B23B35">
      <w:pPr>
        <w:jc w:val="center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 xml:space="preserve">Уведомление об отказе в приеме документов </w:t>
      </w:r>
    </w:p>
    <w:p w:rsidR="00B23B35" w:rsidRPr="00292D7F" w:rsidRDefault="00B23B35" w:rsidP="00B23B35">
      <w:pPr>
        <w:jc w:val="center"/>
        <w:rPr>
          <w:b/>
          <w:sz w:val="28"/>
          <w:szCs w:val="28"/>
        </w:rPr>
      </w:pPr>
      <w:r w:rsidRPr="00292D7F">
        <w:rPr>
          <w:b/>
          <w:sz w:val="28"/>
          <w:szCs w:val="28"/>
        </w:rPr>
        <w:t>при предоставлении муниципальной услуги</w:t>
      </w:r>
    </w:p>
    <w:p w:rsidR="00B23B35" w:rsidRPr="00292D7F" w:rsidRDefault="00B23B35" w:rsidP="00B23B35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Настоящим уведомляем Вас о том, что документы, представленные для получения муниципальной услуги «</w:t>
      </w:r>
      <w:r w:rsidRPr="00292D7F">
        <w:rPr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</w:t>
      </w:r>
      <w:r w:rsidRPr="00292D7F">
        <w:rPr>
          <w:sz w:val="28"/>
          <w:szCs w:val="28"/>
        </w:rPr>
        <w:t xml:space="preserve">», не могут быть приняты по следующим основаниям: </w:t>
      </w:r>
    </w:p>
    <w:p w:rsidR="00B23B35" w:rsidRPr="00292D7F" w:rsidRDefault="00B23B35" w:rsidP="00B23B35">
      <w:pPr>
        <w:tabs>
          <w:tab w:val="left" w:pos="9354"/>
        </w:tabs>
        <w:jc w:val="both"/>
        <w:rPr>
          <w:sz w:val="28"/>
          <w:szCs w:val="28"/>
          <w:u w:val="single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4"/>
        </w:tabs>
        <w:jc w:val="both"/>
        <w:rPr>
          <w:sz w:val="28"/>
          <w:szCs w:val="28"/>
          <w:u w:val="single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tabs>
          <w:tab w:val="left" w:pos="9354"/>
        </w:tabs>
        <w:jc w:val="both"/>
        <w:rPr>
          <w:sz w:val="28"/>
          <w:szCs w:val="28"/>
          <w:u w:val="single"/>
        </w:rPr>
      </w:pPr>
      <w:r w:rsidRPr="00292D7F">
        <w:rPr>
          <w:sz w:val="28"/>
          <w:szCs w:val="28"/>
          <w:u w:val="single"/>
        </w:rPr>
        <w:tab/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B23B35" w:rsidRPr="00292D7F" w:rsidRDefault="00B23B35" w:rsidP="00B23B35">
      <w:pPr>
        <w:ind w:firstLine="709"/>
        <w:jc w:val="both"/>
        <w:rPr>
          <w:sz w:val="28"/>
          <w:szCs w:val="28"/>
        </w:rPr>
      </w:pPr>
      <w:r w:rsidRPr="00292D7F">
        <w:rPr>
          <w:sz w:val="28"/>
          <w:szCs w:val="28"/>
        </w:rPr>
        <w:lastRenderedPageBreak/>
        <w:t>В случае не согласия с принятым решением Вы имеете право на обжалование так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B23B35" w:rsidRPr="00292D7F" w:rsidRDefault="002921D7" w:rsidP="00B23B35">
      <w:pPr>
        <w:rPr>
          <w:sz w:val="28"/>
          <w:szCs w:val="28"/>
        </w:rPr>
      </w:pPr>
      <w:r w:rsidRPr="00292D7F">
        <w:rPr>
          <w:sz w:val="28"/>
          <w:szCs w:val="28"/>
        </w:rPr>
        <w:t xml:space="preserve">Глава </w:t>
      </w:r>
      <w:proofErr w:type="spellStart"/>
      <w:r w:rsidR="004A4855">
        <w:rPr>
          <w:sz w:val="28"/>
          <w:szCs w:val="28"/>
        </w:rPr>
        <w:t>Стрельского</w:t>
      </w:r>
      <w:proofErr w:type="spellEnd"/>
    </w:p>
    <w:p w:rsidR="00B23B35" w:rsidRPr="00292D7F" w:rsidRDefault="00B23B35" w:rsidP="00B23B35">
      <w:pPr>
        <w:rPr>
          <w:sz w:val="28"/>
          <w:szCs w:val="28"/>
        </w:rPr>
      </w:pPr>
      <w:r w:rsidRPr="00292D7F">
        <w:rPr>
          <w:sz w:val="28"/>
          <w:szCs w:val="28"/>
        </w:rPr>
        <w:t xml:space="preserve">сельского поселения  ____________ </w:t>
      </w:r>
      <w:r w:rsidRPr="00292D7F">
        <w:rPr>
          <w:sz w:val="28"/>
          <w:szCs w:val="28"/>
        </w:rPr>
        <w:tab/>
        <w:t xml:space="preserve">  </w:t>
      </w:r>
      <w:r w:rsidRPr="00292D7F">
        <w:rPr>
          <w:sz w:val="28"/>
          <w:szCs w:val="28"/>
        </w:rPr>
        <w:tab/>
      </w:r>
      <w:r w:rsidRPr="00292D7F">
        <w:rPr>
          <w:sz w:val="28"/>
          <w:szCs w:val="28"/>
        </w:rPr>
        <w:tab/>
      </w:r>
      <w:r w:rsidRPr="00292D7F">
        <w:rPr>
          <w:sz w:val="28"/>
          <w:szCs w:val="28"/>
        </w:rPr>
        <w:tab/>
        <w:t xml:space="preserve"> ___________________</w:t>
      </w:r>
    </w:p>
    <w:p w:rsidR="00B23B35" w:rsidRPr="00292D7F" w:rsidRDefault="00B23B35" w:rsidP="00B23B35">
      <w:pPr>
        <w:rPr>
          <w:sz w:val="28"/>
          <w:szCs w:val="28"/>
          <w:vertAlign w:val="superscript"/>
        </w:rPr>
      </w:pPr>
      <w:r w:rsidRPr="00292D7F">
        <w:rPr>
          <w:sz w:val="28"/>
          <w:szCs w:val="28"/>
        </w:rPr>
        <w:tab/>
        <w:t xml:space="preserve">                              </w:t>
      </w:r>
      <w:r w:rsidRPr="00292D7F">
        <w:rPr>
          <w:sz w:val="28"/>
          <w:szCs w:val="28"/>
          <w:vertAlign w:val="superscript"/>
        </w:rPr>
        <w:t>(подпись)</w:t>
      </w:r>
      <w:r w:rsidRPr="00292D7F">
        <w:rPr>
          <w:sz w:val="28"/>
          <w:szCs w:val="28"/>
          <w:vertAlign w:val="superscript"/>
        </w:rPr>
        <w:tab/>
      </w:r>
      <w:r w:rsidRPr="00292D7F">
        <w:rPr>
          <w:sz w:val="28"/>
          <w:szCs w:val="28"/>
          <w:vertAlign w:val="superscript"/>
        </w:rPr>
        <w:tab/>
        <w:t xml:space="preserve">  </w:t>
      </w:r>
      <w:r w:rsidRPr="00292D7F">
        <w:rPr>
          <w:sz w:val="28"/>
          <w:szCs w:val="28"/>
          <w:vertAlign w:val="superscript"/>
        </w:rPr>
        <w:tab/>
      </w:r>
      <w:r w:rsidRPr="00292D7F">
        <w:rPr>
          <w:sz w:val="28"/>
          <w:szCs w:val="28"/>
          <w:vertAlign w:val="superscript"/>
        </w:rPr>
        <w:tab/>
      </w:r>
      <w:r w:rsidRPr="00292D7F">
        <w:rPr>
          <w:sz w:val="28"/>
          <w:szCs w:val="28"/>
          <w:vertAlign w:val="superscript"/>
        </w:rPr>
        <w:tab/>
        <w:t xml:space="preserve">             (И.О. Фамилия)</w:t>
      </w:r>
    </w:p>
    <w:p w:rsidR="00B23B35" w:rsidRPr="00292D7F" w:rsidRDefault="00B23B35" w:rsidP="00B23B35">
      <w:pPr>
        <w:jc w:val="right"/>
        <w:rPr>
          <w:sz w:val="28"/>
          <w:szCs w:val="28"/>
        </w:rPr>
      </w:pPr>
    </w:p>
    <w:p w:rsidR="00B23B35" w:rsidRPr="00292D7F" w:rsidRDefault="00B23B35" w:rsidP="002921D7">
      <w:pPr>
        <w:rPr>
          <w:sz w:val="28"/>
          <w:szCs w:val="28"/>
        </w:rPr>
      </w:pPr>
    </w:p>
    <w:p w:rsidR="002A4ADC" w:rsidRPr="00292D7F" w:rsidRDefault="00B23B35" w:rsidP="002921D7">
      <w:pPr>
        <w:jc w:val="center"/>
        <w:rPr>
          <w:sz w:val="28"/>
          <w:szCs w:val="28"/>
        </w:rPr>
      </w:pPr>
      <w:r w:rsidRPr="00292D7F">
        <w:rPr>
          <w:sz w:val="28"/>
          <w:szCs w:val="28"/>
          <w:vertAlign w:val="superscript"/>
        </w:rPr>
        <w:t>_____________</w:t>
      </w:r>
    </w:p>
    <w:sectPr w:rsidR="002A4ADC" w:rsidRPr="00292D7F" w:rsidSect="002921D7">
      <w:pgSz w:w="11907" w:h="16840" w:code="9"/>
      <w:pgMar w:top="709" w:right="85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5"/>
    <w:rsid w:val="000001EE"/>
    <w:rsid w:val="00000257"/>
    <w:rsid w:val="00000364"/>
    <w:rsid w:val="0000049C"/>
    <w:rsid w:val="000005A7"/>
    <w:rsid w:val="00000ACB"/>
    <w:rsid w:val="00000BBF"/>
    <w:rsid w:val="00000C3A"/>
    <w:rsid w:val="00000DA7"/>
    <w:rsid w:val="00001102"/>
    <w:rsid w:val="00001466"/>
    <w:rsid w:val="000014A3"/>
    <w:rsid w:val="00001589"/>
    <w:rsid w:val="000015C3"/>
    <w:rsid w:val="000016ED"/>
    <w:rsid w:val="000016F6"/>
    <w:rsid w:val="00001796"/>
    <w:rsid w:val="000019D4"/>
    <w:rsid w:val="00001B64"/>
    <w:rsid w:val="00001B87"/>
    <w:rsid w:val="00001C04"/>
    <w:rsid w:val="00001CEC"/>
    <w:rsid w:val="00001DBD"/>
    <w:rsid w:val="00002082"/>
    <w:rsid w:val="0000208A"/>
    <w:rsid w:val="000020F2"/>
    <w:rsid w:val="0000225D"/>
    <w:rsid w:val="000024EB"/>
    <w:rsid w:val="000027BA"/>
    <w:rsid w:val="00002A5B"/>
    <w:rsid w:val="00002B9C"/>
    <w:rsid w:val="00002D73"/>
    <w:rsid w:val="00002E4F"/>
    <w:rsid w:val="00002F23"/>
    <w:rsid w:val="000032DB"/>
    <w:rsid w:val="0000352B"/>
    <w:rsid w:val="00003543"/>
    <w:rsid w:val="00003652"/>
    <w:rsid w:val="000036FE"/>
    <w:rsid w:val="00003844"/>
    <w:rsid w:val="00003910"/>
    <w:rsid w:val="00003A04"/>
    <w:rsid w:val="00003A28"/>
    <w:rsid w:val="00003A84"/>
    <w:rsid w:val="00003B17"/>
    <w:rsid w:val="00003CEC"/>
    <w:rsid w:val="00003DC1"/>
    <w:rsid w:val="00003E0F"/>
    <w:rsid w:val="00003F25"/>
    <w:rsid w:val="000043C0"/>
    <w:rsid w:val="0000453E"/>
    <w:rsid w:val="000045F6"/>
    <w:rsid w:val="00004946"/>
    <w:rsid w:val="00004947"/>
    <w:rsid w:val="000050D3"/>
    <w:rsid w:val="0000519D"/>
    <w:rsid w:val="00005240"/>
    <w:rsid w:val="0000543F"/>
    <w:rsid w:val="000054A7"/>
    <w:rsid w:val="00005747"/>
    <w:rsid w:val="00005912"/>
    <w:rsid w:val="000059D5"/>
    <w:rsid w:val="00005DAC"/>
    <w:rsid w:val="0000619F"/>
    <w:rsid w:val="00006346"/>
    <w:rsid w:val="000064D7"/>
    <w:rsid w:val="0000666E"/>
    <w:rsid w:val="0000668A"/>
    <w:rsid w:val="000066EE"/>
    <w:rsid w:val="000067CE"/>
    <w:rsid w:val="00006AE0"/>
    <w:rsid w:val="00006CF2"/>
    <w:rsid w:val="00007113"/>
    <w:rsid w:val="00007350"/>
    <w:rsid w:val="00007395"/>
    <w:rsid w:val="0000745B"/>
    <w:rsid w:val="000075A3"/>
    <w:rsid w:val="000075E9"/>
    <w:rsid w:val="00007668"/>
    <w:rsid w:val="000078C4"/>
    <w:rsid w:val="00007930"/>
    <w:rsid w:val="00007AF9"/>
    <w:rsid w:val="00007BB4"/>
    <w:rsid w:val="00007BE4"/>
    <w:rsid w:val="00007C36"/>
    <w:rsid w:val="00007C89"/>
    <w:rsid w:val="00007E73"/>
    <w:rsid w:val="000100F2"/>
    <w:rsid w:val="000100F4"/>
    <w:rsid w:val="000101B3"/>
    <w:rsid w:val="00010226"/>
    <w:rsid w:val="00010243"/>
    <w:rsid w:val="00010329"/>
    <w:rsid w:val="000103F1"/>
    <w:rsid w:val="0001050A"/>
    <w:rsid w:val="00010528"/>
    <w:rsid w:val="00010883"/>
    <w:rsid w:val="00010BB5"/>
    <w:rsid w:val="00010DB6"/>
    <w:rsid w:val="00010F1A"/>
    <w:rsid w:val="00010F3C"/>
    <w:rsid w:val="00010FDE"/>
    <w:rsid w:val="00011196"/>
    <w:rsid w:val="00011284"/>
    <w:rsid w:val="000115BC"/>
    <w:rsid w:val="000118B4"/>
    <w:rsid w:val="000119A1"/>
    <w:rsid w:val="00011B7B"/>
    <w:rsid w:val="00011D4A"/>
    <w:rsid w:val="00011F41"/>
    <w:rsid w:val="00011FD4"/>
    <w:rsid w:val="0001212C"/>
    <w:rsid w:val="00012227"/>
    <w:rsid w:val="000122AC"/>
    <w:rsid w:val="0001265D"/>
    <w:rsid w:val="00012AAF"/>
    <w:rsid w:val="00012B44"/>
    <w:rsid w:val="00012F8B"/>
    <w:rsid w:val="00013081"/>
    <w:rsid w:val="000130CF"/>
    <w:rsid w:val="000133C1"/>
    <w:rsid w:val="00013496"/>
    <w:rsid w:val="000137D9"/>
    <w:rsid w:val="000139EC"/>
    <w:rsid w:val="00013A7A"/>
    <w:rsid w:val="00013B02"/>
    <w:rsid w:val="00013CBD"/>
    <w:rsid w:val="00013D17"/>
    <w:rsid w:val="00013DD6"/>
    <w:rsid w:val="00013E9B"/>
    <w:rsid w:val="0001407C"/>
    <w:rsid w:val="00014458"/>
    <w:rsid w:val="00014577"/>
    <w:rsid w:val="000145EB"/>
    <w:rsid w:val="00014873"/>
    <w:rsid w:val="00014903"/>
    <w:rsid w:val="00014930"/>
    <w:rsid w:val="00014ABA"/>
    <w:rsid w:val="00014B29"/>
    <w:rsid w:val="00014B68"/>
    <w:rsid w:val="00014BA7"/>
    <w:rsid w:val="00014DE5"/>
    <w:rsid w:val="00014FCC"/>
    <w:rsid w:val="0001538C"/>
    <w:rsid w:val="000154E6"/>
    <w:rsid w:val="00015B19"/>
    <w:rsid w:val="00015D03"/>
    <w:rsid w:val="00015D36"/>
    <w:rsid w:val="00015EA3"/>
    <w:rsid w:val="00015F89"/>
    <w:rsid w:val="00016230"/>
    <w:rsid w:val="0001633D"/>
    <w:rsid w:val="0001634E"/>
    <w:rsid w:val="0001685D"/>
    <w:rsid w:val="00016969"/>
    <w:rsid w:val="00016A28"/>
    <w:rsid w:val="00016AD0"/>
    <w:rsid w:val="00016AF3"/>
    <w:rsid w:val="00016D72"/>
    <w:rsid w:val="00016ED3"/>
    <w:rsid w:val="00016F00"/>
    <w:rsid w:val="00016F4C"/>
    <w:rsid w:val="0001700D"/>
    <w:rsid w:val="00017096"/>
    <w:rsid w:val="000170A2"/>
    <w:rsid w:val="0001722A"/>
    <w:rsid w:val="000172C6"/>
    <w:rsid w:val="000172E3"/>
    <w:rsid w:val="000174A4"/>
    <w:rsid w:val="000174E7"/>
    <w:rsid w:val="000174F0"/>
    <w:rsid w:val="00017521"/>
    <w:rsid w:val="00017609"/>
    <w:rsid w:val="00017702"/>
    <w:rsid w:val="00017A78"/>
    <w:rsid w:val="00017CEC"/>
    <w:rsid w:val="00017FAC"/>
    <w:rsid w:val="00020233"/>
    <w:rsid w:val="0002028B"/>
    <w:rsid w:val="0002037B"/>
    <w:rsid w:val="00020540"/>
    <w:rsid w:val="00020726"/>
    <w:rsid w:val="0002083A"/>
    <w:rsid w:val="0002089E"/>
    <w:rsid w:val="000209F5"/>
    <w:rsid w:val="00020AFD"/>
    <w:rsid w:val="00020C5E"/>
    <w:rsid w:val="00020C74"/>
    <w:rsid w:val="00020DB7"/>
    <w:rsid w:val="0002102C"/>
    <w:rsid w:val="00021179"/>
    <w:rsid w:val="00021223"/>
    <w:rsid w:val="0002123C"/>
    <w:rsid w:val="000212B1"/>
    <w:rsid w:val="00021892"/>
    <w:rsid w:val="00021DA0"/>
    <w:rsid w:val="0002209B"/>
    <w:rsid w:val="000221BB"/>
    <w:rsid w:val="00022260"/>
    <w:rsid w:val="00022507"/>
    <w:rsid w:val="00022515"/>
    <w:rsid w:val="0002278E"/>
    <w:rsid w:val="000227DF"/>
    <w:rsid w:val="000228AF"/>
    <w:rsid w:val="000229CC"/>
    <w:rsid w:val="000229E3"/>
    <w:rsid w:val="00022A45"/>
    <w:rsid w:val="00022A6F"/>
    <w:rsid w:val="00022E14"/>
    <w:rsid w:val="00022F5D"/>
    <w:rsid w:val="00023072"/>
    <w:rsid w:val="00023166"/>
    <w:rsid w:val="000232F1"/>
    <w:rsid w:val="00023366"/>
    <w:rsid w:val="0002370F"/>
    <w:rsid w:val="000239C9"/>
    <w:rsid w:val="00023A27"/>
    <w:rsid w:val="00023E8E"/>
    <w:rsid w:val="00023ECD"/>
    <w:rsid w:val="00023F37"/>
    <w:rsid w:val="00024161"/>
    <w:rsid w:val="000241AD"/>
    <w:rsid w:val="0002432B"/>
    <w:rsid w:val="00024487"/>
    <w:rsid w:val="0002454D"/>
    <w:rsid w:val="00024721"/>
    <w:rsid w:val="0002484F"/>
    <w:rsid w:val="000248E2"/>
    <w:rsid w:val="00024977"/>
    <w:rsid w:val="00024A28"/>
    <w:rsid w:val="00024A3B"/>
    <w:rsid w:val="00024BBD"/>
    <w:rsid w:val="00024F4E"/>
    <w:rsid w:val="0002506B"/>
    <w:rsid w:val="000252EF"/>
    <w:rsid w:val="000253EB"/>
    <w:rsid w:val="000254BB"/>
    <w:rsid w:val="000256C7"/>
    <w:rsid w:val="000259FC"/>
    <w:rsid w:val="00025C98"/>
    <w:rsid w:val="00025CDE"/>
    <w:rsid w:val="00025DEA"/>
    <w:rsid w:val="00025F95"/>
    <w:rsid w:val="00025FAD"/>
    <w:rsid w:val="00026340"/>
    <w:rsid w:val="00026591"/>
    <w:rsid w:val="00026895"/>
    <w:rsid w:val="00026C35"/>
    <w:rsid w:val="00026CD5"/>
    <w:rsid w:val="00026F09"/>
    <w:rsid w:val="0002702A"/>
    <w:rsid w:val="00027234"/>
    <w:rsid w:val="00027310"/>
    <w:rsid w:val="00027415"/>
    <w:rsid w:val="00027599"/>
    <w:rsid w:val="0002776F"/>
    <w:rsid w:val="00027852"/>
    <w:rsid w:val="00027D61"/>
    <w:rsid w:val="00027EFE"/>
    <w:rsid w:val="00027F69"/>
    <w:rsid w:val="00027FCE"/>
    <w:rsid w:val="00027FF1"/>
    <w:rsid w:val="000305CA"/>
    <w:rsid w:val="00030662"/>
    <w:rsid w:val="00030A7E"/>
    <w:rsid w:val="00030D8B"/>
    <w:rsid w:val="00030DAE"/>
    <w:rsid w:val="000310BA"/>
    <w:rsid w:val="00031211"/>
    <w:rsid w:val="00031229"/>
    <w:rsid w:val="000313D5"/>
    <w:rsid w:val="000313E7"/>
    <w:rsid w:val="000317BE"/>
    <w:rsid w:val="00031893"/>
    <w:rsid w:val="00031A2E"/>
    <w:rsid w:val="00031C09"/>
    <w:rsid w:val="00031CCC"/>
    <w:rsid w:val="00031D64"/>
    <w:rsid w:val="00031ECA"/>
    <w:rsid w:val="00031F10"/>
    <w:rsid w:val="00031F3B"/>
    <w:rsid w:val="00032042"/>
    <w:rsid w:val="00032046"/>
    <w:rsid w:val="000321E6"/>
    <w:rsid w:val="000323FD"/>
    <w:rsid w:val="00032502"/>
    <w:rsid w:val="00032654"/>
    <w:rsid w:val="000328DC"/>
    <w:rsid w:val="00032AA8"/>
    <w:rsid w:val="00032C12"/>
    <w:rsid w:val="00032C74"/>
    <w:rsid w:val="00032CEC"/>
    <w:rsid w:val="00032D46"/>
    <w:rsid w:val="00032ECE"/>
    <w:rsid w:val="00032F09"/>
    <w:rsid w:val="00032F84"/>
    <w:rsid w:val="00033017"/>
    <w:rsid w:val="00033176"/>
    <w:rsid w:val="000332D6"/>
    <w:rsid w:val="0003333C"/>
    <w:rsid w:val="000334A0"/>
    <w:rsid w:val="000335CE"/>
    <w:rsid w:val="000336EE"/>
    <w:rsid w:val="000337C9"/>
    <w:rsid w:val="0003399C"/>
    <w:rsid w:val="00033A1B"/>
    <w:rsid w:val="00033C7C"/>
    <w:rsid w:val="00033EB9"/>
    <w:rsid w:val="00033FE0"/>
    <w:rsid w:val="00034104"/>
    <w:rsid w:val="0003429C"/>
    <w:rsid w:val="00034455"/>
    <w:rsid w:val="000344DE"/>
    <w:rsid w:val="00034504"/>
    <w:rsid w:val="0003484E"/>
    <w:rsid w:val="00034C34"/>
    <w:rsid w:val="00034D8D"/>
    <w:rsid w:val="00034DAA"/>
    <w:rsid w:val="00034EA4"/>
    <w:rsid w:val="00034EB1"/>
    <w:rsid w:val="00034F3A"/>
    <w:rsid w:val="00035064"/>
    <w:rsid w:val="0003507E"/>
    <w:rsid w:val="00035518"/>
    <w:rsid w:val="000356C7"/>
    <w:rsid w:val="000356DE"/>
    <w:rsid w:val="0003576D"/>
    <w:rsid w:val="00035875"/>
    <w:rsid w:val="00035AA8"/>
    <w:rsid w:val="00035AEA"/>
    <w:rsid w:val="00035B45"/>
    <w:rsid w:val="00035B59"/>
    <w:rsid w:val="00035D07"/>
    <w:rsid w:val="00035DED"/>
    <w:rsid w:val="0003603F"/>
    <w:rsid w:val="000360EA"/>
    <w:rsid w:val="00036275"/>
    <w:rsid w:val="00036393"/>
    <w:rsid w:val="00036583"/>
    <w:rsid w:val="0003688C"/>
    <w:rsid w:val="00036B4F"/>
    <w:rsid w:val="00036E69"/>
    <w:rsid w:val="00036F32"/>
    <w:rsid w:val="00036F7A"/>
    <w:rsid w:val="00036FB5"/>
    <w:rsid w:val="00036FF6"/>
    <w:rsid w:val="00037257"/>
    <w:rsid w:val="000373E4"/>
    <w:rsid w:val="0003762F"/>
    <w:rsid w:val="00037685"/>
    <w:rsid w:val="00037886"/>
    <w:rsid w:val="00037ABC"/>
    <w:rsid w:val="00037C30"/>
    <w:rsid w:val="00037CD9"/>
    <w:rsid w:val="00037D14"/>
    <w:rsid w:val="00037D89"/>
    <w:rsid w:val="00037DDE"/>
    <w:rsid w:val="0004022B"/>
    <w:rsid w:val="000404C4"/>
    <w:rsid w:val="000406FC"/>
    <w:rsid w:val="0004071B"/>
    <w:rsid w:val="0004077E"/>
    <w:rsid w:val="0004083F"/>
    <w:rsid w:val="00040ABC"/>
    <w:rsid w:val="00040CAA"/>
    <w:rsid w:val="00040CBB"/>
    <w:rsid w:val="00040D01"/>
    <w:rsid w:val="00040D6D"/>
    <w:rsid w:val="00040E20"/>
    <w:rsid w:val="00040F5E"/>
    <w:rsid w:val="00041003"/>
    <w:rsid w:val="000411E4"/>
    <w:rsid w:val="00041411"/>
    <w:rsid w:val="000415E1"/>
    <w:rsid w:val="0004171C"/>
    <w:rsid w:val="0004179F"/>
    <w:rsid w:val="00041CA6"/>
    <w:rsid w:val="00041CDA"/>
    <w:rsid w:val="00041D64"/>
    <w:rsid w:val="00041D71"/>
    <w:rsid w:val="00041EF4"/>
    <w:rsid w:val="00042056"/>
    <w:rsid w:val="000425AE"/>
    <w:rsid w:val="000425B2"/>
    <w:rsid w:val="0004267C"/>
    <w:rsid w:val="00042810"/>
    <w:rsid w:val="00042944"/>
    <w:rsid w:val="00042CAA"/>
    <w:rsid w:val="00042DAA"/>
    <w:rsid w:val="0004301B"/>
    <w:rsid w:val="000430A3"/>
    <w:rsid w:val="000431AC"/>
    <w:rsid w:val="00043583"/>
    <w:rsid w:val="0004367E"/>
    <w:rsid w:val="00043807"/>
    <w:rsid w:val="0004392D"/>
    <w:rsid w:val="000439B9"/>
    <w:rsid w:val="00043B6C"/>
    <w:rsid w:val="00043BFA"/>
    <w:rsid w:val="00043FF6"/>
    <w:rsid w:val="00044015"/>
    <w:rsid w:val="000440A3"/>
    <w:rsid w:val="000440F3"/>
    <w:rsid w:val="000441FC"/>
    <w:rsid w:val="0004428C"/>
    <w:rsid w:val="00044323"/>
    <w:rsid w:val="0004439D"/>
    <w:rsid w:val="0004453E"/>
    <w:rsid w:val="00044604"/>
    <w:rsid w:val="000448AA"/>
    <w:rsid w:val="0004496B"/>
    <w:rsid w:val="00044AEA"/>
    <w:rsid w:val="00044BB8"/>
    <w:rsid w:val="00044C1F"/>
    <w:rsid w:val="00044CE9"/>
    <w:rsid w:val="00044CFA"/>
    <w:rsid w:val="0004534B"/>
    <w:rsid w:val="00045463"/>
    <w:rsid w:val="0004548D"/>
    <w:rsid w:val="00045769"/>
    <w:rsid w:val="000458B0"/>
    <w:rsid w:val="00045A86"/>
    <w:rsid w:val="00045AAB"/>
    <w:rsid w:val="00045AE8"/>
    <w:rsid w:val="00045E39"/>
    <w:rsid w:val="00045FD9"/>
    <w:rsid w:val="0004609D"/>
    <w:rsid w:val="0004619A"/>
    <w:rsid w:val="00046840"/>
    <w:rsid w:val="0004685E"/>
    <w:rsid w:val="00046916"/>
    <w:rsid w:val="00046CF0"/>
    <w:rsid w:val="00046D0D"/>
    <w:rsid w:val="00046E1D"/>
    <w:rsid w:val="00046EED"/>
    <w:rsid w:val="00046F89"/>
    <w:rsid w:val="000470BA"/>
    <w:rsid w:val="00047171"/>
    <w:rsid w:val="00047343"/>
    <w:rsid w:val="00047432"/>
    <w:rsid w:val="00047C23"/>
    <w:rsid w:val="00047C9F"/>
    <w:rsid w:val="00047E6A"/>
    <w:rsid w:val="00047EDD"/>
    <w:rsid w:val="00047F73"/>
    <w:rsid w:val="000500EB"/>
    <w:rsid w:val="00050130"/>
    <w:rsid w:val="00050184"/>
    <w:rsid w:val="000501BC"/>
    <w:rsid w:val="0005026C"/>
    <w:rsid w:val="0005055A"/>
    <w:rsid w:val="000505E5"/>
    <w:rsid w:val="00050721"/>
    <w:rsid w:val="000507A6"/>
    <w:rsid w:val="0005086E"/>
    <w:rsid w:val="000508D3"/>
    <w:rsid w:val="00050CAE"/>
    <w:rsid w:val="00050DC8"/>
    <w:rsid w:val="00050E4E"/>
    <w:rsid w:val="00050E6C"/>
    <w:rsid w:val="00050F9A"/>
    <w:rsid w:val="00050FA4"/>
    <w:rsid w:val="000511D1"/>
    <w:rsid w:val="00051406"/>
    <w:rsid w:val="000514E5"/>
    <w:rsid w:val="00051BF4"/>
    <w:rsid w:val="00051D4C"/>
    <w:rsid w:val="00051F17"/>
    <w:rsid w:val="00051F54"/>
    <w:rsid w:val="0005202B"/>
    <w:rsid w:val="000520A6"/>
    <w:rsid w:val="00052491"/>
    <w:rsid w:val="00052544"/>
    <w:rsid w:val="00052833"/>
    <w:rsid w:val="00052877"/>
    <w:rsid w:val="000528F9"/>
    <w:rsid w:val="00052A87"/>
    <w:rsid w:val="00052B32"/>
    <w:rsid w:val="00052D91"/>
    <w:rsid w:val="000530C3"/>
    <w:rsid w:val="0005326C"/>
    <w:rsid w:val="000532A0"/>
    <w:rsid w:val="0005368D"/>
    <w:rsid w:val="000537C7"/>
    <w:rsid w:val="000539A6"/>
    <w:rsid w:val="00053A49"/>
    <w:rsid w:val="00053ABA"/>
    <w:rsid w:val="00053B08"/>
    <w:rsid w:val="00053D14"/>
    <w:rsid w:val="00053EEB"/>
    <w:rsid w:val="00053F08"/>
    <w:rsid w:val="00053F81"/>
    <w:rsid w:val="00054028"/>
    <w:rsid w:val="00054393"/>
    <w:rsid w:val="00054412"/>
    <w:rsid w:val="00054491"/>
    <w:rsid w:val="000545FF"/>
    <w:rsid w:val="0005478F"/>
    <w:rsid w:val="00054977"/>
    <w:rsid w:val="000549A4"/>
    <w:rsid w:val="000549B5"/>
    <w:rsid w:val="00054A28"/>
    <w:rsid w:val="00054BF0"/>
    <w:rsid w:val="00054C25"/>
    <w:rsid w:val="00054DD5"/>
    <w:rsid w:val="00054F9B"/>
    <w:rsid w:val="00055003"/>
    <w:rsid w:val="000550FB"/>
    <w:rsid w:val="00055224"/>
    <w:rsid w:val="0005533A"/>
    <w:rsid w:val="0005549E"/>
    <w:rsid w:val="0005555D"/>
    <w:rsid w:val="00055625"/>
    <w:rsid w:val="00055722"/>
    <w:rsid w:val="00055A3E"/>
    <w:rsid w:val="00055D0D"/>
    <w:rsid w:val="00055D57"/>
    <w:rsid w:val="00055E79"/>
    <w:rsid w:val="0005604B"/>
    <w:rsid w:val="00056219"/>
    <w:rsid w:val="0005627B"/>
    <w:rsid w:val="000562DE"/>
    <w:rsid w:val="000562E3"/>
    <w:rsid w:val="000562F8"/>
    <w:rsid w:val="00056544"/>
    <w:rsid w:val="00056584"/>
    <w:rsid w:val="00056916"/>
    <w:rsid w:val="00056B2C"/>
    <w:rsid w:val="00056D2F"/>
    <w:rsid w:val="00056D88"/>
    <w:rsid w:val="00056E86"/>
    <w:rsid w:val="00056EC4"/>
    <w:rsid w:val="0005701A"/>
    <w:rsid w:val="0005710A"/>
    <w:rsid w:val="0005719A"/>
    <w:rsid w:val="000571C9"/>
    <w:rsid w:val="000571F7"/>
    <w:rsid w:val="00057486"/>
    <w:rsid w:val="00057609"/>
    <w:rsid w:val="00057ABB"/>
    <w:rsid w:val="00057FD4"/>
    <w:rsid w:val="000601F3"/>
    <w:rsid w:val="000605ED"/>
    <w:rsid w:val="00060647"/>
    <w:rsid w:val="00060662"/>
    <w:rsid w:val="00060693"/>
    <w:rsid w:val="000606C9"/>
    <w:rsid w:val="000609A1"/>
    <w:rsid w:val="00060F01"/>
    <w:rsid w:val="000611A7"/>
    <w:rsid w:val="000617DF"/>
    <w:rsid w:val="00061B53"/>
    <w:rsid w:val="00061B90"/>
    <w:rsid w:val="00061F11"/>
    <w:rsid w:val="0006221E"/>
    <w:rsid w:val="00062272"/>
    <w:rsid w:val="0006262E"/>
    <w:rsid w:val="00062983"/>
    <w:rsid w:val="000629C7"/>
    <w:rsid w:val="00062AF0"/>
    <w:rsid w:val="00062B17"/>
    <w:rsid w:val="00062DDD"/>
    <w:rsid w:val="00063107"/>
    <w:rsid w:val="000632F7"/>
    <w:rsid w:val="000633BE"/>
    <w:rsid w:val="000635E2"/>
    <w:rsid w:val="000636D3"/>
    <w:rsid w:val="000637E5"/>
    <w:rsid w:val="00063854"/>
    <w:rsid w:val="00063872"/>
    <w:rsid w:val="00063CD1"/>
    <w:rsid w:val="000642C7"/>
    <w:rsid w:val="00064305"/>
    <w:rsid w:val="000644E7"/>
    <w:rsid w:val="0006457F"/>
    <w:rsid w:val="0006461F"/>
    <w:rsid w:val="00064893"/>
    <w:rsid w:val="00064A67"/>
    <w:rsid w:val="00064B09"/>
    <w:rsid w:val="00064B69"/>
    <w:rsid w:val="00064B81"/>
    <w:rsid w:val="00064BF6"/>
    <w:rsid w:val="00064C17"/>
    <w:rsid w:val="00064CB5"/>
    <w:rsid w:val="00064CC9"/>
    <w:rsid w:val="00064E7E"/>
    <w:rsid w:val="00064F90"/>
    <w:rsid w:val="00065012"/>
    <w:rsid w:val="0006501A"/>
    <w:rsid w:val="00065066"/>
    <w:rsid w:val="0006510C"/>
    <w:rsid w:val="000651E2"/>
    <w:rsid w:val="00065297"/>
    <w:rsid w:val="00065385"/>
    <w:rsid w:val="0006545B"/>
    <w:rsid w:val="00065563"/>
    <w:rsid w:val="00065582"/>
    <w:rsid w:val="0006574E"/>
    <w:rsid w:val="00065A92"/>
    <w:rsid w:val="00065E13"/>
    <w:rsid w:val="00065E76"/>
    <w:rsid w:val="00065ECC"/>
    <w:rsid w:val="00066004"/>
    <w:rsid w:val="0006613F"/>
    <w:rsid w:val="000661B8"/>
    <w:rsid w:val="00066332"/>
    <w:rsid w:val="000668DE"/>
    <w:rsid w:val="00066C67"/>
    <w:rsid w:val="00066C7D"/>
    <w:rsid w:val="00066E86"/>
    <w:rsid w:val="00066FDC"/>
    <w:rsid w:val="00067186"/>
    <w:rsid w:val="0006722F"/>
    <w:rsid w:val="0006726A"/>
    <w:rsid w:val="00067886"/>
    <w:rsid w:val="0006792E"/>
    <w:rsid w:val="00067A63"/>
    <w:rsid w:val="00067CD1"/>
    <w:rsid w:val="00067D60"/>
    <w:rsid w:val="00067D7D"/>
    <w:rsid w:val="00067DB4"/>
    <w:rsid w:val="00067ED8"/>
    <w:rsid w:val="00067F0E"/>
    <w:rsid w:val="00067F34"/>
    <w:rsid w:val="00067F6C"/>
    <w:rsid w:val="00070112"/>
    <w:rsid w:val="000707AA"/>
    <w:rsid w:val="00070991"/>
    <w:rsid w:val="00070B32"/>
    <w:rsid w:val="00070C12"/>
    <w:rsid w:val="00070DF4"/>
    <w:rsid w:val="00071022"/>
    <w:rsid w:val="0007113E"/>
    <w:rsid w:val="000711C5"/>
    <w:rsid w:val="000719B3"/>
    <w:rsid w:val="00071A27"/>
    <w:rsid w:val="00071D74"/>
    <w:rsid w:val="00071FA2"/>
    <w:rsid w:val="000723B5"/>
    <w:rsid w:val="000724A4"/>
    <w:rsid w:val="000724B7"/>
    <w:rsid w:val="0007256E"/>
    <w:rsid w:val="00072669"/>
    <w:rsid w:val="0007280C"/>
    <w:rsid w:val="0007280F"/>
    <w:rsid w:val="0007283B"/>
    <w:rsid w:val="00072876"/>
    <w:rsid w:val="00072952"/>
    <w:rsid w:val="0007298D"/>
    <w:rsid w:val="000729CB"/>
    <w:rsid w:val="00072A24"/>
    <w:rsid w:val="00072B6D"/>
    <w:rsid w:val="00072C74"/>
    <w:rsid w:val="00072D0F"/>
    <w:rsid w:val="00072F57"/>
    <w:rsid w:val="00073282"/>
    <w:rsid w:val="0007335E"/>
    <w:rsid w:val="00073636"/>
    <w:rsid w:val="00073673"/>
    <w:rsid w:val="00073684"/>
    <w:rsid w:val="000736CB"/>
    <w:rsid w:val="0007385C"/>
    <w:rsid w:val="000740F6"/>
    <w:rsid w:val="00074232"/>
    <w:rsid w:val="000742C3"/>
    <w:rsid w:val="000744AB"/>
    <w:rsid w:val="0007480E"/>
    <w:rsid w:val="00074AE5"/>
    <w:rsid w:val="00074C73"/>
    <w:rsid w:val="00074FFA"/>
    <w:rsid w:val="0007515F"/>
    <w:rsid w:val="00075477"/>
    <w:rsid w:val="00075560"/>
    <w:rsid w:val="00075803"/>
    <w:rsid w:val="0007589C"/>
    <w:rsid w:val="0007598A"/>
    <w:rsid w:val="00075A44"/>
    <w:rsid w:val="00075BE8"/>
    <w:rsid w:val="00075D96"/>
    <w:rsid w:val="00076532"/>
    <w:rsid w:val="00076AA7"/>
    <w:rsid w:val="00076B40"/>
    <w:rsid w:val="00076D04"/>
    <w:rsid w:val="00076D2B"/>
    <w:rsid w:val="00076EB9"/>
    <w:rsid w:val="00077101"/>
    <w:rsid w:val="000772B7"/>
    <w:rsid w:val="0007739F"/>
    <w:rsid w:val="00077663"/>
    <w:rsid w:val="000778C0"/>
    <w:rsid w:val="00077A35"/>
    <w:rsid w:val="00077ADA"/>
    <w:rsid w:val="00077C08"/>
    <w:rsid w:val="00077D2A"/>
    <w:rsid w:val="00077F47"/>
    <w:rsid w:val="0008010B"/>
    <w:rsid w:val="000801BD"/>
    <w:rsid w:val="000801CC"/>
    <w:rsid w:val="0008063A"/>
    <w:rsid w:val="000807C9"/>
    <w:rsid w:val="00080850"/>
    <w:rsid w:val="00080941"/>
    <w:rsid w:val="0008094E"/>
    <w:rsid w:val="000809ED"/>
    <w:rsid w:val="00080B02"/>
    <w:rsid w:val="00080B49"/>
    <w:rsid w:val="00080C5E"/>
    <w:rsid w:val="00080C96"/>
    <w:rsid w:val="00080DA8"/>
    <w:rsid w:val="000815FC"/>
    <w:rsid w:val="00081787"/>
    <w:rsid w:val="000817CB"/>
    <w:rsid w:val="0008185D"/>
    <w:rsid w:val="00081923"/>
    <w:rsid w:val="00081926"/>
    <w:rsid w:val="00081A8D"/>
    <w:rsid w:val="00081CDE"/>
    <w:rsid w:val="00081DAA"/>
    <w:rsid w:val="00081F31"/>
    <w:rsid w:val="00082063"/>
    <w:rsid w:val="00082318"/>
    <w:rsid w:val="000823A5"/>
    <w:rsid w:val="00082436"/>
    <w:rsid w:val="00082D9C"/>
    <w:rsid w:val="00082E61"/>
    <w:rsid w:val="00082EFD"/>
    <w:rsid w:val="00082FF6"/>
    <w:rsid w:val="000830D0"/>
    <w:rsid w:val="000830DA"/>
    <w:rsid w:val="00083208"/>
    <w:rsid w:val="00083366"/>
    <w:rsid w:val="00083428"/>
    <w:rsid w:val="00083532"/>
    <w:rsid w:val="00083781"/>
    <w:rsid w:val="00083795"/>
    <w:rsid w:val="00083A2A"/>
    <w:rsid w:val="00083AEA"/>
    <w:rsid w:val="00083C24"/>
    <w:rsid w:val="00083C77"/>
    <w:rsid w:val="00083CAE"/>
    <w:rsid w:val="00083CBA"/>
    <w:rsid w:val="00083D4E"/>
    <w:rsid w:val="00083E52"/>
    <w:rsid w:val="00083F16"/>
    <w:rsid w:val="00083FCF"/>
    <w:rsid w:val="000843F3"/>
    <w:rsid w:val="00084418"/>
    <w:rsid w:val="000845CF"/>
    <w:rsid w:val="00084871"/>
    <w:rsid w:val="00084941"/>
    <w:rsid w:val="000849A6"/>
    <w:rsid w:val="00084A32"/>
    <w:rsid w:val="00084AD2"/>
    <w:rsid w:val="00084CD9"/>
    <w:rsid w:val="00084D3A"/>
    <w:rsid w:val="00085000"/>
    <w:rsid w:val="00085178"/>
    <w:rsid w:val="0008547E"/>
    <w:rsid w:val="000854F2"/>
    <w:rsid w:val="00085965"/>
    <w:rsid w:val="00085DCF"/>
    <w:rsid w:val="00085FA8"/>
    <w:rsid w:val="000860F0"/>
    <w:rsid w:val="00086168"/>
    <w:rsid w:val="00086187"/>
    <w:rsid w:val="0008695B"/>
    <w:rsid w:val="00086999"/>
    <w:rsid w:val="000869A6"/>
    <w:rsid w:val="00086A23"/>
    <w:rsid w:val="00086ADA"/>
    <w:rsid w:val="00086BFD"/>
    <w:rsid w:val="00086C87"/>
    <w:rsid w:val="000870D4"/>
    <w:rsid w:val="000871D5"/>
    <w:rsid w:val="00087229"/>
    <w:rsid w:val="00087283"/>
    <w:rsid w:val="00087309"/>
    <w:rsid w:val="000873CF"/>
    <w:rsid w:val="0008742C"/>
    <w:rsid w:val="0008791E"/>
    <w:rsid w:val="00087AB4"/>
    <w:rsid w:val="00087B0E"/>
    <w:rsid w:val="00087C53"/>
    <w:rsid w:val="00087D2F"/>
    <w:rsid w:val="00087E01"/>
    <w:rsid w:val="00087F10"/>
    <w:rsid w:val="0009016D"/>
    <w:rsid w:val="0009029D"/>
    <w:rsid w:val="00090875"/>
    <w:rsid w:val="00090ACE"/>
    <w:rsid w:val="00090DFD"/>
    <w:rsid w:val="00090E56"/>
    <w:rsid w:val="00090E90"/>
    <w:rsid w:val="00090E9B"/>
    <w:rsid w:val="00091027"/>
    <w:rsid w:val="000910AF"/>
    <w:rsid w:val="000910E4"/>
    <w:rsid w:val="000911D7"/>
    <w:rsid w:val="000912BB"/>
    <w:rsid w:val="000914F9"/>
    <w:rsid w:val="00091549"/>
    <w:rsid w:val="000915FE"/>
    <w:rsid w:val="000917A9"/>
    <w:rsid w:val="00091AFE"/>
    <w:rsid w:val="00091DDA"/>
    <w:rsid w:val="00091ED6"/>
    <w:rsid w:val="0009201C"/>
    <w:rsid w:val="000920D1"/>
    <w:rsid w:val="00092104"/>
    <w:rsid w:val="0009229C"/>
    <w:rsid w:val="0009243A"/>
    <w:rsid w:val="000924F4"/>
    <w:rsid w:val="000926A1"/>
    <w:rsid w:val="00092C1B"/>
    <w:rsid w:val="00092C26"/>
    <w:rsid w:val="00092DE0"/>
    <w:rsid w:val="00093322"/>
    <w:rsid w:val="000936D9"/>
    <w:rsid w:val="00093864"/>
    <w:rsid w:val="00093877"/>
    <w:rsid w:val="00093B49"/>
    <w:rsid w:val="00093C7C"/>
    <w:rsid w:val="00093DFF"/>
    <w:rsid w:val="00093F33"/>
    <w:rsid w:val="000941C4"/>
    <w:rsid w:val="000941D7"/>
    <w:rsid w:val="00094399"/>
    <w:rsid w:val="000946AE"/>
    <w:rsid w:val="000948F7"/>
    <w:rsid w:val="00094FE7"/>
    <w:rsid w:val="0009500D"/>
    <w:rsid w:val="0009507C"/>
    <w:rsid w:val="00095244"/>
    <w:rsid w:val="00095245"/>
    <w:rsid w:val="000954B0"/>
    <w:rsid w:val="000955C9"/>
    <w:rsid w:val="000959BF"/>
    <w:rsid w:val="00095CDC"/>
    <w:rsid w:val="00096031"/>
    <w:rsid w:val="00096A69"/>
    <w:rsid w:val="00096B73"/>
    <w:rsid w:val="00096BF4"/>
    <w:rsid w:val="00096CCE"/>
    <w:rsid w:val="00096CEC"/>
    <w:rsid w:val="00096D66"/>
    <w:rsid w:val="00096D82"/>
    <w:rsid w:val="00096DCF"/>
    <w:rsid w:val="00096E2F"/>
    <w:rsid w:val="00096F2C"/>
    <w:rsid w:val="00096F9C"/>
    <w:rsid w:val="00097032"/>
    <w:rsid w:val="000970E7"/>
    <w:rsid w:val="000971DE"/>
    <w:rsid w:val="00097253"/>
    <w:rsid w:val="00097362"/>
    <w:rsid w:val="000977A0"/>
    <w:rsid w:val="000978D8"/>
    <w:rsid w:val="000979EE"/>
    <w:rsid w:val="00097A99"/>
    <w:rsid w:val="00097CAD"/>
    <w:rsid w:val="00097D5D"/>
    <w:rsid w:val="00097DCF"/>
    <w:rsid w:val="00097E65"/>
    <w:rsid w:val="00097F5F"/>
    <w:rsid w:val="00097F7E"/>
    <w:rsid w:val="000A0299"/>
    <w:rsid w:val="000A0479"/>
    <w:rsid w:val="000A06B2"/>
    <w:rsid w:val="000A06D3"/>
    <w:rsid w:val="000A0799"/>
    <w:rsid w:val="000A07B4"/>
    <w:rsid w:val="000A08CD"/>
    <w:rsid w:val="000A0D65"/>
    <w:rsid w:val="000A1321"/>
    <w:rsid w:val="000A1694"/>
    <w:rsid w:val="000A1704"/>
    <w:rsid w:val="000A176E"/>
    <w:rsid w:val="000A17F5"/>
    <w:rsid w:val="000A1B50"/>
    <w:rsid w:val="000A1D75"/>
    <w:rsid w:val="000A1E38"/>
    <w:rsid w:val="000A1FA2"/>
    <w:rsid w:val="000A2204"/>
    <w:rsid w:val="000A234F"/>
    <w:rsid w:val="000A2477"/>
    <w:rsid w:val="000A24A3"/>
    <w:rsid w:val="000A2752"/>
    <w:rsid w:val="000A2778"/>
    <w:rsid w:val="000A2AD9"/>
    <w:rsid w:val="000A2C2D"/>
    <w:rsid w:val="000A3116"/>
    <w:rsid w:val="000A33B5"/>
    <w:rsid w:val="000A33E4"/>
    <w:rsid w:val="000A347C"/>
    <w:rsid w:val="000A34B7"/>
    <w:rsid w:val="000A37C1"/>
    <w:rsid w:val="000A3888"/>
    <w:rsid w:val="000A3A2C"/>
    <w:rsid w:val="000A3BEA"/>
    <w:rsid w:val="000A3E8B"/>
    <w:rsid w:val="000A412D"/>
    <w:rsid w:val="000A41BE"/>
    <w:rsid w:val="000A4217"/>
    <w:rsid w:val="000A431E"/>
    <w:rsid w:val="000A4417"/>
    <w:rsid w:val="000A44A8"/>
    <w:rsid w:val="000A499A"/>
    <w:rsid w:val="000A4AFB"/>
    <w:rsid w:val="000A4B08"/>
    <w:rsid w:val="000A4B85"/>
    <w:rsid w:val="000A4F14"/>
    <w:rsid w:val="000A5646"/>
    <w:rsid w:val="000A572C"/>
    <w:rsid w:val="000A573B"/>
    <w:rsid w:val="000A57FF"/>
    <w:rsid w:val="000A5AEA"/>
    <w:rsid w:val="000A5C2B"/>
    <w:rsid w:val="000A5CE3"/>
    <w:rsid w:val="000A61A8"/>
    <w:rsid w:val="000A625A"/>
    <w:rsid w:val="000A62D6"/>
    <w:rsid w:val="000A6591"/>
    <w:rsid w:val="000A67D1"/>
    <w:rsid w:val="000A67F6"/>
    <w:rsid w:val="000A68CC"/>
    <w:rsid w:val="000A68F8"/>
    <w:rsid w:val="000A6B8B"/>
    <w:rsid w:val="000A6C6E"/>
    <w:rsid w:val="000A6CFE"/>
    <w:rsid w:val="000A6E20"/>
    <w:rsid w:val="000A7B66"/>
    <w:rsid w:val="000A7BF0"/>
    <w:rsid w:val="000A7D8B"/>
    <w:rsid w:val="000B01FC"/>
    <w:rsid w:val="000B036C"/>
    <w:rsid w:val="000B03A1"/>
    <w:rsid w:val="000B07C6"/>
    <w:rsid w:val="000B08EE"/>
    <w:rsid w:val="000B09B2"/>
    <w:rsid w:val="000B0A6E"/>
    <w:rsid w:val="000B0C77"/>
    <w:rsid w:val="000B0C99"/>
    <w:rsid w:val="000B0D2C"/>
    <w:rsid w:val="000B0E1A"/>
    <w:rsid w:val="000B1116"/>
    <w:rsid w:val="000B11D3"/>
    <w:rsid w:val="000B13C1"/>
    <w:rsid w:val="000B1565"/>
    <w:rsid w:val="000B1980"/>
    <w:rsid w:val="000B1A7B"/>
    <w:rsid w:val="000B1D16"/>
    <w:rsid w:val="000B1D7D"/>
    <w:rsid w:val="000B1E72"/>
    <w:rsid w:val="000B1FAB"/>
    <w:rsid w:val="000B2034"/>
    <w:rsid w:val="000B247B"/>
    <w:rsid w:val="000B24AA"/>
    <w:rsid w:val="000B24BC"/>
    <w:rsid w:val="000B2521"/>
    <w:rsid w:val="000B26FF"/>
    <w:rsid w:val="000B2986"/>
    <w:rsid w:val="000B2B2B"/>
    <w:rsid w:val="000B2B35"/>
    <w:rsid w:val="000B2BAC"/>
    <w:rsid w:val="000B2C69"/>
    <w:rsid w:val="000B2D00"/>
    <w:rsid w:val="000B2D82"/>
    <w:rsid w:val="000B2E75"/>
    <w:rsid w:val="000B3018"/>
    <w:rsid w:val="000B30D2"/>
    <w:rsid w:val="000B30D6"/>
    <w:rsid w:val="000B31CC"/>
    <w:rsid w:val="000B334D"/>
    <w:rsid w:val="000B336D"/>
    <w:rsid w:val="000B3372"/>
    <w:rsid w:val="000B340A"/>
    <w:rsid w:val="000B3434"/>
    <w:rsid w:val="000B34D1"/>
    <w:rsid w:val="000B3744"/>
    <w:rsid w:val="000B38FF"/>
    <w:rsid w:val="000B39C4"/>
    <w:rsid w:val="000B3DBE"/>
    <w:rsid w:val="000B3E08"/>
    <w:rsid w:val="000B3F06"/>
    <w:rsid w:val="000B3FDF"/>
    <w:rsid w:val="000B4321"/>
    <w:rsid w:val="000B43BC"/>
    <w:rsid w:val="000B459A"/>
    <w:rsid w:val="000B45E5"/>
    <w:rsid w:val="000B460F"/>
    <w:rsid w:val="000B4682"/>
    <w:rsid w:val="000B4A67"/>
    <w:rsid w:val="000B4A7E"/>
    <w:rsid w:val="000B4A96"/>
    <w:rsid w:val="000B4ADD"/>
    <w:rsid w:val="000B4B43"/>
    <w:rsid w:val="000B4B55"/>
    <w:rsid w:val="000B4B92"/>
    <w:rsid w:val="000B4C98"/>
    <w:rsid w:val="000B4E46"/>
    <w:rsid w:val="000B4F2B"/>
    <w:rsid w:val="000B50FF"/>
    <w:rsid w:val="000B541B"/>
    <w:rsid w:val="000B5503"/>
    <w:rsid w:val="000B55E0"/>
    <w:rsid w:val="000B55F9"/>
    <w:rsid w:val="000B563E"/>
    <w:rsid w:val="000B581D"/>
    <w:rsid w:val="000B582C"/>
    <w:rsid w:val="000B5901"/>
    <w:rsid w:val="000B59BE"/>
    <w:rsid w:val="000B59FD"/>
    <w:rsid w:val="000B5DEF"/>
    <w:rsid w:val="000B5DF5"/>
    <w:rsid w:val="000B5EC6"/>
    <w:rsid w:val="000B646D"/>
    <w:rsid w:val="000B6544"/>
    <w:rsid w:val="000B6584"/>
    <w:rsid w:val="000B6697"/>
    <w:rsid w:val="000B67B7"/>
    <w:rsid w:val="000B67BD"/>
    <w:rsid w:val="000B6B24"/>
    <w:rsid w:val="000B6B48"/>
    <w:rsid w:val="000B6DD5"/>
    <w:rsid w:val="000B7096"/>
    <w:rsid w:val="000B7233"/>
    <w:rsid w:val="000B7545"/>
    <w:rsid w:val="000B7724"/>
    <w:rsid w:val="000B77D3"/>
    <w:rsid w:val="000B7B8C"/>
    <w:rsid w:val="000B7CD8"/>
    <w:rsid w:val="000B7D80"/>
    <w:rsid w:val="000B7FF3"/>
    <w:rsid w:val="000C0498"/>
    <w:rsid w:val="000C052C"/>
    <w:rsid w:val="000C062D"/>
    <w:rsid w:val="000C0849"/>
    <w:rsid w:val="000C0897"/>
    <w:rsid w:val="000C08E9"/>
    <w:rsid w:val="000C0914"/>
    <w:rsid w:val="000C0BD6"/>
    <w:rsid w:val="000C0D72"/>
    <w:rsid w:val="000C0DAD"/>
    <w:rsid w:val="000C11AB"/>
    <w:rsid w:val="000C1383"/>
    <w:rsid w:val="000C1699"/>
    <w:rsid w:val="000C197E"/>
    <w:rsid w:val="000C1CDF"/>
    <w:rsid w:val="000C1E1B"/>
    <w:rsid w:val="000C2027"/>
    <w:rsid w:val="000C2274"/>
    <w:rsid w:val="000C2444"/>
    <w:rsid w:val="000C2773"/>
    <w:rsid w:val="000C27AB"/>
    <w:rsid w:val="000C2867"/>
    <w:rsid w:val="000C288F"/>
    <w:rsid w:val="000C298E"/>
    <w:rsid w:val="000C2D06"/>
    <w:rsid w:val="000C2DAA"/>
    <w:rsid w:val="000C2E96"/>
    <w:rsid w:val="000C2FF9"/>
    <w:rsid w:val="000C310E"/>
    <w:rsid w:val="000C3239"/>
    <w:rsid w:val="000C3492"/>
    <w:rsid w:val="000C3959"/>
    <w:rsid w:val="000C3A40"/>
    <w:rsid w:val="000C3A6E"/>
    <w:rsid w:val="000C3CA8"/>
    <w:rsid w:val="000C3F7A"/>
    <w:rsid w:val="000C440A"/>
    <w:rsid w:val="000C451A"/>
    <w:rsid w:val="000C48D8"/>
    <w:rsid w:val="000C4DA3"/>
    <w:rsid w:val="000C5204"/>
    <w:rsid w:val="000C53EA"/>
    <w:rsid w:val="000C56D9"/>
    <w:rsid w:val="000C5BD5"/>
    <w:rsid w:val="000C5CC9"/>
    <w:rsid w:val="000C5F15"/>
    <w:rsid w:val="000C5F60"/>
    <w:rsid w:val="000C612D"/>
    <w:rsid w:val="000C671B"/>
    <w:rsid w:val="000C67FA"/>
    <w:rsid w:val="000C6CE5"/>
    <w:rsid w:val="000C6D1B"/>
    <w:rsid w:val="000C6DEE"/>
    <w:rsid w:val="000C6F6A"/>
    <w:rsid w:val="000C7253"/>
    <w:rsid w:val="000C72FF"/>
    <w:rsid w:val="000C7453"/>
    <w:rsid w:val="000C7673"/>
    <w:rsid w:val="000C767F"/>
    <w:rsid w:val="000C781B"/>
    <w:rsid w:val="000C7A3B"/>
    <w:rsid w:val="000C7B76"/>
    <w:rsid w:val="000C7E50"/>
    <w:rsid w:val="000C7E98"/>
    <w:rsid w:val="000C7F7D"/>
    <w:rsid w:val="000C7F8B"/>
    <w:rsid w:val="000C7FB7"/>
    <w:rsid w:val="000D02DC"/>
    <w:rsid w:val="000D02E0"/>
    <w:rsid w:val="000D058D"/>
    <w:rsid w:val="000D07F4"/>
    <w:rsid w:val="000D0892"/>
    <w:rsid w:val="000D08DC"/>
    <w:rsid w:val="000D0A64"/>
    <w:rsid w:val="000D0B85"/>
    <w:rsid w:val="000D0BA0"/>
    <w:rsid w:val="000D0D01"/>
    <w:rsid w:val="000D0EF3"/>
    <w:rsid w:val="000D12E8"/>
    <w:rsid w:val="000D1417"/>
    <w:rsid w:val="000D14E5"/>
    <w:rsid w:val="000D1551"/>
    <w:rsid w:val="000D1759"/>
    <w:rsid w:val="000D17D9"/>
    <w:rsid w:val="000D1905"/>
    <w:rsid w:val="000D1A58"/>
    <w:rsid w:val="000D1A6A"/>
    <w:rsid w:val="000D1E91"/>
    <w:rsid w:val="000D1F3D"/>
    <w:rsid w:val="000D2195"/>
    <w:rsid w:val="000D2254"/>
    <w:rsid w:val="000D226E"/>
    <w:rsid w:val="000D22EE"/>
    <w:rsid w:val="000D2356"/>
    <w:rsid w:val="000D245F"/>
    <w:rsid w:val="000D26E0"/>
    <w:rsid w:val="000D2904"/>
    <w:rsid w:val="000D31C5"/>
    <w:rsid w:val="000D3200"/>
    <w:rsid w:val="000D34AD"/>
    <w:rsid w:val="000D363C"/>
    <w:rsid w:val="000D3717"/>
    <w:rsid w:val="000D3D42"/>
    <w:rsid w:val="000D3ED6"/>
    <w:rsid w:val="000D3EFB"/>
    <w:rsid w:val="000D4019"/>
    <w:rsid w:val="000D419A"/>
    <w:rsid w:val="000D4546"/>
    <w:rsid w:val="000D4AB6"/>
    <w:rsid w:val="000D4ABA"/>
    <w:rsid w:val="000D4BF5"/>
    <w:rsid w:val="000D4C26"/>
    <w:rsid w:val="000D4F1B"/>
    <w:rsid w:val="000D4F21"/>
    <w:rsid w:val="000D5086"/>
    <w:rsid w:val="000D519B"/>
    <w:rsid w:val="000D52C7"/>
    <w:rsid w:val="000D5304"/>
    <w:rsid w:val="000D53CB"/>
    <w:rsid w:val="000D53D6"/>
    <w:rsid w:val="000D54BF"/>
    <w:rsid w:val="000D554E"/>
    <w:rsid w:val="000D55BC"/>
    <w:rsid w:val="000D5A88"/>
    <w:rsid w:val="000D5EBF"/>
    <w:rsid w:val="000D5FEA"/>
    <w:rsid w:val="000D61A0"/>
    <w:rsid w:val="000D6200"/>
    <w:rsid w:val="000D635E"/>
    <w:rsid w:val="000D63B9"/>
    <w:rsid w:val="000D63F9"/>
    <w:rsid w:val="000D6429"/>
    <w:rsid w:val="000D6565"/>
    <w:rsid w:val="000D656F"/>
    <w:rsid w:val="000D6762"/>
    <w:rsid w:val="000D67AB"/>
    <w:rsid w:val="000D67EB"/>
    <w:rsid w:val="000D69D6"/>
    <w:rsid w:val="000D6A93"/>
    <w:rsid w:val="000D6AD1"/>
    <w:rsid w:val="000D70C1"/>
    <w:rsid w:val="000D70ED"/>
    <w:rsid w:val="000D789D"/>
    <w:rsid w:val="000D79BC"/>
    <w:rsid w:val="000D7C47"/>
    <w:rsid w:val="000D7CE7"/>
    <w:rsid w:val="000D7E77"/>
    <w:rsid w:val="000D7F6B"/>
    <w:rsid w:val="000D7FDA"/>
    <w:rsid w:val="000E0002"/>
    <w:rsid w:val="000E0015"/>
    <w:rsid w:val="000E01D9"/>
    <w:rsid w:val="000E026D"/>
    <w:rsid w:val="000E0408"/>
    <w:rsid w:val="000E049C"/>
    <w:rsid w:val="000E0728"/>
    <w:rsid w:val="000E08CD"/>
    <w:rsid w:val="000E09C2"/>
    <w:rsid w:val="000E0B39"/>
    <w:rsid w:val="000E0E82"/>
    <w:rsid w:val="000E109A"/>
    <w:rsid w:val="000E10DC"/>
    <w:rsid w:val="000E125E"/>
    <w:rsid w:val="000E12B3"/>
    <w:rsid w:val="000E1452"/>
    <w:rsid w:val="000E1538"/>
    <w:rsid w:val="000E159C"/>
    <w:rsid w:val="000E178D"/>
    <w:rsid w:val="000E197C"/>
    <w:rsid w:val="000E19FF"/>
    <w:rsid w:val="000E1B74"/>
    <w:rsid w:val="000E1C7B"/>
    <w:rsid w:val="000E1CFB"/>
    <w:rsid w:val="000E1E5F"/>
    <w:rsid w:val="000E1F3A"/>
    <w:rsid w:val="000E2138"/>
    <w:rsid w:val="000E22D9"/>
    <w:rsid w:val="000E2582"/>
    <w:rsid w:val="000E26A2"/>
    <w:rsid w:val="000E26F1"/>
    <w:rsid w:val="000E27E0"/>
    <w:rsid w:val="000E29A6"/>
    <w:rsid w:val="000E2A3A"/>
    <w:rsid w:val="000E2B3D"/>
    <w:rsid w:val="000E2B8E"/>
    <w:rsid w:val="000E2E9A"/>
    <w:rsid w:val="000E30B4"/>
    <w:rsid w:val="000E393B"/>
    <w:rsid w:val="000E3B44"/>
    <w:rsid w:val="000E3CA6"/>
    <w:rsid w:val="000E3E2C"/>
    <w:rsid w:val="000E3E3B"/>
    <w:rsid w:val="000E3E50"/>
    <w:rsid w:val="000E3F41"/>
    <w:rsid w:val="000E4338"/>
    <w:rsid w:val="000E4484"/>
    <w:rsid w:val="000E4872"/>
    <w:rsid w:val="000E4B5F"/>
    <w:rsid w:val="000E4D0F"/>
    <w:rsid w:val="000E4D7F"/>
    <w:rsid w:val="000E50E8"/>
    <w:rsid w:val="000E50F1"/>
    <w:rsid w:val="000E5226"/>
    <w:rsid w:val="000E5801"/>
    <w:rsid w:val="000E586F"/>
    <w:rsid w:val="000E593B"/>
    <w:rsid w:val="000E59F7"/>
    <w:rsid w:val="000E59FC"/>
    <w:rsid w:val="000E5BA9"/>
    <w:rsid w:val="000E5DA0"/>
    <w:rsid w:val="000E5FD8"/>
    <w:rsid w:val="000E6299"/>
    <w:rsid w:val="000E62A1"/>
    <w:rsid w:val="000E63E1"/>
    <w:rsid w:val="000E652D"/>
    <w:rsid w:val="000E65A8"/>
    <w:rsid w:val="000E67F5"/>
    <w:rsid w:val="000E6A8C"/>
    <w:rsid w:val="000E6F1C"/>
    <w:rsid w:val="000E7019"/>
    <w:rsid w:val="000E709A"/>
    <w:rsid w:val="000E70D5"/>
    <w:rsid w:val="000E72C9"/>
    <w:rsid w:val="000E73D1"/>
    <w:rsid w:val="000E7596"/>
    <w:rsid w:val="000E7618"/>
    <w:rsid w:val="000E793B"/>
    <w:rsid w:val="000E7BBB"/>
    <w:rsid w:val="000E7C3D"/>
    <w:rsid w:val="000E7CFA"/>
    <w:rsid w:val="000E7E3F"/>
    <w:rsid w:val="000E7EE0"/>
    <w:rsid w:val="000E7FDC"/>
    <w:rsid w:val="000F00A3"/>
    <w:rsid w:val="000F019E"/>
    <w:rsid w:val="000F03A4"/>
    <w:rsid w:val="000F03AA"/>
    <w:rsid w:val="000F0641"/>
    <w:rsid w:val="000F0661"/>
    <w:rsid w:val="000F06B0"/>
    <w:rsid w:val="000F0994"/>
    <w:rsid w:val="000F0B98"/>
    <w:rsid w:val="000F0CB5"/>
    <w:rsid w:val="000F0D6B"/>
    <w:rsid w:val="000F0D88"/>
    <w:rsid w:val="000F0DBD"/>
    <w:rsid w:val="000F0E88"/>
    <w:rsid w:val="000F0F3F"/>
    <w:rsid w:val="000F0F56"/>
    <w:rsid w:val="000F0F7A"/>
    <w:rsid w:val="000F118C"/>
    <w:rsid w:val="000F147C"/>
    <w:rsid w:val="000F16A8"/>
    <w:rsid w:val="000F16C2"/>
    <w:rsid w:val="000F17A8"/>
    <w:rsid w:val="000F19F9"/>
    <w:rsid w:val="000F1B9C"/>
    <w:rsid w:val="000F1BDB"/>
    <w:rsid w:val="000F1D13"/>
    <w:rsid w:val="000F1DAC"/>
    <w:rsid w:val="000F1E71"/>
    <w:rsid w:val="000F20A6"/>
    <w:rsid w:val="000F21E1"/>
    <w:rsid w:val="000F23F3"/>
    <w:rsid w:val="000F2568"/>
    <w:rsid w:val="000F266A"/>
    <w:rsid w:val="000F2761"/>
    <w:rsid w:val="000F28BC"/>
    <w:rsid w:val="000F29A8"/>
    <w:rsid w:val="000F29AC"/>
    <w:rsid w:val="000F2B03"/>
    <w:rsid w:val="000F2B12"/>
    <w:rsid w:val="000F2C39"/>
    <w:rsid w:val="000F2DCB"/>
    <w:rsid w:val="000F2EB7"/>
    <w:rsid w:val="000F309F"/>
    <w:rsid w:val="000F31C3"/>
    <w:rsid w:val="000F32E4"/>
    <w:rsid w:val="000F335B"/>
    <w:rsid w:val="000F3406"/>
    <w:rsid w:val="000F354C"/>
    <w:rsid w:val="000F3672"/>
    <w:rsid w:val="000F3850"/>
    <w:rsid w:val="000F3856"/>
    <w:rsid w:val="000F3935"/>
    <w:rsid w:val="000F3A53"/>
    <w:rsid w:val="000F3F20"/>
    <w:rsid w:val="000F41D6"/>
    <w:rsid w:val="000F41F9"/>
    <w:rsid w:val="000F4293"/>
    <w:rsid w:val="000F42F9"/>
    <w:rsid w:val="000F4314"/>
    <w:rsid w:val="000F43ED"/>
    <w:rsid w:val="000F494C"/>
    <w:rsid w:val="000F4B91"/>
    <w:rsid w:val="000F4CCE"/>
    <w:rsid w:val="000F5065"/>
    <w:rsid w:val="000F5402"/>
    <w:rsid w:val="000F54A2"/>
    <w:rsid w:val="000F569C"/>
    <w:rsid w:val="000F56D0"/>
    <w:rsid w:val="000F585B"/>
    <w:rsid w:val="000F5964"/>
    <w:rsid w:val="000F598E"/>
    <w:rsid w:val="000F59EF"/>
    <w:rsid w:val="000F5D02"/>
    <w:rsid w:val="000F5D62"/>
    <w:rsid w:val="000F622A"/>
    <w:rsid w:val="000F6311"/>
    <w:rsid w:val="000F636C"/>
    <w:rsid w:val="000F6408"/>
    <w:rsid w:val="000F6566"/>
    <w:rsid w:val="000F67EF"/>
    <w:rsid w:val="000F6921"/>
    <w:rsid w:val="000F6A1F"/>
    <w:rsid w:val="000F6E27"/>
    <w:rsid w:val="000F7271"/>
    <w:rsid w:val="000F73AD"/>
    <w:rsid w:val="000F7BB3"/>
    <w:rsid w:val="0010013F"/>
    <w:rsid w:val="00100646"/>
    <w:rsid w:val="0010086E"/>
    <w:rsid w:val="00100916"/>
    <w:rsid w:val="00100A0C"/>
    <w:rsid w:val="00100EA5"/>
    <w:rsid w:val="00100F7A"/>
    <w:rsid w:val="00101136"/>
    <w:rsid w:val="0010124E"/>
    <w:rsid w:val="0010129C"/>
    <w:rsid w:val="001012E5"/>
    <w:rsid w:val="001013CA"/>
    <w:rsid w:val="00101525"/>
    <w:rsid w:val="00101584"/>
    <w:rsid w:val="001017C4"/>
    <w:rsid w:val="0010186D"/>
    <w:rsid w:val="001018BE"/>
    <w:rsid w:val="0010190A"/>
    <w:rsid w:val="00101B18"/>
    <w:rsid w:val="00101B92"/>
    <w:rsid w:val="00101D6C"/>
    <w:rsid w:val="00101E70"/>
    <w:rsid w:val="00101F04"/>
    <w:rsid w:val="00101FB9"/>
    <w:rsid w:val="00102034"/>
    <w:rsid w:val="001022AA"/>
    <w:rsid w:val="001022B9"/>
    <w:rsid w:val="001022E4"/>
    <w:rsid w:val="00102316"/>
    <w:rsid w:val="001023D6"/>
    <w:rsid w:val="0010241C"/>
    <w:rsid w:val="00102728"/>
    <w:rsid w:val="001029E3"/>
    <w:rsid w:val="00102A6B"/>
    <w:rsid w:val="00102BFC"/>
    <w:rsid w:val="00102D7C"/>
    <w:rsid w:val="00102FA8"/>
    <w:rsid w:val="001030B0"/>
    <w:rsid w:val="00103249"/>
    <w:rsid w:val="00103262"/>
    <w:rsid w:val="0010352C"/>
    <w:rsid w:val="00103569"/>
    <w:rsid w:val="001036E5"/>
    <w:rsid w:val="0010381E"/>
    <w:rsid w:val="0010382B"/>
    <w:rsid w:val="00103881"/>
    <w:rsid w:val="001038F9"/>
    <w:rsid w:val="00103952"/>
    <w:rsid w:val="00103964"/>
    <w:rsid w:val="00103972"/>
    <w:rsid w:val="001039D1"/>
    <w:rsid w:val="00103A39"/>
    <w:rsid w:val="00103B07"/>
    <w:rsid w:val="00103DB8"/>
    <w:rsid w:val="00103E96"/>
    <w:rsid w:val="00103F36"/>
    <w:rsid w:val="00103F8A"/>
    <w:rsid w:val="001040FA"/>
    <w:rsid w:val="0010412E"/>
    <w:rsid w:val="0010414E"/>
    <w:rsid w:val="001041AE"/>
    <w:rsid w:val="0010477F"/>
    <w:rsid w:val="0010496D"/>
    <w:rsid w:val="0010498A"/>
    <w:rsid w:val="00104D04"/>
    <w:rsid w:val="00104D94"/>
    <w:rsid w:val="00104DE4"/>
    <w:rsid w:val="00104EF5"/>
    <w:rsid w:val="001053A3"/>
    <w:rsid w:val="00105612"/>
    <w:rsid w:val="0010592E"/>
    <w:rsid w:val="00105949"/>
    <w:rsid w:val="001059AA"/>
    <w:rsid w:val="00105AC8"/>
    <w:rsid w:val="00105AD0"/>
    <w:rsid w:val="00105AD4"/>
    <w:rsid w:val="00105B31"/>
    <w:rsid w:val="00105D19"/>
    <w:rsid w:val="00105F66"/>
    <w:rsid w:val="00106132"/>
    <w:rsid w:val="0010670E"/>
    <w:rsid w:val="00106847"/>
    <w:rsid w:val="00106B12"/>
    <w:rsid w:val="00106B74"/>
    <w:rsid w:val="00106BF2"/>
    <w:rsid w:val="00106C3B"/>
    <w:rsid w:val="00106CBB"/>
    <w:rsid w:val="00107338"/>
    <w:rsid w:val="00107536"/>
    <w:rsid w:val="00107681"/>
    <w:rsid w:val="001076C4"/>
    <w:rsid w:val="0010772A"/>
    <w:rsid w:val="001077DB"/>
    <w:rsid w:val="0010781B"/>
    <w:rsid w:val="00107924"/>
    <w:rsid w:val="00107BBB"/>
    <w:rsid w:val="00107CC6"/>
    <w:rsid w:val="00107E6F"/>
    <w:rsid w:val="00107E95"/>
    <w:rsid w:val="00107EF6"/>
    <w:rsid w:val="00107F57"/>
    <w:rsid w:val="00110012"/>
    <w:rsid w:val="001101BD"/>
    <w:rsid w:val="001103E9"/>
    <w:rsid w:val="00110447"/>
    <w:rsid w:val="001104BD"/>
    <w:rsid w:val="00110747"/>
    <w:rsid w:val="00110C80"/>
    <w:rsid w:val="00110D28"/>
    <w:rsid w:val="00110E8A"/>
    <w:rsid w:val="001110CD"/>
    <w:rsid w:val="001110F6"/>
    <w:rsid w:val="0011149B"/>
    <w:rsid w:val="00111565"/>
    <w:rsid w:val="00111593"/>
    <w:rsid w:val="00111675"/>
    <w:rsid w:val="00111800"/>
    <w:rsid w:val="00111907"/>
    <w:rsid w:val="00111D10"/>
    <w:rsid w:val="00111D36"/>
    <w:rsid w:val="00111E60"/>
    <w:rsid w:val="0011205D"/>
    <w:rsid w:val="00112140"/>
    <w:rsid w:val="001122FF"/>
    <w:rsid w:val="001124BB"/>
    <w:rsid w:val="00112637"/>
    <w:rsid w:val="00112682"/>
    <w:rsid w:val="0011278E"/>
    <w:rsid w:val="0011299E"/>
    <w:rsid w:val="00112A9D"/>
    <w:rsid w:val="00112B32"/>
    <w:rsid w:val="00112E0B"/>
    <w:rsid w:val="0011304F"/>
    <w:rsid w:val="0011340B"/>
    <w:rsid w:val="00113533"/>
    <w:rsid w:val="001136CD"/>
    <w:rsid w:val="00113701"/>
    <w:rsid w:val="001139AF"/>
    <w:rsid w:val="001139FF"/>
    <w:rsid w:val="00113E3F"/>
    <w:rsid w:val="00113F01"/>
    <w:rsid w:val="00113FED"/>
    <w:rsid w:val="001140E6"/>
    <w:rsid w:val="00114153"/>
    <w:rsid w:val="00114419"/>
    <w:rsid w:val="001144FC"/>
    <w:rsid w:val="0011450E"/>
    <w:rsid w:val="00114AFD"/>
    <w:rsid w:val="00114C1D"/>
    <w:rsid w:val="00114C40"/>
    <w:rsid w:val="00114D87"/>
    <w:rsid w:val="00114DCA"/>
    <w:rsid w:val="00114E21"/>
    <w:rsid w:val="00114F2D"/>
    <w:rsid w:val="00114FA9"/>
    <w:rsid w:val="00115063"/>
    <w:rsid w:val="00115440"/>
    <w:rsid w:val="0011576D"/>
    <w:rsid w:val="00115C81"/>
    <w:rsid w:val="00115CD7"/>
    <w:rsid w:val="00115DD8"/>
    <w:rsid w:val="00115F38"/>
    <w:rsid w:val="0011606A"/>
    <w:rsid w:val="00116119"/>
    <w:rsid w:val="001161D9"/>
    <w:rsid w:val="00116324"/>
    <w:rsid w:val="00116539"/>
    <w:rsid w:val="0011654B"/>
    <w:rsid w:val="001165A7"/>
    <w:rsid w:val="00116609"/>
    <w:rsid w:val="001166B6"/>
    <w:rsid w:val="00116731"/>
    <w:rsid w:val="001167A0"/>
    <w:rsid w:val="001169E4"/>
    <w:rsid w:val="0011712A"/>
    <w:rsid w:val="00117162"/>
    <w:rsid w:val="001173FB"/>
    <w:rsid w:val="001177BF"/>
    <w:rsid w:val="00117CC1"/>
    <w:rsid w:val="00117DA6"/>
    <w:rsid w:val="00117ED2"/>
    <w:rsid w:val="00117F71"/>
    <w:rsid w:val="00117F93"/>
    <w:rsid w:val="001203F3"/>
    <w:rsid w:val="001207EB"/>
    <w:rsid w:val="00120D62"/>
    <w:rsid w:val="00120D87"/>
    <w:rsid w:val="00120FD8"/>
    <w:rsid w:val="001211E6"/>
    <w:rsid w:val="00121271"/>
    <w:rsid w:val="001212D2"/>
    <w:rsid w:val="00121381"/>
    <w:rsid w:val="0012148B"/>
    <w:rsid w:val="001215B2"/>
    <w:rsid w:val="00121624"/>
    <w:rsid w:val="0012176A"/>
    <w:rsid w:val="001218E0"/>
    <w:rsid w:val="001219A3"/>
    <w:rsid w:val="001219B3"/>
    <w:rsid w:val="00121B86"/>
    <w:rsid w:val="00121C2B"/>
    <w:rsid w:val="00121CE2"/>
    <w:rsid w:val="00121F57"/>
    <w:rsid w:val="00121F67"/>
    <w:rsid w:val="00121FD0"/>
    <w:rsid w:val="00122108"/>
    <w:rsid w:val="001221D1"/>
    <w:rsid w:val="00122231"/>
    <w:rsid w:val="001224C5"/>
    <w:rsid w:val="00122684"/>
    <w:rsid w:val="00122714"/>
    <w:rsid w:val="00122786"/>
    <w:rsid w:val="00122791"/>
    <w:rsid w:val="001227D4"/>
    <w:rsid w:val="00122905"/>
    <w:rsid w:val="00122BD8"/>
    <w:rsid w:val="00122D6C"/>
    <w:rsid w:val="00122EC1"/>
    <w:rsid w:val="0012312A"/>
    <w:rsid w:val="0012326B"/>
    <w:rsid w:val="00123303"/>
    <w:rsid w:val="00123380"/>
    <w:rsid w:val="00123478"/>
    <w:rsid w:val="0012369F"/>
    <w:rsid w:val="00123724"/>
    <w:rsid w:val="0012395C"/>
    <w:rsid w:val="00123977"/>
    <w:rsid w:val="001239F6"/>
    <w:rsid w:val="00123AB5"/>
    <w:rsid w:val="00123CD7"/>
    <w:rsid w:val="00123D03"/>
    <w:rsid w:val="00123F19"/>
    <w:rsid w:val="0012438F"/>
    <w:rsid w:val="001243C4"/>
    <w:rsid w:val="00124403"/>
    <w:rsid w:val="00124A42"/>
    <w:rsid w:val="00124A62"/>
    <w:rsid w:val="00124ACD"/>
    <w:rsid w:val="00124B3A"/>
    <w:rsid w:val="00124B8A"/>
    <w:rsid w:val="00124BDA"/>
    <w:rsid w:val="00124CB7"/>
    <w:rsid w:val="00124F74"/>
    <w:rsid w:val="001252E8"/>
    <w:rsid w:val="00125B9B"/>
    <w:rsid w:val="00125D7C"/>
    <w:rsid w:val="00125E3E"/>
    <w:rsid w:val="00125F6D"/>
    <w:rsid w:val="00125FC1"/>
    <w:rsid w:val="00125FEB"/>
    <w:rsid w:val="0012614C"/>
    <w:rsid w:val="0012636B"/>
    <w:rsid w:val="00126449"/>
    <w:rsid w:val="00126501"/>
    <w:rsid w:val="001265F2"/>
    <w:rsid w:val="00126668"/>
    <w:rsid w:val="00126936"/>
    <w:rsid w:val="00126A63"/>
    <w:rsid w:val="00126D72"/>
    <w:rsid w:val="00126D8E"/>
    <w:rsid w:val="00126E88"/>
    <w:rsid w:val="001272C9"/>
    <w:rsid w:val="00127570"/>
    <w:rsid w:val="001275BC"/>
    <w:rsid w:val="00127AB2"/>
    <w:rsid w:val="00127B12"/>
    <w:rsid w:val="00127BAE"/>
    <w:rsid w:val="00127C8B"/>
    <w:rsid w:val="001304BF"/>
    <w:rsid w:val="00130517"/>
    <w:rsid w:val="00130573"/>
    <w:rsid w:val="0013065B"/>
    <w:rsid w:val="001306B4"/>
    <w:rsid w:val="001308D4"/>
    <w:rsid w:val="001309F5"/>
    <w:rsid w:val="00130A28"/>
    <w:rsid w:val="00130C14"/>
    <w:rsid w:val="00130C2D"/>
    <w:rsid w:val="00130CAA"/>
    <w:rsid w:val="00130CB6"/>
    <w:rsid w:val="00130CBE"/>
    <w:rsid w:val="00130EFC"/>
    <w:rsid w:val="001310BA"/>
    <w:rsid w:val="001310DC"/>
    <w:rsid w:val="0013133F"/>
    <w:rsid w:val="001313DE"/>
    <w:rsid w:val="00131539"/>
    <w:rsid w:val="00131541"/>
    <w:rsid w:val="00131618"/>
    <w:rsid w:val="001316CD"/>
    <w:rsid w:val="00131946"/>
    <w:rsid w:val="00132204"/>
    <w:rsid w:val="00132463"/>
    <w:rsid w:val="00132583"/>
    <w:rsid w:val="001326B9"/>
    <w:rsid w:val="001327DB"/>
    <w:rsid w:val="001330ED"/>
    <w:rsid w:val="00133163"/>
    <w:rsid w:val="001332AF"/>
    <w:rsid w:val="00133399"/>
    <w:rsid w:val="0013355D"/>
    <w:rsid w:val="00133639"/>
    <w:rsid w:val="0013369E"/>
    <w:rsid w:val="001337D6"/>
    <w:rsid w:val="001338A3"/>
    <w:rsid w:val="00133981"/>
    <w:rsid w:val="00133AC3"/>
    <w:rsid w:val="00133D43"/>
    <w:rsid w:val="00134094"/>
    <w:rsid w:val="001341F6"/>
    <w:rsid w:val="0013431C"/>
    <w:rsid w:val="00134754"/>
    <w:rsid w:val="00134979"/>
    <w:rsid w:val="001349BE"/>
    <w:rsid w:val="00134CB6"/>
    <w:rsid w:val="00134DF0"/>
    <w:rsid w:val="0013518B"/>
    <w:rsid w:val="00135376"/>
    <w:rsid w:val="0013537F"/>
    <w:rsid w:val="001353A7"/>
    <w:rsid w:val="00135420"/>
    <w:rsid w:val="00135641"/>
    <w:rsid w:val="00135777"/>
    <w:rsid w:val="00135867"/>
    <w:rsid w:val="0013589B"/>
    <w:rsid w:val="00135B65"/>
    <w:rsid w:val="00135C60"/>
    <w:rsid w:val="00135D41"/>
    <w:rsid w:val="00135D6A"/>
    <w:rsid w:val="00136342"/>
    <w:rsid w:val="001363FD"/>
    <w:rsid w:val="00136746"/>
    <w:rsid w:val="001367CC"/>
    <w:rsid w:val="00136D13"/>
    <w:rsid w:val="00137008"/>
    <w:rsid w:val="00137074"/>
    <w:rsid w:val="00137191"/>
    <w:rsid w:val="00137355"/>
    <w:rsid w:val="0013736F"/>
    <w:rsid w:val="00137385"/>
    <w:rsid w:val="0013751B"/>
    <w:rsid w:val="00137597"/>
    <w:rsid w:val="00137789"/>
    <w:rsid w:val="001378BC"/>
    <w:rsid w:val="001378D9"/>
    <w:rsid w:val="00137947"/>
    <w:rsid w:val="00137C1E"/>
    <w:rsid w:val="00137C53"/>
    <w:rsid w:val="00137DB6"/>
    <w:rsid w:val="00137DC2"/>
    <w:rsid w:val="00137DCF"/>
    <w:rsid w:val="00137E98"/>
    <w:rsid w:val="00140079"/>
    <w:rsid w:val="001400E4"/>
    <w:rsid w:val="00140134"/>
    <w:rsid w:val="001403F4"/>
    <w:rsid w:val="001404B9"/>
    <w:rsid w:val="001404C1"/>
    <w:rsid w:val="00140511"/>
    <w:rsid w:val="00140602"/>
    <w:rsid w:val="0014061E"/>
    <w:rsid w:val="00140717"/>
    <w:rsid w:val="001407E3"/>
    <w:rsid w:val="0014083A"/>
    <w:rsid w:val="00140938"/>
    <w:rsid w:val="00140C29"/>
    <w:rsid w:val="00140E28"/>
    <w:rsid w:val="00141195"/>
    <w:rsid w:val="001412E4"/>
    <w:rsid w:val="0014149A"/>
    <w:rsid w:val="00141530"/>
    <w:rsid w:val="00141564"/>
    <w:rsid w:val="0014157C"/>
    <w:rsid w:val="0014167A"/>
    <w:rsid w:val="00141943"/>
    <w:rsid w:val="00141A8B"/>
    <w:rsid w:val="00141ABD"/>
    <w:rsid w:val="00141AF0"/>
    <w:rsid w:val="00141C57"/>
    <w:rsid w:val="00141FDF"/>
    <w:rsid w:val="001420ED"/>
    <w:rsid w:val="001421F5"/>
    <w:rsid w:val="001423AB"/>
    <w:rsid w:val="00142553"/>
    <w:rsid w:val="001425A2"/>
    <w:rsid w:val="00142AE3"/>
    <w:rsid w:val="00142B8E"/>
    <w:rsid w:val="00142FB6"/>
    <w:rsid w:val="00143169"/>
    <w:rsid w:val="0014327C"/>
    <w:rsid w:val="001432B6"/>
    <w:rsid w:val="001433DA"/>
    <w:rsid w:val="00143463"/>
    <w:rsid w:val="001434A1"/>
    <w:rsid w:val="0014350B"/>
    <w:rsid w:val="00143539"/>
    <w:rsid w:val="001435E1"/>
    <w:rsid w:val="00143639"/>
    <w:rsid w:val="0014388A"/>
    <w:rsid w:val="00143A04"/>
    <w:rsid w:val="00143CCA"/>
    <w:rsid w:val="00143DD3"/>
    <w:rsid w:val="00144128"/>
    <w:rsid w:val="00144498"/>
    <w:rsid w:val="00144C51"/>
    <w:rsid w:val="00144C6F"/>
    <w:rsid w:val="00144CE7"/>
    <w:rsid w:val="00144CEC"/>
    <w:rsid w:val="00144D6A"/>
    <w:rsid w:val="00145144"/>
    <w:rsid w:val="00145196"/>
    <w:rsid w:val="001451DD"/>
    <w:rsid w:val="001451FA"/>
    <w:rsid w:val="0014528A"/>
    <w:rsid w:val="00145570"/>
    <w:rsid w:val="00145617"/>
    <w:rsid w:val="00145935"/>
    <w:rsid w:val="001459E6"/>
    <w:rsid w:val="00145D72"/>
    <w:rsid w:val="0014600F"/>
    <w:rsid w:val="00146014"/>
    <w:rsid w:val="0014606B"/>
    <w:rsid w:val="0014679D"/>
    <w:rsid w:val="00146920"/>
    <w:rsid w:val="00146C20"/>
    <w:rsid w:val="00146D4C"/>
    <w:rsid w:val="00146DC9"/>
    <w:rsid w:val="00146FBA"/>
    <w:rsid w:val="00147003"/>
    <w:rsid w:val="0014709A"/>
    <w:rsid w:val="00147231"/>
    <w:rsid w:val="00147244"/>
    <w:rsid w:val="00147297"/>
    <w:rsid w:val="00147310"/>
    <w:rsid w:val="001478F3"/>
    <w:rsid w:val="001479A5"/>
    <w:rsid w:val="00147B20"/>
    <w:rsid w:val="00147BF8"/>
    <w:rsid w:val="00147C43"/>
    <w:rsid w:val="00147CD8"/>
    <w:rsid w:val="00150028"/>
    <w:rsid w:val="0015003F"/>
    <w:rsid w:val="00150041"/>
    <w:rsid w:val="00150099"/>
    <w:rsid w:val="001500A5"/>
    <w:rsid w:val="0015011D"/>
    <w:rsid w:val="00150456"/>
    <w:rsid w:val="001504B9"/>
    <w:rsid w:val="001505A5"/>
    <w:rsid w:val="00150654"/>
    <w:rsid w:val="001506CC"/>
    <w:rsid w:val="001506D3"/>
    <w:rsid w:val="001507E6"/>
    <w:rsid w:val="001509EC"/>
    <w:rsid w:val="00150B00"/>
    <w:rsid w:val="00150CC9"/>
    <w:rsid w:val="001510D4"/>
    <w:rsid w:val="0015111E"/>
    <w:rsid w:val="001511BD"/>
    <w:rsid w:val="0015122C"/>
    <w:rsid w:val="0015131A"/>
    <w:rsid w:val="00151374"/>
    <w:rsid w:val="001513B4"/>
    <w:rsid w:val="00151466"/>
    <w:rsid w:val="0015167F"/>
    <w:rsid w:val="001517E5"/>
    <w:rsid w:val="001518CD"/>
    <w:rsid w:val="00151945"/>
    <w:rsid w:val="001519E0"/>
    <w:rsid w:val="00152032"/>
    <w:rsid w:val="0015222C"/>
    <w:rsid w:val="00152279"/>
    <w:rsid w:val="001524C2"/>
    <w:rsid w:val="0015251E"/>
    <w:rsid w:val="00152741"/>
    <w:rsid w:val="0015276D"/>
    <w:rsid w:val="00152839"/>
    <w:rsid w:val="00152C32"/>
    <w:rsid w:val="00152CB1"/>
    <w:rsid w:val="001531BE"/>
    <w:rsid w:val="001532E6"/>
    <w:rsid w:val="0015387B"/>
    <w:rsid w:val="00153A7D"/>
    <w:rsid w:val="00153B45"/>
    <w:rsid w:val="00153B6D"/>
    <w:rsid w:val="001541EF"/>
    <w:rsid w:val="001541FC"/>
    <w:rsid w:val="00154258"/>
    <w:rsid w:val="001543BD"/>
    <w:rsid w:val="0015447B"/>
    <w:rsid w:val="001547AA"/>
    <w:rsid w:val="0015500F"/>
    <w:rsid w:val="001555E4"/>
    <w:rsid w:val="00155617"/>
    <w:rsid w:val="001556F2"/>
    <w:rsid w:val="001557F7"/>
    <w:rsid w:val="00155813"/>
    <w:rsid w:val="00155956"/>
    <w:rsid w:val="00155B18"/>
    <w:rsid w:val="00155CD3"/>
    <w:rsid w:val="00155EA2"/>
    <w:rsid w:val="00156066"/>
    <w:rsid w:val="00156145"/>
    <w:rsid w:val="0015634E"/>
    <w:rsid w:val="0015635B"/>
    <w:rsid w:val="0015638F"/>
    <w:rsid w:val="001563F1"/>
    <w:rsid w:val="0015650A"/>
    <w:rsid w:val="0015671B"/>
    <w:rsid w:val="0015672D"/>
    <w:rsid w:val="0015683C"/>
    <w:rsid w:val="00156A50"/>
    <w:rsid w:val="00156D43"/>
    <w:rsid w:val="00156D79"/>
    <w:rsid w:val="00156EF9"/>
    <w:rsid w:val="001571D9"/>
    <w:rsid w:val="001571E3"/>
    <w:rsid w:val="001571F0"/>
    <w:rsid w:val="00157336"/>
    <w:rsid w:val="001573B7"/>
    <w:rsid w:val="00157766"/>
    <w:rsid w:val="00157783"/>
    <w:rsid w:val="00157818"/>
    <w:rsid w:val="0015790C"/>
    <w:rsid w:val="00157956"/>
    <w:rsid w:val="00157A12"/>
    <w:rsid w:val="00157A2F"/>
    <w:rsid w:val="00157AD7"/>
    <w:rsid w:val="00157B5B"/>
    <w:rsid w:val="00157BB0"/>
    <w:rsid w:val="00157BD7"/>
    <w:rsid w:val="00157CE7"/>
    <w:rsid w:val="00157DE9"/>
    <w:rsid w:val="00157E6A"/>
    <w:rsid w:val="00157F88"/>
    <w:rsid w:val="001606E8"/>
    <w:rsid w:val="00160750"/>
    <w:rsid w:val="0016129E"/>
    <w:rsid w:val="001613DE"/>
    <w:rsid w:val="0016155F"/>
    <w:rsid w:val="001616E9"/>
    <w:rsid w:val="00161717"/>
    <w:rsid w:val="00161949"/>
    <w:rsid w:val="00161C03"/>
    <w:rsid w:val="00161CF1"/>
    <w:rsid w:val="00161ECC"/>
    <w:rsid w:val="00162063"/>
    <w:rsid w:val="001620BC"/>
    <w:rsid w:val="001620E8"/>
    <w:rsid w:val="00162189"/>
    <w:rsid w:val="001621A2"/>
    <w:rsid w:val="00162297"/>
    <w:rsid w:val="001622CE"/>
    <w:rsid w:val="00162653"/>
    <w:rsid w:val="00162928"/>
    <w:rsid w:val="00162983"/>
    <w:rsid w:val="00162989"/>
    <w:rsid w:val="0016314F"/>
    <w:rsid w:val="0016318A"/>
    <w:rsid w:val="001633DD"/>
    <w:rsid w:val="001634BE"/>
    <w:rsid w:val="00163521"/>
    <w:rsid w:val="001639A6"/>
    <w:rsid w:val="00163A3F"/>
    <w:rsid w:val="00163A95"/>
    <w:rsid w:val="00163E25"/>
    <w:rsid w:val="00163E72"/>
    <w:rsid w:val="001641CD"/>
    <w:rsid w:val="001642AD"/>
    <w:rsid w:val="001644C2"/>
    <w:rsid w:val="00164534"/>
    <w:rsid w:val="001645B9"/>
    <w:rsid w:val="00164604"/>
    <w:rsid w:val="001647C4"/>
    <w:rsid w:val="00164A67"/>
    <w:rsid w:val="00164D96"/>
    <w:rsid w:val="00164FCE"/>
    <w:rsid w:val="0016500A"/>
    <w:rsid w:val="0016504A"/>
    <w:rsid w:val="001651D0"/>
    <w:rsid w:val="00165286"/>
    <w:rsid w:val="00165394"/>
    <w:rsid w:val="001653D0"/>
    <w:rsid w:val="00165450"/>
    <w:rsid w:val="00165576"/>
    <w:rsid w:val="0016565A"/>
    <w:rsid w:val="001656B8"/>
    <w:rsid w:val="00165A8A"/>
    <w:rsid w:val="00165A8C"/>
    <w:rsid w:val="00165B5F"/>
    <w:rsid w:val="00165C7D"/>
    <w:rsid w:val="00165DA3"/>
    <w:rsid w:val="00165EE5"/>
    <w:rsid w:val="00165F20"/>
    <w:rsid w:val="00165F81"/>
    <w:rsid w:val="00166021"/>
    <w:rsid w:val="001660AA"/>
    <w:rsid w:val="001660C7"/>
    <w:rsid w:val="00166102"/>
    <w:rsid w:val="001663CD"/>
    <w:rsid w:val="001663E5"/>
    <w:rsid w:val="00166437"/>
    <w:rsid w:val="00166473"/>
    <w:rsid w:val="00166559"/>
    <w:rsid w:val="0016660D"/>
    <w:rsid w:val="00166A15"/>
    <w:rsid w:val="00166AD4"/>
    <w:rsid w:val="00166B10"/>
    <w:rsid w:val="00166B12"/>
    <w:rsid w:val="00166B1A"/>
    <w:rsid w:val="00166BB4"/>
    <w:rsid w:val="00166E7D"/>
    <w:rsid w:val="001670CC"/>
    <w:rsid w:val="0016725E"/>
    <w:rsid w:val="0016740D"/>
    <w:rsid w:val="00167455"/>
    <w:rsid w:val="00167592"/>
    <w:rsid w:val="00167749"/>
    <w:rsid w:val="0016782E"/>
    <w:rsid w:val="00167844"/>
    <w:rsid w:val="00167CB2"/>
    <w:rsid w:val="00167CF7"/>
    <w:rsid w:val="00167D76"/>
    <w:rsid w:val="00167F4F"/>
    <w:rsid w:val="00167FDD"/>
    <w:rsid w:val="0017004B"/>
    <w:rsid w:val="001701CA"/>
    <w:rsid w:val="0017031D"/>
    <w:rsid w:val="00170553"/>
    <w:rsid w:val="00170713"/>
    <w:rsid w:val="00170848"/>
    <w:rsid w:val="001709DA"/>
    <w:rsid w:val="00170A4E"/>
    <w:rsid w:val="00170AC6"/>
    <w:rsid w:val="00170D5F"/>
    <w:rsid w:val="00170DDC"/>
    <w:rsid w:val="00170ED0"/>
    <w:rsid w:val="00170EEC"/>
    <w:rsid w:val="00170F39"/>
    <w:rsid w:val="00170FED"/>
    <w:rsid w:val="0017106D"/>
    <w:rsid w:val="001710A1"/>
    <w:rsid w:val="0017113D"/>
    <w:rsid w:val="00171563"/>
    <w:rsid w:val="00171577"/>
    <w:rsid w:val="001717A4"/>
    <w:rsid w:val="0017186F"/>
    <w:rsid w:val="001718FB"/>
    <w:rsid w:val="00171AA5"/>
    <w:rsid w:val="00171B02"/>
    <w:rsid w:val="00171EE2"/>
    <w:rsid w:val="001720AA"/>
    <w:rsid w:val="001720D2"/>
    <w:rsid w:val="001720FF"/>
    <w:rsid w:val="00172798"/>
    <w:rsid w:val="00172A27"/>
    <w:rsid w:val="00173074"/>
    <w:rsid w:val="001732E9"/>
    <w:rsid w:val="00173427"/>
    <w:rsid w:val="00173461"/>
    <w:rsid w:val="00173576"/>
    <w:rsid w:val="001736A4"/>
    <w:rsid w:val="0017386D"/>
    <w:rsid w:val="00173AC0"/>
    <w:rsid w:val="00173C8A"/>
    <w:rsid w:val="00173DBE"/>
    <w:rsid w:val="00173EE4"/>
    <w:rsid w:val="00174006"/>
    <w:rsid w:val="0017414E"/>
    <w:rsid w:val="00174158"/>
    <w:rsid w:val="00174160"/>
    <w:rsid w:val="001742A0"/>
    <w:rsid w:val="00174422"/>
    <w:rsid w:val="0017449E"/>
    <w:rsid w:val="00174673"/>
    <w:rsid w:val="00174831"/>
    <w:rsid w:val="00174960"/>
    <w:rsid w:val="001749B1"/>
    <w:rsid w:val="00174A44"/>
    <w:rsid w:val="00174B91"/>
    <w:rsid w:val="00174C74"/>
    <w:rsid w:val="00174E20"/>
    <w:rsid w:val="00174F4F"/>
    <w:rsid w:val="001752D1"/>
    <w:rsid w:val="0017549D"/>
    <w:rsid w:val="001754D6"/>
    <w:rsid w:val="0017559B"/>
    <w:rsid w:val="001756B8"/>
    <w:rsid w:val="0017570A"/>
    <w:rsid w:val="001759AF"/>
    <w:rsid w:val="00175B16"/>
    <w:rsid w:val="00175C64"/>
    <w:rsid w:val="00175DE4"/>
    <w:rsid w:val="00175EBE"/>
    <w:rsid w:val="00175F37"/>
    <w:rsid w:val="001763D6"/>
    <w:rsid w:val="00176666"/>
    <w:rsid w:val="001766DB"/>
    <w:rsid w:val="00176895"/>
    <w:rsid w:val="00176A0D"/>
    <w:rsid w:val="00177120"/>
    <w:rsid w:val="00177289"/>
    <w:rsid w:val="001772FA"/>
    <w:rsid w:val="001773DC"/>
    <w:rsid w:val="00177883"/>
    <w:rsid w:val="00177A4F"/>
    <w:rsid w:val="00177A87"/>
    <w:rsid w:val="00177B38"/>
    <w:rsid w:val="00177BB9"/>
    <w:rsid w:val="00177BE3"/>
    <w:rsid w:val="00177C65"/>
    <w:rsid w:val="00177E66"/>
    <w:rsid w:val="00177F9F"/>
    <w:rsid w:val="0018038E"/>
    <w:rsid w:val="001803F8"/>
    <w:rsid w:val="001804DB"/>
    <w:rsid w:val="0018086E"/>
    <w:rsid w:val="001808EF"/>
    <w:rsid w:val="00180954"/>
    <w:rsid w:val="00180C6A"/>
    <w:rsid w:val="00181028"/>
    <w:rsid w:val="00181195"/>
    <w:rsid w:val="001814C1"/>
    <w:rsid w:val="0018169D"/>
    <w:rsid w:val="0018198E"/>
    <w:rsid w:val="00181AD2"/>
    <w:rsid w:val="00181AE8"/>
    <w:rsid w:val="00181B69"/>
    <w:rsid w:val="00181C72"/>
    <w:rsid w:val="00181D3D"/>
    <w:rsid w:val="00181F72"/>
    <w:rsid w:val="0018200A"/>
    <w:rsid w:val="00182176"/>
    <w:rsid w:val="001822D9"/>
    <w:rsid w:val="001824FB"/>
    <w:rsid w:val="001827E1"/>
    <w:rsid w:val="00182C0E"/>
    <w:rsid w:val="00182C27"/>
    <w:rsid w:val="00183078"/>
    <w:rsid w:val="001830F1"/>
    <w:rsid w:val="00183181"/>
    <w:rsid w:val="001831A3"/>
    <w:rsid w:val="001831F0"/>
    <w:rsid w:val="0018381D"/>
    <w:rsid w:val="001838FB"/>
    <w:rsid w:val="00183AD6"/>
    <w:rsid w:val="00183BB7"/>
    <w:rsid w:val="00183C69"/>
    <w:rsid w:val="00183CE5"/>
    <w:rsid w:val="001841DA"/>
    <w:rsid w:val="0018470C"/>
    <w:rsid w:val="001847BC"/>
    <w:rsid w:val="00184B39"/>
    <w:rsid w:val="00184F04"/>
    <w:rsid w:val="00184F29"/>
    <w:rsid w:val="00184F34"/>
    <w:rsid w:val="0018538A"/>
    <w:rsid w:val="001853BE"/>
    <w:rsid w:val="001854F8"/>
    <w:rsid w:val="001855D8"/>
    <w:rsid w:val="0018568C"/>
    <w:rsid w:val="0018586A"/>
    <w:rsid w:val="00185997"/>
    <w:rsid w:val="00185C5E"/>
    <w:rsid w:val="00185E04"/>
    <w:rsid w:val="00185EBF"/>
    <w:rsid w:val="00185EC8"/>
    <w:rsid w:val="00185F3E"/>
    <w:rsid w:val="001860EA"/>
    <w:rsid w:val="001861A7"/>
    <w:rsid w:val="001861CD"/>
    <w:rsid w:val="001861CE"/>
    <w:rsid w:val="001863D2"/>
    <w:rsid w:val="0018655E"/>
    <w:rsid w:val="001868A1"/>
    <w:rsid w:val="00186B8F"/>
    <w:rsid w:val="00186B9A"/>
    <w:rsid w:val="00186C2E"/>
    <w:rsid w:val="00186D20"/>
    <w:rsid w:val="00186D40"/>
    <w:rsid w:val="00186EE7"/>
    <w:rsid w:val="00186F0A"/>
    <w:rsid w:val="0018726B"/>
    <w:rsid w:val="00187860"/>
    <w:rsid w:val="001878C0"/>
    <w:rsid w:val="00187AE9"/>
    <w:rsid w:val="00187CAA"/>
    <w:rsid w:val="00187FA7"/>
    <w:rsid w:val="0019024C"/>
    <w:rsid w:val="00190431"/>
    <w:rsid w:val="001906D1"/>
    <w:rsid w:val="001908DB"/>
    <w:rsid w:val="0019093D"/>
    <w:rsid w:val="00190A87"/>
    <w:rsid w:val="00190ACB"/>
    <w:rsid w:val="00190B54"/>
    <w:rsid w:val="00190B77"/>
    <w:rsid w:val="00190C7B"/>
    <w:rsid w:val="00191152"/>
    <w:rsid w:val="001911FF"/>
    <w:rsid w:val="001914E1"/>
    <w:rsid w:val="0019153D"/>
    <w:rsid w:val="001915F6"/>
    <w:rsid w:val="00191645"/>
    <w:rsid w:val="00191866"/>
    <w:rsid w:val="0019191B"/>
    <w:rsid w:val="00191960"/>
    <w:rsid w:val="001919B4"/>
    <w:rsid w:val="00191E91"/>
    <w:rsid w:val="00192059"/>
    <w:rsid w:val="001923E8"/>
    <w:rsid w:val="001925D2"/>
    <w:rsid w:val="00192706"/>
    <w:rsid w:val="001929D7"/>
    <w:rsid w:val="001929F9"/>
    <w:rsid w:val="001929FC"/>
    <w:rsid w:val="00192AFD"/>
    <w:rsid w:val="001930A9"/>
    <w:rsid w:val="001932CC"/>
    <w:rsid w:val="0019331C"/>
    <w:rsid w:val="00193464"/>
    <w:rsid w:val="001937E6"/>
    <w:rsid w:val="00193A48"/>
    <w:rsid w:val="00193F4F"/>
    <w:rsid w:val="00193FB6"/>
    <w:rsid w:val="00194031"/>
    <w:rsid w:val="001940D8"/>
    <w:rsid w:val="001942B8"/>
    <w:rsid w:val="001943FC"/>
    <w:rsid w:val="00194441"/>
    <w:rsid w:val="0019480D"/>
    <w:rsid w:val="0019492E"/>
    <w:rsid w:val="00194A2E"/>
    <w:rsid w:val="00194C68"/>
    <w:rsid w:val="00194CD9"/>
    <w:rsid w:val="00194F88"/>
    <w:rsid w:val="0019502C"/>
    <w:rsid w:val="00195375"/>
    <w:rsid w:val="001954D4"/>
    <w:rsid w:val="001954D9"/>
    <w:rsid w:val="00195829"/>
    <w:rsid w:val="00195924"/>
    <w:rsid w:val="00195A42"/>
    <w:rsid w:val="00195E4C"/>
    <w:rsid w:val="00195ED5"/>
    <w:rsid w:val="00195F71"/>
    <w:rsid w:val="0019605D"/>
    <w:rsid w:val="00196316"/>
    <w:rsid w:val="00196559"/>
    <w:rsid w:val="00196612"/>
    <w:rsid w:val="00196A96"/>
    <w:rsid w:val="00196AE3"/>
    <w:rsid w:val="00196DF1"/>
    <w:rsid w:val="00196F28"/>
    <w:rsid w:val="00196FE6"/>
    <w:rsid w:val="001974C1"/>
    <w:rsid w:val="001975FE"/>
    <w:rsid w:val="001976B2"/>
    <w:rsid w:val="00197745"/>
    <w:rsid w:val="00197BBD"/>
    <w:rsid w:val="00197C1F"/>
    <w:rsid w:val="00197D7D"/>
    <w:rsid w:val="00197EC9"/>
    <w:rsid w:val="00197FA9"/>
    <w:rsid w:val="001A0098"/>
    <w:rsid w:val="001A02F3"/>
    <w:rsid w:val="001A037E"/>
    <w:rsid w:val="001A0945"/>
    <w:rsid w:val="001A0A82"/>
    <w:rsid w:val="001A0B0E"/>
    <w:rsid w:val="001A0C09"/>
    <w:rsid w:val="001A0C11"/>
    <w:rsid w:val="001A0D48"/>
    <w:rsid w:val="001A0E5E"/>
    <w:rsid w:val="001A0F4C"/>
    <w:rsid w:val="001A14E3"/>
    <w:rsid w:val="001A16CA"/>
    <w:rsid w:val="001A173C"/>
    <w:rsid w:val="001A179C"/>
    <w:rsid w:val="001A1837"/>
    <w:rsid w:val="001A1985"/>
    <w:rsid w:val="001A19C1"/>
    <w:rsid w:val="001A1A33"/>
    <w:rsid w:val="001A1BAA"/>
    <w:rsid w:val="001A1D0A"/>
    <w:rsid w:val="001A1F7B"/>
    <w:rsid w:val="001A204C"/>
    <w:rsid w:val="001A2182"/>
    <w:rsid w:val="001A248E"/>
    <w:rsid w:val="001A253D"/>
    <w:rsid w:val="001A25E9"/>
    <w:rsid w:val="001A26B0"/>
    <w:rsid w:val="001A2756"/>
    <w:rsid w:val="001A278D"/>
    <w:rsid w:val="001A29EF"/>
    <w:rsid w:val="001A2D52"/>
    <w:rsid w:val="001A2DAA"/>
    <w:rsid w:val="001A2E0F"/>
    <w:rsid w:val="001A2E3A"/>
    <w:rsid w:val="001A2E47"/>
    <w:rsid w:val="001A302F"/>
    <w:rsid w:val="001A3046"/>
    <w:rsid w:val="001A3399"/>
    <w:rsid w:val="001A3411"/>
    <w:rsid w:val="001A3579"/>
    <w:rsid w:val="001A3872"/>
    <w:rsid w:val="001A38F6"/>
    <w:rsid w:val="001A3B29"/>
    <w:rsid w:val="001A3B7E"/>
    <w:rsid w:val="001A3BCE"/>
    <w:rsid w:val="001A3C60"/>
    <w:rsid w:val="001A3D7F"/>
    <w:rsid w:val="001A3F19"/>
    <w:rsid w:val="001A4240"/>
    <w:rsid w:val="001A42D1"/>
    <w:rsid w:val="001A4433"/>
    <w:rsid w:val="001A44C8"/>
    <w:rsid w:val="001A4576"/>
    <w:rsid w:val="001A46C3"/>
    <w:rsid w:val="001A46E0"/>
    <w:rsid w:val="001A4839"/>
    <w:rsid w:val="001A48AE"/>
    <w:rsid w:val="001A4914"/>
    <w:rsid w:val="001A491C"/>
    <w:rsid w:val="001A493A"/>
    <w:rsid w:val="001A49A8"/>
    <w:rsid w:val="001A4A4A"/>
    <w:rsid w:val="001A4A89"/>
    <w:rsid w:val="001A4D03"/>
    <w:rsid w:val="001A4EDB"/>
    <w:rsid w:val="001A4F5A"/>
    <w:rsid w:val="001A513D"/>
    <w:rsid w:val="001A51D2"/>
    <w:rsid w:val="001A532F"/>
    <w:rsid w:val="001A5584"/>
    <w:rsid w:val="001A55DD"/>
    <w:rsid w:val="001A569E"/>
    <w:rsid w:val="001A5751"/>
    <w:rsid w:val="001A57E9"/>
    <w:rsid w:val="001A5A80"/>
    <w:rsid w:val="001A5AAD"/>
    <w:rsid w:val="001A5B48"/>
    <w:rsid w:val="001A5C5F"/>
    <w:rsid w:val="001A5D0A"/>
    <w:rsid w:val="001A5DC0"/>
    <w:rsid w:val="001A5E46"/>
    <w:rsid w:val="001A5FE5"/>
    <w:rsid w:val="001A62D2"/>
    <w:rsid w:val="001A6319"/>
    <w:rsid w:val="001A65DC"/>
    <w:rsid w:val="001A688A"/>
    <w:rsid w:val="001A68FA"/>
    <w:rsid w:val="001A694B"/>
    <w:rsid w:val="001A6C2D"/>
    <w:rsid w:val="001A6C39"/>
    <w:rsid w:val="001A6CA7"/>
    <w:rsid w:val="001A6CD5"/>
    <w:rsid w:val="001A6F8C"/>
    <w:rsid w:val="001A717A"/>
    <w:rsid w:val="001A71F3"/>
    <w:rsid w:val="001A7273"/>
    <w:rsid w:val="001A7320"/>
    <w:rsid w:val="001A74DA"/>
    <w:rsid w:val="001A769C"/>
    <w:rsid w:val="001A77D2"/>
    <w:rsid w:val="001A782B"/>
    <w:rsid w:val="001A7A2E"/>
    <w:rsid w:val="001A7B3C"/>
    <w:rsid w:val="001A7B4C"/>
    <w:rsid w:val="001A7C56"/>
    <w:rsid w:val="001A7CFC"/>
    <w:rsid w:val="001B022D"/>
    <w:rsid w:val="001B027A"/>
    <w:rsid w:val="001B0289"/>
    <w:rsid w:val="001B095B"/>
    <w:rsid w:val="001B0978"/>
    <w:rsid w:val="001B099C"/>
    <w:rsid w:val="001B0A7A"/>
    <w:rsid w:val="001B0D29"/>
    <w:rsid w:val="001B106D"/>
    <w:rsid w:val="001B1400"/>
    <w:rsid w:val="001B14F9"/>
    <w:rsid w:val="001B15A8"/>
    <w:rsid w:val="001B198B"/>
    <w:rsid w:val="001B1A5E"/>
    <w:rsid w:val="001B1C57"/>
    <w:rsid w:val="001B1CA2"/>
    <w:rsid w:val="001B1D88"/>
    <w:rsid w:val="001B2032"/>
    <w:rsid w:val="001B21D3"/>
    <w:rsid w:val="001B21EB"/>
    <w:rsid w:val="001B22C7"/>
    <w:rsid w:val="001B23AF"/>
    <w:rsid w:val="001B24F6"/>
    <w:rsid w:val="001B25D4"/>
    <w:rsid w:val="001B27D1"/>
    <w:rsid w:val="001B28D5"/>
    <w:rsid w:val="001B29E0"/>
    <w:rsid w:val="001B2B8A"/>
    <w:rsid w:val="001B2C25"/>
    <w:rsid w:val="001B3095"/>
    <w:rsid w:val="001B312D"/>
    <w:rsid w:val="001B31B5"/>
    <w:rsid w:val="001B33AA"/>
    <w:rsid w:val="001B3442"/>
    <w:rsid w:val="001B39CE"/>
    <w:rsid w:val="001B3A8A"/>
    <w:rsid w:val="001B3CD7"/>
    <w:rsid w:val="001B3CDF"/>
    <w:rsid w:val="001B3D6F"/>
    <w:rsid w:val="001B3F80"/>
    <w:rsid w:val="001B4030"/>
    <w:rsid w:val="001B4194"/>
    <w:rsid w:val="001B41A0"/>
    <w:rsid w:val="001B42F4"/>
    <w:rsid w:val="001B457F"/>
    <w:rsid w:val="001B45C5"/>
    <w:rsid w:val="001B4FAD"/>
    <w:rsid w:val="001B50A2"/>
    <w:rsid w:val="001B51FA"/>
    <w:rsid w:val="001B5243"/>
    <w:rsid w:val="001B5313"/>
    <w:rsid w:val="001B53BF"/>
    <w:rsid w:val="001B54A0"/>
    <w:rsid w:val="001B55EF"/>
    <w:rsid w:val="001B5A97"/>
    <w:rsid w:val="001B5AD0"/>
    <w:rsid w:val="001B5C39"/>
    <w:rsid w:val="001B5E4E"/>
    <w:rsid w:val="001B5F5B"/>
    <w:rsid w:val="001B6071"/>
    <w:rsid w:val="001B61B7"/>
    <w:rsid w:val="001B622E"/>
    <w:rsid w:val="001B6333"/>
    <w:rsid w:val="001B63AC"/>
    <w:rsid w:val="001B6A26"/>
    <w:rsid w:val="001B6A9C"/>
    <w:rsid w:val="001B6EE5"/>
    <w:rsid w:val="001B7087"/>
    <w:rsid w:val="001B721A"/>
    <w:rsid w:val="001B72D8"/>
    <w:rsid w:val="001B735C"/>
    <w:rsid w:val="001B764F"/>
    <w:rsid w:val="001B7805"/>
    <w:rsid w:val="001B7A66"/>
    <w:rsid w:val="001B7B01"/>
    <w:rsid w:val="001B7F3C"/>
    <w:rsid w:val="001C0110"/>
    <w:rsid w:val="001C01A2"/>
    <w:rsid w:val="001C0274"/>
    <w:rsid w:val="001C0358"/>
    <w:rsid w:val="001C0462"/>
    <w:rsid w:val="001C0503"/>
    <w:rsid w:val="001C0734"/>
    <w:rsid w:val="001C08DA"/>
    <w:rsid w:val="001C09D1"/>
    <w:rsid w:val="001C0A2B"/>
    <w:rsid w:val="001C0CDB"/>
    <w:rsid w:val="001C0E09"/>
    <w:rsid w:val="001C0E49"/>
    <w:rsid w:val="001C1386"/>
    <w:rsid w:val="001C13AC"/>
    <w:rsid w:val="001C13B4"/>
    <w:rsid w:val="001C1506"/>
    <w:rsid w:val="001C1526"/>
    <w:rsid w:val="001C15B0"/>
    <w:rsid w:val="001C1784"/>
    <w:rsid w:val="001C1AB9"/>
    <w:rsid w:val="001C1BF4"/>
    <w:rsid w:val="001C1CB8"/>
    <w:rsid w:val="001C1E44"/>
    <w:rsid w:val="001C1E56"/>
    <w:rsid w:val="001C1FBE"/>
    <w:rsid w:val="001C2057"/>
    <w:rsid w:val="001C2443"/>
    <w:rsid w:val="001C2454"/>
    <w:rsid w:val="001C2698"/>
    <w:rsid w:val="001C26C9"/>
    <w:rsid w:val="001C2A89"/>
    <w:rsid w:val="001C2ACE"/>
    <w:rsid w:val="001C2B69"/>
    <w:rsid w:val="001C2C57"/>
    <w:rsid w:val="001C2C60"/>
    <w:rsid w:val="001C2D2B"/>
    <w:rsid w:val="001C2D4D"/>
    <w:rsid w:val="001C2E66"/>
    <w:rsid w:val="001C3072"/>
    <w:rsid w:val="001C337F"/>
    <w:rsid w:val="001C36AE"/>
    <w:rsid w:val="001C38CD"/>
    <w:rsid w:val="001C390D"/>
    <w:rsid w:val="001C397A"/>
    <w:rsid w:val="001C3B7D"/>
    <w:rsid w:val="001C3BC5"/>
    <w:rsid w:val="001C3C51"/>
    <w:rsid w:val="001C3F07"/>
    <w:rsid w:val="001C3FE8"/>
    <w:rsid w:val="001C3FEA"/>
    <w:rsid w:val="001C4039"/>
    <w:rsid w:val="001C40F8"/>
    <w:rsid w:val="001C410D"/>
    <w:rsid w:val="001C420D"/>
    <w:rsid w:val="001C4226"/>
    <w:rsid w:val="001C43E5"/>
    <w:rsid w:val="001C458D"/>
    <w:rsid w:val="001C45DB"/>
    <w:rsid w:val="001C46BA"/>
    <w:rsid w:val="001C47B0"/>
    <w:rsid w:val="001C4940"/>
    <w:rsid w:val="001C4A4F"/>
    <w:rsid w:val="001C4AF0"/>
    <w:rsid w:val="001C4F71"/>
    <w:rsid w:val="001C4FFE"/>
    <w:rsid w:val="001C5174"/>
    <w:rsid w:val="001C51D4"/>
    <w:rsid w:val="001C5263"/>
    <w:rsid w:val="001C5288"/>
    <w:rsid w:val="001C535A"/>
    <w:rsid w:val="001C53A9"/>
    <w:rsid w:val="001C5457"/>
    <w:rsid w:val="001C5590"/>
    <w:rsid w:val="001C58B3"/>
    <w:rsid w:val="001C5B30"/>
    <w:rsid w:val="001C5B9C"/>
    <w:rsid w:val="001C5D23"/>
    <w:rsid w:val="001C604D"/>
    <w:rsid w:val="001C606E"/>
    <w:rsid w:val="001C60FD"/>
    <w:rsid w:val="001C616C"/>
    <w:rsid w:val="001C63BF"/>
    <w:rsid w:val="001C6701"/>
    <w:rsid w:val="001C673D"/>
    <w:rsid w:val="001C695C"/>
    <w:rsid w:val="001C6B71"/>
    <w:rsid w:val="001C6C32"/>
    <w:rsid w:val="001C6C42"/>
    <w:rsid w:val="001C6E7E"/>
    <w:rsid w:val="001C71F5"/>
    <w:rsid w:val="001C7319"/>
    <w:rsid w:val="001C7324"/>
    <w:rsid w:val="001C7477"/>
    <w:rsid w:val="001C74DD"/>
    <w:rsid w:val="001C7509"/>
    <w:rsid w:val="001C78E7"/>
    <w:rsid w:val="001C7A52"/>
    <w:rsid w:val="001C7AFC"/>
    <w:rsid w:val="001C7BAE"/>
    <w:rsid w:val="001C7C76"/>
    <w:rsid w:val="001C7C90"/>
    <w:rsid w:val="001C7D03"/>
    <w:rsid w:val="001C7DB2"/>
    <w:rsid w:val="001C7F25"/>
    <w:rsid w:val="001C7F80"/>
    <w:rsid w:val="001D0004"/>
    <w:rsid w:val="001D032E"/>
    <w:rsid w:val="001D04D2"/>
    <w:rsid w:val="001D0957"/>
    <w:rsid w:val="001D09A3"/>
    <w:rsid w:val="001D09BD"/>
    <w:rsid w:val="001D0A5E"/>
    <w:rsid w:val="001D0BFD"/>
    <w:rsid w:val="001D0D23"/>
    <w:rsid w:val="001D0D57"/>
    <w:rsid w:val="001D0DF0"/>
    <w:rsid w:val="001D0DFC"/>
    <w:rsid w:val="001D0E48"/>
    <w:rsid w:val="001D0E73"/>
    <w:rsid w:val="001D0EA0"/>
    <w:rsid w:val="001D0EE7"/>
    <w:rsid w:val="001D1061"/>
    <w:rsid w:val="001D11C1"/>
    <w:rsid w:val="001D11CA"/>
    <w:rsid w:val="001D145B"/>
    <w:rsid w:val="001D164A"/>
    <w:rsid w:val="001D184B"/>
    <w:rsid w:val="001D1889"/>
    <w:rsid w:val="001D1A00"/>
    <w:rsid w:val="001D1B8C"/>
    <w:rsid w:val="001D1BAF"/>
    <w:rsid w:val="001D1C99"/>
    <w:rsid w:val="001D1E1F"/>
    <w:rsid w:val="001D1F6C"/>
    <w:rsid w:val="001D2046"/>
    <w:rsid w:val="001D2342"/>
    <w:rsid w:val="001D276D"/>
    <w:rsid w:val="001D277C"/>
    <w:rsid w:val="001D27CF"/>
    <w:rsid w:val="001D28AA"/>
    <w:rsid w:val="001D2B2E"/>
    <w:rsid w:val="001D2B75"/>
    <w:rsid w:val="001D3153"/>
    <w:rsid w:val="001D3191"/>
    <w:rsid w:val="001D3380"/>
    <w:rsid w:val="001D340C"/>
    <w:rsid w:val="001D3621"/>
    <w:rsid w:val="001D3632"/>
    <w:rsid w:val="001D36BC"/>
    <w:rsid w:val="001D39D4"/>
    <w:rsid w:val="001D3A02"/>
    <w:rsid w:val="001D3B71"/>
    <w:rsid w:val="001D3E8E"/>
    <w:rsid w:val="001D4062"/>
    <w:rsid w:val="001D41AD"/>
    <w:rsid w:val="001D43B1"/>
    <w:rsid w:val="001D46EA"/>
    <w:rsid w:val="001D4966"/>
    <w:rsid w:val="001D496B"/>
    <w:rsid w:val="001D4A41"/>
    <w:rsid w:val="001D4EC9"/>
    <w:rsid w:val="001D4FB3"/>
    <w:rsid w:val="001D4FC6"/>
    <w:rsid w:val="001D507D"/>
    <w:rsid w:val="001D5151"/>
    <w:rsid w:val="001D52B7"/>
    <w:rsid w:val="001D5544"/>
    <w:rsid w:val="001D5584"/>
    <w:rsid w:val="001D567E"/>
    <w:rsid w:val="001D56EF"/>
    <w:rsid w:val="001D5726"/>
    <w:rsid w:val="001D57F4"/>
    <w:rsid w:val="001D5889"/>
    <w:rsid w:val="001D5993"/>
    <w:rsid w:val="001D5A92"/>
    <w:rsid w:val="001D5B3F"/>
    <w:rsid w:val="001D5C93"/>
    <w:rsid w:val="001D5CE2"/>
    <w:rsid w:val="001D5D81"/>
    <w:rsid w:val="001D62E6"/>
    <w:rsid w:val="001D6409"/>
    <w:rsid w:val="001D6443"/>
    <w:rsid w:val="001D6561"/>
    <w:rsid w:val="001D68D9"/>
    <w:rsid w:val="001D6997"/>
    <w:rsid w:val="001D6B93"/>
    <w:rsid w:val="001D6DD9"/>
    <w:rsid w:val="001D6E0E"/>
    <w:rsid w:val="001D7332"/>
    <w:rsid w:val="001D735A"/>
    <w:rsid w:val="001D779D"/>
    <w:rsid w:val="001D7962"/>
    <w:rsid w:val="001D7BBF"/>
    <w:rsid w:val="001D7ED2"/>
    <w:rsid w:val="001E00B6"/>
    <w:rsid w:val="001E04C5"/>
    <w:rsid w:val="001E0628"/>
    <w:rsid w:val="001E06B8"/>
    <w:rsid w:val="001E073A"/>
    <w:rsid w:val="001E07B0"/>
    <w:rsid w:val="001E09D6"/>
    <w:rsid w:val="001E09ED"/>
    <w:rsid w:val="001E0B71"/>
    <w:rsid w:val="001E0BED"/>
    <w:rsid w:val="001E0C98"/>
    <w:rsid w:val="001E0CD7"/>
    <w:rsid w:val="001E0D8B"/>
    <w:rsid w:val="001E14B4"/>
    <w:rsid w:val="001E18EF"/>
    <w:rsid w:val="001E19A1"/>
    <w:rsid w:val="001E1A8B"/>
    <w:rsid w:val="001E1B6B"/>
    <w:rsid w:val="001E1CB3"/>
    <w:rsid w:val="001E1D9E"/>
    <w:rsid w:val="001E1DCC"/>
    <w:rsid w:val="001E1E62"/>
    <w:rsid w:val="001E1F12"/>
    <w:rsid w:val="001E1F9A"/>
    <w:rsid w:val="001E1FF0"/>
    <w:rsid w:val="001E2150"/>
    <w:rsid w:val="001E226B"/>
    <w:rsid w:val="001E26C0"/>
    <w:rsid w:val="001E293C"/>
    <w:rsid w:val="001E2B6A"/>
    <w:rsid w:val="001E2D94"/>
    <w:rsid w:val="001E2EB2"/>
    <w:rsid w:val="001E2EF7"/>
    <w:rsid w:val="001E30DB"/>
    <w:rsid w:val="001E316F"/>
    <w:rsid w:val="001E3339"/>
    <w:rsid w:val="001E3786"/>
    <w:rsid w:val="001E37A4"/>
    <w:rsid w:val="001E37CD"/>
    <w:rsid w:val="001E387F"/>
    <w:rsid w:val="001E3B9A"/>
    <w:rsid w:val="001E3FF0"/>
    <w:rsid w:val="001E3FFC"/>
    <w:rsid w:val="001E4124"/>
    <w:rsid w:val="001E42A2"/>
    <w:rsid w:val="001E4354"/>
    <w:rsid w:val="001E468F"/>
    <w:rsid w:val="001E46D8"/>
    <w:rsid w:val="001E471E"/>
    <w:rsid w:val="001E4983"/>
    <w:rsid w:val="001E4A0D"/>
    <w:rsid w:val="001E4EB6"/>
    <w:rsid w:val="001E4EE6"/>
    <w:rsid w:val="001E5106"/>
    <w:rsid w:val="001E518D"/>
    <w:rsid w:val="001E5370"/>
    <w:rsid w:val="001E562F"/>
    <w:rsid w:val="001E5638"/>
    <w:rsid w:val="001E5979"/>
    <w:rsid w:val="001E5B6A"/>
    <w:rsid w:val="001E5D83"/>
    <w:rsid w:val="001E6331"/>
    <w:rsid w:val="001E6441"/>
    <w:rsid w:val="001E66CB"/>
    <w:rsid w:val="001E66F1"/>
    <w:rsid w:val="001E6893"/>
    <w:rsid w:val="001E6BD1"/>
    <w:rsid w:val="001E6CE5"/>
    <w:rsid w:val="001E6D2F"/>
    <w:rsid w:val="001E6DCF"/>
    <w:rsid w:val="001E7017"/>
    <w:rsid w:val="001E7044"/>
    <w:rsid w:val="001E7453"/>
    <w:rsid w:val="001E76D3"/>
    <w:rsid w:val="001E777B"/>
    <w:rsid w:val="001E77DF"/>
    <w:rsid w:val="001E78B4"/>
    <w:rsid w:val="001E7B7C"/>
    <w:rsid w:val="001E7C46"/>
    <w:rsid w:val="001E7C62"/>
    <w:rsid w:val="001E7EAF"/>
    <w:rsid w:val="001E7FFC"/>
    <w:rsid w:val="001F0104"/>
    <w:rsid w:val="001F0159"/>
    <w:rsid w:val="001F0255"/>
    <w:rsid w:val="001F05EB"/>
    <w:rsid w:val="001F0611"/>
    <w:rsid w:val="001F0646"/>
    <w:rsid w:val="001F06B2"/>
    <w:rsid w:val="001F0707"/>
    <w:rsid w:val="001F0767"/>
    <w:rsid w:val="001F0883"/>
    <w:rsid w:val="001F0A61"/>
    <w:rsid w:val="001F0B0A"/>
    <w:rsid w:val="001F0C16"/>
    <w:rsid w:val="001F0E02"/>
    <w:rsid w:val="001F0EC8"/>
    <w:rsid w:val="001F1334"/>
    <w:rsid w:val="001F13F8"/>
    <w:rsid w:val="001F148A"/>
    <w:rsid w:val="001F14C4"/>
    <w:rsid w:val="001F16EA"/>
    <w:rsid w:val="001F172A"/>
    <w:rsid w:val="001F1B48"/>
    <w:rsid w:val="001F1B9D"/>
    <w:rsid w:val="001F1CA1"/>
    <w:rsid w:val="001F1DC7"/>
    <w:rsid w:val="001F2142"/>
    <w:rsid w:val="001F23C2"/>
    <w:rsid w:val="001F23DD"/>
    <w:rsid w:val="001F2790"/>
    <w:rsid w:val="001F2921"/>
    <w:rsid w:val="001F2B0A"/>
    <w:rsid w:val="001F2B27"/>
    <w:rsid w:val="001F2C20"/>
    <w:rsid w:val="001F30F2"/>
    <w:rsid w:val="001F31D7"/>
    <w:rsid w:val="001F32E4"/>
    <w:rsid w:val="001F3446"/>
    <w:rsid w:val="001F363C"/>
    <w:rsid w:val="001F3760"/>
    <w:rsid w:val="001F3804"/>
    <w:rsid w:val="001F384C"/>
    <w:rsid w:val="001F3A0A"/>
    <w:rsid w:val="001F3D22"/>
    <w:rsid w:val="001F3D34"/>
    <w:rsid w:val="001F3F40"/>
    <w:rsid w:val="001F3F80"/>
    <w:rsid w:val="001F3F98"/>
    <w:rsid w:val="001F4085"/>
    <w:rsid w:val="001F4157"/>
    <w:rsid w:val="001F4237"/>
    <w:rsid w:val="001F4260"/>
    <w:rsid w:val="001F4379"/>
    <w:rsid w:val="001F43FF"/>
    <w:rsid w:val="001F47D3"/>
    <w:rsid w:val="001F48AA"/>
    <w:rsid w:val="001F48CA"/>
    <w:rsid w:val="001F48F1"/>
    <w:rsid w:val="001F49F6"/>
    <w:rsid w:val="001F4B25"/>
    <w:rsid w:val="001F4BE8"/>
    <w:rsid w:val="001F50E4"/>
    <w:rsid w:val="001F5149"/>
    <w:rsid w:val="001F5360"/>
    <w:rsid w:val="001F5630"/>
    <w:rsid w:val="001F5783"/>
    <w:rsid w:val="001F58F4"/>
    <w:rsid w:val="001F5BCE"/>
    <w:rsid w:val="001F5CBE"/>
    <w:rsid w:val="001F5D35"/>
    <w:rsid w:val="001F5D5D"/>
    <w:rsid w:val="001F5F3C"/>
    <w:rsid w:val="001F6191"/>
    <w:rsid w:val="001F637A"/>
    <w:rsid w:val="001F64B9"/>
    <w:rsid w:val="001F656C"/>
    <w:rsid w:val="001F66E5"/>
    <w:rsid w:val="001F67BF"/>
    <w:rsid w:val="001F67C2"/>
    <w:rsid w:val="001F6941"/>
    <w:rsid w:val="001F6A62"/>
    <w:rsid w:val="001F6F06"/>
    <w:rsid w:val="001F6FE1"/>
    <w:rsid w:val="001F70B8"/>
    <w:rsid w:val="001F71A2"/>
    <w:rsid w:val="001F724F"/>
    <w:rsid w:val="001F733B"/>
    <w:rsid w:val="001F73EA"/>
    <w:rsid w:val="001F75C5"/>
    <w:rsid w:val="001F7607"/>
    <w:rsid w:val="001F7677"/>
    <w:rsid w:val="001F774A"/>
    <w:rsid w:val="001F776B"/>
    <w:rsid w:val="001F7854"/>
    <w:rsid w:val="001F78F7"/>
    <w:rsid w:val="001F7913"/>
    <w:rsid w:val="001F7A17"/>
    <w:rsid w:val="001F7AB8"/>
    <w:rsid w:val="001F7D3B"/>
    <w:rsid w:val="001F7F72"/>
    <w:rsid w:val="001F7FB9"/>
    <w:rsid w:val="001F7FBD"/>
    <w:rsid w:val="0020020A"/>
    <w:rsid w:val="0020031F"/>
    <w:rsid w:val="00200333"/>
    <w:rsid w:val="00200449"/>
    <w:rsid w:val="00200485"/>
    <w:rsid w:val="002004EB"/>
    <w:rsid w:val="00200504"/>
    <w:rsid w:val="00200555"/>
    <w:rsid w:val="0020068A"/>
    <w:rsid w:val="002007FE"/>
    <w:rsid w:val="00200A4D"/>
    <w:rsid w:val="00200C0D"/>
    <w:rsid w:val="00200CEA"/>
    <w:rsid w:val="00200CF2"/>
    <w:rsid w:val="00200D37"/>
    <w:rsid w:val="00200D83"/>
    <w:rsid w:val="00200E59"/>
    <w:rsid w:val="00200F2E"/>
    <w:rsid w:val="00201188"/>
    <w:rsid w:val="0020123D"/>
    <w:rsid w:val="002012BC"/>
    <w:rsid w:val="00201336"/>
    <w:rsid w:val="0020166D"/>
    <w:rsid w:val="00201733"/>
    <w:rsid w:val="0020181D"/>
    <w:rsid w:val="002018A4"/>
    <w:rsid w:val="002019A0"/>
    <w:rsid w:val="00201A33"/>
    <w:rsid w:val="00201ACE"/>
    <w:rsid w:val="00201B85"/>
    <w:rsid w:val="00201C9F"/>
    <w:rsid w:val="00201E8C"/>
    <w:rsid w:val="00201F19"/>
    <w:rsid w:val="002022CB"/>
    <w:rsid w:val="002022DB"/>
    <w:rsid w:val="00202605"/>
    <w:rsid w:val="00202666"/>
    <w:rsid w:val="00202676"/>
    <w:rsid w:val="002028BE"/>
    <w:rsid w:val="00202B3C"/>
    <w:rsid w:val="00202C0E"/>
    <w:rsid w:val="00202C8B"/>
    <w:rsid w:val="00202E4C"/>
    <w:rsid w:val="00203065"/>
    <w:rsid w:val="002035D8"/>
    <w:rsid w:val="00203773"/>
    <w:rsid w:val="002037B8"/>
    <w:rsid w:val="00203A2F"/>
    <w:rsid w:val="00203AF2"/>
    <w:rsid w:val="00203D2A"/>
    <w:rsid w:val="00203D77"/>
    <w:rsid w:val="00203DF9"/>
    <w:rsid w:val="00203FB4"/>
    <w:rsid w:val="00204020"/>
    <w:rsid w:val="0020412B"/>
    <w:rsid w:val="00204412"/>
    <w:rsid w:val="002044D3"/>
    <w:rsid w:val="002045F1"/>
    <w:rsid w:val="00204665"/>
    <w:rsid w:val="0020485C"/>
    <w:rsid w:val="002049A6"/>
    <w:rsid w:val="002049C8"/>
    <w:rsid w:val="00204A93"/>
    <w:rsid w:val="00204DFD"/>
    <w:rsid w:val="00204F47"/>
    <w:rsid w:val="00204F81"/>
    <w:rsid w:val="002051AC"/>
    <w:rsid w:val="0020536D"/>
    <w:rsid w:val="002053B7"/>
    <w:rsid w:val="0020545A"/>
    <w:rsid w:val="00205708"/>
    <w:rsid w:val="00205719"/>
    <w:rsid w:val="00205D03"/>
    <w:rsid w:val="002060DA"/>
    <w:rsid w:val="00206189"/>
    <w:rsid w:val="0020623D"/>
    <w:rsid w:val="002064C8"/>
    <w:rsid w:val="002064CA"/>
    <w:rsid w:val="00206590"/>
    <w:rsid w:val="002069E7"/>
    <w:rsid w:val="00206B7A"/>
    <w:rsid w:val="00206BFE"/>
    <w:rsid w:val="00206CBC"/>
    <w:rsid w:val="00206D30"/>
    <w:rsid w:val="00207208"/>
    <w:rsid w:val="00207435"/>
    <w:rsid w:val="002074EA"/>
    <w:rsid w:val="00207616"/>
    <w:rsid w:val="00207834"/>
    <w:rsid w:val="00207B8A"/>
    <w:rsid w:val="00207C27"/>
    <w:rsid w:val="00207D26"/>
    <w:rsid w:val="00207EA1"/>
    <w:rsid w:val="0021008C"/>
    <w:rsid w:val="0021020D"/>
    <w:rsid w:val="00210392"/>
    <w:rsid w:val="0021069D"/>
    <w:rsid w:val="0021075A"/>
    <w:rsid w:val="00210874"/>
    <w:rsid w:val="00210AC3"/>
    <w:rsid w:val="00210C07"/>
    <w:rsid w:val="00210C8E"/>
    <w:rsid w:val="00210D12"/>
    <w:rsid w:val="00210E6B"/>
    <w:rsid w:val="00210E6E"/>
    <w:rsid w:val="00210F42"/>
    <w:rsid w:val="00211095"/>
    <w:rsid w:val="0021112E"/>
    <w:rsid w:val="0021113B"/>
    <w:rsid w:val="00211260"/>
    <w:rsid w:val="00211355"/>
    <w:rsid w:val="002113E9"/>
    <w:rsid w:val="00211529"/>
    <w:rsid w:val="00211A8A"/>
    <w:rsid w:val="00211E25"/>
    <w:rsid w:val="00211EFD"/>
    <w:rsid w:val="00211F84"/>
    <w:rsid w:val="00212321"/>
    <w:rsid w:val="002123BD"/>
    <w:rsid w:val="0021248B"/>
    <w:rsid w:val="00212561"/>
    <w:rsid w:val="0021260C"/>
    <w:rsid w:val="00212867"/>
    <w:rsid w:val="0021287E"/>
    <w:rsid w:val="00212A4B"/>
    <w:rsid w:val="00212BB9"/>
    <w:rsid w:val="00212BEE"/>
    <w:rsid w:val="00212E16"/>
    <w:rsid w:val="002134C6"/>
    <w:rsid w:val="00213782"/>
    <w:rsid w:val="00213813"/>
    <w:rsid w:val="00213835"/>
    <w:rsid w:val="00213856"/>
    <w:rsid w:val="00213973"/>
    <w:rsid w:val="00213C81"/>
    <w:rsid w:val="00213CAF"/>
    <w:rsid w:val="00213D06"/>
    <w:rsid w:val="00213DC1"/>
    <w:rsid w:val="00213DED"/>
    <w:rsid w:val="00213E45"/>
    <w:rsid w:val="00213EEC"/>
    <w:rsid w:val="00213F6C"/>
    <w:rsid w:val="00213F87"/>
    <w:rsid w:val="00214076"/>
    <w:rsid w:val="002140E5"/>
    <w:rsid w:val="00214171"/>
    <w:rsid w:val="00214192"/>
    <w:rsid w:val="0021428E"/>
    <w:rsid w:val="00214609"/>
    <w:rsid w:val="00214739"/>
    <w:rsid w:val="002149CA"/>
    <w:rsid w:val="00214A9A"/>
    <w:rsid w:val="00214D2C"/>
    <w:rsid w:val="00214D3F"/>
    <w:rsid w:val="00214F4F"/>
    <w:rsid w:val="00214FAE"/>
    <w:rsid w:val="00215106"/>
    <w:rsid w:val="0021512C"/>
    <w:rsid w:val="0021533E"/>
    <w:rsid w:val="00215ABC"/>
    <w:rsid w:val="00215ABF"/>
    <w:rsid w:val="00215B22"/>
    <w:rsid w:val="00215CB6"/>
    <w:rsid w:val="00215F53"/>
    <w:rsid w:val="002160DF"/>
    <w:rsid w:val="002160E1"/>
    <w:rsid w:val="002161A9"/>
    <w:rsid w:val="002164A0"/>
    <w:rsid w:val="002164D8"/>
    <w:rsid w:val="002167B9"/>
    <w:rsid w:val="00216CB5"/>
    <w:rsid w:val="00216D28"/>
    <w:rsid w:val="00216D62"/>
    <w:rsid w:val="00216E98"/>
    <w:rsid w:val="00216FB0"/>
    <w:rsid w:val="00216FE4"/>
    <w:rsid w:val="00217241"/>
    <w:rsid w:val="002172B8"/>
    <w:rsid w:val="00217424"/>
    <w:rsid w:val="0021774A"/>
    <w:rsid w:val="0021780A"/>
    <w:rsid w:val="002178CA"/>
    <w:rsid w:val="00217E49"/>
    <w:rsid w:val="00217FE7"/>
    <w:rsid w:val="00220186"/>
    <w:rsid w:val="00220385"/>
    <w:rsid w:val="00220409"/>
    <w:rsid w:val="002205A5"/>
    <w:rsid w:val="0022074F"/>
    <w:rsid w:val="002207F1"/>
    <w:rsid w:val="00220873"/>
    <w:rsid w:val="002208B2"/>
    <w:rsid w:val="00220926"/>
    <w:rsid w:val="002209F4"/>
    <w:rsid w:val="00220BB4"/>
    <w:rsid w:val="00220BC2"/>
    <w:rsid w:val="00220BD8"/>
    <w:rsid w:val="00220EBA"/>
    <w:rsid w:val="00220EDD"/>
    <w:rsid w:val="00221127"/>
    <w:rsid w:val="00221177"/>
    <w:rsid w:val="00221240"/>
    <w:rsid w:val="00221273"/>
    <w:rsid w:val="002212AB"/>
    <w:rsid w:val="0022160F"/>
    <w:rsid w:val="0022174D"/>
    <w:rsid w:val="0022176C"/>
    <w:rsid w:val="002219D7"/>
    <w:rsid w:val="00221A04"/>
    <w:rsid w:val="00221A85"/>
    <w:rsid w:val="00221C3E"/>
    <w:rsid w:val="00221ED7"/>
    <w:rsid w:val="00221F8A"/>
    <w:rsid w:val="00221FD1"/>
    <w:rsid w:val="00222163"/>
    <w:rsid w:val="0022229D"/>
    <w:rsid w:val="002222BA"/>
    <w:rsid w:val="0022253C"/>
    <w:rsid w:val="00222585"/>
    <w:rsid w:val="00222864"/>
    <w:rsid w:val="002229EA"/>
    <w:rsid w:val="00222EED"/>
    <w:rsid w:val="00223071"/>
    <w:rsid w:val="002231D0"/>
    <w:rsid w:val="002232F4"/>
    <w:rsid w:val="00223322"/>
    <w:rsid w:val="002233CB"/>
    <w:rsid w:val="0022344E"/>
    <w:rsid w:val="002237C1"/>
    <w:rsid w:val="002238E4"/>
    <w:rsid w:val="00223A11"/>
    <w:rsid w:val="00223A71"/>
    <w:rsid w:val="00223C9B"/>
    <w:rsid w:val="00223F6B"/>
    <w:rsid w:val="00224782"/>
    <w:rsid w:val="0022481C"/>
    <w:rsid w:val="00224C40"/>
    <w:rsid w:val="00224ED1"/>
    <w:rsid w:val="0022501E"/>
    <w:rsid w:val="0022527C"/>
    <w:rsid w:val="00225377"/>
    <w:rsid w:val="00225546"/>
    <w:rsid w:val="00225623"/>
    <w:rsid w:val="00225697"/>
    <w:rsid w:val="002256D4"/>
    <w:rsid w:val="002258FD"/>
    <w:rsid w:val="002259F6"/>
    <w:rsid w:val="00225A96"/>
    <w:rsid w:val="00225B84"/>
    <w:rsid w:val="00225DAC"/>
    <w:rsid w:val="00225EA4"/>
    <w:rsid w:val="002261D3"/>
    <w:rsid w:val="0022629D"/>
    <w:rsid w:val="002263CF"/>
    <w:rsid w:val="0022656A"/>
    <w:rsid w:val="00226799"/>
    <w:rsid w:val="002267BD"/>
    <w:rsid w:val="00226987"/>
    <w:rsid w:val="00226BFD"/>
    <w:rsid w:val="00226C94"/>
    <w:rsid w:val="00226CCE"/>
    <w:rsid w:val="00226D39"/>
    <w:rsid w:val="00226E68"/>
    <w:rsid w:val="00227073"/>
    <w:rsid w:val="00227184"/>
    <w:rsid w:val="002271A6"/>
    <w:rsid w:val="002271E1"/>
    <w:rsid w:val="002273FD"/>
    <w:rsid w:val="002274BC"/>
    <w:rsid w:val="00227524"/>
    <w:rsid w:val="0022755C"/>
    <w:rsid w:val="00227617"/>
    <w:rsid w:val="002276F1"/>
    <w:rsid w:val="0022784B"/>
    <w:rsid w:val="0022797C"/>
    <w:rsid w:val="00227A39"/>
    <w:rsid w:val="00227A9D"/>
    <w:rsid w:val="00227B00"/>
    <w:rsid w:val="00227B95"/>
    <w:rsid w:val="00227C09"/>
    <w:rsid w:val="00227D53"/>
    <w:rsid w:val="00227F5B"/>
    <w:rsid w:val="00227FB9"/>
    <w:rsid w:val="00230002"/>
    <w:rsid w:val="00230132"/>
    <w:rsid w:val="00230442"/>
    <w:rsid w:val="002305D7"/>
    <w:rsid w:val="00230621"/>
    <w:rsid w:val="002306A4"/>
    <w:rsid w:val="00230A31"/>
    <w:rsid w:val="00230AD0"/>
    <w:rsid w:val="00230D1F"/>
    <w:rsid w:val="00230EC8"/>
    <w:rsid w:val="00231419"/>
    <w:rsid w:val="0023159E"/>
    <w:rsid w:val="00231927"/>
    <w:rsid w:val="002319D9"/>
    <w:rsid w:val="002319F1"/>
    <w:rsid w:val="00231A56"/>
    <w:rsid w:val="00231A9B"/>
    <w:rsid w:val="00231E20"/>
    <w:rsid w:val="002320B0"/>
    <w:rsid w:val="002321EF"/>
    <w:rsid w:val="002323A2"/>
    <w:rsid w:val="00232436"/>
    <w:rsid w:val="00232452"/>
    <w:rsid w:val="00232A6D"/>
    <w:rsid w:val="00232C11"/>
    <w:rsid w:val="00232C6F"/>
    <w:rsid w:val="00233114"/>
    <w:rsid w:val="002331AF"/>
    <w:rsid w:val="00233352"/>
    <w:rsid w:val="0023348F"/>
    <w:rsid w:val="002334BA"/>
    <w:rsid w:val="00233716"/>
    <w:rsid w:val="00233726"/>
    <w:rsid w:val="002337A6"/>
    <w:rsid w:val="002337F1"/>
    <w:rsid w:val="00233A03"/>
    <w:rsid w:val="00233A60"/>
    <w:rsid w:val="00233B8C"/>
    <w:rsid w:val="00233CDD"/>
    <w:rsid w:val="00234053"/>
    <w:rsid w:val="0023405B"/>
    <w:rsid w:val="00234242"/>
    <w:rsid w:val="002343AC"/>
    <w:rsid w:val="00234487"/>
    <w:rsid w:val="002344B8"/>
    <w:rsid w:val="002349E0"/>
    <w:rsid w:val="00234A11"/>
    <w:rsid w:val="00234A18"/>
    <w:rsid w:val="00234B3E"/>
    <w:rsid w:val="00234C12"/>
    <w:rsid w:val="00234D17"/>
    <w:rsid w:val="00234D50"/>
    <w:rsid w:val="00234E76"/>
    <w:rsid w:val="00234EA5"/>
    <w:rsid w:val="00234F86"/>
    <w:rsid w:val="002350FC"/>
    <w:rsid w:val="002356F6"/>
    <w:rsid w:val="0023577E"/>
    <w:rsid w:val="00235818"/>
    <w:rsid w:val="00235987"/>
    <w:rsid w:val="002359C0"/>
    <w:rsid w:val="00235B33"/>
    <w:rsid w:val="00235B5A"/>
    <w:rsid w:val="00235C7D"/>
    <w:rsid w:val="00235CE8"/>
    <w:rsid w:val="00235F28"/>
    <w:rsid w:val="0023625F"/>
    <w:rsid w:val="00236494"/>
    <w:rsid w:val="00236520"/>
    <w:rsid w:val="002366FD"/>
    <w:rsid w:val="0023694C"/>
    <w:rsid w:val="00236A8F"/>
    <w:rsid w:val="00236A90"/>
    <w:rsid w:val="00236AB1"/>
    <w:rsid w:val="00236DF1"/>
    <w:rsid w:val="00237144"/>
    <w:rsid w:val="002374F1"/>
    <w:rsid w:val="00237877"/>
    <w:rsid w:val="002378DC"/>
    <w:rsid w:val="00237A40"/>
    <w:rsid w:val="00237C65"/>
    <w:rsid w:val="00237C8E"/>
    <w:rsid w:val="00237D19"/>
    <w:rsid w:val="0024004D"/>
    <w:rsid w:val="002404E0"/>
    <w:rsid w:val="00240950"/>
    <w:rsid w:val="00240AED"/>
    <w:rsid w:val="00240CF2"/>
    <w:rsid w:val="00240E21"/>
    <w:rsid w:val="00240F83"/>
    <w:rsid w:val="002410E1"/>
    <w:rsid w:val="00241183"/>
    <w:rsid w:val="002412B5"/>
    <w:rsid w:val="002414BD"/>
    <w:rsid w:val="0024153E"/>
    <w:rsid w:val="00241551"/>
    <w:rsid w:val="00241704"/>
    <w:rsid w:val="0024186A"/>
    <w:rsid w:val="00241878"/>
    <w:rsid w:val="00241997"/>
    <w:rsid w:val="00241B26"/>
    <w:rsid w:val="00241C3B"/>
    <w:rsid w:val="00242094"/>
    <w:rsid w:val="00242159"/>
    <w:rsid w:val="00242245"/>
    <w:rsid w:val="00242475"/>
    <w:rsid w:val="002424D7"/>
    <w:rsid w:val="00242579"/>
    <w:rsid w:val="0024260A"/>
    <w:rsid w:val="00242637"/>
    <w:rsid w:val="00242885"/>
    <w:rsid w:val="00242AA4"/>
    <w:rsid w:val="00242DA8"/>
    <w:rsid w:val="002430B7"/>
    <w:rsid w:val="00243234"/>
    <w:rsid w:val="0024323D"/>
    <w:rsid w:val="002434CE"/>
    <w:rsid w:val="00243601"/>
    <w:rsid w:val="002437B4"/>
    <w:rsid w:val="002437C5"/>
    <w:rsid w:val="002439DA"/>
    <w:rsid w:val="00243A7E"/>
    <w:rsid w:val="00243BD8"/>
    <w:rsid w:val="00243D01"/>
    <w:rsid w:val="00243D19"/>
    <w:rsid w:val="00243E78"/>
    <w:rsid w:val="00243EB5"/>
    <w:rsid w:val="00243EEA"/>
    <w:rsid w:val="0024427A"/>
    <w:rsid w:val="0024434B"/>
    <w:rsid w:val="002443EA"/>
    <w:rsid w:val="0024440A"/>
    <w:rsid w:val="002444AD"/>
    <w:rsid w:val="002445F3"/>
    <w:rsid w:val="00244814"/>
    <w:rsid w:val="00244D1D"/>
    <w:rsid w:val="00244E8E"/>
    <w:rsid w:val="002450E7"/>
    <w:rsid w:val="002450FE"/>
    <w:rsid w:val="0024529A"/>
    <w:rsid w:val="0024535F"/>
    <w:rsid w:val="00245363"/>
    <w:rsid w:val="0024547C"/>
    <w:rsid w:val="00245543"/>
    <w:rsid w:val="002458D8"/>
    <w:rsid w:val="00245A51"/>
    <w:rsid w:val="00245AAA"/>
    <w:rsid w:val="00245ABA"/>
    <w:rsid w:val="00245BFC"/>
    <w:rsid w:val="00245C86"/>
    <w:rsid w:val="00245D63"/>
    <w:rsid w:val="00245DBF"/>
    <w:rsid w:val="0024609A"/>
    <w:rsid w:val="00246651"/>
    <w:rsid w:val="0024671D"/>
    <w:rsid w:val="00246761"/>
    <w:rsid w:val="002467AB"/>
    <w:rsid w:val="00246905"/>
    <w:rsid w:val="00246B53"/>
    <w:rsid w:val="00246C4A"/>
    <w:rsid w:val="00246ED9"/>
    <w:rsid w:val="0024731F"/>
    <w:rsid w:val="0024734C"/>
    <w:rsid w:val="002473BA"/>
    <w:rsid w:val="002474FA"/>
    <w:rsid w:val="002475B7"/>
    <w:rsid w:val="002475BB"/>
    <w:rsid w:val="002475C0"/>
    <w:rsid w:val="0024761C"/>
    <w:rsid w:val="00247BA4"/>
    <w:rsid w:val="00247C21"/>
    <w:rsid w:val="00250080"/>
    <w:rsid w:val="00250142"/>
    <w:rsid w:val="0025080F"/>
    <w:rsid w:val="00250823"/>
    <w:rsid w:val="002508B6"/>
    <w:rsid w:val="002508DD"/>
    <w:rsid w:val="00250A66"/>
    <w:rsid w:val="00250A6E"/>
    <w:rsid w:val="00250A79"/>
    <w:rsid w:val="00250C87"/>
    <w:rsid w:val="00250D32"/>
    <w:rsid w:val="00250DA4"/>
    <w:rsid w:val="00250EC0"/>
    <w:rsid w:val="0025103F"/>
    <w:rsid w:val="002511AA"/>
    <w:rsid w:val="00251233"/>
    <w:rsid w:val="00251302"/>
    <w:rsid w:val="00251428"/>
    <w:rsid w:val="0025146F"/>
    <w:rsid w:val="002514B8"/>
    <w:rsid w:val="002514E9"/>
    <w:rsid w:val="002514EB"/>
    <w:rsid w:val="00251900"/>
    <w:rsid w:val="00251A8B"/>
    <w:rsid w:val="00251CE4"/>
    <w:rsid w:val="00251EC5"/>
    <w:rsid w:val="00251F2E"/>
    <w:rsid w:val="002522C3"/>
    <w:rsid w:val="00252560"/>
    <w:rsid w:val="00252763"/>
    <w:rsid w:val="002527A1"/>
    <w:rsid w:val="00252A81"/>
    <w:rsid w:val="00252A8C"/>
    <w:rsid w:val="00252B43"/>
    <w:rsid w:val="00252BBB"/>
    <w:rsid w:val="00252EEF"/>
    <w:rsid w:val="00253093"/>
    <w:rsid w:val="0025318C"/>
    <w:rsid w:val="002531FA"/>
    <w:rsid w:val="002532D2"/>
    <w:rsid w:val="00253384"/>
    <w:rsid w:val="00253674"/>
    <w:rsid w:val="00253677"/>
    <w:rsid w:val="00253793"/>
    <w:rsid w:val="00253837"/>
    <w:rsid w:val="00253863"/>
    <w:rsid w:val="0025387A"/>
    <w:rsid w:val="00253B39"/>
    <w:rsid w:val="00253D3A"/>
    <w:rsid w:val="00253DC7"/>
    <w:rsid w:val="0025402E"/>
    <w:rsid w:val="0025404D"/>
    <w:rsid w:val="0025410D"/>
    <w:rsid w:val="002542DB"/>
    <w:rsid w:val="0025437F"/>
    <w:rsid w:val="00254787"/>
    <w:rsid w:val="00254A83"/>
    <w:rsid w:val="00254B41"/>
    <w:rsid w:val="00254B6F"/>
    <w:rsid w:val="00254C09"/>
    <w:rsid w:val="00254C1B"/>
    <w:rsid w:val="00254D7F"/>
    <w:rsid w:val="00254F46"/>
    <w:rsid w:val="00255074"/>
    <w:rsid w:val="002550A2"/>
    <w:rsid w:val="002550F7"/>
    <w:rsid w:val="002554B2"/>
    <w:rsid w:val="002554B7"/>
    <w:rsid w:val="0025566D"/>
    <w:rsid w:val="002558ED"/>
    <w:rsid w:val="00255913"/>
    <w:rsid w:val="00255A5D"/>
    <w:rsid w:val="00255AA7"/>
    <w:rsid w:val="00255BC6"/>
    <w:rsid w:val="00255C49"/>
    <w:rsid w:val="00255E84"/>
    <w:rsid w:val="00256002"/>
    <w:rsid w:val="0025606C"/>
    <w:rsid w:val="00256147"/>
    <w:rsid w:val="002561D9"/>
    <w:rsid w:val="00256262"/>
    <w:rsid w:val="00256358"/>
    <w:rsid w:val="002563C3"/>
    <w:rsid w:val="00256875"/>
    <w:rsid w:val="00256AB9"/>
    <w:rsid w:val="00256B7B"/>
    <w:rsid w:val="00257005"/>
    <w:rsid w:val="0025706E"/>
    <w:rsid w:val="0025729F"/>
    <w:rsid w:val="0025749B"/>
    <w:rsid w:val="0025770B"/>
    <w:rsid w:val="00257750"/>
    <w:rsid w:val="002578CF"/>
    <w:rsid w:val="00257C05"/>
    <w:rsid w:val="00257C7D"/>
    <w:rsid w:val="00257EE7"/>
    <w:rsid w:val="00257F43"/>
    <w:rsid w:val="00257F63"/>
    <w:rsid w:val="00260150"/>
    <w:rsid w:val="002605AD"/>
    <w:rsid w:val="002605F0"/>
    <w:rsid w:val="00260826"/>
    <w:rsid w:val="00260CC3"/>
    <w:rsid w:val="00260F0B"/>
    <w:rsid w:val="0026118D"/>
    <w:rsid w:val="002613E9"/>
    <w:rsid w:val="0026164D"/>
    <w:rsid w:val="002616E2"/>
    <w:rsid w:val="00261743"/>
    <w:rsid w:val="00261953"/>
    <w:rsid w:val="00261AC3"/>
    <w:rsid w:val="00261CC1"/>
    <w:rsid w:val="00261D73"/>
    <w:rsid w:val="0026206E"/>
    <w:rsid w:val="002620F4"/>
    <w:rsid w:val="002621C6"/>
    <w:rsid w:val="00262216"/>
    <w:rsid w:val="002624BD"/>
    <w:rsid w:val="00262880"/>
    <w:rsid w:val="002628EB"/>
    <w:rsid w:val="0026299E"/>
    <w:rsid w:val="00262BFE"/>
    <w:rsid w:val="00262E49"/>
    <w:rsid w:val="00262FF2"/>
    <w:rsid w:val="0026310B"/>
    <w:rsid w:val="002633C9"/>
    <w:rsid w:val="00263460"/>
    <w:rsid w:val="002636A8"/>
    <w:rsid w:val="002637C8"/>
    <w:rsid w:val="0026393B"/>
    <w:rsid w:val="002639CB"/>
    <w:rsid w:val="002639F8"/>
    <w:rsid w:val="00263C4C"/>
    <w:rsid w:val="00263CF0"/>
    <w:rsid w:val="00264136"/>
    <w:rsid w:val="0026416C"/>
    <w:rsid w:val="002641BA"/>
    <w:rsid w:val="00264301"/>
    <w:rsid w:val="00264365"/>
    <w:rsid w:val="0026473D"/>
    <w:rsid w:val="00264764"/>
    <w:rsid w:val="002648F5"/>
    <w:rsid w:val="00264AF6"/>
    <w:rsid w:val="00264F6F"/>
    <w:rsid w:val="00265144"/>
    <w:rsid w:val="0026520A"/>
    <w:rsid w:val="002652BB"/>
    <w:rsid w:val="0026562D"/>
    <w:rsid w:val="00265690"/>
    <w:rsid w:val="002656D3"/>
    <w:rsid w:val="002657BF"/>
    <w:rsid w:val="00265803"/>
    <w:rsid w:val="00265A9F"/>
    <w:rsid w:val="00265AC8"/>
    <w:rsid w:val="00265B06"/>
    <w:rsid w:val="00265B37"/>
    <w:rsid w:val="00265D54"/>
    <w:rsid w:val="00265DD4"/>
    <w:rsid w:val="00265E75"/>
    <w:rsid w:val="0026620B"/>
    <w:rsid w:val="00266211"/>
    <w:rsid w:val="00266297"/>
    <w:rsid w:val="00266423"/>
    <w:rsid w:val="00266460"/>
    <w:rsid w:val="00266776"/>
    <w:rsid w:val="00266893"/>
    <w:rsid w:val="002669ED"/>
    <w:rsid w:val="00266C88"/>
    <w:rsid w:val="00267090"/>
    <w:rsid w:val="0026710F"/>
    <w:rsid w:val="00267143"/>
    <w:rsid w:val="002671D7"/>
    <w:rsid w:val="002671E6"/>
    <w:rsid w:val="002674D3"/>
    <w:rsid w:val="0026755E"/>
    <w:rsid w:val="0026761D"/>
    <w:rsid w:val="00267784"/>
    <w:rsid w:val="00267829"/>
    <w:rsid w:val="002679F2"/>
    <w:rsid w:val="00267B20"/>
    <w:rsid w:val="00267B8C"/>
    <w:rsid w:val="00267CB9"/>
    <w:rsid w:val="00267EE7"/>
    <w:rsid w:val="00267F78"/>
    <w:rsid w:val="0027016F"/>
    <w:rsid w:val="0027049C"/>
    <w:rsid w:val="002704DC"/>
    <w:rsid w:val="00270834"/>
    <w:rsid w:val="002709FA"/>
    <w:rsid w:val="00270A7D"/>
    <w:rsid w:val="00270AE7"/>
    <w:rsid w:val="00270D20"/>
    <w:rsid w:val="00270F7C"/>
    <w:rsid w:val="00271054"/>
    <w:rsid w:val="002711EB"/>
    <w:rsid w:val="00271206"/>
    <w:rsid w:val="00271253"/>
    <w:rsid w:val="0027129D"/>
    <w:rsid w:val="00271381"/>
    <w:rsid w:val="002713FC"/>
    <w:rsid w:val="002714D5"/>
    <w:rsid w:val="0027188B"/>
    <w:rsid w:val="0027190A"/>
    <w:rsid w:val="00271DB0"/>
    <w:rsid w:val="00271F09"/>
    <w:rsid w:val="00271FAA"/>
    <w:rsid w:val="00272085"/>
    <w:rsid w:val="00272143"/>
    <w:rsid w:val="002721E3"/>
    <w:rsid w:val="0027226E"/>
    <w:rsid w:val="002722DD"/>
    <w:rsid w:val="00272779"/>
    <w:rsid w:val="002727F0"/>
    <w:rsid w:val="00272AA1"/>
    <w:rsid w:val="00272AB0"/>
    <w:rsid w:val="00272B40"/>
    <w:rsid w:val="00272B64"/>
    <w:rsid w:val="00272BE9"/>
    <w:rsid w:val="00272E7E"/>
    <w:rsid w:val="002730B2"/>
    <w:rsid w:val="00273264"/>
    <w:rsid w:val="002732C4"/>
    <w:rsid w:val="00273321"/>
    <w:rsid w:val="00273459"/>
    <w:rsid w:val="00273492"/>
    <w:rsid w:val="00273CE3"/>
    <w:rsid w:val="00273CE5"/>
    <w:rsid w:val="00273E4C"/>
    <w:rsid w:val="00273E80"/>
    <w:rsid w:val="00273EB4"/>
    <w:rsid w:val="00273ED4"/>
    <w:rsid w:val="00274082"/>
    <w:rsid w:val="0027417C"/>
    <w:rsid w:val="0027431D"/>
    <w:rsid w:val="00274599"/>
    <w:rsid w:val="00274688"/>
    <w:rsid w:val="002748B8"/>
    <w:rsid w:val="00274AC6"/>
    <w:rsid w:val="00274BCE"/>
    <w:rsid w:val="00274BD1"/>
    <w:rsid w:val="00274C2B"/>
    <w:rsid w:val="00274C5C"/>
    <w:rsid w:val="00274DCA"/>
    <w:rsid w:val="002752C3"/>
    <w:rsid w:val="0027533F"/>
    <w:rsid w:val="002753F6"/>
    <w:rsid w:val="002754D6"/>
    <w:rsid w:val="00275530"/>
    <w:rsid w:val="002755AA"/>
    <w:rsid w:val="0027561B"/>
    <w:rsid w:val="00275657"/>
    <w:rsid w:val="002756EF"/>
    <w:rsid w:val="0027579F"/>
    <w:rsid w:val="002757C0"/>
    <w:rsid w:val="00275D12"/>
    <w:rsid w:val="00275E48"/>
    <w:rsid w:val="00275F32"/>
    <w:rsid w:val="00276063"/>
    <w:rsid w:val="00276150"/>
    <w:rsid w:val="002763A2"/>
    <w:rsid w:val="00276580"/>
    <w:rsid w:val="00276613"/>
    <w:rsid w:val="0027662F"/>
    <w:rsid w:val="00276676"/>
    <w:rsid w:val="002766A3"/>
    <w:rsid w:val="00276877"/>
    <w:rsid w:val="00276C53"/>
    <w:rsid w:val="00276D61"/>
    <w:rsid w:val="00276F92"/>
    <w:rsid w:val="0027701D"/>
    <w:rsid w:val="002772D5"/>
    <w:rsid w:val="00277435"/>
    <w:rsid w:val="00277492"/>
    <w:rsid w:val="002774C9"/>
    <w:rsid w:val="002776A6"/>
    <w:rsid w:val="002777B5"/>
    <w:rsid w:val="0027786C"/>
    <w:rsid w:val="002779E7"/>
    <w:rsid w:val="00277B1E"/>
    <w:rsid w:val="00277CC5"/>
    <w:rsid w:val="00277DF0"/>
    <w:rsid w:val="00277E65"/>
    <w:rsid w:val="002803B4"/>
    <w:rsid w:val="002804FF"/>
    <w:rsid w:val="00280CA4"/>
    <w:rsid w:val="00280F3C"/>
    <w:rsid w:val="00281288"/>
    <w:rsid w:val="00281343"/>
    <w:rsid w:val="002813E2"/>
    <w:rsid w:val="002814DF"/>
    <w:rsid w:val="002814E0"/>
    <w:rsid w:val="00281581"/>
    <w:rsid w:val="002816BF"/>
    <w:rsid w:val="002816FA"/>
    <w:rsid w:val="0028176E"/>
    <w:rsid w:val="002817FC"/>
    <w:rsid w:val="00281803"/>
    <w:rsid w:val="00281982"/>
    <w:rsid w:val="00281B8F"/>
    <w:rsid w:val="00281C2E"/>
    <w:rsid w:val="00281CD9"/>
    <w:rsid w:val="00281D42"/>
    <w:rsid w:val="00281F0A"/>
    <w:rsid w:val="00281F75"/>
    <w:rsid w:val="002821F2"/>
    <w:rsid w:val="002822E5"/>
    <w:rsid w:val="00282472"/>
    <w:rsid w:val="00282A01"/>
    <w:rsid w:val="00282B0F"/>
    <w:rsid w:val="00282B45"/>
    <w:rsid w:val="00282C42"/>
    <w:rsid w:val="00282D0A"/>
    <w:rsid w:val="00282DF6"/>
    <w:rsid w:val="00282E52"/>
    <w:rsid w:val="002830EF"/>
    <w:rsid w:val="002831C7"/>
    <w:rsid w:val="002832A8"/>
    <w:rsid w:val="002832B7"/>
    <w:rsid w:val="002834D5"/>
    <w:rsid w:val="002835DF"/>
    <w:rsid w:val="00283607"/>
    <w:rsid w:val="002836B4"/>
    <w:rsid w:val="0028377F"/>
    <w:rsid w:val="00283CAC"/>
    <w:rsid w:val="00283D27"/>
    <w:rsid w:val="00283E81"/>
    <w:rsid w:val="0028418F"/>
    <w:rsid w:val="00284748"/>
    <w:rsid w:val="00284810"/>
    <w:rsid w:val="00284930"/>
    <w:rsid w:val="00284A34"/>
    <w:rsid w:val="00284AC0"/>
    <w:rsid w:val="00284CEE"/>
    <w:rsid w:val="00284DDB"/>
    <w:rsid w:val="00284F5E"/>
    <w:rsid w:val="0028589D"/>
    <w:rsid w:val="002859B1"/>
    <w:rsid w:val="00285A5B"/>
    <w:rsid w:val="00285A6B"/>
    <w:rsid w:val="00285BDB"/>
    <w:rsid w:val="00285C25"/>
    <w:rsid w:val="00285C51"/>
    <w:rsid w:val="00285E0B"/>
    <w:rsid w:val="00285F4A"/>
    <w:rsid w:val="00285FAB"/>
    <w:rsid w:val="0028609C"/>
    <w:rsid w:val="002860FF"/>
    <w:rsid w:val="0028623F"/>
    <w:rsid w:val="00286326"/>
    <w:rsid w:val="00286481"/>
    <w:rsid w:val="002865EA"/>
    <w:rsid w:val="00286647"/>
    <w:rsid w:val="00286699"/>
    <w:rsid w:val="00286790"/>
    <w:rsid w:val="0028685A"/>
    <w:rsid w:val="002869E7"/>
    <w:rsid w:val="00286A79"/>
    <w:rsid w:val="00286BC0"/>
    <w:rsid w:val="00286BD6"/>
    <w:rsid w:val="00286BF1"/>
    <w:rsid w:val="00286CBC"/>
    <w:rsid w:val="00286D28"/>
    <w:rsid w:val="00286E14"/>
    <w:rsid w:val="00286E60"/>
    <w:rsid w:val="00286ED6"/>
    <w:rsid w:val="00286F7E"/>
    <w:rsid w:val="00287154"/>
    <w:rsid w:val="00287231"/>
    <w:rsid w:val="002873CA"/>
    <w:rsid w:val="00287529"/>
    <w:rsid w:val="00287692"/>
    <w:rsid w:val="0028792B"/>
    <w:rsid w:val="002879A5"/>
    <w:rsid w:val="002879FB"/>
    <w:rsid w:val="00287A7F"/>
    <w:rsid w:val="00287BBA"/>
    <w:rsid w:val="00287CEF"/>
    <w:rsid w:val="00287E54"/>
    <w:rsid w:val="00287E79"/>
    <w:rsid w:val="00287EE0"/>
    <w:rsid w:val="00290064"/>
    <w:rsid w:val="0029009B"/>
    <w:rsid w:val="002901FD"/>
    <w:rsid w:val="00290294"/>
    <w:rsid w:val="002902BE"/>
    <w:rsid w:val="002902F7"/>
    <w:rsid w:val="002903D5"/>
    <w:rsid w:val="0029080F"/>
    <w:rsid w:val="00290987"/>
    <w:rsid w:val="00290B7B"/>
    <w:rsid w:val="00290C4D"/>
    <w:rsid w:val="00290C65"/>
    <w:rsid w:val="00290D45"/>
    <w:rsid w:val="00291072"/>
    <w:rsid w:val="00291428"/>
    <w:rsid w:val="00291905"/>
    <w:rsid w:val="00291A83"/>
    <w:rsid w:val="00291C11"/>
    <w:rsid w:val="00291EEE"/>
    <w:rsid w:val="00291FD7"/>
    <w:rsid w:val="002921A2"/>
    <w:rsid w:val="002921B9"/>
    <w:rsid w:val="002921D7"/>
    <w:rsid w:val="002921F1"/>
    <w:rsid w:val="00292251"/>
    <w:rsid w:val="00292328"/>
    <w:rsid w:val="002924C3"/>
    <w:rsid w:val="00292517"/>
    <w:rsid w:val="0029284D"/>
    <w:rsid w:val="00292882"/>
    <w:rsid w:val="0029288B"/>
    <w:rsid w:val="002929EE"/>
    <w:rsid w:val="00292D7F"/>
    <w:rsid w:val="00292DB1"/>
    <w:rsid w:val="00292F50"/>
    <w:rsid w:val="0029306F"/>
    <w:rsid w:val="002935FA"/>
    <w:rsid w:val="0029365B"/>
    <w:rsid w:val="002936DB"/>
    <w:rsid w:val="00293948"/>
    <w:rsid w:val="002939CE"/>
    <w:rsid w:val="00293A2E"/>
    <w:rsid w:val="00293B78"/>
    <w:rsid w:val="00293CCA"/>
    <w:rsid w:val="00293DAC"/>
    <w:rsid w:val="002941BA"/>
    <w:rsid w:val="00294959"/>
    <w:rsid w:val="00294B15"/>
    <w:rsid w:val="00294C5A"/>
    <w:rsid w:val="00294D50"/>
    <w:rsid w:val="00294DF3"/>
    <w:rsid w:val="00294E3D"/>
    <w:rsid w:val="00294F7F"/>
    <w:rsid w:val="00295186"/>
    <w:rsid w:val="0029521E"/>
    <w:rsid w:val="0029555E"/>
    <w:rsid w:val="00295B2C"/>
    <w:rsid w:val="00295B5B"/>
    <w:rsid w:val="00295BD1"/>
    <w:rsid w:val="00295C7D"/>
    <w:rsid w:val="0029677F"/>
    <w:rsid w:val="002969D0"/>
    <w:rsid w:val="002969D7"/>
    <w:rsid w:val="00296E44"/>
    <w:rsid w:val="00296F61"/>
    <w:rsid w:val="00296F83"/>
    <w:rsid w:val="00297113"/>
    <w:rsid w:val="002972B4"/>
    <w:rsid w:val="00297307"/>
    <w:rsid w:val="0029731E"/>
    <w:rsid w:val="002975E3"/>
    <w:rsid w:val="00297760"/>
    <w:rsid w:val="00297829"/>
    <w:rsid w:val="002979CA"/>
    <w:rsid w:val="002979FC"/>
    <w:rsid w:val="00297AB3"/>
    <w:rsid w:val="00297CA5"/>
    <w:rsid w:val="00297CD9"/>
    <w:rsid w:val="002A006D"/>
    <w:rsid w:val="002A0109"/>
    <w:rsid w:val="002A0537"/>
    <w:rsid w:val="002A09EA"/>
    <w:rsid w:val="002A0A0C"/>
    <w:rsid w:val="002A0AD5"/>
    <w:rsid w:val="002A0C37"/>
    <w:rsid w:val="002A0D7C"/>
    <w:rsid w:val="002A0E7D"/>
    <w:rsid w:val="002A1399"/>
    <w:rsid w:val="002A1526"/>
    <w:rsid w:val="002A16C2"/>
    <w:rsid w:val="002A1755"/>
    <w:rsid w:val="002A18DC"/>
    <w:rsid w:val="002A1E33"/>
    <w:rsid w:val="002A21FE"/>
    <w:rsid w:val="002A2338"/>
    <w:rsid w:val="002A2367"/>
    <w:rsid w:val="002A251A"/>
    <w:rsid w:val="002A2887"/>
    <w:rsid w:val="002A2B00"/>
    <w:rsid w:val="002A2EB2"/>
    <w:rsid w:val="002A2F77"/>
    <w:rsid w:val="002A2F9D"/>
    <w:rsid w:val="002A31CC"/>
    <w:rsid w:val="002A31D9"/>
    <w:rsid w:val="002A347A"/>
    <w:rsid w:val="002A3573"/>
    <w:rsid w:val="002A3A15"/>
    <w:rsid w:val="002A3A8F"/>
    <w:rsid w:val="002A4050"/>
    <w:rsid w:val="002A40D7"/>
    <w:rsid w:val="002A4161"/>
    <w:rsid w:val="002A4310"/>
    <w:rsid w:val="002A43FF"/>
    <w:rsid w:val="002A45F1"/>
    <w:rsid w:val="002A460A"/>
    <w:rsid w:val="002A4A0C"/>
    <w:rsid w:val="002A4ADC"/>
    <w:rsid w:val="002A4E89"/>
    <w:rsid w:val="002A4E8D"/>
    <w:rsid w:val="002A4FD8"/>
    <w:rsid w:val="002A53F2"/>
    <w:rsid w:val="002A5591"/>
    <w:rsid w:val="002A566B"/>
    <w:rsid w:val="002A5735"/>
    <w:rsid w:val="002A576C"/>
    <w:rsid w:val="002A57E9"/>
    <w:rsid w:val="002A5916"/>
    <w:rsid w:val="002A5A77"/>
    <w:rsid w:val="002A5A7F"/>
    <w:rsid w:val="002A5A8B"/>
    <w:rsid w:val="002A5CF6"/>
    <w:rsid w:val="002A5FE2"/>
    <w:rsid w:val="002A6069"/>
    <w:rsid w:val="002A6239"/>
    <w:rsid w:val="002A638A"/>
    <w:rsid w:val="002A671C"/>
    <w:rsid w:val="002A6904"/>
    <w:rsid w:val="002A6B38"/>
    <w:rsid w:val="002A6D08"/>
    <w:rsid w:val="002A71AE"/>
    <w:rsid w:val="002A7456"/>
    <w:rsid w:val="002A7A58"/>
    <w:rsid w:val="002A7BBB"/>
    <w:rsid w:val="002A7CBC"/>
    <w:rsid w:val="002A7D3F"/>
    <w:rsid w:val="002A7D60"/>
    <w:rsid w:val="002A7E72"/>
    <w:rsid w:val="002B0020"/>
    <w:rsid w:val="002B0039"/>
    <w:rsid w:val="002B004F"/>
    <w:rsid w:val="002B009B"/>
    <w:rsid w:val="002B028F"/>
    <w:rsid w:val="002B0597"/>
    <w:rsid w:val="002B0840"/>
    <w:rsid w:val="002B0891"/>
    <w:rsid w:val="002B08A4"/>
    <w:rsid w:val="002B08C5"/>
    <w:rsid w:val="002B0AC6"/>
    <w:rsid w:val="002B0D2E"/>
    <w:rsid w:val="002B1060"/>
    <w:rsid w:val="002B11A6"/>
    <w:rsid w:val="002B141A"/>
    <w:rsid w:val="002B15F9"/>
    <w:rsid w:val="002B1710"/>
    <w:rsid w:val="002B178F"/>
    <w:rsid w:val="002B1813"/>
    <w:rsid w:val="002B1912"/>
    <w:rsid w:val="002B1914"/>
    <w:rsid w:val="002B1A3B"/>
    <w:rsid w:val="002B1B3B"/>
    <w:rsid w:val="002B1C71"/>
    <w:rsid w:val="002B1DE9"/>
    <w:rsid w:val="002B1F87"/>
    <w:rsid w:val="002B2182"/>
    <w:rsid w:val="002B21A0"/>
    <w:rsid w:val="002B21F8"/>
    <w:rsid w:val="002B2251"/>
    <w:rsid w:val="002B233B"/>
    <w:rsid w:val="002B24A8"/>
    <w:rsid w:val="002B2525"/>
    <w:rsid w:val="002B2870"/>
    <w:rsid w:val="002B2894"/>
    <w:rsid w:val="002B28B1"/>
    <w:rsid w:val="002B2992"/>
    <w:rsid w:val="002B2C46"/>
    <w:rsid w:val="002B2D10"/>
    <w:rsid w:val="002B2EAF"/>
    <w:rsid w:val="002B3148"/>
    <w:rsid w:val="002B3175"/>
    <w:rsid w:val="002B31CB"/>
    <w:rsid w:val="002B38F8"/>
    <w:rsid w:val="002B3994"/>
    <w:rsid w:val="002B39CE"/>
    <w:rsid w:val="002B3D54"/>
    <w:rsid w:val="002B3D58"/>
    <w:rsid w:val="002B3D59"/>
    <w:rsid w:val="002B3E28"/>
    <w:rsid w:val="002B41DE"/>
    <w:rsid w:val="002B4239"/>
    <w:rsid w:val="002B431C"/>
    <w:rsid w:val="002B4636"/>
    <w:rsid w:val="002B46B2"/>
    <w:rsid w:val="002B48DB"/>
    <w:rsid w:val="002B492B"/>
    <w:rsid w:val="002B4974"/>
    <w:rsid w:val="002B4B26"/>
    <w:rsid w:val="002B4C2A"/>
    <w:rsid w:val="002B4E46"/>
    <w:rsid w:val="002B4EC0"/>
    <w:rsid w:val="002B50D0"/>
    <w:rsid w:val="002B5108"/>
    <w:rsid w:val="002B5284"/>
    <w:rsid w:val="002B53ED"/>
    <w:rsid w:val="002B5504"/>
    <w:rsid w:val="002B5507"/>
    <w:rsid w:val="002B59AB"/>
    <w:rsid w:val="002B5B0F"/>
    <w:rsid w:val="002B5E4A"/>
    <w:rsid w:val="002B63AA"/>
    <w:rsid w:val="002B665D"/>
    <w:rsid w:val="002B67F2"/>
    <w:rsid w:val="002B6854"/>
    <w:rsid w:val="002B6B70"/>
    <w:rsid w:val="002B7183"/>
    <w:rsid w:val="002B7394"/>
    <w:rsid w:val="002B739A"/>
    <w:rsid w:val="002B743D"/>
    <w:rsid w:val="002B747B"/>
    <w:rsid w:val="002B764E"/>
    <w:rsid w:val="002B7657"/>
    <w:rsid w:val="002B76D3"/>
    <w:rsid w:val="002B7960"/>
    <w:rsid w:val="002B7C0F"/>
    <w:rsid w:val="002B7C2F"/>
    <w:rsid w:val="002C01DA"/>
    <w:rsid w:val="002C02CE"/>
    <w:rsid w:val="002C0683"/>
    <w:rsid w:val="002C0A60"/>
    <w:rsid w:val="002C0AB9"/>
    <w:rsid w:val="002C0AFA"/>
    <w:rsid w:val="002C0B5E"/>
    <w:rsid w:val="002C0FDC"/>
    <w:rsid w:val="002C1123"/>
    <w:rsid w:val="002C11D6"/>
    <w:rsid w:val="002C142A"/>
    <w:rsid w:val="002C14B7"/>
    <w:rsid w:val="002C1813"/>
    <w:rsid w:val="002C188F"/>
    <w:rsid w:val="002C19D2"/>
    <w:rsid w:val="002C1D06"/>
    <w:rsid w:val="002C1DB6"/>
    <w:rsid w:val="002C1F16"/>
    <w:rsid w:val="002C1FD7"/>
    <w:rsid w:val="002C2276"/>
    <w:rsid w:val="002C23F9"/>
    <w:rsid w:val="002C2477"/>
    <w:rsid w:val="002C2658"/>
    <w:rsid w:val="002C295C"/>
    <w:rsid w:val="002C29CA"/>
    <w:rsid w:val="002C2B02"/>
    <w:rsid w:val="002C2CCE"/>
    <w:rsid w:val="002C2E89"/>
    <w:rsid w:val="002C2F2F"/>
    <w:rsid w:val="002C2F52"/>
    <w:rsid w:val="002C318D"/>
    <w:rsid w:val="002C323D"/>
    <w:rsid w:val="002C3461"/>
    <w:rsid w:val="002C37B9"/>
    <w:rsid w:val="002C382A"/>
    <w:rsid w:val="002C39BD"/>
    <w:rsid w:val="002C3AE9"/>
    <w:rsid w:val="002C3AED"/>
    <w:rsid w:val="002C3E53"/>
    <w:rsid w:val="002C4039"/>
    <w:rsid w:val="002C432C"/>
    <w:rsid w:val="002C437B"/>
    <w:rsid w:val="002C4532"/>
    <w:rsid w:val="002C4618"/>
    <w:rsid w:val="002C482E"/>
    <w:rsid w:val="002C4C72"/>
    <w:rsid w:val="002C4DFE"/>
    <w:rsid w:val="002C4ED3"/>
    <w:rsid w:val="002C4F15"/>
    <w:rsid w:val="002C4F49"/>
    <w:rsid w:val="002C5292"/>
    <w:rsid w:val="002C545E"/>
    <w:rsid w:val="002C5755"/>
    <w:rsid w:val="002C57CB"/>
    <w:rsid w:val="002C5831"/>
    <w:rsid w:val="002C5B51"/>
    <w:rsid w:val="002C5D7A"/>
    <w:rsid w:val="002C608D"/>
    <w:rsid w:val="002C6136"/>
    <w:rsid w:val="002C61E3"/>
    <w:rsid w:val="002C6361"/>
    <w:rsid w:val="002C63FD"/>
    <w:rsid w:val="002C64B3"/>
    <w:rsid w:val="002C6538"/>
    <w:rsid w:val="002C66E3"/>
    <w:rsid w:val="002C680E"/>
    <w:rsid w:val="002C68A7"/>
    <w:rsid w:val="002C6A09"/>
    <w:rsid w:val="002C6BBB"/>
    <w:rsid w:val="002C6C4B"/>
    <w:rsid w:val="002C6C99"/>
    <w:rsid w:val="002C700B"/>
    <w:rsid w:val="002C707A"/>
    <w:rsid w:val="002C7188"/>
    <w:rsid w:val="002C71B1"/>
    <w:rsid w:val="002C72CC"/>
    <w:rsid w:val="002C7505"/>
    <w:rsid w:val="002C7546"/>
    <w:rsid w:val="002C76DE"/>
    <w:rsid w:val="002C76F8"/>
    <w:rsid w:val="002C7704"/>
    <w:rsid w:val="002C7902"/>
    <w:rsid w:val="002C7940"/>
    <w:rsid w:val="002C7957"/>
    <w:rsid w:val="002C7993"/>
    <w:rsid w:val="002C7A18"/>
    <w:rsid w:val="002C7CDB"/>
    <w:rsid w:val="002C7F27"/>
    <w:rsid w:val="002D0179"/>
    <w:rsid w:val="002D01C4"/>
    <w:rsid w:val="002D0254"/>
    <w:rsid w:val="002D04A0"/>
    <w:rsid w:val="002D069C"/>
    <w:rsid w:val="002D0BA8"/>
    <w:rsid w:val="002D0C62"/>
    <w:rsid w:val="002D0DAA"/>
    <w:rsid w:val="002D0E14"/>
    <w:rsid w:val="002D1425"/>
    <w:rsid w:val="002D14CC"/>
    <w:rsid w:val="002D14CD"/>
    <w:rsid w:val="002D1670"/>
    <w:rsid w:val="002D170A"/>
    <w:rsid w:val="002D19E7"/>
    <w:rsid w:val="002D1AA2"/>
    <w:rsid w:val="002D1CC8"/>
    <w:rsid w:val="002D2077"/>
    <w:rsid w:val="002D21D8"/>
    <w:rsid w:val="002D220B"/>
    <w:rsid w:val="002D2528"/>
    <w:rsid w:val="002D2649"/>
    <w:rsid w:val="002D2974"/>
    <w:rsid w:val="002D298C"/>
    <w:rsid w:val="002D2AAB"/>
    <w:rsid w:val="002D2C92"/>
    <w:rsid w:val="002D2D70"/>
    <w:rsid w:val="002D2EDB"/>
    <w:rsid w:val="002D3291"/>
    <w:rsid w:val="002D34F2"/>
    <w:rsid w:val="002D36D0"/>
    <w:rsid w:val="002D3744"/>
    <w:rsid w:val="002D377B"/>
    <w:rsid w:val="002D37D8"/>
    <w:rsid w:val="002D3872"/>
    <w:rsid w:val="002D3C05"/>
    <w:rsid w:val="002D3D6B"/>
    <w:rsid w:val="002D3D71"/>
    <w:rsid w:val="002D3F66"/>
    <w:rsid w:val="002D3F88"/>
    <w:rsid w:val="002D4453"/>
    <w:rsid w:val="002D45ED"/>
    <w:rsid w:val="002D46B9"/>
    <w:rsid w:val="002D46BA"/>
    <w:rsid w:val="002D46E9"/>
    <w:rsid w:val="002D4B06"/>
    <w:rsid w:val="002D4D23"/>
    <w:rsid w:val="002D5412"/>
    <w:rsid w:val="002D548F"/>
    <w:rsid w:val="002D54F6"/>
    <w:rsid w:val="002D58CB"/>
    <w:rsid w:val="002D5A5A"/>
    <w:rsid w:val="002D5BC2"/>
    <w:rsid w:val="002D5CFA"/>
    <w:rsid w:val="002D5EC2"/>
    <w:rsid w:val="002D5ED1"/>
    <w:rsid w:val="002D61C9"/>
    <w:rsid w:val="002D6317"/>
    <w:rsid w:val="002D63AC"/>
    <w:rsid w:val="002D67A0"/>
    <w:rsid w:val="002D6C24"/>
    <w:rsid w:val="002D6F1D"/>
    <w:rsid w:val="002D6F99"/>
    <w:rsid w:val="002D6FE8"/>
    <w:rsid w:val="002D73A4"/>
    <w:rsid w:val="002D7645"/>
    <w:rsid w:val="002D78A0"/>
    <w:rsid w:val="002D7985"/>
    <w:rsid w:val="002D7C39"/>
    <w:rsid w:val="002D7CB9"/>
    <w:rsid w:val="002D7CD0"/>
    <w:rsid w:val="002D7D0F"/>
    <w:rsid w:val="002E0078"/>
    <w:rsid w:val="002E00C2"/>
    <w:rsid w:val="002E0314"/>
    <w:rsid w:val="002E038B"/>
    <w:rsid w:val="002E03DA"/>
    <w:rsid w:val="002E043A"/>
    <w:rsid w:val="002E0671"/>
    <w:rsid w:val="002E06A2"/>
    <w:rsid w:val="002E0A44"/>
    <w:rsid w:val="002E0A49"/>
    <w:rsid w:val="002E0B20"/>
    <w:rsid w:val="002E0B9C"/>
    <w:rsid w:val="002E0F33"/>
    <w:rsid w:val="002E1100"/>
    <w:rsid w:val="002E1184"/>
    <w:rsid w:val="002E13E6"/>
    <w:rsid w:val="002E1464"/>
    <w:rsid w:val="002E16F5"/>
    <w:rsid w:val="002E1700"/>
    <w:rsid w:val="002E1831"/>
    <w:rsid w:val="002E1A0E"/>
    <w:rsid w:val="002E1C70"/>
    <w:rsid w:val="002E1E42"/>
    <w:rsid w:val="002E1EA5"/>
    <w:rsid w:val="002E1F33"/>
    <w:rsid w:val="002E215B"/>
    <w:rsid w:val="002E23B9"/>
    <w:rsid w:val="002E2B59"/>
    <w:rsid w:val="002E2B7C"/>
    <w:rsid w:val="002E2C37"/>
    <w:rsid w:val="002E2D06"/>
    <w:rsid w:val="002E2E4C"/>
    <w:rsid w:val="002E308C"/>
    <w:rsid w:val="002E3565"/>
    <w:rsid w:val="002E364C"/>
    <w:rsid w:val="002E36F3"/>
    <w:rsid w:val="002E3846"/>
    <w:rsid w:val="002E3A4A"/>
    <w:rsid w:val="002E3A62"/>
    <w:rsid w:val="002E3A83"/>
    <w:rsid w:val="002E3C69"/>
    <w:rsid w:val="002E3C6F"/>
    <w:rsid w:val="002E3D8E"/>
    <w:rsid w:val="002E3DAD"/>
    <w:rsid w:val="002E3DBF"/>
    <w:rsid w:val="002E3F9F"/>
    <w:rsid w:val="002E4018"/>
    <w:rsid w:val="002E4065"/>
    <w:rsid w:val="002E41C7"/>
    <w:rsid w:val="002E4269"/>
    <w:rsid w:val="002E4368"/>
    <w:rsid w:val="002E47A7"/>
    <w:rsid w:val="002E48CC"/>
    <w:rsid w:val="002E4BD8"/>
    <w:rsid w:val="002E4D4E"/>
    <w:rsid w:val="002E4D7B"/>
    <w:rsid w:val="002E4EC2"/>
    <w:rsid w:val="002E5300"/>
    <w:rsid w:val="002E547B"/>
    <w:rsid w:val="002E548C"/>
    <w:rsid w:val="002E5554"/>
    <w:rsid w:val="002E57D7"/>
    <w:rsid w:val="002E586F"/>
    <w:rsid w:val="002E5B54"/>
    <w:rsid w:val="002E5FB0"/>
    <w:rsid w:val="002E6085"/>
    <w:rsid w:val="002E6181"/>
    <w:rsid w:val="002E61B3"/>
    <w:rsid w:val="002E61FB"/>
    <w:rsid w:val="002E6330"/>
    <w:rsid w:val="002E6345"/>
    <w:rsid w:val="002E675E"/>
    <w:rsid w:val="002E6A03"/>
    <w:rsid w:val="002E6BE1"/>
    <w:rsid w:val="002E6E3F"/>
    <w:rsid w:val="002E6E86"/>
    <w:rsid w:val="002E7325"/>
    <w:rsid w:val="002E745E"/>
    <w:rsid w:val="002E75A1"/>
    <w:rsid w:val="002E783A"/>
    <w:rsid w:val="002E7846"/>
    <w:rsid w:val="002E78E2"/>
    <w:rsid w:val="002E79F3"/>
    <w:rsid w:val="002E7B3F"/>
    <w:rsid w:val="002E7C5D"/>
    <w:rsid w:val="002E7DD1"/>
    <w:rsid w:val="002E7E1B"/>
    <w:rsid w:val="002F004D"/>
    <w:rsid w:val="002F02B6"/>
    <w:rsid w:val="002F04D7"/>
    <w:rsid w:val="002F080D"/>
    <w:rsid w:val="002F08D6"/>
    <w:rsid w:val="002F08EE"/>
    <w:rsid w:val="002F0909"/>
    <w:rsid w:val="002F0A6D"/>
    <w:rsid w:val="002F0B40"/>
    <w:rsid w:val="002F0BF8"/>
    <w:rsid w:val="002F0C17"/>
    <w:rsid w:val="002F0C6B"/>
    <w:rsid w:val="002F10F1"/>
    <w:rsid w:val="002F14FA"/>
    <w:rsid w:val="002F1501"/>
    <w:rsid w:val="002F16CE"/>
    <w:rsid w:val="002F197A"/>
    <w:rsid w:val="002F19FA"/>
    <w:rsid w:val="002F1AE4"/>
    <w:rsid w:val="002F1DF9"/>
    <w:rsid w:val="002F1E43"/>
    <w:rsid w:val="002F1E70"/>
    <w:rsid w:val="002F1FBB"/>
    <w:rsid w:val="002F20BB"/>
    <w:rsid w:val="002F21B9"/>
    <w:rsid w:val="002F2259"/>
    <w:rsid w:val="002F2289"/>
    <w:rsid w:val="002F233F"/>
    <w:rsid w:val="002F2461"/>
    <w:rsid w:val="002F2495"/>
    <w:rsid w:val="002F2573"/>
    <w:rsid w:val="002F258B"/>
    <w:rsid w:val="002F2A20"/>
    <w:rsid w:val="002F2DF9"/>
    <w:rsid w:val="002F304C"/>
    <w:rsid w:val="002F308F"/>
    <w:rsid w:val="002F30D0"/>
    <w:rsid w:val="002F3170"/>
    <w:rsid w:val="002F3189"/>
    <w:rsid w:val="002F347F"/>
    <w:rsid w:val="002F35E9"/>
    <w:rsid w:val="002F3718"/>
    <w:rsid w:val="002F3733"/>
    <w:rsid w:val="002F375F"/>
    <w:rsid w:val="002F3ACB"/>
    <w:rsid w:val="002F3B6D"/>
    <w:rsid w:val="002F3BE5"/>
    <w:rsid w:val="002F3D61"/>
    <w:rsid w:val="002F3F7B"/>
    <w:rsid w:val="002F4039"/>
    <w:rsid w:val="002F40B8"/>
    <w:rsid w:val="002F43D4"/>
    <w:rsid w:val="002F4551"/>
    <w:rsid w:val="002F4575"/>
    <w:rsid w:val="002F47C0"/>
    <w:rsid w:val="002F47C6"/>
    <w:rsid w:val="002F47D4"/>
    <w:rsid w:val="002F48FD"/>
    <w:rsid w:val="002F4918"/>
    <w:rsid w:val="002F4A0F"/>
    <w:rsid w:val="002F4A24"/>
    <w:rsid w:val="002F4B0F"/>
    <w:rsid w:val="002F4CFA"/>
    <w:rsid w:val="002F4F86"/>
    <w:rsid w:val="002F5092"/>
    <w:rsid w:val="002F5103"/>
    <w:rsid w:val="002F5124"/>
    <w:rsid w:val="002F5230"/>
    <w:rsid w:val="002F52D8"/>
    <w:rsid w:val="002F53F3"/>
    <w:rsid w:val="002F5757"/>
    <w:rsid w:val="002F588E"/>
    <w:rsid w:val="002F5A45"/>
    <w:rsid w:val="002F5A8D"/>
    <w:rsid w:val="002F60C7"/>
    <w:rsid w:val="002F6145"/>
    <w:rsid w:val="002F6160"/>
    <w:rsid w:val="002F67A8"/>
    <w:rsid w:val="002F67C6"/>
    <w:rsid w:val="002F694E"/>
    <w:rsid w:val="002F6A42"/>
    <w:rsid w:val="002F6B27"/>
    <w:rsid w:val="002F6BC1"/>
    <w:rsid w:val="002F6CE7"/>
    <w:rsid w:val="002F6D21"/>
    <w:rsid w:val="002F71C0"/>
    <w:rsid w:val="002F743D"/>
    <w:rsid w:val="002F74E5"/>
    <w:rsid w:val="002F77E0"/>
    <w:rsid w:val="002F7926"/>
    <w:rsid w:val="002F7AB9"/>
    <w:rsid w:val="002F7AE1"/>
    <w:rsid w:val="002F7D9E"/>
    <w:rsid w:val="002F7DBB"/>
    <w:rsid w:val="002F7F79"/>
    <w:rsid w:val="00300121"/>
    <w:rsid w:val="003001E7"/>
    <w:rsid w:val="003002A5"/>
    <w:rsid w:val="0030049C"/>
    <w:rsid w:val="003006FC"/>
    <w:rsid w:val="00300834"/>
    <w:rsid w:val="00300B85"/>
    <w:rsid w:val="00300D04"/>
    <w:rsid w:val="00300FF2"/>
    <w:rsid w:val="00301114"/>
    <w:rsid w:val="003012DF"/>
    <w:rsid w:val="003014AC"/>
    <w:rsid w:val="003014CF"/>
    <w:rsid w:val="0030168C"/>
    <w:rsid w:val="0030168E"/>
    <w:rsid w:val="0030179E"/>
    <w:rsid w:val="00301826"/>
    <w:rsid w:val="00301830"/>
    <w:rsid w:val="00301A05"/>
    <w:rsid w:val="00301A7A"/>
    <w:rsid w:val="00301BB0"/>
    <w:rsid w:val="00301C1E"/>
    <w:rsid w:val="00301C9D"/>
    <w:rsid w:val="00301F00"/>
    <w:rsid w:val="00301F4A"/>
    <w:rsid w:val="00301FA8"/>
    <w:rsid w:val="00301FAC"/>
    <w:rsid w:val="003022CC"/>
    <w:rsid w:val="003025DF"/>
    <w:rsid w:val="00302763"/>
    <w:rsid w:val="003028FB"/>
    <w:rsid w:val="00302A13"/>
    <w:rsid w:val="00302C81"/>
    <w:rsid w:val="00302D85"/>
    <w:rsid w:val="003030CA"/>
    <w:rsid w:val="0030314C"/>
    <w:rsid w:val="003033FE"/>
    <w:rsid w:val="00303411"/>
    <w:rsid w:val="0030352D"/>
    <w:rsid w:val="00303790"/>
    <w:rsid w:val="003038E6"/>
    <w:rsid w:val="00303BA2"/>
    <w:rsid w:val="00303C53"/>
    <w:rsid w:val="00303D3C"/>
    <w:rsid w:val="00303E31"/>
    <w:rsid w:val="00303E6E"/>
    <w:rsid w:val="00303EA8"/>
    <w:rsid w:val="00303ED0"/>
    <w:rsid w:val="00303FB6"/>
    <w:rsid w:val="00303FC5"/>
    <w:rsid w:val="00304118"/>
    <w:rsid w:val="00304338"/>
    <w:rsid w:val="00304604"/>
    <w:rsid w:val="003046EA"/>
    <w:rsid w:val="00304897"/>
    <w:rsid w:val="00304917"/>
    <w:rsid w:val="00304AE4"/>
    <w:rsid w:val="00304D39"/>
    <w:rsid w:val="00304EE8"/>
    <w:rsid w:val="00304EEE"/>
    <w:rsid w:val="00304F11"/>
    <w:rsid w:val="00304F6D"/>
    <w:rsid w:val="00304FBB"/>
    <w:rsid w:val="00305165"/>
    <w:rsid w:val="003051F7"/>
    <w:rsid w:val="00305294"/>
    <w:rsid w:val="003052E0"/>
    <w:rsid w:val="003053DF"/>
    <w:rsid w:val="00305519"/>
    <w:rsid w:val="00305543"/>
    <w:rsid w:val="0030564B"/>
    <w:rsid w:val="00305894"/>
    <w:rsid w:val="003059FC"/>
    <w:rsid w:val="00305AE9"/>
    <w:rsid w:val="00305CB4"/>
    <w:rsid w:val="00305D11"/>
    <w:rsid w:val="00305D2E"/>
    <w:rsid w:val="00305D7E"/>
    <w:rsid w:val="00305EB9"/>
    <w:rsid w:val="00305F97"/>
    <w:rsid w:val="00306199"/>
    <w:rsid w:val="0030622F"/>
    <w:rsid w:val="00306402"/>
    <w:rsid w:val="00306B03"/>
    <w:rsid w:val="00306BD4"/>
    <w:rsid w:val="00306CA5"/>
    <w:rsid w:val="00306DA0"/>
    <w:rsid w:val="00306FD8"/>
    <w:rsid w:val="00307408"/>
    <w:rsid w:val="00307415"/>
    <w:rsid w:val="0030794F"/>
    <w:rsid w:val="003079DC"/>
    <w:rsid w:val="00307B0E"/>
    <w:rsid w:val="00307D96"/>
    <w:rsid w:val="00307DB6"/>
    <w:rsid w:val="00307F16"/>
    <w:rsid w:val="00307F51"/>
    <w:rsid w:val="003101EB"/>
    <w:rsid w:val="003102BB"/>
    <w:rsid w:val="003105F1"/>
    <w:rsid w:val="00310685"/>
    <w:rsid w:val="003106F9"/>
    <w:rsid w:val="00310804"/>
    <w:rsid w:val="003109D4"/>
    <w:rsid w:val="00310AB3"/>
    <w:rsid w:val="00310E84"/>
    <w:rsid w:val="00310F36"/>
    <w:rsid w:val="00311127"/>
    <w:rsid w:val="00311204"/>
    <w:rsid w:val="00311231"/>
    <w:rsid w:val="003114A2"/>
    <w:rsid w:val="0031165C"/>
    <w:rsid w:val="003116CE"/>
    <w:rsid w:val="00311A39"/>
    <w:rsid w:val="00311BC9"/>
    <w:rsid w:val="00311CA8"/>
    <w:rsid w:val="00311D38"/>
    <w:rsid w:val="00311FF3"/>
    <w:rsid w:val="003120C0"/>
    <w:rsid w:val="0031230A"/>
    <w:rsid w:val="0031246C"/>
    <w:rsid w:val="003124EF"/>
    <w:rsid w:val="0031252C"/>
    <w:rsid w:val="003126AF"/>
    <w:rsid w:val="00312711"/>
    <w:rsid w:val="003128D0"/>
    <w:rsid w:val="00312920"/>
    <w:rsid w:val="00312979"/>
    <w:rsid w:val="0031297F"/>
    <w:rsid w:val="00312A37"/>
    <w:rsid w:val="00312A5C"/>
    <w:rsid w:val="00312B5F"/>
    <w:rsid w:val="00312C64"/>
    <w:rsid w:val="00312FD2"/>
    <w:rsid w:val="00313098"/>
    <w:rsid w:val="003132AA"/>
    <w:rsid w:val="00313366"/>
    <w:rsid w:val="003138D5"/>
    <w:rsid w:val="003139A0"/>
    <w:rsid w:val="00313A3E"/>
    <w:rsid w:val="00313D43"/>
    <w:rsid w:val="00313D67"/>
    <w:rsid w:val="00313E1F"/>
    <w:rsid w:val="003140D7"/>
    <w:rsid w:val="0031413C"/>
    <w:rsid w:val="0031428A"/>
    <w:rsid w:val="003143F0"/>
    <w:rsid w:val="00314654"/>
    <w:rsid w:val="0031484F"/>
    <w:rsid w:val="00314878"/>
    <w:rsid w:val="00314905"/>
    <w:rsid w:val="00314D00"/>
    <w:rsid w:val="00314F06"/>
    <w:rsid w:val="0031506B"/>
    <w:rsid w:val="0031513A"/>
    <w:rsid w:val="00315308"/>
    <w:rsid w:val="003154A7"/>
    <w:rsid w:val="003154B2"/>
    <w:rsid w:val="003154D6"/>
    <w:rsid w:val="00315572"/>
    <w:rsid w:val="00315719"/>
    <w:rsid w:val="00315750"/>
    <w:rsid w:val="003158E5"/>
    <w:rsid w:val="00315A4F"/>
    <w:rsid w:val="00315C15"/>
    <w:rsid w:val="00315C2A"/>
    <w:rsid w:val="00315D0C"/>
    <w:rsid w:val="00315F3B"/>
    <w:rsid w:val="00315F49"/>
    <w:rsid w:val="00315F5D"/>
    <w:rsid w:val="003160F4"/>
    <w:rsid w:val="003161B5"/>
    <w:rsid w:val="00316239"/>
    <w:rsid w:val="00316585"/>
    <w:rsid w:val="00316CD3"/>
    <w:rsid w:val="00316E8C"/>
    <w:rsid w:val="00316FBB"/>
    <w:rsid w:val="003175C9"/>
    <w:rsid w:val="003176E4"/>
    <w:rsid w:val="003176FE"/>
    <w:rsid w:val="00317797"/>
    <w:rsid w:val="003179C5"/>
    <w:rsid w:val="00317A5A"/>
    <w:rsid w:val="00317BB0"/>
    <w:rsid w:val="00317BCD"/>
    <w:rsid w:val="00317C67"/>
    <w:rsid w:val="00317CB2"/>
    <w:rsid w:val="00317F81"/>
    <w:rsid w:val="003204F3"/>
    <w:rsid w:val="00320537"/>
    <w:rsid w:val="00320659"/>
    <w:rsid w:val="003209EF"/>
    <w:rsid w:val="00320AF2"/>
    <w:rsid w:val="00320C5A"/>
    <w:rsid w:val="00320CFC"/>
    <w:rsid w:val="00320E4A"/>
    <w:rsid w:val="00320FAB"/>
    <w:rsid w:val="003210F8"/>
    <w:rsid w:val="00321428"/>
    <w:rsid w:val="00321569"/>
    <w:rsid w:val="003215FF"/>
    <w:rsid w:val="003216CB"/>
    <w:rsid w:val="0032198A"/>
    <w:rsid w:val="003220BA"/>
    <w:rsid w:val="003220EE"/>
    <w:rsid w:val="00322355"/>
    <w:rsid w:val="003225E3"/>
    <w:rsid w:val="00322642"/>
    <w:rsid w:val="003226B6"/>
    <w:rsid w:val="0032282D"/>
    <w:rsid w:val="003228B1"/>
    <w:rsid w:val="0032298F"/>
    <w:rsid w:val="00322ACE"/>
    <w:rsid w:val="00322BD2"/>
    <w:rsid w:val="00322CB5"/>
    <w:rsid w:val="00322DF8"/>
    <w:rsid w:val="00323119"/>
    <w:rsid w:val="00323169"/>
    <w:rsid w:val="00323182"/>
    <w:rsid w:val="00323373"/>
    <w:rsid w:val="00323732"/>
    <w:rsid w:val="003237D5"/>
    <w:rsid w:val="00323823"/>
    <w:rsid w:val="00323894"/>
    <w:rsid w:val="003239B4"/>
    <w:rsid w:val="003239D7"/>
    <w:rsid w:val="003239F9"/>
    <w:rsid w:val="00323A64"/>
    <w:rsid w:val="00323B92"/>
    <w:rsid w:val="00323C0E"/>
    <w:rsid w:val="00323CF8"/>
    <w:rsid w:val="00323D6E"/>
    <w:rsid w:val="00323F5B"/>
    <w:rsid w:val="00323F97"/>
    <w:rsid w:val="003240F0"/>
    <w:rsid w:val="003240F7"/>
    <w:rsid w:val="00324257"/>
    <w:rsid w:val="00324357"/>
    <w:rsid w:val="003243C9"/>
    <w:rsid w:val="003243DB"/>
    <w:rsid w:val="003245CA"/>
    <w:rsid w:val="0032467A"/>
    <w:rsid w:val="00324702"/>
    <w:rsid w:val="0032471B"/>
    <w:rsid w:val="00324752"/>
    <w:rsid w:val="00324868"/>
    <w:rsid w:val="00324B2A"/>
    <w:rsid w:val="00324CF9"/>
    <w:rsid w:val="00324ED2"/>
    <w:rsid w:val="00325100"/>
    <w:rsid w:val="00325330"/>
    <w:rsid w:val="003253B7"/>
    <w:rsid w:val="00325874"/>
    <w:rsid w:val="003259DE"/>
    <w:rsid w:val="00325CD3"/>
    <w:rsid w:val="00325D61"/>
    <w:rsid w:val="00325DAD"/>
    <w:rsid w:val="00325E96"/>
    <w:rsid w:val="00326367"/>
    <w:rsid w:val="00326697"/>
    <w:rsid w:val="00326B1F"/>
    <w:rsid w:val="00326B30"/>
    <w:rsid w:val="00326C9F"/>
    <w:rsid w:val="00326D60"/>
    <w:rsid w:val="00327456"/>
    <w:rsid w:val="003275F4"/>
    <w:rsid w:val="00327682"/>
    <w:rsid w:val="003277AA"/>
    <w:rsid w:val="003277FA"/>
    <w:rsid w:val="0032781D"/>
    <w:rsid w:val="00327940"/>
    <w:rsid w:val="003279BE"/>
    <w:rsid w:val="00327BC6"/>
    <w:rsid w:val="003300EA"/>
    <w:rsid w:val="003300FB"/>
    <w:rsid w:val="00330217"/>
    <w:rsid w:val="00330226"/>
    <w:rsid w:val="003305AE"/>
    <w:rsid w:val="00330688"/>
    <w:rsid w:val="00330D02"/>
    <w:rsid w:val="003311ED"/>
    <w:rsid w:val="00331208"/>
    <w:rsid w:val="00331286"/>
    <w:rsid w:val="0033142D"/>
    <w:rsid w:val="003315B2"/>
    <w:rsid w:val="003316A6"/>
    <w:rsid w:val="0033180A"/>
    <w:rsid w:val="00331896"/>
    <w:rsid w:val="00331939"/>
    <w:rsid w:val="00331A5A"/>
    <w:rsid w:val="00331A5C"/>
    <w:rsid w:val="00331B13"/>
    <w:rsid w:val="00331BC8"/>
    <w:rsid w:val="00331BEC"/>
    <w:rsid w:val="00331D03"/>
    <w:rsid w:val="00331D8C"/>
    <w:rsid w:val="00331DEA"/>
    <w:rsid w:val="003320D9"/>
    <w:rsid w:val="00332709"/>
    <w:rsid w:val="00332746"/>
    <w:rsid w:val="003328B6"/>
    <w:rsid w:val="0033292A"/>
    <w:rsid w:val="003329DA"/>
    <w:rsid w:val="00332A7D"/>
    <w:rsid w:val="00332EC5"/>
    <w:rsid w:val="00333494"/>
    <w:rsid w:val="00333683"/>
    <w:rsid w:val="00333814"/>
    <w:rsid w:val="00333846"/>
    <w:rsid w:val="003338C2"/>
    <w:rsid w:val="00333A35"/>
    <w:rsid w:val="00333C37"/>
    <w:rsid w:val="00333DED"/>
    <w:rsid w:val="00333EB2"/>
    <w:rsid w:val="00333F4F"/>
    <w:rsid w:val="00334220"/>
    <w:rsid w:val="003342D9"/>
    <w:rsid w:val="003343A3"/>
    <w:rsid w:val="00334499"/>
    <w:rsid w:val="003344B8"/>
    <w:rsid w:val="003345E5"/>
    <w:rsid w:val="003347FD"/>
    <w:rsid w:val="00334F01"/>
    <w:rsid w:val="00334F67"/>
    <w:rsid w:val="00334F85"/>
    <w:rsid w:val="0033507D"/>
    <w:rsid w:val="003351D1"/>
    <w:rsid w:val="0033522F"/>
    <w:rsid w:val="00335231"/>
    <w:rsid w:val="00335281"/>
    <w:rsid w:val="003352D7"/>
    <w:rsid w:val="0033557C"/>
    <w:rsid w:val="0033559B"/>
    <w:rsid w:val="00335754"/>
    <w:rsid w:val="00335857"/>
    <w:rsid w:val="00335904"/>
    <w:rsid w:val="00335B65"/>
    <w:rsid w:val="00335C4E"/>
    <w:rsid w:val="00335E55"/>
    <w:rsid w:val="00335F5F"/>
    <w:rsid w:val="00335FFE"/>
    <w:rsid w:val="00336027"/>
    <w:rsid w:val="003360E2"/>
    <w:rsid w:val="00336251"/>
    <w:rsid w:val="00336653"/>
    <w:rsid w:val="003367F2"/>
    <w:rsid w:val="0033696B"/>
    <w:rsid w:val="00336A5B"/>
    <w:rsid w:val="00336C2A"/>
    <w:rsid w:val="00336D1C"/>
    <w:rsid w:val="003372AA"/>
    <w:rsid w:val="003374EE"/>
    <w:rsid w:val="00337507"/>
    <w:rsid w:val="0033755C"/>
    <w:rsid w:val="00337563"/>
    <w:rsid w:val="003375E3"/>
    <w:rsid w:val="003375F3"/>
    <w:rsid w:val="003378A8"/>
    <w:rsid w:val="00337A92"/>
    <w:rsid w:val="00337B4C"/>
    <w:rsid w:val="00337C53"/>
    <w:rsid w:val="00337DA3"/>
    <w:rsid w:val="00337EF3"/>
    <w:rsid w:val="00337F1F"/>
    <w:rsid w:val="003400D5"/>
    <w:rsid w:val="00340249"/>
    <w:rsid w:val="00340436"/>
    <w:rsid w:val="00340477"/>
    <w:rsid w:val="0034067C"/>
    <w:rsid w:val="00340CF5"/>
    <w:rsid w:val="00340EAD"/>
    <w:rsid w:val="00340EC9"/>
    <w:rsid w:val="00340F50"/>
    <w:rsid w:val="00340F61"/>
    <w:rsid w:val="00341048"/>
    <w:rsid w:val="00341076"/>
    <w:rsid w:val="00341556"/>
    <w:rsid w:val="00341574"/>
    <w:rsid w:val="00341754"/>
    <w:rsid w:val="003418BC"/>
    <w:rsid w:val="003418DA"/>
    <w:rsid w:val="003419DA"/>
    <w:rsid w:val="00341AA9"/>
    <w:rsid w:val="00341AF4"/>
    <w:rsid w:val="00341C97"/>
    <w:rsid w:val="00341CEF"/>
    <w:rsid w:val="00341DE0"/>
    <w:rsid w:val="003421A9"/>
    <w:rsid w:val="003422BF"/>
    <w:rsid w:val="003427E9"/>
    <w:rsid w:val="003429E1"/>
    <w:rsid w:val="00342C79"/>
    <w:rsid w:val="00342E79"/>
    <w:rsid w:val="0034307A"/>
    <w:rsid w:val="003430EC"/>
    <w:rsid w:val="00343145"/>
    <w:rsid w:val="003431F8"/>
    <w:rsid w:val="0034338F"/>
    <w:rsid w:val="00343403"/>
    <w:rsid w:val="00343552"/>
    <w:rsid w:val="00344001"/>
    <w:rsid w:val="00344143"/>
    <w:rsid w:val="00344147"/>
    <w:rsid w:val="0034415C"/>
    <w:rsid w:val="0034427E"/>
    <w:rsid w:val="003447F1"/>
    <w:rsid w:val="003449A7"/>
    <w:rsid w:val="00344B13"/>
    <w:rsid w:val="00344BFC"/>
    <w:rsid w:val="003451F4"/>
    <w:rsid w:val="00345363"/>
    <w:rsid w:val="00345414"/>
    <w:rsid w:val="0034553C"/>
    <w:rsid w:val="003456FA"/>
    <w:rsid w:val="0034581F"/>
    <w:rsid w:val="003458B1"/>
    <w:rsid w:val="00345A59"/>
    <w:rsid w:val="00345B01"/>
    <w:rsid w:val="00345CC7"/>
    <w:rsid w:val="00345CDC"/>
    <w:rsid w:val="00345DBC"/>
    <w:rsid w:val="00345E3A"/>
    <w:rsid w:val="00345E6F"/>
    <w:rsid w:val="00345EF4"/>
    <w:rsid w:val="00346066"/>
    <w:rsid w:val="00346084"/>
    <w:rsid w:val="003461C6"/>
    <w:rsid w:val="00346264"/>
    <w:rsid w:val="003465A7"/>
    <w:rsid w:val="003467B2"/>
    <w:rsid w:val="003467F3"/>
    <w:rsid w:val="003468D7"/>
    <w:rsid w:val="0034690E"/>
    <w:rsid w:val="003469F6"/>
    <w:rsid w:val="00346BA9"/>
    <w:rsid w:val="00346E4C"/>
    <w:rsid w:val="00346E8E"/>
    <w:rsid w:val="003470BE"/>
    <w:rsid w:val="003471A0"/>
    <w:rsid w:val="003471FD"/>
    <w:rsid w:val="0034737B"/>
    <w:rsid w:val="0034756A"/>
    <w:rsid w:val="0034765A"/>
    <w:rsid w:val="0034767A"/>
    <w:rsid w:val="00347AE9"/>
    <w:rsid w:val="00347B14"/>
    <w:rsid w:val="00347B40"/>
    <w:rsid w:val="00347D34"/>
    <w:rsid w:val="00347D89"/>
    <w:rsid w:val="003501A1"/>
    <w:rsid w:val="003502E4"/>
    <w:rsid w:val="003505B5"/>
    <w:rsid w:val="00350976"/>
    <w:rsid w:val="00350C3B"/>
    <w:rsid w:val="00350E30"/>
    <w:rsid w:val="00350FCA"/>
    <w:rsid w:val="003512CA"/>
    <w:rsid w:val="00351329"/>
    <w:rsid w:val="00351605"/>
    <w:rsid w:val="00351AA2"/>
    <w:rsid w:val="00351E2E"/>
    <w:rsid w:val="00351ED0"/>
    <w:rsid w:val="00351EE4"/>
    <w:rsid w:val="00351EED"/>
    <w:rsid w:val="003520B6"/>
    <w:rsid w:val="00352103"/>
    <w:rsid w:val="003521C1"/>
    <w:rsid w:val="00352349"/>
    <w:rsid w:val="0035254A"/>
    <w:rsid w:val="0035272B"/>
    <w:rsid w:val="0035283B"/>
    <w:rsid w:val="0035295B"/>
    <w:rsid w:val="00352A1A"/>
    <w:rsid w:val="00352A3F"/>
    <w:rsid w:val="00352B0E"/>
    <w:rsid w:val="00352BAC"/>
    <w:rsid w:val="00352C86"/>
    <w:rsid w:val="00352DFA"/>
    <w:rsid w:val="00352E59"/>
    <w:rsid w:val="00352F4F"/>
    <w:rsid w:val="00353129"/>
    <w:rsid w:val="00353467"/>
    <w:rsid w:val="003534B9"/>
    <w:rsid w:val="0035399B"/>
    <w:rsid w:val="00353C95"/>
    <w:rsid w:val="00353DB5"/>
    <w:rsid w:val="00353E12"/>
    <w:rsid w:val="00354566"/>
    <w:rsid w:val="0035468C"/>
    <w:rsid w:val="003546A1"/>
    <w:rsid w:val="003547A6"/>
    <w:rsid w:val="003547CC"/>
    <w:rsid w:val="003547D6"/>
    <w:rsid w:val="003548BA"/>
    <w:rsid w:val="003549B8"/>
    <w:rsid w:val="00354B90"/>
    <w:rsid w:val="00354BA4"/>
    <w:rsid w:val="00354E16"/>
    <w:rsid w:val="00354F83"/>
    <w:rsid w:val="00354FDE"/>
    <w:rsid w:val="00355123"/>
    <w:rsid w:val="003557C2"/>
    <w:rsid w:val="00355850"/>
    <w:rsid w:val="003559CB"/>
    <w:rsid w:val="00355A39"/>
    <w:rsid w:val="00355BBB"/>
    <w:rsid w:val="00355C61"/>
    <w:rsid w:val="003561B9"/>
    <w:rsid w:val="00356282"/>
    <w:rsid w:val="00356642"/>
    <w:rsid w:val="00356661"/>
    <w:rsid w:val="00356987"/>
    <w:rsid w:val="00356A28"/>
    <w:rsid w:val="00356C34"/>
    <w:rsid w:val="00356C61"/>
    <w:rsid w:val="00356CC9"/>
    <w:rsid w:val="00356CEB"/>
    <w:rsid w:val="00356E34"/>
    <w:rsid w:val="00356EB0"/>
    <w:rsid w:val="003573AC"/>
    <w:rsid w:val="003574A8"/>
    <w:rsid w:val="003576A9"/>
    <w:rsid w:val="003576DF"/>
    <w:rsid w:val="003577EC"/>
    <w:rsid w:val="003577FE"/>
    <w:rsid w:val="003579AE"/>
    <w:rsid w:val="003579F6"/>
    <w:rsid w:val="00357A64"/>
    <w:rsid w:val="00357C22"/>
    <w:rsid w:val="00357D5D"/>
    <w:rsid w:val="00357E31"/>
    <w:rsid w:val="00357F1D"/>
    <w:rsid w:val="00357F8D"/>
    <w:rsid w:val="00357F91"/>
    <w:rsid w:val="0036002A"/>
    <w:rsid w:val="0036026A"/>
    <w:rsid w:val="003602F7"/>
    <w:rsid w:val="00360449"/>
    <w:rsid w:val="0036076A"/>
    <w:rsid w:val="00360BFA"/>
    <w:rsid w:val="00360C66"/>
    <w:rsid w:val="00360D91"/>
    <w:rsid w:val="00360F77"/>
    <w:rsid w:val="00361002"/>
    <w:rsid w:val="003611B5"/>
    <w:rsid w:val="0036128F"/>
    <w:rsid w:val="00361309"/>
    <w:rsid w:val="00361378"/>
    <w:rsid w:val="00361516"/>
    <w:rsid w:val="0036156C"/>
    <w:rsid w:val="003616D2"/>
    <w:rsid w:val="003616D7"/>
    <w:rsid w:val="00361752"/>
    <w:rsid w:val="00361802"/>
    <w:rsid w:val="00361837"/>
    <w:rsid w:val="00361B68"/>
    <w:rsid w:val="00361BBB"/>
    <w:rsid w:val="00361BD9"/>
    <w:rsid w:val="00361D06"/>
    <w:rsid w:val="00361EF1"/>
    <w:rsid w:val="00362065"/>
    <w:rsid w:val="00362169"/>
    <w:rsid w:val="00362252"/>
    <w:rsid w:val="0036299E"/>
    <w:rsid w:val="00362A12"/>
    <w:rsid w:val="00362A92"/>
    <w:rsid w:val="00362B08"/>
    <w:rsid w:val="00362B7C"/>
    <w:rsid w:val="00362D6B"/>
    <w:rsid w:val="00362DE9"/>
    <w:rsid w:val="00362FAA"/>
    <w:rsid w:val="003631A6"/>
    <w:rsid w:val="0036353E"/>
    <w:rsid w:val="003635E5"/>
    <w:rsid w:val="00363649"/>
    <w:rsid w:val="00363683"/>
    <w:rsid w:val="00363A4C"/>
    <w:rsid w:val="00363AB9"/>
    <w:rsid w:val="00363DBF"/>
    <w:rsid w:val="00363E45"/>
    <w:rsid w:val="00363F32"/>
    <w:rsid w:val="003640A5"/>
    <w:rsid w:val="003640F2"/>
    <w:rsid w:val="00364495"/>
    <w:rsid w:val="003645E7"/>
    <w:rsid w:val="00364632"/>
    <w:rsid w:val="003646C2"/>
    <w:rsid w:val="003648F6"/>
    <w:rsid w:val="00364984"/>
    <w:rsid w:val="00364D19"/>
    <w:rsid w:val="00364DBB"/>
    <w:rsid w:val="00364F6F"/>
    <w:rsid w:val="00364FD4"/>
    <w:rsid w:val="0036540D"/>
    <w:rsid w:val="0036547D"/>
    <w:rsid w:val="0036558A"/>
    <w:rsid w:val="003656C0"/>
    <w:rsid w:val="00365955"/>
    <w:rsid w:val="0036599D"/>
    <w:rsid w:val="00365A39"/>
    <w:rsid w:val="00365CF1"/>
    <w:rsid w:val="00365FCD"/>
    <w:rsid w:val="00366072"/>
    <w:rsid w:val="0036653F"/>
    <w:rsid w:val="00366587"/>
    <w:rsid w:val="00366637"/>
    <w:rsid w:val="00366813"/>
    <w:rsid w:val="003668FC"/>
    <w:rsid w:val="00366ABF"/>
    <w:rsid w:val="00366BB6"/>
    <w:rsid w:val="00366CB9"/>
    <w:rsid w:val="00366D22"/>
    <w:rsid w:val="003672B0"/>
    <w:rsid w:val="003673F7"/>
    <w:rsid w:val="00367779"/>
    <w:rsid w:val="00367979"/>
    <w:rsid w:val="00367A79"/>
    <w:rsid w:val="00367C4A"/>
    <w:rsid w:val="00367CA8"/>
    <w:rsid w:val="00367EC4"/>
    <w:rsid w:val="00367FA3"/>
    <w:rsid w:val="00370182"/>
    <w:rsid w:val="00370495"/>
    <w:rsid w:val="003704D6"/>
    <w:rsid w:val="0037056E"/>
    <w:rsid w:val="00370762"/>
    <w:rsid w:val="00370C1B"/>
    <w:rsid w:val="00370FE0"/>
    <w:rsid w:val="00371081"/>
    <w:rsid w:val="00371103"/>
    <w:rsid w:val="0037117C"/>
    <w:rsid w:val="00371361"/>
    <w:rsid w:val="00371C45"/>
    <w:rsid w:val="00371D44"/>
    <w:rsid w:val="00371E71"/>
    <w:rsid w:val="00371EEC"/>
    <w:rsid w:val="00371F81"/>
    <w:rsid w:val="00371F9C"/>
    <w:rsid w:val="003728AE"/>
    <w:rsid w:val="003729F9"/>
    <w:rsid w:val="00372B62"/>
    <w:rsid w:val="00372BC3"/>
    <w:rsid w:val="00372CC0"/>
    <w:rsid w:val="00372D98"/>
    <w:rsid w:val="00372F67"/>
    <w:rsid w:val="00373172"/>
    <w:rsid w:val="00373289"/>
    <w:rsid w:val="00373596"/>
    <w:rsid w:val="00373764"/>
    <w:rsid w:val="00373785"/>
    <w:rsid w:val="0037394E"/>
    <w:rsid w:val="00373CA1"/>
    <w:rsid w:val="00373CF6"/>
    <w:rsid w:val="00373CFD"/>
    <w:rsid w:val="00373DA4"/>
    <w:rsid w:val="00373F19"/>
    <w:rsid w:val="00373F74"/>
    <w:rsid w:val="0037406C"/>
    <w:rsid w:val="00374083"/>
    <w:rsid w:val="00374146"/>
    <w:rsid w:val="00374536"/>
    <w:rsid w:val="00374644"/>
    <w:rsid w:val="003746AF"/>
    <w:rsid w:val="003746F3"/>
    <w:rsid w:val="00374744"/>
    <w:rsid w:val="0037484C"/>
    <w:rsid w:val="0037492C"/>
    <w:rsid w:val="00374A3A"/>
    <w:rsid w:val="00374A5E"/>
    <w:rsid w:val="00374D78"/>
    <w:rsid w:val="003750D1"/>
    <w:rsid w:val="003751AC"/>
    <w:rsid w:val="00375311"/>
    <w:rsid w:val="00375353"/>
    <w:rsid w:val="003754B0"/>
    <w:rsid w:val="003756AB"/>
    <w:rsid w:val="003757D4"/>
    <w:rsid w:val="00375853"/>
    <w:rsid w:val="003758C4"/>
    <w:rsid w:val="00375DDD"/>
    <w:rsid w:val="00375FE7"/>
    <w:rsid w:val="00375FE9"/>
    <w:rsid w:val="0037606D"/>
    <w:rsid w:val="003760B7"/>
    <w:rsid w:val="003760F1"/>
    <w:rsid w:val="003762D4"/>
    <w:rsid w:val="0037643C"/>
    <w:rsid w:val="00376509"/>
    <w:rsid w:val="003766D5"/>
    <w:rsid w:val="003767DF"/>
    <w:rsid w:val="003767EB"/>
    <w:rsid w:val="00376906"/>
    <w:rsid w:val="00376909"/>
    <w:rsid w:val="00376A4B"/>
    <w:rsid w:val="00376AE8"/>
    <w:rsid w:val="00376BA8"/>
    <w:rsid w:val="00376BE8"/>
    <w:rsid w:val="00376CC3"/>
    <w:rsid w:val="00376F59"/>
    <w:rsid w:val="00376F80"/>
    <w:rsid w:val="00377188"/>
    <w:rsid w:val="0037736E"/>
    <w:rsid w:val="00377473"/>
    <w:rsid w:val="00377530"/>
    <w:rsid w:val="003775EB"/>
    <w:rsid w:val="00377ABA"/>
    <w:rsid w:val="00377B35"/>
    <w:rsid w:val="00377B76"/>
    <w:rsid w:val="00377C3D"/>
    <w:rsid w:val="00377D3D"/>
    <w:rsid w:val="00377D6A"/>
    <w:rsid w:val="00377EBE"/>
    <w:rsid w:val="00377EC4"/>
    <w:rsid w:val="003801A9"/>
    <w:rsid w:val="0038021A"/>
    <w:rsid w:val="003802AE"/>
    <w:rsid w:val="003802CE"/>
    <w:rsid w:val="0038069F"/>
    <w:rsid w:val="003807EA"/>
    <w:rsid w:val="00380808"/>
    <w:rsid w:val="0038087F"/>
    <w:rsid w:val="0038091F"/>
    <w:rsid w:val="00380EBA"/>
    <w:rsid w:val="003812C2"/>
    <w:rsid w:val="0038135D"/>
    <w:rsid w:val="00381361"/>
    <w:rsid w:val="003813A0"/>
    <w:rsid w:val="003813A1"/>
    <w:rsid w:val="00381402"/>
    <w:rsid w:val="0038143B"/>
    <w:rsid w:val="003816A7"/>
    <w:rsid w:val="00381AA1"/>
    <w:rsid w:val="00381DC0"/>
    <w:rsid w:val="00382125"/>
    <w:rsid w:val="0038224B"/>
    <w:rsid w:val="00382325"/>
    <w:rsid w:val="003824D1"/>
    <w:rsid w:val="00382523"/>
    <w:rsid w:val="00382617"/>
    <w:rsid w:val="0038267A"/>
    <w:rsid w:val="003827A9"/>
    <w:rsid w:val="003827F5"/>
    <w:rsid w:val="00382D31"/>
    <w:rsid w:val="00382EA5"/>
    <w:rsid w:val="00382EF3"/>
    <w:rsid w:val="00382F3F"/>
    <w:rsid w:val="00383568"/>
    <w:rsid w:val="003835F0"/>
    <w:rsid w:val="00383688"/>
    <w:rsid w:val="00383888"/>
    <w:rsid w:val="00383B9B"/>
    <w:rsid w:val="00383BD9"/>
    <w:rsid w:val="00383C7E"/>
    <w:rsid w:val="00383CFB"/>
    <w:rsid w:val="00383D81"/>
    <w:rsid w:val="00383DCA"/>
    <w:rsid w:val="00383FFC"/>
    <w:rsid w:val="003843CD"/>
    <w:rsid w:val="003843DD"/>
    <w:rsid w:val="003844E5"/>
    <w:rsid w:val="003844E9"/>
    <w:rsid w:val="00384555"/>
    <w:rsid w:val="0038482F"/>
    <w:rsid w:val="00384922"/>
    <w:rsid w:val="00384B4E"/>
    <w:rsid w:val="00384BC9"/>
    <w:rsid w:val="00384C25"/>
    <w:rsid w:val="00384FF8"/>
    <w:rsid w:val="0038543B"/>
    <w:rsid w:val="00385871"/>
    <w:rsid w:val="0038591C"/>
    <w:rsid w:val="00385936"/>
    <w:rsid w:val="00385BA9"/>
    <w:rsid w:val="00385BFC"/>
    <w:rsid w:val="00385E06"/>
    <w:rsid w:val="00385EE1"/>
    <w:rsid w:val="00385F36"/>
    <w:rsid w:val="00386141"/>
    <w:rsid w:val="00386289"/>
    <w:rsid w:val="00386348"/>
    <w:rsid w:val="0038635B"/>
    <w:rsid w:val="00386485"/>
    <w:rsid w:val="003864AD"/>
    <w:rsid w:val="003864BA"/>
    <w:rsid w:val="003867E8"/>
    <w:rsid w:val="00386840"/>
    <w:rsid w:val="00386A4C"/>
    <w:rsid w:val="00386BE5"/>
    <w:rsid w:val="00386C4F"/>
    <w:rsid w:val="00386CB7"/>
    <w:rsid w:val="00386D24"/>
    <w:rsid w:val="00386E80"/>
    <w:rsid w:val="00386E95"/>
    <w:rsid w:val="00386EB3"/>
    <w:rsid w:val="00386ED3"/>
    <w:rsid w:val="0038720E"/>
    <w:rsid w:val="00387239"/>
    <w:rsid w:val="00387662"/>
    <w:rsid w:val="003876AB"/>
    <w:rsid w:val="003879CC"/>
    <w:rsid w:val="00387AB6"/>
    <w:rsid w:val="00387B02"/>
    <w:rsid w:val="00387B35"/>
    <w:rsid w:val="00387C1D"/>
    <w:rsid w:val="00387E3B"/>
    <w:rsid w:val="00390096"/>
    <w:rsid w:val="00390181"/>
    <w:rsid w:val="0039019A"/>
    <w:rsid w:val="00390260"/>
    <w:rsid w:val="00390338"/>
    <w:rsid w:val="00390486"/>
    <w:rsid w:val="00390595"/>
    <w:rsid w:val="00390796"/>
    <w:rsid w:val="0039096E"/>
    <w:rsid w:val="00390A3E"/>
    <w:rsid w:val="00390C1A"/>
    <w:rsid w:val="00390D05"/>
    <w:rsid w:val="00390D4B"/>
    <w:rsid w:val="00390E4B"/>
    <w:rsid w:val="00391117"/>
    <w:rsid w:val="0039138F"/>
    <w:rsid w:val="003913B3"/>
    <w:rsid w:val="003913DB"/>
    <w:rsid w:val="0039162C"/>
    <w:rsid w:val="003916D8"/>
    <w:rsid w:val="0039179C"/>
    <w:rsid w:val="003917D4"/>
    <w:rsid w:val="003917E0"/>
    <w:rsid w:val="003918B7"/>
    <w:rsid w:val="003922F6"/>
    <w:rsid w:val="00392310"/>
    <w:rsid w:val="003924AA"/>
    <w:rsid w:val="003924D0"/>
    <w:rsid w:val="0039275B"/>
    <w:rsid w:val="00392A95"/>
    <w:rsid w:val="00392B13"/>
    <w:rsid w:val="00392B45"/>
    <w:rsid w:val="00392F10"/>
    <w:rsid w:val="00392FD2"/>
    <w:rsid w:val="00392FDE"/>
    <w:rsid w:val="00393373"/>
    <w:rsid w:val="003933CC"/>
    <w:rsid w:val="0039346E"/>
    <w:rsid w:val="00393471"/>
    <w:rsid w:val="00393528"/>
    <w:rsid w:val="0039353D"/>
    <w:rsid w:val="00393595"/>
    <w:rsid w:val="003937E6"/>
    <w:rsid w:val="003938E4"/>
    <w:rsid w:val="00393A68"/>
    <w:rsid w:val="00393AA9"/>
    <w:rsid w:val="00393CA6"/>
    <w:rsid w:val="00393DA6"/>
    <w:rsid w:val="00393E5B"/>
    <w:rsid w:val="00393E88"/>
    <w:rsid w:val="00393E90"/>
    <w:rsid w:val="00394556"/>
    <w:rsid w:val="0039466B"/>
    <w:rsid w:val="00394899"/>
    <w:rsid w:val="00394B49"/>
    <w:rsid w:val="00394CD0"/>
    <w:rsid w:val="0039519F"/>
    <w:rsid w:val="00395645"/>
    <w:rsid w:val="0039564D"/>
    <w:rsid w:val="0039576A"/>
    <w:rsid w:val="003959EB"/>
    <w:rsid w:val="00395A56"/>
    <w:rsid w:val="00395CED"/>
    <w:rsid w:val="00395DBC"/>
    <w:rsid w:val="003961FD"/>
    <w:rsid w:val="00396345"/>
    <w:rsid w:val="00396499"/>
    <w:rsid w:val="003964C0"/>
    <w:rsid w:val="00396662"/>
    <w:rsid w:val="00396959"/>
    <w:rsid w:val="00396BC1"/>
    <w:rsid w:val="00396CAE"/>
    <w:rsid w:val="00396DE0"/>
    <w:rsid w:val="00396E84"/>
    <w:rsid w:val="00396FFB"/>
    <w:rsid w:val="00397068"/>
    <w:rsid w:val="0039717C"/>
    <w:rsid w:val="00397218"/>
    <w:rsid w:val="00397328"/>
    <w:rsid w:val="00397482"/>
    <w:rsid w:val="00397501"/>
    <w:rsid w:val="003976D5"/>
    <w:rsid w:val="003977D5"/>
    <w:rsid w:val="0039789E"/>
    <w:rsid w:val="0039792A"/>
    <w:rsid w:val="00397A59"/>
    <w:rsid w:val="00397AFE"/>
    <w:rsid w:val="00397E11"/>
    <w:rsid w:val="00397E4B"/>
    <w:rsid w:val="00397E52"/>
    <w:rsid w:val="00397EB1"/>
    <w:rsid w:val="00397EEB"/>
    <w:rsid w:val="00397FAE"/>
    <w:rsid w:val="003A00E8"/>
    <w:rsid w:val="003A0271"/>
    <w:rsid w:val="003A0499"/>
    <w:rsid w:val="003A04E8"/>
    <w:rsid w:val="003A0934"/>
    <w:rsid w:val="003A09E3"/>
    <w:rsid w:val="003A0A4C"/>
    <w:rsid w:val="003A0B8E"/>
    <w:rsid w:val="003A0D3C"/>
    <w:rsid w:val="003A0D9F"/>
    <w:rsid w:val="003A0E62"/>
    <w:rsid w:val="003A0F7D"/>
    <w:rsid w:val="003A1419"/>
    <w:rsid w:val="003A15DC"/>
    <w:rsid w:val="003A18D4"/>
    <w:rsid w:val="003A1939"/>
    <w:rsid w:val="003A1980"/>
    <w:rsid w:val="003A1B16"/>
    <w:rsid w:val="003A1BAA"/>
    <w:rsid w:val="003A1DE4"/>
    <w:rsid w:val="003A1E70"/>
    <w:rsid w:val="003A222F"/>
    <w:rsid w:val="003A23F3"/>
    <w:rsid w:val="003A246A"/>
    <w:rsid w:val="003A248B"/>
    <w:rsid w:val="003A295D"/>
    <w:rsid w:val="003A2A0C"/>
    <w:rsid w:val="003A2A80"/>
    <w:rsid w:val="003A2CBE"/>
    <w:rsid w:val="003A2DCB"/>
    <w:rsid w:val="003A2E04"/>
    <w:rsid w:val="003A2E30"/>
    <w:rsid w:val="003A3099"/>
    <w:rsid w:val="003A30A9"/>
    <w:rsid w:val="003A3102"/>
    <w:rsid w:val="003A3121"/>
    <w:rsid w:val="003A3189"/>
    <w:rsid w:val="003A31E4"/>
    <w:rsid w:val="003A33BE"/>
    <w:rsid w:val="003A344C"/>
    <w:rsid w:val="003A34FC"/>
    <w:rsid w:val="003A357F"/>
    <w:rsid w:val="003A3656"/>
    <w:rsid w:val="003A3855"/>
    <w:rsid w:val="003A399C"/>
    <w:rsid w:val="003A3A86"/>
    <w:rsid w:val="003A3AC3"/>
    <w:rsid w:val="003A3DF4"/>
    <w:rsid w:val="003A3FAE"/>
    <w:rsid w:val="003A429E"/>
    <w:rsid w:val="003A43D0"/>
    <w:rsid w:val="003A443A"/>
    <w:rsid w:val="003A457D"/>
    <w:rsid w:val="003A46B9"/>
    <w:rsid w:val="003A46DF"/>
    <w:rsid w:val="003A46F9"/>
    <w:rsid w:val="003A4A0C"/>
    <w:rsid w:val="003A4BBA"/>
    <w:rsid w:val="003A4C16"/>
    <w:rsid w:val="003A4CD0"/>
    <w:rsid w:val="003A4E1D"/>
    <w:rsid w:val="003A4F81"/>
    <w:rsid w:val="003A4FF5"/>
    <w:rsid w:val="003A5373"/>
    <w:rsid w:val="003A5544"/>
    <w:rsid w:val="003A5691"/>
    <w:rsid w:val="003A56CA"/>
    <w:rsid w:val="003A58E9"/>
    <w:rsid w:val="003A5DF8"/>
    <w:rsid w:val="003A5F62"/>
    <w:rsid w:val="003A6382"/>
    <w:rsid w:val="003A64BB"/>
    <w:rsid w:val="003A66DF"/>
    <w:rsid w:val="003A68B7"/>
    <w:rsid w:val="003A69D8"/>
    <w:rsid w:val="003A69F7"/>
    <w:rsid w:val="003A6E99"/>
    <w:rsid w:val="003A6F09"/>
    <w:rsid w:val="003A7030"/>
    <w:rsid w:val="003A70AB"/>
    <w:rsid w:val="003A70EC"/>
    <w:rsid w:val="003A7128"/>
    <w:rsid w:val="003A71DC"/>
    <w:rsid w:val="003A738B"/>
    <w:rsid w:val="003A75DB"/>
    <w:rsid w:val="003A75F9"/>
    <w:rsid w:val="003A7602"/>
    <w:rsid w:val="003A768E"/>
    <w:rsid w:val="003A770D"/>
    <w:rsid w:val="003A7ABB"/>
    <w:rsid w:val="003B0012"/>
    <w:rsid w:val="003B01AA"/>
    <w:rsid w:val="003B0554"/>
    <w:rsid w:val="003B066B"/>
    <w:rsid w:val="003B08D4"/>
    <w:rsid w:val="003B0C62"/>
    <w:rsid w:val="003B0CE8"/>
    <w:rsid w:val="003B0DDF"/>
    <w:rsid w:val="003B0EC6"/>
    <w:rsid w:val="003B110B"/>
    <w:rsid w:val="003B1131"/>
    <w:rsid w:val="003B1138"/>
    <w:rsid w:val="003B1260"/>
    <w:rsid w:val="003B1263"/>
    <w:rsid w:val="003B1392"/>
    <w:rsid w:val="003B190D"/>
    <w:rsid w:val="003B1996"/>
    <w:rsid w:val="003B19A7"/>
    <w:rsid w:val="003B1A17"/>
    <w:rsid w:val="003B1E92"/>
    <w:rsid w:val="003B1EEE"/>
    <w:rsid w:val="003B217D"/>
    <w:rsid w:val="003B2234"/>
    <w:rsid w:val="003B2338"/>
    <w:rsid w:val="003B23D5"/>
    <w:rsid w:val="003B2460"/>
    <w:rsid w:val="003B26A8"/>
    <w:rsid w:val="003B2897"/>
    <w:rsid w:val="003B2CFD"/>
    <w:rsid w:val="003B2E61"/>
    <w:rsid w:val="003B2FE9"/>
    <w:rsid w:val="003B3445"/>
    <w:rsid w:val="003B355A"/>
    <w:rsid w:val="003B36C6"/>
    <w:rsid w:val="003B3761"/>
    <w:rsid w:val="003B39AD"/>
    <w:rsid w:val="003B3E3C"/>
    <w:rsid w:val="003B3E7C"/>
    <w:rsid w:val="003B3F39"/>
    <w:rsid w:val="003B3FD8"/>
    <w:rsid w:val="003B4132"/>
    <w:rsid w:val="003B4151"/>
    <w:rsid w:val="003B4179"/>
    <w:rsid w:val="003B4220"/>
    <w:rsid w:val="003B42BD"/>
    <w:rsid w:val="003B42C4"/>
    <w:rsid w:val="003B4318"/>
    <w:rsid w:val="003B46A2"/>
    <w:rsid w:val="003B46A3"/>
    <w:rsid w:val="003B46FF"/>
    <w:rsid w:val="003B479D"/>
    <w:rsid w:val="003B496E"/>
    <w:rsid w:val="003B4A25"/>
    <w:rsid w:val="003B4A53"/>
    <w:rsid w:val="003B4B82"/>
    <w:rsid w:val="003B4B8F"/>
    <w:rsid w:val="003B4C22"/>
    <w:rsid w:val="003B4CBE"/>
    <w:rsid w:val="003B4D93"/>
    <w:rsid w:val="003B4DCF"/>
    <w:rsid w:val="003B4E88"/>
    <w:rsid w:val="003B4F24"/>
    <w:rsid w:val="003B4FFF"/>
    <w:rsid w:val="003B5189"/>
    <w:rsid w:val="003B5A15"/>
    <w:rsid w:val="003B5AD5"/>
    <w:rsid w:val="003B5B07"/>
    <w:rsid w:val="003B5E29"/>
    <w:rsid w:val="003B5E57"/>
    <w:rsid w:val="003B5EA1"/>
    <w:rsid w:val="003B5F23"/>
    <w:rsid w:val="003B5F43"/>
    <w:rsid w:val="003B5FB1"/>
    <w:rsid w:val="003B60EC"/>
    <w:rsid w:val="003B6203"/>
    <w:rsid w:val="003B6258"/>
    <w:rsid w:val="003B64C9"/>
    <w:rsid w:val="003B6645"/>
    <w:rsid w:val="003B66F4"/>
    <w:rsid w:val="003B6833"/>
    <w:rsid w:val="003B698C"/>
    <w:rsid w:val="003B6B2B"/>
    <w:rsid w:val="003B6BF1"/>
    <w:rsid w:val="003B6C3F"/>
    <w:rsid w:val="003B6CD4"/>
    <w:rsid w:val="003B6E2A"/>
    <w:rsid w:val="003B70D2"/>
    <w:rsid w:val="003B7287"/>
    <w:rsid w:val="003B7305"/>
    <w:rsid w:val="003B73E7"/>
    <w:rsid w:val="003B7604"/>
    <w:rsid w:val="003B76CB"/>
    <w:rsid w:val="003B774D"/>
    <w:rsid w:val="003B7773"/>
    <w:rsid w:val="003B79F0"/>
    <w:rsid w:val="003B7A73"/>
    <w:rsid w:val="003B7B1D"/>
    <w:rsid w:val="003B7D89"/>
    <w:rsid w:val="003B7F2C"/>
    <w:rsid w:val="003C01AB"/>
    <w:rsid w:val="003C01CC"/>
    <w:rsid w:val="003C04C8"/>
    <w:rsid w:val="003C0697"/>
    <w:rsid w:val="003C06ED"/>
    <w:rsid w:val="003C07A3"/>
    <w:rsid w:val="003C0B73"/>
    <w:rsid w:val="003C1019"/>
    <w:rsid w:val="003C122E"/>
    <w:rsid w:val="003C1314"/>
    <w:rsid w:val="003C136A"/>
    <w:rsid w:val="003C1532"/>
    <w:rsid w:val="003C15D6"/>
    <w:rsid w:val="003C1994"/>
    <w:rsid w:val="003C1B92"/>
    <w:rsid w:val="003C1D1B"/>
    <w:rsid w:val="003C1D3E"/>
    <w:rsid w:val="003C1F8B"/>
    <w:rsid w:val="003C1FBE"/>
    <w:rsid w:val="003C2020"/>
    <w:rsid w:val="003C2253"/>
    <w:rsid w:val="003C22D1"/>
    <w:rsid w:val="003C2440"/>
    <w:rsid w:val="003C25C7"/>
    <w:rsid w:val="003C2994"/>
    <w:rsid w:val="003C29C0"/>
    <w:rsid w:val="003C29CC"/>
    <w:rsid w:val="003C29FF"/>
    <w:rsid w:val="003C2C71"/>
    <w:rsid w:val="003C2D4A"/>
    <w:rsid w:val="003C2F34"/>
    <w:rsid w:val="003C334D"/>
    <w:rsid w:val="003C3504"/>
    <w:rsid w:val="003C3552"/>
    <w:rsid w:val="003C388D"/>
    <w:rsid w:val="003C38E7"/>
    <w:rsid w:val="003C3A98"/>
    <w:rsid w:val="003C3DE4"/>
    <w:rsid w:val="003C3EE8"/>
    <w:rsid w:val="003C3F7A"/>
    <w:rsid w:val="003C425A"/>
    <w:rsid w:val="003C4612"/>
    <w:rsid w:val="003C4731"/>
    <w:rsid w:val="003C47BB"/>
    <w:rsid w:val="003C4917"/>
    <w:rsid w:val="003C497B"/>
    <w:rsid w:val="003C4984"/>
    <w:rsid w:val="003C4C49"/>
    <w:rsid w:val="003C4EE2"/>
    <w:rsid w:val="003C566A"/>
    <w:rsid w:val="003C5681"/>
    <w:rsid w:val="003C5714"/>
    <w:rsid w:val="003C576B"/>
    <w:rsid w:val="003C5A63"/>
    <w:rsid w:val="003C5BB9"/>
    <w:rsid w:val="003C60F4"/>
    <w:rsid w:val="003C616F"/>
    <w:rsid w:val="003C673F"/>
    <w:rsid w:val="003C67F0"/>
    <w:rsid w:val="003C69F1"/>
    <w:rsid w:val="003C6A2C"/>
    <w:rsid w:val="003C6A9E"/>
    <w:rsid w:val="003C6DA6"/>
    <w:rsid w:val="003C6E89"/>
    <w:rsid w:val="003C6E8D"/>
    <w:rsid w:val="003C7111"/>
    <w:rsid w:val="003C7144"/>
    <w:rsid w:val="003C7168"/>
    <w:rsid w:val="003C73B5"/>
    <w:rsid w:val="003C7848"/>
    <w:rsid w:val="003C788B"/>
    <w:rsid w:val="003C78DD"/>
    <w:rsid w:val="003C7B10"/>
    <w:rsid w:val="003C7BB2"/>
    <w:rsid w:val="003C7F61"/>
    <w:rsid w:val="003D001F"/>
    <w:rsid w:val="003D00A4"/>
    <w:rsid w:val="003D013B"/>
    <w:rsid w:val="003D0203"/>
    <w:rsid w:val="003D0275"/>
    <w:rsid w:val="003D02E9"/>
    <w:rsid w:val="003D03DA"/>
    <w:rsid w:val="003D04DC"/>
    <w:rsid w:val="003D0836"/>
    <w:rsid w:val="003D0901"/>
    <w:rsid w:val="003D0E24"/>
    <w:rsid w:val="003D0F01"/>
    <w:rsid w:val="003D10B1"/>
    <w:rsid w:val="003D10ED"/>
    <w:rsid w:val="003D1155"/>
    <w:rsid w:val="003D1180"/>
    <w:rsid w:val="003D1206"/>
    <w:rsid w:val="003D1877"/>
    <w:rsid w:val="003D1948"/>
    <w:rsid w:val="003D196E"/>
    <w:rsid w:val="003D19CB"/>
    <w:rsid w:val="003D1E6E"/>
    <w:rsid w:val="003D1E9D"/>
    <w:rsid w:val="003D20F7"/>
    <w:rsid w:val="003D2378"/>
    <w:rsid w:val="003D2474"/>
    <w:rsid w:val="003D251A"/>
    <w:rsid w:val="003D26E4"/>
    <w:rsid w:val="003D290B"/>
    <w:rsid w:val="003D2930"/>
    <w:rsid w:val="003D29B7"/>
    <w:rsid w:val="003D2E21"/>
    <w:rsid w:val="003D2E56"/>
    <w:rsid w:val="003D30EA"/>
    <w:rsid w:val="003D31AD"/>
    <w:rsid w:val="003D32EF"/>
    <w:rsid w:val="003D335C"/>
    <w:rsid w:val="003D3450"/>
    <w:rsid w:val="003D34C8"/>
    <w:rsid w:val="003D354F"/>
    <w:rsid w:val="003D355D"/>
    <w:rsid w:val="003D37A2"/>
    <w:rsid w:val="003D37DF"/>
    <w:rsid w:val="003D389C"/>
    <w:rsid w:val="003D39D0"/>
    <w:rsid w:val="003D3AAD"/>
    <w:rsid w:val="003D3AF5"/>
    <w:rsid w:val="003D3C07"/>
    <w:rsid w:val="003D3FB3"/>
    <w:rsid w:val="003D4032"/>
    <w:rsid w:val="003D40EA"/>
    <w:rsid w:val="003D42C3"/>
    <w:rsid w:val="003D43BF"/>
    <w:rsid w:val="003D4449"/>
    <w:rsid w:val="003D4486"/>
    <w:rsid w:val="003D4593"/>
    <w:rsid w:val="003D469F"/>
    <w:rsid w:val="003D47A8"/>
    <w:rsid w:val="003D48BD"/>
    <w:rsid w:val="003D4B21"/>
    <w:rsid w:val="003D4B7B"/>
    <w:rsid w:val="003D4D2E"/>
    <w:rsid w:val="003D5053"/>
    <w:rsid w:val="003D515E"/>
    <w:rsid w:val="003D5223"/>
    <w:rsid w:val="003D5291"/>
    <w:rsid w:val="003D5307"/>
    <w:rsid w:val="003D53F1"/>
    <w:rsid w:val="003D560C"/>
    <w:rsid w:val="003D5715"/>
    <w:rsid w:val="003D5744"/>
    <w:rsid w:val="003D59DA"/>
    <w:rsid w:val="003D5A2F"/>
    <w:rsid w:val="003D5C10"/>
    <w:rsid w:val="003D5F65"/>
    <w:rsid w:val="003D6204"/>
    <w:rsid w:val="003D63DE"/>
    <w:rsid w:val="003D6574"/>
    <w:rsid w:val="003D66BE"/>
    <w:rsid w:val="003D6A62"/>
    <w:rsid w:val="003D6BC5"/>
    <w:rsid w:val="003D6D9F"/>
    <w:rsid w:val="003D7083"/>
    <w:rsid w:val="003D75D0"/>
    <w:rsid w:val="003D763B"/>
    <w:rsid w:val="003D766F"/>
    <w:rsid w:val="003D76B2"/>
    <w:rsid w:val="003D76EA"/>
    <w:rsid w:val="003D77C6"/>
    <w:rsid w:val="003D7909"/>
    <w:rsid w:val="003D795F"/>
    <w:rsid w:val="003D7F80"/>
    <w:rsid w:val="003E005B"/>
    <w:rsid w:val="003E033D"/>
    <w:rsid w:val="003E0497"/>
    <w:rsid w:val="003E050B"/>
    <w:rsid w:val="003E0563"/>
    <w:rsid w:val="003E0610"/>
    <w:rsid w:val="003E0657"/>
    <w:rsid w:val="003E0795"/>
    <w:rsid w:val="003E0BA6"/>
    <w:rsid w:val="003E0C1B"/>
    <w:rsid w:val="003E0C1D"/>
    <w:rsid w:val="003E0E71"/>
    <w:rsid w:val="003E1123"/>
    <w:rsid w:val="003E1144"/>
    <w:rsid w:val="003E11A7"/>
    <w:rsid w:val="003E1388"/>
    <w:rsid w:val="003E153A"/>
    <w:rsid w:val="003E154B"/>
    <w:rsid w:val="003E18A5"/>
    <w:rsid w:val="003E18CA"/>
    <w:rsid w:val="003E1BBD"/>
    <w:rsid w:val="003E1EDC"/>
    <w:rsid w:val="003E2891"/>
    <w:rsid w:val="003E29B6"/>
    <w:rsid w:val="003E2AAB"/>
    <w:rsid w:val="003E2B0B"/>
    <w:rsid w:val="003E2C05"/>
    <w:rsid w:val="003E2C8D"/>
    <w:rsid w:val="003E2E31"/>
    <w:rsid w:val="003E321C"/>
    <w:rsid w:val="003E335F"/>
    <w:rsid w:val="003E33C9"/>
    <w:rsid w:val="003E3583"/>
    <w:rsid w:val="003E3803"/>
    <w:rsid w:val="003E38D7"/>
    <w:rsid w:val="003E3A37"/>
    <w:rsid w:val="003E3B7D"/>
    <w:rsid w:val="003E3B80"/>
    <w:rsid w:val="003E3C8F"/>
    <w:rsid w:val="003E3D1D"/>
    <w:rsid w:val="003E3E43"/>
    <w:rsid w:val="003E3F71"/>
    <w:rsid w:val="003E40BC"/>
    <w:rsid w:val="003E40C4"/>
    <w:rsid w:val="003E412D"/>
    <w:rsid w:val="003E441A"/>
    <w:rsid w:val="003E4603"/>
    <w:rsid w:val="003E46B6"/>
    <w:rsid w:val="003E475C"/>
    <w:rsid w:val="003E4873"/>
    <w:rsid w:val="003E48BA"/>
    <w:rsid w:val="003E49BC"/>
    <w:rsid w:val="003E4A38"/>
    <w:rsid w:val="003E4BAD"/>
    <w:rsid w:val="003E4BB2"/>
    <w:rsid w:val="003E4E46"/>
    <w:rsid w:val="003E509E"/>
    <w:rsid w:val="003E5174"/>
    <w:rsid w:val="003E52E8"/>
    <w:rsid w:val="003E52F0"/>
    <w:rsid w:val="003E5340"/>
    <w:rsid w:val="003E54F6"/>
    <w:rsid w:val="003E556E"/>
    <w:rsid w:val="003E5A1E"/>
    <w:rsid w:val="003E5DEC"/>
    <w:rsid w:val="003E63F6"/>
    <w:rsid w:val="003E6461"/>
    <w:rsid w:val="003E64CB"/>
    <w:rsid w:val="003E64CC"/>
    <w:rsid w:val="003E64ED"/>
    <w:rsid w:val="003E6502"/>
    <w:rsid w:val="003E6787"/>
    <w:rsid w:val="003E681A"/>
    <w:rsid w:val="003E6B77"/>
    <w:rsid w:val="003E6BCE"/>
    <w:rsid w:val="003E6BD7"/>
    <w:rsid w:val="003E6BE9"/>
    <w:rsid w:val="003E6E11"/>
    <w:rsid w:val="003E6E3B"/>
    <w:rsid w:val="003E6EF2"/>
    <w:rsid w:val="003E706E"/>
    <w:rsid w:val="003E7341"/>
    <w:rsid w:val="003E761E"/>
    <w:rsid w:val="003E7742"/>
    <w:rsid w:val="003E7886"/>
    <w:rsid w:val="003E78D1"/>
    <w:rsid w:val="003E7958"/>
    <w:rsid w:val="003E7CB1"/>
    <w:rsid w:val="003E7CE0"/>
    <w:rsid w:val="003E7FA0"/>
    <w:rsid w:val="003E7FBB"/>
    <w:rsid w:val="003F00C2"/>
    <w:rsid w:val="003F00D3"/>
    <w:rsid w:val="003F0151"/>
    <w:rsid w:val="003F01F4"/>
    <w:rsid w:val="003F0305"/>
    <w:rsid w:val="003F03E6"/>
    <w:rsid w:val="003F0513"/>
    <w:rsid w:val="003F05C1"/>
    <w:rsid w:val="003F063B"/>
    <w:rsid w:val="003F073B"/>
    <w:rsid w:val="003F07C3"/>
    <w:rsid w:val="003F0935"/>
    <w:rsid w:val="003F0A44"/>
    <w:rsid w:val="003F0B1C"/>
    <w:rsid w:val="003F0F87"/>
    <w:rsid w:val="003F0FD7"/>
    <w:rsid w:val="003F122F"/>
    <w:rsid w:val="003F1762"/>
    <w:rsid w:val="003F18A4"/>
    <w:rsid w:val="003F19B3"/>
    <w:rsid w:val="003F1A26"/>
    <w:rsid w:val="003F1ADE"/>
    <w:rsid w:val="003F1B73"/>
    <w:rsid w:val="003F1B7D"/>
    <w:rsid w:val="003F2023"/>
    <w:rsid w:val="003F209E"/>
    <w:rsid w:val="003F22CB"/>
    <w:rsid w:val="003F247C"/>
    <w:rsid w:val="003F24F7"/>
    <w:rsid w:val="003F2659"/>
    <w:rsid w:val="003F27C4"/>
    <w:rsid w:val="003F29C9"/>
    <w:rsid w:val="003F2CBB"/>
    <w:rsid w:val="003F2CCD"/>
    <w:rsid w:val="003F2EA1"/>
    <w:rsid w:val="003F2F2A"/>
    <w:rsid w:val="003F2FF3"/>
    <w:rsid w:val="003F3101"/>
    <w:rsid w:val="003F3394"/>
    <w:rsid w:val="003F33F4"/>
    <w:rsid w:val="003F3537"/>
    <w:rsid w:val="003F3774"/>
    <w:rsid w:val="003F3A59"/>
    <w:rsid w:val="003F3C71"/>
    <w:rsid w:val="003F3CD6"/>
    <w:rsid w:val="003F3E47"/>
    <w:rsid w:val="003F3E4E"/>
    <w:rsid w:val="003F3F1F"/>
    <w:rsid w:val="003F3FC2"/>
    <w:rsid w:val="003F404C"/>
    <w:rsid w:val="003F42CA"/>
    <w:rsid w:val="003F45C8"/>
    <w:rsid w:val="003F4674"/>
    <w:rsid w:val="003F46D9"/>
    <w:rsid w:val="003F46DD"/>
    <w:rsid w:val="003F477F"/>
    <w:rsid w:val="003F4C73"/>
    <w:rsid w:val="003F4FD1"/>
    <w:rsid w:val="003F50D0"/>
    <w:rsid w:val="003F52BC"/>
    <w:rsid w:val="003F56C2"/>
    <w:rsid w:val="003F5761"/>
    <w:rsid w:val="003F586D"/>
    <w:rsid w:val="003F5881"/>
    <w:rsid w:val="003F58CF"/>
    <w:rsid w:val="003F595C"/>
    <w:rsid w:val="003F598E"/>
    <w:rsid w:val="003F59BF"/>
    <w:rsid w:val="003F5B4D"/>
    <w:rsid w:val="003F5CD9"/>
    <w:rsid w:val="003F5F60"/>
    <w:rsid w:val="003F607E"/>
    <w:rsid w:val="003F60CD"/>
    <w:rsid w:val="003F61B6"/>
    <w:rsid w:val="003F6759"/>
    <w:rsid w:val="003F6B7E"/>
    <w:rsid w:val="003F6BB2"/>
    <w:rsid w:val="003F6EB7"/>
    <w:rsid w:val="003F6F26"/>
    <w:rsid w:val="003F716D"/>
    <w:rsid w:val="003F71B5"/>
    <w:rsid w:val="003F72BE"/>
    <w:rsid w:val="003F7596"/>
    <w:rsid w:val="003F7767"/>
    <w:rsid w:val="003F78C0"/>
    <w:rsid w:val="003F79B0"/>
    <w:rsid w:val="003F7C9F"/>
    <w:rsid w:val="003F7CCA"/>
    <w:rsid w:val="003F7EC5"/>
    <w:rsid w:val="003F7ED5"/>
    <w:rsid w:val="004000EB"/>
    <w:rsid w:val="00400679"/>
    <w:rsid w:val="004008AC"/>
    <w:rsid w:val="004009CC"/>
    <w:rsid w:val="00400B45"/>
    <w:rsid w:val="00400CB8"/>
    <w:rsid w:val="00400F9A"/>
    <w:rsid w:val="00401183"/>
    <w:rsid w:val="004013FA"/>
    <w:rsid w:val="00401595"/>
    <w:rsid w:val="004017E0"/>
    <w:rsid w:val="00401B73"/>
    <w:rsid w:val="00401BAF"/>
    <w:rsid w:val="00401BFF"/>
    <w:rsid w:val="00401FF9"/>
    <w:rsid w:val="0040205A"/>
    <w:rsid w:val="00402113"/>
    <w:rsid w:val="004021CD"/>
    <w:rsid w:val="00402241"/>
    <w:rsid w:val="004024F6"/>
    <w:rsid w:val="004028A4"/>
    <w:rsid w:val="00402AA1"/>
    <w:rsid w:val="00402C87"/>
    <w:rsid w:val="0040309C"/>
    <w:rsid w:val="0040325F"/>
    <w:rsid w:val="00403283"/>
    <w:rsid w:val="004032E9"/>
    <w:rsid w:val="0040338C"/>
    <w:rsid w:val="0040352D"/>
    <w:rsid w:val="00403605"/>
    <w:rsid w:val="00403657"/>
    <w:rsid w:val="0040373F"/>
    <w:rsid w:val="004037F0"/>
    <w:rsid w:val="00403925"/>
    <w:rsid w:val="00403947"/>
    <w:rsid w:val="00403F1E"/>
    <w:rsid w:val="0040404F"/>
    <w:rsid w:val="004040BB"/>
    <w:rsid w:val="00404254"/>
    <w:rsid w:val="00404644"/>
    <w:rsid w:val="00404783"/>
    <w:rsid w:val="00404847"/>
    <w:rsid w:val="0040498B"/>
    <w:rsid w:val="00404BAC"/>
    <w:rsid w:val="00404C67"/>
    <w:rsid w:val="004052A1"/>
    <w:rsid w:val="004052E3"/>
    <w:rsid w:val="00405535"/>
    <w:rsid w:val="004055B9"/>
    <w:rsid w:val="00405750"/>
    <w:rsid w:val="00405784"/>
    <w:rsid w:val="00405AB4"/>
    <w:rsid w:val="00405B55"/>
    <w:rsid w:val="00405B62"/>
    <w:rsid w:val="00405D14"/>
    <w:rsid w:val="00405D76"/>
    <w:rsid w:val="00405DC0"/>
    <w:rsid w:val="004060AC"/>
    <w:rsid w:val="004060C8"/>
    <w:rsid w:val="0040616A"/>
    <w:rsid w:val="0040661E"/>
    <w:rsid w:val="004066D8"/>
    <w:rsid w:val="004067B6"/>
    <w:rsid w:val="004068CF"/>
    <w:rsid w:val="00406A57"/>
    <w:rsid w:val="00406C55"/>
    <w:rsid w:val="00406CD1"/>
    <w:rsid w:val="00406DFB"/>
    <w:rsid w:val="00406ED6"/>
    <w:rsid w:val="00406FDE"/>
    <w:rsid w:val="00407025"/>
    <w:rsid w:val="0040707A"/>
    <w:rsid w:val="004070BE"/>
    <w:rsid w:val="004072DB"/>
    <w:rsid w:val="00407353"/>
    <w:rsid w:val="004075A6"/>
    <w:rsid w:val="0040777A"/>
    <w:rsid w:val="0040794A"/>
    <w:rsid w:val="00407991"/>
    <w:rsid w:val="00407A1A"/>
    <w:rsid w:val="00407AEB"/>
    <w:rsid w:val="00407BF7"/>
    <w:rsid w:val="00407CD2"/>
    <w:rsid w:val="00407F60"/>
    <w:rsid w:val="0041072F"/>
    <w:rsid w:val="004107BF"/>
    <w:rsid w:val="0041080E"/>
    <w:rsid w:val="00410880"/>
    <w:rsid w:val="00410886"/>
    <w:rsid w:val="004109BB"/>
    <w:rsid w:val="00410A38"/>
    <w:rsid w:val="00410C7C"/>
    <w:rsid w:val="0041110F"/>
    <w:rsid w:val="0041130A"/>
    <w:rsid w:val="0041132E"/>
    <w:rsid w:val="00411402"/>
    <w:rsid w:val="004115C3"/>
    <w:rsid w:val="00411640"/>
    <w:rsid w:val="004117C1"/>
    <w:rsid w:val="004117FE"/>
    <w:rsid w:val="004119E6"/>
    <w:rsid w:val="00411AD6"/>
    <w:rsid w:val="00411B08"/>
    <w:rsid w:val="00411B38"/>
    <w:rsid w:val="00411CE6"/>
    <w:rsid w:val="00411D8A"/>
    <w:rsid w:val="00411EC1"/>
    <w:rsid w:val="00411FA4"/>
    <w:rsid w:val="00411FD5"/>
    <w:rsid w:val="00412238"/>
    <w:rsid w:val="0041226F"/>
    <w:rsid w:val="004122A6"/>
    <w:rsid w:val="00412302"/>
    <w:rsid w:val="004123AC"/>
    <w:rsid w:val="004124A3"/>
    <w:rsid w:val="004124D3"/>
    <w:rsid w:val="00412955"/>
    <w:rsid w:val="00412AEB"/>
    <w:rsid w:val="00412EBB"/>
    <w:rsid w:val="004130DB"/>
    <w:rsid w:val="00413143"/>
    <w:rsid w:val="004134A6"/>
    <w:rsid w:val="00413A9C"/>
    <w:rsid w:val="00413C47"/>
    <w:rsid w:val="00413D70"/>
    <w:rsid w:val="00413ECA"/>
    <w:rsid w:val="004143E8"/>
    <w:rsid w:val="004144B1"/>
    <w:rsid w:val="004146BC"/>
    <w:rsid w:val="004146D8"/>
    <w:rsid w:val="004146EF"/>
    <w:rsid w:val="004147C2"/>
    <w:rsid w:val="004147FF"/>
    <w:rsid w:val="004149A2"/>
    <w:rsid w:val="00414AA7"/>
    <w:rsid w:val="00414DEE"/>
    <w:rsid w:val="00414E4E"/>
    <w:rsid w:val="00415275"/>
    <w:rsid w:val="004152EA"/>
    <w:rsid w:val="0041532E"/>
    <w:rsid w:val="004154BB"/>
    <w:rsid w:val="00415529"/>
    <w:rsid w:val="0041574E"/>
    <w:rsid w:val="00415965"/>
    <w:rsid w:val="00415A36"/>
    <w:rsid w:val="00415BCF"/>
    <w:rsid w:val="00415C01"/>
    <w:rsid w:val="00415D86"/>
    <w:rsid w:val="00415F78"/>
    <w:rsid w:val="00415FCD"/>
    <w:rsid w:val="00416188"/>
    <w:rsid w:val="004162ED"/>
    <w:rsid w:val="004163F0"/>
    <w:rsid w:val="00416425"/>
    <w:rsid w:val="00416433"/>
    <w:rsid w:val="0041657F"/>
    <w:rsid w:val="004165E9"/>
    <w:rsid w:val="00416729"/>
    <w:rsid w:val="00416797"/>
    <w:rsid w:val="00416948"/>
    <w:rsid w:val="00416995"/>
    <w:rsid w:val="00416A4D"/>
    <w:rsid w:val="00416B02"/>
    <w:rsid w:val="00416B83"/>
    <w:rsid w:val="00416C4A"/>
    <w:rsid w:val="00416E2A"/>
    <w:rsid w:val="00416F09"/>
    <w:rsid w:val="00416FD6"/>
    <w:rsid w:val="00417060"/>
    <w:rsid w:val="00417227"/>
    <w:rsid w:val="004175E3"/>
    <w:rsid w:val="00417826"/>
    <w:rsid w:val="0041794C"/>
    <w:rsid w:val="00417A91"/>
    <w:rsid w:val="00417C0C"/>
    <w:rsid w:val="00417D3C"/>
    <w:rsid w:val="0042009F"/>
    <w:rsid w:val="0042010B"/>
    <w:rsid w:val="00420112"/>
    <w:rsid w:val="00420434"/>
    <w:rsid w:val="0042058A"/>
    <w:rsid w:val="00420661"/>
    <w:rsid w:val="004206E3"/>
    <w:rsid w:val="0042084C"/>
    <w:rsid w:val="00420BE5"/>
    <w:rsid w:val="00420D03"/>
    <w:rsid w:val="00420D23"/>
    <w:rsid w:val="00420E4F"/>
    <w:rsid w:val="00420F42"/>
    <w:rsid w:val="00420F94"/>
    <w:rsid w:val="004210D1"/>
    <w:rsid w:val="00421107"/>
    <w:rsid w:val="004212DD"/>
    <w:rsid w:val="00421508"/>
    <w:rsid w:val="0042154C"/>
    <w:rsid w:val="00421661"/>
    <w:rsid w:val="0042190E"/>
    <w:rsid w:val="00421A5A"/>
    <w:rsid w:val="00421B60"/>
    <w:rsid w:val="00421CDD"/>
    <w:rsid w:val="00421E12"/>
    <w:rsid w:val="00422047"/>
    <w:rsid w:val="004221C0"/>
    <w:rsid w:val="00422339"/>
    <w:rsid w:val="00422583"/>
    <w:rsid w:val="0042275A"/>
    <w:rsid w:val="0042294F"/>
    <w:rsid w:val="00422BFC"/>
    <w:rsid w:val="00422E50"/>
    <w:rsid w:val="00423064"/>
    <w:rsid w:val="00423434"/>
    <w:rsid w:val="00423440"/>
    <w:rsid w:val="00423503"/>
    <w:rsid w:val="00423677"/>
    <w:rsid w:val="00423708"/>
    <w:rsid w:val="004238C3"/>
    <w:rsid w:val="00423A15"/>
    <w:rsid w:val="00423A3B"/>
    <w:rsid w:val="00423A3E"/>
    <w:rsid w:val="00423A5A"/>
    <w:rsid w:val="00423A89"/>
    <w:rsid w:val="00423AE2"/>
    <w:rsid w:val="00423E83"/>
    <w:rsid w:val="00423F45"/>
    <w:rsid w:val="00423F76"/>
    <w:rsid w:val="004243E6"/>
    <w:rsid w:val="0042449E"/>
    <w:rsid w:val="00424640"/>
    <w:rsid w:val="004248D2"/>
    <w:rsid w:val="00424AEE"/>
    <w:rsid w:val="00424B6B"/>
    <w:rsid w:val="00424FF5"/>
    <w:rsid w:val="004251B9"/>
    <w:rsid w:val="0042523D"/>
    <w:rsid w:val="00425290"/>
    <w:rsid w:val="004252CB"/>
    <w:rsid w:val="0042543F"/>
    <w:rsid w:val="004254CC"/>
    <w:rsid w:val="004255C6"/>
    <w:rsid w:val="00425725"/>
    <w:rsid w:val="0042578A"/>
    <w:rsid w:val="004257B0"/>
    <w:rsid w:val="00425800"/>
    <w:rsid w:val="00425C46"/>
    <w:rsid w:val="00425CB7"/>
    <w:rsid w:val="00425D00"/>
    <w:rsid w:val="00426156"/>
    <w:rsid w:val="00426269"/>
    <w:rsid w:val="004264F8"/>
    <w:rsid w:val="00426787"/>
    <w:rsid w:val="00426812"/>
    <w:rsid w:val="00426A40"/>
    <w:rsid w:val="00426B6B"/>
    <w:rsid w:val="00426D5B"/>
    <w:rsid w:val="00426FBB"/>
    <w:rsid w:val="00426FE4"/>
    <w:rsid w:val="0042714D"/>
    <w:rsid w:val="00427433"/>
    <w:rsid w:val="00427436"/>
    <w:rsid w:val="00427483"/>
    <w:rsid w:val="00427499"/>
    <w:rsid w:val="004274CD"/>
    <w:rsid w:val="004275D1"/>
    <w:rsid w:val="0042775C"/>
    <w:rsid w:val="004277AB"/>
    <w:rsid w:val="004278C9"/>
    <w:rsid w:val="00427B04"/>
    <w:rsid w:val="00427CA1"/>
    <w:rsid w:val="00427DF8"/>
    <w:rsid w:val="00427E71"/>
    <w:rsid w:val="00427F30"/>
    <w:rsid w:val="00427FC4"/>
    <w:rsid w:val="004300F9"/>
    <w:rsid w:val="004301EC"/>
    <w:rsid w:val="004302EF"/>
    <w:rsid w:val="0043032A"/>
    <w:rsid w:val="004309B0"/>
    <w:rsid w:val="00430AE4"/>
    <w:rsid w:val="00430E3C"/>
    <w:rsid w:val="00430F44"/>
    <w:rsid w:val="00431171"/>
    <w:rsid w:val="004319CF"/>
    <w:rsid w:val="00431AC0"/>
    <w:rsid w:val="00431B21"/>
    <w:rsid w:val="00431B7D"/>
    <w:rsid w:val="00431CAA"/>
    <w:rsid w:val="00431EFE"/>
    <w:rsid w:val="004320CE"/>
    <w:rsid w:val="00432199"/>
    <w:rsid w:val="0043227F"/>
    <w:rsid w:val="004323B0"/>
    <w:rsid w:val="004323DB"/>
    <w:rsid w:val="00432651"/>
    <w:rsid w:val="004327B5"/>
    <w:rsid w:val="00432918"/>
    <w:rsid w:val="004329C3"/>
    <w:rsid w:val="00432BB3"/>
    <w:rsid w:val="00432BFA"/>
    <w:rsid w:val="00432CA8"/>
    <w:rsid w:val="0043309C"/>
    <w:rsid w:val="004331E1"/>
    <w:rsid w:val="004336B3"/>
    <w:rsid w:val="004337DE"/>
    <w:rsid w:val="00433834"/>
    <w:rsid w:val="004339E9"/>
    <w:rsid w:val="00433B31"/>
    <w:rsid w:val="00433D3C"/>
    <w:rsid w:val="00433D46"/>
    <w:rsid w:val="00433DE9"/>
    <w:rsid w:val="00433F3A"/>
    <w:rsid w:val="00433F55"/>
    <w:rsid w:val="0043422F"/>
    <w:rsid w:val="004342E8"/>
    <w:rsid w:val="004344A4"/>
    <w:rsid w:val="004344DA"/>
    <w:rsid w:val="004346B4"/>
    <w:rsid w:val="004347B3"/>
    <w:rsid w:val="004347D8"/>
    <w:rsid w:val="004348D4"/>
    <w:rsid w:val="004349DC"/>
    <w:rsid w:val="00434B22"/>
    <w:rsid w:val="00434C95"/>
    <w:rsid w:val="00434D4D"/>
    <w:rsid w:val="00434E36"/>
    <w:rsid w:val="00434E3A"/>
    <w:rsid w:val="00434EA6"/>
    <w:rsid w:val="00434F30"/>
    <w:rsid w:val="004351A8"/>
    <w:rsid w:val="004351F9"/>
    <w:rsid w:val="00435369"/>
    <w:rsid w:val="004353E6"/>
    <w:rsid w:val="00435548"/>
    <w:rsid w:val="0043558F"/>
    <w:rsid w:val="0043563D"/>
    <w:rsid w:val="0043570A"/>
    <w:rsid w:val="00435941"/>
    <w:rsid w:val="00435AD6"/>
    <w:rsid w:val="00435C38"/>
    <w:rsid w:val="00435CC9"/>
    <w:rsid w:val="00435FBD"/>
    <w:rsid w:val="0043612E"/>
    <w:rsid w:val="0043636D"/>
    <w:rsid w:val="0043655B"/>
    <w:rsid w:val="004367E6"/>
    <w:rsid w:val="0043684D"/>
    <w:rsid w:val="00436886"/>
    <w:rsid w:val="00436933"/>
    <w:rsid w:val="004369FA"/>
    <w:rsid w:val="00436B5F"/>
    <w:rsid w:val="00436B62"/>
    <w:rsid w:val="00436E43"/>
    <w:rsid w:val="00436F22"/>
    <w:rsid w:val="00436F53"/>
    <w:rsid w:val="00437020"/>
    <w:rsid w:val="00437048"/>
    <w:rsid w:val="0043728C"/>
    <w:rsid w:val="004372C9"/>
    <w:rsid w:val="0043770D"/>
    <w:rsid w:val="004377CA"/>
    <w:rsid w:val="00437A43"/>
    <w:rsid w:val="00437A62"/>
    <w:rsid w:val="00437AE7"/>
    <w:rsid w:val="00437C6D"/>
    <w:rsid w:val="00437E26"/>
    <w:rsid w:val="0044012B"/>
    <w:rsid w:val="004401DD"/>
    <w:rsid w:val="004401F6"/>
    <w:rsid w:val="004403F1"/>
    <w:rsid w:val="0044047C"/>
    <w:rsid w:val="004406E6"/>
    <w:rsid w:val="004407AD"/>
    <w:rsid w:val="004407AF"/>
    <w:rsid w:val="004408D4"/>
    <w:rsid w:val="00440958"/>
    <w:rsid w:val="00440B62"/>
    <w:rsid w:val="00440BB6"/>
    <w:rsid w:val="00440D8C"/>
    <w:rsid w:val="00440E56"/>
    <w:rsid w:val="004412B6"/>
    <w:rsid w:val="004413B2"/>
    <w:rsid w:val="00441CBD"/>
    <w:rsid w:val="00441D95"/>
    <w:rsid w:val="00441DED"/>
    <w:rsid w:val="00441FFB"/>
    <w:rsid w:val="004420F4"/>
    <w:rsid w:val="004421C7"/>
    <w:rsid w:val="00442671"/>
    <w:rsid w:val="004426B2"/>
    <w:rsid w:val="004429D3"/>
    <w:rsid w:val="00442AB1"/>
    <w:rsid w:val="00442BA6"/>
    <w:rsid w:val="00442E74"/>
    <w:rsid w:val="00442FC3"/>
    <w:rsid w:val="00443116"/>
    <w:rsid w:val="00443163"/>
    <w:rsid w:val="004431E8"/>
    <w:rsid w:val="00443279"/>
    <w:rsid w:val="004434E7"/>
    <w:rsid w:val="00443954"/>
    <w:rsid w:val="004439F3"/>
    <w:rsid w:val="00443AC6"/>
    <w:rsid w:val="00443CF2"/>
    <w:rsid w:val="00443D89"/>
    <w:rsid w:val="00443DFA"/>
    <w:rsid w:val="004441E9"/>
    <w:rsid w:val="00444248"/>
    <w:rsid w:val="00444412"/>
    <w:rsid w:val="004445C7"/>
    <w:rsid w:val="004446E3"/>
    <w:rsid w:val="0044499C"/>
    <w:rsid w:val="00444E32"/>
    <w:rsid w:val="00444EC3"/>
    <w:rsid w:val="00445154"/>
    <w:rsid w:val="004452A9"/>
    <w:rsid w:val="00445834"/>
    <w:rsid w:val="00445B14"/>
    <w:rsid w:val="00445D3F"/>
    <w:rsid w:val="00445D4C"/>
    <w:rsid w:val="00445DCA"/>
    <w:rsid w:val="00445E1D"/>
    <w:rsid w:val="00446103"/>
    <w:rsid w:val="004462AA"/>
    <w:rsid w:val="0044644A"/>
    <w:rsid w:val="00446594"/>
    <w:rsid w:val="004466EA"/>
    <w:rsid w:val="00446968"/>
    <w:rsid w:val="00446C16"/>
    <w:rsid w:val="00446C3C"/>
    <w:rsid w:val="00446EE7"/>
    <w:rsid w:val="0044701B"/>
    <w:rsid w:val="004471DD"/>
    <w:rsid w:val="00447559"/>
    <w:rsid w:val="0044769F"/>
    <w:rsid w:val="004477A8"/>
    <w:rsid w:val="004477B0"/>
    <w:rsid w:val="00447CA2"/>
    <w:rsid w:val="00447CF9"/>
    <w:rsid w:val="00447E13"/>
    <w:rsid w:val="0045011B"/>
    <w:rsid w:val="00450211"/>
    <w:rsid w:val="0045027B"/>
    <w:rsid w:val="00450343"/>
    <w:rsid w:val="004504DD"/>
    <w:rsid w:val="004505FB"/>
    <w:rsid w:val="00450886"/>
    <w:rsid w:val="00450890"/>
    <w:rsid w:val="004509AF"/>
    <w:rsid w:val="00450A65"/>
    <w:rsid w:val="00450A82"/>
    <w:rsid w:val="00450C49"/>
    <w:rsid w:val="00450DB3"/>
    <w:rsid w:val="00450F73"/>
    <w:rsid w:val="00450F9C"/>
    <w:rsid w:val="00450FFC"/>
    <w:rsid w:val="0045149D"/>
    <w:rsid w:val="0045153E"/>
    <w:rsid w:val="00451586"/>
    <w:rsid w:val="0045187C"/>
    <w:rsid w:val="00451886"/>
    <w:rsid w:val="00451891"/>
    <w:rsid w:val="004518DD"/>
    <w:rsid w:val="004518E6"/>
    <w:rsid w:val="00451D25"/>
    <w:rsid w:val="00451E19"/>
    <w:rsid w:val="00452221"/>
    <w:rsid w:val="004524B0"/>
    <w:rsid w:val="0045250A"/>
    <w:rsid w:val="0045251E"/>
    <w:rsid w:val="004526AB"/>
    <w:rsid w:val="00452763"/>
    <w:rsid w:val="004527E5"/>
    <w:rsid w:val="00452851"/>
    <w:rsid w:val="00452855"/>
    <w:rsid w:val="00452964"/>
    <w:rsid w:val="00452A8B"/>
    <w:rsid w:val="00452C58"/>
    <w:rsid w:val="00452CD5"/>
    <w:rsid w:val="00452E4B"/>
    <w:rsid w:val="00452E6E"/>
    <w:rsid w:val="0045318B"/>
    <w:rsid w:val="0045331F"/>
    <w:rsid w:val="00453487"/>
    <w:rsid w:val="00453575"/>
    <w:rsid w:val="004536B7"/>
    <w:rsid w:val="0045380A"/>
    <w:rsid w:val="00453940"/>
    <w:rsid w:val="00453CDC"/>
    <w:rsid w:val="00453E44"/>
    <w:rsid w:val="00453E66"/>
    <w:rsid w:val="00453E71"/>
    <w:rsid w:val="00453E8A"/>
    <w:rsid w:val="00453ED0"/>
    <w:rsid w:val="00453F17"/>
    <w:rsid w:val="00453F2D"/>
    <w:rsid w:val="0045401D"/>
    <w:rsid w:val="0045413A"/>
    <w:rsid w:val="00454329"/>
    <w:rsid w:val="004546FF"/>
    <w:rsid w:val="00454858"/>
    <w:rsid w:val="00454A55"/>
    <w:rsid w:val="00454B74"/>
    <w:rsid w:val="00454C51"/>
    <w:rsid w:val="00454DD5"/>
    <w:rsid w:val="00454E47"/>
    <w:rsid w:val="00454F6D"/>
    <w:rsid w:val="004550FA"/>
    <w:rsid w:val="00455344"/>
    <w:rsid w:val="00455585"/>
    <w:rsid w:val="0045574F"/>
    <w:rsid w:val="0045586F"/>
    <w:rsid w:val="0045597B"/>
    <w:rsid w:val="00455AA3"/>
    <w:rsid w:val="00455B30"/>
    <w:rsid w:val="00455EED"/>
    <w:rsid w:val="00455F27"/>
    <w:rsid w:val="00455FB1"/>
    <w:rsid w:val="00456027"/>
    <w:rsid w:val="004561E4"/>
    <w:rsid w:val="004562FB"/>
    <w:rsid w:val="00456413"/>
    <w:rsid w:val="0045643F"/>
    <w:rsid w:val="00456805"/>
    <w:rsid w:val="00456855"/>
    <w:rsid w:val="00456896"/>
    <w:rsid w:val="00456A92"/>
    <w:rsid w:val="00456AAF"/>
    <w:rsid w:val="00456AC3"/>
    <w:rsid w:val="00456EA4"/>
    <w:rsid w:val="00456F9C"/>
    <w:rsid w:val="00456FF1"/>
    <w:rsid w:val="004571A9"/>
    <w:rsid w:val="004571AE"/>
    <w:rsid w:val="0045744B"/>
    <w:rsid w:val="00457488"/>
    <w:rsid w:val="00457688"/>
    <w:rsid w:val="00457E81"/>
    <w:rsid w:val="00457F00"/>
    <w:rsid w:val="004602A6"/>
    <w:rsid w:val="0046055D"/>
    <w:rsid w:val="004606B9"/>
    <w:rsid w:val="00460719"/>
    <w:rsid w:val="004607F7"/>
    <w:rsid w:val="0046092E"/>
    <w:rsid w:val="00460A90"/>
    <w:rsid w:val="00460D88"/>
    <w:rsid w:val="00460DDB"/>
    <w:rsid w:val="00460FFE"/>
    <w:rsid w:val="0046103A"/>
    <w:rsid w:val="0046110C"/>
    <w:rsid w:val="004611AD"/>
    <w:rsid w:val="004611D7"/>
    <w:rsid w:val="00461348"/>
    <w:rsid w:val="00461433"/>
    <w:rsid w:val="0046152E"/>
    <w:rsid w:val="00461631"/>
    <w:rsid w:val="004616DD"/>
    <w:rsid w:val="0046177B"/>
    <w:rsid w:val="004618E1"/>
    <w:rsid w:val="00461959"/>
    <w:rsid w:val="00461B10"/>
    <w:rsid w:val="00461BA1"/>
    <w:rsid w:val="00461C56"/>
    <w:rsid w:val="00461E81"/>
    <w:rsid w:val="00461EFE"/>
    <w:rsid w:val="00462021"/>
    <w:rsid w:val="004620BC"/>
    <w:rsid w:val="004620EF"/>
    <w:rsid w:val="004622F3"/>
    <w:rsid w:val="00462305"/>
    <w:rsid w:val="004623E1"/>
    <w:rsid w:val="00462580"/>
    <w:rsid w:val="00462712"/>
    <w:rsid w:val="0046281E"/>
    <w:rsid w:val="004628F6"/>
    <w:rsid w:val="00462A4D"/>
    <w:rsid w:val="00462B6F"/>
    <w:rsid w:val="00462E36"/>
    <w:rsid w:val="004630C5"/>
    <w:rsid w:val="004631AB"/>
    <w:rsid w:val="004633F6"/>
    <w:rsid w:val="00463414"/>
    <w:rsid w:val="0046352E"/>
    <w:rsid w:val="00463606"/>
    <w:rsid w:val="00463B82"/>
    <w:rsid w:val="00463C1F"/>
    <w:rsid w:val="0046448E"/>
    <w:rsid w:val="00464652"/>
    <w:rsid w:val="00464663"/>
    <w:rsid w:val="00464668"/>
    <w:rsid w:val="00464BF8"/>
    <w:rsid w:val="00464CE5"/>
    <w:rsid w:val="00464DD2"/>
    <w:rsid w:val="00464DD6"/>
    <w:rsid w:val="00464DE9"/>
    <w:rsid w:val="00464DFA"/>
    <w:rsid w:val="00464F87"/>
    <w:rsid w:val="0046523B"/>
    <w:rsid w:val="0046524A"/>
    <w:rsid w:val="00465290"/>
    <w:rsid w:val="004652F0"/>
    <w:rsid w:val="0046542D"/>
    <w:rsid w:val="004654EC"/>
    <w:rsid w:val="00465842"/>
    <w:rsid w:val="00465DE9"/>
    <w:rsid w:val="00465ECA"/>
    <w:rsid w:val="0046620A"/>
    <w:rsid w:val="00466212"/>
    <w:rsid w:val="00466275"/>
    <w:rsid w:val="0046635E"/>
    <w:rsid w:val="004663A1"/>
    <w:rsid w:val="004663BC"/>
    <w:rsid w:val="004663D0"/>
    <w:rsid w:val="0046656D"/>
    <w:rsid w:val="00466946"/>
    <w:rsid w:val="00466B79"/>
    <w:rsid w:val="00466B83"/>
    <w:rsid w:val="00466CB4"/>
    <w:rsid w:val="00466DD4"/>
    <w:rsid w:val="00467079"/>
    <w:rsid w:val="00467098"/>
    <w:rsid w:val="004670C4"/>
    <w:rsid w:val="00467231"/>
    <w:rsid w:val="00467763"/>
    <w:rsid w:val="0046791E"/>
    <w:rsid w:val="0046791F"/>
    <w:rsid w:val="00467947"/>
    <w:rsid w:val="004679E3"/>
    <w:rsid w:val="00467BDA"/>
    <w:rsid w:val="00467C96"/>
    <w:rsid w:val="004701E1"/>
    <w:rsid w:val="0047024E"/>
    <w:rsid w:val="004703EE"/>
    <w:rsid w:val="00470542"/>
    <w:rsid w:val="004706AE"/>
    <w:rsid w:val="00470744"/>
    <w:rsid w:val="00470847"/>
    <w:rsid w:val="004709A2"/>
    <w:rsid w:val="00470A45"/>
    <w:rsid w:val="00470D35"/>
    <w:rsid w:val="00470FD7"/>
    <w:rsid w:val="0047104A"/>
    <w:rsid w:val="00471090"/>
    <w:rsid w:val="00471350"/>
    <w:rsid w:val="0047138D"/>
    <w:rsid w:val="0047139C"/>
    <w:rsid w:val="00471565"/>
    <w:rsid w:val="004715BB"/>
    <w:rsid w:val="004716A2"/>
    <w:rsid w:val="00471A14"/>
    <w:rsid w:val="00471BCB"/>
    <w:rsid w:val="00471C86"/>
    <w:rsid w:val="00471FFE"/>
    <w:rsid w:val="004720A2"/>
    <w:rsid w:val="004720BD"/>
    <w:rsid w:val="0047226B"/>
    <w:rsid w:val="004722D9"/>
    <w:rsid w:val="00472476"/>
    <w:rsid w:val="00472535"/>
    <w:rsid w:val="0047269B"/>
    <w:rsid w:val="004727CB"/>
    <w:rsid w:val="0047294D"/>
    <w:rsid w:val="00472B12"/>
    <w:rsid w:val="00472B93"/>
    <w:rsid w:val="00472DE0"/>
    <w:rsid w:val="00472E19"/>
    <w:rsid w:val="00472E92"/>
    <w:rsid w:val="00473040"/>
    <w:rsid w:val="00473144"/>
    <w:rsid w:val="00473209"/>
    <w:rsid w:val="00473314"/>
    <w:rsid w:val="0047340C"/>
    <w:rsid w:val="004735E5"/>
    <w:rsid w:val="00473620"/>
    <w:rsid w:val="00473747"/>
    <w:rsid w:val="0047392D"/>
    <w:rsid w:val="004739BD"/>
    <w:rsid w:val="00473A24"/>
    <w:rsid w:val="00473B1C"/>
    <w:rsid w:val="00473CC3"/>
    <w:rsid w:val="00473D0B"/>
    <w:rsid w:val="00473D8E"/>
    <w:rsid w:val="00473FC8"/>
    <w:rsid w:val="00474190"/>
    <w:rsid w:val="00474399"/>
    <w:rsid w:val="0047441D"/>
    <w:rsid w:val="0047454C"/>
    <w:rsid w:val="004749D7"/>
    <w:rsid w:val="00474AB3"/>
    <w:rsid w:val="00474AEE"/>
    <w:rsid w:val="00474B76"/>
    <w:rsid w:val="00474CC9"/>
    <w:rsid w:val="00474D5D"/>
    <w:rsid w:val="00474EB3"/>
    <w:rsid w:val="00475183"/>
    <w:rsid w:val="00475354"/>
    <w:rsid w:val="00475394"/>
    <w:rsid w:val="00475562"/>
    <w:rsid w:val="0047563A"/>
    <w:rsid w:val="00475683"/>
    <w:rsid w:val="00475704"/>
    <w:rsid w:val="00475877"/>
    <w:rsid w:val="00475C1C"/>
    <w:rsid w:val="004760EA"/>
    <w:rsid w:val="0047632F"/>
    <w:rsid w:val="00476485"/>
    <w:rsid w:val="004765F3"/>
    <w:rsid w:val="00476677"/>
    <w:rsid w:val="0047684C"/>
    <w:rsid w:val="00476876"/>
    <w:rsid w:val="00476893"/>
    <w:rsid w:val="00476B5D"/>
    <w:rsid w:val="00476CAE"/>
    <w:rsid w:val="00476F7F"/>
    <w:rsid w:val="0047716E"/>
    <w:rsid w:val="004772B1"/>
    <w:rsid w:val="0047752E"/>
    <w:rsid w:val="00477851"/>
    <w:rsid w:val="0047796D"/>
    <w:rsid w:val="00477C9F"/>
    <w:rsid w:val="00477D8D"/>
    <w:rsid w:val="00477DB6"/>
    <w:rsid w:val="00480139"/>
    <w:rsid w:val="00480146"/>
    <w:rsid w:val="004804E4"/>
    <w:rsid w:val="00480532"/>
    <w:rsid w:val="00480541"/>
    <w:rsid w:val="00480566"/>
    <w:rsid w:val="004805E2"/>
    <w:rsid w:val="0048078B"/>
    <w:rsid w:val="00480A79"/>
    <w:rsid w:val="00480B0F"/>
    <w:rsid w:val="00480FA9"/>
    <w:rsid w:val="00480FD1"/>
    <w:rsid w:val="00481259"/>
    <w:rsid w:val="00481303"/>
    <w:rsid w:val="00481395"/>
    <w:rsid w:val="004813A3"/>
    <w:rsid w:val="00481514"/>
    <w:rsid w:val="0048179A"/>
    <w:rsid w:val="004817ED"/>
    <w:rsid w:val="004819EC"/>
    <w:rsid w:val="00481AED"/>
    <w:rsid w:val="00481B72"/>
    <w:rsid w:val="00481BF2"/>
    <w:rsid w:val="00481E48"/>
    <w:rsid w:val="00481E52"/>
    <w:rsid w:val="00481E99"/>
    <w:rsid w:val="00481F71"/>
    <w:rsid w:val="004820B9"/>
    <w:rsid w:val="00482182"/>
    <w:rsid w:val="00482515"/>
    <w:rsid w:val="004825B6"/>
    <w:rsid w:val="004825D1"/>
    <w:rsid w:val="004830DD"/>
    <w:rsid w:val="004832C0"/>
    <w:rsid w:val="004837BB"/>
    <w:rsid w:val="0048384C"/>
    <w:rsid w:val="00483978"/>
    <w:rsid w:val="004839D7"/>
    <w:rsid w:val="00483AF7"/>
    <w:rsid w:val="00483B96"/>
    <w:rsid w:val="00483CB0"/>
    <w:rsid w:val="00483E12"/>
    <w:rsid w:val="0048417C"/>
    <w:rsid w:val="00484256"/>
    <w:rsid w:val="0048453C"/>
    <w:rsid w:val="004846DD"/>
    <w:rsid w:val="0048478D"/>
    <w:rsid w:val="004847BB"/>
    <w:rsid w:val="00484939"/>
    <w:rsid w:val="00484B6D"/>
    <w:rsid w:val="00484FE3"/>
    <w:rsid w:val="00485257"/>
    <w:rsid w:val="00485288"/>
    <w:rsid w:val="00485332"/>
    <w:rsid w:val="004854C1"/>
    <w:rsid w:val="00485507"/>
    <w:rsid w:val="004858B8"/>
    <w:rsid w:val="00485A26"/>
    <w:rsid w:val="00485A9E"/>
    <w:rsid w:val="00485C69"/>
    <w:rsid w:val="00485CDA"/>
    <w:rsid w:val="00485D2B"/>
    <w:rsid w:val="00485D39"/>
    <w:rsid w:val="00485F90"/>
    <w:rsid w:val="00486281"/>
    <w:rsid w:val="0048644A"/>
    <w:rsid w:val="0048694B"/>
    <w:rsid w:val="00486C14"/>
    <w:rsid w:val="00486C88"/>
    <w:rsid w:val="00486D9B"/>
    <w:rsid w:val="00486DD3"/>
    <w:rsid w:val="00486DE1"/>
    <w:rsid w:val="00486EE5"/>
    <w:rsid w:val="00486F2E"/>
    <w:rsid w:val="00487638"/>
    <w:rsid w:val="00487876"/>
    <w:rsid w:val="00487A3B"/>
    <w:rsid w:val="00487A65"/>
    <w:rsid w:val="00487C9D"/>
    <w:rsid w:val="00487CFC"/>
    <w:rsid w:val="00487ED8"/>
    <w:rsid w:val="004900C1"/>
    <w:rsid w:val="00490141"/>
    <w:rsid w:val="00490202"/>
    <w:rsid w:val="00490216"/>
    <w:rsid w:val="004903DF"/>
    <w:rsid w:val="0049044C"/>
    <w:rsid w:val="004904D1"/>
    <w:rsid w:val="004906FB"/>
    <w:rsid w:val="00490712"/>
    <w:rsid w:val="00490798"/>
    <w:rsid w:val="0049088F"/>
    <w:rsid w:val="00490A4A"/>
    <w:rsid w:val="00490B92"/>
    <w:rsid w:val="00490D20"/>
    <w:rsid w:val="00490E33"/>
    <w:rsid w:val="00490E5A"/>
    <w:rsid w:val="00490E6F"/>
    <w:rsid w:val="00490F56"/>
    <w:rsid w:val="004910E6"/>
    <w:rsid w:val="00491147"/>
    <w:rsid w:val="0049148A"/>
    <w:rsid w:val="00491505"/>
    <w:rsid w:val="00491764"/>
    <w:rsid w:val="0049179D"/>
    <w:rsid w:val="004919E9"/>
    <w:rsid w:val="00491ABB"/>
    <w:rsid w:val="00491AC5"/>
    <w:rsid w:val="00491B2A"/>
    <w:rsid w:val="00492005"/>
    <w:rsid w:val="00492012"/>
    <w:rsid w:val="00492093"/>
    <w:rsid w:val="00492135"/>
    <w:rsid w:val="0049249E"/>
    <w:rsid w:val="004924A1"/>
    <w:rsid w:val="00492783"/>
    <w:rsid w:val="004927F5"/>
    <w:rsid w:val="00492843"/>
    <w:rsid w:val="004929F9"/>
    <w:rsid w:val="00492BD0"/>
    <w:rsid w:val="00492CE9"/>
    <w:rsid w:val="00492D06"/>
    <w:rsid w:val="0049308D"/>
    <w:rsid w:val="00493136"/>
    <w:rsid w:val="0049322E"/>
    <w:rsid w:val="004934E1"/>
    <w:rsid w:val="00493878"/>
    <w:rsid w:val="004938B2"/>
    <w:rsid w:val="0049397C"/>
    <w:rsid w:val="00493B26"/>
    <w:rsid w:val="00493D20"/>
    <w:rsid w:val="00493F64"/>
    <w:rsid w:val="0049400F"/>
    <w:rsid w:val="0049430A"/>
    <w:rsid w:val="004944BA"/>
    <w:rsid w:val="00494532"/>
    <w:rsid w:val="004945B7"/>
    <w:rsid w:val="0049480F"/>
    <w:rsid w:val="00494893"/>
    <w:rsid w:val="00494968"/>
    <w:rsid w:val="0049496B"/>
    <w:rsid w:val="00494A75"/>
    <w:rsid w:val="00494A86"/>
    <w:rsid w:val="00494BF9"/>
    <w:rsid w:val="00494D3A"/>
    <w:rsid w:val="00494D5E"/>
    <w:rsid w:val="00495030"/>
    <w:rsid w:val="0049510F"/>
    <w:rsid w:val="004952C7"/>
    <w:rsid w:val="00495378"/>
    <w:rsid w:val="004955B1"/>
    <w:rsid w:val="00495610"/>
    <w:rsid w:val="00495758"/>
    <w:rsid w:val="00495899"/>
    <w:rsid w:val="004959DC"/>
    <w:rsid w:val="00495AF4"/>
    <w:rsid w:val="00495BD3"/>
    <w:rsid w:val="00495E07"/>
    <w:rsid w:val="00495F94"/>
    <w:rsid w:val="00495FC1"/>
    <w:rsid w:val="00496448"/>
    <w:rsid w:val="0049668C"/>
    <w:rsid w:val="004966AC"/>
    <w:rsid w:val="00496BF7"/>
    <w:rsid w:val="00496C6C"/>
    <w:rsid w:val="00496D45"/>
    <w:rsid w:val="004970EB"/>
    <w:rsid w:val="004971CA"/>
    <w:rsid w:val="004971D0"/>
    <w:rsid w:val="004974C4"/>
    <w:rsid w:val="004975E3"/>
    <w:rsid w:val="00497606"/>
    <w:rsid w:val="00497683"/>
    <w:rsid w:val="00497716"/>
    <w:rsid w:val="00497869"/>
    <w:rsid w:val="00497965"/>
    <w:rsid w:val="00497C68"/>
    <w:rsid w:val="00497E8D"/>
    <w:rsid w:val="004A002F"/>
    <w:rsid w:val="004A09D5"/>
    <w:rsid w:val="004A0CDB"/>
    <w:rsid w:val="004A0DAA"/>
    <w:rsid w:val="004A13F0"/>
    <w:rsid w:val="004A17F2"/>
    <w:rsid w:val="004A196D"/>
    <w:rsid w:val="004A1B14"/>
    <w:rsid w:val="004A1D6F"/>
    <w:rsid w:val="004A1EF4"/>
    <w:rsid w:val="004A2009"/>
    <w:rsid w:val="004A201F"/>
    <w:rsid w:val="004A2540"/>
    <w:rsid w:val="004A2600"/>
    <w:rsid w:val="004A2674"/>
    <w:rsid w:val="004A29BB"/>
    <w:rsid w:val="004A2A70"/>
    <w:rsid w:val="004A2F1B"/>
    <w:rsid w:val="004A310A"/>
    <w:rsid w:val="004A3146"/>
    <w:rsid w:val="004A31B9"/>
    <w:rsid w:val="004A35B1"/>
    <w:rsid w:val="004A3786"/>
    <w:rsid w:val="004A37A2"/>
    <w:rsid w:val="004A3A1B"/>
    <w:rsid w:val="004A3BD8"/>
    <w:rsid w:val="004A3F8F"/>
    <w:rsid w:val="004A428E"/>
    <w:rsid w:val="004A45B5"/>
    <w:rsid w:val="004A460F"/>
    <w:rsid w:val="004A467D"/>
    <w:rsid w:val="004A46CF"/>
    <w:rsid w:val="004A46E2"/>
    <w:rsid w:val="004A4771"/>
    <w:rsid w:val="004A4855"/>
    <w:rsid w:val="004A4D4E"/>
    <w:rsid w:val="004A4F84"/>
    <w:rsid w:val="004A503C"/>
    <w:rsid w:val="004A52E5"/>
    <w:rsid w:val="004A535E"/>
    <w:rsid w:val="004A53E3"/>
    <w:rsid w:val="004A5547"/>
    <w:rsid w:val="004A593A"/>
    <w:rsid w:val="004A5A1D"/>
    <w:rsid w:val="004A5A89"/>
    <w:rsid w:val="004A5B97"/>
    <w:rsid w:val="004A5CFC"/>
    <w:rsid w:val="004A5E98"/>
    <w:rsid w:val="004A5F23"/>
    <w:rsid w:val="004A621F"/>
    <w:rsid w:val="004A6297"/>
    <w:rsid w:val="004A643B"/>
    <w:rsid w:val="004A6570"/>
    <w:rsid w:val="004A6710"/>
    <w:rsid w:val="004A68ED"/>
    <w:rsid w:val="004A6902"/>
    <w:rsid w:val="004A692B"/>
    <w:rsid w:val="004A6A58"/>
    <w:rsid w:val="004A6BF3"/>
    <w:rsid w:val="004A6D9A"/>
    <w:rsid w:val="004A7075"/>
    <w:rsid w:val="004A7489"/>
    <w:rsid w:val="004A74A0"/>
    <w:rsid w:val="004A75C4"/>
    <w:rsid w:val="004A7710"/>
    <w:rsid w:val="004A7DFD"/>
    <w:rsid w:val="004A7EDD"/>
    <w:rsid w:val="004A7F21"/>
    <w:rsid w:val="004A7FAC"/>
    <w:rsid w:val="004A7FCB"/>
    <w:rsid w:val="004A7FFB"/>
    <w:rsid w:val="004B00AC"/>
    <w:rsid w:val="004B00D2"/>
    <w:rsid w:val="004B025F"/>
    <w:rsid w:val="004B0360"/>
    <w:rsid w:val="004B040C"/>
    <w:rsid w:val="004B0521"/>
    <w:rsid w:val="004B05C0"/>
    <w:rsid w:val="004B070A"/>
    <w:rsid w:val="004B0805"/>
    <w:rsid w:val="004B1032"/>
    <w:rsid w:val="004B11E3"/>
    <w:rsid w:val="004B1372"/>
    <w:rsid w:val="004B1444"/>
    <w:rsid w:val="004B1537"/>
    <w:rsid w:val="004B1573"/>
    <w:rsid w:val="004B1788"/>
    <w:rsid w:val="004B1BBA"/>
    <w:rsid w:val="004B1CF8"/>
    <w:rsid w:val="004B1E27"/>
    <w:rsid w:val="004B1E29"/>
    <w:rsid w:val="004B1EAF"/>
    <w:rsid w:val="004B2097"/>
    <w:rsid w:val="004B21AA"/>
    <w:rsid w:val="004B21EA"/>
    <w:rsid w:val="004B257B"/>
    <w:rsid w:val="004B297C"/>
    <w:rsid w:val="004B29F9"/>
    <w:rsid w:val="004B2B15"/>
    <w:rsid w:val="004B2D9C"/>
    <w:rsid w:val="004B2DAC"/>
    <w:rsid w:val="004B2E9D"/>
    <w:rsid w:val="004B2EA2"/>
    <w:rsid w:val="004B3348"/>
    <w:rsid w:val="004B33B9"/>
    <w:rsid w:val="004B367D"/>
    <w:rsid w:val="004B3742"/>
    <w:rsid w:val="004B3C42"/>
    <w:rsid w:val="004B3D96"/>
    <w:rsid w:val="004B3E8C"/>
    <w:rsid w:val="004B3FEF"/>
    <w:rsid w:val="004B4147"/>
    <w:rsid w:val="004B42A7"/>
    <w:rsid w:val="004B474F"/>
    <w:rsid w:val="004B48DF"/>
    <w:rsid w:val="004B49EE"/>
    <w:rsid w:val="004B4AC1"/>
    <w:rsid w:val="004B4B97"/>
    <w:rsid w:val="004B4CF7"/>
    <w:rsid w:val="004B4D7C"/>
    <w:rsid w:val="004B4DD6"/>
    <w:rsid w:val="004B506A"/>
    <w:rsid w:val="004B527E"/>
    <w:rsid w:val="004B52AF"/>
    <w:rsid w:val="004B5587"/>
    <w:rsid w:val="004B565C"/>
    <w:rsid w:val="004B589B"/>
    <w:rsid w:val="004B589C"/>
    <w:rsid w:val="004B58DE"/>
    <w:rsid w:val="004B5916"/>
    <w:rsid w:val="004B5917"/>
    <w:rsid w:val="004B59D6"/>
    <w:rsid w:val="004B5A34"/>
    <w:rsid w:val="004B5C08"/>
    <w:rsid w:val="004B5D08"/>
    <w:rsid w:val="004B5D11"/>
    <w:rsid w:val="004B5D30"/>
    <w:rsid w:val="004B5F0B"/>
    <w:rsid w:val="004B5FCB"/>
    <w:rsid w:val="004B6071"/>
    <w:rsid w:val="004B611D"/>
    <w:rsid w:val="004B62C0"/>
    <w:rsid w:val="004B62DF"/>
    <w:rsid w:val="004B66EF"/>
    <w:rsid w:val="004B68A7"/>
    <w:rsid w:val="004B6A21"/>
    <w:rsid w:val="004B6FC3"/>
    <w:rsid w:val="004B7006"/>
    <w:rsid w:val="004B7094"/>
    <w:rsid w:val="004B70E9"/>
    <w:rsid w:val="004B73ED"/>
    <w:rsid w:val="004B7640"/>
    <w:rsid w:val="004B76A4"/>
    <w:rsid w:val="004B7923"/>
    <w:rsid w:val="004B79D1"/>
    <w:rsid w:val="004B7B5C"/>
    <w:rsid w:val="004B7BC1"/>
    <w:rsid w:val="004B7C99"/>
    <w:rsid w:val="004B7D1D"/>
    <w:rsid w:val="004B7DAA"/>
    <w:rsid w:val="004C00F5"/>
    <w:rsid w:val="004C019D"/>
    <w:rsid w:val="004C038F"/>
    <w:rsid w:val="004C0509"/>
    <w:rsid w:val="004C05CF"/>
    <w:rsid w:val="004C060A"/>
    <w:rsid w:val="004C0882"/>
    <w:rsid w:val="004C08B8"/>
    <w:rsid w:val="004C08BD"/>
    <w:rsid w:val="004C0943"/>
    <w:rsid w:val="004C09E2"/>
    <w:rsid w:val="004C0AAA"/>
    <w:rsid w:val="004C0DEA"/>
    <w:rsid w:val="004C0F41"/>
    <w:rsid w:val="004C0F53"/>
    <w:rsid w:val="004C132E"/>
    <w:rsid w:val="004C140B"/>
    <w:rsid w:val="004C1420"/>
    <w:rsid w:val="004C1662"/>
    <w:rsid w:val="004C169C"/>
    <w:rsid w:val="004C16F6"/>
    <w:rsid w:val="004C16FE"/>
    <w:rsid w:val="004C1EA1"/>
    <w:rsid w:val="004C1FBA"/>
    <w:rsid w:val="004C207F"/>
    <w:rsid w:val="004C209A"/>
    <w:rsid w:val="004C2108"/>
    <w:rsid w:val="004C2219"/>
    <w:rsid w:val="004C2614"/>
    <w:rsid w:val="004C29FE"/>
    <w:rsid w:val="004C2B1D"/>
    <w:rsid w:val="004C2F1E"/>
    <w:rsid w:val="004C30CD"/>
    <w:rsid w:val="004C321D"/>
    <w:rsid w:val="004C33E0"/>
    <w:rsid w:val="004C346A"/>
    <w:rsid w:val="004C34DF"/>
    <w:rsid w:val="004C3581"/>
    <w:rsid w:val="004C37D4"/>
    <w:rsid w:val="004C3CEB"/>
    <w:rsid w:val="004C3DB2"/>
    <w:rsid w:val="004C3FF9"/>
    <w:rsid w:val="004C4163"/>
    <w:rsid w:val="004C4463"/>
    <w:rsid w:val="004C455D"/>
    <w:rsid w:val="004C4734"/>
    <w:rsid w:val="004C4962"/>
    <w:rsid w:val="004C4967"/>
    <w:rsid w:val="004C49FA"/>
    <w:rsid w:val="004C4A0E"/>
    <w:rsid w:val="004C4AC2"/>
    <w:rsid w:val="004C4CDE"/>
    <w:rsid w:val="004C4DF4"/>
    <w:rsid w:val="004C4F1B"/>
    <w:rsid w:val="004C50BE"/>
    <w:rsid w:val="004C5176"/>
    <w:rsid w:val="004C540C"/>
    <w:rsid w:val="004C545A"/>
    <w:rsid w:val="004C576F"/>
    <w:rsid w:val="004C57AF"/>
    <w:rsid w:val="004C57CD"/>
    <w:rsid w:val="004C5993"/>
    <w:rsid w:val="004C5CEE"/>
    <w:rsid w:val="004C5D48"/>
    <w:rsid w:val="004C5E97"/>
    <w:rsid w:val="004C60E2"/>
    <w:rsid w:val="004C6136"/>
    <w:rsid w:val="004C6141"/>
    <w:rsid w:val="004C617C"/>
    <w:rsid w:val="004C61A2"/>
    <w:rsid w:val="004C61F4"/>
    <w:rsid w:val="004C6267"/>
    <w:rsid w:val="004C628D"/>
    <w:rsid w:val="004C63C6"/>
    <w:rsid w:val="004C655C"/>
    <w:rsid w:val="004C6560"/>
    <w:rsid w:val="004C65F3"/>
    <w:rsid w:val="004C668A"/>
    <w:rsid w:val="004C681B"/>
    <w:rsid w:val="004C6B88"/>
    <w:rsid w:val="004C6BE8"/>
    <w:rsid w:val="004C6D8A"/>
    <w:rsid w:val="004C6E0D"/>
    <w:rsid w:val="004C708E"/>
    <w:rsid w:val="004C7254"/>
    <w:rsid w:val="004C7263"/>
    <w:rsid w:val="004C7356"/>
    <w:rsid w:val="004C7687"/>
    <w:rsid w:val="004C76A9"/>
    <w:rsid w:val="004C7734"/>
    <w:rsid w:val="004C782A"/>
    <w:rsid w:val="004C78EA"/>
    <w:rsid w:val="004C7AEF"/>
    <w:rsid w:val="004C7C27"/>
    <w:rsid w:val="004D01F9"/>
    <w:rsid w:val="004D0406"/>
    <w:rsid w:val="004D05F5"/>
    <w:rsid w:val="004D0B5E"/>
    <w:rsid w:val="004D0B6E"/>
    <w:rsid w:val="004D0B78"/>
    <w:rsid w:val="004D0D03"/>
    <w:rsid w:val="004D0D1D"/>
    <w:rsid w:val="004D0F81"/>
    <w:rsid w:val="004D10B7"/>
    <w:rsid w:val="004D12ED"/>
    <w:rsid w:val="004D1507"/>
    <w:rsid w:val="004D1619"/>
    <w:rsid w:val="004D168F"/>
    <w:rsid w:val="004D1745"/>
    <w:rsid w:val="004D188F"/>
    <w:rsid w:val="004D1B19"/>
    <w:rsid w:val="004D1BF8"/>
    <w:rsid w:val="004D1D8E"/>
    <w:rsid w:val="004D21FE"/>
    <w:rsid w:val="004D2249"/>
    <w:rsid w:val="004D2253"/>
    <w:rsid w:val="004D24DD"/>
    <w:rsid w:val="004D2744"/>
    <w:rsid w:val="004D2745"/>
    <w:rsid w:val="004D27C5"/>
    <w:rsid w:val="004D29AB"/>
    <w:rsid w:val="004D308C"/>
    <w:rsid w:val="004D345C"/>
    <w:rsid w:val="004D3592"/>
    <w:rsid w:val="004D3603"/>
    <w:rsid w:val="004D3C45"/>
    <w:rsid w:val="004D3CDA"/>
    <w:rsid w:val="004D3E21"/>
    <w:rsid w:val="004D3E33"/>
    <w:rsid w:val="004D3E76"/>
    <w:rsid w:val="004D3ED5"/>
    <w:rsid w:val="004D3F05"/>
    <w:rsid w:val="004D40D3"/>
    <w:rsid w:val="004D4509"/>
    <w:rsid w:val="004D456E"/>
    <w:rsid w:val="004D4581"/>
    <w:rsid w:val="004D4608"/>
    <w:rsid w:val="004D467A"/>
    <w:rsid w:val="004D47EE"/>
    <w:rsid w:val="004D47F2"/>
    <w:rsid w:val="004D4940"/>
    <w:rsid w:val="004D4C1F"/>
    <w:rsid w:val="004D5221"/>
    <w:rsid w:val="004D525C"/>
    <w:rsid w:val="004D5329"/>
    <w:rsid w:val="004D55ED"/>
    <w:rsid w:val="004D5620"/>
    <w:rsid w:val="004D5A9D"/>
    <w:rsid w:val="004D5B6A"/>
    <w:rsid w:val="004D5CD4"/>
    <w:rsid w:val="004D5E83"/>
    <w:rsid w:val="004D5EE2"/>
    <w:rsid w:val="004D5F8D"/>
    <w:rsid w:val="004D60CC"/>
    <w:rsid w:val="004D62FA"/>
    <w:rsid w:val="004D6393"/>
    <w:rsid w:val="004D647B"/>
    <w:rsid w:val="004D64F5"/>
    <w:rsid w:val="004D65A4"/>
    <w:rsid w:val="004D677E"/>
    <w:rsid w:val="004D67AC"/>
    <w:rsid w:val="004D6860"/>
    <w:rsid w:val="004D68F2"/>
    <w:rsid w:val="004D6933"/>
    <w:rsid w:val="004D69DE"/>
    <w:rsid w:val="004D6BC2"/>
    <w:rsid w:val="004D6DA3"/>
    <w:rsid w:val="004D6DC8"/>
    <w:rsid w:val="004D6E45"/>
    <w:rsid w:val="004D6EA3"/>
    <w:rsid w:val="004D6ECD"/>
    <w:rsid w:val="004D7080"/>
    <w:rsid w:val="004D70F3"/>
    <w:rsid w:val="004D723A"/>
    <w:rsid w:val="004D730F"/>
    <w:rsid w:val="004D7434"/>
    <w:rsid w:val="004D7696"/>
    <w:rsid w:val="004D773C"/>
    <w:rsid w:val="004D7836"/>
    <w:rsid w:val="004D7D62"/>
    <w:rsid w:val="004D7E30"/>
    <w:rsid w:val="004D7E4E"/>
    <w:rsid w:val="004D7F21"/>
    <w:rsid w:val="004E015D"/>
    <w:rsid w:val="004E04BE"/>
    <w:rsid w:val="004E06AD"/>
    <w:rsid w:val="004E0745"/>
    <w:rsid w:val="004E075D"/>
    <w:rsid w:val="004E0823"/>
    <w:rsid w:val="004E084D"/>
    <w:rsid w:val="004E08C8"/>
    <w:rsid w:val="004E09CE"/>
    <w:rsid w:val="004E0AE4"/>
    <w:rsid w:val="004E0C68"/>
    <w:rsid w:val="004E0DC4"/>
    <w:rsid w:val="004E0E13"/>
    <w:rsid w:val="004E134B"/>
    <w:rsid w:val="004E14CD"/>
    <w:rsid w:val="004E15C3"/>
    <w:rsid w:val="004E167F"/>
    <w:rsid w:val="004E1718"/>
    <w:rsid w:val="004E1A51"/>
    <w:rsid w:val="004E1E5B"/>
    <w:rsid w:val="004E1F9D"/>
    <w:rsid w:val="004E24C1"/>
    <w:rsid w:val="004E267B"/>
    <w:rsid w:val="004E26B4"/>
    <w:rsid w:val="004E2759"/>
    <w:rsid w:val="004E2CAB"/>
    <w:rsid w:val="004E2D3C"/>
    <w:rsid w:val="004E2D7D"/>
    <w:rsid w:val="004E2E47"/>
    <w:rsid w:val="004E2FFD"/>
    <w:rsid w:val="004E30B3"/>
    <w:rsid w:val="004E31B1"/>
    <w:rsid w:val="004E3246"/>
    <w:rsid w:val="004E32AA"/>
    <w:rsid w:val="004E32B5"/>
    <w:rsid w:val="004E36C3"/>
    <w:rsid w:val="004E3969"/>
    <w:rsid w:val="004E3990"/>
    <w:rsid w:val="004E3A4B"/>
    <w:rsid w:val="004E429D"/>
    <w:rsid w:val="004E4304"/>
    <w:rsid w:val="004E4501"/>
    <w:rsid w:val="004E4859"/>
    <w:rsid w:val="004E4B10"/>
    <w:rsid w:val="004E4B19"/>
    <w:rsid w:val="004E4BC9"/>
    <w:rsid w:val="004E4E78"/>
    <w:rsid w:val="004E4E87"/>
    <w:rsid w:val="004E5092"/>
    <w:rsid w:val="004E527F"/>
    <w:rsid w:val="004E540F"/>
    <w:rsid w:val="004E5480"/>
    <w:rsid w:val="004E55E3"/>
    <w:rsid w:val="004E5B15"/>
    <w:rsid w:val="004E5C0A"/>
    <w:rsid w:val="004E5D75"/>
    <w:rsid w:val="004E5E2E"/>
    <w:rsid w:val="004E5E58"/>
    <w:rsid w:val="004E5E9C"/>
    <w:rsid w:val="004E606C"/>
    <w:rsid w:val="004E627F"/>
    <w:rsid w:val="004E6289"/>
    <w:rsid w:val="004E62EF"/>
    <w:rsid w:val="004E6440"/>
    <w:rsid w:val="004E6478"/>
    <w:rsid w:val="004E65F5"/>
    <w:rsid w:val="004E6822"/>
    <w:rsid w:val="004E6878"/>
    <w:rsid w:val="004E68DB"/>
    <w:rsid w:val="004E6AA5"/>
    <w:rsid w:val="004E6BD7"/>
    <w:rsid w:val="004E6CF7"/>
    <w:rsid w:val="004E6F7D"/>
    <w:rsid w:val="004E6F82"/>
    <w:rsid w:val="004E705E"/>
    <w:rsid w:val="004E7062"/>
    <w:rsid w:val="004E70E1"/>
    <w:rsid w:val="004E713E"/>
    <w:rsid w:val="004E7157"/>
    <w:rsid w:val="004E71F2"/>
    <w:rsid w:val="004E7485"/>
    <w:rsid w:val="004E7510"/>
    <w:rsid w:val="004E75F8"/>
    <w:rsid w:val="004E7B0C"/>
    <w:rsid w:val="004E7C15"/>
    <w:rsid w:val="004E7C9A"/>
    <w:rsid w:val="004E7E36"/>
    <w:rsid w:val="004E7EDD"/>
    <w:rsid w:val="004F0033"/>
    <w:rsid w:val="004F0045"/>
    <w:rsid w:val="004F005B"/>
    <w:rsid w:val="004F00C7"/>
    <w:rsid w:val="004F016B"/>
    <w:rsid w:val="004F0243"/>
    <w:rsid w:val="004F0354"/>
    <w:rsid w:val="004F03C4"/>
    <w:rsid w:val="004F05C2"/>
    <w:rsid w:val="004F0771"/>
    <w:rsid w:val="004F0947"/>
    <w:rsid w:val="004F0B52"/>
    <w:rsid w:val="004F0EB1"/>
    <w:rsid w:val="004F0F98"/>
    <w:rsid w:val="004F0FAA"/>
    <w:rsid w:val="004F1044"/>
    <w:rsid w:val="004F10CD"/>
    <w:rsid w:val="004F11A7"/>
    <w:rsid w:val="004F129E"/>
    <w:rsid w:val="004F14A4"/>
    <w:rsid w:val="004F14C6"/>
    <w:rsid w:val="004F1576"/>
    <w:rsid w:val="004F1716"/>
    <w:rsid w:val="004F171B"/>
    <w:rsid w:val="004F1AA6"/>
    <w:rsid w:val="004F1B72"/>
    <w:rsid w:val="004F1CF0"/>
    <w:rsid w:val="004F2173"/>
    <w:rsid w:val="004F21CF"/>
    <w:rsid w:val="004F22E9"/>
    <w:rsid w:val="004F25D6"/>
    <w:rsid w:val="004F2648"/>
    <w:rsid w:val="004F29B7"/>
    <w:rsid w:val="004F29BB"/>
    <w:rsid w:val="004F29FC"/>
    <w:rsid w:val="004F2A98"/>
    <w:rsid w:val="004F2B28"/>
    <w:rsid w:val="004F2CA5"/>
    <w:rsid w:val="004F2D89"/>
    <w:rsid w:val="004F31B4"/>
    <w:rsid w:val="004F31E3"/>
    <w:rsid w:val="004F3274"/>
    <w:rsid w:val="004F33A2"/>
    <w:rsid w:val="004F33DE"/>
    <w:rsid w:val="004F34CD"/>
    <w:rsid w:val="004F3DDC"/>
    <w:rsid w:val="004F3E73"/>
    <w:rsid w:val="004F3FEF"/>
    <w:rsid w:val="004F4085"/>
    <w:rsid w:val="004F40AA"/>
    <w:rsid w:val="004F40D1"/>
    <w:rsid w:val="004F4323"/>
    <w:rsid w:val="004F4359"/>
    <w:rsid w:val="004F438D"/>
    <w:rsid w:val="004F44B3"/>
    <w:rsid w:val="004F4558"/>
    <w:rsid w:val="004F4C92"/>
    <w:rsid w:val="004F4EB6"/>
    <w:rsid w:val="004F4EBB"/>
    <w:rsid w:val="004F5067"/>
    <w:rsid w:val="004F50C0"/>
    <w:rsid w:val="004F540E"/>
    <w:rsid w:val="004F553D"/>
    <w:rsid w:val="004F55A9"/>
    <w:rsid w:val="004F5C04"/>
    <w:rsid w:val="004F5CE9"/>
    <w:rsid w:val="004F5EB2"/>
    <w:rsid w:val="004F5FA0"/>
    <w:rsid w:val="004F6018"/>
    <w:rsid w:val="004F6291"/>
    <w:rsid w:val="004F6515"/>
    <w:rsid w:val="004F65C1"/>
    <w:rsid w:val="004F6748"/>
    <w:rsid w:val="004F6774"/>
    <w:rsid w:val="004F6777"/>
    <w:rsid w:val="004F6A6A"/>
    <w:rsid w:val="004F6C52"/>
    <w:rsid w:val="004F6C73"/>
    <w:rsid w:val="004F6E37"/>
    <w:rsid w:val="004F6FF9"/>
    <w:rsid w:val="004F716D"/>
    <w:rsid w:val="004F78CF"/>
    <w:rsid w:val="004F7951"/>
    <w:rsid w:val="004F798B"/>
    <w:rsid w:val="004F7C2B"/>
    <w:rsid w:val="004F7DE7"/>
    <w:rsid w:val="004F7F02"/>
    <w:rsid w:val="005001FC"/>
    <w:rsid w:val="005006B6"/>
    <w:rsid w:val="00500938"/>
    <w:rsid w:val="00500A41"/>
    <w:rsid w:val="00500B28"/>
    <w:rsid w:val="00500C43"/>
    <w:rsid w:val="00500FF1"/>
    <w:rsid w:val="00501160"/>
    <w:rsid w:val="00501309"/>
    <w:rsid w:val="0050131A"/>
    <w:rsid w:val="00501486"/>
    <w:rsid w:val="00501711"/>
    <w:rsid w:val="00501A32"/>
    <w:rsid w:val="00501BB5"/>
    <w:rsid w:val="00501CCE"/>
    <w:rsid w:val="00501DC1"/>
    <w:rsid w:val="00501E2B"/>
    <w:rsid w:val="00501E6A"/>
    <w:rsid w:val="005024B8"/>
    <w:rsid w:val="00502537"/>
    <w:rsid w:val="005027DF"/>
    <w:rsid w:val="00502865"/>
    <w:rsid w:val="00502A59"/>
    <w:rsid w:val="00502B03"/>
    <w:rsid w:val="00502B84"/>
    <w:rsid w:val="00502D9D"/>
    <w:rsid w:val="00503055"/>
    <w:rsid w:val="0050305E"/>
    <w:rsid w:val="00503069"/>
    <w:rsid w:val="00503103"/>
    <w:rsid w:val="00503126"/>
    <w:rsid w:val="00503393"/>
    <w:rsid w:val="005033AA"/>
    <w:rsid w:val="0050377A"/>
    <w:rsid w:val="00503B13"/>
    <w:rsid w:val="00503C71"/>
    <w:rsid w:val="00503E58"/>
    <w:rsid w:val="0050415C"/>
    <w:rsid w:val="005042C1"/>
    <w:rsid w:val="005045CB"/>
    <w:rsid w:val="00504698"/>
    <w:rsid w:val="0050470C"/>
    <w:rsid w:val="00504879"/>
    <w:rsid w:val="00504986"/>
    <w:rsid w:val="00504B9D"/>
    <w:rsid w:val="00504D10"/>
    <w:rsid w:val="00504D1C"/>
    <w:rsid w:val="00504E26"/>
    <w:rsid w:val="00505017"/>
    <w:rsid w:val="00505146"/>
    <w:rsid w:val="00505489"/>
    <w:rsid w:val="005054D6"/>
    <w:rsid w:val="005056E3"/>
    <w:rsid w:val="00505706"/>
    <w:rsid w:val="00505845"/>
    <w:rsid w:val="00505905"/>
    <w:rsid w:val="00505C34"/>
    <w:rsid w:val="00505D4B"/>
    <w:rsid w:val="00505F5A"/>
    <w:rsid w:val="00505F8F"/>
    <w:rsid w:val="005063AC"/>
    <w:rsid w:val="0050674F"/>
    <w:rsid w:val="005067DE"/>
    <w:rsid w:val="0050680B"/>
    <w:rsid w:val="0050684B"/>
    <w:rsid w:val="00506927"/>
    <w:rsid w:val="00506937"/>
    <w:rsid w:val="0050694D"/>
    <w:rsid w:val="005069C2"/>
    <w:rsid w:val="005069D7"/>
    <w:rsid w:val="00506A21"/>
    <w:rsid w:val="00506A37"/>
    <w:rsid w:val="00506C46"/>
    <w:rsid w:val="00506D32"/>
    <w:rsid w:val="00506DB5"/>
    <w:rsid w:val="00506DE0"/>
    <w:rsid w:val="00507086"/>
    <w:rsid w:val="005071D1"/>
    <w:rsid w:val="005072C6"/>
    <w:rsid w:val="00507371"/>
    <w:rsid w:val="005074AD"/>
    <w:rsid w:val="005074BC"/>
    <w:rsid w:val="00507501"/>
    <w:rsid w:val="00507783"/>
    <w:rsid w:val="005077B4"/>
    <w:rsid w:val="00507A5D"/>
    <w:rsid w:val="00507B22"/>
    <w:rsid w:val="00507B27"/>
    <w:rsid w:val="00507BEB"/>
    <w:rsid w:val="00507DD3"/>
    <w:rsid w:val="00507E97"/>
    <w:rsid w:val="00507F31"/>
    <w:rsid w:val="00510059"/>
    <w:rsid w:val="005100B4"/>
    <w:rsid w:val="0051016C"/>
    <w:rsid w:val="0051080C"/>
    <w:rsid w:val="00510829"/>
    <w:rsid w:val="0051091D"/>
    <w:rsid w:val="0051095D"/>
    <w:rsid w:val="005109CE"/>
    <w:rsid w:val="00510AC0"/>
    <w:rsid w:val="00510C0E"/>
    <w:rsid w:val="00510C79"/>
    <w:rsid w:val="00511017"/>
    <w:rsid w:val="005111F1"/>
    <w:rsid w:val="005112B6"/>
    <w:rsid w:val="0051140F"/>
    <w:rsid w:val="00511510"/>
    <w:rsid w:val="00511616"/>
    <w:rsid w:val="005116D0"/>
    <w:rsid w:val="00511705"/>
    <w:rsid w:val="0051170B"/>
    <w:rsid w:val="00511905"/>
    <w:rsid w:val="005119E2"/>
    <w:rsid w:val="00511B5F"/>
    <w:rsid w:val="00511C4D"/>
    <w:rsid w:val="00511C8E"/>
    <w:rsid w:val="00511C94"/>
    <w:rsid w:val="00511E3A"/>
    <w:rsid w:val="00511EC1"/>
    <w:rsid w:val="00512176"/>
    <w:rsid w:val="005122E6"/>
    <w:rsid w:val="00512407"/>
    <w:rsid w:val="00512463"/>
    <w:rsid w:val="00512813"/>
    <w:rsid w:val="00512A83"/>
    <w:rsid w:val="00512DCA"/>
    <w:rsid w:val="00512ED4"/>
    <w:rsid w:val="00512EE9"/>
    <w:rsid w:val="00512FD4"/>
    <w:rsid w:val="00513226"/>
    <w:rsid w:val="005132E3"/>
    <w:rsid w:val="0051343C"/>
    <w:rsid w:val="0051349B"/>
    <w:rsid w:val="005135F6"/>
    <w:rsid w:val="00513603"/>
    <w:rsid w:val="00513630"/>
    <w:rsid w:val="00513671"/>
    <w:rsid w:val="00513710"/>
    <w:rsid w:val="00513816"/>
    <w:rsid w:val="00513931"/>
    <w:rsid w:val="00513C75"/>
    <w:rsid w:val="00513CC2"/>
    <w:rsid w:val="00513CD9"/>
    <w:rsid w:val="00514290"/>
    <w:rsid w:val="0051437F"/>
    <w:rsid w:val="00514416"/>
    <w:rsid w:val="00514443"/>
    <w:rsid w:val="005144C6"/>
    <w:rsid w:val="005144CF"/>
    <w:rsid w:val="00514530"/>
    <w:rsid w:val="005145E9"/>
    <w:rsid w:val="00514612"/>
    <w:rsid w:val="00514662"/>
    <w:rsid w:val="00514994"/>
    <w:rsid w:val="005149F2"/>
    <w:rsid w:val="00514A3F"/>
    <w:rsid w:val="00514E8D"/>
    <w:rsid w:val="00515220"/>
    <w:rsid w:val="0051534A"/>
    <w:rsid w:val="00515419"/>
    <w:rsid w:val="005155E3"/>
    <w:rsid w:val="00515AD2"/>
    <w:rsid w:val="00515AD9"/>
    <w:rsid w:val="00515C51"/>
    <w:rsid w:val="00515C58"/>
    <w:rsid w:val="00515E2F"/>
    <w:rsid w:val="00515E5E"/>
    <w:rsid w:val="00515FDC"/>
    <w:rsid w:val="0051627E"/>
    <w:rsid w:val="00516444"/>
    <w:rsid w:val="005164E5"/>
    <w:rsid w:val="00516689"/>
    <w:rsid w:val="00516A19"/>
    <w:rsid w:val="00516AD5"/>
    <w:rsid w:val="00516B62"/>
    <w:rsid w:val="00516BD1"/>
    <w:rsid w:val="00516C88"/>
    <w:rsid w:val="00516E49"/>
    <w:rsid w:val="00516F81"/>
    <w:rsid w:val="00516F98"/>
    <w:rsid w:val="00517284"/>
    <w:rsid w:val="00517531"/>
    <w:rsid w:val="00517802"/>
    <w:rsid w:val="00517880"/>
    <w:rsid w:val="00517A76"/>
    <w:rsid w:val="00517A8C"/>
    <w:rsid w:val="00517C14"/>
    <w:rsid w:val="00517F0E"/>
    <w:rsid w:val="00520051"/>
    <w:rsid w:val="0052008B"/>
    <w:rsid w:val="0052039D"/>
    <w:rsid w:val="0052042B"/>
    <w:rsid w:val="0052064D"/>
    <w:rsid w:val="005206CE"/>
    <w:rsid w:val="00520917"/>
    <w:rsid w:val="0052097F"/>
    <w:rsid w:val="00520A20"/>
    <w:rsid w:val="00520DCE"/>
    <w:rsid w:val="005213AA"/>
    <w:rsid w:val="00521627"/>
    <w:rsid w:val="005217EC"/>
    <w:rsid w:val="00521848"/>
    <w:rsid w:val="00521A09"/>
    <w:rsid w:val="00521A49"/>
    <w:rsid w:val="00521AA6"/>
    <w:rsid w:val="00521B62"/>
    <w:rsid w:val="00521E9F"/>
    <w:rsid w:val="00521F92"/>
    <w:rsid w:val="005220E9"/>
    <w:rsid w:val="005223D2"/>
    <w:rsid w:val="005225E7"/>
    <w:rsid w:val="005229B5"/>
    <w:rsid w:val="00522AF7"/>
    <w:rsid w:val="00522B56"/>
    <w:rsid w:val="00522B80"/>
    <w:rsid w:val="00522D44"/>
    <w:rsid w:val="00522DE3"/>
    <w:rsid w:val="00522DF8"/>
    <w:rsid w:val="0052324B"/>
    <w:rsid w:val="005232EE"/>
    <w:rsid w:val="0052355A"/>
    <w:rsid w:val="0052358A"/>
    <w:rsid w:val="005238AE"/>
    <w:rsid w:val="00523986"/>
    <w:rsid w:val="005239CC"/>
    <w:rsid w:val="00523B96"/>
    <w:rsid w:val="00523CF1"/>
    <w:rsid w:val="00523D03"/>
    <w:rsid w:val="00523FC3"/>
    <w:rsid w:val="0052432B"/>
    <w:rsid w:val="00524362"/>
    <w:rsid w:val="005244C2"/>
    <w:rsid w:val="005244F7"/>
    <w:rsid w:val="00524573"/>
    <w:rsid w:val="005246EA"/>
    <w:rsid w:val="0052481E"/>
    <w:rsid w:val="00524B4E"/>
    <w:rsid w:val="00524D60"/>
    <w:rsid w:val="00524DCC"/>
    <w:rsid w:val="00524E39"/>
    <w:rsid w:val="00524F69"/>
    <w:rsid w:val="005251FA"/>
    <w:rsid w:val="00525235"/>
    <w:rsid w:val="00525666"/>
    <w:rsid w:val="00525849"/>
    <w:rsid w:val="005258E6"/>
    <w:rsid w:val="00525987"/>
    <w:rsid w:val="00525CA5"/>
    <w:rsid w:val="00525D63"/>
    <w:rsid w:val="00525DDE"/>
    <w:rsid w:val="00525E24"/>
    <w:rsid w:val="005264A2"/>
    <w:rsid w:val="0052658A"/>
    <w:rsid w:val="005265E1"/>
    <w:rsid w:val="005266E0"/>
    <w:rsid w:val="00526767"/>
    <w:rsid w:val="0052688E"/>
    <w:rsid w:val="00526920"/>
    <w:rsid w:val="00526925"/>
    <w:rsid w:val="00526E8D"/>
    <w:rsid w:val="00526F68"/>
    <w:rsid w:val="005270FC"/>
    <w:rsid w:val="00527472"/>
    <w:rsid w:val="00527477"/>
    <w:rsid w:val="00527491"/>
    <w:rsid w:val="00527721"/>
    <w:rsid w:val="0052784A"/>
    <w:rsid w:val="00527904"/>
    <w:rsid w:val="005279B3"/>
    <w:rsid w:val="00527BD4"/>
    <w:rsid w:val="00527D23"/>
    <w:rsid w:val="00527D30"/>
    <w:rsid w:val="00527DC9"/>
    <w:rsid w:val="00530091"/>
    <w:rsid w:val="005300CF"/>
    <w:rsid w:val="005301E7"/>
    <w:rsid w:val="005303C3"/>
    <w:rsid w:val="005304A8"/>
    <w:rsid w:val="0053071C"/>
    <w:rsid w:val="0053078D"/>
    <w:rsid w:val="005307DD"/>
    <w:rsid w:val="005308E8"/>
    <w:rsid w:val="0053095B"/>
    <w:rsid w:val="00530AB2"/>
    <w:rsid w:val="00530AF2"/>
    <w:rsid w:val="00530C67"/>
    <w:rsid w:val="00530DD7"/>
    <w:rsid w:val="00530DE3"/>
    <w:rsid w:val="00530EE4"/>
    <w:rsid w:val="00530FF9"/>
    <w:rsid w:val="0053100D"/>
    <w:rsid w:val="00531041"/>
    <w:rsid w:val="00531227"/>
    <w:rsid w:val="00531249"/>
    <w:rsid w:val="005315B7"/>
    <w:rsid w:val="00531638"/>
    <w:rsid w:val="0053166A"/>
    <w:rsid w:val="005318B5"/>
    <w:rsid w:val="0053192E"/>
    <w:rsid w:val="00531AE8"/>
    <w:rsid w:val="00531CB9"/>
    <w:rsid w:val="00531E05"/>
    <w:rsid w:val="00531E63"/>
    <w:rsid w:val="00531F73"/>
    <w:rsid w:val="00531FB6"/>
    <w:rsid w:val="00532252"/>
    <w:rsid w:val="00532276"/>
    <w:rsid w:val="005322E0"/>
    <w:rsid w:val="005322E5"/>
    <w:rsid w:val="0053261D"/>
    <w:rsid w:val="00532791"/>
    <w:rsid w:val="0053294C"/>
    <w:rsid w:val="00532965"/>
    <w:rsid w:val="00532DD5"/>
    <w:rsid w:val="00532F9E"/>
    <w:rsid w:val="0053317B"/>
    <w:rsid w:val="005332F1"/>
    <w:rsid w:val="00533617"/>
    <w:rsid w:val="005336F6"/>
    <w:rsid w:val="00533995"/>
    <w:rsid w:val="005339FA"/>
    <w:rsid w:val="00533B1F"/>
    <w:rsid w:val="00533C87"/>
    <w:rsid w:val="00534193"/>
    <w:rsid w:val="00534316"/>
    <w:rsid w:val="0053435F"/>
    <w:rsid w:val="00534376"/>
    <w:rsid w:val="0053454B"/>
    <w:rsid w:val="00534823"/>
    <w:rsid w:val="0053494A"/>
    <w:rsid w:val="005349E3"/>
    <w:rsid w:val="00534A10"/>
    <w:rsid w:val="00534B21"/>
    <w:rsid w:val="00534BC2"/>
    <w:rsid w:val="00534EC7"/>
    <w:rsid w:val="00534F35"/>
    <w:rsid w:val="00535093"/>
    <w:rsid w:val="00535157"/>
    <w:rsid w:val="005352A1"/>
    <w:rsid w:val="0053560A"/>
    <w:rsid w:val="0053586D"/>
    <w:rsid w:val="005358FC"/>
    <w:rsid w:val="00535A05"/>
    <w:rsid w:val="00535B58"/>
    <w:rsid w:val="00535B88"/>
    <w:rsid w:val="00535B9E"/>
    <w:rsid w:val="00536083"/>
    <w:rsid w:val="00536220"/>
    <w:rsid w:val="00536AEC"/>
    <w:rsid w:val="00536BEB"/>
    <w:rsid w:val="00536C06"/>
    <w:rsid w:val="00536C84"/>
    <w:rsid w:val="00536DAA"/>
    <w:rsid w:val="00536F48"/>
    <w:rsid w:val="00537010"/>
    <w:rsid w:val="00537021"/>
    <w:rsid w:val="00537079"/>
    <w:rsid w:val="0053707E"/>
    <w:rsid w:val="005371C8"/>
    <w:rsid w:val="00537219"/>
    <w:rsid w:val="00537279"/>
    <w:rsid w:val="00537329"/>
    <w:rsid w:val="005375A3"/>
    <w:rsid w:val="00537680"/>
    <w:rsid w:val="005376C4"/>
    <w:rsid w:val="0053796D"/>
    <w:rsid w:val="00537982"/>
    <w:rsid w:val="00537E19"/>
    <w:rsid w:val="00537E24"/>
    <w:rsid w:val="00537E46"/>
    <w:rsid w:val="00537E5C"/>
    <w:rsid w:val="00540251"/>
    <w:rsid w:val="005403C8"/>
    <w:rsid w:val="005405A8"/>
    <w:rsid w:val="00540BBB"/>
    <w:rsid w:val="00540BDD"/>
    <w:rsid w:val="00540CF4"/>
    <w:rsid w:val="00540E71"/>
    <w:rsid w:val="00540EBD"/>
    <w:rsid w:val="00540FA8"/>
    <w:rsid w:val="00540FE1"/>
    <w:rsid w:val="005410A6"/>
    <w:rsid w:val="005410C0"/>
    <w:rsid w:val="00541107"/>
    <w:rsid w:val="005412E7"/>
    <w:rsid w:val="00541309"/>
    <w:rsid w:val="00541366"/>
    <w:rsid w:val="005413BE"/>
    <w:rsid w:val="00541755"/>
    <w:rsid w:val="005419A2"/>
    <w:rsid w:val="00541B0C"/>
    <w:rsid w:val="00541B37"/>
    <w:rsid w:val="00541B4C"/>
    <w:rsid w:val="00542096"/>
    <w:rsid w:val="0054222E"/>
    <w:rsid w:val="005429DD"/>
    <w:rsid w:val="00542CFD"/>
    <w:rsid w:val="00542E04"/>
    <w:rsid w:val="00542E9C"/>
    <w:rsid w:val="00542F5B"/>
    <w:rsid w:val="00543099"/>
    <w:rsid w:val="005430F3"/>
    <w:rsid w:val="00543402"/>
    <w:rsid w:val="00543425"/>
    <w:rsid w:val="00543659"/>
    <w:rsid w:val="00543735"/>
    <w:rsid w:val="0054382C"/>
    <w:rsid w:val="00543934"/>
    <w:rsid w:val="00543D54"/>
    <w:rsid w:val="00543E1E"/>
    <w:rsid w:val="0054427D"/>
    <w:rsid w:val="005442CF"/>
    <w:rsid w:val="0054434F"/>
    <w:rsid w:val="005444C3"/>
    <w:rsid w:val="0054465A"/>
    <w:rsid w:val="005448E7"/>
    <w:rsid w:val="00544B18"/>
    <w:rsid w:val="00544C47"/>
    <w:rsid w:val="00544E09"/>
    <w:rsid w:val="00544ED0"/>
    <w:rsid w:val="005450C6"/>
    <w:rsid w:val="005453B1"/>
    <w:rsid w:val="005455A3"/>
    <w:rsid w:val="005459F8"/>
    <w:rsid w:val="00545ACF"/>
    <w:rsid w:val="00545B45"/>
    <w:rsid w:val="00545B6C"/>
    <w:rsid w:val="00545ED7"/>
    <w:rsid w:val="00546051"/>
    <w:rsid w:val="00546786"/>
    <w:rsid w:val="005467B0"/>
    <w:rsid w:val="00546CC5"/>
    <w:rsid w:val="00546CD1"/>
    <w:rsid w:val="00546E00"/>
    <w:rsid w:val="00546E56"/>
    <w:rsid w:val="00546F7B"/>
    <w:rsid w:val="00546FB2"/>
    <w:rsid w:val="00547108"/>
    <w:rsid w:val="0054713C"/>
    <w:rsid w:val="005476B7"/>
    <w:rsid w:val="00547839"/>
    <w:rsid w:val="00547912"/>
    <w:rsid w:val="00547980"/>
    <w:rsid w:val="00547A22"/>
    <w:rsid w:val="00547D45"/>
    <w:rsid w:val="00547FA9"/>
    <w:rsid w:val="00547FCA"/>
    <w:rsid w:val="00550010"/>
    <w:rsid w:val="005501ED"/>
    <w:rsid w:val="005504E0"/>
    <w:rsid w:val="00550671"/>
    <w:rsid w:val="0055077B"/>
    <w:rsid w:val="00550CA3"/>
    <w:rsid w:val="0055114D"/>
    <w:rsid w:val="0055131E"/>
    <w:rsid w:val="005513AD"/>
    <w:rsid w:val="00551457"/>
    <w:rsid w:val="005517C6"/>
    <w:rsid w:val="005517FB"/>
    <w:rsid w:val="00551936"/>
    <w:rsid w:val="00551CC3"/>
    <w:rsid w:val="00551D6C"/>
    <w:rsid w:val="00551EBB"/>
    <w:rsid w:val="00552180"/>
    <w:rsid w:val="00552272"/>
    <w:rsid w:val="005522B2"/>
    <w:rsid w:val="0055230B"/>
    <w:rsid w:val="005523A7"/>
    <w:rsid w:val="005525A3"/>
    <w:rsid w:val="005528B0"/>
    <w:rsid w:val="00552AFC"/>
    <w:rsid w:val="00552B5C"/>
    <w:rsid w:val="00552C1A"/>
    <w:rsid w:val="00552C2E"/>
    <w:rsid w:val="00552E2D"/>
    <w:rsid w:val="00552FDB"/>
    <w:rsid w:val="00552FF6"/>
    <w:rsid w:val="005531C3"/>
    <w:rsid w:val="00553529"/>
    <w:rsid w:val="0055361D"/>
    <w:rsid w:val="00553662"/>
    <w:rsid w:val="005536F5"/>
    <w:rsid w:val="00553806"/>
    <w:rsid w:val="0055388F"/>
    <w:rsid w:val="00553A75"/>
    <w:rsid w:val="00553AC7"/>
    <w:rsid w:val="00553B1B"/>
    <w:rsid w:val="00553B2B"/>
    <w:rsid w:val="00553BD7"/>
    <w:rsid w:val="00553EAE"/>
    <w:rsid w:val="00553ECA"/>
    <w:rsid w:val="00553EF6"/>
    <w:rsid w:val="00554015"/>
    <w:rsid w:val="00554185"/>
    <w:rsid w:val="0055420E"/>
    <w:rsid w:val="00554301"/>
    <w:rsid w:val="00554492"/>
    <w:rsid w:val="005544EE"/>
    <w:rsid w:val="005544FC"/>
    <w:rsid w:val="005545DA"/>
    <w:rsid w:val="0055465A"/>
    <w:rsid w:val="00554687"/>
    <w:rsid w:val="00554970"/>
    <w:rsid w:val="00554B0E"/>
    <w:rsid w:val="00554D79"/>
    <w:rsid w:val="00554DED"/>
    <w:rsid w:val="00554E37"/>
    <w:rsid w:val="00554F11"/>
    <w:rsid w:val="005550B9"/>
    <w:rsid w:val="00555111"/>
    <w:rsid w:val="00555243"/>
    <w:rsid w:val="0055533D"/>
    <w:rsid w:val="005554EB"/>
    <w:rsid w:val="00555520"/>
    <w:rsid w:val="0055563D"/>
    <w:rsid w:val="00555693"/>
    <w:rsid w:val="00555A76"/>
    <w:rsid w:val="00555AA7"/>
    <w:rsid w:val="0055614E"/>
    <w:rsid w:val="00556281"/>
    <w:rsid w:val="005562E1"/>
    <w:rsid w:val="005564B0"/>
    <w:rsid w:val="00556A70"/>
    <w:rsid w:val="00556A7F"/>
    <w:rsid w:val="00556A94"/>
    <w:rsid w:val="00556AE3"/>
    <w:rsid w:val="00556DFC"/>
    <w:rsid w:val="00556EBE"/>
    <w:rsid w:val="00557204"/>
    <w:rsid w:val="0055720B"/>
    <w:rsid w:val="005572E6"/>
    <w:rsid w:val="005573FE"/>
    <w:rsid w:val="00557502"/>
    <w:rsid w:val="0055775C"/>
    <w:rsid w:val="005577E3"/>
    <w:rsid w:val="0055792B"/>
    <w:rsid w:val="005579B5"/>
    <w:rsid w:val="00557A5F"/>
    <w:rsid w:val="00557C3F"/>
    <w:rsid w:val="00557D62"/>
    <w:rsid w:val="00557EAA"/>
    <w:rsid w:val="00557F3B"/>
    <w:rsid w:val="00560116"/>
    <w:rsid w:val="00560296"/>
    <w:rsid w:val="00560494"/>
    <w:rsid w:val="005607AA"/>
    <w:rsid w:val="00560997"/>
    <w:rsid w:val="00560B45"/>
    <w:rsid w:val="00560C6F"/>
    <w:rsid w:val="00560D41"/>
    <w:rsid w:val="00560ED7"/>
    <w:rsid w:val="00560F12"/>
    <w:rsid w:val="00560FE0"/>
    <w:rsid w:val="005611B2"/>
    <w:rsid w:val="00561353"/>
    <w:rsid w:val="005613C0"/>
    <w:rsid w:val="005614E8"/>
    <w:rsid w:val="0056156E"/>
    <w:rsid w:val="00561795"/>
    <w:rsid w:val="00561826"/>
    <w:rsid w:val="00561B8F"/>
    <w:rsid w:val="00561BD5"/>
    <w:rsid w:val="00561C0F"/>
    <w:rsid w:val="00561C73"/>
    <w:rsid w:val="00561CE8"/>
    <w:rsid w:val="00561DFF"/>
    <w:rsid w:val="00562033"/>
    <w:rsid w:val="005621E6"/>
    <w:rsid w:val="005622D8"/>
    <w:rsid w:val="00562310"/>
    <w:rsid w:val="005623D4"/>
    <w:rsid w:val="005627EB"/>
    <w:rsid w:val="00562800"/>
    <w:rsid w:val="00562932"/>
    <w:rsid w:val="005629E3"/>
    <w:rsid w:val="00562B5E"/>
    <w:rsid w:val="00562EDC"/>
    <w:rsid w:val="00562F8A"/>
    <w:rsid w:val="00563182"/>
    <w:rsid w:val="005632EE"/>
    <w:rsid w:val="0056344D"/>
    <w:rsid w:val="00563755"/>
    <w:rsid w:val="005637A1"/>
    <w:rsid w:val="00563BA2"/>
    <w:rsid w:val="00563C1E"/>
    <w:rsid w:val="00563C82"/>
    <w:rsid w:val="00563D0A"/>
    <w:rsid w:val="00563DBB"/>
    <w:rsid w:val="00563E92"/>
    <w:rsid w:val="00563F26"/>
    <w:rsid w:val="005642F9"/>
    <w:rsid w:val="0056471D"/>
    <w:rsid w:val="0056495B"/>
    <w:rsid w:val="00564985"/>
    <w:rsid w:val="00564C14"/>
    <w:rsid w:val="00564D70"/>
    <w:rsid w:val="00564FF8"/>
    <w:rsid w:val="005650D3"/>
    <w:rsid w:val="005650F9"/>
    <w:rsid w:val="00565234"/>
    <w:rsid w:val="005653FC"/>
    <w:rsid w:val="005654BC"/>
    <w:rsid w:val="005654DB"/>
    <w:rsid w:val="0056558C"/>
    <w:rsid w:val="005656F9"/>
    <w:rsid w:val="005657FC"/>
    <w:rsid w:val="00565B51"/>
    <w:rsid w:val="00565BDF"/>
    <w:rsid w:val="00565D55"/>
    <w:rsid w:val="00566216"/>
    <w:rsid w:val="005667F8"/>
    <w:rsid w:val="00566B78"/>
    <w:rsid w:val="00566BA5"/>
    <w:rsid w:val="00566BD5"/>
    <w:rsid w:val="00566C7C"/>
    <w:rsid w:val="00566DA8"/>
    <w:rsid w:val="00566E2F"/>
    <w:rsid w:val="00566F6B"/>
    <w:rsid w:val="00566FE0"/>
    <w:rsid w:val="00567061"/>
    <w:rsid w:val="0056721A"/>
    <w:rsid w:val="00567307"/>
    <w:rsid w:val="005674F6"/>
    <w:rsid w:val="00567756"/>
    <w:rsid w:val="0056780A"/>
    <w:rsid w:val="0056799B"/>
    <w:rsid w:val="00567C15"/>
    <w:rsid w:val="00567D2F"/>
    <w:rsid w:val="00567D9B"/>
    <w:rsid w:val="00567FCA"/>
    <w:rsid w:val="0057008D"/>
    <w:rsid w:val="00570188"/>
    <w:rsid w:val="005702AC"/>
    <w:rsid w:val="005702E3"/>
    <w:rsid w:val="0057083C"/>
    <w:rsid w:val="00570921"/>
    <w:rsid w:val="00570C68"/>
    <w:rsid w:val="00570D93"/>
    <w:rsid w:val="00570EB2"/>
    <w:rsid w:val="005711CA"/>
    <w:rsid w:val="005713F5"/>
    <w:rsid w:val="00571468"/>
    <w:rsid w:val="0057171E"/>
    <w:rsid w:val="005717B1"/>
    <w:rsid w:val="00571952"/>
    <w:rsid w:val="00571C2C"/>
    <w:rsid w:val="00571CAA"/>
    <w:rsid w:val="005720D9"/>
    <w:rsid w:val="00572571"/>
    <w:rsid w:val="00572695"/>
    <w:rsid w:val="0057271C"/>
    <w:rsid w:val="00572767"/>
    <w:rsid w:val="005727CD"/>
    <w:rsid w:val="005727EC"/>
    <w:rsid w:val="00572980"/>
    <w:rsid w:val="0057299D"/>
    <w:rsid w:val="00572A53"/>
    <w:rsid w:val="00572C76"/>
    <w:rsid w:val="00572DF7"/>
    <w:rsid w:val="00572F85"/>
    <w:rsid w:val="00573069"/>
    <w:rsid w:val="0057314D"/>
    <w:rsid w:val="00573322"/>
    <w:rsid w:val="005733D2"/>
    <w:rsid w:val="005734D5"/>
    <w:rsid w:val="005735AC"/>
    <w:rsid w:val="005735F0"/>
    <w:rsid w:val="00573939"/>
    <w:rsid w:val="005739A7"/>
    <w:rsid w:val="00573D78"/>
    <w:rsid w:val="005744EA"/>
    <w:rsid w:val="005745A7"/>
    <w:rsid w:val="0057461D"/>
    <w:rsid w:val="0057483F"/>
    <w:rsid w:val="00574B3E"/>
    <w:rsid w:val="00574BD4"/>
    <w:rsid w:val="00574D32"/>
    <w:rsid w:val="00574DD2"/>
    <w:rsid w:val="00574E27"/>
    <w:rsid w:val="00574ED2"/>
    <w:rsid w:val="00574EF8"/>
    <w:rsid w:val="00575317"/>
    <w:rsid w:val="00575370"/>
    <w:rsid w:val="00575396"/>
    <w:rsid w:val="0057577C"/>
    <w:rsid w:val="00575797"/>
    <w:rsid w:val="005757CA"/>
    <w:rsid w:val="0057584E"/>
    <w:rsid w:val="00575DEB"/>
    <w:rsid w:val="00575E23"/>
    <w:rsid w:val="00575F03"/>
    <w:rsid w:val="00575F7D"/>
    <w:rsid w:val="005761EB"/>
    <w:rsid w:val="0057626C"/>
    <w:rsid w:val="00576412"/>
    <w:rsid w:val="0057671D"/>
    <w:rsid w:val="00576981"/>
    <w:rsid w:val="00576CB2"/>
    <w:rsid w:val="00577299"/>
    <w:rsid w:val="00577371"/>
    <w:rsid w:val="0057741F"/>
    <w:rsid w:val="005774A2"/>
    <w:rsid w:val="00577526"/>
    <w:rsid w:val="00577641"/>
    <w:rsid w:val="005776B2"/>
    <w:rsid w:val="0057788F"/>
    <w:rsid w:val="00577A37"/>
    <w:rsid w:val="00577C10"/>
    <w:rsid w:val="00577F84"/>
    <w:rsid w:val="00577F86"/>
    <w:rsid w:val="00577FF7"/>
    <w:rsid w:val="00580324"/>
    <w:rsid w:val="00580521"/>
    <w:rsid w:val="0058054E"/>
    <w:rsid w:val="0058058F"/>
    <w:rsid w:val="005805DA"/>
    <w:rsid w:val="005806CE"/>
    <w:rsid w:val="005808AF"/>
    <w:rsid w:val="00580A03"/>
    <w:rsid w:val="00580D97"/>
    <w:rsid w:val="00580F73"/>
    <w:rsid w:val="00580FA3"/>
    <w:rsid w:val="00581259"/>
    <w:rsid w:val="005813A1"/>
    <w:rsid w:val="0058146D"/>
    <w:rsid w:val="005815ED"/>
    <w:rsid w:val="0058161C"/>
    <w:rsid w:val="005817F8"/>
    <w:rsid w:val="00581855"/>
    <w:rsid w:val="00581C4E"/>
    <w:rsid w:val="00581DE2"/>
    <w:rsid w:val="00581E23"/>
    <w:rsid w:val="005821F2"/>
    <w:rsid w:val="00582229"/>
    <w:rsid w:val="005824B5"/>
    <w:rsid w:val="005824CB"/>
    <w:rsid w:val="005824FC"/>
    <w:rsid w:val="00582589"/>
    <w:rsid w:val="00582590"/>
    <w:rsid w:val="005825BB"/>
    <w:rsid w:val="0058264E"/>
    <w:rsid w:val="00582E41"/>
    <w:rsid w:val="00582E42"/>
    <w:rsid w:val="00583081"/>
    <w:rsid w:val="005830D8"/>
    <w:rsid w:val="005833AF"/>
    <w:rsid w:val="0058376A"/>
    <w:rsid w:val="0058377A"/>
    <w:rsid w:val="005837AD"/>
    <w:rsid w:val="00583895"/>
    <w:rsid w:val="005839A0"/>
    <w:rsid w:val="00583A83"/>
    <w:rsid w:val="00583B29"/>
    <w:rsid w:val="00583B39"/>
    <w:rsid w:val="0058430A"/>
    <w:rsid w:val="00584366"/>
    <w:rsid w:val="00584369"/>
    <w:rsid w:val="0058443F"/>
    <w:rsid w:val="00584633"/>
    <w:rsid w:val="005846FC"/>
    <w:rsid w:val="005849CA"/>
    <w:rsid w:val="005849FD"/>
    <w:rsid w:val="00584B24"/>
    <w:rsid w:val="00585087"/>
    <w:rsid w:val="00585335"/>
    <w:rsid w:val="0058535E"/>
    <w:rsid w:val="005854F9"/>
    <w:rsid w:val="005857BA"/>
    <w:rsid w:val="005857D4"/>
    <w:rsid w:val="00585BDB"/>
    <w:rsid w:val="00585CEE"/>
    <w:rsid w:val="00585E57"/>
    <w:rsid w:val="005861F1"/>
    <w:rsid w:val="0058621D"/>
    <w:rsid w:val="00586248"/>
    <w:rsid w:val="00586414"/>
    <w:rsid w:val="00586983"/>
    <w:rsid w:val="00586DA3"/>
    <w:rsid w:val="005870ED"/>
    <w:rsid w:val="005875AF"/>
    <w:rsid w:val="00587636"/>
    <w:rsid w:val="00587941"/>
    <w:rsid w:val="00587C7A"/>
    <w:rsid w:val="00587C85"/>
    <w:rsid w:val="00587E01"/>
    <w:rsid w:val="00590067"/>
    <w:rsid w:val="0059016E"/>
    <w:rsid w:val="0059025F"/>
    <w:rsid w:val="00590306"/>
    <w:rsid w:val="00590325"/>
    <w:rsid w:val="005903AD"/>
    <w:rsid w:val="005904AE"/>
    <w:rsid w:val="0059066E"/>
    <w:rsid w:val="0059078A"/>
    <w:rsid w:val="00590A0A"/>
    <w:rsid w:val="005910C7"/>
    <w:rsid w:val="0059120B"/>
    <w:rsid w:val="0059137C"/>
    <w:rsid w:val="005915DB"/>
    <w:rsid w:val="00591828"/>
    <w:rsid w:val="00591850"/>
    <w:rsid w:val="00591969"/>
    <w:rsid w:val="00591D2A"/>
    <w:rsid w:val="00591DA4"/>
    <w:rsid w:val="00591EBC"/>
    <w:rsid w:val="00591F2A"/>
    <w:rsid w:val="00592069"/>
    <w:rsid w:val="00592181"/>
    <w:rsid w:val="005924CD"/>
    <w:rsid w:val="00592845"/>
    <w:rsid w:val="00592911"/>
    <w:rsid w:val="00592955"/>
    <w:rsid w:val="00592B36"/>
    <w:rsid w:val="00592D3A"/>
    <w:rsid w:val="00592D6A"/>
    <w:rsid w:val="005930C7"/>
    <w:rsid w:val="00593226"/>
    <w:rsid w:val="005934AE"/>
    <w:rsid w:val="00593641"/>
    <w:rsid w:val="005936A2"/>
    <w:rsid w:val="0059386A"/>
    <w:rsid w:val="00593977"/>
    <w:rsid w:val="00593B1D"/>
    <w:rsid w:val="00593C5A"/>
    <w:rsid w:val="00593DFD"/>
    <w:rsid w:val="00593E3B"/>
    <w:rsid w:val="00593E6C"/>
    <w:rsid w:val="00593F1C"/>
    <w:rsid w:val="00593FE3"/>
    <w:rsid w:val="00594049"/>
    <w:rsid w:val="005940EF"/>
    <w:rsid w:val="00594167"/>
    <w:rsid w:val="00594361"/>
    <w:rsid w:val="005943E5"/>
    <w:rsid w:val="005948FC"/>
    <w:rsid w:val="00594A19"/>
    <w:rsid w:val="00594AA4"/>
    <w:rsid w:val="00594BF1"/>
    <w:rsid w:val="00594C9A"/>
    <w:rsid w:val="00594CB6"/>
    <w:rsid w:val="00594CD8"/>
    <w:rsid w:val="0059505E"/>
    <w:rsid w:val="005959DD"/>
    <w:rsid w:val="00595D6B"/>
    <w:rsid w:val="00595DCB"/>
    <w:rsid w:val="00595E3B"/>
    <w:rsid w:val="00595FCB"/>
    <w:rsid w:val="0059601F"/>
    <w:rsid w:val="00596164"/>
    <w:rsid w:val="005964C4"/>
    <w:rsid w:val="005964E3"/>
    <w:rsid w:val="0059661E"/>
    <w:rsid w:val="0059677A"/>
    <w:rsid w:val="00596A69"/>
    <w:rsid w:val="00596B72"/>
    <w:rsid w:val="00596D36"/>
    <w:rsid w:val="00596DD8"/>
    <w:rsid w:val="00597001"/>
    <w:rsid w:val="005970FA"/>
    <w:rsid w:val="005971AB"/>
    <w:rsid w:val="0059760C"/>
    <w:rsid w:val="00597740"/>
    <w:rsid w:val="00597A26"/>
    <w:rsid w:val="00597DF6"/>
    <w:rsid w:val="005A0023"/>
    <w:rsid w:val="005A00A7"/>
    <w:rsid w:val="005A09C0"/>
    <w:rsid w:val="005A0D8F"/>
    <w:rsid w:val="005A0EC1"/>
    <w:rsid w:val="005A0EDE"/>
    <w:rsid w:val="005A0F53"/>
    <w:rsid w:val="005A1184"/>
    <w:rsid w:val="005A11BC"/>
    <w:rsid w:val="005A130D"/>
    <w:rsid w:val="005A139B"/>
    <w:rsid w:val="005A1481"/>
    <w:rsid w:val="005A14EA"/>
    <w:rsid w:val="005A1507"/>
    <w:rsid w:val="005A1793"/>
    <w:rsid w:val="005A18B3"/>
    <w:rsid w:val="005A1C49"/>
    <w:rsid w:val="005A1C8D"/>
    <w:rsid w:val="005A1D4D"/>
    <w:rsid w:val="005A1DA3"/>
    <w:rsid w:val="005A1E15"/>
    <w:rsid w:val="005A1E3E"/>
    <w:rsid w:val="005A1E95"/>
    <w:rsid w:val="005A2326"/>
    <w:rsid w:val="005A2516"/>
    <w:rsid w:val="005A25E2"/>
    <w:rsid w:val="005A2780"/>
    <w:rsid w:val="005A2811"/>
    <w:rsid w:val="005A28BA"/>
    <w:rsid w:val="005A29B5"/>
    <w:rsid w:val="005A2A0C"/>
    <w:rsid w:val="005A2CA9"/>
    <w:rsid w:val="005A2E41"/>
    <w:rsid w:val="005A326A"/>
    <w:rsid w:val="005A32B4"/>
    <w:rsid w:val="005A33CC"/>
    <w:rsid w:val="005A33E3"/>
    <w:rsid w:val="005A346E"/>
    <w:rsid w:val="005A34F9"/>
    <w:rsid w:val="005A3501"/>
    <w:rsid w:val="005A36BB"/>
    <w:rsid w:val="005A36C6"/>
    <w:rsid w:val="005A3737"/>
    <w:rsid w:val="005A37AF"/>
    <w:rsid w:val="005A37BC"/>
    <w:rsid w:val="005A38AD"/>
    <w:rsid w:val="005A3936"/>
    <w:rsid w:val="005A3952"/>
    <w:rsid w:val="005A3A1B"/>
    <w:rsid w:val="005A3A7A"/>
    <w:rsid w:val="005A3CA7"/>
    <w:rsid w:val="005A3DC7"/>
    <w:rsid w:val="005A3F55"/>
    <w:rsid w:val="005A4134"/>
    <w:rsid w:val="005A4837"/>
    <w:rsid w:val="005A494F"/>
    <w:rsid w:val="005A49F1"/>
    <w:rsid w:val="005A4A0D"/>
    <w:rsid w:val="005A4AE7"/>
    <w:rsid w:val="005A4E3F"/>
    <w:rsid w:val="005A5006"/>
    <w:rsid w:val="005A50E0"/>
    <w:rsid w:val="005A50E8"/>
    <w:rsid w:val="005A50E9"/>
    <w:rsid w:val="005A51BB"/>
    <w:rsid w:val="005A51E2"/>
    <w:rsid w:val="005A52DB"/>
    <w:rsid w:val="005A543B"/>
    <w:rsid w:val="005A5795"/>
    <w:rsid w:val="005A57E7"/>
    <w:rsid w:val="005A5936"/>
    <w:rsid w:val="005A5A56"/>
    <w:rsid w:val="005A5A92"/>
    <w:rsid w:val="005A5AB4"/>
    <w:rsid w:val="005A5E53"/>
    <w:rsid w:val="005A5ECE"/>
    <w:rsid w:val="005A61E9"/>
    <w:rsid w:val="005A623F"/>
    <w:rsid w:val="005A6470"/>
    <w:rsid w:val="005A6C35"/>
    <w:rsid w:val="005A6DF9"/>
    <w:rsid w:val="005A6EAB"/>
    <w:rsid w:val="005A6F82"/>
    <w:rsid w:val="005A7020"/>
    <w:rsid w:val="005A7112"/>
    <w:rsid w:val="005A7262"/>
    <w:rsid w:val="005A73FB"/>
    <w:rsid w:val="005A766E"/>
    <w:rsid w:val="005A767F"/>
    <w:rsid w:val="005A768C"/>
    <w:rsid w:val="005A769F"/>
    <w:rsid w:val="005A7702"/>
    <w:rsid w:val="005A7705"/>
    <w:rsid w:val="005A7773"/>
    <w:rsid w:val="005A7787"/>
    <w:rsid w:val="005A7C26"/>
    <w:rsid w:val="005A7E06"/>
    <w:rsid w:val="005A7E69"/>
    <w:rsid w:val="005B0173"/>
    <w:rsid w:val="005B01FF"/>
    <w:rsid w:val="005B0617"/>
    <w:rsid w:val="005B0624"/>
    <w:rsid w:val="005B0796"/>
    <w:rsid w:val="005B07B2"/>
    <w:rsid w:val="005B0BCB"/>
    <w:rsid w:val="005B1071"/>
    <w:rsid w:val="005B1074"/>
    <w:rsid w:val="005B1203"/>
    <w:rsid w:val="005B1204"/>
    <w:rsid w:val="005B1205"/>
    <w:rsid w:val="005B1266"/>
    <w:rsid w:val="005B12D7"/>
    <w:rsid w:val="005B144B"/>
    <w:rsid w:val="005B1530"/>
    <w:rsid w:val="005B1559"/>
    <w:rsid w:val="005B155E"/>
    <w:rsid w:val="005B15AF"/>
    <w:rsid w:val="005B15B0"/>
    <w:rsid w:val="005B1613"/>
    <w:rsid w:val="005B1740"/>
    <w:rsid w:val="005B1811"/>
    <w:rsid w:val="005B1947"/>
    <w:rsid w:val="005B1AFB"/>
    <w:rsid w:val="005B1B5C"/>
    <w:rsid w:val="005B1C0B"/>
    <w:rsid w:val="005B1D07"/>
    <w:rsid w:val="005B1EF9"/>
    <w:rsid w:val="005B1F5E"/>
    <w:rsid w:val="005B2293"/>
    <w:rsid w:val="005B2643"/>
    <w:rsid w:val="005B2A5B"/>
    <w:rsid w:val="005B2EDD"/>
    <w:rsid w:val="005B2F33"/>
    <w:rsid w:val="005B303E"/>
    <w:rsid w:val="005B32E9"/>
    <w:rsid w:val="005B35CE"/>
    <w:rsid w:val="005B3656"/>
    <w:rsid w:val="005B3677"/>
    <w:rsid w:val="005B3757"/>
    <w:rsid w:val="005B3888"/>
    <w:rsid w:val="005B3900"/>
    <w:rsid w:val="005B3977"/>
    <w:rsid w:val="005B39EE"/>
    <w:rsid w:val="005B3B61"/>
    <w:rsid w:val="005B3B72"/>
    <w:rsid w:val="005B3CDC"/>
    <w:rsid w:val="005B3F15"/>
    <w:rsid w:val="005B41EE"/>
    <w:rsid w:val="005B4311"/>
    <w:rsid w:val="005B4668"/>
    <w:rsid w:val="005B4876"/>
    <w:rsid w:val="005B48B1"/>
    <w:rsid w:val="005B4A8D"/>
    <w:rsid w:val="005B4C38"/>
    <w:rsid w:val="005B4CF1"/>
    <w:rsid w:val="005B4D58"/>
    <w:rsid w:val="005B4F03"/>
    <w:rsid w:val="005B513C"/>
    <w:rsid w:val="005B51B4"/>
    <w:rsid w:val="005B51FB"/>
    <w:rsid w:val="005B59CD"/>
    <w:rsid w:val="005B5A31"/>
    <w:rsid w:val="005B5B21"/>
    <w:rsid w:val="005B5C3B"/>
    <w:rsid w:val="005B5C4A"/>
    <w:rsid w:val="005B5D88"/>
    <w:rsid w:val="005B5DEC"/>
    <w:rsid w:val="005B5E7C"/>
    <w:rsid w:val="005B5F38"/>
    <w:rsid w:val="005B5FFE"/>
    <w:rsid w:val="005B6199"/>
    <w:rsid w:val="005B6217"/>
    <w:rsid w:val="005B64F8"/>
    <w:rsid w:val="005B679C"/>
    <w:rsid w:val="005B6B45"/>
    <w:rsid w:val="005B6D06"/>
    <w:rsid w:val="005B7033"/>
    <w:rsid w:val="005B70B4"/>
    <w:rsid w:val="005B74D3"/>
    <w:rsid w:val="005B76B2"/>
    <w:rsid w:val="005B778E"/>
    <w:rsid w:val="005B7916"/>
    <w:rsid w:val="005B7A94"/>
    <w:rsid w:val="005B7AB9"/>
    <w:rsid w:val="005B7FDC"/>
    <w:rsid w:val="005C005D"/>
    <w:rsid w:val="005C00AF"/>
    <w:rsid w:val="005C00C8"/>
    <w:rsid w:val="005C0378"/>
    <w:rsid w:val="005C03CE"/>
    <w:rsid w:val="005C0730"/>
    <w:rsid w:val="005C077F"/>
    <w:rsid w:val="005C07CF"/>
    <w:rsid w:val="005C0882"/>
    <w:rsid w:val="005C0E38"/>
    <w:rsid w:val="005C0FEF"/>
    <w:rsid w:val="005C1076"/>
    <w:rsid w:val="005C10FC"/>
    <w:rsid w:val="005C1125"/>
    <w:rsid w:val="005C12AC"/>
    <w:rsid w:val="005C1401"/>
    <w:rsid w:val="005C14C8"/>
    <w:rsid w:val="005C193B"/>
    <w:rsid w:val="005C1AE7"/>
    <w:rsid w:val="005C1B31"/>
    <w:rsid w:val="005C1C53"/>
    <w:rsid w:val="005C1C8F"/>
    <w:rsid w:val="005C204D"/>
    <w:rsid w:val="005C222B"/>
    <w:rsid w:val="005C2354"/>
    <w:rsid w:val="005C242A"/>
    <w:rsid w:val="005C2806"/>
    <w:rsid w:val="005C282F"/>
    <w:rsid w:val="005C2A91"/>
    <w:rsid w:val="005C2D29"/>
    <w:rsid w:val="005C2D62"/>
    <w:rsid w:val="005C2DA2"/>
    <w:rsid w:val="005C2FCC"/>
    <w:rsid w:val="005C329F"/>
    <w:rsid w:val="005C344D"/>
    <w:rsid w:val="005C3583"/>
    <w:rsid w:val="005C367E"/>
    <w:rsid w:val="005C36C3"/>
    <w:rsid w:val="005C3789"/>
    <w:rsid w:val="005C3A08"/>
    <w:rsid w:val="005C3C13"/>
    <w:rsid w:val="005C3CA8"/>
    <w:rsid w:val="005C3D2D"/>
    <w:rsid w:val="005C4427"/>
    <w:rsid w:val="005C45FA"/>
    <w:rsid w:val="005C4783"/>
    <w:rsid w:val="005C4791"/>
    <w:rsid w:val="005C4AE4"/>
    <w:rsid w:val="005C4B09"/>
    <w:rsid w:val="005C4B21"/>
    <w:rsid w:val="005C4CAB"/>
    <w:rsid w:val="005C4D3B"/>
    <w:rsid w:val="005C4E32"/>
    <w:rsid w:val="005C4F42"/>
    <w:rsid w:val="005C4F67"/>
    <w:rsid w:val="005C4FA4"/>
    <w:rsid w:val="005C50E7"/>
    <w:rsid w:val="005C539E"/>
    <w:rsid w:val="005C53C6"/>
    <w:rsid w:val="005C5415"/>
    <w:rsid w:val="005C5485"/>
    <w:rsid w:val="005C560D"/>
    <w:rsid w:val="005C5713"/>
    <w:rsid w:val="005C57EC"/>
    <w:rsid w:val="005C5819"/>
    <w:rsid w:val="005C587E"/>
    <w:rsid w:val="005C5882"/>
    <w:rsid w:val="005C58A0"/>
    <w:rsid w:val="005C58D2"/>
    <w:rsid w:val="005C59D1"/>
    <w:rsid w:val="005C5B98"/>
    <w:rsid w:val="005C5BC1"/>
    <w:rsid w:val="005C5F31"/>
    <w:rsid w:val="005C6306"/>
    <w:rsid w:val="005C66B3"/>
    <w:rsid w:val="005C68C2"/>
    <w:rsid w:val="005C6994"/>
    <w:rsid w:val="005C69D9"/>
    <w:rsid w:val="005C69DA"/>
    <w:rsid w:val="005C6C2F"/>
    <w:rsid w:val="005C6CD0"/>
    <w:rsid w:val="005C6D08"/>
    <w:rsid w:val="005C6E4B"/>
    <w:rsid w:val="005C6E54"/>
    <w:rsid w:val="005C6EDD"/>
    <w:rsid w:val="005C6F0A"/>
    <w:rsid w:val="005C7105"/>
    <w:rsid w:val="005C7169"/>
    <w:rsid w:val="005C7219"/>
    <w:rsid w:val="005C72B1"/>
    <w:rsid w:val="005C77C7"/>
    <w:rsid w:val="005C791B"/>
    <w:rsid w:val="005C7AA7"/>
    <w:rsid w:val="005C7AE1"/>
    <w:rsid w:val="005C7CF7"/>
    <w:rsid w:val="005C7D1B"/>
    <w:rsid w:val="005C7E42"/>
    <w:rsid w:val="005D0012"/>
    <w:rsid w:val="005D0053"/>
    <w:rsid w:val="005D00C8"/>
    <w:rsid w:val="005D0262"/>
    <w:rsid w:val="005D0341"/>
    <w:rsid w:val="005D044C"/>
    <w:rsid w:val="005D0539"/>
    <w:rsid w:val="005D05BA"/>
    <w:rsid w:val="005D07E5"/>
    <w:rsid w:val="005D0862"/>
    <w:rsid w:val="005D0901"/>
    <w:rsid w:val="005D092C"/>
    <w:rsid w:val="005D0B96"/>
    <w:rsid w:val="005D0BFA"/>
    <w:rsid w:val="005D0C87"/>
    <w:rsid w:val="005D0E26"/>
    <w:rsid w:val="005D0F39"/>
    <w:rsid w:val="005D1520"/>
    <w:rsid w:val="005D1775"/>
    <w:rsid w:val="005D17D6"/>
    <w:rsid w:val="005D1AA0"/>
    <w:rsid w:val="005D1BEC"/>
    <w:rsid w:val="005D1C1D"/>
    <w:rsid w:val="005D1C71"/>
    <w:rsid w:val="005D1E94"/>
    <w:rsid w:val="005D1EA1"/>
    <w:rsid w:val="005D1F76"/>
    <w:rsid w:val="005D1F7C"/>
    <w:rsid w:val="005D2007"/>
    <w:rsid w:val="005D20D0"/>
    <w:rsid w:val="005D2205"/>
    <w:rsid w:val="005D224B"/>
    <w:rsid w:val="005D22B4"/>
    <w:rsid w:val="005D22BE"/>
    <w:rsid w:val="005D2375"/>
    <w:rsid w:val="005D23A8"/>
    <w:rsid w:val="005D2629"/>
    <w:rsid w:val="005D2661"/>
    <w:rsid w:val="005D2781"/>
    <w:rsid w:val="005D27D3"/>
    <w:rsid w:val="005D2B6D"/>
    <w:rsid w:val="005D2DCA"/>
    <w:rsid w:val="005D2E51"/>
    <w:rsid w:val="005D310C"/>
    <w:rsid w:val="005D31FA"/>
    <w:rsid w:val="005D35C8"/>
    <w:rsid w:val="005D3792"/>
    <w:rsid w:val="005D3796"/>
    <w:rsid w:val="005D3943"/>
    <w:rsid w:val="005D3C12"/>
    <w:rsid w:val="005D3D09"/>
    <w:rsid w:val="005D3D26"/>
    <w:rsid w:val="005D3F34"/>
    <w:rsid w:val="005D4190"/>
    <w:rsid w:val="005D441D"/>
    <w:rsid w:val="005D463E"/>
    <w:rsid w:val="005D499F"/>
    <w:rsid w:val="005D4A30"/>
    <w:rsid w:val="005D4F70"/>
    <w:rsid w:val="005D4FB3"/>
    <w:rsid w:val="005D5283"/>
    <w:rsid w:val="005D5690"/>
    <w:rsid w:val="005D5725"/>
    <w:rsid w:val="005D5775"/>
    <w:rsid w:val="005D57ED"/>
    <w:rsid w:val="005D58CC"/>
    <w:rsid w:val="005D5DC7"/>
    <w:rsid w:val="005D5E51"/>
    <w:rsid w:val="005D5E5E"/>
    <w:rsid w:val="005D5FA8"/>
    <w:rsid w:val="005D5FB4"/>
    <w:rsid w:val="005D60CA"/>
    <w:rsid w:val="005D6142"/>
    <w:rsid w:val="005D644E"/>
    <w:rsid w:val="005D64C0"/>
    <w:rsid w:val="005D67D4"/>
    <w:rsid w:val="005D6A03"/>
    <w:rsid w:val="005D6A59"/>
    <w:rsid w:val="005D6CC8"/>
    <w:rsid w:val="005D6DEA"/>
    <w:rsid w:val="005D74B3"/>
    <w:rsid w:val="005D763C"/>
    <w:rsid w:val="005D7A18"/>
    <w:rsid w:val="005D7BC6"/>
    <w:rsid w:val="005D7D72"/>
    <w:rsid w:val="005D7D80"/>
    <w:rsid w:val="005E0306"/>
    <w:rsid w:val="005E052D"/>
    <w:rsid w:val="005E0620"/>
    <w:rsid w:val="005E06F9"/>
    <w:rsid w:val="005E06FF"/>
    <w:rsid w:val="005E07A9"/>
    <w:rsid w:val="005E081E"/>
    <w:rsid w:val="005E0B12"/>
    <w:rsid w:val="005E0B34"/>
    <w:rsid w:val="005E0FE3"/>
    <w:rsid w:val="005E1000"/>
    <w:rsid w:val="005E11BC"/>
    <w:rsid w:val="005E14D8"/>
    <w:rsid w:val="005E1867"/>
    <w:rsid w:val="005E1B12"/>
    <w:rsid w:val="005E1BB8"/>
    <w:rsid w:val="005E1D82"/>
    <w:rsid w:val="005E1DCA"/>
    <w:rsid w:val="005E1F4A"/>
    <w:rsid w:val="005E1FDD"/>
    <w:rsid w:val="005E21A4"/>
    <w:rsid w:val="005E2268"/>
    <w:rsid w:val="005E239F"/>
    <w:rsid w:val="005E2572"/>
    <w:rsid w:val="005E25AE"/>
    <w:rsid w:val="005E2674"/>
    <w:rsid w:val="005E28C6"/>
    <w:rsid w:val="005E2935"/>
    <w:rsid w:val="005E2A93"/>
    <w:rsid w:val="005E2B24"/>
    <w:rsid w:val="005E2D5F"/>
    <w:rsid w:val="005E2E28"/>
    <w:rsid w:val="005E2E75"/>
    <w:rsid w:val="005E30F1"/>
    <w:rsid w:val="005E37AA"/>
    <w:rsid w:val="005E3B3C"/>
    <w:rsid w:val="005E3E12"/>
    <w:rsid w:val="005E4279"/>
    <w:rsid w:val="005E43F7"/>
    <w:rsid w:val="005E476F"/>
    <w:rsid w:val="005E4A3B"/>
    <w:rsid w:val="005E4EB7"/>
    <w:rsid w:val="005E5083"/>
    <w:rsid w:val="005E525F"/>
    <w:rsid w:val="005E528E"/>
    <w:rsid w:val="005E52BA"/>
    <w:rsid w:val="005E5451"/>
    <w:rsid w:val="005E54A0"/>
    <w:rsid w:val="005E5538"/>
    <w:rsid w:val="005E58CA"/>
    <w:rsid w:val="005E5BD7"/>
    <w:rsid w:val="005E5BE9"/>
    <w:rsid w:val="005E5D57"/>
    <w:rsid w:val="005E5E1C"/>
    <w:rsid w:val="005E5E22"/>
    <w:rsid w:val="005E6141"/>
    <w:rsid w:val="005E61A2"/>
    <w:rsid w:val="005E62C1"/>
    <w:rsid w:val="005E6585"/>
    <w:rsid w:val="005E65AA"/>
    <w:rsid w:val="005E6841"/>
    <w:rsid w:val="005E68AD"/>
    <w:rsid w:val="005E69FD"/>
    <w:rsid w:val="005E6C0F"/>
    <w:rsid w:val="005E6C33"/>
    <w:rsid w:val="005E6D6F"/>
    <w:rsid w:val="005E702C"/>
    <w:rsid w:val="005E711C"/>
    <w:rsid w:val="005E729B"/>
    <w:rsid w:val="005E7374"/>
    <w:rsid w:val="005E74C3"/>
    <w:rsid w:val="005E756A"/>
    <w:rsid w:val="005E758E"/>
    <w:rsid w:val="005E788A"/>
    <w:rsid w:val="005E799C"/>
    <w:rsid w:val="005E79C9"/>
    <w:rsid w:val="005E7B7D"/>
    <w:rsid w:val="005E7C8B"/>
    <w:rsid w:val="005F0113"/>
    <w:rsid w:val="005F0281"/>
    <w:rsid w:val="005F0651"/>
    <w:rsid w:val="005F0682"/>
    <w:rsid w:val="005F077C"/>
    <w:rsid w:val="005F093E"/>
    <w:rsid w:val="005F095C"/>
    <w:rsid w:val="005F0A41"/>
    <w:rsid w:val="005F0A87"/>
    <w:rsid w:val="005F0E13"/>
    <w:rsid w:val="005F0E3A"/>
    <w:rsid w:val="005F0E65"/>
    <w:rsid w:val="005F0EFD"/>
    <w:rsid w:val="005F1122"/>
    <w:rsid w:val="005F13A6"/>
    <w:rsid w:val="005F13B3"/>
    <w:rsid w:val="005F14D6"/>
    <w:rsid w:val="005F169E"/>
    <w:rsid w:val="005F1717"/>
    <w:rsid w:val="005F171F"/>
    <w:rsid w:val="005F1799"/>
    <w:rsid w:val="005F19F7"/>
    <w:rsid w:val="005F1A64"/>
    <w:rsid w:val="005F1DB6"/>
    <w:rsid w:val="005F1FAF"/>
    <w:rsid w:val="005F2044"/>
    <w:rsid w:val="005F2553"/>
    <w:rsid w:val="005F29F9"/>
    <w:rsid w:val="005F2C28"/>
    <w:rsid w:val="005F2F10"/>
    <w:rsid w:val="005F2FC6"/>
    <w:rsid w:val="005F30BB"/>
    <w:rsid w:val="005F3175"/>
    <w:rsid w:val="005F3244"/>
    <w:rsid w:val="005F3943"/>
    <w:rsid w:val="005F3C76"/>
    <w:rsid w:val="005F3D52"/>
    <w:rsid w:val="005F3E90"/>
    <w:rsid w:val="005F4232"/>
    <w:rsid w:val="005F4434"/>
    <w:rsid w:val="005F476E"/>
    <w:rsid w:val="005F47EF"/>
    <w:rsid w:val="005F486A"/>
    <w:rsid w:val="005F4911"/>
    <w:rsid w:val="005F4948"/>
    <w:rsid w:val="005F4A79"/>
    <w:rsid w:val="005F4AF4"/>
    <w:rsid w:val="005F4B66"/>
    <w:rsid w:val="005F4BE4"/>
    <w:rsid w:val="005F4EA8"/>
    <w:rsid w:val="005F4F24"/>
    <w:rsid w:val="005F5097"/>
    <w:rsid w:val="005F50E0"/>
    <w:rsid w:val="005F51EB"/>
    <w:rsid w:val="005F522F"/>
    <w:rsid w:val="005F5424"/>
    <w:rsid w:val="005F55F8"/>
    <w:rsid w:val="005F5989"/>
    <w:rsid w:val="005F5B85"/>
    <w:rsid w:val="005F5C5C"/>
    <w:rsid w:val="005F5E9B"/>
    <w:rsid w:val="005F5F95"/>
    <w:rsid w:val="005F6429"/>
    <w:rsid w:val="005F64C7"/>
    <w:rsid w:val="005F6509"/>
    <w:rsid w:val="005F65B6"/>
    <w:rsid w:val="005F693A"/>
    <w:rsid w:val="005F6A86"/>
    <w:rsid w:val="005F6D95"/>
    <w:rsid w:val="005F6F3B"/>
    <w:rsid w:val="005F6F65"/>
    <w:rsid w:val="005F709A"/>
    <w:rsid w:val="005F7611"/>
    <w:rsid w:val="005F77FF"/>
    <w:rsid w:val="005F7816"/>
    <w:rsid w:val="005F7879"/>
    <w:rsid w:val="005F78A2"/>
    <w:rsid w:val="005F78CB"/>
    <w:rsid w:val="005F7941"/>
    <w:rsid w:val="005F7BAF"/>
    <w:rsid w:val="005F7C36"/>
    <w:rsid w:val="005F7D48"/>
    <w:rsid w:val="005F7F1D"/>
    <w:rsid w:val="005F7FEA"/>
    <w:rsid w:val="006000E7"/>
    <w:rsid w:val="00600135"/>
    <w:rsid w:val="00600295"/>
    <w:rsid w:val="006002B8"/>
    <w:rsid w:val="0060034E"/>
    <w:rsid w:val="00600383"/>
    <w:rsid w:val="006007D8"/>
    <w:rsid w:val="00600846"/>
    <w:rsid w:val="00600DDF"/>
    <w:rsid w:val="00600F8E"/>
    <w:rsid w:val="0060108E"/>
    <w:rsid w:val="00601178"/>
    <w:rsid w:val="00601260"/>
    <w:rsid w:val="0060134C"/>
    <w:rsid w:val="0060143E"/>
    <w:rsid w:val="0060153F"/>
    <w:rsid w:val="0060170C"/>
    <w:rsid w:val="0060196B"/>
    <w:rsid w:val="00601A5F"/>
    <w:rsid w:val="00601B1B"/>
    <w:rsid w:val="00601D80"/>
    <w:rsid w:val="00601DC6"/>
    <w:rsid w:val="006020C8"/>
    <w:rsid w:val="0060246B"/>
    <w:rsid w:val="00602518"/>
    <w:rsid w:val="0060262F"/>
    <w:rsid w:val="00602755"/>
    <w:rsid w:val="00602798"/>
    <w:rsid w:val="006027E1"/>
    <w:rsid w:val="006029BF"/>
    <w:rsid w:val="00602AC4"/>
    <w:rsid w:val="006030CE"/>
    <w:rsid w:val="00603340"/>
    <w:rsid w:val="006033AC"/>
    <w:rsid w:val="006033BC"/>
    <w:rsid w:val="0060367F"/>
    <w:rsid w:val="006036CD"/>
    <w:rsid w:val="00603787"/>
    <w:rsid w:val="00603A2C"/>
    <w:rsid w:val="00603BC2"/>
    <w:rsid w:val="00603D48"/>
    <w:rsid w:val="00603F1D"/>
    <w:rsid w:val="006047ED"/>
    <w:rsid w:val="00604833"/>
    <w:rsid w:val="00604A48"/>
    <w:rsid w:val="00604B32"/>
    <w:rsid w:val="00604BF5"/>
    <w:rsid w:val="00604D09"/>
    <w:rsid w:val="00604DC9"/>
    <w:rsid w:val="00604E67"/>
    <w:rsid w:val="00604F5E"/>
    <w:rsid w:val="0060511A"/>
    <w:rsid w:val="00605136"/>
    <w:rsid w:val="00605192"/>
    <w:rsid w:val="00605203"/>
    <w:rsid w:val="006052D2"/>
    <w:rsid w:val="006054F5"/>
    <w:rsid w:val="00605503"/>
    <w:rsid w:val="006056C6"/>
    <w:rsid w:val="006057FA"/>
    <w:rsid w:val="006058E3"/>
    <w:rsid w:val="006059AB"/>
    <w:rsid w:val="00605AC6"/>
    <w:rsid w:val="00605F12"/>
    <w:rsid w:val="00605F71"/>
    <w:rsid w:val="006063F4"/>
    <w:rsid w:val="00606460"/>
    <w:rsid w:val="00606493"/>
    <w:rsid w:val="006067BB"/>
    <w:rsid w:val="006067FB"/>
    <w:rsid w:val="00606865"/>
    <w:rsid w:val="00606B6D"/>
    <w:rsid w:val="00606BF2"/>
    <w:rsid w:val="00606D1C"/>
    <w:rsid w:val="0060700A"/>
    <w:rsid w:val="0060723B"/>
    <w:rsid w:val="00607245"/>
    <w:rsid w:val="0060732A"/>
    <w:rsid w:val="006077E4"/>
    <w:rsid w:val="006078A4"/>
    <w:rsid w:val="00607D9B"/>
    <w:rsid w:val="00607FFA"/>
    <w:rsid w:val="0061001C"/>
    <w:rsid w:val="00610079"/>
    <w:rsid w:val="00610357"/>
    <w:rsid w:val="006105D7"/>
    <w:rsid w:val="006107CA"/>
    <w:rsid w:val="00610C18"/>
    <w:rsid w:val="006110CC"/>
    <w:rsid w:val="00611159"/>
    <w:rsid w:val="0061143B"/>
    <w:rsid w:val="0061144A"/>
    <w:rsid w:val="00611799"/>
    <w:rsid w:val="006117C6"/>
    <w:rsid w:val="00611856"/>
    <w:rsid w:val="006119C4"/>
    <w:rsid w:val="00611A64"/>
    <w:rsid w:val="00611B57"/>
    <w:rsid w:val="00611BA0"/>
    <w:rsid w:val="00611BBA"/>
    <w:rsid w:val="00611D62"/>
    <w:rsid w:val="00611FB2"/>
    <w:rsid w:val="0061203B"/>
    <w:rsid w:val="0061204A"/>
    <w:rsid w:val="00612281"/>
    <w:rsid w:val="0061235C"/>
    <w:rsid w:val="00612417"/>
    <w:rsid w:val="00612631"/>
    <w:rsid w:val="006126AF"/>
    <w:rsid w:val="006127AE"/>
    <w:rsid w:val="006129D4"/>
    <w:rsid w:val="00612A86"/>
    <w:rsid w:val="00612D69"/>
    <w:rsid w:val="00612D94"/>
    <w:rsid w:val="0061306B"/>
    <w:rsid w:val="006130CA"/>
    <w:rsid w:val="0061336B"/>
    <w:rsid w:val="00613573"/>
    <w:rsid w:val="0061363F"/>
    <w:rsid w:val="0061369D"/>
    <w:rsid w:val="00613749"/>
    <w:rsid w:val="00613996"/>
    <w:rsid w:val="00613A60"/>
    <w:rsid w:val="00613AB4"/>
    <w:rsid w:val="00613CD8"/>
    <w:rsid w:val="00613CF3"/>
    <w:rsid w:val="00613DFF"/>
    <w:rsid w:val="00613F14"/>
    <w:rsid w:val="00613F9F"/>
    <w:rsid w:val="00613FAF"/>
    <w:rsid w:val="00614080"/>
    <w:rsid w:val="0061413F"/>
    <w:rsid w:val="00614253"/>
    <w:rsid w:val="00614465"/>
    <w:rsid w:val="00614474"/>
    <w:rsid w:val="0061449B"/>
    <w:rsid w:val="00614577"/>
    <w:rsid w:val="0061478D"/>
    <w:rsid w:val="00614942"/>
    <w:rsid w:val="00614BD3"/>
    <w:rsid w:val="00614BFA"/>
    <w:rsid w:val="00614DFB"/>
    <w:rsid w:val="0061516D"/>
    <w:rsid w:val="00615174"/>
    <w:rsid w:val="00615363"/>
    <w:rsid w:val="00615AE6"/>
    <w:rsid w:val="00615AE7"/>
    <w:rsid w:val="00615D20"/>
    <w:rsid w:val="00615D82"/>
    <w:rsid w:val="00616014"/>
    <w:rsid w:val="00616043"/>
    <w:rsid w:val="00616119"/>
    <w:rsid w:val="0061651C"/>
    <w:rsid w:val="00616ACD"/>
    <w:rsid w:val="00616BE2"/>
    <w:rsid w:val="00616D2A"/>
    <w:rsid w:val="00616D98"/>
    <w:rsid w:val="00616F2B"/>
    <w:rsid w:val="006171B7"/>
    <w:rsid w:val="00617231"/>
    <w:rsid w:val="00617283"/>
    <w:rsid w:val="00617690"/>
    <w:rsid w:val="006176A7"/>
    <w:rsid w:val="006178A0"/>
    <w:rsid w:val="00617ACF"/>
    <w:rsid w:val="00617CE0"/>
    <w:rsid w:val="00617F1C"/>
    <w:rsid w:val="006202D5"/>
    <w:rsid w:val="006203DD"/>
    <w:rsid w:val="006205BE"/>
    <w:rsid w:val="00620668"/>
    <w:rsid w:val="006207B4"/>
    <w:rsid w:val="0062085F"/>
    <w:rsid w:val="006208D9"/>
    <w:rsid w:val="00620AF1"/>
    <w:rsid w:val="00620B6B"/>
    <w:rsid w:val="00620CFE"/>
    <w:rsid w:val="00620E48"/>
    <w:rsid w:val="00620F02"/>
    <w:rsid w:val="006210C3"/>
    <w:rsid w:val="00621128"/>
    <w:rsid w:val="006214C3"/>
    <w:rsid w:val="00621695"/>
    <w:rsid w:val="006217E8"/>
    <w:rsid w:val="00621B63"/>
    <w:rsid w:val="00621F07"/>
    <w:rsid w:val="00621F6D"/>
    <w:rsid w:val="00621FAB"/>
    <w:rsid w:val="006222E6"/>
    <w:rsid w:val="00622324"/>
    <w:rsid w:val="0062233C"/>
    <w:rsid w:val="006223A9"/>
    <w:rsid w:val="0062245E"/>
    <w:rsid w:val="00622614"/>
    <w:rsid w:val="00622631"/>
    <w:rsid w:val="006226F5"/>
    <w:rsid w:val="00622715"/>
    <w:rsid w:val="0062273A"/>
    <w:rsid w:val="006227A5"/>
    <w:rsid w:val="006228DA"/>
    <w:rsid w:val="006228E6"/>
    <w:rsid w:val="006228EA"/>
    <w:rsid w:val="00622A23"/>
    <w:rsid w:val="00622B37"/>
    <w:rsid w:val="00622E2A"/>
    <w:rsid w:val="00622E6D"/>
    <w:rsid w:val="00622F19"/>
    <w:rsid w:val="0062332C"/>
    <w:rsid w:val="0062379E"/>
    <w:rsid w:val="0062383C"/>
    <w:rsid w:val="00623887"/>
    <w:rsid w:val="00624162"/>
    <w:rsid w:val="00624421"/>
    <w:rsid w:val="0062445B"/>
    <w:rsid w:val="0062474D"/>
    <w:rsid w:val="00624810"/>
    <w:rsid w:val="00624975"/>
    <w:rsid w:val="00624B0C"/>
    <w:rsid w:val="00624CF9"/>
    <w:rsid w:val="00624E94"/>
    <w:rsid w:val="006250CE"/>
    <w:rsid w:val="00625343"/>
    <w:rsid w:val="006253CE"/>
    <w:rsid w:val="0062544E"/>
    <w:rsid w:val="00625644"/>
    <w:rsid w:val="00625655"/>
    <w:rsid w:val="00625BBE"/>
    <w:rsid w:val="00625C8E"/>
    <w:rsid w:val="00625D46"/>
    <w:rsid w:val="00625E7D"/>
    <w:rsid w:val="00625EC7"/>
    <w:rsid w:val="00626045"/>
    <w:rsid w:val="00626047"/>
    <w:rsid w:val="00626251"/>
    <w:rsid w:val="00626392"/>
    <w:rsid w:val="00626660"/>
    <w:rsid w:val="006267A5"/>
    <w:rsid w:val="006267DB"/>
    <w:rsid w:val="0062687B"/>
    <w:rsid w:val="006268F8"/>
    <w:rsid w:val="00626A2E"/>
    <w:rsid w:val="00626C70"/>
    <w:rsid w:val="00626E55"/>
    <w:rsid w:val="00626E62"/>
    <w:rsid w:val="00626ED9"/>
    <w:rsid w:val="00626F96"/>
    <w:rsid w:val="0062723D"/>
    <w:rsid w:val="00627742"/>
    <w:rsid w:val="00627824"/>
    <w:rsid w:val="006278D1"/>
    <w:rsid w:val="00627FAC"/>
    <w:rsid w:val="00630044"/>
    <w:rsid w:val="0063016C"/>
    <w:rsid w:val="00630187"/>
    <w:rsid w:val="0063032A"/>
    <w:rsid w:val="0063059B"/>
    <w:rsid w:val="0063063A"/>
    <w:rsid w:val="00630752"/>
    <w:rsid w:val="0063076C"/>
    <w:rsid w:val="00630803"/>
    <w:rsid w:val="00630819"/>
    <w:rsid w:val="006308CA"/>
    <w:rsid w:val="00630903"/>
    <w:rsid w:val="006309F2"/>
    <w:rsid w:val="00630F33"/>
    <w:rsid w:val="0063107D"/>
    <w:rsid w:val="006310E6"/>
    <w:rsid w:val="0063140D"/>
    <w:rsid w:val="0063169D"/>
    <w:rsid w:val="00631759"/>
    <w:rsid w:val="0063176E"/>
    <w:rsid w:val="006317B2"/>
    <w:rsid w:val="00631A32"/>
    <w:rsid w:val="00631B05"/>
    <w:rsid w:val="00631C03"/>
    <w:rsid w:val="00631D9E"/>
    <w:rsid w:val="00631F62"/>
    <w:rsid w:val="00632030"/>
    <w:rsid w:val="00632073"/>
    <w:rsid w:val="006320F1"/>
    <w:rsid w:val="00632212"/>
    <w:rsid w:val="00632522"/>
    <w:rsid w:val="006325A5"/>
    <w:rsid w:val="0063265D"/>
    <w:rsid w:val="00632C51"/>
    <w:rsid w:val="00632CEB"/>
    <w:rsid w:val="00632D7A"/>
    <w:rsid w:val="00632F40"/>
    <w:rsid w:val="00632F7A"/>
    <w:rsid w:val="00633000"/>
    <w:rsid w:val="006330C0"/>
    <w:rsid w:val="0063325D"/>
    <w:rsid w:val="00633388"/>
    <w:rsid w:val="00633575"/>
    <w:rsid w:val="00633A75"/>
    <w:rsid w:val="00633B67"/>
    <w:rsid w:val="00633BBF"/>
    <w:rsid w:val="006342A1"/>
    <w:rsid w:val="006342B4"/>
    <w:rsid w:val="0063454F"/>
    <w:rsid w:val="00634705"/>
    <w:rsid w:val="006347E1"/>
    <w:rsid w:val="00634872"/>
    <w:rsid w:val="00634898"/>
    <w:rsid w:val="006349B2"/>
    <w:rsid w:val="00634B37"/>
    <w:rsid w:val="00634B45"/>
    <w:rsid w:val="00634C2E"/>
    <w:rsid w:val="00634D29"/>
    <w:rsid w:val="00634FAF"/>
    <w:rsid w:val="00634FC7"/>
    <w:rsid w:val="0063508A"/>
    <w:rsid w:val="0063515C"/>
    <w:rsid w:val="006353E0"/>
    <w:rsid w:val="006354EA"/>
    <w:rsid w:val="006357DB"/>
    <w:rsid w:val="00635BA6"/>
    <w:rsid w:val="00635C7F"/>
    <w:rsid w:val="00635C95"/>
    <w:rsid w:val="00635F4A"/>
    <w:rsid w:val="00636036"/>
    <w:rsid w:val="00636098"/>
    <w:rsid w:val="00636131"/>
    <w:rsid w:val="0063617A"/>
    <w:rsid w:val="00636328"/>
    <w:rsid w:val="0063636F"/>
    <w:rsid w:val="0063641B"/>
    <w:rsid w:val="00636458"/>
    <w:rsid w:val="006365FA"/>
    <w:rsid w:val="0063679E"/>
    <w:rsid w:val="00636907"/>
    <w:rsid w:val="00636994"/>
    <w:rsid w:val="00636A10"/>
    <w:rsid w:val="00636A3A"/>
    <w:rsid w:val="00636B98"/>
    <w:rsid w:val="00636BC9"/>
    <w:rsid w:val="00636D2F"/>
    <w:rsid w:val="00636E85"/>
    <w:rsid w:val="00636F0C"/>
    <w:rsid w:val="006372BA"/>
    <w:rsid w:val="00637549"/>
    <w:rsid w:val="00637586"/>
    <w:rsid w:val="0063758C"/>
    <w:rsid w:val="0063758D"/>
    <w:rsid w:val="00637621"/>
    <w:rsid w:val="006376AB"/>
    <w:rsid w:val="006378C6"/>
    <w:rsid w:val="0063791E"/>
    <w:rsid w:val="006379F4"/>
    <w:rsid w:val="00637A97"/>
    <w:rsid w:val="00637B75"/>
    <w:rsid w:val="00637B85"/>
    <w:rsid w:val="00637BB0"/>
    <w:rsid w:val="00637BB3"/>
    <w:rsid w:val="00637DDE"/>
    <w:rsid w:val="00637F62"/>
    <w:rsid w:val="00637FB0"/>
    <w:rsid w:val="006400FD"/>
    <w:rsid w:val="006401FA"/>
    <w:rsid w:val="00640511"/>
    <w:rsid w:val="006406D6"/>
    <w:rsid w:val="006406E7"/>
    <w:rsid w:val="00640783"/>
    <w:rsid w:val="006407E2"/>
    <w:rsid w:val="006408E8"/>
    <w:rsid w:val="006408EA"/>
    <w:rsid w:val="00640958"/>
    <w:rsid w:val="00640D77"/>
    <w:rsid w:val="00640DEE"/>
    <w:rsid w:val="00640EE3"/>
    <w:rsid w:val="00640F61"/>
    <w:rsid w:val="00640FBF"/>
    <w:rsid w:val="0064107A"/>
    <w:rsid w:val="006411C6"/>
    <w:rsid w:val="006413F1"/>
    <w:rsid w:val="006419FC"/>
    <w:rsid w:val="00641BF2"/>
    <w:rsid w:val="00641C7C"/>
    <w:rsid w:val="00641D91"/>
    <w:rsid w:val="00642081"/>
    <w:rsid w:val="006421C8"/>
    <w:rsid w:val="00642365"/>
    <w:rsid w:val="006425D1"/>
    <w:rsid w:val="00642F63"/>
    <w:rsid w:val="00642FEC"/>
    <w:rsid w:val="00642FEE"/>
    <w:rsid w:val="006430CE"/>
    <w:rsid w:val="006433C5"/>
    <w:rsid w:val="006433EB"/>
    <w:rsid w:val="006436B9"/>
    <w:rsid w:val="00643ADE"/>
    <w:rsid w:val="00643C00"/>
    <w:rsid w:val="00643D97"/>
    <w:rsid w:val="00643FFC"/>
    <w:rsid w:val="00644038"/>
    <w:rsid w:val="00644104"/>
    <w:rsid w:val="00644128"/>
    <w:rsid w:val="0064417E"/>
    <w:rsid w:val="00644182"/>
    <w:rsid w:val="006441D8"/>
    <w:rsid w:val="00644256"/>
    <w:rsid w:val="00644310"/>
    <w:rsid w:val="00644323"/>
    <w:rsid w:val="00644404"/>
    <w:rsid w:val="006449C4"/>
    <w:rsid w:val="00644AE3"/>
    <w:rsid w:val="00644AED"/>
    <w:rsid w:val="00644B1E"/>
    <w:rsid w:val="00644D6C"/>
    <w:rsid w:val="00645148"/>
    <w:rsid w:val="00645404"/>
    <w:rsid w:val="006456C9"/>
    <w:rsid w:val="00645802"/>
    <w:rsid w:val="00645825"/>
    <w:rsid w:val="00645B80"/>
    <w:rsid w:val="00645C45"/>
    <w:rsid w:val="00645D58"/>
    <w:rsid w:val="00646181"/>
    <w:rsid w:val="006461CA"/>
    <w:rsid w:val="00646256"/>
    <w:rsid w:val="0064652E"/>
    <w:rsid w:val="006465BC"/>
    <w:rsid w:val="006468E7"/>
    <w:rsid w:val="0064699C"/>
    <w:rsid w:val="00646A11"/>
    <w:rsid w:val="00646A64"/>
    <w:rsid w:val="00646A97"/>
    <w:rsid w:val="00646B24"/>
    <w:rsid w:val="00646BF5"/>
    <w:rsid w:val="00646C52"/>
    <w:rsid w:val="00646CB2"/>
    <w:rsid w:val="00646D56"/>
    <w:rsid w:val="0064749A"/>
    <w:rsid w:val="00647551"/>
    <w:rsid w:val="00647670"/>
    <w:rsid w:val="00647758"/>
    <w:rsid w:val="00647978"/>
    <w:rsid w:val="006479FE"/>
    <w:rsid w:val="00647EC0"/>
    <w:rsid w:val="00647EE8"/>
    <w:rsid w:val="00647FDA"/>
    <w:rsid w:val="006500B6"/>
    <w:rsid w:val="0065032B"/>
    <w:rsid w:val="00650663"/>
    <w:rsid w:val="00650724"/>
    <w:rsid w:val="0065083E"/>
    <w:rsid w:val="0065094A"/>
    <w:rsid w:val="00650E45"/>
    <w:rsid w:val="00651564"/>
    <w:rsid w:val="0065193D"/>
    <w:rsid w:val="00651AB9"/>
    <w:rsid w:val="00651B15"/>
    <w:rsid w:val="00651B8D"/>
    <w:rsid w:val="00651CFC"/>
    <w:rsid w:val="00651DCD"/>
    <w:rsid w:val="00651DD3"/>
    <w:rsid w:val="0065212D"/>
    <w:rsid w:val="006521BA"/>
    <w:rsid w:val="006522B5"/>
    <w:rsid w:val="0065282C"/>
    <w:rsid w:val="00652A6C"/>
    <w:rsid w:val="00652C15"/>
    <w:rsid w:val="00652F6B"/>
    <w:rsid w:val="006530E9"/>
    <w:rsid w:val="00653160"/>
    <w:rsid w:val="00653223"/>
    <w:rsid w:val="00653329"/>
    <w:rsid w:val="006535D7"/>
    <w:rsid w:val="006539E6"/>
    <w:rsid w:val="00653CF0"/>
    <w:rsid w:val="00653DDB"/>
    <w:rsid w:val="00653EF3"/>
    <w:rsid w:val="00654154"/>
    <w:rsid w:val="0065438F"/>
    <w:rsid w:val="0065441D"/>
    <w:rsid w:val="0065489C"/>
    <w:rsid w:val="0065489E"/>
    <w:rsid w:val="00654A5C"/>
    <w:rsid w:val="00654AB2"/>
    <w:rsid w:val="00654AF3"/>
    <w:rsid w:val="00654B11"/>
    <w:rsid w:val="00654F6E"/>
    <w:rsid w:val="00654F87"/>
    <w:rsid w:val="00655044"/>
    <w:rsid w:val="0065530F"/>
    <w:rsid w:val="006553CA"/>
    <w:rsid w:val="00655476"/>
    <w:rsid w:val="006555E1"/>
    <w:rsid w:val="00655839"/>
    <w:rsid w:val="006559DD"/>
    <w:rsid w:val="00655A53"/>
    <w:rsid w:val="00655A93"/>
    <w:rsid w:val="00655AA2"/>
    <w:rsid w:val="00655ABB"/>
    <w:rsid w:val="00655B11"/>
    <w:rsid w:val="00655B4C"/>
    <w:rsid w:val="00655CA9"/>
    <w:rsid w:val="00655DBA"/>
    <w:rsid w:val="00656016"/>
    <w:rsid w:val="00656078"/>
    <w:rsid w:val="0065644E"/>
    <w:rsid w:val="006565D5"/>
    <w:rsid w:val="00656654"/>
    <w:rsid w:val="00656698"/>
    <w:rsid w:val="00656FD7"/>
    <w:rsid w:val="006570FB"/>
    <w:rsid w:val="006572F4"/>
    <w:rsid w:val="00657428"/>
    <w:rsid w:val="0065753A"/>
    <w:rsid w:val="00657711"/>
    <w:rsid w:val="00657770"/>
    <w:rsid w:val="006577E2"/>
    <w:rsid w:val="00657EDA"/>
    <w:rsid w:val="00657FA5"/>
    <w:rsid w:val="006601A6"/>
    <w:rsid w:val="006606A7"/>
    <w:rsid w:val="006608A2"/>
    <w:rsid w:val="00660A6B"/>
    <w:rsid w:val="00660BA1"/>
    <w:rsid w:val="00660C25"/>
    <w:rsid w:val="00660D4D"/>
    <w:rsid w:val="00660D89"/>
    <w:rsid w:val="00660DA7"/>
    <w:rsid w:val="00660F23"/>
    <w:rsid w:val="0066101D"/>
    <w:rsid w:val="006610E8"/>
    <w:rsid w:val="00661261"/>
    <w:rsid w:val="006612C5"/>
    <w:rsid w:val="006619FA"/>
    <w:rsid w:val="00661B38"/>
    <w:rsid w:val="00661BBD"/>
    <w:rsid w:val="00661C41"/>
    <w:rsid w:val="00661CC9"/>
    <w:rsid w:val="00661E64"/>
    <w:rsid w:val="006625AA"/>
    <w:rsid w:val="006625FC"/>
    <w:rsid w:val="00662664"/>
    <w:rsid w:val="006626EC"/>
    <w:rsid w:val="00662985"/>
    <w:rsid w:val="00662A60"/>
    <w:rsid w:val="0066344C"/>
    <w:rsid w:val="0066355D"/>
    <w:rsid w:val="006636B8"/>
    <w:rsid w:val="006637FD"/>
    <w:rsid w:val="00663AB9"/>
    <w:rsid w:val="00663B6A"/>
    <w:rsid w:val="00663C88"/>
    <w:rsid w:val="00663CA4"/>
    <w:rsid w:val="00663CCB"/>
    <w:rsid w:val="00663CF5"/>
    <w:rsid w:val="00663D1E"/>
    <w:rsid w:val="00663D32"/>
    <w:rsid w:val="00663E9A"/>
    <w:rsid w:val="00663EA5"/>
    <w:rsid w:val="00663F25"/>
    <w:rsid w:val="006643F3"/>
    <w:rsid w:val="006645C6"/>
    <w:rsid w:val="006648EB"/>
    <w:rsid w:val="00664B18"/>
    <w:rsid w:val="00664BE8"/>
    <w:rsid w:val="00664C08"/>
    <w:rsid w:val="00664D18"/>
    <w:rsid w:val="00664DE9"/>
    <w:rsid w:val="00664DFB"/>
    <w:rsid w:val="006651E5"/>
    <w:rsid w:val="00665248"/>
    <w:rsid w:val="006653D3"/>
    <w:rsid w:val="0066554C"/>
    <w:rsid w:val="006655F9"/>
    <w:rsid w:val="0066560F"/>
    <w:rsid w:val="00665611"/>
    <w:rsid w:val="0066589B"/>
    <w:rsid w:val="006658A9"/>
    <w:rsid w:val="006659BC"/>
    <w:rsid w:val="00665A81"/>
    <w:rsid w:val="00665B4E"/>
    <w:rsid w:val="00665BC4"/>
    <w:rsid w:val="00665C06"/>
    <w:rsid w:val="00665CBF"/>
    <w:rsid w:val="00665CD2"/>
    <w:rsid w:val="00666071"/>
    <w:rsid w:val="0066607F"/>
    <w:rsid w:val="006660A7"/>
    <w:rsid w:val="00666167"/>
    <w:rsid w:val="006664DC"/>
    <w:rsid w:val="006664F7"/>
    <w:rsid w:val="0066670F"/>
    <w:rsid w:val="00666725"/>
    <w:rsid w:val="00666780"/>
    <w:rsid w:val="006667F5"/>
    <w:rsid w:val="00666849"/>
    <w:rsid w:val="0066689B"/>
    <w:rsid w:val="00666B56"/>
    <w:rsid w:val="00666C23"/>
    <w:rsid w:val="00666EA9"/>
    <w:rsid w:val="00667062"/>
    <w:rsid w:val="00667141"/>
    <w:rsid w:val="00667290"/>
    <w:rsid w:val="006674E7"/>
    <w:rsid w:val="00667552"/>
    <w:rsid w:val="006676BD"/>
    <w:rsid w:val="006677AA"/>
    <w:rsid w:val="00667A18"/>
    <w:rsid w:val="00667AED"/>
    <w:rsid w:val="00667C13"/>
    <w:rsid w:val="00667D23"/>
    <w:rsid w:val="00667EB2"/>
    <w:rsid w:val="006701C3"/>
    <w:rsid w:val="0067020D"/>
    <w:rsid w:val="0067033B"/>
    <w:rsid w:val="006705E1"/>
    <w:rsid w:val="00670885"/>
    <w:rsid w:val="00670AEB"/>
    <w:rsid w:val="00670BB4"/>
    <w:rsid w:val="00670CDA"/>
    <w:rsid w:val="00670CEA"/>
    <w:rsid w:val="00670E62"/>
    <w:rsid w:val="00670EBC"/>
    <w:rsid w:val="00670EF3"/>
    <w:rsid w:val="006712C5"/>
    <w:rsid w:val="00671380"/>
    <w:rsid w:val="006716B6"/>
    <w:rsid w:val="006716EA"/>
    <w:rsid w:val="006719CD"/>
    <w:rsid w:val="00671A03"/>
    <w:rsid w:val="00672204"/>
    <w:rsid w:val="0067221E"/>
    <w:rsid w:val="006724D2"/>
    <w:rsid w:val="006725B6"/>
    <w:rsid w:val="00672A3F"/>
    <w:rsid w:val="00672A59"/>
    <w:rsid w:val="00672C99"/>
    <w:rsid w:val="0067316B"/>
    <w:rsid w:val="0067393E"/>
    <w:rsid w:val="00673A3E"/>
    <w:rsid w:val="00673B51"/>
    <w:rsid w:val="00673CEC"/>
    <w:rsid w:val="00673D85"/>
    <w:rsid w:val="00673F28"/>
    <w:rsid w:val="00674038"/>
    <w:rsid w:val="0067424F"/>
    <w:rsid w:val="006742A4"/>
    <w:rsid w:val="0067431B"/>
    <w:rsid w:val="006744D9"/>
    <w:rsid w:val="00674688"/>
    <w:rsid w:val="00674852"/>
    <w:rsid w:val="006748C4"/>
    <w:rsid w:val="00674DB6"/>
    <w:rsid w:val="00674DC1"/>
    <w:rsid w:val="0067506E"/>
    <w:rsid w:val="0067517E"/>
    <w:rsid w:val="0067519A"/>
    <w:rsid w:val="006752A5"/>
    <w:rsid w:val="006752E9"/>
    <w:rsid w:val="00675645"/>
    <w:rsid w:val="006757A0"/>
    <w:rsid w:val="00675D74"/>
    <w:rsid w:val="00675FD5"/>
    <w:rsid w:val="006760E4"/>
    <w:rsid w:val="0067628A"/>
    <w:rsid w:val="0067637D"/>
    <w:rsid w:val="00676408"/>
    <w:rsid w:val="006767EC"/>
    <w:rsid w:val="00676814"/>
    <w:rsid w:val="00676887"/>
    <w:rsid w:val="00676B27"/>
    <w:rsid w:val="00676D38"/>
    <w:rsid w:val="00676FFB"/>
    <w:rsid w:val="0067716B"/>
    <w:rsid w:val="0067735F"/>
    <w:rsid w:val="006774C6"/>
    <w:rsid w:val="0067766A"/>
    <w:rsid w:val="0067772C"/>
    <w:rsid w:val="0067773A"/>
    <w:rsid w:val="0067783D"/>
    <w:rsid w:val="006779E9"/>
    <w:rsid w:val="00677D0D"/>
    <w:rsid w:val="00677F05"/>
    <w:rsid w:val="006801C7"/>
    <w:rsid w:val="0068030F"/>
    <w:rsid w:val="00680640"/>
    <w:rsid w:val="006807BB"/>
    <w:rsid w:val="00680962"/>
    <w:rsid w:val="00680974"/>
    <w:rsid w:val="006809B2"/>
    <w:rsid w:val="00680ACB"/>
    <w:rsid w:val="00680BA3"/>
    <w:rsid w:val="00680D1B"/>
    <w:rsid w:val="00680E4E"/>
    <w:rsid w:val="006812C2"/>
    <w:rsid w:val="0068147A"/>
    <w:rsid w:val="00681483"/>
    <w:rsid w:val="006814CC"/>
    <w:rsid w:val="0068159C"/>
    <w:rsid w:val="006817A4"/>
    <w:rsid w:val="0068180B"/>
    <w:rsid w:val="00681827"/>
    <w:rsid w:val="0068185B"/>
    <w:rsid w:val="00681909"/>
    <w:rsid w:val="00681A64"/>
    <w:rsid w:val="00681BB8"/>
    <w:rsid w:val="00681BE4"/>
    <w:rsid w:val="00681C35"/>
    <w:rsid w:val="00681EF3"/>
    <w:rsid w:val="006820BA"/>
    <w:rsid w:val="006820D0"/>
    <w:rsid w:val="00682132"/>
    <w:rsid w:val="006821D0"/>
    <w:rsid w:val="006822EA"/>
    <w:rsid w:val="006823BE"/>
    <w:rsid w:val="00682405"/>
    <w:rsid w:val="0068278D"/>
    <w:rsid w:val="006827B3"/>
    <w:rsid w:val="006829CA"/>
    <w:rsid w:val="00682A86"/>
    <w:rsid w:val="00682C0F"/>
    <w:rsid w:val="00682DC3"/>
    <w:rsid w:val="006830F7"/>
    <w:rsid w:val="006832B1"/>
    <w:rsid w:val="006832C4"/>
    <w:rsid w:val="00683673"/>
    <w:rsid w:val="0068367D"/>
    <w:rsid w:val="00683825"/>
    <w:rsid w:val="006838AE"/>
    <w:rsid w:val="00683A21"/>
    <w:rsid w:val="00683BE8"/>
    <w:rsid w:val="00683E0C"/>
    <w:rsid w:val="00684010"/>
    <w:rsid w:val="00684030"/>
    <w:rsid w:val="0068406B"/>
    <w:rsid w:val="006840B0"/>
    <w:rsid w:val="006843AF"/>
    <w:rsid w:val="00684483"/>
    <w:rsid w:val="0068465C"/>
    <w:rsid w:val="006846D8"/>
    <w:rsid w:val="00684729"/>
    <w:rsid w:val="00684847"/>
    <w:rsid w:val="00684B30"/>
    <w:rsid w:val="00684B70"/>
    <w:rsid w:val="00684BE0"/>
    <w:rsid w:val="00684D2D"/>
    <w:rsid w:val="00684DD8"/>
    <w:rsid w:val="00684E9B"/>
    <w:rsid w:val="00685133"/>
    <w:rsid w:val="006851A6"/>
    <w:rsid w:val="006851F9"/>
    <w:rsid w:val="00685377"/>
    <w:rsid w:val="006853CA"/>
    <w:rsid w:val="006854DE"/>
    <w:rsid w:val="0068562A"/>
    <w:rsid w:val="006856FB"/>
    <w:rsid w:val="00685709"/>
    <w:rsid w:val="00685B24"/>
    <w:rsid w:val="00685D1E"/>
    <w:rsid w:val="00685D97"/>
    <w:rsid w:val="00686105"/>
    <w:rsid w:val="00686212"/>
    <w:rsid w:val="00686282"/>
    <w:rsid w:val="00686304"/>
    <w:rsid w:val="00686585"/>
    <w:rsid w:val="0068663D"/>
    <w:rsid w:val="006866A8"/>
    <w:rsid w:val="006866BE"/>
    <w:rsid w:val="006867CA"/>
    <w:rsid w:val="0068699A"/>
    <w:rsid w:val="00686A31"/>
    <w:rsid w:val="00686ADF"/>
    <w:rsid w:val="00686B9E"/>
    <w:rsid w:val="00686C14"/>
    <w:rsid w:val="0068712E"/>
    <w:rsid w:val="00687325"/>
    <w:rsid w:val="00687634"/>
    <w:rsid w:val="006878FF"/>
    <w:rsid w:val="00687ABC"/>
    <w:rsid w:val="00687B1B"/>
    <w:rsid w:val="00687B9E"/>
    <w:rsid w:val="00687DCB"/>
    <w:rsid w:val="006905A3"/>
    <w:rsid w:val="006906C3"/>
    <w:rsid w:val="0069093C"/>
    <w:rsid w:val="00690C37"/>
    <w:rsid w:val="00690D59"/>
    <w:rsid w:val="00690ED4"/>
    <w:rsid w:val="00690F43"/>
    <w:rsid w:val="00691023"/>
    <w:rsid w:val="0069106D"/>
    <w:rsid w:val="0069128E"/>
    <w:rsid w:val="006914FA"/>
    <w:rsid w:val="00691504"/>
    <w:rsid w:val="006916F5"/>
    <w:rsid w:val="00691B65"/>
    <w:rsid w:val="00691B96"/>
    <w:rsid w:val="00691D13"/>
    <w:rsid w:val="00691D68"/>
    <w:rsid w:val="00691DDE"/>
    <w:rsid w:val="00691F57"/>
    <w:rsid w:val="006920BD"/>
    <w:rsid w:val="006921EF"/>
    <w:rsid w:val="006924F0"/>
    <w:rsid w:val="006928E4"/>
    <w:rsid w:val="00692C27"/>
    <w:rsid w:val="00692C29"/>
    <w:rsid w:val="00692D70"/>
    <w:rsid w:val="00692D7F"/>
    <w:rsid w:val="00692EBD"/>
    <w:rsid w:val="006935F8"/>
    <w:rsid w:val="00693636"/>
    <w:rsid w:val="00693996"/>
    <w:rsid w:val="00693A54"/>
    <w:rsid w:val="00693D57"/>
    <w:rsid w:val="00693E37"/>
    <w:rsid w:val="00693EE9"/>
    <w:rsid w:val="00694085"/>
    <w:rsid w:val="006943A7"/>
    <w:rsid w:val="006943F9"/>
    <w:rsid w:val="0069491E"/>
    <w:rsid w:val="00694E2F"/>
    <w:rsid w:val="00694E7C"/>
    <w:rsid w:val="00695122"/>
    <w:rsid w:val="006956BC"/>
    <w:rsid w:val="006957E8"/>
    <w:rsid w:val="006958D7"/>
    <w:rsid w:val="0069597C"/>
    <w:rsid w:val="00695991"/>
    <w:rsid w:val="00695E2B"/>
    <w:rsid w:val="00695F10"/>
    <w:rsid w:val="00696017"/>
    <w:rsid w:val="006960F9"/>
    <w:rsid w:val="00696165"/>
    <w:rsid w:val="006961D6"/>
    <w:rsid w:val="006961DA"/>
    <w:rsid w:val="006962B7"/>
    <w:rsid w:val="006962EB"/>
    <w:rsid w:val="00696480"/>
    <w:rsid w:val="006964C7"/>
    <w:rsid w:val="00696804"/>
    <w:rsid w:val="00696920"/>
    <w:rsid w:val="00696D56"/>
    <w:rsid w:val="00696D91"/>
    <w:rsid w:val="00696EA2"/>
    <w:rsid w:val="00696F0E"/>
    <w:rsid w:val="0069700E"/>
    <w:rsid w:val="00697018"/>
    <w:rsid w:val="00697124"/>
    <w:rsid w:val="006971F0"/>
    <w:rsid w:val="006974A1"/>
    <w:rsid w:val="0069750D"/>
    <w:rsid w:val="006975B7"/>
    <w:rsid w:val="006976A7"/>
    <w:rsid w:val="006976CC"/>
    <w:rsid w:val="0069770E"/>
    <w:rsid w:val="00697B7F"/>
    <w:rsid w:val="00697BCA"/>
    <w:rsid w:val="00697C4C"/>
    <w:rsid w:val="00697E74"/>
    <w:rsid w:val="006A03FA"/>
    <w:rsid w:val="006A051C"/>
    <w:rsid w:val="006A056B"/>
    <w:rsid w:val="006A0585"/>
    <w:rsid w:val="006A0593"/>
    <w:rsid w:val="006A0642"/>
    <w:rsid w:val="006A093E"/>
    <w:rsid w:val="006A0A97"/>
    <w:rsid w:val="006A0C8C"/>
    <w:rsid w:val="006A0C91"/>
    <w:rsid w:val="006A0F02"/>
    <w:rsid w:val="006A0F66"/>
    <w:rsid w:val="006A1069"/>
    <w:rsid w:val="006A1144"/>
    <w:rsid w:val="006A11B7"/>
    <w:rsid w:val="006A15E1"/>
    <w:rsid w:val="006A1650"/>
    <w:rsid w:val="006A16AB"/>
    <w:rsid w:val="006A16EC"/>
    <w:rsid w:val="006A1876"/>
    <w:rsid w:val="006A1A97"/>
    <w:rsid w:val="006A1B74"/>
    <w:rsid w:val="006A1E16"/>
    <w:rsid w:val="006A1FA0"/>
    <w:rsid w:val="006A2187"/>
    <w:rsid w:val="006A2562"/>
    <w:rsid w:val="006A261C"/>
    <w:rsid w:val="006A264B"/>
    <w:rsid w:val="006A2683"/>
    <w:rsid w:val="006A2749"/>
    <w:rsid w:val="006A2803"/>
    <w:rsid w:val="006A2B2D"/>
    <w:rsid w:val="006A2D1A"/>
    <w:rsid w:val="006A303B"/>
    <w:rsid w:val="006A31F9"/>
    <w:rsid w:val="006A363A"/>
    <w:rsid w:val="006A380A"/>
    <w:rsid w:val="006A3E26"/>
    <w:rsid w:val="006A3FCD"/>
    <w:rsid w:val="006A40A1"/>
    <w:rsid w:val="006A4235"/>
    <w:rsid w:val="006A424F"/>
    <w:rsid w:val="006A44E9"/>
    <w:rsid w:val="006A45D9"/>
    <w:rsid w:val="006A499B"/>
    <w:rsid w:val="006A49C2"/>
    <w:rsid w:val="006A4AC7"/>
    <w:rsid w:val="006A4ADC"/>
    <w:rsid w:val="006A4B42"/>
    <w:rsid w:val="006A4B51"/>
    <w:rsid w:val="006A4CB5"/>
    <w:rsid w:val="006A4E9A"/>
    <w:rsid w:val="006A4F8F"/>
    <w:rsid w:val="006A50C3"/>
    <w:rsid w:val="006A520A"/>
    <w:rsid w:val="006A5314"/>
    <w:rsid w:val="006A5355"/>
    <w:rsid w:val="006A5482"/>
    <w:rsid w:val="006A5694"/>
    <w:rsid w:val="006A56B4"/>
    <w:rsid w:val="006A5737"/>
    <w:rsid w:val="006A5800"/>
    <w:rsid w:val="006A5817"/>
    <w:rsid w:val="006A590F"/>
    <w:rsid w:val="006A5AD2"/>
    <w:rsid w:val="006A5BEB"/>
    <w:rsid w:val="006A5CD4"/>
    <w:rsid w:val="006A5CDF"/>
    <w:rsid w:val="006A5ED5"/>
    <w:rsid w:val="006A5F20"/>
    <w:rsid w:val="006A60BF"/>
    <w:rsid w:val="006A621B"/>
    <w:rsid w:val="006A6225"/>
    <w:rsid w:val="006A63C8"/>
    <w:rsid w:val="006A64B1"/>
    <w:rsid w:val="006A6555"/>
    <w:rsid w:val="006A655D"/>
    <w:rsid w:val="006A672D"/>
    <w:rsid w:val="006A6742"/>
    <w:rsid w:val="006A679A"/>
    <w:rsid w:val="006A684A"/>
    <w:rsid w:val="006A6859"/>
    <w:rsid w:val="006A696A"/>
    <w:rsid w:val="006A6993"/>
    <w:rsid w:val="006A6A14"/>
    <w:rsid w:val="006A6B1E"/>
    <w:rsid w:val="006A7002"/>
    <w:rsid w:val="006A7047"/>
    <w:rsid w:val="006A7071"/>
    <w:rsid w:val="006A7135"/>
    <w:rsid w:val="006A7238"/>
    <w:rsid w:val="006A7497"/>
    <w:rsid w:val="006A7529"/>
    <w:rsid w:val="006A755E"/>
    <w:rsid w:val="006A76A4"/>
    <w:rsid w:val="006A7DE4"/>
    <w:rsid w:val="006A7E6A"/>
    <w:rsid w:val="006A7ED4"/>
    <w:rsid w:val="006A7FD4"/>
    <w:rsid w:val="006B0088"/>
    <w:rsid w:val="006B0113"/>
    <w:rsid w:val="006B0190"/>
    <w:rsid w:val="006B0242"/>
    <w:rsid w:val="006B04E3"/>
    <w:rsid w:val="006B04FA"/>
    <w:rsid w:val="006B05BC"/>
    <w:rsid w:val="006B071D"/>
    <w:rsid w:val="006B08C6"/>
    <w:rsid w:val="006B0981"/>
    <w:rsid w:val="006B0A8B"/>
    <w:rsid w:val="006B0ADA"/>
    <w:rsid w:val="006B0D35"/>
    <w:rsid w:val="006B0DC6"/>
    <w:rsid w:val="006B0EB1"/>
    <w:rsid w:val="006B11E6"/>
    <w:rsid w:val="006B1342"/>
    <w:rsid w:val="006B1431"/>
    <w:rsid w:val="006B155B"/>
    <w:rsid w:val="006B159E"/>
    <w:rsid w:val="006B16F6"/>
    <w:rsid w:val="006B17F8"/>
    <w:rsid w:val="006B1899"/>
    <w:rsid w:val="006B18E4"/>
    <w:rsid w:val="006B18E7"/>
    <w:rsid w:val="006B1938"/>
    <w:rsid w:val="006B1A48"/>
    <w:rsid w:val="006B1A56"/>
    <w:rsid w:val="006B1A7B"/>
    <w:rsid w:val="006B1BDA"/>
    <w:rsid w:val="006B1C29"/>
    <w:rsid w:val="006B1E78"/>
    <w:rsid w:val="006B2040"/>
    <w:rsid w:val="006B24F6"/>
    <w:rsid w:val="006B2589"/>
    <w:rsid w:val="006B25B5"/>
    <w:rsid w:val="006B2612"/>
    <w:rsid w:val="006B274F"/>
    <w:rsid w:val="006B27A8"/>
    <w:rsid w:val="006B29CC"/>
    <w:rsid w:val="006B2B8A"/>
    <w:rsid w:val="006B2C3E"/>
    <w:rsid w:val="006B2D7E"/>
    <w:rsid w:val="006B2EDC"/>
    <w:rsid w:val="006B3083"/>
    <w:rsid w:val="006B32E1"/>
    <w:rsid w:val="006B341D"/>
    <w:rsid w:val="006B3437"/>
    <w:rsid w:val="006B35AF"/>
    <w:rsid w:val="006B36CD"/>
    <w:rsid w:val="006B3CA5"/>
    <w:rsid w:val="006B3D87"/>
    <w:rsid w:val="006B4297"/>
    <w:rsid w:val="006B4609"/>
    <w:rsid w:val="006B46A3"/>
    <w:rsid w:val="006B46FB"/>
    <w:rsid w:val="006B4799"/>
    <w:rsid w:val="006B4FD7"/>
    <w:rsid w:val="006B504A"/>
    <w:rsid w:val="006B51C4"/>
    <w:rsid w:val="006B5238"/>
    <w:rsid w:val="006B52C0"/>
    <w:rsid w:val="006B530A"/>
    <w:rsid w:val="006B530D"/>
    <w:rsid w:val="006B5465"/>
    <w:rsid w:val="006B561F"/>
    <w:rsid w:val="006B585A"/>
    <w:rsid w:val="006B5D91"/>
    <w:rsid w:val="006B5E07"/>
    <w:rsid w:val="006B5FD8"/>
    <w:rsid w:val="006B60E6"/>
    <w:rsid w:val="006B618D"/>
    <w:rsid w:val="006B61F0"/>
    <w:rsid w:val="006B62AE"/>
    <w:rsid w:val="006B6394"/>
    <w:rsid w:val="006B643E"/>
    <w:rsid w:val="006B6719"/>
    <w:rsid w:val="006B68A3"/>
    <w:rsid w:val="006B6931"/>
    <w:rsid w:val="006B6AA8"/>
    <w:rsid w:val="006B70A3"/>
    <w:rsid w:val="006B711B"/>
    <w:rsid w:val="006B7171"/>
    <w:rsid w:val="006B7260"/>
    <w:rsid w:val="006B7450"/>
    <w:rsid w:val="006B75C8"/>
    <w:rsid w:val="006B77CA"/>
    <w:rsid w:val="006B7884"/>
    <w:rsid w:val="006B78AB"/>
    <w:rsid w:val="006B78B2"/>
    <w:rsid w:val="006B7946"/>
    <w:rsid w:val="006B7B78"/>
    <w:rsid w:val="006B7F6E"/>
    <w:rsid w:val="006C00F9"/>
    <w:rsid w:val="006C0171"/>
    <w:rsid w:val="006C03E0"/>
    <w:rsid w:val="006C03EF"/>
    <w:rsid w:val="006C0518"/>
    <w:rsid w:val="006C06AB"/>
    <w:rsid w:val="006C0887"/>
    <w:rsid w:val="006C08D5"/>
    <w:rsid w:val="006C0A2C"/>
    <w:rsid w:val="006C0A6A"/>
    <w:rsid w:val="006C0BFD"/>
    <w:rsid w:val="006C0DD1"/>
    <w:rsid w:val="006C0DEA"/>
    <w:rsid w:val="006C137C"/>
    <w:rsid w:val="006C1A7D"/>
    <w:rsid w:val="006C1D79"/>
    <w:rsid w:val="006C1DB6"/>
    <w:rsid w:val="006C1E43"/>
    <w:rsid w:val="006C1EEE"/>
    <w:rsid w:val="006C1F0B"/>
    <w:rsid w:val="006C232F"/>
    <w:rsid w:val="006C2427"/>
    <w:rsid w:val="006C28E5"/>
    <w:rsid w:val="006C294E"/>
    <w:rsid w:val="006C2CAC"/>
    <w:rsid w:val="006C2D82"/>
    <w:rsid w:val="006C2DCF"/>
    <w:rsid w:val="006C2E58"/>
    <w:rsid w:val="006C2F54"/>
    <w:rsid w:val="006C3154"/>
    <w:rsid w:val="006C3399"/>
    <w:rsid w:val="006C35B7"/>
    <w:rsid w:val="006C373B"/>
    <w:rsid w:val="006C3B1B"/>
    <w:rsid w:val="006C3B25"/>
    <w:rsid w:val="006C3C88"/>
    <w:rsid w:val="006C3CDC"/>
    <w:rsid w:val="006C3CE2"/>
    <w:rsid w:val="006C3E1E"/>
    <w:rsid w:val="006C3E6E"/>
    <w:rsid w:val="006C3F60"/>
    <w:rsid w:val="006C3FCA"/>
    <w:rsid w:val="006C421F"/>
    <w:rsid w:val="006C4276"/>
    <w:rsid w:val="006C443D"/>
    <w:rsid w:val="006C485A"/>
    <w:rsid w:val="006C486F"/>
    <w:rsid w:val="006C4875"/>
    <w:rsid w:val="006C48E8"/>
    <w:rsid w:val="006C49AA"/>
    <w:rsid w:val="006C49CE"/>
    <w:rsid w:val="006C4AAD"/>
    <w:rsid w:val="006C4AC5"/>
    <w:rsid w:val="006C4FAE"/>
    <w:rsid w:val="006C518E"/>
    <w:rsid w:val="006C51D0"/>
    <w:rsid w:val="006C5397"/>
    <w:rsid w:val="006C540B"/>
    <w:rsid w:val="006C5573"/>
    <w:rsid w:val="006C5578"/>
    <w:rsid w:val="006C55D9"/>
    <w:rsid w:val="006C5657"/>
    <w:rsid w:val="006C56CD"/>
    <w:rsid w:val="006C57BF"/>
    <w:rsid w:val="006C5A13"/>
    <w:rsid w:val="006C5A49"/>
    <w:rsid w:val="006C5A5C"/>
    <w:rsid w:val="006C5ACD"/>
    <w:rsid w:val="006C5D05"/>
    <w:rsid w:val="006C5FDC"/>
    <w:rsid w:val="006C63A5"/>
    <w:rsid w:val="006C6463"/>
    <w:rsid w:val="006C6491"/>
    <w:rsid w:val="006C65AE"/>
    <w:rsid w:val="006C6710"/>
    <w:rsid w:val="006C6774"/>
    <w:rsid w:val="006C6890"/>
    <w:rsid w:val="006C6A15"/>
    <w:rsid w:val="006C6AE7"/>
    <w:rsid w:val="006C6B8A"/>
    <w:rsid w:val="006C6D12"/>
    <w:rsid w:val="006C7259"/>
    <w:rsid w:val="006C7280"/>
    <w:rsid w:val="006C7289"/>
    <w:rsid w:val="006C758D"/>
    <w:rsid w:val="006C77F3"/>
    <w:rsid w:val="006C7A68"/>
    <w:rsid w:val="006C7B08"/>
    <w:rsid w:val="006C7B84"/>
    <w:rsid w:val="006C7B8F"/>
    <w:rsid w:val="006C7CEB"/>
    <w:rsid w:val="006D006A"/>
    <w:rsid w:val="006D022F"/>
    <w:rsid w:val="006D02CF"/>
    <w:rsid w:val="006D0328"/>
    <w:rsid w:val="006D05CF"/>
    <w:rsid w:val="006D0A23"/>
    <w:rsid w:val="006D0A8B"/>
    <w:rsid w:val="006D0B49"/>
    <w:rsid w:val="006D0B7A"/>
    <w:rsid w:val="006D0BD1"/>
    <w:rsid w:val="006D0D97"/>
    <w:rsid w:val="006D1384"/>
    <w:rsid w:val="006D16E4"/>
    <w:rsid w:val="006D17D9"/>
    <w:rsid w:val="006D1917"/>
    <w:rsid w:val="006D1B83"/>
    <w:rsid w:val="006D1BD2"/>
    <w:rsid w:val="006D1CCF"/>
    <w:rsid w:val="006D1FAE"/>
    <w:rsid w:val="006D2012"/>
    <w:rsid w:val="006D21DA"/>
    <w:rsid w:val="006D2265"/>
    <w:rsid w:val="006D227C"/>
    <w:rsid w:val="006D2440"/>
    <w:rsid w:val="006D2514"/>
    <w:rsid w:val="006D2693"/>
    <w:rsid w:val="006D2A0B"/>
    <w:rsid w:val="006D2A9C"/>
    <w:rsid w:val="006D2FE7"/>
    <w:rsid w:val="006D30F4"/>
    <w:rsid w:val="006D31B4"/>
    <w:rsid w:val="006D32BC"/>
    <w:rsid w:val="006D37E7"/>
    <w:rsid w:val="006D3947"/>
    <w:rsid w:val="006D3950"/>
    <w:rsid w:val="006D3B1B"/>
    <w:rsid w:val="006D3BEA"/>
    <w:rsid w:val="006D3D01"/>
    <w:rsid w:val="006D4039"/>
    <w:rsid w:val="006D421A"/>
    <w:rsid w:val="006D4274"/>
    <w:rsid w:val="006D4494"/>
    <w:rsid w:val="006D4585"/>
    <w:rsid w:val="006D4877"/>
    <w:rsid w:val="006D49B6"/>
    <w:rsid w:val="006D4D66"/>
    <w:rsid w:val="006D4F5D"/>
    <w:rsid w:val="006D50DE"/>
    <w:rsid w:val="006D516E"/>
    <w:rsid w:val="006D5358"/>
    <w:rsid w:val="006D5435"/>
    <w:rsid w:val="006D5482"/>
    <w:rsid w:val="006D594A"/>
    <w:rsid w:val="006D59AA"/>
    <w:rsid w:val="006D5A20"/>
    <w:rsid w:val="006D5AD4"/>
    <w:rsid w:val="006D5C90"/>
    <w:rsid w:val="006D5DC4"/>
    <w:rsid w:val="006D611A"/>
    <w:rsid w:val="006D62BE"/>
    <w:rsid w:val="006D63E6"/>
    <w:rsid w:val="006D652A"/>
    <w:rsid w:val="006D67C0"/>
    <w:rsid w:val="006D681C"/>
    <w:rsid w:val="006D6994"/>
    <w:rsid w:val="006D6A2A"/>
    <w:rsid w:val="006D6CD0"/>
    <w:rsid w:val="006D6EEF"/>
    <w:rsid w:val="006D7285"/>
    <w:rsid w:val="006D729F"/>
    <w:rsid w:val="006D737A"/>
    <w:rsid w:val="006D7390"/>
    <w:rsid w:val="006D76EC"/>
    <w:rsid w:val="006D7777"/>
    <w:rsid w:val="006D77C6"/>
    <w:rsid w:val="006D7C20"/>
    <w:rsid w:val="006D7CD6"/>
    <w:rsid w:val="006D7EBD"/>
    <w:rsid w:val="006D7F2A"/>
    <w:rsid w:val="006E02CC"/>
    <w:rsid w:val="006E0481"/>
    <w:rsid w:val="006E06F0"/>
    <w:rsid w:val="006E086A"/>
    <w:rsid w:val="006E0AC7"/>
    <w:rsid w:val="006E0B54"/>
    <w:rsid w:val="006E0B6C"/>
    <w:rsid w:val="006E0BD4"/>
    <w:rsid w:val="006E0C5A"/>
    <w:rsid w:val="006E0D50"/>
    <w:rsid w:val="006E0F5E"/>
    <w:rsid w:val="006E11BA"/>
    <w:rsid w:val="006E1433"/>
    <w:rsid w:val="006E1546"/>
    <w:rsid w:val="006E1550"/>
    <w:rsid w:val="006E18C3"/>
    <w:rsid w:val="006E1972"/>
    <w:rsid w:val="006E19B5"/>
    <w:rsid w:val="006E19DE"/>
    <w:rsid w:val="006E1F2A"/>
    <w:rsid w:val="006E21FE"/>
    <w:rsid w:val="006E2248"/>
    <w:rsid w:val="006E2688"/>
    <w:rsid w:val="006E272C"/>
    <w:rsid w:val="006E28E8"/>
    <w:rsid w:val="006E2A33"/>
    <w:rsid w:val="006E2B05"/>
    <w:rsid w:val="006E2BCE"/>
    <w:rsid w:val="006E2C5B"/>
    <w:rsid w:val="006E3297"/>
    <w:rsid w:val="006E33D6"/>
    <w:rsid w:val="006E3585"/>
    <w:rsid w:val="006E3745"/>
    <w:rsid w:val="006E3E93"/>
    <w:rsid w:val="006E3F69"/>
    <w:rsid w:val="006E3FBF"/>
    <w:rsid w:val="006E407E"/>
    <w:rsid w:val="006E417D"/>
    <w:rsid w:val="006E4190"/>
    <w:rsid w:val="006E42FC"/>
    <w:rsid w:val="006E4330"/>
    <w:rsid w:val="006E4368"/>
    <w:rsid w:val="006E43DB"/>
    <w:rsid w:val="006E44D5"/>
    <w:rsid w:val="006E4543"/>
    <w:rsid w:val="006E45FE"/>
    <w:rsid w:val="006E4BAE"/>
    <w:rsid w:val="006E4BEF"/>
    <w:rsid w:val="006E4CFE"/>
    <w:rsid w:val="006E4D9D"/>
    <w:rsid w:val="006E4DB1"/>
    <w:rsid w:val="006E5047"/>
    <w:rsid w:val="006E52A8"/>
    <w:rsid w:val="006E5335"/>
    <w:rsid w:val="006E535D"/>
    <w:rsid w:val="006E54A2"/>
    <w:rsid w:val="006E54E7"/>
    <w:rsid w:val="006E55FB"/>
    <w:rsid w:val="006E56C6"/>
    <w:rsid w:val="006E5747"/>
    <w:rsid w:val="006E5834"/>
    <w:rsid w:val="006E5AC0"/>
    <w:rsid w:val="006E5C6B"/>
    <w:rsid w:val="006E5E86"/>
    <w:rsid w:val="006E5EAC"/>
    <w:rsid w:val="006E6008"/>
    <w:rsid w:val="006E61BC"/>
    <w:rsid w:val="006E62AB"/>
    <w:rsid w:val="006E65C3"/>
    <w:rsid w:val="006E6712"/>
    <w:rsid w:val="006E6735"/>
    <w:rsid w:val="006E678D"/>
    <w:rsid w:val="006E6ACD"/>
    <w:rsid w:val="006E6C64"/>
    <w:rsid w:val="006E6D6D"/>
    <w:rsid w:val="006E6FD8"/>
    <w:rsid w:val="006E70AF"/>
    <w:rsid w:val="006E7225"/>
    <w:rsid w:val="006E733E"/>
    <w:rsid w:val="006E734E"/>
    <w:rsid w:val="006E75D7"/>
    <w:rsid w:val="006E76F0"/>
    <w:rsid w:val="006E7937"/>
    <w:rsid w:val="006E79DB"/>
    <w:rsid w:val="006E7AF4"/>
    <w:rsid w:val="006E7D0A"/>
    <w:rsid w:val="006E7E33"/>
    <w:rsid w:val="006E7FB0"/>
    <w:rsid w:val="006F0192"/>
    <w:rsid w:val="006F061E"/>
    <w:rsid w:val="006F0698"/>
    <w:rsid w:val="006F083C"/>
    <w:rsid w:val="006F0EAB"/>
    <w:rsid w:val="006F0F38"/>
    <w:rsid w:val="006F1143"/>
    <w:rsid w:val="006F1631"/>
    <w:rsid w:val="006F18BA"/>
    <w:rsid w:val="006F1ADA"/>
    <w:rsid w:val="006F1C67"/>
    <w:rsid w:val="006F1D3E"/>
    <w:rsid w:val="006F1FA5"/>
    <w:rsid w:val="006F220D"/>
    <w:rsid w:val="006F221D"/>
    <w:rsid w:val="006F2293"/>
    <w:rsid w:val="006F232E"/>
    <w:rsid w:val="006F239E"/>
    <w:rsid w:val="006F23B7"/>
    <w:rsid w:val="006F26AB"/>
    <w:rsid w:val="006F2772"/>
    <w:rsid w:val="006F29BF"/>
    <w:rsid w:val="006F2A74"/>
    <w:rsid w:val="006F2AC3"/>
    <w:rsid w:val="006F2D41"/>
    <w:rsid w:val="006F2DAE"/>
    <w:rsid w:val="006F2E87"/>
    <w:rsid w:val="006F2F30"/>
    <w:rsid w:val="006F3458"/>
    <w:rsid w:val="006F36EE"/>
    <w:rsid w:val="006F38FD"/>
    <w:rsid w:val="006F3987"/>
    <w:rsid w:val="006F39D3"/>
    <w:rsid w:val="006F3ABE"/>
    <w:rsid w:val="006F3BEB"/>
    <w:rsid w:val="006F3D25"/>
    <w:rsid w:val="006F3DC7"/>
    <w:rsid w:val="006F3E7F"/>
    <w:rsid w:val="006F3EE0"/>
    <w:rsid w:val="006F3FA2"/>
    <w:rsid w:val="006F3FA9"/>
    <w:rsid w:val="006F4168"/>
    <w:rsid w:val="006F416B"/>
    <w:rsid w:val="006F41BC"/>
    <w:rsid w:val="006F41C5"/>
    <w:rsid w:val="006F4451"/>
    <w:rsid w:val="006F4492"/>
    <w:rsid w:val="006F46AB"/>
    <w:rsid w:val="006F498D"/>
    <w:rsid w:val="006F4B5E"/>
    <w:rsid w:val="006F4B7B"/>
    <w:rsid w:val="006F4C37"/>
    <w:rsid w:val="006F4C3F"/>
    <w:rsid w:val="006F4CCD"/>
    <w:rsid w:val="006F516D"/>
    <w:rsid w:val="006F525D"/>
    <w:rsid w:val="006F543C"/>
    <w:rsid w:val="006F5A35"/>
    <w:rsid w:val="006F5B1D"/>
    <w:rsid w:val="006F6048"/>
    <w:rsid w:val="006F63D6"/>
    <w:rsid w:val="006F642B"/>
    <w:rsid w:val="006F64F2"/>
    <w:rsid w:val="006F66F1"/>
    <w:rsid w:val="006F6D98"/>
    <w:rsid w:val="006F6F31"/>
    <w:rsid w:val="006F6F4B"/>
    <w:rsid w:val="006F71E9"/>
    <w:rsid w:val="006F7597"/>
    <w:rsid w:val="006F766B"/>
    <w:rsid w:val="006F7943"/>
    <w:rsid w:val="006F7C0D"/>
    <w:rsid w:val="006F7C98"/>
    <w:rsid w:val="006F7CD8"/>
    <w:rsid w:val="006F7F54"/>
    <w:rsid w:val="00700048"/>
    <w:rsid w:val="007000B1"/>
    <w:rsid w:val="0070023D"/>
    <w:rsid w:val="0070032A"/>
    <w:rsid w:val="007006EB"/>
    <w:rsid w:val="00700736"/>
    <w:rsid w:val="0070080B"/>
    <w:rsid w:val="00700831"/>
    <w:rsid w:val="00700897"/>
    <w:rsid w:val="00700C9C"/>
    <w:rsid w:val="00700D01"/>
    <w:rsid w:val="00700E28"/>
    <w:rsid w:val="00700E65"/>
    <w:rsid w:val="007012B2"/>
    <w:rsid w:val="00701447"/>
    <w:rsid w:val="007014F5"/>
    <w:rsid w:val="007015A8"/>
    <w:rsid w:val="00701732"/>
    <w:rsid w:val="00701B01"/>
    <w:rsid w:val="00701B2E"/>
    <w:rsid w:val="00701B2F"/>
    <w:rsid w:val="00701B48"/>
    <w:rsid w:val="00701CCB"/>
    <w:rsid w:val="00702716"/>
    <w:rsid w:val="0070271D"/>
    <w:rsid w:val="00702764"/>
    <w:rsid w:val="0070283A"/>
    <w:rsid w:val="007028B7"/>
    <w:rsid w:val="00702BD1"/>
    <w:rsid w:val="00702DE8"/>
    <w:rsid w:val="00702E3D"/>
    <w:rsid w:val="00702E60"/>
    <w:rsid w:val="00703383"/>
    <w:rsid w:val="00703876"/>
    <w:rsid w:val="00703C03"/>
    <w:rsid w:val="00703EC8"/>
    <w:rsid w:val="00704130"/>
    <w:rsid w:val="007041B9"/>
    <w:rsid w:val="00704355"/>
    <w:rsid w:val="0070494F"/>
    <w:rsid w:val="00704A07"/>
    <w:rsid w:val="00704AF9"/>
    <w:rsid w:val="00704AFD"/>
    <w:rsid w:val="00704BC2"/>
    <w:rsid w:val="00704BF6"/>
    <w:rsid w:val="00704CD1"/>
    <w:rsid w:val="00704D5A"/>
    <w:rsid w:val="00704D95"/>
    <w:rsid w:val="00704D97"/>
    <w:rsid w:val="00704F61"/>
    <w:rsid w:val="007053AB"/>
    <w:rsid w:val="007055C2"/>
    <w:rsid w:val="00705A7A"/>
    <w:rsid w:val="00705BEE"/>
    <w:rsid w:val="00705CDF"/>
    <w:rsid w:val="00705DFE"/>
    <w:rsid w:val="0070603F"/>
    <w:rsid w:val="007066E5"/>
    <w:rsid w:val="0070683C"/>
    <w:rsid w:val="00706941"/>
    <w:rsid w:val="00706978"/>
    <w:rsid w:val="00706C24"/>
    <w:rsid w:val="00706CA0"/>
    <w:rsid w:val="00706D45"/>
    <w:rsid w:val="00706EB0"/>
    <w:rsid w:val="00706F02"/>
    <w:rsid w:val="00706FC4"/>
    <w:rsid w:val="007072C1"/>
    <w:rsid w:val="0070783C"/>
    <w:rsid w:val="007078CA"/>
    <w:rsid w:val="00707CD6"/>
    <w:rsid w:val="00707CE6"/>
    <w:rsid w:val="00707CF7"/>
    <w:rsid w:val="00707D28"/>
    <w:rsid w:val="00707ECE"/>
    <w:rsid w:val="00710254"/>
    <w:rsid w:val="00710330"/>
    <w:rsid w:val="0071048B"/>
    <w:rsid w:val="0071050F"/>
    <w:rsid w:val="0071071C"/>
    <w:rsid w:val="007109A9"/>
    <w:rsid w:val="00710CAA"/>
    <w:rsid w:val="00710D49"/>
    <w:rsid w:val="00710DEF"/>
    <w:rsid w:val="00710E63"/>
    <w:rsid w:val="00710FC5"/>
    <w:rsid w:val="007111AD"/>
    <w:rsid w:val="00711411"/>
    <w:rsid w:val="0071159F"/>
    <w:rsid w:val="00711606"/>
    <w:rsid w:val="007118CF"/>
    <w:rsid w:val="007118FC"/>
    <w:rsid w:val="00711996"/>
    <w:rsid w:val="00711AB9"/>
    <w:rsid w:val="00711AFD"/>
    <w:rsid w:val="00711B12"/>
    <w:rsid w:val="00711D36"/>
    <w:rsid w:val="00711DA9"/>
    <w:rsid w:val="00711E33"/>
    <w:rsid w:val="00712032"/>
    <w:rsid w:val="0071209E"/>
    <w:rsid w:val="00712B08"/>
    <w:rsid w:val="00712B74"/>
    <w:rsid w:val="00712C6F"/>
    <w:rsid w:val="00712CAB"/>
    <w:rsid w:val="00712D69"/>
    <w:rsid w:val="00713190"/>
    <w:rsid w:val="0071327F"/>
    <w:rsid w:val="0071337B"/>
    <w:rsid w:val="0071343A"/>
    <w:rsid w:val="007134F9"/>
    <w:rsid w:val="00713583"/>
    <w:rsid w:val="00713781"/>
    <w:rsid w:val="007137BD"/>
    <w:rsid w:val="00713903"/>
    <w:rsid w:val="00713A26"/>
    <w:rsid w:val="00713AD1"/>
    <w:rsid w:val="00713C7B"/>
    <w:rsid w:val="00713C8F"/>
    <w:rsid w:val="00713DCD"/>
    <w:rsid w:val="0071427F"/>
    <w:rsid w:val="00714294"/>
    <w:rsid w:val="007142AF"/>
    <w:rsid w:val="00714470"/>
    <w:rsid w:val="007144C5"/>
    <w:rsid w:val="00714527"/>
    <w:rsid w:val="00714574"/>
    <w:rsid w:val="007147D7"/>
    <w:rsid w:val="007149A4"/>
    <w:rsid w:val="007149AE"/>
    <w:rsid w:val="00714AAB"/>
    <w:rsid w:val="00714AB2"/>
    <w:rsid w:val="00714B3A"/>
    <w:rsid w:val="00714E2E"/>
    <w:rsid w:val="00714E68"/>
    <w:rsid w:val="00714E84"/>
    <w:rsid w:val="0071565D"/>
    <w:rsid w:val="00715663"/>
    <w:rsid w:val="00715699"/>
    <w:rsid w:val="0071584C"/>
    <w:rsid w:val="00715964"/>
    <w:rsid w:val="007161D3"/>
    <w:rsid w:val="007162E8"/>
    <w:rsid w:val="0071638E"/>
    <w:rsid w:val="0071688E"/>
    <w:rsid w:val="00716B93"/>
    <w:rsid w:val="0071791D"/>
    <w:rsid w:val="00717A4E"/>
    <w:rsid w:val="00717A81"/>
    <w:rsid w:val="00717BC9"/>
    <w:rsid w:val="00717C24"/>
    <w:rsid w:val="00717C53"/>
    <w:rsid w:val="00717D55"/>
    <w:rsid w:val="00717DC7"/>
    <w:rsid w:val="00717F96"/>
    <w:rsid w:val="00717FF9"/>
    <w:rsid w:val="0072007E"/>
    <w:rsid w:val="00720080"/>
    <w:rsid w:val="00720397"/>
    <w:rsid w:val="0072049D"/>
    <w:rsid w:val="007205D7"/>
    <w:rsid w:val="0072081D"/>
    <w:rsid w:val="00720822"/>
    <w:rsid w:val="0072114D"/>
    <w:rsid w:val="00721207"/>
    <w:rsid w:val="0072130D"/>
    <w:rsid w:val="00721930"/>
    <w:rsid w:val="007219AF"/>
    <w:rsid w:val="00721A49"/>
    <w:rsid w:val="00721B26"/>
    <w:rsid w:val="00721BBB"/>
    <w:rsid w:val="00721E6A"/>
    <w:rsid w:val="00721F36"/>
    <w:rsid w:val="00721F53"/>
    <w:rsid w:val="00721FE3"/>
    <w:rsid w:val="0072217B"/>
    <w:rsid w:val="007221DB"/>
    <w:rsid w:val="007223C2"/>
    <w:rsid w:val="00722427"/>
    <w:rsid w:val="0072254D"/>
    <w:rsid w:val="007225BE"/>
    <w:rsid w:val="0072286E"/>
    <w:rsid w:val="0072296E"/>
    <w:rsid w:val="00722972"/>
    <w:rsid w:val="00722AF4"/>
    <w:rsid w:val="00722EE3"/>
    <w:rsid w:val="0072304B"/>
    <w:rsid w:val="00723111"/>
    <w:rsid w:val="00723378"/>
    <w:rsid w:val="00723413"/>
    <w:rsid w:val="007234D3"/>
    <w:rsid w:val="00723669"/>
    <w:rsid w:val="00723CFD"/>
    <w:rsid w:val="00723EF9"/>
    <w:rsid w:val="00723F71"/>
    <w:rsid w:val="00724111"/>
    <w:rsid w:val="007241BA"/>
    <w:rsid w:val="007242B6"/>
    <w:rsid w:val="007243CB"/>
    <w:rsid w:val="00724565"/>
    <w:rsid w:val="00724576"/>
    <w:rsid w:val="0072459C"/>
    <w:rsid w:val="00724634"/>
    <w:rsid w:val="007247AA"/>
    <w:rsid w:val="007247BA"/>
    <w:rsid w:val="007248BF"/>
    <w:rsid w:val="00724907"/>
    <w:rsid w:val="00724A5E"/>
    <w:rsid w:val="00724B80"/>
    <w:rsid w:val="00724B95"/>
    <w:rsid w:val="00724D9D"/>
    <w:rsid w:val="00724E07"/>
    <w:rsid w:val="00724FEA"/>
    <w:rsid w:val="00725094"/>
    <w:rsid w:val="00725241"/>
    <w:rsid w:val="0072539A"/>
    <w:rsid w:val="0072566E"/>
    <w:rsid w:val="00725711"/>
    <w:rsid w:val="007257CE"/>
    <w:rsid w:val="0072584F"/>
    <w:rsid w:val="00725B49"/>
    <w:rsid w:val="00725BAE"/>
    <w:rsid w:val="00725D4C"/>
    <w:rsid w:val="00725F6B"/>
    <w:rsid w:val="00725F90"/>
    <w:rsid w:val="00726254"/>
    <w:rsid w:val="007263C3"/>
    <w:rsid w:val="00726503"/>
    <w:rsid w:val="00726807"/>
    <w:rsid w:val="00726949"/>
    <w:rsid w:val="00726AD8"/>
    <w:rsid w:val="00726B67"/>
    <w:rsid w:val="00726B71"/>
    <w:rsid w:val="00726C2D"/>
    <w:rsid w:val="00726D8A"/>
    <w:rsid w:val="00726F71"/>
    <w:rsid w:val="00726FDB"/>
    <w:rsid w:val="00727120"/>
    <w:rsid w:val="00727312"/>
    <w:rsid w:val="0072732B"/>
    <w:rsid w:val="007277BE"/>
    <w:rsid w:val="0072788E"/>
    <w:rsid w:val="007279F9"/>
    <w:rsid w:val="00727D40"/>
    <w:rsid w:val="00727EEC"/>
    <w:rsid w:val="00727F69"/>
    <w:rsid w:val="007305A7"/>
    <w:rsid w:val="007306C5"/>
    <w:rsid w:val="00730733"/>
    <w:rsid w:val="00730746"/>
    <w:rsid w:val="00730776"/>
    <w:rsid w:val="00730882"/>
    <w:rsid w:val="00730AD1"/>
    <w:rsid w:val="00730C09"/>
    <w:rsid w:val="00730C0E"/>
    <w:rsid w:val="00730C78"/>
    <w:rsid w:val="00730C84"/>
    <w:rsid w:val="00730C87"/>
    <w:rsid w:val="00730D5C"/>
    <w:rsid w:val="00730D80"/>
    <w:rsid w:val="00730D83"/>
    <w:rsid w:val="00730DCE"/>
    <w:rsid w:val="00730E1E"/>
    <w:rsid w:val="00730F05"/>
    <w:rsid w:val="007311FD"/>
    <w:rsid w:val="00731289"/>
    <w:rsid w:val="00731441"/>
    <w:rsid w:val="0073163E"/>
    <w:rsid w:val="007316DF"/>
    <w:rsid w:val="00731BDD"/>
    <w:rsid w:val="00731BEE"/>
    <w:rsid w:val="00731F24"/>
    <w:rsid w:val="00731FE2"/>
    <w:rsid w:val="00732091"/>
    <w:rsid w:val="007320B2"/>
    <w:rsid w:val="007320DC"/>
    <w:rsid w:val="00732267"/>
    <w:rsid w:val="0073229D"/>
    <w:rsid w:val="007322ED"/>
    <w:rsid w:val="0073251B"/>
    <w:rsid w:val="007325EE"/>
    <w:rsid w:val="007326CB"/>
    <w:rsid w:val="00732856"/>
    <w:rsid w:val="00732B6A"/>
    <w:rsid w:val="00733239"/>
    <w:rsid w:val="0073325B"/>
    <w:rsid w:val="00733308"/>
    <w:rsid w:val="00733429"/>
    <w:rsid w:val="007336A3"/>
    <w:rsid w:val="00733726"/>
    <w:rsid w:val="00733800"/>
    <w:rsid w:val="00733BA6"/>
    <w:rsid w:val="00733E72"/>
    <w:rsid w:val="007341F6"/>
    <w:rsid w:val="00734287"/>
    <w:rsid w:val="0073439E"/>
    <w:rsid w:val="00734405"/>
    <w:rsid w:val="00734439"/>
    <w:rsid w:val="007344BC"/>
    <w:rsid w:val="00734527"/>
    <w:rsid w:val="007346F6"/>
    <w:rsid w:val="00734740"/>
    <w:rsid w:val="00734898"/>
    <w:rsid w:val="00734999"/>
    <w:rsid w:val="007349C0"/>
    <w:rsid w:val="00734A10"/>
    <w:rsid w:val="00734CC3"/>
    <w:rsid w:val="00734D70"/>
    <w:rsid w:val="00735028"/>
    <w:rsid w:val="007350AA"/>
    <w:rsid w:val="007352A2"/>
    <w:rsid w:val="007352D4"/>
    <w:rsid w:val="0073543F"/>
    <w:rsid w:val="00735621"/>
    <w:rsid w:val="007356A6"/>
    <w:rsid w:val="00735707"/>
    <w:rsid w:val="00735A29"/>
    <w:rsid w:val="00735A49"/>
    <w:rsid w:val="00735A8B"/>
    <w:rsid w:val="00735AB6"/>
    <w:rsid w:val="00735C2E"/>
    <w:rsid w:val="00735D07"/>
    <w:rsid w:val="00735D53"/>
    <w:rsid w:val="00736251"/>
    <w:rsid w:val="0073648E"/>
    <w:rsid w:val="0073687F"/>
    <w:rsid w:val="00736A18"/>
    <w:rsid w:val="00736A28"/>
    <w:rsid w:val="00736A97"/>
    <w:rsid w:val="00736B3F"/>
    <w:rsid w:val="00736BAF"/>
    <w:rsid w:val="00736C7C"/>
    <w:rsid w:val="00736FFA"/>
    <w:rsid w:val="00737279"/>
    <w:rsid w:val="0073740C"/>
    <w:rsid w:val="00737462"/>
    <w:rsid w:val="00737621"/>
    <w:rsid w:val="007378CE"/>
    <w:rsid w:val="00737AB3"/>
    <w:rsid w:val="00737C84"/>
    <w:rsid w:val="00737E41"/>
    <w:rsid w:val="00740069"/>
    <w:rsid w:val="007401CC"/>
    <w:rsid w:val="007402F0"/>
    <w:rsid w:val="007403B3"/>
    <w:rsid w:val="007403CF"/>
    <w:rsid w:val="00740483"/>
    <w:rsid w:val="007405C0"/>
    <w:rsid w:val="00740648"/>
    <w:rsid w:val="00740829"/>
    <w:rsid w:val="007408F7"/>
    <w:rsid w:val="00740928"/>
    <w:rsid w:val="00740E0D"/>
    <w:rsid w:val="00740F62"/>
    <w:rsid w:val="007410F8"/>
    <w:rsid w:val="00741149"/>
    <w:rsid w:val="0074118F"/>
    <w:rsid w:val="0074124B"/>
    <w:rsid w:val="007412CF"/>
    <w:rsid w:val="007413C4"/>
    <w:rsid w:val="0074140E"/>
    <w:rsid w:val="0074148B"/>
    <w:rsid w:val="007414E8"/>
    <w:rsid w:val="00741801"/>
    <w:rsid w:val="00741817"/>
    <w:rsid w:val="00741866"/>
    <w:rsid w:val="007418C2"/>
    <w:rsid w:val="00741A7F"/>
    <w:rsid w:val="00741CE2"/>
    <w:rsid w:val="00741D3D"/>
    <w:rsid w:val="00741EFA"/>
    <w:rsid w:val="00741FAE"/>
    <w:rsid w:val="00742025"/>
    <w:rsid w:val="007421CB"/>
    <w:rsid w:val="00742582"/>
    <w:rsid w:val="0074261D"/>
    <w:rsid w:val="00742625"/>
    <w:rsid w:val="0074266E"/>
    <w:rsid w:val="007428EA"/>
    <w:rsid w:val="00742A0B"/>
    <w:rsid w:val="00742A7E"/>
    <w:rsid w:val="00742B02"/>
    <w:rsid w:val="00742C02"/>
    <w:rsid w:val="00742D8A"/>
    <w:rsid w:val="00743017"/>
    <w:rsid w:val="00743044"/>
    <w:rsid w:val="00743099"/>
    <w:rsid w:val="007431C6"/>
    <w:rsid w:val="007432E7"/>
    <w:rsid w:val="00743523"/>
    <w:rsid w:val="007435ED"/>
    <w:rsid w:val="00743701"/>
    <w:rsid w:val="00743840"/>
    <w:rsid w:val="00743866"/>
    <w:rsid w:val="00743874"/>
    <w:rsid w:val="0074391A"/>
    <w:rsid w:val="00743AD9"/>
    <w:rsid w:val="00743CB6"/>
    <w:rsid w:val="00743FCB"/>
    <w:rsid w:val="00743FE3"/>
    <w:rsid w:val="00744033"/>
    <w:rsid w:val="00744056"/>
    <w:rsid w:val="00744386"/>
    <w:rsid w:val="007443F2"/>
    <w:rsid w:val="00744544"/>
    <w:rsid w:val="007445AE"/>
    <w:rsid w:val="007446E4"/>
    <w:rsid w:val="0074475E"/>
    <w:rsid w:val="0074480A"/>
    <w:rsid w:val="00744888"/>
    <w:rsid w:val="007448D9"/>
    <w:rsid w:val="00744AB2"/>
    <w:rsid w:val="00744C42"/>
    <w:rsid w:val="00744E21"/>
    <w:rsid w:val="00744E3C"/>
    <w:rsid w:val="00744FB5"/>
    <w:rsid w:val="00745251"/>
    <w:rsid w:val="0074559F"/>
    <w:rsid w:val="00745978"/>
    <w:rsid w:val="00745CBE"/>
    <w:rsid w:val="00745D31"/>
    <w:rsid w:val="00745DE2"/>
    <w:rsid w:val="00745EDD"/>
    <w:rsid w:val="00745F61"/>
    <w:rsid w:val="0074614E"/>
    <w:rsid w:val="007462A6"/>
    <w:rsid w:val="00746505"/>
    <w:rsid w:val="00746570"/>
    <w:rsid w:val="0074659C"/>
    <w:rsid w:val="007465C8"/>
    <w:rsid w:val="007466AF"/>
    <w:rsid w:val="00746731"/>
    <w:rsid w:val="00746882"/>
    <w:rsid w:val="007468F9"/>
    <w:rsid w:val="00746968"/>
    <w:rsid w:val="00746C86"/>
    <w:rsid w:val="00746DE7"/>
    <w:rsid w:val="00746F67"/>
    <w:rsid w:val="00747136"/>
    <w:rsid w:val="007472C1"/>
    <w:rsid w:val="00747443"/>
    <w:rsid w:val="007475BA"/>
    <w:rsid w:val="00747698"/>
    <w:rsid w:val="00747909"/>
    <w:rsid w:val="0074797F"/>
    <w:rsid w:val="00747BA7"/>
    <w:rsid w:val="00747D2C"/>
    <w:rsid w:val="00747FB9"/>
    <w:rsid w:val="007502A9"/>
    <w:rsid w:val="00750413"/>
    <w:rsid w:val="00750593"/>
    <w:rsid w:val="0075059D"/>
    <w:rsid w:val="0075074A"/>
    <w:rsid w:val="00750A24"/>
    <w:rsid w:val="00750A9C"/>
    <w:rsid w:val="00750AFA"/>
    <w:rsid w:val="00750EF0"/>
    <w:rsid w:val="0075124B"/>
    <w:rsid w:val="00751275"/>
    <w:rsid w:val="007512EB"/>
    <w:rsid w:val="0075148B"/>
    <w:rsid w:val="0075186C"/>
    <w:rsid w:val="007519C3"/>
    <w:rsid w:val="00751AC0"/>
    <w:rsid w:val="00751B81"/>
    <w:rsid w:val="00751B82"/>
    <w:rsid w:val="00751E76"/>
    <w:rsid w:val="00752030"/>
    <w:rsid w:val="00752250"/>
    <w:rsid w:val="007522A3"/>
    <w:rsid w:val="007523D9"/>
    <w:rsid w:val="00752665"/>
    <w:rsid w:val="0075269F"/>
    <w:rsid w:val="00752797"/>
    <w:rsid w:val="00752804"/>
    <w:rsid w:val="0075298E"/>
    <w:rsid w:val="00752A1C"/>
    <w:rsid w:val="00752B37"/>
    <w:rsid w:val="00752BEE"/>
    <w:rsid w:val="00752D59"/>
    <w:rsid w:val="00753362"/>
    <w:rsid w:val="007533F4"/>
    <w:rsid w:val="00753707"/>
    <w:rsid w:val="0075375B"/>
    <w:rsid w:val="00753B5B"/>
    <w:rsid w:val="00753DEA"/>
    <w:rsid w:val="00753EF0"/>
    <w:rsid w:val="00753F11"/>
    <w:rsid w:val="00754080"/>
    <w:rsid w:val="00754257"/>
    <w:rsid w:val="00754442"/>
    <w:rsid w:val="007546B8"/>
    <w:rsid w:val="007548B5"/>
    <w:rsid w:val="0075494D"/>
    <w:rsid w:val="00754A94"/>
    <w:rsid w:val="00754AEC"/>
    <w:rsid w:val="00754BFC"/>
    <w:rsid w:val="00754EB0"/>
    <w:rsid w:val="007550A5"/>
    <w:rsid w:val="00755301"/>
    <w:rsid w:val="00755714"/>
    <w:rsid w:val="00755813"/>
    <w:rsid w:val="0075596F"/>
    <w:rsid w:val="00755A06"/>
    <w:rsid w:val="00755DF8"/>
    <w:rsid w:val="00756028"/>
    <w:rsid w:val="007560C8"/>
    <w:rsid w:val="007561EF"/>
    <w:rsid w:val="00756388"/>
    <w:rsid w:val="007564BD"/>
    <w:rsid w:val="00756622"/>
    <w:rsid w:val="00756757"/>
    <w:rsid w:val="007568B0"/>
    <w:rsid w:val="00756BB4"/>
    <w:rsid w:val="00756BDB"/>
    <w:rsid w:val="00756C5A"/>
    <w:rsid w:val="00756CDF"/>
    <w:rsid w:val="00756FA2"/>
    <w:rsid w:val="0075717F"/>
    <w:rsid w:val="007571CB"/>
    <w:rsid w:val="00757283"/>
    <w:rsid w:val="007572B5"/>
    <w:rsid w:val="007576BD"/>
    <w:rsid w:val="0075779C"/>
    <w:rsid w:val="00757BA9"/>
    <w:rsid w:val="00757C60"/>
    <w:rsid w:val="00757D17"/>
    <w:rsid w:val="00757D57"/>
    <w:rsid w:val="00757E23"/>
    <w:rsid w:val="00757E7A"/>
    <w:rsid w:val="0076018A"/>
    <w:rsid w:val="007601AD"/>
    <w:rsid w:val="0076021D"/>
    <w:rsid w:val="00760472"/>
    <w:rsid w:val="00760520"/>
    <w:rsid w:val="0076063A"/>
    <w:rsid w:val="00760A1F"/>
    <w:rsid w:val="00760B47"/>
    <w:rsid w:val="00760CAC"/>
    <w:rsid w:val="007611F4"/>
    <w:rsid w:val="0076135C"/>
    <w:rsid w:val="007615BC"/>
    <w:rsid w:val="007615E2"/>
    <w:rsid w:val="0076162C"/>
    <w:rsid w:val="007616D8"/>
    <w:rsid w:val="0076194E"/>
    <w:rsid w:val="00761957"/>
    <w:rsid w:val="00761970"/>
    <w:rsid w:val="00761B66"/>
    <w:rsid w:val="00761B67"/>
    <w:rsid w:val="00761C05"/>
    <w:rsid w:val="00761D2D"/>
    <w:rsid w:val="0076229C"/>
    <w:rsid w:val="007626BA"/>
    <w:rsid w:val="0076272E"/>
    <w:rsid w:val="00762DD4"/>
    <w:rsid w:val="00762ED1"/>
    <w:rsid w:val="00762F25"/>
    <w:rsid w:val="00763351"/>
    <w:rsid w:val="007633A6"/>
    <w:rsid w:val="0076348C"/>
    <w:rsid w:val="00763544"/>
    <w:rsid w:val="00763660"/>
    <w:rsid w:val="00763691"/>
    <w:rsid w:val="0076378D"/>
    <w:rsid w:val="007639A1"/>
    <w:rsid w:val="00763CA3"/>
    <w:rsid w:val="00763ECF"/>
    <w:rsid w:val="00763F33"/>
    <w:rsid w:val="00764009"/>
    <w:rsid w:val="0076402B"/>
    <w:rsid w:val="00764178"/>
    <w:rsid w:val="0076419B"/>
    <w:rsid w:val="00764211"/>
    <w:rsid w:val="007643BD"/>
    <w:rsid w:val="00764481"/>
    <w:rsid w:val="0076448E"/>
    <w:rsid w:val="007645C5"/>
    <w:rsid w:val="007647C7"/>
    <w:rsid w:val="00764814"/>
    <w:rsid w:val="0076491B"/>
    <w:rsid w:val="00764A3A"/>
    <w:rsid w:val="00764BA4"/>
    <w:rsid w:val="00764C74"/>
    <w:rsid w:val="007653F0"/>
    <w:rsid w:val="0076551A"/>
    <w:rsid w:val="00765672"/>
    <w:rsid w:val="007656A9"/>
    <w:rsid w:val="007657C2"/>
    <w:rsid w:val="007657CF"/>
    <w:rsid w:val="00765915"/>
    <w:rsid w:val="00765934"/>
    <w:rsid w:val="00765980"/>
    <w:rsid w:val="00765ED1"/>
    <w:rsid w:val="00765EEE"/>
    <w:rsid w:val="00765F73"/>
    <w:rsid w:val="0076625C"/>
    <w:rsid w:val="0076627C"/>
    <w:rsid w:val="00766338"/>
    <w:rsid w:val="00766346"/>
    <w:rsid w:val="00766372"/>
    <w:rsid w:val="007667CC"/>
    <w:rsid w:val="007669FE"/>
    <w:rsid w:val="00766AFE"/>
    <w:rsid w:val="00766B39"/>
    <w:rsid w:val="00766BEC"/>
    <w:rsid w:val="00766CCE"/>
    <w:rsid w:val="00766D49"/>
    <w:rsid w:val="00766EE6"/>
    <w:rsid w:val="00766EE8"/>
    <w:rsid w:val="00767040"/>
    <w:rsid w:val="00767244"/>
    <w:rsid w:val="00767252"/>
    <w:rsid w:val="00767C2E"/>
    <w:rsid w:val="00767CDF"/>
    <w:rsid w:val="00770228"/>
    <w:rsid w:val="00770359"/>
    <w:rsid w:val="0077042F"/>
    <w:rsid w:val="00770692"/>
    <w:rsid w:val="00770A96"/>
    <w:rsid w:val="00770C24"/>
    <w:rsid w:val="00770E11"/>
    <w:rsid w:val="00770E72"/>
    <w:rsid w:val="00770F66"/>
    <w:rsid w:val="0077102B"/>
    <w:rsid w:val="007714C5"/>
    <w:rsid w:val="0077169E"/>
    <w:rsid w:val="007717DE"/>
    <w:rsid w:val="007718EA"/>
    <w:rsid w:val="00771C09"/>
    <w:rsid w:val="00771C6C"/>
    <w:rsid w:val="00771C7D"/>
    <w:rsid w:val="00771E76"/>
    <w:rsid w:val="00771FD7"/>
    <w:rsid w:val="00772186"/>
    <w:rsid w:val="007725B7"/>
    <w:rsid w:val="00772610"/>
    <w:rsid w:val="00772618"/>
    <w:rsid w:val="00772680"/>
    <w:rsid w:val="0077278D"/>
    <w:rsid w:val="007728D3"/>
    <w:rsid w:val="007728FC"/>
    <w:rsid w:val="00772B02"/>
    <w:rsid w:val="00772BF7"/>
    <w:rsid w:val="00772CB5"/>
    <w:rsid w:val="00772EEB"/>
    <w:rsid w:val="00772FE8"/>
    <w:rsid w:val="00773176"/>
    <w:rsid w:val="00773296"/>
    <w:rsid w:val="007732D1"/>
    <w:rsid w:val="00773403"/>
    <w:rsid w:val="0077375E"/>
    <w:rsid w:val="00773A22"/>
    <w:rsid w:val="00773ADF"/>
    <w:rsid w:val="00773C35"/>
    <w:rsid w:val="00773FD4"/>
    <w:rsid w:val="0077408A"/>
    <w:rsid w:val="007740BE"/>
    <w:rsid w:val="0077430D"/>
    <w:rsid w:val="007746DB"/>
    <w:rsid w:val="00774945"/>
    <w:rsid w:val="00774949"/>
    <w:rsid w:val="00774D0E"/>
    <w:rsid w:val="00774FBD"/>
    <w:rsid w:val="007750C2"/>
    <w:rsid w:val="0077514F"/>
    <w:rsid w:val="0077532F"/>
    <w:rsid w:val="007754D4"/>
    <w:rsid w:val="007757F3"/>
    <w:rsid w:val="007759E4"/>
    <w:rsid w:val="00775E52"/>
    <w:rsid w:val="00775F29"/>
    <w:rsid w:val="00776023"/>
    <w:rsid w:val="0077602E"/>
    <w:rsid w:val="00776283"/>
    <w:rsid w:val="0077676F"/>
    <w:rsid w:val="00776801"/>
    <w:rsid w:val="007769FB"/>
    <w:rsid w:val="00776AB6"/>
    <w:rsid w:val="00776B7E"/>
    <w:rsid w:val="0077720C"/>
    <w:rsid w:val="0077726F"/>
    <w:rsid w:val="0077733C"/>
    <w:rsid w:val="00777354"/>
    <w:rsid w:val="007775D2"/>
    <w:rsid w:val="00777713"/>
    <w:rsid w:val="0077774C"/>
    <w:rsid w:val="0077784D"/>
    <w:rsid w:val="00777A27"/>
    <w:rsid w:val="00777A29"/>
    <w:rsid w:val="00777A3D"/>
    <w:rsid w:val="00777BD0"/>
    <w:rsid w:val="00777C53"/>
    <w:rsid w:val="00777E6E"/>
    <w:rsid w:val="00777EB0"/>
    <w:rsid w:val="00777FB1"/>
    <w:rsid w:val="00777FBC"/>
    <w:rsid w:val="007800E8"/>
    <w:rsid w:val="007800FC"/>
    <w:rsid w:val="00780239"/>
    <w:rsid w:val="0078025A"/>
    <w:rsid w:val="00780292"/>
    <w:rsid w:val="007802DF"/>
    <w:rsid w:val="0078089E"/>
    <w:rsid w:val="007808AF"/>
    <w:rsid w:val="00780993"/>
    <w:rsid w:val="00780A76"/>
    <w:rsid w:val="00780C90"/>
    <w:rsid w:val="00780DB3"/>
    <w:rsid w:val="00780F24"/>
    <w:rsid w:val="00780F2B"/>
    <w:rsid w:val="00781006"/>
    <w:rsid w:val="00781060"/>
    <w:rsid w:val="0078121D"/>
    <w:rsid w:val="0078129C"/>
    <w:rsid w:val="007815B3"/>
    <w:rsid w:val="00781632"/>
    <w:rsid w:val="007819A8"/>
    <w:rsid w:val="00781B70"/>
    <w:rsid w:val="00781CDB"/>
    <w:rsid w:val="00781D81"/>
    <w:rsid w:val="0078211C"/>
    <w:rsid w:val="00782196"/>
    <w:rsid w:val="007823E3"/>
    <w:rsid w:val="00782474"/>
    <w:rsid w:val="007825C9"/>
    <w:rsid w:val="007825E5"/>
    <w:rsid w:val="007827A4"/>
    <w:rsid w:val="00782820"/>
    <w:rsid w:val="00782866"/>
    <w:rsid w:val="007829B6"/>
    <w:rsid w:val="00782C0F"/>
    <w:rsid w:val="00782F1C"/>
    <w:rsid w:val="007830DA"/>
    <w:rsid w:val="007831D0"/>
    <w:rsid w:val="007831DB"/>
    <w:rsid w:val="00783241"/>
    <w:rsid w:val="00783271"/>
    <w:rsid w:val="007834BA"/>
    <w:rsid w:val="00783938"/>
    <w:rsid w:val="00783999"/>
    <w:rsid w:val="00783DDF"/>
    <w:rsid w:val="00783EB3"/>
    <w:rsid w:val="007840C0"/>
    <w:rsid w:val="007844F2"/>
    <w:rsid w:val="00784570"/>
    <w:rsid w:val="00784714"/>
    <w:rsid w:val="007848E9"/>
    <w:rsid w:val="007849B6"/>
    <w:rsid w:val="00784A07"/>
    <w:rsid w:val="00784A95"/>
    <w:rsid w:val="00784C39"/>
    <w:rsid w:val="00784D9B"/>
    <w:rsid w:val="00785012"/>
    <w:rsid w:val="00785070"/>
    <w:rsid w:val="007850F6"/>
    <w:rsid w:val="00785289"/>
    <w:rsid w:val="0078549C"/>
    <w:rsid w:val="00785701"/>
    <w:rsid w:val="00785799"/>
    <w:rsid w:val="007857FC"/>
    <w:rsid w:val="00785936"/>
    <w:rsid w:val="00785C67"/>
    <w:rsid w:val="00785C86"/>
    <w:rsid w:val="00785CE1"/>
    <w:rsid w:val="00785CF0"/>
    <w:rsid w:val="00785D6A"/>
    <w:rsid w:val="00785DB7"/>
    <w:rsid w:val="00785F0B"/>
    <w:rsid w:val="007860C0"/>
    <w:rsid w:val="00786155"/>
    <w:rsid w:val="00786181"/>
    <w:rsid w:val="007861AC"/>
    <w:rsid w:val="007861DB"/>
    <w:rsid w:val="007863D6"/>
    <w:rsid w:val="00786600"/>
    <w:rsid w:val="0078682C"/>
    <w:rsid w:val="00786956"/>
    <w:rsid w:val="007869BB"/>
    <w:rsid w:val="00786BE6"/>
    <w:rsid w:val="00786C3A"/>
    <w:rsid w:val="007870DE"/>
    <w:rsid w:val="007871D4"/>
    <w:rsid w:val="0078730D"/>
    <w:rsid w:val="007873F3"/>
    <w:rsid w:val="007875C6"/>
    <w:rsid w:val="007876FC"/>
    <w:rsid w:val="00787795"/>
    <w:rsid w:val="0078780C"/>
    <w:rsid w:val="00787905"/>
    <w:rsid w:val="0078796A"/>
    <w:rsid w:val="00787B39"/>
    <w:rsid w:val="00787B42"/>
    <w:rsid w:val="00787C64"/>
    <w:rsid w:val="00787CA4"/>
    <w:rsid w:val="00787CF0"/>
    <w:rsid w:val="00787D20"/>
    <w:rsid w:val="00787E66"/>
    <w:rsid w:val="007900CB"/>
    <w:rsid w:val="0079051E"/>
    <w:rsid w:val="0079067E"/>
    <w:rsid w:val="0079077B"/>
    <w:rsid w:val="007908A5"/>
    <w:rsid w:val="00790EA8"/>
    <w:rsid w:val="00790F2F"/>
    <w:rsid w:val="00790F5F"/>
    <w:rsid w:val="00790F6B"/>
    <w:rsid w:val="0079109D"/>
    <w:rsid w:val="007910FD"/>
    <w:rsid w:val="00791322"/>
    <w:rsid w:val="00791336"/>
    <w:rsid w:val="00791589"/>
    <w:rsid w:val="00791592"/>
    <w:rsid w:val="00791616"/>
    <w:rsid w:val="0079171B"/>
    <w:rsid w:val="00791CFF"/>
    <w:rsid w:val="00791E3F"/>
    <w:rsid w:val="00791ED4"/>
    <w:rsid w:val="00791ED9"/>
    <w:rsid w:val="00791EE7"/>
    <w:rsid w:val="00791F70"/>
    <w:rsid w:val="00792437"/>
    <w:rsid w:val="007924F1"/>
    <w:rsid w:val="00792B4D"/>
    <w:rsid w:val="00792B6C"/>
    <w:rsid w:val="00792B83"/>
    <w:rsid w:val="00792C84"/>
    <w:rsid w:val="00792D1A"/>
    <w:rsid w:val="00792DC4"/>
    <w:rsid w:val="00792F0B"/>
    <w:rsid w:val="00792FCC"/>
    <w:rsid w:val="0079302A"/>
    <w:rsid w:val="0079309F"/>
    <w:rsid w:val="007931CC"/>
    <w:rsid w:val="007933D9"/>
    <w:rsid w:val="0079340B"/>
    <w:rsid w:val="007934F0"/>
    <w:rsid w:val="00793712"/>
    <w:rsid w:val="00793757"/>
    <w:rsid w:val="00793948"/>
    <w:rsid w:val="00793CA6"/>
    <w:rsid w:val="00793DB7"/>
    <w:rsid w:val="00793EFD"/>
    <w:rsid w:val="00793F95"/>
    <w:rsid w:val="00794079"/>
    <w:rsid w:val="007940E0"/>
    <w:rsid w:val="00794133"/>
    <w:rsid w:val="007941FE"/>
    <w:rsid w:val="00794209"/>
    <w:rsid w:val="0079436F"/>
    <w:rsid w:val="007944A8"/>
    <w:rsid w:val="0079453B"/>
    <w:rsid w:val="0079454D"/>
    <w:rsid w:val="007946AF"/>
    <w:rsid w:val="00794860"/>
    <w:rsid w:val="00794B35"/>
    <w:rsid w:val="00794B3E"/>
    <w:rsid w:val="00794CDE"/>
    <w:rsid w:val="00794D00"/>
    <w:rsid w:val="00794D8B"/>
    <w:rsid w:val="00794EE3"/>
    <w:rsid w:val="00794F3C"/>
    <w:rsid w:val="0079518E"/>
    <w:rsid w:val="0079522A"/>
    <w:rsid w:val="007952E4"/>
    <w:rsid w:val="00795688"/>
    <w:rsid w:val="007957B4"/>
    <w:rsid w:val="007959D6"/>
    <w:rsid w:val="00795A08"/>
    <w:rsid w:val="00795B47"/>
    <w:rsid w:val="00795BA8"/>
    <w:rsid w:val="00795E76"/>
    <w:rsid w:val="00795F55"/>
    <w:rsid w:val="00796261"/>
    <w:rsid w:val="007962BF"/>
    <w:rsid w:val="00796319"/>
    <w:rsid w:val="007963FE"/>
    <w:rsid w:val="0079682C"/>
    <w:rsid w:val="00796AA6"/>
    <w:rsid w:val="00796BD0"/>
    <w:rsid w:val="00796E1D"/>
    <w:rsid w:val="00797273"/>
    <w:rsid w:val="00797307"/>
    <w:rsid w:val="00797349"/>
    <w:rsid w:val="007974BA"/>
    <w:rsid w:val="007979F9"/>
    <w:rsid w:val="00797F0E"/>
    <w:rsid w:val="007A0006"/>
    <w:rsid w:val="007A00B8"/>
    <w:rsid w:val="007A00FA"/>
    <w:rsid w:val="007A03C8"/>
    <w:rsid w:val="007A0B17"/>
    <w:rsid w:val="007A0CAA"/>
    <w:rsid w:val="007A0D2C"/>
    <w:rsid w:val="007A0EB9"/>
    <w:rsid w:val="007A132A"/>
    <w:rsid w:val="007A1534"/>
    <w:rsid w:val="007A15A1"/>
    <w:rsid w:val="007A174A"/>
    <w:rsid w:val="007A1835"/>
    <w:rsid w:val="007A189D"/>
    <w:rsid w:val="007A1ADD"/>
    <w:rsid w:val="007A1B0C"/>
    <w:rsid w:val="007A1B41"/>
    <w:rsid w:val="007A1C42"/>
    <w:rsid w:val="007A1F99"/>
    <w:rsid w:val="007A2088"/>
    <w:rsid w:val="007A21AE"/>
    <w:rsid w:val="007A21EF"/>
    <w:rsid w:val="007A21FB"/>
    <w:rsid w:val="007A25F4"/>
    <w:rsid w:val="007A261E"/>
    <w:rsid w:val="007A294C"/>
    <w:rsid w:val="007A29CC"/>
    <w:rsid w:val="007A2A60"/>
    <w:rsid w:val="007A2AAB"/>
    <w:rsid w:val="007A2ADA"/>
    <w:rsid w:val="007A2C77"/>
    <w:rsid w:val="007A2D62"/>
    <w:rsid w:val="007A3004"/>
    <w:rsid w:val="007A3010"/>
    <w:rsid w:val="007A30C0"/>
    <w:rsid w:val="007A3134"/>
    <w:rsid w:val="007A3162"/>
    <w:rsid w:val="007A32BA"/>
    <w:rsid w:val="007A354C"/>
    <w:rsid w:val="007A3660"/>
    <w:rsid w:val="007A3667"/>
    <w:rsid w:val="007A37FA"/>
    <w:rsid w:val="007A3865"/>
    <w:rsid w:val="007A3866"/>
    <w:rsid w:val="007A38AF"/>
    <w:rsid w:val="007A3B42"/>
    <w:rsid w:val="007A3B49"/>
    <w:rsid w:val="007A3C5D"/>
    <w:rsid w:val="007A3C96"/>
    <w:rsid w:val="007A3D9A"/>
    <w:rsid w:val="007A3DB6"/>
    <w:rsid w:val="007A3DCB"/>
    <w:rsid w:val="007A3E28"/>
    <w:rsid w:val="007A3E3C"/>
    <w:rsid w:val="007A3F71"/>
    <w:rsid w:val="007A41AC"/>
    <w:rsid w:val="007A425E"/>
    <w:rsid w:val="007A461D"/>
    <w:rsid w:val="007A477F"/>
    <w:rsid w:val="007A47D5"/>
    <w:rsid w:val="007A4918"/>
    <w:rsid w:val="007A4A30"/>
    <w:rsid w:val="007A4B80"/>
    <w:rsid w:val="007A4BAE"/>
    <w:rsid w:val="007A4CB1"/>
    <w:rsid w:val="007A4D33"/>
    <w:rsid w:val="007A4F5E"/>
    <w:rsid w:val="007A5082"/>
    <w:rsid w:val="007A543E"/>
    <w:rsid w:val="007A54CB"/>
    <w:rsid w:val="007A55A4"/>
    <w:rsid w:val="007A5634"/>
    <w:rsid w:val="007A5638"/>
    <w:rsid w:val="007A565D"/>
    <w:rsid w:val="007A569E"/>
    <w:rsid w:val="007A5ABC"/>
    <w:rsid w:val="007A5CB7"/>
    <w:rsid w:val="007A5EB8"/>
    <w:rsid w:val="007A5F94"/>
    <w:rsid w:val="007A60F6"/>
    <w:rsid w:val="007A6273"/>
    <w:rsid w:val="007A6651"/>
    <w:rsid w:val="007A68AE"/>
    <w:rsid w:val="007A6922"/>
    <w:rsid w:val="007A697A"/>
    <w:rsid w:val="007A6D42"/>
    <w:rsid w:val="007A6F00"/>
    <w:rsid w:val="007A6FC0"/>
    <w:rsid w:val="007A6FE7"/>
    <w:rsid w:val="007A703F"/>
    <w:rsid w:val="007A7322"/>
    <w:rsid w:val="007A7336"/>
    <w:rsid w:val="007A736C"/>
    <w:rsid w:val="007A799D"/>
    <w:rsid w:val="007A7A4A"/>
    <w:rsid w:val="007A7B90"/>
    <w:rsid w:val="007A7C87"/>
    <w:rsid w:val="007A7CF6"/>
    <w:rsid w:val="007A7FBE"/>
    <w:rsid w:val="007B055F"/>
    <w:rsid w:val="007B0667"/>
    <w:rsid w:val="007B0702"/>
    <w:rsid w:val="007B0A0B"/>
    <w:rsid w:val="007B0B9B"/>
    <w:rsid w:val="007B0C2C"/>
    <w:rsid w:val="007B0F67"/>
    <w:rsid w:val="007B1347"/>
    <w:rsid w:val="007B193E"/>
    <w:rsid w:val="007B1A16"/>
    <w:rsid w:val="007B1D42"/>
    <w:rsid w:val="007B1D76"/>
    <w:rsid w:val="007B1E83"/>
    <w:rsid w:val="007B1EBB"/>
    <w:rsid w:val="007B1FF0"/>
    <w:rsid w:val="007B2189"/>
    <w:rsid w:val="007B24A9"/>
    <w:rsid w:val="007B2672"/>
    <w:rsid w:val="007B274D"/>
    <w:rsid w:val="007B2858"/>
    <w:rsid w:val="007B2CB8"/>
    <w:rsid w:val="007B2D3E"/>
    <w:rsid w:val="007B2E1B"/>
    <w:rsid w:val="007B2E3B"/>
    <w:rsid w:val="007B3059"/>
    <w:rsid w:val="007B305B"/>
    <w:rsid w:val="007B3104"/>
    <w:rsid w:val="007B3211"/>
    <w:rsid w:val="007B3262"/>
    <w:rsid w:val="007B3298"/>
    <w:rsid w:val="007B32D3"/>
    <w:rsid w:val="007B3373"/>
    <w:rsid w:val="007B34BF"/>
    <w:rsid w:val="007B353B"/>
    <w:rsid w:val="007B37B7"/>
    <w:rsid w:val="007B391C"/>
    <w:rsid w:val="007B3A29"/>
    <w:rsid w:val="007B3B7D"/>
    <w:rsid w:val="007B3C86"/>
    <w:rsid w:val="007B3C96"/>
    <w:rsid w:val="007B3CD9"/>
    <w:rsid w:val="007B3D4B"/>
    <w:rsid w:val="007B3DDA"/>
    <w:rsid w:val="007B3EBB"/>
    <w:rsid w:val="007B3EBF"/>
    <w:rsid w:val="007B3F66"/>
    <w:rsid w:val="007B40BA"/>
    <w:rsid w:val="007B4231"/>
    <w:rsid w:val="007B454D"/>
    <w:rsid w:val="007B4599"/>
    <w:rsid w:val="007B468B"/>
    <w:rsid w:val="007B48C2"/>
    <w:rsid w:val="007B49F8"/>
    <w:rsid w:val="007B4EE5"/>
    <w:rsid w:val="007B516D"/>
    <w:rsid w:val="007B51F8"/>
    <w:rsid w:val="007B521F"/>
    <w:rsid w:val="007B5245"/>
    <w:rsid w:val="007B5349"/>
    <w:rsid w:val="007B54D2"/>
    <w:rsid w:val="007B5660"/>
    <w:rsid w:val="007B5672"/>
    <w:rsid w:val="007B57CD"/>
    <w:rsid w:val="007B5985"/>
    <w:rsid w:val="007B5A8C"/>
    <w:rsid w:val="007B5AAC"/>
    <w:rsid w:val="007B5CFF"/>
    <w:rsid w:val="007B5FEE"/>
    <w:rsid w:val="007B602A"/>
    <w:rsid w:val="007B6466"/>
    <w:rsid w:val="007B66CE"/>
    <w:rsid w:val="007B69EB"/>
    <w:rsid w:val="007B6A75"/>
    <w:rsid w:val="007B6D2B"/>
    <w:rsid w:val="007B6FA8"/>
    <w:rsid w:val="007B6FAB"/>
    <w:rsid w:val="007B6FC4"/>
    <w:rsid w:val="007B722A"/>
    <w:rsid w:val="007B7292"/>
    <w:rsid w:val="007B7492"/>
    <w:rsid w:val="007B750F"/>
    <w:rsid w:val="007B77BC"/>
    <w:rsid w:val="007B7BF4"/>
    <w:rsid w:val="007C013B"/>
    <w:rsid w:val="007C01F0"/>
    <w:rsid w:val="007C0306"/>
    <w:rsid w:val="007C044B"/>
    <w:rsid w:val="007C05DF"/>
    <w:rsid w:val="007C072F"/>
    <w:rsid w:val="007C0783"/>
    <w:rsid w:val="007C08DF"/>
    <w:rsid w:val="007C0B7B"/>
    <w:rsid w:val="007C0D00"/>
    <w:rsid w:val="007C0E02"/>
    <w:rsid w:val="007C0E54"/>
    <w:rsid w:val="007C0F1B"/>
    <w:rsid w:val="007C1035"/>
    <w:rsid w:val="007C10D7"/>
    <w:rsid w:val="007C12EF"/>
    <w:rsid w:val="007C1389"/>
    <w:rsid w:val="007C1873"/>
    <w:rsid w:val="007C1875"/>
    <w:rsid w:val="007C19A9"/>
    <w:rsid w:val="007C19E9"/>
    <w:rsid w:val="007C1B14"/>
    <w:rsid w:val="007C1ED5"/>
    <w:rsid w:val="007C20CA"/>
    <w:rsid w:val="007C2348"/>
    <w:rsid w:val="007C23AA"/>
    <w:rsid w:val="007C2A45"/>
    <w:rsid w:val="007C2A82"/>
    <w:rsid w:val="007C2AAA"/>
    <w:rsid w:val="007C2D10"/>
    <w:rsid w:val="007C2F5E"/>
    <w:rsid w:val="007C321D"/>
    <w:rsid w:val="007C334A"/>
    <w:rsid w:val="007C334E"/>
    <w:rsid w:val="007C33BF"/>
    <w:rsid w:val="007C3535"/>
    <w:rsid w:val="007C3566"/>
    <w:rsid w:val="007C36FA"/>
    <w:rsid w:val="007C375B"/>
    <w:rsid w:val="007C4096"/>
    <w:rsid w:val="007C41D7"/>
    <w:rsid w:val="007C45DD"/>
    <w:rsid w:val="007C4612"/>
    <w:rsid w:val="007C4762"/>
    <w:rsid w:val="007C4779"/>
    <w:rsid w:val="007C4790"/>
    <w:rsid w:val="007C4794"/>
    <w:rsid w:val="007C4873"/>
    <w:rsid w:val="007C4C31"/>
    <w:rsid w:val="007C4C39"/>
    <w:rsid w:val="007C4D25"/>
    <w:rsid w:val="007C4E65"/>
    <w:rsid w:val="007C4FF8"/>
    <w:rsid w:val="007C51C3"/>
    <w:rsid w:val="007C525C"/>
    <w:rsid w:val="007C54E4"/>
    <w:rsid w:val="007C5633"/>
    <w:rsid w:val="007C6044"/>
    <w:rsid w:val="007C6606"/>
    <w:rsid w:val="007C67CD"/>
    <w:rsid w:val="007C68E3"/>
    <w:rsid w:val="007C69A9"/>
    <w:rsid w:val="007C6BCD"/>
    <w:rsid w:val="007C6E13"/>
    <w:rsid w:val="007C6F99"/>
    <w:rsid w:val="007C70BF"/>
    <w:rsid w:val="007C73CA"/>
    <w:rsid w:val="007C7665"/>
    <w:rsid w:val="007C772F"/>
    <w:rsid w:val="007C78E2"/>
    <w:rsid w:val="007C79BD"/>
    <w:rsid w:val="007C79D3"/>
    <w:rsid w:val="007C7A17"/>
    <w:rsid w:val="007C7C8D"/>
    <w:rsid w:val="007C7D35"/>
    <w:rsid w:val="007C7DB9"/>
    <w:rsid w:val="007D047C"/>
    <w:rsid w:val="007D0488"/>
    <w:rsid w:val="007D04F4"/>
    <w:rsid w:val="007D0585"/>
    <w:rsid w:val="007D05A1"/>
    <w:rsid w:val="007D0704"/>
    <w:rsid w:val="007D07B8"/>
    <w:rsid w:val="007D094B"/>
    <w:rsid w:val="007D0A02"/>
    <w:rsid w:val="007D0E60"/>
    <w:rsid w:val="007D1057"/>
    <w:rsid w:val="007D133E"/>
    <w:rsid w:val="007D13A8"/>
    <w:rsid w:val="007D1744"/>
    <w:rsid w:val="007D1958"/>
    <w:rsid w:val="007D1A2A"/>
    <w:rsid w:val="007D1B52"/>
    <w:rsid w:val="007D1F11"/>
    <w:rsid w:val="007D212F"/>
    <w:rsid w:val="007D227A"/>
    <w:rsid w:val="007D230F"/>
    <w:rsid w:val="007D2349"/>
    <w:rsid w:val="007D2551"/>
    <w:rsid w:val="007D26E8"/>
    <w:rsid w:val="007D2804"/>
    <w:rsid w:val="007D2993"/>
    <w:rsid w:val="007D2BD3"/>
    <w:rsid w:val="007D2D0D"/>
    <w:rsid w:val="007D30EF"/>
    <w:rsid w:val="007D332B"/>
    <w:rsid w:val="007D3642"/>
    <w:rsid w:val="007D368E"/>
    <w:rsid w:val="007D37B4"/>
    <w:rsid w:val="007D3899"/>
    <w:rsid w:val="007D3AA7"/>
    <w:rsid w:val="007D3BAC"/>
    <w:rsid w:val="007D3F42"/>
    <w:rsid w:val="007D44B3"/>
    <w:rsid w:val="007D46BA"/>
    <w:rsid w:val="007D47B1"/>
    <w:rsid w:val="007D49B8"/>
    <w:rsid w:val="007D4A31"/>
    <w:rsid w:val="007D4BB5"/>
    <w:rsid w:val="007D4FD1"/>
    <w:rsid w:val="007D5029"/>
    <w:rsid w:val="007D53D3"/>
    <w:rsid w:val="007D5497"/>
    <w:rsid w:val="007D549F"/>
    <w:rsid w:val="007D54AF"/>
    <w:rsid w:val="007D5597"/>
    <w:rsid w:val="007D5803"/>
    <w:rsid w:val="007D586B"/>
    <w:rsid w:val="007D58FB"/>
    <w:rsid w:val="007D5C2E"/>
    <w:rsid w:val="007D6204"/>
    <w:rsid w:val="007D6362"/>
    <w:rsid w:val="007D64FC"/>
    <w:rsid w:val="007D6503"/>
    <w:rsid w:val="007D6789"/>
    <w:rsid w:val="007D68E0"/>
    <w:rsid w:val="007D6A0D"/>
    <w:rsid w:val="007D6A60"/>
    <w:rsid w:val="007D6B08"/>
    <w:rsid w:val="007D7053"/>
    <w:rsid w:val="007D7069"/>
    <w:rsid w:val="007D70BE"/>
    <w:rsid w:val="007D72E8"/>
    <w:rsid w:val="007D75C4"/>
    <w:rsid w:val="007D770D"/>
    <w:rsid w:val="007D7A8C"/>
    <w:rsid w:val="007D7BF0"/>
    <w:rsid w:val="007D7E00"/>
    <w:rsid w:val="007D7F1E"/>
    <w:rsid w:val="007E008A"/>
    <w:rsid w:val="007E00A6"/>
    <w:rsid w:val="007E02AB"/>
    <w:rsid w:val="007E04AD"/>
    <w:rsid w:val="007E08F4"/>
    <w:rsid w:val="007E0976"/>
    <w:rsid w:val="007E0A9C"/>
    <w:rsid w:val="007E0BDC"/>
    <w:rsid w:val="007E1196"/>
    <w:rsid w:val="007E130F"/>
    <w:rsid w:val="007E1601"/>
    <w:rsid w:val="007E161B"/>
    <w:rsid w:val="007E198C"/>
    <w:rsid w:val="007E1AED"/>
    <w:rsid w:val="007E1C89"/>
    <w:rsid w:val="007E1EC7"/>
    <w:rsid w:val="007E1FE9"/>
    <w:rsid w:val="007E209D"/>
    <w:rsid w:val="007E2119"/>
    <w:rsid w:val="007E211A"/>
    <w:rsid w:val="007E227C"/>
    <w:rsid w:val="007E22AC"/>
    <w:rsid w:val="007E2383"/>
    <w:rsid w:val="007E23DE"/>
    <w:rsid w:val="007E2520"/>
    <w:rsid w:val="007E2604"/>
    <w:rsid w:val="007E2669"/>
    <w:rsid w:val="007E2670"/>
    <w:rsid w:val="007E2770"/>
    <w:rsid w:val="007E2A03"/>
    <w:rsid w:val="007E2D30"/>
    <w:rsid w:val="007E2D6C"/>
    <w:rsid w:val="007E2D93"/>
    <w:rsid w:val="007E3266"/>
    <w:rsid w:val="007E3458"/>
    <w:rsid w:val="007E34E8"/>
    <w:rsid w:val="007E34F8"/>
    <w:rsid w:val="007E3752"/>
    <w:rsid w:val="007E3A1F"/>
    <w:rsid w:val="007E3C4F"/>
    <w:rsid w:val="007E3E77"/>
    <w:rsid w:val="007E3E88"/>
    <w:rsid w:val="007E4012"/>
    <w:rsid w:val="007E41DD"/>
    <w:rsid w:val="007E449F"/>
    <w:rsid w:val="007E44BE"/>
    <w:rsid w:val="007E464D"/>
    <w:rsid w:val="007E4770"/>
    <w:rsid w:val="007E485B"/>
    <w:rsid w:val="007E4A14"/>
    <w:rsid w:val="007E4ED6"/>
    <w:rsid w:val="007E4EFB"/>
    <w:rsid w:val="007E51F0"/>
    <w:rsid w:val="007E525A"/>
    <w:rsid w:val="007E5390"/>
    <w:rsid w:val="007E53FA"/>
    <w:rsid w:val="007E54E5"/>
    <w:rsid w:val="007E57AA"/>
    <w:rsid w:val="007E590B"/>
    <w:rsid w:val="007E5985"/>
    <w:rsid w:val="007E5A4B"/>
    <w:rsid w:val="007E5B10"/>
    <w:rsid w:val="007E5D17"/>
    <w:rsid w:val="007E5D6B"/>
    <w:rsid w:val="007E5DA9"/>
    <w:rsid w:val="007E6017"/>
    <w:rsid w:val="007E6326"/>
    <w:rsid w:val="007E6342"/>
    <w:rsid w:val="007E6610"/>
    <w:rsid w:val="007E66BF"/>
    <w:rsid w:val="007E69E1"/>
    <w:rsid w:val="007E69E2"/>
    <w:rsid w:val="007E69F8"/>
    <w:rsid w:val="007E6B66"/>
    <w:rsid w:val="007E6C0A"/>
    <w:rsid w:val="007E6EE8"/>
    <w:rsid w:val="007E729A"/>
    <w:rsid w:val="007E73A0"/>
    <w:rsid w:val="007E7660"/>
    <w:rsid w:val="007E7742"/>
    <w:rsid w:val="007E776F"/>
    <w:rsid w:val="007E797D"/>
    <w:rsid w:val="007E7A94"/>
    <w:rsid w:val="007E7CE3"/>
    <w:rsid w:val="007E7DF9"/>
    <w:rsid w:val="007E7E85"/>
    <w:rsid w:val="007E7E9B"/>
    <w:rsid w:val="007E7FF1"/>
    <w:rsid w:val="007F0696"/>
    <w:rsid w:val="007F074B"/>
    <w:rsid w:val="007F0777"/>
    <w:rsid w:val="007F0BA2"/>
    <w:rsid w:val="007F0CC4"/>
    <w:rsid w:val="007F0D0D"/>
    <w:rsid w:val="007F0F59"/>
    <w:rsid w:val="007F0FA8"/>
    <w:rsid w:val="007F0FE2"/>
    <w:rsid w:val="007F10F7"/>
    <w:rsid w:val="007F120C"/>
    <w:rsid w:val="007F1221"/>
    <w:rsid w:val="007F13C2"/>
    <w:rsid w:val="007F165F"/>
    <w:rsid w:val="007F16F2"/>
    <w:rsid w:val="007F1737"/>
    <w:rsid w:val="007F198C"/>
    <w:rsid w:val="007F1A5B"/>
    <w:rsid w:val="007F1C3B"/>
    <w:rsid w:val="007F1DBB"/>
    <w:rsid w:val="007F1F51"/>
    <w:rsid w:val="007F1FCC"/>
    <w:rsid w:val="007F21C2"/>
    <w:rsid w:val="007F2488"/>
    <w:rsid w:val="007F269A"/>
    <w:rsid w:val="007F2885"/>
    <w:rsid w:val="007F28AD"/>
    <w:rsid w:val="007F28D5"/>
    <w:rsid w:val="007F291A"/>
    <w:rsid w:val="007F2D7B"/>
    <w:rsid w:val="007F2EE8"/>
    <w:rsid w:val="007F2EEF"/>
    <w:rsid w:val="007F2F3C"/>
    <w:rsid w:val="007F31F2"/>
    <w:rsid w:val="007F31F9"/>
    <w:rsid w:val="007F32B0"/>
    <w:rsid w:val="007F32D6"/>
    <w:rsid w:val="007F335A"/>
    <w:rsid w:val="007F34F4"/>
    <w:rsid w:val="007F3535"/>
    <w:rsid w:val="007F3813"/>
    <w:rsid w:val="007F3834"/>
    <w:rsid w:val="007F3941"/>
    <w:rsid w:val="007F3A3D"/>
    <w:rsid w:val="007F3B3E"/>
    <w:rsid w:val="007F3E4A"/>
    <w:rsid w:val="007F3F63"/>
    <w:rsid w:val="007F3F83"/>
    <w:rsid w:val="007F422E"/>
    <w:rsid w:val="007F4325"/>
    <w:rsid w:val="007F4328"/>
    <w:rsid w:val="007F4433"/>
    <w:rsid w:val="007F4476"/>
    <w:rsid w:val="007F45A7"/>
    <w:rsid w:val="007F47D8"/>
    <w:rsid w:val="007F48A4"/>
    <w:rsid w:val="007F48ED"/>
    <w:rsid w:val="007F4970"/>
    <w:rsid w:val="007F49ED"/>
    <w:rsid w:val="007F4CC5"/>
    <w:rsid w:val="007F4D3C"/>
    <w:rsid w:val="007F4E08"/>
    <w:rsid w:val="007F4ED3"/>
    <w:rsid w:val="007F4FC6"/>
    <w:rsid w:val="007F510E"/>
    <w:rsid w:val="007F553A"/>
    <w:rsid w:val="007F5659"/>
    <w:rsid w:val="007F59CF"/>
    <w:rsid w:val="007F5A3F"/>
    <w:rsid w:val="007F5ADC"/>
    <w:rsid w:val="007F5C18"/>
    <w:rsid w:val="007F5D67"/>
    <w:rsid w:val="007F5E7C"/>
    <w:rsid w:val="007F5EB3"/>
    <w:rsid w:val="007F5F6B"/>
    <w:rsid w:val="007F61B8"/>
    <w:rsid w:val="007F61D9"/>
    <w:rsid w:val="007F6242"/>
    <w:rsid w:val="007F648B"/>
    <w:rsid w:val="007F6594"/>
    <w:rsid w:val="007F6BD0"/>
    <w:rsid w:val="007F703D"/>
    <w:rsid w:val="007F715C"/>
    <w:rsid w:val="007F7223"/>
    <w:rsid w:val="007F758B"/>
    <w:rsid w:val="007F75EB"/>
    <w:rsid w:val="007F7612"/>
    <w:rsid w:val="007F7971"/>
    <w:rsid w:val="007F7C94"/>
    <w:rsid w:val="007F7D8A"/>
    <w:rsid w:val="007F7F16"/>
    <w:rsid w:val="007F7F9E"/>
    <w:rsid w:val="007F7FA9"/>
    <w:rsid w:val="00800064"/>
    <w:rsid w:val="0080037B"/>
    <w:rsid w:val="0080043F"/>
    <w:rsid w:val="00800466"/>
    <w:rsid w:val="00800555"/>
    <w:rsid w:val="0080087B"/>
    <w:rsid w:val="0080088F"/>
    <w:rsid w:val="00800B00"/>
    <w:rsid w:val="00800BAA"/>
    <w:rsid w:val="00800D3C"/>
    <w:rsid w:val="00800DF8"/>
    <w:rsid w:val="00801023"/>
    <w:rsid w:val="0080111C"/>
    <w:rsid w:val="008012C7"/>
    <w:rsid w:val="00801523"/>
    <w:rsid w:val="00801603"/>
    <w:rsid w:val="00801622"/>
    <w:rsid w:val="008017D8"/>
    <w:rsid w:val="008018CD"/>
    <w:rsid w:val="00801BE8"/>
    <w:rsid w:val="00801C6F"/>
    <w:rsid w:val="00801DA2"/>
    <w:rsid w:val="00801E0E"/>
    <w:rsid w:val="008021F1"/>
    <w:rsid w:val="0080228B"/>
    <w:rsid w:val="0080245A"/>
    <w:rsid w:val="008025B5"/>
    <w:rsid w:val="00802839"/>
    <w:rsid w:val="0080284C"/>
    <w:rsid w:val="008028E1"/>
    <w:rsid w:val="0080295E"/>
    <w:rsid w:val="0080299C"/>
    <w:rsid w:val="008029AB"/>
    <w:rsid w:val="008029D3"/>
    <w:rsid w:val="00802A3C"/>
    <w:rsid w:val="00802DCD"/>
    <w:rsid w:val="00802E23"/>
    <w:rsid w:val="00802E3A"/>
    <w:rsid w:val="00802E9A"/>
    <w:rsid w:val="00803103"/>
    <w:rsid w:val="0080337A"/>
    <w:rsid w:val="00803605"/>
    <w:rsid w:val="00803624"/>
    <w:rsid w:val="008036EF"/>
    <w:rsid w:val="0080395F"/>
    <w:rsid w:val="00803A30"/>
    <w:rsid w:val="00803C0F"/>
    <w:rsid w:val="00803C69"/>
    <w:rsid w:val="00803FA7"/>
    <w:rsid w:val="008040AD"/>
    <w:rsid w:val="00804141"/>
    <w:rsid w:val="008041A8"/>
    <w:rsid w:val="008043EB"/>
    <w:rsid w:val="0080452F"/>
    <w:rsid w:val="008045CA"/>
    <w:rsid w:val="0080462E"/>
    <w:rsid w:val="00804658"/>
    <w:rsid w:val="00804AF3"/>
    <w:rsid w:val="00804AFF"/>
    <w:rsid w:val="00804B73"/>
    <w:rsid w:val="00804B83"/>
    <w:rsid w:val="00804E4B"/>
    <w:rsid w:val="00804E8F"/>
    <w:rsid w:val="0080516A"/>
    <w:rsid w:val="0080519B"/>
    <w:rsid w:val="00805510"/>
    <w:rsid w:val="008055E4"/>
    <w:rsid w:val="008057CD"/>
    <w:rsid w:val="00805857"/>
    <w:rsid w:val="00805962"/>
    <w:rsid w:val="00805CB0"/>
    <w:rsid w:val="00805D16"/>
    <w:rsid w:val="00805D24"/>
    <w:rsid w:val="00805E5D"/>
    <w:rsid w:val="00805FEF"/>
    <w:rsid w:val="00806062"/>
    <w:rsid w:val="00806527"/>
    <w:rsid w:val="00806548"/>
    <w:rsid w:val="00806685"/>
    <w:rsid w:val="008066DD"/>
    <w:rsid w:val="008068C5"/>
    <w:rsid w:val="00806909"/>
    <w:rsid w:val="00806F46"/>
    <w:rsid w:val="00807095"/>
    <w:rsid w:val="008070E6"/>
    <w:rsid w:val="0080743E"/>
    <w:rsid w:val="00807461"/>
    <w:rsid w:val="00807612"/>
    <w:rsid w:val="0080770B"/>
    <w:rsid w:val="0080785F"/>
    <w:rsid w:val="008078D7"/>
    <w:rsid w:val="0080796E"/>
    <w:rsid w:val="00807B72"/>
    <w:rsid w:val="00807BCE"/>
    <w:rsid w:val="00807F98"/>
    <w:rsid w:val="00810709"/>
    <w:rsid w:val="008108C5"/>
    <w:rsid w:val="008108E0"/>
    <w:rsid w:val="00810C68"/>
    <w:rsid w:val="00810D9F"/>
    <w:rsid w:val="00811385"/>
    <w:rsid w:val="00811449"/>
    <w:rsid w:val="00811576"/>
    <w:rsid w:val="0081171E"/>
    <w:rsid w:val="00811722"/>
    <w:rsid w:val="008117A0"/>
    <w:rsid w:val="00811A1E"/>
    <w:rsid w:val="00811B77"/>
    <w:rsid w:val="00811E29"/>
    <w:rsid w:val="00811E3B"/>
    <w:rsid w:val="00811EA4"/>
    <w:rsid w:val="008120C2"/>
    <w:rsid w:val="0081211B"/>
    <w:rsid w:val="00812153"/>
    <w:rsid w:val="008121FF"/>
    <w:rsid w:val="0081227D"/>
    <w:rsid w:val="00812519"/>
    <w:rsid w:val="00812866"/>
    <w:rsid w:val="008128C0"/>
    <w:rsid w:val="00812A2E"/>
    <w:rsid w:val="00812A5E"/>
    <w:rsid w:val="00812AFA"/>
    <w:rsid w:val="00812F86"/>
    <w:rsid w:val="00812FC7"/>
    <w:rsid w:val="00813075"/>
    <w:rsid w:val="00813272"/>
    <w:rsid w:val="0081334A"/>
    <w:rsid w:val="00813422"/>
    <w:rsid w:val="0081355C"/>
    <w:rsid w:val="008136EE"/>
    <w:rsid w:val="008137A3"/>
    <w:rsid w:val="008138F0"/>
    <w:rsid w:val="00813905"/>
    <w:rsid w:val="008139AE"/>
    <w:rsid w:val="00813AE3"/>
    <w:rsid w:val="00813B4F"/>
    <w:rsid w:val="00813BC9"/>
    <w:rsid w:val="00813D6B"/>
    <w:rsid w:val="00813DE9"/>
    <w:rsid w:val="00814145"/>
    <w:rsid w:val="0081438D"/>
    <w:rsid w:val="0081446B"/>
    <w:rsid w:val="008146AD"/>
    <w:rsid w:val="00814DD0"/>
    <w:rsid w:val="0081502B"/>
    <w:rsid w:val="008150FA"/>
    <w:rsid w:val="00815203"/>
    <w:rsid w:val="008152E6"/>
    <w:rsid w:val="00815433"/>
    <w:rsid w:val="008155C0"/>
    <w:rsid w:val="0081574F"/>
    <w:rsid w:val="008157D3"/>
    <w:rsid w:val="008158D8"/>
    <w:rsid w:val="008159B3"/>
    <w:rsid w:val="008159F9"/>
    <w:rsid w:val="00815AC2"/>
    <w:rsid w:val="008161A7"/>
    <w:rsid w:val="008162B7"/>
    <w:rsid w:val="008163F3"/>
    <w:rsid w:val="0081686E"/>
    <w:rsid w:val="00816976"/>
    <w:rsid w:val="0081697A"/>
    <w:rsid w:val="00816C71"/>
    <w:rsid w:val="00816D4D"/>
    <w:rsid w:val="00816EA0"/>
    <w:rsid w:val="0081700E"/>
    <w:rsid w:val="008170EE"/>
    <w:rsid w:val="00817286"/>
    <w:rsid w:val="008172EB"/>
    <w:rsid w:val="00817341"/>
    <w:rsid w:val="00817424"/>
    <w:rsid w:val="008174BA"/>
    <w:rsid w:val="008174F8"/>
    <w:rsid w:val="008175B1"/>
    <w:rsid w:val="00817E65"/>
    <w:rsid w:val="00817E69"/>
    <w:rsid w:val="00817EBF"/>
    <w:rsid w:val="00817F64"/>
    <w:rsid w:val="008200AE"/>
    <w:rsid w:val="00820113"/>
    <w:rsid w:val="008204EF"/>
    <w:rsid w:val="00820749"/>
    <w:rsid w:val="00820A7A"/>
    <w:rsid w:val="00820B67"/>
    <w:rsid w:val="00820B9B"/>
    <w:rsid w:val="00820BD4"/>
    <w:rsid w:val="00820C38"/>
    <w:rsid w:val="00820E0B"/>
    <w:rsid w:val="00821106"/>
    <w:rsid w:val="008211E0"/>
    <w:rsid w:val="0082126B"/>
    <w:rsid w:val="008213BE"/>
    <w:rsid w:val="00821590"/>
    <w:rsid w:val="008216BF"/>
    <w:rsid w:val="00821826"/>
    <w:rsid w:val="008218EF"/>
    <w:rsid w:val="00821AE4"/>
    <w:rsid w:val="00821C8D"/>
    <w:rsid w:val="00821F1B"/>
    <w:rsid w:val="00821F73"/>
    <w:rsid w:val="00822099"/>
    <w:rsid w:val="00822355"/>
    <w:rsid w:val="008225F6"/>
    <w:rsid w:val="00822687"/>
    <w:rsid w:val="0082278D"/>
    <w:rsid w:val="008228B5"/>
    <w:rsid w:val="00822ACF"/>
    <w:rsid w:val="00822BB7"/>
    <w:rsid w:val="00823080"/>
    <w:rsid w:val="0082311B"/>
    <w:rsid w:val="00823179"/>
    <w:rsid w:val="00823351"/>
    <w:rsid w:val="00823473"/>
    <w:rsid w:val="00823756"/>
    <w:rsid w:val="0082377E"/>
    <w:rsid w:val="008238B0"/>
    <w:rsid w:val="00823BC2"/>
    <w:rsid w:val="00823C65"/>
    <w:rsid w:val="00823F9A"/>
    <w:rsid w:val="00824047"/>
    <w:rsid w:val="0082419C"/>
    <w:rsid w:val="00824571"/>
    <w:rsid w:val="00824585"/>
    <w:rsid w:val="008245A7"/>
    <w:rsid w:val="0082469C"/>
    <w:rsid w:val="008246A2"/>
    <w:rsid w:val="0082481E"/>
    <w:rsid w:val="008248A5"/>
    <w:rsid w:val="008249B4"/>
    <w:rsid w:val="00824C98"/>
    <w:rsid w:val="00824E3C"/>
    <w:rsid w:val="008250FD"/>
    <w:rsid w:val="0082529A"/>
    <w:rsid w:val="008252AB"/>
    <w:rsid w:val="0082532D"/>
    <w:rsid w:val="0082558D"/>
    <w:rsid w:val="00825679"/>
    <w:rsid w:val="008256E1"/>
    <w:rsid w:val="008259A4"/>
    <w:rsid w:val="00825D60"/>
    <w:rsid w:val="00825E08"/>
    <w:rsid w:val="00825E0A"/>
    <w:rsid w:val="00826026"/>
    <w:rsid w:val="008260DA"/>
    <w:rsid w:val="00826151"/>
    <w:rsid w:val="008261C8"/>
    <w:rsid w:val="008264EC"/>
    <w:rsid w:val="008265F1"/>
    <w:rsid w:val="00826828"/>
    <w:rsid w:val="00826A97"/>
    <w:rsid w:val="00826AAC"/>
    <w:rsid w:val="00826C98"/>
    <w:rsid w:val="00826CDB"/>
    <w:rsid w:val="00826D1F"/>
    <w:rsid w:val="00826EE3"/>
    <w:rsid w:val="00826FBC"/>
    <w:rsid w:val="008272A9"/>
    <w:rsid w:val="008272F9"/>
    <w:rsid w:val="008273BC"/>
    <w:rsid w:val="00827778"/>
    <w:rsid w:val="008277D0"/>
    <w:rsid w:val="00827823"/>
    <w:rsid w:val="0082793C"/>
    <w:rsid w:val="008300CD"/>
    <w:rsid w:val="00830175"/>
    <w:rsid w:val="008302DF"/>
    <w:rsid w:val="00830327"/>
    <w:rsid w:val="0083037B"/>
    <w:rsid w:val="00830386"/>
    <w:rsid w:val="0083077F"/>
    <w:rsid w:val="0083081D"/>
    <w:rsid w:val="00830916"/>
    <w:rsid w:val="00830999"/>
    <w:rsid w:val="008309AC"/>
    <w:rsid w:val="00830B31"/>
    <w:rsid w:val="00830B49"/>
    <w:rsid w:val="00830B9D"/>
    <w:rsid w:val="00830E73"/>
    <w:rsid w:val="008310F5"/>
    <w:rsid w:val="008310FD"/>
    <w:rsid w:val="0083116F"/>
    <w:rsid w:val="008311C7"/>
    <w:rsid w:val="008314A4"/>
    <w:rsid w:val="008314C3"/>
    <w:rsid w:val="008314CA"/>
    <w:rsid w:val="008314DE"/>
    <w:rsid w:val="008317A2"/>
    <w:rsid w:val="00831831"/>
    <w:rsid w:val="00831A22"/>
    <w:rsid w:val="00831D63"/>
    <w:rsid w:val="00831DF2"/>
    <w:rsid w:val="00831E0D"/>
    <w:rsid w:val="00831EDF"/>
    <w:rsid w:val="00831F48"/>
    <w:rsid w:val="008322A7"/>
    <w:rsid w:val="008323A0"/>
    <w:rsid w:val="0083266A"/>
    <w:rsid w:val="0083269D"/>
    <w:rsid w:val="00832721"/>
    <w:rsid w:val="008327CC"/>
    <w:rsid w:val="00832C1F"/>
    <w:rsid w:val="00832C3B"/>
    <w:rsid w:val="00832CAC"/>
    <w:rsid w:val="00832F57"/>
    <w:rsid w:val="0083319D"/>
    <w:rsid w:val="008332BE"/>
    <w:rsid w:val="0083357B"/>
    <w:rsid w:val="00833881"/>
    <w:rsid w:val="00833BD2"/>
    <w:rsid w:val="00833BF0"/>
    <w:rsid w:val="00833D22"/>
    <w:rsid w:val="00833F9C"/>
    <w:rsid w:val="008340BF"/>
    <w:rsid w:val="00834101"/>
    <w:rsid w:val="0083452A"/>
    <w:rsid w:val="00834943"/>
    <w:rsid w:val="00834A79"/>
    <w:rsid w:val="00834D74"/>
    <w:rsid w:val="00834E08"/>
    <w:rsid w:val="00834E0D"/>
    <w:rsid w:val="00834E80"/>
    <w:rsid w:val="008350F1"/>
    <w:rsid w:val="00835240"/>
    <w:rsid w:val="00835292"/>
    <w:rsid w:val="0083554F"/>
    <w:rsid w:val="0083556C"/>
    <w:rsid w:val="008356BE"/>
    <w:rsid w:val="008356CA"/>
    <w:rsid w:val="00835707"/>
    <w:rsid w:val="0083590E"/>
    <w:rsid w:val="00835937"/>
    <w:rsid w:val="00835969"/>
    <w:rsid w:val="008359B6"/>
    <w:rsid w:val="00835A05"/>
    <w:rsid w:val="00835A85"/>
    <w:rsid w:val="00835AA0"/>
    <w:rsid w:val="00835AC4"/>
    <w:rsid w:val="00835D74"/>
    <w:rsid w:val="00835D80"/>
    <w:rsid w:val="00835DF3"/>
    <w:rsid w:val="00835E03"/>
    <w:rsid w:val="00835E08"/>
    <w:rsid w:val="00835E8B"/>
    <w:rsid w:val="00835FC3"/>
    <w:rsid w:val="00836084"/>
    <w:rsid w:val="008360EF"/>
    <w:rsid w:val="0083625F"/>
    <w:rsid w:val="008362D7"/>
    <w:rsid w:val="008363F3"/>
    <w:rsid w:val="00836481"/>
    <w:rsid w:val="008366EF"/>
    <w:rsid w:val="008367D9"/>
    <w:rsid w:val="008367E7"/>
    <w:rsid w:val="008367EC"/>
    <w:rsid w:val="00836893"/>
    <w:rsid w:val="008369B6"/>
    <w:rsid w:val="00836A26"/>
    <w:rsid w:val="00836B99"/>
    <w:rsid w:val="00836C13"/>
    <w:rsid w:val="00836D54"/>
    <w:rsid w:val="00836F16"/>
    <w:rsid w:val="008370D9"/>
    <w:rsid w:val="00837110"/>
    <w:rsid w:val="00837265"/>
    <w:rsid w:val="008372DF"/>
    <w:rsid w:val="008372E2"/>
    <w:rsid w:val="0083731B"/>
    <w:rsid w:val="0083737A"/>
    <w:rsid w:val="0083737C"/>
    <w:rsid w:val="008374B1"/>
    <w:rsid w:val="008379E6"/>
    <w:rsid w:val="00837ADE"/>
    <w:rsid w:val="00837B71"/>
    <w:rsid w:val="00837C66"/>
    <w:rsid w:val="00837E33"/>
    <w:rsid w:val="00840292"/>
    <w:rsid w:val="008402A2"/>
    <w:rsid w:val="0084035C"/>
    <w:rsid w:val="0084045E"/>
    <w:rsid w:val="0084051B"/>
    <w:rsid w:val="0084053F"/>
    <w:rsid w:val="008409D1"/>
    <w:rsid w:val="00840A02"/>
    <w:rsid w:val="00840BA9"/>
    <w:rsid w:val="00840C0A"/>
    <w:rsid w:val="00840C4E"/>
    <w:rsid w:val="00840CB7"/>
    <w:rsid w:val="00840D62"/>
    <w:rsid w:val="00840E7F"/>
    <w:rsid w:val="00840E83"/>
    <w:rsid w:val="00840EAD"/>
    <w:rsid w:val="00840ED7"/>
    <w:rsid w:val="0084111F"/>
    <w:rsid w:val="00841201"/>
    <w:rsid w:val="0084138E"/>
    <w:rsid w:val="008413BA"/>
    <w:rsid w:val="00841449"/>
    <w:rsid w:val="0084146C"/>
    <w:rsid w:val="0084156F"/>
    <w:rsid w:val="008416CD"/>
    <w:rsid w:val="00841812"/>
    <w:rsid w:val="00841857"/>
    <w:rsid w:val="00841B46"/>
    <w:rsid w:val="00841BDB"/>
    <w:rsid w:val="00841CB0"/>
    <w:rsid w:val="00841E0D"/>
    <w:rsid w:val="00841FBF"/>
    <w:rsid w:val="00842127"/>
    <w:rsid w:val="00842155"/>
    <w:rsid w:val="008426CB"/>
    <w:rsid w:val="00842772"/>
    <w:rsid w:val="008428EE"/>
    <w:rsid w:val="00842B62"/>
    <w:rsid w:val="00842C24"/>
    <w:rsid w:val="00842EF8"/>
    <w:rsid w:val="00842FAB"/>
    <w:rsid w:val="00843012"/>
    <w:rsid w:val="008431DC"/>
    <w:rsid w:val="008432C5"/>
    <w:rsid w:val="00843577"/>
    <w:rsid w:val="00843922"/>
    <w:rsid w:val="00843D11"/>
    <w:rsid w:val="00843DC3"/>
    <w:rsid w:val="00843FE4"/>
    <w:rsid w:val="008440E4"/>
    <w:rsid w:val="008442C1"/>
    <w:rsid w:val="008442D7"/>
    <w:rsid w:val="00844312"/>
    <w:rsid w:val="00844400"/>
    <w:rsid w:val="008445D6"/>
    <w:rsid w:val="00844696"/>
    <w:rsid w:val="008447AD"/>
    <w:rsid w:val="00844849"/>
    <w:rsid w:val="0084497B"/>
    <w:rsid w:val="008449B0"/>
    <w:rsid w:val="00844F5B"/>
    <w:rsid w:val="00844FAF"/>
    <w:rsid w:val="008450E0"/>
    <w:rsid w:val="00845143"/>
    <w:rsid w:val="008452F7"/>
    <w:rsid w:val="008454EE"/>
    <w:rsid w:val="0084585F"/>
    <w:rsid w:val="00845ACE"/>
    <w:rsid w:val="00845CA8"/>
    <w:rsid w:val="00845D35"/>
    <w:rsid w:val="00845DAE"/>
    <w:rsid w:val="00845F14"/>
    <w:rsid w:val="0084600D"/>
    <w:rsid w:val="00846053"/>
    <w:rsid w:val="00846174"/>
    <w:rsid w:val="0084619A"/>
    <w:rsid w:val="00846255"/>
    <w:rsid w:val="00846268"/>
    <w:rsid w:val="008462FA"/>
    <w:rsid w:val="008465BC"/>
    <w:rsid w:val="00846CD5"/>
    <w:rsid w:val="00846E5A"/>
    <w:rsid w:val="00846F0E"/>
    <w:rsid w:val="008470A5"/>
    <w:rsid w:val="008471C4"/>
    <w:rsid w:val="00847242"/>
    <w:rsid w:val="008472A5"/>
    <w:rsid w:val="008473A2"/>
    <w:rsid w:val="008473F9"/>
    <w:rsid w:val="0084776A"/>
    <w:rsid w:val="008477BC"/>
    <w:rsid w:val="008477E7"/>
    <w:rsid w:val="008479D3"/>
    <w:rsid w:val="00847EDE"/>
    <w:rsid w:val="008500BC"/>
    <w:rsid w:val="008500D3"/>
    <w:rsid w:val="008500D8"/>
    <w:rsid w:val="008501AD"/>
    <w:rsid w:val="00850286"/>
    <w:rsid w:val="008504D9"/>
    <w:rsid w:val="00850647"/>
    <w:rsid w:val="00850BE2"/>
    <w:rsid w:val="00850C68"/>
    <w:rsid w:val="00850D43"/>
    <w:rsid w:val="00850E2C"/>
    <w:rsid w:val="00850F51"/>
    <w:rsid w:val="00851212"/>
    <w:rsid w:val="0085148F"/>
    <w:rsid w:val="008515A0"/>
    <w:rsid w:val="00851AEE"/>
    <w:rsid w:val="00851C53"/>
    <w:rsid w:val="00851F13"/>
    <w:rsid w:val="00852604"/>
    <w:rsid w:val="008526B2"/>
    <w:rsid w:val="008527CB"/>
    <w:rsid w:val="0085284B"/>
    <w:rsid w:val="0085296D"/>
    <w:rsid w:val="008529C0"/>
    <w:rsid w:val="00852A21"/>
    <w:rsid w:val="00852B5D"/>
    <w:rsid w:val="00852C6E"/>
    <w:rsid w:val="008533CA"/>
    <w:rsid w:val="008533DF"/>
    <w:rsid w:val="00853412"/>
    <w:rsid w:val="008535AF"/>
    <w:rsid w:val="008535EC"/>
    <w:rsid w:val="00853606"/>
    <w:rsid w:val="00853991"/>
    <w:rsid w:val="00853A83"/>
    <w:rsid w:val="00853F62"/>
    <w:rsid w:val="00854015"/>
    <w:rsid w:val="00854474"/>
    <w:rsid w:val="00854559"/>
    <w:rsid w:val="00854692"/>
    <w:rsid w:val="008549B7"/>
    <w:rsid w:val="00854A69"/>
    <w:rsid w:val="00854B83"/>
    <w:rsid w:val="00854D00"/>
    <w:rsid w:val="00854D86"/>
    <w:rsid w:val="00854FCD"/>
    <w:rsid w:val="00855142"/>
    <w:rsid w:val="008552D0"/>
    <w:rsid w:val="008552F7"/>
    <w:rsid w:val="008553B0"/>
    <w:rsid w:val="008553FF"/>
    <w:rsid w:val="0085545F"/>
    <w:rsid w:val="0085561E"/>
    <w:rsid w:val="00855645"/>
    <w:rsid w:val="008557A5"/>
    <w:rsid w:val="00855BB5"/>
    <w:rsid w:val="00855BF3"/>
    <w:rsid w:val="00855E2D"/>
    <w:rsid w:val="00855F05"/>
    <w:rsid w:val="0085615A"/>
    <w:rsid w:val="0085627B"/>
    <w:rsid w:val="00856286"/>
    <w:rsid w:val="00856316"/>
    <w:rsid w:val="00856339"/>
    <w:rsid w:val="00856492"/>
    <w:rsid w:val="00856989"/>
    <w:rsid w:val="008569F5"/>
    <w:rsid w:val="00856A9D"/>
    <w:rsid w:val="00856AA2"/>
    <w:rsid w:val="00856BA9"/>
    <w:rsid w:val="00856C77"/>
    <w:rsid w:val="00856CFB"/>
    <w:rsid w:val="00856DD2"/>
    <w:rsid w:val="00856DDD"/>
    <w:rsid w:val="00856E73"/>
    <w:rsid w:val="00856EE1"/>
    <w:rsid w:val="0085713F"/>
    <w:rsid w:val="008573E5"/>
    <w:rsid w:val="0085747D"/>
    <w:rsid w:val="008575DB"/>
    <w:rsid w:val="00857A3F"/>
    <w:rsid w:val="00857ADF"/>
    <w:rsid w:val="00857B32"/>
    <w:rsid w:val="00857CC9"/>
    <w:rsid w:val="00857FA1"/>
    <w:rsid w:val="0086022C"/>
    <w:rsid w:val="0086047D"/>
    <w:rsid w:val="00860488"/>
    <w:rsid w:val="008607A1"/>
    <w:rsid w:val="00860824"/>
    <w:rsid w:val="00860862"/>
    <w:rsid w:val="00860D00"/>
    <w:rsid w:val="00860D3C"/>
    <w:rsid w:val="00860DFF"/>
    <w:rsid w:val="00860E9C"/>
    <w:rsid w:val="00860F40"/>
    <w:rsid w:val="00860F7E"/>
    <w:rsid w:val="0086124A"/>
    <w:rsid w:val="00861262"/>
    <w:rsid w:val="0086182B"/>
    <w:rsid w:val="00861914"/>
    <w:rsid w:val="008619D2"/>
    <w:rsid w:val="00861A4C"/>
    <w:rsid w:val="00861BF6"/>
    <w:rsid w:val="00861D73"/>
    <w:rsid w:val="00861D81"/>
    <w:rsid w:val="00861E3E"/>
    <w:rsid w:val="00861E8A"/>
    <w:rsid w:val="008622C7"/>
    <w:rsid w:val="008624EC"/>
    <w:rsid w:val="008625CC"/>
    <w:rsid w:val="008627B3"/>
    <w:rsid w:val="008628C3"/>
    <w:rsid w:val="00862A25"/>
    <w:rsid w:val="00862AFF"/>
    <w:rsid w:val="00862BB5"/>
    <w:rsid w:val="00862D97"/>
    <w:rsid w:val="00862FFD"/>
    <w:rsid w:val="008631AC"/>
    <w:rsid w:val="00863225"/>
    <w:rsid w:val="00863646"/>
    <w:rsid w:val="00863767"/>
    <w:rsid w:val="00863808"/>
    <w:rsid w:val="008639B6"/>
    <w:rsid w:val="00863A0E"/>
    <w:rsid w:val="00863B0D"/>
    <w:rsid w:val="00863CDF"/>
    <w:rsid w:val="00863D3D"/>
    <w:rsid w:val="00863E4E"/>
    <w:rsid w:val="00863F46"/>
    <w:rsid w:val="00863FC6"/>
    <w:rsid w:val="00864188"/>
    <w:rsid w:val="00864235"/>
    <w:rsid w:val="00864254"/>
    <w:rsid w:val="00864325"/>
    <w:rsid w:val="00864327"/>
    <w:rsid w:val="008643F4"/>
    <w:rsid w:val="00864667"/>
    <w:rsid w:val="008648AC"/>
    <w:rsid w:val="008648B8"/>
    <w:rsid w:val="0086495E"/>
    <w:rsid w:val="00864ACC"/>
    <w:rsid w:val="00864B6A"/>
    <w:rsid w:val="00864BF5"/>
    <w:rsid w:val="00864D2A"/>
    <w:rsid w:val="00864EAF"/>
    <w:rsid w:val="00865000"/>
    <w:rsid w:val="00865347"/>
    <w:rsid w:val="00865396"/>
    <w:rsid w:val="008655A5"/>
    <w:rsid w:val="00865633"/>
    <w:rsid w:val="0086566C"/>
    <w:rsid w:val="0086596C"/>
    <w:rsid w:val="00865C6B"/>
    <w:rsid w:val="00865C81"/>
    <w:rsid w:val="00865D4B"/>
    <w:rsid w:val="00865DB1"/>
    <w:rsid w:val="00865DBC"/>
    <w:rsid w:val="008661AF"/>
    <w:rsid w:val="0086670E"/>
    <w:rsid w:val="0086677E"/>
    <w:rsid w:val="00866960"/>
    <w:rsid w:val="00866C76"/>
    <w:rsid w:val="00866D3C"/>
    <w:rsid w:val="00867188"/>
    <w:rsid w:val="00867227"/>
    <w:rsid w:val="008673F4"/>
    <w:rsid w:val="00867475"/>
    <w:rsid w:val="0086753E"/>
    <w:rsid w:val="00867670"/>
    <w:rsid w:val="008677CD"/>
    <w:rsid w:val="008677E3"/>
    <w:rsid w:val="00867806"/>
    <w:rsid w:val="0086791B"/>
    <w:rsid w:val="00867A24"/>
    <w:rsid w:val="00870003"/>
    <w:rsid w:val="00870043"/>
    <w:rsid w:val="00870109"/>
    <w:rsid w:val="008701CC"/>
    <w:rsid w:val="008703D8"/>
    <w:rsid w:val="00870612"/>
    <w:rsid w:val="00870833"/>
    <w:rsid w:val="00870850"/>
    <w:rsid w:val="008708E1"/>
    <w:rsid w:val="008708E2"/>
    <w:rsid w:val="0087094C"/>
    <w:rsid w:val="00870A33"/>
    <w:rsid w:val="00870C71"/>
    <w:rsid w:val="00870E29"/>
    <w:rsid w:val="0087118C"/>
    <w:rsid w:val="0087167E"/>
    <w:rsid w:val="008718A3"/>
    <w:rsid w:val="0087195A"/>
    <w:rsid w:val="0087196D"/>
    <w:rsid w:val="00871AEC"/>
    <w:rsid w:val="00871B74"/>
    <w:rsid w:val="00871E6B"/>
    <w:rsid w:val="00871F2D"/>
    <w:rsid w:val="00871FDD"/>
    <w:rsid w:val="008720A8"/>
    <w:rsid w:val="00872158"/>
    <w:rsid w:val="008723F7"/>
    <w:rsid w:val="00872493"/>
    <w:rsid w:val="008724CE"/>
    <w:rsid w:val="00872580"/>
    <w:rsid w:val="008725DC"/>
    <w:rsid w:val="00872943"/>
    <w:rsid w:val="00872AF6"/>
    <w:rsid w:val="00872C1D"/>
    <w:rsid w:val="00873155"/>
    <w:rsid w:val="0087323F"/>
    <w:rsid w:val="0087329A"/>
    <w:rsid w:val="00873336"/>
    <w:rsid w:val="008734F3"/>
    <w:rsid w:val="00873594"/>
    <w:rsid w:val="0087388D"/>
    <w:rsid w:val="00873A27"/>
    <w:rsid w:val="00873AF3"/>
    <w:rsid w:val="00873C91"/>
    <w:rsid w:val="00874021"/>
    <w:rsid w:val="008740E0"/>
    <w:rsid w:val="00874143"/>
    <w:rsid w:val="008743DE"/>
    <w:rsid w:val="00874531"/>
    <w:rsid w:val="00874647"/>
    <w:rsid w:val="00874887"/>
    <w:rsid w:val="0087491D"/>
    <w:rsid w:val="00874B51"/>
    <w:rsid w:val="00874BE1"/>
    <w:rsid w:val="00874C54"/>
    <w:rsid w:val="00874C59"/>
    <w:rsid w:val="00874D8A"/>
    <w:rsid w:val="008750E9"/>
    <w:rsid w:val="00875293"/>
    <w:rsid w:val="00875580"/>
    <w:rsid w:val="00875696"/>
    <w:rsid w:val="0087586D"/>
    <w:rsid w:val="00875899"/>
    <w:rsid w:val="00875B1B"/>
    <w:rsid w:val="00875E39"/>
    <w:rsid w:val="00875E73"/>
    <w:rsid w:val="00875F7C"/>
    <w:rsid w:val="00875FBD"/>
    <w:rsid w:val="008762D6"/>
    <w:rsid w:val="00876315"/>
    <w:rsid w:val="0087634B"/>
    <w:rsid w:val="008764D6"/>
    <w:rsid w:val="008765C1"/>
    <w:rsid w:val="008765F8"/>
    <w:rsid w:val="00876719"/>
    <w:rsid w:val="0087674E"/>
    <w:rsid w:val="0087697B"/>
    <w:rsid w:val="00876DB1"/>
    <w:rsid w:val="00876E4A"/>
    <w:rsid w:val="00877205"/>
    <w:rsid w:val="008774B7"/>
    <w:rsid w:val="00877501"/>
    <w:rsid w:val="0087789E"/>
    <w:rsid w:val="00877D59"/>
    <w:rsid w:val="00877F50"/>
    <w:rsid w:val="00880010"/>
    <w:rsid w:val="0088017E"/>
    <w:rsid w:val="008801AF"/>
    <w:rsid w:val="0088044F"/>
    <w:rsid w:val="008806FC"/>
    <w:rsid w:val="008807ED"/>
    <w:rsid w:val="0088096D"/>
    <w:rsid w:val="00880B2A"/>
    <w:rsid w:val="00880F7D"/>
    <w:rsid w:val="00880FDE"/>
    <w:rsid w:val="00881155"/>
    <w:rsid w:val="008812FB"/>
    <w:rsid w:val="008815C1"/>
    <w:rsid w:val="0088171B"/>
    <w:rsid w:val="00881895"/>
    <w:rsid w:val="00881C7A"/>
    <w:rsid w:val="00881D4E"/>
    <w:rsid w:val="00881DD4"/>
    <w:rsid w:val="00881E4E"/>
    <w:rsid w:val="00881EBB"/>
    <w:rsid w:val="00881FBF"/>
    <w:rsid w:val="008821D2"/>
    <w:rsid w:val="0088226E"/>
    <w:rsid w:val="00882378"/>
    <w:rsid w:val="0088265F"/>
    <w:rsid w:val="00882692"/>
    <w:rsid w:val="00882783"/>
    <w:rsid w:val="00882887"/>
    <w:rsid w:val="008829C4"/>
    <w:rsid w:val="00882D1D"/>
    <w:rsid w:val="00882D6E"/>
    <w:rsid w:val="00882E6C"/>
    <w:rsid w:val="00882E70"/>
    <w:rsid w:val="00882FD5"/>
    <w:rsid w:val="00883001"/>
    <w:rsid w:val="008835B3"/>
    <w:rsid w:val="00883B3A"/>
    <w:rsid w:val="00883DE2"/>
    <w:rsid w:val="00883F93"/>
    <w:rsid w:val="00883FA1"/>
    <w:rsid w:val="008840F7"/>
    <w:rsid w:val="00884152"/>
    <w:rsid w:val="008841BC"/>
    <w:rsid w:val="008841E4"/>
    <w:rsid w:val="0088429C"/>
    <w:rsid w:val="00884656"/>
    <w:rsid w:val="008848B1"/>
    <w:rsid w:val="00884A9D"/>
    <w:rsid w:val="00884BA6"/>
    <w:rsid w:val="00884CB8"/>
    <w:rsid w:val="00884FB4"/>
    <w:rsid w:val="008850C8"/>
    <w:rsid w:val="00885292"/>
    <w:rsid w:val="0088574F"/>
    <w:rsid w:val="008859DD"/>
    <w:rsid w:val="00885CCF"/>
    <w:rsid w:val="00885CD3"/>
    <w:rsid w:val="00885D1F"/>
    <w:rsid w:val="00885D36"/>
    <w:rsid w:val="00885EA3"/>
    <w:rsid w:val="00885FF6"/>
    <w:rsid w:val="00886047"/>
    <w:rsid w:val="0088634E"/>
    <w:rsid w:val="008863B1"/>
    <w:rsid w:val="008863DC"/>
    <w:rsid w:val="0088658E"/>
    <w:rsid w:val="00886794"/>
    <w:rsid w:val="0088699C"/>
    <w:rsid w:val="00886B6A"/>
    <w:rsid w:val="00886BFA"/>
    <w:rsid w:val="00886E81"/>
    <w:rsid w:val="00886F04"/>
    <w:rsid w:val="00886F6B"/>
    <w:rsid w:val="00887152"/>
    <w:rsid w:val="0088715B"/>
    <w:rsid w:val="00887546"/>
    <w:rsid w:val="00887723"/>
    <w:rsid w:val="0088777D"/>
    <w:rsid w:val="0088779C"/>
    <w:rsid w:val="00887E78"/>
    <w:rsid w:val="00887EB7"/>
    <w:rsid w:val="00887F20"/>
    <w:rsid w:val="00890104"/>
    <w:rsid w:val="008901FD"/>
    <w:rsid w:val="008901FE"/>
    <w:rsid w:val="00890269"/>
    <w:rsid w:val="0089030B"/>
    <w:rsid w:val="00890352"/>
    <w:rsid w:val="008904B3"/>
    <w:rsid w:val="0089055E"/>
    <w:rsid w:val="008905EE"/>
    <w:rsid w:val="00890746"/>
    <w:rsid w:val="0089076D"/>
    <w:rsid w:val="00890831"/>
    <w:rsid w:val="00890907"/>
    <w:rsid w:val="00890A8C"/>
    <w:rsid w:val="00890ABC"/>
    <w:rsid w:val="00890C0B"/>
    <w:rsid w:val="00890C7D"/>
    <w:rsid w:val="00890CF2"/>
    <w:rsid w:val="00890FCE"/>
    <w:rsid w:val="00891133"/>
    <w:rsid w:val="008911A5"/>
    <w:rsid w:val="00891412"/>
    <w:rsid w:val="00891458"/>
    <w:rsid w:val="0089171A"/>
    <w:rsid w:val="008917BF"/>
    <w:rsid w:val="00891925"/>
    <w:rsid w:val="00891982"/>
    <w:rsid w:val="00891AE8"/>
    <w:rsid w:val="00891C20"/>
    <w:rsid w:val="00891C83"/>
    <w:rsid w:val="00891DDE"/>
    <w:rsid w:val="00891EB9"/>
    <w:rsid w:val="00891F29"/>
    <w:rsid w:val="00892588"/>
    <w:rsid w:val="0089258C"/>
    <w:rsid w:val="0089261A"/>
    <w:rsid w:val="00892701"/>
    <w:rsid w:val="00892AEA"/>
    <w:rsid w:val="00892B4C"/>
    <w:rsid w:val="00892BA9"/>
    <w:rsid w:val="0089327B"/>
    <w:rsid w:val="0089337C"/>
    <w:rsid w:val="00893397"/>
    <w:rsid w:val="008934A5"/>
    <w:rsid w:val="00893691"/>
    <w:rsid w:val="00893753"/>
    <w:rsid w:val="00893A88"/>
    <w:rsid w:val="00893DF7"/>
    <w:rsid w:val="00893E53"/>
    <w:rsid w:val="00893FBE"/>
    <w:rsid w:val="008941AD"/>
    <w:rsid w:val="008943A4"/>
    <w:rsid w:val="008944D9"/>
    <w:rsid w:val="008947C7"/>
    <w:rsid w:val="008949A6"/>
    <w:rsid w:val="00894A78"/>
    <w:rsid w:val="00894ABF"/>
    <w:rsid w:val="00894ADB"/>
    <w:rsid w:val="00894DC2"/>
    <w:rsid w:val="00894E4D"/>
    <w:rsid w:val="00894EA4"/>
    <w:rsid w:val="0089502F"/>
    <w:rsid w:val="0089514E"/>
    <w:rsid w:val="00895172"/>
    <w:rsid w:val="00895472"/>
    <w:rsid w:val="008954D2"/>
    <w:rsid w:val="00895832"/>
    <w:rsid w:val="00895A57"/>
    <w:rsid w:val="00895B08"/>
    <w:rsid w:val="00895D75"/>
    <w:rsid w:val="00895E12"/>
    <w:rsid w:val="00895F20"/>
    <w:rsid w:val="00895F23"/>
    <w:rsid w:val="00896061"/>
    <w:rsid w:val="008961E9"/>
    <w:rsid w:val="00896230"/>
    <w:rsid w:val="00896316"/>
    <w:rsid w:val="008963FB"/>
    <w:rsid w:val="008963FD"/>
    <w:rsid w:val="00896437"/>
    <w:rsid w:val="0089651C"/>
    <w:rsid w:val="0089652A"/>
    <w:rsid w:val="0089663A"/>
    <w:rsid w:val="008967B5"/>
    <w:rsid w:val="00896A0C"/>
    <w:rsid w:val="00896A79"/>
    <w:rsid w:val="00896FE9"/>
    <w:rsid w:val="008971EA"/>
    <w:rsid w:val="00897299"/>
    <w:rsid w:val="008973BE"/>
    <w:rsid w:val="00897450"/>
    <w:rsid w:val="008975D9"/>
    <w:rsid w:val="0089797A"/>
    <w:rsid w:val="00897A59"/>
    <w:rsid w:val="00897BDD"/>
    <w:rsid w:val="00897D88"/>
    <w:rsid w:val="00897E78"/>
    <w:rsid w:val="008A00D9"/>
    <w:rsid w:val="008A016B"/>
    <w:rsid w:val="008A035C"/>
    <w:rsid w:val="008A03D3"/>
    <w:rsid w:val="008A0409"/>
    <w:rsid w:val="008A0455"/>
    <w:rsid w:val="008A05BA"/>
    <w:rsid w:val="008A07C0"/>
    <w:rsid w:val="008A0960"/>
    <w:rsid w:val="008A0AF6"/>
    <w:rsid w:val="008A0B1F"/>
    <w:rsid w:val="008A0D0F"/>
    <w:rsid w:val="008A0EB7"/>
    <w:rsid w:val="008A1200"/>
    <w:rsid w:val="008A12B3"/>
    <w:rsid w:val="008A14E5"/>
    <w:rsid w:val="008A15E2"/>
    <w:rsid w:val="008A18A5"/>
    <w:rsid w:val="008A18F9"/>
    <w:rsid w:val="008A1A18"/>
    <w:rsid w:val="008A1AEC"/>
    <w:rsid w:val="008A1B6F"/>
    <w:rsid w:val="008A1BEA"/>
    <w:rsid w:val="008A1C72"/>
    <w:rsid w:val="008A1CC4"/>
    <w:rsid w:val="008A1CCF"/>
    <w:rsid w:val="008A2190"/>
    <w:rsid w:val="008A22C1"/>
    <w:rsid w:val="008A2398"/>
    <w:rsid w:val="008A248F"/>
    <w:rsid w:val="008A272D"/>
    <w:rsid w:val="008A2813"/>
    <w:rsid w:val="008A296B"/>
    <w:rsid w:val="008A2A1D"/>
    <w:rsid w:val="008A2A7E"/>
    <w:rsid w:val="008A2B9B"/>
    <w:rsid w:val="008A2BEE"/>
    <w:rsid w:val="008A2C0D"/>
    <w:rsid w:val="008A2C88"/>
    <w:rsid w:val="008A2F62"/>
    <w:rsid w:val="008A30F6"/>
    <w:rsid w:val="008A316A"/>
    <w:rsid w:val="008A332D"/>
    <w:rsid w:val="008A35E9"/>
    <w:rsid w:val="008A3710"/>
    <w:rsid w:val="008A37C1"/>
    <w:rsid w:val="008A3880"/>
    <w:rsid w:val="008A3A01"/>
    <w:rsid w:val="008A3A70"/>
    <w:rsid w:val="008A3BBF"/>
    <w:rsid w:val="008A3DD9"/>
    <w:rsid w:val="008A4223"/>
    <w:rsid w:val="008A4260"/>
    <w:rsid w:val="008A4288"/>
    <w:rsid w:val="008A42F5"/>
    <w:rsid w:val="008A440F"/>
    <w:rsid w:val="008A44D4"/>
    <w:rsid w:val="008A462C"/>
    <w:rsid w:val="008A478B"/>
    <w:rsid w:val="008A4979"/>
    <w:rsid w:val="008A4E62"/>
    <w:rsid w:val="008A4FD7"/>
    <w:rsid w:val="008A50B7"/>
    <w:rsid w:val="008A51D1"/>
    <w:rsid w:val="008A51D3"/>
    <w:rsid w:val="008A5296"/>
    <w:rsid w:val="008A5324"/>
    <w:rsid w:val="008A53E0"/>
    <w:rsid w:val="008A543C"/>
    <w:rsid w:val="008A5441"/>
    <w:rsid w:val="008A55A4"/>
    <w:rsid w:val="008A56E7"/>
    <w:rsid w:val="008A5798"/>
    <w:rsid w:val="008A5ABA"/>
    <w:rsid w:val="008A5ACA"/>
    <w:rsid w:val="008A5D29"/>
    <w:rsid w:val="008A5FA3"/>
    <w:rsid w:val="008A6002"/>
    <w:rsid w:val="008A6070"/>
    <w:rsid w:val="008A616F"/>
    <w:rsid w:val="008A6201"/>
    <w:rsid w:val="008A627D"/>
    <w:rsid w:val="008A628D"/>
    <w:rsid w:val="008A62A0"/>
    <w:rsid w:val="008A6305"/>
    <w:rsid w:val="008A6306"/>
    <w:rsid w:val="008A64CD"/>
    <w:rsid w:val="008A674E"/>
    <w:rsid w:val="008A6771"/>
    <w:rsid w:val="008A6851"/>
    <w:rsid w:val="008A6A4F"/>
    <w:rsid w:val="008A6AB6"/>
    <w:rsid w:val="008A6D09"/>
    <w:rsid w:val="008A6EE6"/>
    <w:rsid w:val="008A703D"/>
    <w:rsid w:val="008A7249"/>
    <w:rsid w:val="008A729A"/>
    <w:rsid w:val="008A752F"/>
    <w:rsid w:val="008A76B1"/>
    <w:rsid w:val="008A7969"/>
    <w:rsid w:val="008A7A42"/>
    <w:rsid w:val="008A7A5D"/>
    <w:rsid w:val="008A7CE9"/>
    <w:rsid w:val="008A7E37"/>
    <w:rsid w:val="008B0093"/>
    <w:rsid w:val="008B0371"/>
    <w:rsid w:val="008B04A1"/>
    <w:rsid w:val="008B0600"/>
    <w:rsid w:val="008B0627"/>
    <w:rsid w:val="008B0651"/>
    <w:rsid w:val="008B070B"/>
    <w:rsid w:val="008B0773"/>
    <w:rsid w:val="008B07EA"/>
    <w:rsid w:val="008B0901"/>
    <w:rsid w:val="008B0AC0"/>
    <w:rsid w:val="008B0C11"/>
    <w:rsid w:val="008B0C24"/>
    <w:rsid w:val="008B0C90"/>
    <w:rsid w:val="008B0F11"/>
    <w:rsid w:val="008B0F6C"/>
    <w:rsid w:val="008B11EB"/>
    <w:rsid w:val="008B1483"/>
    <w:rsid w:val="008B1620"/>
    <w:rsid w:val="008B191C"/>
    <w:rsid w:val="008B1A58"/>
    <w:rsid w:val="008B1C53"/>
    <w:rsid w:val="008B1D12"/>
    <w:rsid w:val="008B2015"/>
    <w:rsid w:val="008B20EF"/>
    <w:rsid w:val="008B2172"/>
    <w:rsid w:val="008B228A"/>
    <w:rsid w:val="008B2332"/>
    <w:rsid w:val="008B23BF"/>
    <w:rsid w:val="008B24D8"/>
    <w:rsid w:val="008B24D9"/>
    <w:rsid w:val="008B2A1D"/>
    <w:rsid w:val="008B2AEA"/>
    <w:rsid w:val="008B2B12"/>
    <w:rsid w:val="008B2C0E"/>
    <w:rsid w:val="008B2FBB"/>
    <w:rsid w:val="008B3088"/>
    <w:rsid w:val="008B3183"/>
    <w:rsid w:val="008B3340"/>
    <w:rsid w:val="008B3343"/>
    <w:rsid w:val="008B33BE"/>
    <w:rsid w:val="008B350C"/>
    <w:rsid w:val="008B358B"/>
    <w:rsid w:val="008B35E9"/>
    <w:rsid w:val="008B382D"/>
    <w:rsid w:val="008B3B17"/>
    <w:rsid w:val="008B3BD3"/>
    <w:rsid w:val="008B3C61"/>
    <w:rsid w:val="008B3DA9"/>
    <w:rsid w:val="008B3F2F"/>
    <w:rsid w:val="008B4409"/>
    <w:rsid w:val="008B4486"/>
    <w:rsid w:val="008B44AA"/>
    <w:rsid w:val="008B4686"/>
    <w:rsid w:val="008B46BD"/>
    <w:rsid w:val="008B46C1"/>
    <w:rsid w:val="008B47AD"/>
    <w:rsid w:val="008B49BE"/>
    <w:rsid w:val="008B4AFA"/>
    <w:rsid w:val="008B4BEA"/>
    <w:rsid w:val="008B4CE9"/>
    <w:rsid w:val="008B4FA6"/>
    <w:rsid w:val="008B507D"/>
    <w:rsid w:val="008B50A8"/>
    <w:rsid w:val="008B5200"/>
    <w:rsid w:val="008B55AC"/>
    <w:rsid w:val="008B5674"/>
    <w:rsid w:val="008B56B0"/>
    <w:rsid w:val="008B5A5E"/>
    <w:rsid w:val="008B5CA4"/>
    <w:rsid w:val="008B5F39"/>
    <w:rsid w:val="008B6073"/>
    <w:rsid w:val="008B6078"/>
    <w:rsid w:val="008B649D"/>
    <w:rsid w:val="008B64FE"/>
    <w:rsid w:val="008B6611"/>
    <w:rsid w:val="008B6B8C"/>
    <w:rsid w:val="008B6F02"/>
    <w:rsid w:val="008B7108"/>
    <w:rsid w:val="008B7123"/>
    <w:rsid w:val="008B7254"/>
    <w:rsid w:val="008B72BD"/>
    <w:rsid w:val="008B749B"/>
    <w:rsid w:val="008B76CF"/>
    <w:rsid w:val="008B7A12"/>
    <w:rsid w:val="008B7AFF"/>
    <w:rsid w:val="008B7D81"/>
    <w:rsid w:val="008C00AC"/>
    <w:rsid w:val="008C01A5"/>
    <w:rsid w:val="008C03C0"/>
    <w:rsid w:val="008C03C7"/>
    <w:rsid w:val="008C0905"/>
    <w:rsid w:val="008C09E8"/>
    <w:rsid w:val="008C0C60"/>
    <w:rsid w:val="008C0C6F"/>
    <w:rsid w:val="008C102B"/>
    <w:rsid w:val="008C12EA"/>
    <w:rsid w:val="008C147A"/>
    <w:rsid w:val="008C1658"/>
    <w:rsid w:val="008C173E"/>
    <w:rsid w:val="008C18FE"/>
    <w:rsid w:val="008C1935"/>
    <w:rsid w:val="008C1A5F"/>
    <w:rsid w:val="008C1B18"/>
    <w:rsid w:val="008C1C21"/>
    <w:rsid w:val="008C1C90"/>
    <w:rsid w:val="008C1D84"/>
    <w:rsid w:val="008C2022"/>
    <w:rsid w:val="008C23CD"/>
    <w:rsid w:val="008C2566"/>
    <w:rsid w:val="008C27AB"/>
    <w:rsid w:val="008C2AEB"/>
    <w:rsid w:val="008C2C02"/>
    <w:rsid w:val="008C2CDC"/>
    <w:rsid w:val="008C2D09"/>
    <w:rsid w:val="008C332A"/>
    <w:rsid w:val="008C3361"/>
    <w:rsid w:val="008C3589"/>
    <w:rsid w:val="008C36D0"/>
    <w:rsid w:val="008C3B7D"/>
    <w:rsid w:val="008C3CAC"/>
    <w:rsid w:val="008C471F"/>
    <w:rsid w:val="008C4730"/>
    <w:rsid w:val="008C4D47"/>
    <w:rsid w:val="008C4E87"/>
    <w:rsid w:val="008C4F2A"/>
    <w:rsid w:val="008C510B"/>
    <w:rsid w:val="008C5212"/>
    <w:rsid w:val="008C567C"/>
    <w:rsid w:val="008C57B2"/>
    <w:rsid w:val="008C5853"/>
    <w:rsid w:val="008C5921"/>
    <w:rsid w:val="008C5EAC"/>
    <w:rsid w:val="008C5F64"/>
    <w:rsid w:val="008C6348"/>
    <w:rsid w:val="008C6367"/>
    <w:rsid w:val="008C63ED"/>
    <w:rsid w:val="008C6429"/>
    <w:rsid w:val="008C6635"/>
    <w:rsid w:val="008C66B8"/>
    <w:rsid w:val="008C681C"/>
    <w:rsid w:val="008C6BC1"/>
    <w:rsid w:val="008C6EB0"/>
    <w:rsid w:val="008C704E"/>
    <w:rsid w:val="008C727D"/>
    <w:rsid w:val="008C7639"/>
    <w:rsid w:val="008C78C6"/>
    <w:rsid w:val="008C796B"/>
    <w:rsid w:val="008C7A2E"/>
    <w:rsid w:val="008C7A64"/>
    <w:rsid w:val="008C7FA1"/>
    <w:rsid w:val="008D00B9"/>
    <w:rsid w:val="008D0156"/>
    <w:rsid w:val="008D01F4"/>
    <w:rsid w:val="008D061A"/>
    <w:rsid w:val="008D061B"/>
    <w:rsid w:val="008D0889"/>
    <w:rsid w:val="008D091F"/>
    <w:rsid w:val="008D0A69"/>
    <w:rsid w:val="008D0A96"/>
    <w:rsid w:val="008D0C2F"/>
    <w:rsid w:val="008D0CFE"/>
    <w:rsid w:val="008D0D6B"/>
    <w:rsid w:val="008D0EBA"/>
    <w:rsid w:val="008D0F93"/>
    <w:rsid w:val="008D104A"/>
    <w:rsid w:val="008D1075"/>
    <w:rsid w:val="008D13D3"/>
    <w:rsid w:val="008D14F3"/>
    <w:rsid w:val="008D1927"/>
    <w:rsid w:val="008D1AF3"/>
    <w:rsid w:val="008D1B60"/>
    <w:rsid w:val="008D1D2D"/>
    <w:rsid w:val="008D1E01"/>
    <w:rsid w:val="008D1F5A"/>
    <w:rsid w:val="008D2164"/>
    <w:rsid w:val="008D21E4"/>
    <w:rsid w:val="008D2208"/>
    <w:rsid w:val="008D22DF"/>
    <w:rsid w:val="008D27D5"/>
    <w:rsid w:val="008D2A1C"/>
    <w:rsid w:val="008D2AD6"/>
    <w:rsid w:val="008D2B19"/>
    <w:rsid w:val="008D2D1B"/>
    <w:rsid w:val="008D2D26"/>
    <w:rsid w:val="008D2EE9"/>
    <w:rsid w:val="008D2F17"/>
    <w:rsid w:val="008D3128"/>
    <w:rsid w:val="008D317E"/>
    <w:rsid w:val="008D32D4"/>
    <w:rsid w:val="008D3359"/>
    <w:rsid w:val="008D33C0"/>
    <w:rsid w:val="008D34A6"/>
    <w:rsid w:val="008D3707"/>
    <w:rsid w:val="008D37E7"/>
    <w:rsid w:val="008D380F"/>
    <w:rsid w:val="008D387D"/>
    <w:rsid w:val="008D3AFC"/>
    <w:rsid w:val="008D3BD0"/>
    <w:rsid w:val="008D3DDF"/>
    <w:rsid w:val="008D4207"/>
    <w:rsid w:val="008D44D1"/>
    <w:rsid w:val="008D46D2"/>
    <w:rsid w:val="008D470C"/>
    <w:rsid w:val="008D474F"/>
    <w:rsid w:val="008D4844"/>
    <w:rsid w:val="008D4933"/>
    <w:rsid w:val="008D495C"/>
    <w:rsid w:val="008D4A1D"/>
    <w:rsid w:val="008D4A27"/>
    <w:rsid w:val="008D4BCA"/>
    <w:rsid w:val="008D4C35"/>
    <w:rsid w:val="008D4F7C"/>
    <w:rsid w:val="008D4FE5"/>
    <w:rsid w:val="008D4FEE"/>
    <w:rsid w:val="008D512D"/>
    <w:rsid w:val="008D51D5"/>
    <w:rsid w:val="008D56DA"/>
    <w:rsid w:val="008D5892"/>
    <w:rsid w:val="008D58E4"/>
    <w:rsid w:val="008D5C93"/>
    <w:rsid w:val="008D5E83"/>
    <w:rsid w:val="008D5FDC"/>
    <w:rsid w:val="008D60C4"/>
    <w:rsid w:val="008D6348"/>
    <w:rsid w:val="008D6715"/>
    <w:rsid w:val="008D684F"/>
    <w:rsid w:val="008D6881"/>
    <w:rsid w:val="008D6B07"/>
    <w:rsid w:val="008D7003"/>
    <w:rsid w:val="008D7031"/>
    <w:rsid w:val="008D7170"/>
    <w:rsid w:val="008D72CA"/>
    <w:rsid w:val="008D73C7"/>
    <w:rsid w:val="008D75D6"/>
    <w:rsid w:val="008D75E8"/>
    <w:rsid w:val="008D7753"/>
    <w:rsid w:val="008D7AB8"/>
    <w:rsid w:val="008D7BF8"/>
    <w:rsid w:val="008D7C38"/>
    <w:rsid w:val="008D7D5B"/>
    <w:rsid w:val="008D7D72"/>
    <w:rsid w:val="008D7D8F"/>
    <w:rsid w:val="008D7DB6"/>
    <w:rsid w:val="008D7ED5"/>
    <w:rsid w:val="008E0286"/>
    <w:rsid w:val="008E02D7"/>
    <w:rsid w:val="008E050B"/>
    <w:rsid w:val="008E06EF"/>
    <w:rsid w:val="008E09F3"/>
    <w:rsid w:val="008E0C4C"/>
    <w:rsid w:val="008E0E5C"/>
    <w:rsid w:val="008E12B4"/>
    <w:rsid w:val="008E13ED"/>
    <w:rsid w:val="008E1417"/>
    <w:rsid w:val="008E14F2"/>
    <w:rsid w:val="008E1BC9"/>
    <w:rsid w:val="008E1D64"/>
    <w:rsid w:val="008E1EED"/>
    <w:rsid w:val="008E1FCE"/>
    <w:rsid w:val="008E2054"/>
    <w:rsid w:val="008E20FE"/>
    <w:rsid w:val="008E21FC"/>
    <w:rsid w:val="008E2261"/>
    <w:rsid w:val="008E26BF"/>
    <w:rsid w:val="008E2709"/>
    <w:rsid w:val="008E27ED"/>
    <w:rsid w:val="008E29F3"/>
    <w:rsid w:val="008E29F6"/>
    <w:rsid w:val="008E2AE9"/>
    <w:rsid w:val="008E2C46"/>
    <w:rsid w:val="008E307C"/>
    <w:rsid w:val="008E344B"/>
    <w:rsid w:val="008E345E"/>
    <w:rsid w:val="008E34A1"/>
    <w:rsid w:val="008E3554"/>
    <w:rsid w:val="008E3778"/>
    <w:rsid w:val="008E379B"/>
    <w:rsid w:val="008E37A3"/>
    <w:rsid w:val="008E3B2C"/>
    <w:rsid w:val="008E3B95"/>
    <w:rsid w:val="008E3D46"/>
    <w:rsid w:val="008E3EF2"/>
    <w:rsid w:val="008E3FDD"/>
    <w:rsid w:val="008E43F3"/>
    <w:rsid w:val="008E447A"/>
    <w:rsid w:val="008E447F"/>
    <w:rsid w:val="008E4494"/>
    <w:rsid w:val="008E4A43"/>
    <w:rsid w:val="008E4BEC"/>
    <w:rsid w:val="008E4C20"/>
    <w:rsid w:val="008E4C6C"/>
    <w:rsid w:val="008E4E0B"/>
    <w:rsid w:val="008E50C0"/>
    <w:rsid w:val="008E50EE"/>
    <w:rsid w:val="008E51F9"/>
    <w:rsid w:val="008E52CC"/>
    <w:rsid w:val="008E5436"/>
    <w:rsid w:val="008E54AA"/>
    <w:rsid w:val="008E54DA"/>
    <w:rsid w:val="008E56F0"/>
    <w:rsid w:val="008E583D"/>
    <w:rsid w:val="008E5B1C"/>
    <w:rsid w:val="008E5C73"/>
    <w:rsid w:val="008E5DCB"/>
    <w:rsid w:val="008E5DD7"/>
    <w:rsid w:val="008E5F52"/>
    <w:rsid w:val="008E6161"/>
    <w:rsid w:val="008E633F"/>
    <w:rsid w:val="008E63DC"/>
    <w:rsid w:val="008E6470"/>
    <w:rsid w:val="008E68C2"/>
    <w:rsid w:val="008E6994"/>
    <w:rsid w:val="008E699F"/>
    <w:rsid w:val="008E6CB9"/>
    <w:rsid w:val="008E7393"/>
    <w:rsid w:val="008E74A2"/>
    <w:rsid w:val="008E7627"/>
    <w:rsid w:val="008E7723"/>
    <w:rsid w:val="008E78FE"/>
    <w:rsid w:val="008E79E1"/>
    <w:rsid w:val="008E7A5C"/>
    <w:rsid w:val="008E7B07"/>
    <w:rsid w:val="008E7C6C"/>
    <w:rsid w:val="008E7C9C"/>
    <w:rsid w:val="008E7D45"/>
    <w:rsid w:val="008F00B0"/>
    <w:rsid w:val="008F0678"/>
    <w:rsid w:val="008F0771"/>
    <w:rsid w:val="008F0825"/>
    <w:rsid w:val="008F083E"/>
    <w:rsid w:val="008F088A"/>
    <w:rsid w:val="008F08F0"/>
    <w:rsid w:val="008F0983"/>
    <w:rsid w:val="008F0B95"/>
    <w:rsid w:val="008F0C89"/>
    <w:rsid w:val="008F0D44"/>
    <w:rsid w:val="008F0D54"/>
    <w:rsid w:val="008F0E3D"/>
    <w:rsid w:val="008F150D"/>
    <w:rsid w:val="008F155E"/>
    <w:rsid w:val="008F1882"/>
    <w:rsid w:val="008F18C6"/>
    <w:rsid w:val="008F1967"/>
    <w:rsid w:val="008F196B"/>
    <w:rsid w:val="008F1BA9"/>
    <w:rsid w:val="008F1BCF"/>
    <w:rsid w:val="008F1CDC"/>
    <w:rsid w:val="008F1EC3"/>
    <w:rsid w:val="008F1F73"/>
    <w:rsid w:val="008F2109"/>
    <w:rsid w:val="008F212D"/>
    <w:rsid w:val="008F235B"/>
    <w:rsid w:val="008F23D6"/>
    <w:rsid w:val="008F26C8"/>
    <w:rsid w:val="008F273F"/>
    <w:rsid w:val="008F2891"/>
    <w:rsid w:val="008F2A0B"/>
    <w:rsid w:val="008F2B17"/>
    <w:rsid w:val="008F2B66"/>
    <w:rsid w:val="008F2C57"/>
    <w:rsid w:val="008F2C67"/>
    <w:rsid w:val="008F2C94"/>
    <w:rsid w:val="008F2CB5"/>
    <w:rsid w:val="008F3200"/>
    <w:rsid w:val="008F3287"/>
    <w:rsid w:val="008F3411"/>
    <w:rsid w:val="008F34CF"/>
    <w:rsid w:val="008F359A"/>
    <w:rsid w:val="008F3AE8"/>
    <w:rsid w:val="008F3B0E"/>
    <w:rsid w:val="008F3CF3"/>
    <w:rsid w:val="008F3D1A"/>
    <w:rsid w:val="008F3DE6"/>
    <w:rsid w:val="008F408A"/>
    <w:rsid w:val="008F42A7"/>
    <w:rsid w:val="008F4655"/>
    <w:rsid w:val="008F490E"/>
    <w:rsid w:val="008F4B2E"/>
    <w:rsid w:val="008F4F42"/>
    <w:rsid w:val="008F5231"/>
    <w:rsid w:val="008F533C"/>
    <w:rsid w:val="008F535C"/>
    <w:rsid w:val="008F546F"/>
    <w:rsid w:val="008F556E"/>
    <w:rsid w:val="008F5877"/>
    <w:rsid w:val="008F59C1"/>
    <w:rsid w:val="008F5B1B"/>
    <w:rsid w:val="008F5C7D"/>
    <w:rsid w:val="008F5C84"/>
    <w:rsid w:val="008F5E85"/>
    <w:rsid w:val="008F6050"/>
    <w:rsid w:val="008F6112"/>
    <w:rsid w:val="008F680C"/>
    <w:rsid w:val="008F6832"/>
    <w:rsid w:val="008F6930"/>
    <w:rsid w:val="008F6BB6"/>
    <w:rsid w:val="008F6BB9"/>
    <w:rsid w:val="008F6C81"/>
    <w:rsid w:val="008F70A1"/>
    <w:rsid w:val="008F73BE"/>
    <w:rsid w:val="008F75BA"/>
    <w:rsid w:val="008F77B7"/>
    <w:rsid w:val="008F77D9"/>
    <w:rsid w:val="008F78D2"/>
    <w:rsid w:val="00900180"/>
    <w:rsid w:val="00900398"/>
    <w:rsid w:val="0090045F"/>
    <w:rsid w:val="009006B8"/>
    <w:rsid w:val="009006CC"/>
    <w:rsid w:val="0090073C"/>
    <w:rsid w:val="009007DE"/>
    <w:rsid w:val="009007F7"/>
    <w:rsid w:val="0090083D"/>
    <w:rsid w:val="0090086E"/>
    <w:rsid w:val="0090088D"/>
    <w:rsid w:val="00900CA8"/>
    <w:rsid w:val="00900F39"/>
    <w:rsid w:val="00901508"/>
    <w:rsid w:val="00901645"/>
    <w:rsid w:val="009018EC"/>
    <w:rsid w:val="00901B85"/>
    <w:rsid w:val="00901E80"/>
    <w:rsid w:val="00901EA3"/>
    <w:rsid w:val="00902215"/>
    <w:rsid w:val="0090241A"/>
    <w:rsid w:val="0090244B"/>
    <w:rsid w:val="009026BA"/>
    <w:rsid w:val="00902759"/>
    <w:rsid w:val="00902A1A"/>
    <w:rsid w:val="00902C8A"/>
    <w:rsid w:val="00902DCB"/>
    <w:rsid w:val="00903180"/>
    <w:rsid w:val="00903325"/>
    <w:rsid w:val="009036BF"/>
    <w:rsid w:val="009036D7"/>
    <w:rsid w:val="00903829"/>
    <w:rsid w:val="00903AD5"/>
    <w:rsid w:val="00903BBC"/>
    <w:rsid w:val="00903CB5"/>
    <w:rsid w:val="00903D14"/>
    <w:rsid w:val="00903D57"/>
    <w:rsid w:val="00903F64"/>
    <w:rsid w:val="0090402F"/>
    <w:rsid w:val="0090406D"/>
    <w:rsid w:val="00904171"/>
    <w:rsid w:val="0090434C"/>
    <w:rsid w:val="009043AA"/>
    <w:rsid w:val="00904454"/>
    <w:rsid w:val="009047A1"/>
    <w:rsid w:val="00904841"/>
    <w:rsid w:val="009049F6"/>
    <w:rsid w:val="00904A24"/>
    <w:rsid w:val="00904A84"/>
    <w:rsid w:val="00904BEE"/>
    <w:rsid w:val="00904C46"/>
    <w:rsid w:val="00904D3F"/>
    <w:rsid w:val="00904F04"/>
    <w:rsid w:val="00904F24"/>
    <w:rsid w:val="00904F80"/>
    <w:rsid w:val="00905131"/>
    <w:rsid w:val="009051F1"/>
    <w:rsid w:val="0090523C"/>
    <w:rsid w:val="00905242"/>
    <w:rsid w:val="00905419"/>
    <w:rsid w:val="009055BD"/>
    <w:rsid w:val="009056D0"/>
    <w:rsid w:val="0090580C"/>
    <w:rsid w:val="00905923"/>
    <w:rsid w:val="00905BA3"/>
    <w:rsid w:val="00905BE8"/>
    <w:rsid w:val="00905C6B"/>
    <w:rsid w:val="00905ECB"/>
    <w:rsid w:val="00905F50"/>
    <w:rsid w:val="00905F96"/>
    <w:rsid w:val="009060F7"/>
    <w:rsid w:val="009064FB"/>
    <w:rsid w:val="00906588"/>
    <w:rsid w:val="00906843"/>
    <w:rsid w:val="009068DC"/>
    <w:rsid w:val="0090691D"/>
    <w:rsid w:val="0090695D"/>
    <w:rsid w:val="00906971"/>
    <w:rsid w:val="00906992"/>
    <w:rsid w:val="00906B45"/>
    <w:rsid w:val="00906D38"/>
    <w:rsid w:val="0090700F"/>
    <w:rsid w:val="00907087"/>
    <w:rsid w:val="009070C5"/>
    <w:rsid w:val="00907357"/>
    <w:rsid w:val="0090744A"/>
    <w:rsid w:val="00907591"/>
    <w:rsid w:val="00907612"/>
    <w:rsid w:val="00907A54"/>
    <w:rsid w:val="00907A57"/>
    <w:rsid w:val="00907C4D"/>
    <w:rsid w:val="00907CD9"/>
    <w:rsid w:val="00907DF5"/>
    <w:rsid w:val="00910106"/>
    <w:rsid w:val="009102A5"/>
    <w:rsid w:val="00910331"/>
    <w:rsid w:val="009104D2"/>
    <w:rsid w:val="009104FA"/>
    <w:rsid w:val="009105C1"/>
    <w:rsid w:val="0091077C"/>
    <w:rsid w:val="0091098D"/>
    <w:rsid w:val="00910A50"/>
    <w:rsid w:val="00910BCD"/>
    <w:rsid w:val="00910CFA"/>
    <w:rsid w:val="00910D8D"/>
    <w:rsid w:val="00910DA2"/>
    <w:rsid w:val="00910E94"/>
    <w:rsid w:val="0091111F"/>
    <w:rsid w:val="00911292"/>
    <w:rsid w:val="0091135E"/>
    <w:rsid w:val="00911366"/>
    <w:rsid w:val="00911505"/>
    <w:rsid w:val="00911948"/>
    <w:rsid w:val="00911A2A"/>
    <w:rsid w:val="00911B40"/>
    <w:rsid w:val="00911C85"/>
    <w:rsid w:val="00911D6A"/>
    <w:rsid w:val="00912364"/>
    <w:rsid w:val="009123C2"/>
    <w:rsid w:val="009124D6"/>
    <w:rsid w:val="00912591"/>
    <w:rsid w:val="00912921"/>
    <w:rsid w:val="00912C63"/>
    <w:rsid w:val="0091307A"/>
    <w:rsid w:val="00913170"/>
    <w:rsid w:val="00913373"/>
    <w:rsid w:val="00913476"/>
    <w:rsid w:val="00913665"/>
    <w:rsid w:val="0091368E"/>
    <w:rsid w:val="00913765"/>
    <w:rsid w:val="00913822"/>
    <w:rsid w:val="00913D93"/>
    <w:rsid w:val="00913E6A"/>
    <w:rsid w:val="00913ECD"/>
    <w:rsid w:val="009140EB"/>
    <w:rsid w:val="009141A9"/>
    <w:rsid w:val="0091436F"/>
    <w:rsid w:val="0091439F"/>
    <w:rsid w:val="00914453"/>
    <w:rsid w:val="00914648"/>
    <w:rsid w:val="009146BE"/>
    <w:rsid w:val="00914903"/>
    <w:rsid w:val="0091494A"/>
    <w:rsid w:val="00914A6D"/>
    <w:rsid w:val="00914BD4"/>
    <w:rsid w:val="009150E5"/>
    <w:rsid w:val="00915101"/>
    <w:rsid w:val="00915112"/>
    <w:rsid w:val="00915185"/>
    <w:rsid w:val="009151A6"/>
    <w:rsid w:val="009152F7"/>
    <w:rsid w:val="009153EE"/>
    <w:rsid w:val="00915490"/>
    <w:rsid w:val="0091549A"/>
    <w:rsid w:val="00915570"/>
    <w:rsid w:val="009155EE"/>
    <w:rsid w:val="00915813"/>
    <w:rsid w:val="0091584E"/>
    <w:rsid w:val="00915A4A"/>
    <w:rsid w:val="00915B99"/>
    <w:rsid w:val="00915C97"/>
    <w:rsid w:val="00915D65"/>
    <w:rsid w:val="00915FB9"/>
    <w:rsid w:val="009164AB"/>
    <w:rsid w:val="00916623"/>
    <w:rsid w:val="009168E4"/>
    <w:rsid w:val="0091699F"/>
    <w:rsid w:val="009169DC"/>
    <w:rsid w:val="00916AA6"/>
    <w:rsid w:val="00916B2B"/>
    <w:rsid w:val="00916C49"/>
    <w:rsid w:val="00916CDA"/>
    <w:rsid w:val="009171FB"/>
    <w:rsid w:val="009172A9"/>
    <w:rsid w:val="0091746D"/>
    <w:rsid w:val="0091753A"/>
    <w:rsid w:val="009175CC"/>
    <w:rsid w:val="00917635"/>
    <w:rsid w:val="00917644"/>
    <w:rsid w:val="0091770B"/>
    <w:rsid w:val="009178D1"/>
    <w:rsid w:val="00917D16"/>
    <w:rsid w:val="00920061"/>
    <w:rsid w:val="00920441"/>
    <w:rsid w:val="0092044D"/>
    <w:rsid w:val="009207B8"/>
    <w:rsid w:val="00920859"/>
    <w:rsid w:val="00920950"/>
    <w:rsid w:val="00920B8D"/>
    <w:rsid w:val="00920F35"/>
    <w:rsid w:val="0092118C"/>
    <w:rsid w:val="00921385"/>
    <w:rsid w:val="009216D6"/>
    <w:rsid w:val="00921936"/>
    <w:rsid w:val="00921AFD"/>
    <w:rsid w:val="00921BF9"/>
    <w:rsid w:val="00921CE7"/>
    <w:rsid w:val="00921DA1"/>
    <w:rsid w:val="00921F5E"/>
    <w:rsid w:val="00922033"/>
    <w:rsid w:val="009220B1"/>
    <w:rsid w:val="009221EF"/>
    <w:rsid w:val="009222F9"/>
    <w:rsid w:val="00922352"/>
    <w:rsid w:val="00922363"/>
    <w:rsid w:val="00922434"/>
    <w:rsid w:val="00922507"/>
    <w:rsid w:val="00922657"/>
    <w:rsid w:val="0092277F"/>
    <w:rsid w:val="009228CD"/>
    <w:rsid w:val="00922935"/>
    <w:rsid w:val="00922A5E"/>
    <w:rsid w:val="00922AAB"/>
    <w:rsid w:val="00922BCA"/>
    <w:rsid w:val="00922EB6"/>
    <w:rsid w:val="00922EBD"/>
    <w:rsid w:val="00922F61"/>
    <w:rsid w:val="00922F7F"/>
    <w:rsid w:val="00923059"/>
    <w:rsid w:val="009231AA"/>
    <w:rsid w:val="00923462"/>
    <w:rsid w:val="00923670"/>
    <w:rsid w:val="009237D9"/>
    <w:rsid w:val="009238C6"/>
    <w:rsid w:val="009239A5"/>
    <w:rsid w:val="00923AB7"/>
    <w:rsid w:val="00923B0F"/>
    <w:rsid w:val="00923E85"/>
    <w:rsid w:val="009240A5"/>
    <w:rsid w:val="00924165"/>
    <w:rsid w:val="009241BC"/>
    <w:rsid w:val="00924294"/>
    <w:rsid w:val="00924421"/>
    <w:rsid w:val="00924616"/>
    <w:rsid w:val="00924643"/>
    <w:rsid w:val="00924652"/>
    <w:rsid w:val="00924C4A"/>
    <w:rsid w:val="00925129"/>
    <w:rsid w:val="00925456"/>
    <w:rsid w:val="00925746"/>
    <w:rsid w:val="00925805"/>
    <w:rsid w:val="009259F7"/>
    <w:rsid w:val="00925AE1"/>
    <w:rsid w:val="00925B78"/>
    <w:rsid w:val="00925C69"/>
    <w:rsid w:val="00925E27"/>
    <w:rsid w:val="00926166"/>
    <w:rsid w:val="009261D5"/>
    <w:rsid w:val="00926204"/>
    <w:rsid w:val="0092624D"/>
    <w:rsid w:val="00926518"/>
    <w:rsid w:val="00926562"/>
    <w:rsid w:val="00926913"/>
    <w:rsid w:val="009269DC"/>
    <w:rsid w:val="00926A39"/>
    <w:rsid w:val="00926B71"/>
    <w:rsid w:val="00927196"/>
    <w:rsid w:val="009272A5"/>
    <w:rsid w:val="00927339"/>
    <w:rsid w:val="0092741F"/>
    <w:rsid w:val="009274EA"/>
    <w:rsid w:val="00927537"/>
    <w:rsid w:val="00927780"/>
    <w:rsid w:val="009277CB"/>
    <w:rsid w:val="00927A37"/>
    <w:rsid w:val="00927C3C"/>
    <w:rsid w:val="00930027"/>
    <w:rsid w:val="009300BA"/>
    <w:rsid w:val="00930368"/>
    <w:rsid w:val="00930468"/>
    <w:rsid w:val="009304A0"/>
    <w:rsid w:val="0093070A"/>
    <w:rsid w:val="00930996"/>
    <w:rsid w:val="00930A9A"/>
    <w:rsid w:val="00930B02"/>
    <w:rsid w:val="00930BB1"/>
    <w:rsid w:val="00930CC1"/>
    <w:rsid w:val="009310BC"/>
    <w:rsid w:val="00931204"/>
    <w:rsid w:val="00931258"/>
    <w:rsid w:val="009314D5"/>
    <w:rsid w:val="00931607"/>
    <w:rsid w:val="0093189E"/>
    <w:rsid w:val="00931B56"/>
    <w:rsid w:val="00931B99"/>
    <w:rsid w:val="00931F85"/>
    <w:rsid w:val="00932013"/>
    <w:rsid w:val="009324E0"/>
    <w:rsid w:val="00932568"/>
    <w:rsid w:val="0093262E"/>
    <w:rsid w:val="009327D1"/>
    <w:rsid w:val="00932D83"/>
    <w:rsid w:val="00932E35"/>
    <w:rsid w:val="00932FE7"/>
    <w:rsid w:val="0093307C"/>
    <w:rsid w:val="00933125"/>
    <w:rsid w:val="00933232"/>
    <w:rsid w:val="0093370C"/>
    <w:rsid w:val="009338B6"/>
    <w:rsid w:val="00933975"/>
    <w:rsid w:val="00933BC6"/>
    <w:rsid w:val="00933CE1"/>
    <w:rsid w:val="00933F4B"/>
    <w:rsid w:val="00934155"/>
    <w:rsid w:val="00934200"/>
    <w:rsid w:val="00934561"/>
    <w:rsid w:val="00934614"/>
    <w:rsid w:val="009348A5"/>
    <w:rsid w:val="00934999"/>
    <w:rsid w:val="00934A08"/>
    <w:rsid w:val="00934D9C"/>
    <w:rsid w:val="00934E0F"/>
    <w:rsid w:val="00934E5C"/>
    <w:rsid w:val="00934FA9"/>
    <w:rsid w:val="009350C4"/>
    <w:rsid w:val="00935145"/>
    <w:rsid w:val="009351C0"/>
    <w:rsid w:val="00935686"/>
    <w:rsid w:val="009356C1"/>
    <w:rsid w:val="009358F5"/>
    <w:rsid w:val="00935BAB"/>
    <w:rsid w:val="00935C3D"/>
    <w:rsid w:val="00935D6C"/>
    <w:rsid w:val="009362AC"/>
    <w:rsid w:val="00936478"/>
    <w:rsid w:val="009366FF"/>
    <w:rsid w:val="009369CB"/>
    <w:rsid w:val="00936B20"/>
    <w:rsid w:val="00936B6F"/>
    <w:rsid w:val="00936D8A"/>
    <w:rsid w:val="00937070"/>
    <w:rsid w:val="009374E1"/>
    <w:rsid w:val="00937624"/>
    <w:rsid w:val="009376A8"/>
    <w:rsid w:val="00937761"/>
    <w:rsid w:val="00937A3A"/>
    <w:rsid w:val="00937B24"/>
    <w:rsid w:val="00937B2E"/>
    <w:rsid w:val="00937F19"/>
    <w:rsid w:val="00940011"/>
    <w:rsid w:val="00940071"/>
    <w:rsid w:val="0094054A"/>
    <w:rsid w:val="0094071F"/>
    <w:rsid w:val="009407AC"/>
    <w:rsid w:val="00940975"/>
    <w:rsid w:val="00940A8D"/>
    <w:rsid w:val="00940B09"/>
    <w:rsid w:val="00940B97"/>
    <w:rsid w:val="00940BEB"/>
    <w:rsid w:val="00940F9C"/>
    <w:rsid w:val="00940FB0"/>
    <w:rsid w:val="009411FA"/>
    <w:rsid w:val="00941738"/>
    <w:rsid w:val="00941765"/>
    <w:rsid w:val="0094182C"/>
    <w:rsid w:val="00941896"/>
    <w:rsid w:val="00941D21"/>
    <w:rsid w:val="00941D82"/>
    <w:rsid w:val="00941DB2"/>
    <w:rsid w:val="00941EEA"/>
    <w:rsid w:val="00941F16"/>
    <w:rsid w:val="00941F91"/>
    <w:rsid w:val="009422F2"/>
    <w:rsid w:val="00942486"/>
    <w:rsid w:val="0094250E"/>
    <w:rsid w:val="0094263D"/>
    <w:rsid w:val="009426DC"/>
    <w:rsid w:val="009427ED"/>
    <w:rsid w:val="0094280D"/>
    <w:rsid w:val="0094284B"/>
    <w:rsid w:val="009428BB"/>
    <w:rsid w:val="00942A92"/>
    <w:rsid w:val="00942B06"/>
    <w:rsid w:val="00942D8B"/>
    <w:rsid w:val="00942DDA"/>
    <w:rsid w:val="00942E54"/>
    <w:rsid w:val="00942E88"/>
    <w:rsid w:val="009431AF"/>
    <w:rsid w:val="009435E0"/>
    <w:rsid w:val="00943797"/>
    <w:rsid w:val="0094382B"/>
    <w:rsid w:val="00943910"/>
    <w:rsid w:val="00943BC9"/>
    <w:rsid w:val="00943D14"/>
    <w:rsid w:val="00943D33"/>
    <w:rsid w:val="00943D82"/>
    <w:rsid w:val="00943F44"/>
    <w:rsid w:val="00943FF5"/>
    <w:rsid w:val="009441FB"/>
    <w:rsid w:val="0094421B"/>
    <w:rsid w:val="00944393"/>
    <w:rsid w:val="0094457A"/>
    <w:rsid w:val="0094464F"/>
    <w:rsid w:val="00944672"/>
    <w:rsid w:val="0094485F"/>
    <w:rsid w:val="00944C12"/>
    <w:rsid w:val="00944E09"/>
    <w:rsid w:val="00944E10"/>
    <w:rsid w:val="00944F96"/>
    <w:rsid w:val="0094513F"/>
    <w:rsid w:val="00945152"/>
    <w:rsid w:val="00945172"/>
    <w:rsid w:val="00945246"/>
    <w:rsid w:val="00945289"/>
    <w:rsid w:val="009453E9"/>
    <w:rsid w:val="009457C2"/>
    <w:rsid w:val="0094583D"/>
    <w:rsid w:val="00945B9B"/>
    <w:rsid w:val="00945C24"/>
    <w:rsid w:val="00945D62"/>
    <w:rsid w:val="00945EAD"/>
    <w:rsid w:val="0094614A"/>
    <w:rsid w:val="00946260"/>
    <w:rsid w:val="00946522"/>
    <w:rsid w:val="00946749"/>
    <w:rsid w:val="009467BD"/>
    <w:rsid w:val="0094694B"/>
    <w:rsid w:val="00946C6A"/>
    <w:rsid w:val="00946E14"/>
    <w:rsid w:val="00946F13"/>
    <w:rsid w:val="00946F89"/>
    <w:rsid w:val="00947226"/>
    <w:rsid w:val="0094733A"/>
    <w:rsid w:val="00947606"/>
    <w:rsid w:val="009476B1"/>
    <w:rsid w:val="0094770C"/>
    <w:rsid w:val="0094776A"/>
    <w:rsid w:val="00947A18"/>
    <w:rsid w:val="00947A2C"/>
    <w:rsid w:val="00947BA9"/>
    <w:rsid w:val="00947CA6"/>
    <w:rsid w:val="00950014"/>
    <w:rsid w:val="009502F7"/>
    <w:rsid w:val="009507C4"/>
    <w:rsid w:val="009507C9"/>
    <w:rsid w:val="009507DE"/>
    <w:rsid w:val="00950815"/>
    <w:rsid w:val="00950C95"/>
    <w:rsid w:val="00950D7F"/>
    <w:rsid w:val="00951035"/>
    <w:rsid w:val="0095132B"/>
    <w:rsid w:val="0095135F"/>
    <w:rsid w:val="009517C2"/>
    <w:rsid w:val="009517F8"/>
    <w:rsid w:val="00951984"/>
    <w:rsid w:val="009519CB"/>
    <w:rsid w:val="00951E1B"/>
    <w:rsid w:val="00951E24"/>
    <w:rsid w:val="00951F1B"/>
    <w:rsid w:val="00952191"/>
    <w:rsid w:val="00952213"/>
    <w:rsid w:val="00952218"/>
    <w:rsid w:val="00952581"/>
    <w:rsid w:val="009526DF"/>
    <w:rsid w:val="00952B6B"/>
    <w:rsid w:val="00952C5D"/>
    <w:rsid w:val="00953046"/>
    <w:rsid w:val="00953182"/>
    <w:rsid w:val="009532B2"/>
    <w:rsid w:val="00953308"/>
    <w:rsid w:val="00953782"/>
    <w:rsid w:val="00953898"/>
    <w:rsid w:val="009539D1"/>
    <w:rsid w:val="00953A9D"/>
    <w:rsid w:val="00953E0F"/>
    <w:rsid w:val="00953F48"/>
    <w:rsid w:val="00953FD3"/>
    <w:rsid w:val="00954018"/>
    <w:rsid w:val="0095419D"/>
    <w:rsid w:val="0095422A"/>
    <w:rsid w:val="00954237"/>
    <w:rsid w:val="00954255"/>
    <w:rsid w:val="0095425C"/>
    <w:rsid w:val="00954411"/>
    <w:rsid w:val="009544D5"/>
    <w:rsid w:val="0095452B"/>
    <w:rsid w:val="00954836"/>
    <w:rsid w:val="00954A54"/>
    <w:rsid w:val="00954A5A"/>
    <w:rsid w:val="00954C08"/>
    <w:rsid w:val="00954EF4"/>
    <w:rsid w:val="00955069"/>
    <w:rsid w:val="009550E2"/>
    <w:rsid w:val="00955333"/>
    <w:rsid w:val="009553A5"/>
    <w:rsid w:val="009559CD"/>
    <w:rsid w:val="00955D19"/>
    <w:rsid w:val="00955DD9"/>
    <w:rsid w:val="00955EB3"/>
    <w:rsid w:val="00955EDF"/>
    <w:rsid w:val="00955FA1"/>
    <w:rsid w:val="00955FD5"/>
    <w:rsid w:val="009560DA"/>
    <w:rsid w:val="009560F5"/>
    <w:rsid w:val="009565C4"/>
    <w:rsid w:val="0095667D"/>
    <w:rsid w:val="009566CE"/>
    <w:rsid w:val="009566D7"/>
    <w:rsid w:val="009568E3"/>
    <w:rsid w:val="0095695F"/>
    <w:rsid w:val="00956A78"/>
    <w:rsid w:val="00956B72"/>
    <w:rsid w:val="00956BE3"/>
    <w:rsid w:val="00956BEA"/>
    <w:rsid w:val="00956C03"/>
    <w:rsid w:val="00956C33"/>
    <w:rsid w:val="00956D90"/>
    <w:rsid w:val="00956E2B"/>
    <w:rsid w:val="00957233"/>
    <w:rsid w:val="00957536"/>
    <w:rsid w:val="00957749"/>
    <w:rsid w:val="00957B31"/>
    <w:rsid w:val="00957B36"/>
    <w:rsid w:val="00957BD2"/>
    <w:rsid w:val="00957D8C"/>
    <w:rsid w:val="00957D92"/>
    <w:rsid w:val="00957DD4"/>
    <w:rsid w:val="00957F89"/>
    <w:rsid w:val="00960106"/>
    <w:rsid w:val="00960135"/>
    <w:rsid w:val="0096021B"/>
    <w:rsid w:val="00960232"/>
    <w:rsid w:val="00960266"/>
    <w:rsid w:val="009604DA"/>
    <w:rsid w:val="009604FE"/>
    <w:rsid w:val="009607A7"/>
    <w:rsid w:val="0096098D"/>
    <w:rsid w:val="00960B9A"/>
    <w:rsid w:val="00960DE4"/>
    <w:rsid w:val="00960F2A"/>
    <w:rsid w:val="00960F71"/>
    <w:rsid w:val="00960F7E"/>
    <w:rsid w:val="009611E0"/>
    <w:rsid w:val="009611F7"/>
    <w:rsid w:val="00961219"/>
    <w:rsid w:val="00961549"/>
    <w:rsid w:val="0096155C"/>
    <w:rsid w:val="0096158C"/>
    <w:rsid w:val="00961778"/>
    <w:rsid w:val="009617E5"/>
    <w:rsid w:val="009619C6"/>
    <w:rsid w:val="00961AC5"/>
    <w:rsid w:val="00961FE0"/>
    <w:rsid w:val="0096237D"/>
    <w:rsid w:val="0096240C"/>
    <w:rsid w:val="009624E5"/>
    <w:rsid w:val="00962ACD"/>
    <w:rsid w:val="00962AE9"/>
    <w:rsid w:val="00962D51"/>
    <w:rsid w:val="0096309C"/>
    <w:rsid w:val="009630A8"/>
    <w:rsid w:val="00963189"/>
    <w:rsid w:val="00963296"/>
    <w:rsid w:val="0096329F"/>
    <w:rsid w:val="0096345F"/>
    <w:rsid w:val="0096367C"/>
    <w:rsid w:val="00963782"/>
    <w:rsid w:val="009637A2"/>
    <w:rsid w:val="00963886"/>
    <w:rsid w:val="00963DB9"/>
    <w:rsid w:val="00963FDF"/>
    <w:rsid w:val="00964121"/>
    <w:rsid w:val="009645FF"/>
    <w:rsid w:val="00964609"/>
    <w:rsid w:val="009646DD"/>
    <w:rsid w:val="00964793"/>
    <w:rsid w:val="009647B6"/>
    <w:rsid w:val="0096488C"/>
    <w:rsid w:val="009648A8"/>
    <w:rsid w:val="00964AA7"/>
    <w:rsid w:val="00964ADD"/>
    <w:rsid w:val="00964C65"/>
    <w:rsid w:val="00964D55"/>
    <w:rsid w:val="00964E73"/>
    <w:rsid w:val="0096509D"/>
    <w:rsid w:val="0096511D"/>
    <w:rsid w:val="0096516C"/>
    <w:rsid w:val="00965182"/>
    <w:rsid w:val="0096539C"/>
    <w:rsid w:val="00965705"/>
    <w:rsid w:val="009657EE"/>
    <w:rsid w:val="00965813"/>
    <w:rsid w:val="009659BD"/>
    <w:rsid w:val="00965A45"/>
    <w:rsid w:val="00965ADF"/>
    <w:rsid w:val="00965D51"/>
    <w:rsid w:val="00965D9C"/>
    <w:rsid w:val="00965E3D"/>
    <w:rsid w:val="00965E7F"/>
    <w:rsid w:val="00965ECB"/>
    <w:rsid w:val="00965EF6"/>
    <w:rsid w:val="00966213"/>
    <w:rsid w:val="0096645F"/>
    <w:rsid w:val="00966581"/>
    <w:rsid w:val="00966732"/>
    <w:rsid w:val="009667D4"/>
    <w:rsid w:val="009667FD"/>
    <w:rsid w:val="0096685A"/>
    <w:rsid w:val="009669D4"/>
    <w:rsid w:val="00966A6D"/>
    <w:rsid w:val="00966B42"/>
    <w:rsid w:val="00966BA3"/>
    <w:rsid w:val="00966BED"/>
    <w:rsid w:val="00966DA1"/>
    <w:rsid w:val="009670C7"/>
    <w:rsid w:val="00967290"/>
    <w:rsid w:val="0096768C"/>
    <w:rsid w:val="0096784C"/>
    <w:rsid w:val="0096787A"/>
    <w:rsid w:val="00967901"/>
    <w:rsid w:val="00967962"/>
    <w:rsid w:val="009679F0"/>
    <w:rsid w:val="00967B17"/>
    <w:rsid w:val="00967C4D"/>
    <w:rsid w:val="00967C6B"/>
    <w:rsid w:val="00970278"/>
    <w:rsid w:val="00970665"/>
    <w:rsid w:val="00970BBF"/>
    <w:rsid w:val="00970BCC"/>
    <w:rsid w:val="00970CB0"/>
    <w:rsid w:val="00970CC0"/>
    <w:rsid w:val="00970E4E"/>
    <w:rsid w:val="00970EAF"/>
    <w:rsid w:val="00970FAA"/>
    <w:rsid w:val="00970FDD"/>
    <w:rsid w:val="00971088"/>
    <w:rsid w:val="00971307"/>
    <w:rsid w:val="0097134E"/>
    <w:rsid w:val="00971562"/>
    <w:rsid w:val="0097169D"/>
    <w:rsid w:val="009716F5"/>
    <w:rsid w:val="009718F4"/>
    <w:rsid w:val="009722D2"/>
    <w:rsid w:val="009724D2"/>
    <w:rsid w:val="0097259F"/>
    <w:rsid w:val="00972926"/>
    <w:rsid w:val="00972C54"/>
    <w:rsid w:val="00972CDE"/>
    <w:rsid w:val="00972F0D"/>
    <w:rsid w:val="00972F67"/>
    <w:rsid w:val="0097308F"/>
    <w:rsid w:val="009731C8"/>
    <w:rsid w:val="009734AF"/>
    <w:rsid w:val="00973ABC"/>
    <w:rsid w:val="00973B38"/>
    <w:rsid w:val="00973B5E"/>
    <w:rsid w:val="00973E1B"/>
    <w:rsid w:val="0097454A"/>
    <w:rsid w:val="0097457A"/>
    <w:rsid w:val="0097474B"/>
    <w:rsid w:val="0097492C"/>
    <w:rsid w:val="00974947"/>
    <w:rsid w:val="00974D11"/>
    <w:rsid w:val="00974F77"/>
    <w:rsid w:val="00975005"/>
    <w:rsid w:val="0097515A"/>
    <w:rsid w:val="00975227"/>
    <w:rsid w:val="009753CC"/>
    <w:rsid w:val="00975489"/>
    <w:rsid w:val="0097559C"/>
    <w:rsid w:val="009755BE"/>
    <w:rsid w:val="009757C3"/>
    <w:rsid w:val="00975D41"/>
    <w:rsid w:val="00975DF2"/>
    <w:rsid w:val="00975ECA"/>
    <w:rsid w:val="00975F82"/>
    <w:rsid w:val="00975FD8"/>
    <w:rsid w:val="0097606B"/>
    <w:rsid w:val="00976094"/>
    <w:rsid w:val="00976431"/>
    <w:rsid w:val="0097646B"/>
    <w:rsid w:val="0097684A"/>
    <w:rsid w:val="00976C60"/>
    <w:rsid w:val="00976C80"/>
    <w:rsid w:val="00976C8D"/>
    <w:rsid w:val="00976D08"/>
    <w:rsid w:val="00976D0E"/>
    <w:rsid w:val="00976D63"/>
    <w:rsid w:val="00976E7B"/>
    <w:rsid w:val="00976E99"/>
    <w:rsid w:val="0097708C"/>
    <w:rsid w:val="00977148"/>
    <w:rsid w:val="009771E9"/>
    <w:rsid w:val="00977256"/>
    <w:rsid w:val="009772D7"/>
    <w:rsid w:val="009773CB"/>
    <w:rsid w:val="009773FC"/>
    <w:rsid w:val="0097768C"/>
    <w:rsid w:val="0097775B"/>
    <w:rsid w:val="009778B7"/>
    <w:rsid w:val="00977986"/>
    <w:rsid w:val="00977D45"/>
    <w:rsid w:val="00977E63"/>
    <w:rsid w:val="00977F0F"/>
    <w:rsid w:val="00980176"/>
    <w:rsid w:val="009801AC"/>
    <w:rsid w:val="00980240"/>
    <w:rsid w:val="009804A4"/>
    <w:rsid w:val="0098055F"/>
    <w:rsid w:val="009805F5"/>
    <w:rsid w:val="0098071E"/>
    <w:rsid w:val="0098078F"/>
    <w:rsid w:val="00980796"/>
    <w:rsid w:val="00980C36"/>
    <w:rsid w:val="009810E0"/>
    <w:rsid w:val="00981407"/>
    <w:rsid w:val="00981619"/>
    <w:rsid w:val="00981845"/>
    <w:rsid w:val="0098189C"/>
    <w:rsid w:val="009818F8"/>
    <w:rsid w:val="00981B90"/>
    <w:rsid w:val="00981ED0"/>
    <w:rsid w:val="00981FA9"/>
    <w:rsid w:val="0098217C"/>
    <w:rsid w:val="009821CC"/>
    <w:rsid w:val="0098227E"/>
    <w:rsid w:val="00982344"/>
    <w:rsid w:val="009823B8"/>
    <w:rsid w:val="00982510"/>
    <w:rsid w:val="00982959"/>
    <w:rsid w:val="00982EF4"/>
    <w:rsid w:val="009831D7"/>
    <w:rsid w:val="009833FC"/>
    <w:rsid w:val="00983492"/>
    <w:rsid w:val="00983719"/>
    <w:rsid w:val="00983A2A"/>
    <w:rsid w:val="0098403D"/>
    <w:rsid w:val="0098421E"/>
    <w:rsid w:val="0098426F"/>
    <w:rsid w:val="0098427F"/>
    <w:rsid w:val="0098438A"/>
    <w:rsid w:val="00984749"/>
    <w:rsid w:val="00984771"/>
    <w:rsid w:val="00984898"/>
    <w:rsid w:val="009848C2"/>
    <w:rsid w:val="00984A67"/>
    <w:rsid w:val="00984AE3"/>
    <w:rsid w:val="00984EB1"/>
    <w:rsid w:val="00984FB0"/>
    <w:rsid w:val="00985266"/>
    <w:rsid w:val="0098536D"/>
    <w:rsid w:val="0098544F"/>
    <w:rsid w:val="009858A4"/>
    <w:rsid w:val="00985C5B"/>
    <w:rsid w:val="00985ED4"/>
    <w:rsid w:val="00986091"/>
    <w:rsid w:val="009860AE"/>
    <w:rsid w:val="00986252"/>
    <w:rsid w:val="0098625F"/>
    <w:rsid w:val="00986312"/>
    <w:rsid w:val="00986369"/>
    <w:rsid w:val="00986894"/>
    <w:rsid w:val="00986989"/>
    <w:rsid w:val="00986CA8"/>
    <w:rsid w:val="00986D24"/>
    <w:rsid w:val="00986DB9"/>
    <w:rsid w:val="00986E12"/>
    <w:rsid w:val="00986EC3"/>
    <w:rsid w:val="00986F54"/>
    <w:rsid w:val="00987038"/>
    <w:rsid w:val="009870C7"/>
    <w:rsid w:val="009870D9"/>
    <w:rsid w:val="009870DE"/>
    <w:rsid w:val="009871D7"/>
    <w:rsid w:val="00987447"/>
    <w:rsid w:val="00987520"/>
    <w:rsid w:val="0098765E"/>
    <w:rsid w:val="00987738"/>
    <w:rsid w:val="009879F1"/>
    <w:rsid w:val="00987D9D"/>
    <w:rsid w:val="00987FFB"/>
    <w:rsid w:val="00990192"/>
    <w:rsid w:val="00990358"/>
    <w:rsid w:val="0099050B"/>
    <w:rsid w:val="00990709"/>
    <w:rsid w:val="0099073D"/>
    <w:rsid w:val="00990A4C"/>
    <w:rsid w:val="00990AE9"/>
    <w:rsid w:val="00990B27"/>
    <w:rsid w:val="00990B4C"/>
    <w:rsid w:val="0099101D"/>
    <w:rsid w:val="00991073"/>
    <w:rsid w:val="0099110C"/>
    <w:rsid w:val="00991248"/>
    <w:rsid w:val="009914BF"/>
    <w:rsid w:val="009914FB"/>
    <w:rsid w:val="00991724"/>
    <w:rsid w:val="0099178C"/>
    <w:rsid w:val="009917CC"/>
    <w:rsid w:val="009918F0"/>
    <w:rsid w:val="00991C91"/>
    <w:rsid w:val="00991FCA"/>
    <w:rsid w:val="00992291"/>
    <w:rsid w:val="0099244B"/>
    <w:rsid w:val="009924D3"/>
    <w:rsid w:val="00992514"/>
    <w:rsid w:val="009926A5"/>
    <w:rsid w:val="0099272A"/>
    <w:rsid w:val="00992796"/>
    <w:rsid w:val="00992A85"/>
    <w:rsid w:val="00992B31"/>
    <w:rsid w:val="00992D27"/>
    <w:rsid w:val="00992D4D"/>
    <w:rsid w:val="00993046"/>
    <w:rsid w:val="00993102"/>
    <w:rsid w:val="00993805"/>
    <w:rsid w:val="009938A7"/>
    <w:rsid w:val="00993AFE"/>
    <w:rsid w:val="00993CE1"/>
    <w:rsid w:val="00994041"/>
    <w:rsid w:val="00994047"/>
    <w:rsid w:val="0099441F"/>
    <w:rsid w:val="00994429"/>
    <w:rsid w:val="0099460A"/>
    <w:rsid w:val="00994662"/>
    <w:rsid w:val="00994679"/>
    <w:rsid w:val="00994693"/>
    <w:rsid w:val="009946D6"/>
    <w:rsid w:val="0099491C"/>
    <w:rsid w:val="00994A3B"/>
    <w:rsid w:val="00994BBC"/>
    <w:rsid w:val="00995086"/>
    <w:rsid w:val="009950A8"/>
    <w:rsid w:val="009959C5"/>
    <w:rsid w:val="00995AE5"/>
    <w:rsid w:val="00995DF1"/>
    <w:rsid w:val="00995E8B"/>
    <w:rsid w:val="00995F86"/>
    <w:rsid w:val="0099620D"/>
    <w:rsid w:val="009962CC"/>
    <w:rsid w:val="009964EB"/>
    <w:rsid w:val="0099659E"/>
    <w:rsid w:val="00996645"/>
    <w:rsid w:val="00996672"/>
    <w:rsid w:val="0099667D"/>
    <w:rsid w:val="00996729"/>
    <w:rsid w:val="0099675C"/>
    <w:rsid w:val="00996788"/>
    <w:rsid w:val="00996B03"/>
    <w:rsid w:val="00996BB3"/>
    <w:rsid w:val="00996C67"/>
    <w:rsid w:val="00996C8C"/>
    <w:rsid w:val="00996D9A"/>
    <w:rsid w:val="00996DFF"/>
    <w:rsid w:val="00996E88"/>
    <w:rsid w:val="00997053"/>
    <w:rsid w:val="009971D3"/>
    <w:rsid w:val="00997387"/>
    <w:rsid w:val="00997732"/>
    <w:rsid w:val="0099773D"/>
    <w:rsid w:val="00997858"/>
    <w:rsid w:val="0099785F"/>
    <w:rsid w:val="0099789E"/>
    <w:rsid w:val="00997AD6"/>
    <w:rsid w:val="00997C73"/>
    <w:rsid w:val="00997D0B"/>
    <w:rsid w:val="00997E2C"/>
    <w:rsid w:val="00997E8D"/>
    <w:rsid w:val="009A007A"/>
    <w:rsid w:val="009A0294"/>
    <w:rsid w:val="009A048D"/>
    <w:rsid w:val="009A04A7"/>
    <w:rsid w:val="009A057D"/>
    <w:rsid w:val="009A06C6"/>
    <w:rsid w:val="009A07B3"/>
    <w:rsid w:val="009A0936"/>
    <w:rsid w:val="009A0A21"/>
    <w:rsid w:val="009A0C6F"/>
    <w:rsid w:val="009A0FF7"/>
    <w:rsid w:val="009A1086"/>
    <w:rsid w:val="009A1288"/>
    <w:rsid w:val="009A1621"/>
    <w:rsid w:val="009A1715"/>
    <w:rsid w:val="009A181D"/>
    <w:rsid w:val="009A1C99"/>
    <w:rsid w:val="009A1E97"/>
    <w:rsid w:val="009A1F2F"/>
    <w:rsid w:val="009A2231"/>
    <w:rsid w:val="009A22C8"/>
    <w:rsid w:val="009A242D"/>
    <w:rsid w:val="009A2486"/>
    <w:rsid w:val="009A2696"/>
    <w:rsid w:val="009A27F2"/>
    <w:rsid w:val="009A2DB5"/>
    <w:rsid w:val="009A2FA2"/>
    <w:rsid w:val="009A316B"/>
    <w:rsid w:val="009A3417"/>
    <w:rsid w:val="009A3481"/>
    <w:rsid w:val="009A35E6"/>
    <w:rsid w:val="009A3661"/>
    <w:rsid w:val="009A376F"/>
    <w:rsid w:val="009A3809"/>
    <w:rsid w:val="009A38AC"/>
    <w:rsid w:val="009A3A56"/>
    <w:rsid w:val="009A3C36"/>
    <w:rsid w:val="009A3CB9"/>
    <w:rsid w:val="009A3D41"/>
    <w:rsid w:val="009A3DA1"/>
    <w:rsid w:val="009A3E01"/>
    <w:rsid w:val="009A3E1D"/>
    <w:rsid w:val="009A3F6C"/>
    <w:rsid w:val="009A4068"/>
    <w:rsid w:val="009A413B"/>
    <w:rsid w:val="009A41D8"/>
    <w:rsid w:val="009A441D"/>
    <w:rsid w:val="009A44BC"/>
    <w:rsid w:val="009A4691"/>
    <w:rsid w:val="009A4732"/>
    <w:rsid w:val="009A474D"/>
    <w:rsid w:val="009A4811"/>
    <w:rsid w:val="009A48F1"/>
    <w:rsid w:val="009A4AFC"/>
    <w:rsid w:val="009A4B74"/>
    <w:rsid w:val="009A4C23"/>
    <w:rsid w:val="009A4D1D"/>
    <w:rsid w:val="009A506C"/>
    <w:rsid w:val="009A514D"/>
    <w:rsid w:val="009A52D5"/>
    <w:rsid w:val="009A556B"/>
    <w:rsid w:val="009A5704"/>
    <w:rsid w:val="009A5779"/>
    <w:rsid w:val="009A5A05"/>
    <w:rsid w:val="009A5DCA"/>
    <w:rsid w:val="009A5E8B"/>
    <w:rsid w:val="009A5F9C"/>
    <w:rsid w:val="009A6290"/>
    <w:rsid w:val="009A6938"/>
    <w:rsid w:val="009A6981"/>
    <w:rsid w:val="009A6B5A"/>
    <w:rsid w:val="009A6D90"/>
    <w:rsid w:val="009A6E1E"/>
    <w:rsid w:val="009A6E3E"/>
    <w:rsid w:val="009A6E9A"/>
    <w:rsid w:val="009A6F57"/>
    <w:rsid w:val="009A6F6C"/>
    <w:rsid w:val="009A6FF5"/>
    <w:rsid w:val="009A70DD"/>
    <w:rsid w:val="009A7139"/>
    <w:rsid w:val="009A716D"/>
    <w:rsid w:val="009A72E8"/>
    <w:rsid w:val="009A7665"/>
    <w:rsid w:val="009A7855"/>
    <w:rsid w:val="009A787D"/>
    <w:rsid w:val="009A789D"/>
    <w:rsid w:val="009A7B08"/>
    <w:rsid w:val="009A7D16"/>
    <w:rsid w:val="009A7E24"/>
    <w:rsid w:val="009A7EA7"/>
    <w:rsid w:val="009A7EF9"/>
    <w:rsid w:val="009A7FE1"/>
    <w:rsid w:val="009B00B5"/>
    <w:rsid w:val="009B00DA"/>
    <w:rsid w:val="009B0197"/>
    <w:rsid w:val="009B0458"/>
    <w:rsid w:val="009B052D"/>
    <w:rsid w:val="009B06F9"/>
    <w:rsid w:val="009B079E"/>
    <w:rsid w:val="009B0C18"/>
    <w:rsid w:val="009B0D08"/>
    <w:rsid w:val="009B11E3"/>
    <w:rsid w:val="009B11FF"/>
    <w:rsid w:val="009B1217"/>
    <w:rsid w:val="009B137F"/>
    <w:rsid w:val="009B15BB"/>
    <w:rsid w:val="009B1608"/>
    <w:rsid w:val="009B1653"/>
    <w:rsid w:val="009B1877"/>
    <w:rsid w:val="009B1A5B"/>
    <w:rsid w:val="009B1A64"/>
    <w:rsid w:val="009B1BAF"/>
    <w:rsid w:val="009B1D6D"/>
    <w:rsid w:val="009B21EF"/>
    <w:rsid w:val="009B25F9"/>
    <w:rsid w:val="009B2649"/>
    <w:rsid w:val="009B2712"/>
    <w:rsid w:val="009B2744"/>
    <w:rsid w:val="009B27A5"/>
    <w:rsid w:val="009B2846"/>
    <w:rsid w:val="009B2969"/>
    <w:rsid w:val="009B2C05"/>
    <w:rsid w:val="009B2C50"/>
    <w:rsid w:val="009B2C81"/>
    <w:rsid w:val="009B2D3A"/>
    <w:rsid w:val="009B2F97"/>
    <w:rsid w:val="009B3046"/>
    <w:rsid w:val="009B30A4"/>
    <w:rsid w:val="009B3462"/>
    <w:rsid w:val="009B35CE"/>
    <w:rsid w:val="009B3650"/>
    <w:rsid w:val="009B3A84"/>
    <w:rsid w:val="009B3AE1"/>
    <w:rsid w:val="009B3C17"/>
    <w:rsid w:val="009B466C"/>
    <w:rsid w:val="009B4B09"/>
    <w:rsid w:val="009B4D9F"/>
    <w:rsid w:val="009B4DC9"/>
    <w:rsid w:val="009B4ECB"/>
    <w:rsid w:val="009B4F3E"/>
    <w:rsid w:val="009B518E"/>
    <w:rsid w:val="009B53F4"/>
    <w:rsid w:val="009B549E"/>
    <w:rsid w:val="009B5648"/>
    <w:rsid w:val="009B5ABA"/>
    <w:rsid w:val="009B5BCC"/>
    <w:rsid w:val="009B5E6D"/>
    <w:rsid w:val="009B60BD"/>
    <w:rsid w:val="009B6413"/>
    <w:rsid w:val="009B649C"/>
    <w:rsid w:val="009B64CD"/>
    <w:rsid w:val="009B650F"/>
    <w:rsid w:val="009B65AA"/>
    <w:rsid w:val="009B67C7"/>
    <w:rsid w:val="009B67CD"/>
    <w:rsid w:val="009B68B6"/>
    <w:rsid w:val="009B68C0"/>
    <w:rsid w:val="009B69AB"/>
    <w:rsid w:val="009B69F8"/>
    <w:rsid w:val="009B6AF5"/>
    <w:rsid w:val="009B6FB8"/>
    <w:rsid w:val="009B722E"/>
    <w:rsid w:val="009B742C"/>
    <w:rsid w:val="009B74BF"/>
    <w:rsid w:val="009B7573"/>
    <w:rsid w:val="009B759C"/>
    <w:rsid w:val="009B76DC"/>
    <w:rsid w:val="009B76FB"/>
    <w:rsid w:val="009B7703"/>
    <w:rsid w:val="009B7818"/>
    <w:rsid w:val="009B7F32"/>
    <w:rsid w:val="009C0057"/>
    <w:rsid w:val="009C00F7"/>
    <w:rsid w:val="009C0367"/>
    <w:rsid w:val="009C058E"/>
    <w:rsid w:val="009C090C"/>
    <w:rsid w:val="009C0A97"/>
    <w:rsid w:val="009C0AD5"/>
    <w:rsid w:val="009C0BDC"/>
    <w:rsid w:val="009C0CC9"/>
    <w:rsid w:val="009C1041"/>
    <w:rsid w:val="009C11D5"/>
    <w:rsid w:val="009C1243"/>
    <w:rsid w:val="009C153A"/>
    <w:rsid w:val="009C1585"/>
    <w:rsid w:val="009C1592"/>
    <w:rsid w:val="009C1631"/>
    <w:rsid w:val="009C1D25"/>
    <w:rsid w:val="009C1DA7"/>
    <w:rsid w:val="009C23C0"/>
    <w:rsid w:val="009C2403"/>
    <w:rsid w:val="009C258E"/>
    <w:rsid w:val="009C26F1"/>
    <w:rsid w:val="009C2761"/>
    <w:rsid w:val="009C2879"/>
    <w:rsid w:val="009C2976"/>
    <w:rsid w:val="009C2A79"/>
    <w:rsid w:val="009C2DC4"/>
    <w:rsid w:val="009C3264"/>
    <w:rsid w:val="009C3877"/>
    <w:rsid w:val="009C393A"/>
    <w:rsid w:val="009C3B00"/>
    <w:rsid w:val="009C3C7E"/>
    <w:rsid w:val="009C3C82"/>
    <w:rsid w:val="009C3D5F"/>
    <w:rsid w:val="009C40A3"/>
    <w:rsid w:val="009C40E1"/>
    <w:rsid w:val="009C42E1"/>
    <w:rsid w:val="009C442D"/>
    <w:rsid w:val="009C443B"/>
    <w:rsid w:val="009C4531"/>
    <w:rsid w:val="009C457C"/>
    <w:rsid w:val="009C477D"/>
    <w:rsid w:val="009C48B6"/>
    <w:rsid w:val="009C492E"/>
    <w:rsid w:val="009C4A40"/>
    <w:rsid w:val="009C4A4B"/>
    <w:rsid w:val="009C4B30"/>
    <w:rsid w:val="009C4BF3"/>
    <w:rsid w:val="009C4D9E"/>
    <w:rsid w:val="009C4F62"/>
    <w:rsid w:val="009C50FE"/>
    <w:rsid w:val="009C51C8"/>
    <w:rsid w:val="009C52DB"/>
    <w:rsid w:val="009C532E"/>
    <w:rsid w:val="009C5413"/>
    <w:rsid w:val="009C561A"/>
    <w:rsid w:val="009C57DC"/>
    <w:rsid w:val="009C58B2"/>
    <w:rsid w:val="009C5A3D"/>
    <w:rsid w:val="009C5DD4"/>
    <w:rsid w:val="009C5E85"/>
    <w:rsid w:val="009C5F0C"/>
    <w:rsid w:val="009C60F4"/>
    <w:rsid w:val="009C626B"/>
    <w:rsid w:val="009C6345"/>
    <w:rsid w:val="009C6383"/>
    <w:rsid w:val="009C63E6"/>
    <w:rsid w:val="009C66D0"/>
    <w:rsid w:val="009C67F1"/>
    <w:rsid w:val="009C686B"/>
    <w:rsid w:val="009C6890"/>
    <w:rsid w:val="009C6913"/>
    <w:rsid w:val="009C6C10"/>
    <w:rsid w:val="009C6C34"/>
    <w:rsid w:val="009C6F15"/>
    <w:rsid w:val="009C6FCA"/>
    <w:rsid w:val="009C7077"/>
    <w:rsid w:val="009C719B"/>
    <w:rsid w:val="009C72E9"/>
    <w:rsid w:val="009C7700"/>
    <w:rsid w:val="009C7939"/>
    <w:rsid w:val="009C795E"/>
    <w:rsid w:val="009C7C43"/>
    <w:rsid w:val="009C7EBA"/>
    <w:rsid w:val="009D0311"/>
    <w:rsid w:val="009D03EB"/>
    <w:rsid w:val="009D042F"/>
    <w:rsid w:val="009D05FE"/>
    <w:rsid w:val="009D06EF"/>
    <w:rsid w:val="009D0779"/>
    <w:rsid w:val="009D08C2"/>
    <w:rsid w:val="009D08C8"/>
    <w:rsid w:val="009D09E4"/>
    <w:rsid w:val="009D0A4F"/>
    <w:rsid w:val="009D0ABE"/>
    <w:rsid w:val="009D0D0F"/>
    <w:rsid w:val="009D0E14"/>
    <w:rsid w:val="009D12E5"/>
    <w:rsid w:val="009D1311"/>
    <w:rsid w:val="009D1361"/>
    <w:rsid w:val="009D1374"/>
    <w:rsid w:val="009D1494"/>
    <w:rsid w:val="009D1603"/>
    <w:rsid w:val="009D16CF"/>
    <w:rsid w:val="009D1907"/>
    <w:rsid w:val="009D195E"/>
    <w:rsid w:val="009D19D4"/>
    <w:rsid w:val="009D1DC3"/>
    <w:rsid w:val="009D1F45"/>
    <w:rsid w:val="009D2002"/>
    <w:rsid w:val="009D2089"/>
    <w:rsid w:val="009D2192"/>
    <w:rsid w:val="009D236B"/>
    <w:rsid w:val="009D23FF"/>
    <w:rsid w:val="009D248E"/>
    <w:rsid w:val="009D2564"/>
    <w:rsid w:val="009D262A"/>
    <w:rsid w:val="009D264E"/>
    <w:rsid w:val="009D277E"/>
    <w:rsid w:val="009D27B7"/>
    <w:rsid w:val="009D27B9"/>
    <w:rsid w:val="009D27DC"/>
    <w:rsid w:val="009D2964"/>
    <w:rsid w:val="009D2AF3"/>
    <w:rsid w:val="009D2B38"/>
    <w:rsid w:val="009D2B80"/>
    <w:rsid w:val="009D2B85"/>
    <w:rsid w:val="009D2BB1"/>
    <w:rsid w:val="009D2E96"/>
    <w:rsid w:val="009D2EE8"/>
    <w:rsid w:val="009D2F8F"/>
    <w:rsid w:val="009D2F94"/>
    <w:rsid w:val="009D2F9B"/>
    <w:rsid w:val="009D3516"/>
    <w:rsid w:val="009D368B"/>
    <w:rsid w:val="009D3744"/>
    <w:rsid w:val="009D38FE"/>
    <w:rsid w:val="009D3C31"/>
    <w:rsid w:val="009D3DCC"/>
    <w:rsid w:val="009D3FBA"/>
    <w:rsid w:val="009D4108"/>
    <w:rsid w:val="009D4186"/>
    <w:rsid w:val="009D4195"/>
    <w:rsid w:val="009D41B7"/>
    <w:rsid w:val="009D41D3"/>
    <w:rsid w:val="009D423B"/>
    <w:rsid w:val="009D438C"/>
    <w:rsid w:val="009D4583"/>
    <w:rsid w:val="009D4956"/>
    <w:rsid w:val="009D4A27"/>
    <w:rsid w:val="009D4B11"/>
    <w:rsid w:val="009D4B74"/>
    <w:rsid w:val="009D4B81"/>
    <w:rsid w:val="009D4C14"/>
    <w:rsid w:val="009D4D8E"/>
    <w:rsid w:val="009D4FCB"/>
    <w:rsid w:val="009D51E5"/>
    <w:rsid w:val="009D520C"/>
    <w:rsid w:val="009D54A5"/>
    <w:rsid w:val="009D5548"/>
    <w:rsid w:val="009D5639"/>
    <w:rsid w:val="009D587C"/>
    <w:rsid w:val="009D5881"/>
    <w:rsid w:val="009D5D71"/>
    <w:rsid w:val="009D5E71"/>
    <w:rsid w:val="009D5E81"/>
    <w:rsid w:val="009D5EA6"/>
    <w:rsid w:val="009D5F3B"/>
    <w:rsid w:val="009D604C"/>
    <w:rsid w:val="009D64E8"/>
    <w:rsid w:val="009D6541"/>
    <w:rsid w:val="009D68D2"/>
    <w:rsid w:val="009D6A41"/>
    <w:rsid w:val="009D6A8C"/>
    <w:rsid w:val="009D6C21"/>
    <w:rsid w:val="009D6CA7"/>
    <w:rsid w:val="009D71AC"/>
    <w:rsid w:val="009D7357"/>
    <w:rsid w:val="009D7732"/>
    <w:rsid w:val="009D7889"/>
    <w:rsid w:val="009D78FA"/>
    <w:rsid w:val="009D79E6"/>
    <w:rsid w:val="009D7A34"/>
    <w:rsid w:val="009D7B06"/>
    <w:rsid w:val="009E0204"/>
    <w:rsid w:val="009E030C"/>
    <w:rsid w:val="009E054E"/>
    <w:rsid w:val="009E057A"/>
    <w:rsid w:val="009E05A1"/>
    <w:rsid w:val="009E05E3"/>
    <w:rsid w:val="009E07D7"/>
    <w:rsid w:val="009E0A7F"/>
    <w:rsid w:val="009E0D23"/>
    <w:rsid w:val="009E0D3D"/>
    <w:rsid w:val="009E0E29"/>
    <w:rsid w:val="009E0E50"/>
    <w:rsid w:val="009E1154"/>
    <w:rsid w:val="009E1333"/>
    <w:rsid w:val="009E17BC"/>
    <w:rsid w:val="009E1852"/>
    <w:rsid w:val="009E18AA"/>
    <w:rsid w:val="009E18D8"/>
    <w:rsid w:val="009E1946"/>
    <w:rsid w:val="009E1AE0"/>
    <w:rsid w:val="009E1B12"/>
    <w:rsid w:val="009E1C0F"/>
    <w:rsid w:val="009E1D8F"/>
    <w:rsid w:val="009E2721"/>
    <w:rsid w:val="009E2880"/>
    <w:rsid w:val="009E2891"/>
    <w:rsid w:val="009E2A9E"/>
    <w:rsid w:val="009E2C00"/>
    <w:rsid w:val="009E2E38"/>
    <w:rsid w:val="009E3270"/>
    <w:rsid w:val="009E3896"/>
    <w:rsid w:val="009E39C8"/>
    <w:rsid w:val="009E39D8"/>
    <w:rsid w:val="009E3A4B"/>
    <w:rsid w:val="009E3AB8"/>
    <w:rsid w:val="009E3CD1"/>
    <w:rsid w:val="009E3CE0"/>
    <w:rsid w:val="009E3FF2"/>
    <w:rsid w:val="009E40AB"/>
    <w:rsid w:val="009E41FD"/>
    <w:rsid w:val="009E4273"/>
    <w:rsid w:val="009E45B4"/>
    <w:rsid w:val="009E4624"/>
    <w:rsid w:val="009E4763"/>
    <w:rsid w:val="009E4B2E"/>
    <w:rsid w:val="009E4C09"/>
    <w:rsid w:val="009E4EF2"/>
    <w:rsid w:val="009E4FD4"/>
    <w:rsid w:val="009E50A1"/>
    <w:rsid w:val="009E5168"/>
    <w:rsid w:val="009E5289"/>
    <w:rsid w:val="009E53D0"/>
    <w:rsid w:val="009E5526"/>
    <w:rsid w:val="009E55C5"/>
    <w:rsid w:val="009E565B"/>
    <w:rsid w:val="009E56AF"/>
    <w:rsid w:val="009E57CE"/>
    <w:rsid w:val="009E5AE6"/>
    <w:rsid w:val="009E5C57"/>
    <w:rsid w:val="009E5DFD"/>
    <w:rsid w:val="009E60D6"/>
    <w:rsid w:val="009E60FB"/>
    <w:rsid w:val="009E6226"/>
    <w:rsid w:val="009E63E3"/>
    <w:rsid w:val="009E63EF"/>
    <w:rsid w:val="009E6543"/>
    <w:rsid w:val="009E6703"/>
    <w:rsid w:val="009E67BA"/>
    <w:rsid w:val="009E6920"/>
    <w:rsid w:val="009E6DCD"/>
    <w:rsid w:val="009E6DDB"/>
    <w:rsid w:val="009E6DDD"/>
    <w:rsid w:val="009E7213"/>
    <w:rsid w:val="009E7457"/>
    <w:rsid w:val="009E7508"/>
    <w:rsid w:val="009E757C"/>
    <w:rsid w:val="009E764E"/>
    <w:rsid w:val="009E772B"/>
    <w:rsid w:val="009E7791"/>
    <w:rsid w:val="009E7A5E"/>
    <w:rsid w:val="009E7B2D"/>
    <w:rsid w:val="009E7E78"/>
    <w:rsid w:val="009F031C"/>
    <w:rsid w:val="009F0347"/>
    <w:rsid w:val="009F047F"/>
    <w:rsid w:val="009F0567"/>
    <w:rsid w:val="009F05B9"/>
    <w:rsid w:val="009F07F6"/>
    <w:rsid w:val="009F081C"/>
    <w:rsid w:val="009F09B5"/>
    <w:rsid w:val="009F0B02"/>
    <w:rsid w:val="009F0CB1"/>
    <w:rsid w:val="009F0E5A"/>
    <w:rsid w:val="009F0FB7"/>
    <w:rsid w:val="009F0FCC"/>
    <w:rsid w:val="009F1128"/>
    <w:rsid w:val="009F1232"/>
    <w:rsid w:val="009F125A"/>
    <w:rsid w:val="009F143F"/>
    <w:rsid w:val="009F159C"/>
    <w:rsid w:val="009F1655"/>
    <w:rsid w:val="009F169F"/>
    <w:rsid w:val="009F16E3"/>
    <w:rsid w:val="009F174C"/>
    <w:rsid w:val="009F1788"/>
    <w:rsid w:val="009F188B"/>
    <w:rsid w:val="009F1990"/>
    <w:rsid w:val="009F1A25"/>
    <w:rsid w:val="009F1E7F"/>
    <w:rsid w:val="009F1E9A"/>
    <w:rsid w:val="009F1ECE"/>
    <w:rsid w:val="009F20B7"/>
    <w:rsid w:val="009F2568"/>
    <w:rsid w:val="009F2650"/>
    <w:rsid w:val="009F27DB"/>
    <w:rsid w:val="009F29E0"/>
    <w:rsid w:val="009F2CEB"/>
    <w:rsid w:val="009F2E2D"/>
    <w:rsid w:val="009F2E89"/>
    <w:rsid w:val="009F302A"/>
    <w:rsid w:val="009F304C"/>
    <w:rsid w:val="009F325C"/>
    <w:rsid w:val="009F341D"/>
    <w:rsid w:val="009F351D"/>
    <w:rsid w:val="009F3D9D"/>
    <w:rsid w:val="009F41E3"/>
    <w:rsid w:val="009F41EF"/>
    <w:rsid w:val="009F41FD"/>
    <w:rsid w:val="009F43E0"/>
    <w:rsid w:val="009F44D6"/>
    <w:rsid w:val="009F489A"/>
    <w:rsid w:val="009F4AB1"/>
    <w:rsid w:val="009F4D0D"/>
    <w:rsid w:val="009F502D"/>
    <w:rsid w:val="009F57DC"/>
    <w:rsid w:val="009F587A"/>
    <w:rsid w:val="009F5979"/>
    <w:rsid w:val="009F5A28"/>
    <w:rsid w:val="009F5A86"/>
    <w:rsid w:val="009F5B34"/>
    <w:rsid w:val="009F5C7D"/>
    <w:rsid w:val="009F5DEF"/>
    <w:rsid w:val="009F6190"/>
    <w:rsid w:val="009F62FA"/>
    <w:rsid w:val="009F6475"/>
    <w:rsid w:val="009F6791"/>
    <w:rsid w:val="009F68AB"/>
    <w:rsid w:val="009F692F"/>
    <w:rsid w:val="009F6A2F"/>
    <w:rsid w:val="009F6BD0"/>
    <w:rsid w:val="009F6D84"/>
    <w:rsid w:val="009F6E3F"/>
    <w:rsid w:val="009F6FDA"/>
    <w:rsid w:val="009F70A6"/>
    <w:rsid w:val="009F71AB"/>
    <w:rsid w:val="009F725A"/>
    <w:rsid w:val="009F72C0"/>
    <w:rsid w:val="009F72C3"/>
    <w:rsid w:val="009F73DF"/>
    <w:rsid w:val="009F7686"/>
    <w:rsid w:val="009F773A"/>
    <w:rsid w:val="009F792D"/>
    <w:rsid w:val="009F792F"/>
    <w:rsid w:val="009F799A"/>
    <w:rsid w:val="009F79C6"/>
    <w:rsid w:val="009F7D79"/>
    <w:rsid w:val="009F7E39"/>
    <w:rsid w:val="009F7E42"/>
    <w:rsid w:val="009F7E6A"/>
    <w:rsid w:val="009F7FC1"/>
    <w:rsid w:val="00A002AE"/>
    <w:rsid w:val="00A0049B"/>
    <w:rsid w:val="00A00550"/>
    <w:rsid w:val="00A008F8"/>
    <w:rsid w:val="00A00914"/>
    <w:rsid w:val="00A00942"/>
    <w:rsid w:val="00A00A1F"/>
    <w:rsid w:val="00A00A8A"/>
    <w:rsid w:val="00A00A8E"/>
    <w:rsid w:val="00A00A90"/>
    <w:rsid w:val="00A00AC3"/>
    <w:rsid w:val="00A00C7A"/>
    <w:rsid w:val="00A00D6B"/>
    <w:rsid w:val="00A011E4"/>
    <w:rsid w:val="00A0135B"/>
    <w:rsid w:val="00A013D5"/>
    <w:rsid w:val="00A0155C"/>
    <w:rsid w:val="00A01643"/>
    <w:rsid w:val="00A017EC"/>
    <w:rsid w:val="00A019A6"/>
    <w:rsid w:val="00A01B2A"/>
    <w:rsid w:val="00A01CDE"/>
    <w:rsid w:val="00A01F7A"/>
    <w:rsid w:val="00A02005"/>
    <w:rsid w:val="00A02627"/>
    <w:rsid w:val="00A0297F"/>
    <w:rsid w:val="00A02A5B"/>
    <w:rsid w:val="00A02BE2"/>
    <w:rsid w:val="00A032B3"/>
    <w:rsid w:val="00A03377"/>
    <w:rsid w:val="00A03561"/>
    <w:rsid w:val="00A03609"/>
    <w:rsid w:val="00A038FB"/>
    <w:rsid w:val="00A03AAE"/>
    <w:rsid w:val="00A03B16"/>
    <w:rsid w:val="00A03D7B"/>
    <w:rsid w:val="00A03F41"/>
    <w:rsid w:val="00A04184"/>
    <w:rsid w:val="00A041E6"/>
    <w:rsid w:val="00A041F7"/>
    <w:rsid w:val="00A04322"/>
    <w:rsid w:val="00A043FE"/>
    <w:rsid w:val="00A04418"/>
    <w:rsid w:val="00A045D5"/>
    <w:rsid w:val="00A04678"/>
    <w:rsid w:val="00A046D8"/>
    <w:rsid w:val="00A0486D"/>
    <w:rsid w:val="00A048F0"/>
    <w:rsid w:val="00A04A9C"/>
    <w:rsid w:val="00A04CB4"/>
    <w:rsid w:val="00A04ED3"/>
    <w:rsid w:val="00A04F1B"/>
    <w:rsid w:val="00A04F7D"/>
    <w:rsid w:val="00A04FB8"/>
    <w:rsid w:val="00A051B3"/>
    <w:rsid w:val="00A05228"/>
    <w:rsid w:val="00A05265"/>
    <w:rsid w:val="00A052E9"/>
    <w:rsid w:val="00A053B8"/>
    <w:rsid w:val="00A05782"/>
    <w:rsid w:val="00A057AC"/>
    <w:rsid w:val="00A05BA0"/>
    <w:rsid w:val="00A05CA0"/>
    <w:rsid w:val="00A05D70"/>
    <w:rsid w:val="00A05FC6"/>
    <w:rsid w:val="00A062B1"/>
    <w:rsid w:val="00A0637C"/>
    <w:rsid w:val="00A065F8"/>
    <w:rsid w:val="00A066F3"/>
    <w:rsid w:val="00A066FC"/>
    <w:rsid w:val="00A0680C"/>
    <w:rsid w:val="00A06886"/>
    <w:rsid w:val="00A0696D"/>
    <w:rsid w:val="00A06A86"/>
    <w:rsid w:val="00A06C73"/>
    <w:rsid w:val="00A06D97"/>
    <w:rsid w:val="00A06F8F"/>
    <w:rsid w:val="00A07191"/>
    <w:rsid w:val="00A074DD"/>
    <w:rsid w:val="00A0755D"/>
    <w:rsid w:val="00A078CD"/>
    <w:rsid w:val="00A07C53"/>
    <w:rsid w:val="00A07CDC"/>
    <w:rsid w:val="00A07D8E"/>
    <w:rsid w:val="00A07E7D"/>
    <w:rsid w:val="00A101A7"/>
    <w:rsid w:val="00A1020F"/>
    <w:rsid w:val="00A10254"/>
    <w:rsid w:val="00A1033F"/>
    <w:rsid w:val="00A1044E"/>
    <w:rsid w:val="00A105A9"/>
    <w:rsid w:val="00A105D5"/>
    <w:rsid w:val="00A10795"/>
    <w:rsid w:val="00A10845"/>
    <w:rsid w:val="00A109B2"/>
    <w:rsid w:val="00A109B5"/>
    <w:rsid w:val="00A10B41"/>
    <w:rsid w:val="00A10BF4"/>
    <w:rsid w:val="00A1114D"/>
    <w:rsid w:val="00A113D5"/>
    <w:rsid w:val="00A11436"/>
    <w:rsid w:val="00A11455"/>
    <w:rsid w:val="00A11480"/>
    <w:rsid w:val="00A11A74"/>
    <w:rsid w:val="00A11C7D"/>
    <w:rsid w:val="00A11E20"/>
    <w:rsid w:val="00A11EAA"/>
    <w:rsid w:val="00A11ED8"/>
    <w:rsid w:val="00A12219"/>
    <w:rsid w:val="00A12267"/>
    <w:rsid w:val="00A122D4"/>
    <w:rsid w:val="00A1249D"/>
    <w:rsid w:val="00A124F0"/>
    <w:rsid w:val="00A127A2"/>
    <w:rsid w:val="00A1282E"/>
    <w:rsid w:val="00A12A2B"/>
    <w:rsid w:val="00A12A55"/>
    <w:rsid w:val="00A12AC7"/>
    <w:rsid w:val="00A12E54"/>
    <w:rsid w:val="00A12FFB"/>
    <w:rsid w:val="00A1304A"/>
    <w:rsid w:val="00A131B9"/>
    <w:rsid w:val="00A131EB"/>
    <w:rsid w:val="00A1361C"/>
    <w:rsid w:val="00A136C4"/>
    <w:rsid w:val="00A13926"/>
    <w:rsid w:val="00A139F9"/>
    <w:rsid w:val="00A13A67"/>
    <w:rsid w:val="00A13B11"/>
    <w:rsid w:val="00A13B37"/>
    <w:rsid w:val="00A13B95"/>
    <w:rsid w:val="00A13F47"/>
    <w:rsid w:val="00A1431B"/>
    <w:rsid w:val="00A14437"/>
    <w:rsid w:val="00A14590"/>
    <w:rsid w:val="00A1459E"/>
    <w:rsid w:val="00A1463C"/>
    <w:rsid w:val="00A147B2"/>
    <w:rsid w:val="00A149DB"/>
    <w:rsid w:val="00A14AFC"/>
    <w:rsid w:val="00A14B8A"/>
    <w:rsid w:val="00A14C18"/>
    <w:rsid w:val="00A14C82"/>
    <w:rsid w:val="00A14CB2"/>
    <w:rsid w:val="00A14D04"/>
    <w:rsid w:val="00A152AE"/>
    <w:rsid w:val="00A15387"/>
    <w:rsid w:val="00A1557E"/>
    <w:rsid w:val="00A15634"/>
    <w:rsid w:val="00A15775"/>
    <w:rsid w:val="00A15927"/>
    <w:rsid w:val="00A15AEE"/>
    <w:rsid w:val="00A15DD5"/>
    <w:rsid w:val="00A15DE4"/>
    <w:rsid w:val="00A15F22"/>
    <w:rsid w:val="00A16010"/>
    <w:rsid w:val="00A16235"/>
    <w:rsid w:val="00A165D8"/>
    <w:rsid w:val="00A165D9"/>
    <w:rsid w:val="00A166C4"/>
    <w:rsid w:val="00A16803"/>
    <w:rsid w:val="00A1685A"/>
    <w:rsid w:val="00A16B28"/>
    <w:rsid w:val="00A16EBA"/>
    <w:rsid w:val="00A16F20"/>
    <w:rsid w:val="00A170E9"/>
    <w:rsid w:val="00A1713F"/>
    <w:rsid w:val="00A171E4"/>
    <w:rsid w:val="00A17502"/>
    <w:rsid w:val="00A17510"/>
    <w:rsid w:val="00A17530"/>
    <w:rsid w:val="00A17641"/>
    <w:rsid w:val="00A17825"/>
    <w:rsid w:val="00A1795C"/>
    <w:rsid w:val="00A17998"/>
    <w:rsid w:val="00A17CBC"/>
    <w:rsid w:val="00A17D35"/>
    <w:rsid w:val="00A17D78"/>
    <w:rsid w:val="00A17EBE"/>
    <w:rsid w:val="00A17F6C"/>
    <w:rsid w:val="00A17FFC"/>
    <w:rsid w:val="00A2024D"/>
    <w:rsid w:val="00A202DA"/>
    <w:rsid w:val="00A203E7"/>
    <w:rsid w:val="00A20413"/>
    <w:rsid w:val="00A20421"/>
    <w:rsid w:val="00A204F4"/>
    <w:rsid w:val="00A207D3"/>
    <w:rsid w:val="00A20814"/>
    <w:rsid w:val="00A20886"/>
    <w:rsid w:val="00A20A69"/>
    <w:rsid w:val="00A20C9F"/>
    <w:rsid w:val="00A20D37"/>
    <w:rsid w:val="00A20F0B"/>
    <w:rsid w:val="00A20FC4"/>
    <w:rsid w:val="00A212C5"/>
    <w:rsid w:val="00A215F5"/>
    <w:rsid w:val="00A217F6"/>
    <w:rsid w:val="00A218CF"/>
    <w:rsid w:val="00A21A30"/>
    <w:rsid w:val="00A21A76"/>
    <w:rsid w:val="00A21BD7"/>
    <w:rsid w:val="00A21C0A"/>
    <w:rsid w:val="00A21D5C"/>
    <w:rsid w:val="00A21FB9"/>
    <w:rsid w:val="00A21FE3"/>
    <w:rsid w:val="00A2218A"/>
    <w:rsid w:val="00A223DA"/>
    <w:rsid w:val="00A225D3"/>
    <w:rsid w:val="00A22879"/>
    <w:rsid w:val="00A22998"/>
    <w:rsid w:val="00A229B9"/>
    <w:rsid w:val="00A229D5"/>
    <w:rsid w:val="00A22BFA"/>
    <w:rsid w:val="00A22E44"/>
    <w:rsid w:val="00A22E7B"/>
    <w:rsid w:val="00A22EC1"/>
    <w:rsid w:val="00A23278"/>
    <w:rsid w:val="00A2339A"/>
    <w:rsid w:val="00A23429"/>
    <w:rsid w:val="00A234D2"/>
    <w:rsid w:val="00A234EE"/>
    <w:rsid w:val="00A2380B"/>
    <w:rsid w:val="00A23A2C"/>
    <w:rsid w:val="00A23D0D"/>
    <w:rsid w:val="00A23E34"/>
    <w:rsid w:val="00A23F4C"/>
    <w:rsid w:val="00A23FC8"/>
    <w:rsid w:val="00A23FF0"/>
    <w:rsid w:val="00A2408A"/>
    <w:rsid w:val="00A2419F"/>
    <w:rsid w:val="00A243FE"/>
    <w:rsid w:val="00A245CE"/>
    <w:rsid w:val="00A245E3"/>
    <w:rsid w:val="00A2485A"/>
    <w:rsid w:val="00A24935"/>
    <w:rsid w:val="00A2498F"/>
    <w:rsid w:val="00A2499F"/>
    <w:rsid w:val="00A24A26"/>
    <w:rsid w:val="00A24A51"/>
    <w:rsid w:val="00A24A72"/>
    <w:rsid w:val="00A24CC4"/>
    <w:rsid w:val="00A24CC7"/>
    <w:rsid w:val="00A24FF9"/>
    <w:rsid w:val="00A254FA"/>
    <w:rsid w:val="00A255CE"/>
    <w:rsid w:val="00A256D8"/>
    <w:rsid w:val="00A257C2"/>
    <w:rsid w:val="00A25A53"/>
    <w:rsid w:val="00A25A5C"/>
    <w:rsid w:val="00A25B55"/>
    <w:rsid w:val="00A25E74"/>
    <w:rsid w:val="00A25F66"/>
    <w:rsid w:val="00A260E0"/>
    <w:rsid w:val="00A26133"/>
    <w:rsid w:val="00A2615A"/>
    <w:rsid w:val="00A26352"/>
    <w:rsid w:val="00A263C0"/>
    <w:rsid w:val="00A26479"/>
    <w:rsid w:val="00A264BC"/>
    <w:rsid w:val="00A26905"/>
    <w:rsid w:val="00A26D03"/>
    <w:rsid w:val="00A26D44"/>
    <w:rsid w:val="00A26E61"/>
    <w:rsid w:val="00A26E85"/>
    <w:rsid w:val="00A26F2F"/>
    <w:rsid w:val="00A2724A"/>
    <w:rsid w:val="00A273FC"/>
    <w:rsid w:val="00A274B1"/>
    <w:rsid w:val="00A2755A"/>
    <w:rsid w:val="00A276E7"/>
    <w:rsid w:val="00A27882"/>
    <w:rsid w:val="00A278D5"/>
    <w:rsid w:val="00A27B1A"/>
    <w:rsid w:val="00A27BA1"/>
    <w:rsid w:val="00A27BBB"/>
    <w:rsid w:val="00A27CBE"/>
    <w:rsid w:val="00A300D8"/>
    <w:rsid w:val="00A306FC"/>
    <w:rsid w:val="00A308BB"/>
    <w:rsid w:val="00A30B5C"/>
    <w:rsid w:val="00A30B78"/>
    <w:rsid w:val="00A30B8E"/>
    <w:rsid w:val="00A30BE5"/>
    <w:rsid w:val="00A30CEF"/>
    <w:rsid w:val="00A30E69"/>
    <w:rsid w:val="00A31003"/>
    <w:rsid w:val="00A31034"/>
    <w:rsid w:val="00A31039"/>
    <w:rsid w:val="00A311E8"/>
    <w:rsid w:val="00A31375"/>
    <w:rsid w:val="00A31BB0"/>
    <w:rsid w:val="00A31C65"/>
    <w:rsid w:val="00A31D5D"/>
    <w:rsid w:val="00A31FB8"/>
    <w:rsid w:val="00A3245C"/>
    <w:rsid w:val="00A32488"/>
    <w:rsid w:val="00A327FD"/>
    <w:rsid w:val="00A3280A"/>
    <w:rsid w:val="00A32CFE"/>
    <w:rsid w:val="00A32E85"/>
    <w:rsid w:val="00A332E0"/>
    <w:rsid w:val="00A332F4"/>
    <w:rsid w:val="00A33515"/>
    <w:rsid w:val="00A33A0B"/>
    <w:rsid w:val="00A33A0F"/>
    <w:rsid w:val="00A33A37"/>
    <w:rsid w:val="00A33CEB"/>
    <w:rsid w:val="00A34049"/>
    <w:rsid w:val="00A34137"/>
    <w:rsid w:val="00A341E0"/>
    <w:rsid w:val="00A34361"/>
    <w:rsid w:val="00A343C3"/>
    <w:rsid w:val="00A346AF"/>
    <w:rsid w:val="00A3476C"/>
    <w:rsid w:val="00A3486F"/>
    <w:rsid w:val="00A34888"/>
    <w:rsid w:val="00A34A0B"/>
    <w:rsid w:val="00A34CAB"/>
    <w:rsid w:val="00A34D10"/>
    <w:rsid w:val="00A34E13"/>
    <w:rsid w:val="00A34F5C"/>
    <w:rsid w:val="00A350CE"/>
    <w:rsid w:val="00A3519E"/>
    <w:rsid w:val="00A353B0"/>
    <w:rsid w:val="00A353B1"/>
    <w:rsid w:val="00A353BB"/>
    <w:rsid w:val="00A3540E"/>
    <w:rsid w:val="00A35666"/>
    <w:rsid w:val="00A35711"/>
    <w:rsid w:val="00A35BA1"/>
    <w:rsid w:val="00A35C11"/>
    <w:rsid w:val="00A35D1D"/>
    <w:rsid w:val="00A35DD4"/>
    <w:rsid w:val="00A36172"/>
    <w:rsid w:val="00A3630E"/>
    <w:rsid w:val="00A36468"/>
    <w:rsid w:val="00A365DD"/>
    <w:rsid w:val="00A367C2"/>
    <w:rsid w:val="00A367DF"/>
    <w:rsid w:val="00A36B79"/>
    <w:rsid w:val="00A36C5B"/>
    <w:rsid w:val="00A36CA6"/>
    <w:rsid w:val="00A36D68"/>
    <w:rsid w:val="00A36F27"/>
    <w:rsid w:val="00A36F54"/>
    <w:rsid w:val="00A37225"/>
    <w:rsid w:val="00A372B5"/>
    <w:rsid w:val="00A3784D"/>
    <w:rsid w:val="00A37915"/>
    <w:rsid w:val="00A379B0"/>
    <w:rsid w:val="00A37A41"/>
    <w:rsid w:val="00A37A80"/>
    <w:rsid w:val="00A37AF6"/>
    <w:rsid w:val="00A37D92"/>
    <w:rsid w:val="00A37F34"/>
    <w:rsid w:val="00A37FEB"/>
    <w:rsid w:val="00A40000"/>
    <w:rsid w:val="00A4010E"/>
    <w:rsid w:val="00A4020D"/>
    <w:rsid w:val="00A4025A"/>
    <w:rsid w:val="00A40582"/>
    <w:rsid w:val="00A407B0"/>
    <w:rsid w:val="00A407CD"/>
    <w:rsid w:val="00A40967"/>
    <w:rsid w:val="00A40C42"/>
    <w:rsid w:val="00A40C88"/>
    <w:rsid w:val="00A40D92"/>
    <w:rsid w:val="00A40D9C"/>
    <w:rsid w:val="00A40F52"/>
    <w:rsid w:val="00A40FEF"/>
    <w:rsid w:val="00A410A8"/>
    <w:rsid w:val="00A41356"/>
    <w:rsid w:val="00A41806"/>
    <w:rsid w:val="00A419E2"/>
    <w:rsid w:val="00A419F0"/>
    <w:rsid w:val="00A41A37"/>
    <w:rsid w:val="00A41C99"/>
    <w:rsid w:val="00A41EF1"/>
    <w:rsid w:val="00A41F04"/>
    <w:rsid w:val="00A42229"/>
    <w:rsid w:val="00A42441"/>
    <w:rsid w:val="00A426B6"/>
    <w:rsid w:val="00A429E9"/>
    <w:rsid w:val="00A42B53"/>
    <w:rsid w:val="00A42DE3"/>
    <w:rsid w:val="00A42F34"/>
    <w:rsid w:val="00A42F4C"/>
    <w:rsid w:val="00A4327D"/>
    <w:rsid w:val="00A4338E"/>
    <w:rsid w:val="00A43605"/>
    <w:rsid w:val="00A436C3"/>
    <w:rsid w:val="00A4370C"/>
    <w:rsid w:val="00A43720"/>
    <w:rsid w:val="00A43ABD"/>
    <w:rsid w:val="00A43ADD"/>
    <w:rsid w:val="00A43C1D"/>
    <w:rsid w:val="00A43C7E"/>
    <w:rsid w:val="00A43E0D"/>
    <w:rsid w:val="00A440B6"/>
    <w:rsid w:val="00A4415C"/>
    <w:rsid w:val="00A442FE"/>
    <w:rsid w:val="00A447A6"/>
    <w:rsid w:val="00A4487B"/>
    <w:rsid w:val="00A44910"/>
    <w:rsid w:val="00A4492E"/>
    <w:rsid w:val="00A449AE"/>
    <w:rsid w:val="00A44A95"/>
    <w:rsid w:val="00A45062"/>
    <w:rsid w:val="00A450CE"/>
    <w:rsid w:val="00A451CD"/>
    <w:rsid w:val="00A455A9"/>
    <w:rsid w:val="00A455AD"/>
    <w:rsid w:val="00A45AD5"/>
    <w:rsid w:val="00A45C32"/>
    <w:rsid w:val="00A45C6B"/>
    <w:rsid w:val="00A45C6C"/>
    <w:rsid w:val="00A45E4B"/>
    <w:rsid w:val="00A46147"/>
    <w:rsid w:val="00A461BD"/>
    <w:rsid w:val="00A462B3"/>
    <w:rsid w:val="00A46813"/>
    <w:rsid w:val="00A46AEC"/>
    <w:rsid w:val="00A46B09"/>
    <w:rsid w:val="00A46DC6"/>
    <w:rsid w:val="00A46E06"/>
    <w:rsid w:val="00A46E79"/>
    <w:rsid w:val="00A47011"/>
    <w:rsid w:val="00A4712B"/>
    <w:rsid w:val="00A4721D"/>
    <w:rsid w:val="00A47443"/>
    <w:rsid w:val="00A47470"/>
    <w:rsid w:val="00A47510"/>
    <w:rsid w:val="00A475BD"/>
    <w:rsid w:val="00A47758"/>
    <w:rsid w:val="00A47AC5"/>
    <w:rsid w:val="00A47B77"/>
    <w:rsid w:val="00A47D29"/>
    <w:rsid w:val="00A50141"/>
    <w:rsid w:val="00A50156"/>
    <w:rsid w:val="00A50182"/>
    <w:rsid w:val="00A5023F"/>
    <w:rsid w:val="00A50263"/>
    <w:rsid w:val="00A50821"/>
    <w:rsid w:val="00A50951"/>
    <w:rsid w:val="00A50D40"/>
    <w:rsid w:val="00A50E2F"/>
    <w:rsid w:val="00A51105"/>
    <w:rsid w:val="00A51107"/>
    <w:rsid w:val="00A5121B"/>
    <w:rsid w:val="00A5121F"/>
    <w:rsid w:val="00A5130D"/>
    <w:rsid w:val="00A51334"/>
    <w:rsid w:val="00A51359"/>
    <w:rsid w:val="00A514DF"/>
    <w:rsid w:val="00A51794"/>
    <w:rsid w:val="00A51854"/>
    <w:rsid w:val="00A51C93"/>
    <w:rsid w:val="00A51EAF"/>
    <w:rsid w:val="00A51F0B"/>
    <w:rsid w:val="00A52446"/>
    <w:rsid w:val="00A5253F"/>
    <w:rsid w:val="00A52676"/>
    <w:rsid w:val="00A52728"/>
    <w:rsid w:val="00A5288F"/>
    <w:rsid w:val="00A52999"/>
    <w:rsid w:val="00A52EEB"/>
    <w:rsid w:val="00A52FDB"/>
    <w:rsid w:val="00A531D1"/>
    <w:rsid w:val="00A53AFB"/>
    <w:rsid w:val="00A53B3E"/>
    <w:rsid w:val="00A53B4A"/>
    <w:rsid w:val="00A53E02"/>
    <w:rsid w:val="00A53F5F"/>
    <w:rsid w:val="00A53FC1"/>
    <w:rsid w:val="00A540C0"/>
    <w:rsid w:val="00A54585"/>
    <w:rsid w:val="00A5476C"/>
    <w:rsid w:val="00A54788"/>
    <w:rsid w:val="00A547E7"/>
    <w:rsid w:val="00A54DBE"/>
    <w:rsid w:val="00A54F7F"/>
    <w:rsid w:val="00A55004"/>
    <w:rsid w:val="00A55122"/>
    <w:rsid w:val="00A55244"/>
    <w:rsid w:val="00A55458"/>
    <w:rsid w:val="00A55605"/>
    <w:rsid w:val="00A55733"/>
    <w:rsid w:val="00A558B5"/>
    <w:rsid w:val="00A5598F"/>
    <w:rsid w:val="00A55B24"/>
    <w:rsid w:val="00A55DF5"/>
    <w:rsid w:val="00A55EA4"/>
    <w:rsid w:val="00A55FA6"/>
    <w:rsid w:val="00A560C0"/>
    <w:rsid w:val="00A56187"/>
    <w:rsid w:val="00A562D1"/>
    <w:rsid w:val="00A562F4"/>
    <w:rsid w:val="00A564DC"/>
    <w:rsid w:val="00A566E0"/>
    <w:rsid w:val="00A567FA"/>
    <w:rsid w:val="00A56986"/>
    <w:rsid w:val="00A56B0B"/>
    <w:rsid w:val="00A56C74"/>
    <w:rsid w:val="00A56CB1"/>
    <w:rsid w:val="00A56CBC"/>
    <w:rsid w:val="00A56DE4"/>
    <w:rsid w:val="00A56E0B"/>
    <w:rsid w:val="00A56E65"/>
    <w:rsid w:val="00A572BD"/>
    <w:rsid w:val="00A57774"/>
    <w:rsid w:val="00A578F6"/>
    <w:rsid w:val="00A57A26"/>
    <w:rsid w:val="00A57AC9"/>
    <w:rsid w:val="00A57D8B"/>
    <w:rsid w:val="00A57E13"/>
    <w:rsid w:val="00A57E2A"/>
    <w:rsid w:val="00A57EE7"/>
    <w:rsid w:val="00A57FE8"/>
    <w:rsid w:val="00A600D4"/>
    <w:rsid w:val="00A600DA"/>
    <w:rsid w:val="00A6075F"/>
    <w:rsid w:val="00A607D2"/>
    <w:rsid w:val="00A607F8"/>
    <w:rsid w:val="00A608D8"/>
    <w:rsid w:val="00A609B9"/>
    <w:rsid w:val="00A60C1D"/>
    <w:rsid w:val="00A60E63"/>
    <w:rsid w:val="00A6100B"/>
    <w:rsid w:val="00A61082"/>
    <w:rsid w:val="00A6124B"/>
    <w:rsid w:val="00A613A8"/>
    <w:rsid w:val="00A613BD"/>
    <w:rsid w:val="00A613EA"/>
    <w:rsid w:val="00A6177A"/>
    <w:rsid w:val="00A61A05"/>
    <w:rsid w:val="00A61AA9"/>
    <w:rsid w:val="00A61B42"/>
    <w:rsid w:val="00A61B93"/>
    <w:rsid w:val="00A61C78"/>
    <w:rsid w:val="00A6202C"/>
    <w:rsid w:val="00A621E1"/>
    <w:rsid w:val="00A62430"/>
    <w:rsid w:val="00A624CE"/>
    <w:rsid w:val="00A627CA"/>
    <w:rsid w:val="00A62B5C"/>
    <w:rsid w:val="00A62B83"/>
    <w:rsid w:val="00A62D24"/>
    <w:rsid w:val="00A62D70"/>
    <w:rsid w:val="00A62D9D"/>
    <w:rsid w:val="00A62E99"/>
    <w:rsid w:val="00A634E8"/>
    <w:rsid w:val="00A6355B"/>
    <w:rsid w:val="00A6363F"/>
    <w:rsid w:val="00A63C24"/>
    <w:rsid w:val="00A63D0A"/>
    <w:rsid w:val="00A63E91"/>
    <w:rsid w:val="00A63FA0"/>
    <w:rsid w:val="00A64016"/>
    <w:rsid w:val="00A64102"/>
    <w:rsid w:val="00A64111"/>
    <w:rsid w:val="00A6421D"/>
    <w:rsid w:val="00A6428C"/>
    <w:rsid w:val="00A64431"/>
    <w:rsid w:val="00A6455F"/>
    <w:rsid w:val="00A64765"/>
    <w:rsid w:val="00A647BB"/>
    <w:rsid w:val="00A64803"/>
    <w:rsid w:val="00A64948"/>
    <w:rsid w:val="00A64986"/>
    <w:rsid w:val="00A64A75"/>
    <w:rsid w:val="00A64BF5"/>
    <w:rsid w:val="00A64C71"/>
    <w:rsid w:val="00A64F8C"/>
    <w:rsid w:val="00A651CE"/>
    <w:rsid w:val="00A65239"/>
    <w:rsid w:val="00A653D2"/>
    <w:rsid w:val="00A65445"/>
    <w:rsid w:val="00A65A1F"/>
    <w:rsid w:val="00A65B7B"/>
    <w:rsid w:val="00A65C22"/>
    <w:rsid w:val="00A65CBF"/>
    <w:rsid w:val="00A65D7D"/>
    <w:rsid w:val="00A65DE0"/>
    <w:rsid w:val="00A65E29"/>
    <w:rsid w:val="00A65F43"/>
    <w:rsid w:val="00A65F8E"/>
    <w:rsid w:val="00A66037"/>
    <w:rsid w:val="00A6617E"/>
    <w:rsid w:val="00A662D3"/>
    <w:rsid w:val="00A665DA"/>
    <w:rsid w:val="00A66A88"/>
    <w:rsid w:val="00A6703C"/>
    <w:rsid w:val="00A6706B"/>
    <w:rsid w:val="00A67300"/>
    <w:rsid w:val="00A67310"/>
    <w:rsid w:val="00A67460"/>
    <w:rsid w:val="00A674F8"/>
    <w:rsid w:val="00A674FB"/>
    <w:rsid w:val="00A67A38"/>
    <w:rsid w:val="00A67C8A"/>
    <w:rsid w:val="00A67CBB"/>
    <w:rsid w:val="00A67DDD"/>
    <w:rsid w:val="00A67F5D"/>
    <w:rsid w:val="00A70025"/>
    <w:rsid w:val="00A70116"/>
    <w:rsid w:val="00A70191"/>
    <w:rsid w:val="00A7040E"/>
    <w:rsid w:val="00A7046D"/>
    <w:rsid w:val="00A70D13"/>
    <w:rsid w:val="00A70E64"/>
    <w:rsid w:val="00A7104D"/>
    <w:rsid w:val="00A710D4"/>
    <w:rsid w:val="00A7117B"/>
    <w:rsid w:val="00A71277"/>
    <w:rsid w:val="00A712A7"/>
    <w:rsid w:val="00A7141C"/>
    <w:rsid w:val="00A71757"/>
    <w:rsid w:val="00A71758"/>
    <w:rsid w:val="00A718D8"/>
    <w:rsid w:val="00A718E0"/>
    <w:rsid w:val="00A719DB"/>
    <w:rsid w:val="00A71A61"/>
    <w:rsid w:val="00A71B2A"/>
    <w:rsid w:val="00A71BEC"/>
    <w:rsid w:val="00A71DAB"/>
    <w:rsid w:val="00A721F2"/>
    <w:rsid w:val="00A72237"/>
    <w:rsid w:val="00A72696"/>
    <w:rsid w:val="00A7281A"/>
    <w:rsid w:val="00A72832"/>
    <w:rsid w:val="00A72890"/>
    <w:rsid w:val="00A7289B"/>
    <w:rsid w:val="00A728F8"/>
    <w:rsid w:val="00A72A05"/>
    <w:rsid w:val="00A72E91"/>
    <w:rsid w:val="00A72F0A"/>
    <w:rsid w:val="00A72F3E"/>
    <w:rsid w:val="00A72F74"/>
    <w:rsid w:val="00A73103"/>
    <w:rsid w:val="00A73431"/>
    <w:rsid w:val="00A73570"/>
    <w:rsid w:val="00A7363E"/>
    <w:rsid w:val="00A7369B"/>
    <w:rsid w:val="00A73B6D"/>
    <w:rsid w:val="00A73DA9"/>
    <w:rsid w:val="00A74430"/>
    <w:rsid w:val="00A748B5"/>
    <w:rsid w:val="00A7492C"/>
    <w:rsid w:val="00A74A63"/>
    <w:rsid w:val="00A74BB1"/>
    <w:rsid w:val="00A74BD4"/>
    <w:rsid w:val="00A74CA2"/>
    <w:rsid w:val="00A74EA8"/>
    <w:rsid w:val="00A750B2"/>
    <w:rsid w:val="00A75578"/>
    <w:rsid w:val="00A757AF"/>
    <w:rsid w:val="00A7596D"/>
    <w:rsid w:val="00A75C94"/>
    <w:rsid w:val="00A75D1A"/>
    <w:rsid w:val="00A75FA4"/>
    <w:rsid w:val="00A7638E"/>
    <w:rsid w:val="00A76415"/>
    <w:rsid w:val="00A76437"/>
    <w:rsid w:val="00A7647B"/>
    <w:rsid w:val="00A76500"/>
    <w:rsid w:val="00A76641"/>
    <w:rsid w:val="00A7670B"/>
    <w:rsid w:val="00A7676F"/>
    <w:rsid w:val="00A767DA"/>
    <w:rsid w:val="00A76DB6"/>
    <w:rsid w:val="00A76DD0"/>
    <w:rsid w:val="00A76EA0"/>
    <w:rsid w:val="00A772BC"/>
    <w:rsid w:val="00A772C7"/>
    <w:rsid w:val="00A77347"/>
    <w:rsid w:val="00A775E6"/>
    <w:rsid w:val="00A77620"/>
    <w:rsid w:val="00A77671"/>
    <w:rsid w:val="00A777F3"/>
    <w:rsid w:val="00A778D8"/>
    <w:rsid w:val="00A77900"/>
    <w:rsid w:val="00A77904"/>
    <w:rsid w:val="00A7793D"/>
    <w:rsid w:val="00A77A00"/>
    <w:rsid w:val="00A77A21"/>
    <w:rsid w:val="00A77B25"/>
    <w:rsid w:val="00A77BD4"/>
    <w:rsid w:val="00A77EC7"/>
    <w:rsid w:val="00A801EC"/>
    <w:rsid w:val="00A801EE"/>
    <w:rsid w:val="00A807AB"/>
    <w:rsid w:val="00A80805"/>
    <w:rsid w:val="00A8086C"/>
    <w:rsid w:val="00A80A3F"/>
    <w:rsid w:val="00A80A41"/>
    <w:rsid w:val="00A80AD6"/>
    <w:rsid w:val="00A80DF3"/>
    <w:rsid w:val="00A80F99"/>
    <w:rsid w:val="00A810ED"/>
    <w:rsid w:val="00A81179"/>
    <w:rsid w:val="00A811B5"/>
    <w:rsid w:val="00A81203"/>
    <w:rsid w:val="00A8139A"/>
    <w:rsid w:val="00A81490"/>
    <w:rsid w:val="00A814EF"/>
    <w:rsid w:val="00A81643"/>
    <w:rsid w:val="00A819F1"/>
    <w:rsid w:val="00A81D3D"/>
    <w:rsid w:val="00A82092"/>
    <w:rsid w:val="00A8252A"/>
    <w:rsid w:val="00A82560"/>
    <w:rsid w:val="00A82686"/>
    <w:rsid w:val="00A828D2"/>
    <w:rsid w:val="00A82AC0"/>
    <w:rsid w:val="00A82C00"/>
    <w:rsid w:val="00A82C2C"/>
    <w:rsid w:val="00A83051"/>
    <w:rsid w:val="00A830C8"/>
    <w:rsid w:val="00A831E3"/>
    <w:rsid w:val="00A832C6"/>
    <w:rsid w:val="00A8331A"/>
    <w:rsid w:val="00A83333"/>
    <w:rsid w:val="00A83632"/>
    <w:rsid w:val="00A83889"/>
    <w:rsid w:val="00A83993"/>
    <w:rsid w:val="00A839A7"/>
    <w:rsid w:val="00A83EBD"/>
    <w:rsid w:val="00A83FE0"/>
    <w:rsid w:val="00A84088"/>
    <w:rsid w:val="00A8437B"/>
    <w:rsid w:val="00A843AC"/>
    <w:rsid w:val="00A8460D"/>
    <w:rsid w:val="00A84643"/>
    <w:rsid w:val="00A84687"/>
    <w:rsid w:val="00A846EB"/>
    <w:rsid w:val="00A84850"/>
    <w:rsid w:val="00A84A82"/>
    <w:rsid w:val="00A84A8E"/>
    <w:rsid w:val="00A84B68"/>
    <w:rsid w:val="00A84D38"/>
    <w:rsid w:val="00A84D46"/>
    <w:rsid w:val="00A84EDC"/>
    <w:rsid w:val="00A84F11"/>
    <w:rsid w:val="00A85142"/>
    <w:rsid w:val="00A85155"/>
    <w:rsid w:val="00A85196"/>
    <w:rsid w:val="00A85343"/>
    <w:rsid w:val="00A85357"/>
    <w:rsid w:val="00A85402"/>
    <w:rsid w:val="00A85533"/>
    <w:rsid w:val="00A85675"/>
    <w:rsid w:val="00A857F3"/>
    <w:rsid w:val="00A8593A"/>
    <w:rsid w:val="00A8598A"/>
    <w:rsid w:val="00A85A2E"/>
    <w:rsid w:val="00A85B11"/>
    <w:rsid w:val="00A85B2C"/>
    <w:rsid w:val="00A85D2B"/>
    <w:rsid w:val="00A86443"/>
    <w:rsid w:val="00A86E25"/>
    <w:rsid w:val="00A86E50"/>
    <w:rsid w:val="00A86EE0"/>
    <w:rsid w:val="00A8714A"/>
    <w:rsid w:val="00A871F2"/>
    <w:rsid w:val="00A87271"/>
    <w:rsid w:val="00A8735C"/>
    <w:rsid w:val="00A874A6"/>
    <w:rsid w:val="00A87658"/>
    <w:rsid w:val="00A87B24"/>
    <w:rsid w:val="00A87D75"/>
    <w:rsid w:val="00A87DA5"/>
    <w:rsid w:val="00A87F7A"/>
    <w:rsid w:val="00A90050"/>
    <w:rsid w:val="00A90474"/>
    <w:rsid w:val="00A9052C"/>
    <w:rsid w:val="00A905C7"/>
    <w:rsid w:val="00A90D3A"/>
    <w:rsid w:val="00A90D5D"/>
    <w:rsid w:val="00A90F98"/>
    <w:rsid w:val="00A91046"/>
    <w:rsid w:val="00A913C2"/>
    <w:rsid w:val="00A91421"/>
    <w:rsid w:val="00A91463"/>
    <w:rsid w:val="00A9150D"/>
    <w:rsid w:val="00A91576"/>
    <w:rsid w:val="00A9170F"/>
    <w:rsid w:val="00A91805"/>
    <w:rsid w:val="00A91812"/>
    <w:rsid w:val="00A91865"/>
    <w:rsid w:val="00A91A2C"/>
    <w:rsid w:val="00A91B5D"/>
    <w:rsid w:val="00A91EBC"/>
    <w:rsid w:val="00A92158"/>
    <w:rsid w:val="00A9219E"/>
    <w:rsid w:val="00A92350"/>
    <w:rsid w:val="00A9256F"/>
    <w:rsid w:val="00A925AA"/>
    <w:rsid w:val="00A92668"/>
    <w:rsid w:val="00A926E2"/>
    <w:rsid w:val="00A9276A"/>
    <w:rsid w:val="00A928ED"/>
    <w:rsid w:val="00A92B19"/>
    <w:rsid w:val="00A92D43"/>
    <w:rsid w:val="00A92E93"/>
    <w:rsid w:val="00A92F3F"/>
    <w:rsid w:val="00A92FE9"/>
    <w:rsid w:val="00A932DE"/>
    <w:rsid w:val="00A9372B"/>
    <w:rsid w:val="00A9375B"/>
    <w:rsid w:val="00A937DE"/>
    <w:rsid w:val="00A938A5"/>
    <w:rsid w:val="00A938E0"/>
    <w:rsid w:val="00A93B41"/>
    <w:rsid w:val="00A93C32"/>
    <w:rsid w:val="00A943A3"/>
    <w:rsid w:val="00A947B7"/>
    <w:rsid w:val="00A94A64"/>
    <w:rsid w:val="00A94A70"/>
    <w:rsid w:val="00A94E77"/>
    <w:rsid w:val="00A94F4A"/>
    <w:rsid w:val="00A95091"/>
    <w:rsid w:val="00A95B23"/>
    <w:rsid w:val="00A95B33"/>
    <w:rsid w:val="00A95C35"/>
    <w:rsid w:val="00A95E6C"/>
    <w:rsid w:val="00A95F48"/>
    <w:rsid w:val="00A96101"/>
    <w:rsid w:val="00A96477"/>
    <w:rsid w:val="00A964E3"/>
    <w:rsid w:val="00A965F9"/>
    <w:rsid w:val="00A9660D"/>
    <w:rsid w:val="00A96B79"/>
    <w:rsid w:val="00A96CCE"/>
    <w:rsid w:val="00A96D75"/>
    <w:rsid w:val="00A970BC"/>
    <w:rsid w:val="00A970FF"/>
    <w:rsid w:val="00A97161"/>
    <w:rsid w:val="00A9732C"/>
    <w:rsid w:val="00A973D2"/>
    <w:rsid w:val="00A9746F"/>
    <w:rsid w:val="00A976CB"/>
    <w:rsid w:val="00A97CCD"/>
    <w:rsid w:val="00A97D7E"/>
    <w:rsid w:val="00A97DEE"/>
    <w:rsid w:val="00A97E31"/>
    <w:rsid w:val="00AA050F"/>
    <w:rsid w:val="00AA0894"/>
    <w:rsid w:val="00AA0A31"/>
    <w:rsid w:val="00AA0BEB"/>
    <w:rsid w:val="00AA0C2A"/>
    <w:rsid w:val="00AA12B5"/>
    <w:rsid w:val="00AA1558"/>
    <w:rsid w:val="00AA175B"/>
    <w:rsid w:val="00AA1787"/>
    <w:rsid w:val="00AA1987"/>
    <w:rsid w:val="00AA1AA7"/>
    <w:rsid w:val="00AA1BDE"/>
    <w:rsid w:val="00AA1C48"/>
    <w:rsid w:val="00AA1D01"/>
    <w:rsid w:val="00AA1E73"/>
    <w:rsid w:val="00AA22FD"/>
    <w:rsid w:val="00AA23BD"/>
    <w:rsid w:val="00AA2500"/>
    <w:rsid w:val="00AA2502"/>
    <w:rsid w:val="00AA2523"/>
    <w:rsid w:val="00AA25EC"/>
    <w:rsid w:val="00AA26AA"/>
    <w:rsid w:val="00AA2927"/>
    <w:rsid w:val="00AA2BFF"/>
    <w:rsid w:val="00AA2CE3"/>
    <w:rsid w:val="00AA2ECE"/>
    <w:rsid w:val="00AA2F2A"/>
    <w:rsid w:val="00AA2F7D"/>
    <w:rsid w:val="00AA3600"/>
    <w:rsid w:val="00AA3646"/>
    <w:rsid w:val="00AA3965"/>
    <w:rsid w:val="00AA3A6E"/>
    <w:rsid w:val="00AA3A9B"/>
    <w:rsid w:val="00AA3ABA"/>
    <w:rsid w:val="00AA3AEA"/>
    <w:rsid w:val="00AA3B62"/>
    <w:rsid w:val="00AA3BAC"/>
    <w:rsid w:val="00AA3D47"/>
    <w:rsid w:val="00AA4314"/>
    <w:rsid w:val="00AA4367"/>
    <w:rsid w:val="00AA4411"/>
    <w:rsid w:val="00AA44E5"/>
    <w:rsid w:val="00AA45D3"/>
    <w:rsid w:val="00AA45E9"/>
    <w:rsid w:val="00AA470C"/>
    <w:rsid w:val="00AA4768"/>
    <w:rsid w:val="00AA4860"/>
    <w:rsid w:val="00AA488A"/>
    <w:rsid w:val="00AA491B"/>
    <w:rsid w:val="00AA4E3B"/>
    <w:rsid w:val="00AA53BC"/>
    <w:rsid w:val="00AA5434"/>
    <w:rsid w:val="00AA575F"/>
    <w:rsid w:val="00AA59D9"/>
    <w:rsid w:val="00AA5B39"/>
    <w:rsid w:val="00AA5EE4"/>
    <w:rsid w:val="00AA5F6F"/>
    <w:rsid w:val="00AA5FE8"/>
    <w:rsid w:val="00AA6241"/>
    <w:rsid w:val="00AA64B2"/>
    <w:rsid w:val="00AA6958"/>
    <w:rsid w:val="00AA6C15"/>
    <w:rsid w:val="00AA6DD1"/>
    <w:rsid w:val="00AA6DD5"/>
    <w:rsid w:val="00AA6E08"/>
    <w:rsid w:val="00AA6FC4"/>
    <w:rsid w:val="00AA7364"/>
    <w:rsid w:val="00AA7410"/>
    <w:rsid w:val="00AA744E"/>
    <w:rsid w:val="00AA75D5"/>
    <w:rsid w:val="00AA777F"/>
    <w:rsid w:val="00AA7CD8"/>
    <w:rsid w:val="00AA7D68"/>
    <w:rsid w:val="00AA7DB7"/>
    <w:rsid w:val="00AA7DBE"/>
    <w:rsid w:val="00AA7FB4"/>
    <w:rsid w:val="00AB018E"/>
    <w:rsid w:val="00AB019F"/>
    <w:rsid w:val="00AB05F4"/>
    <w:rsid w:val="00AB0747"/>
    <w:rsid w:val="00AB077A"/>
    <w:rsid w:val="00AB08BA"/>
    <w:rsid w:val="00AB094B"/>
    <w:rsid w:val="00AB0968"/>
    <w:rsid w:val="00AB09C6"/>
    <w:rsid w:val="00AB0A76"/>
    <w:rsid w:val="00AB0A87"/>
    <w:rsid w:val="00AB0AD6"/>
    <w:rsid w:val="00AB0C61"/>
    <w:rsid w:val="00AB0C81"/>
    <w:rsid w:val="00AB0CF9"/>
    <w:rsid w:val="00AB0F02"/>
    <w:rsid w:val="00AB101C"/>
    <w:rsid w:val="00AB115D"/>
    <w:rsid w:val="00AB11B8"/>
    <w:rsid w:val="00AB1350"/>
    <w:rsid w:val="00AB13BD"/>
    <w:rsid w:val="00AB13BE"/>
    <w:rsid w:val="00AB1459"/>
    <w:rsid w:val="00AB1957"/>
    <w:rsid w:val="00AB1B7C"/>
    <w:rsid w:val="00AB1CBA"/>
    <w:rsid w:val="00AB1CD2"/>
    <w:rsid w:val="00AB1D31"/>
    <w:rsid w:val="00AB1E2D"/>
    <w:rsid w:val="00AB1FAB"/>
    <w:rsid w:val="00AB20E2"/>
    <w:rsid w:val="00AB2229"/>
    <w:rsid w:val="00AB2310"/>
    <w:rsid w:val="00AB24E5"/>
    <w:rsid w:val="00AB251E"/>
    <w:rsid w:val="00AB2735"/>
    <w:rsid w:val="00AB2A38"/>
    <w:rsid w:val="00AB2A49"/>
    <w:rsid w:val="00AB2B73"/>
    <w:rsid w:val="00AB2CA1"/>
    <w:rsid w:val="00AB2DB1"/>
    <w:rsid w:val="00AB2DBE"/>
    <w:rsid w:val="00AB2EBB"/>
    <w:rsid w:val="00AB2FFF"/>
    <w:rsid w:val="00AB3048"/>
    <w:rsid w:val="00AB30FB"/>
    <w:rsid w:val="00AB3108"/>
    <w:rsid w:val="00AB3140"/>
    <w:rsid w:val="00AB32E6"/>
    <w:rsid w:val="00AB336A"/>
    <w:rsid w:val="00AB34CA"/>
    <w:rsid w:val="00AB37A4"/>
    <w:rsid w:val="00AB38A0"/>
    <w:rsid w:val="00AB38E2"/>
    <w:rsid w:val="00AB39E8"/>
    <w:rsid w:val="00AB3C64"/>
    <w:rsid w:val="00AB3F0E"/>
    <w:rsid w:val="00AB3F97"/>
    <w:rsid w:val="00AB4167"/>
    <w:rsid w:val="00AB4395"/>
    <w:rsid w:val="00AB45E3"/>
    <w:rsid w:val="00AB4883"/>
    <w:rsid w:val="00AB48EB"/>
    <w:rsid w:val="00AB4B7C"/>
    <w:rsid w:val="00AB4C68"/>
    <w:rsid w:val="00AB4C9F"/>
    <w:rsid w:val="00AB4CB1"/>
    <w:rsid w:val="00AB4EBE"/>
    <w:rsid w:val="00AB5051"/>
    <w:rsid w:val="00AB5304"/>
    <w:rsid w:val="00AB539F"/>
    <w:rsid w:val="00AB53D3"/>
    <w:rsid w:val="00AB54CF"/>
    <w:rsid w:val="00AB5528"/>
    <w:rsid w:val="00AB56F8"/>
    <w:rsid w:val="00AB589E"/>
    <w:rsid w:val="00AB5931"/>
    <w:rsid w:val="00AB5BB6"/>
    <w:rsid w:val="00AB5BF0"/>
    <w:rsid w:val="00AB5F17"/>
    <w:rsid w:val="00AB5F90"/>
    <w:rsid w:val="00AB62A6"/>
    <w:rsid w:val="00AB6379"/>
    <w:rsid w:val="00AB637A"/>
    <w:rsid w:val="00AB6397"/>
    <w:rsid w:val="00AB66D0"/>
    <w:rsid w:val="00AB695F"/>
    <w:rsid w:val="00AB6A04"/>
    <w:rsid w:val="00AB6B17"/>
    <w:rsid w:val="00AB6C4D"/>
    <w:rsid w:val="00AB6CAA"/>
    <w:rsid w:val="00AB6D3B"/>
    <w:rsid w:val="00AB6EC4"/>
    <w:rsid w:val="00AB6F01"/>
    <w:rsid w:val="00AB6F9E"/>
    <w:rsid w:val="00AB71A8"/>
    <w:rsid w:val="00AB76B3"/>
    <w:rsid w:val="00AB785A"/>
    <w:rsid w:val="00AB78AF"/>
    <w:rsid w:val="00AB78CD"/>
    <w:rsid w:val="00AB7ACD"/>
    <w:rsid w:val="00AB7DE4"/>
    <w:rsid w:val="00AB7FEB"/>
    <w:rsid w:val="00AC004D"/>
    <w:rsid w:val="00AC02A7"/>
    <w:rsid w:val="00AC03CF"/>
    <w:rsid w:val="00AC0524"/>
    <w:rsid w:val="00AC08DB"/>
    <w:rsid w:val="00AC09C9"/>
    <w:rsid w:val="00AC0D09"/>
    <w:rsid w:val="00AC0E1A"/>
    <w:rsid w:val="00AC11F7"/>
    <w:rsid w:val="00AC1400"/>
    <w:rsid w:val="00AC140D"/>
    <w:rsid w:val="00AC1441"/>
    <w:rsid w:val="00AC15DB"/>
    <w:rsid w:val="00AC16A1"/>
    <w:rsid w:val="00AC17A1"/>
    <w:rsid w:val="00AC17B2"/>
    <w:rsid w:val="00AC1800"/>
    <w:rsid w:val="00AC1AD6"/>
    <w:rsid w:val="00AC1B34"/>
    <w:rsid w:val="00AC1BDB"/>
    <w:rsid w:val="00AC1C6B"/>
    <w:rsid w:val="00AC1CD6"/>
    <w:rsid w:val="00AC1D7D"/>
    <w:rsid w:val="00AC1EF8"/>
    <w:rsid w:val="00AC208E"/>
    <w:rsid w:val="00AC21C1"/>
    <w:rsid w:val="00AC21D3"/>
    <w:rsid w:val="00AC26FF"/>
    <w:rsid w:val="00AC288A"/>
    <w:rsid w:val="00AC28A8"/>
    <w:rsid w:val="00AC2929"/>
    <w:rsid w:val="00AC2959"/>
    <w:rsid w:val="00AC31A2"/>
    <w:rsid w:val="00AC31C5"/>
    <w:rsid w:val="00AC31CB"/>
    <w:rsid w:val="00AC324A"/>
    <w:rsid w:val="00AC3328"/>
    <w:rsid w:val="00AC336F"/>
    <w:rsid w:val="00AC35EF"/>
    <w:rsid w:val="00AC3896"/>
    <w:rsid w:val="00AC38B2"/>
    <w:rsid w:val="00AC3993"/>
    <w:rsid w:val="00AC3A12"/>
    <w:rsid w:val="00AC3BDB"/>
    <w:rsid w:val="00AC3DC1"/>
    <w:rsid w:val="00AC41C0"/>
    <w:rsid w:val="00AC425C"/>
    <w:rsid w:val="00AC42C0"/>
    <w:rsid w:val="00AC43B3"/>
    <w:rsid w:val="00AC4631"/>
    <w:rsid w:val="00AC4634"/>
    <w:rsid w:val="00AC466B"/>
    <w:rsid w:val="00AC4710"/>
    <w:rsid w:val="00AC4AC2"/>
    <w:rsid w:val="00AC5077"/>
    <w:rsid w:val="00AC50F4"/>
    <w:rsid w:val="00AC5109"/>
    <w:rsid w:val="00AC512F"/>
    <w:rsid w:val="00AC5406"/>
    <w:rsid w:val="00AC5784"/>
    <w:rsid w:val="00AC5875"/>
    <w:rsid w:val="00AC5A63"/>
    <w:rsid w:val="00AC5A73"/>
    <w:rsid w:val="00AC5B09"/>
    <w:rsid w:val="00AC5D6E"/>
    <w:rsid w:val="00AC5E09"/>
    <w:rsid w:val="00AC5E55"/>
    <w:rsid w:val="00AC5EB5"/>
    <w:rsid w:val="00AC5FE1"/>
    <w:rsid w:val="00AC60A7"/>
    <w:rsid w:val="00AC635F"/>
    <w:rsid w:val="00AC6437"/>
    <w:rsid w:val="00AC64F1"/>
    <w:rsid w:val="00AC678F"/>
    <w:rsid w:val="00AC67AF"/>
    <w:rsid w:val="00AC68EE"/>
    <w:rsid w:val="00AC696F"/>
    <w:rsid w:val="00AC6D64"/>
    <w:rsid w:val="00AC708B"/>
    <w:rsid w:val="00AC7105"/>
    <w:rsid w:val="00AC7164"/>
    <w:rsid w:val="00AC758E"/>
    <w:rsid w:val="00AC75DA"/>
    <w:rsid w:val="00AC76BF"/>
    <w:rsid w:val="00AC7743"/>
    <w:rsid w:val="00AC7814"/>
    <w:rsid w:val="00AC7934"/>
    <w:rsid w:val="00AC7991"/>
    <w:rsid w:val="00AC7B0C"/>
    <w:rsid w:val="00AC7EB6"/>
    <w:rsid w:val="00AD03DD"/>
    <w:rsid w:val="00AD058C"/>
    <w:rsid w:val="00AD05E3"/>
    <w:rsid w:val="00AD06E6"/>
    <w:rsid w:val="00AD08F6"/>
    <w:rsid w:val="00AD09DE"/>
    <w:rsid w:val="00AD0A89"/>
    <w:rsid w:val="00AD0B6A"/>
    <w:rsid w:val="00AD0C6A"/>
    <w:rsid w:val="00AD0E71"/>
    <w:rsid w:val="00AD0F04"/>
    <w:rsid w:val="00AD0F9C"/>
    <w:rsid w:val="00AD0FA2"/>
    <w:rsid w:val="00AD1154"/>
    <w:rsid w:val="00AD140C"/>
    <w:rsid w:val="00AD1544"/>
    <w:rsid w:val="00AD1607"/>
    <w:rsid w:val="00AD1660"/>
    <w:rsid w:val="00AD175F"/>
    <w:rsid w:val="00AD1776"/>
    <w:rsid w:val="00AD1F50"/>
    <w:rsid w:val="00AD1F8C"/>
    <w:rsid w:val="00AD1F8F"/>
    <w:rsid w:val="00AD1FC1"/>
    <w:rsid w:val="00AD2230"/>
    <w:rsid w:val="00AD28E4"/>
    <w:rsid w:val="00AD290A"/>
    <w:rsid w:val="00AD2BFB"/>
    <w:rsid w:val="00AD2C8F"/>
    <w:rsid w:val="00AD2CF2"/>
    <w:rsid w:val="00AD2F51"/>
    <w:rsid w:val="00AD319D"/>
    <w:rsid w:val="00AD3269"/>
    <w:rsid w:val="00AD327A"/>
    <w:rsid w:val="00AD3456"/>
    <w:rsid w:val="00AD3630"/>
    <w:rsid w:val="00AD36A3"/>
    <w:rsid w:val="00AD36CC"/>
    <w:rsid w:val="00AD381E"/>
    <w:rsid w:val="00AD38C7"/>
    <w:rsid w:val="00AD38CF"/>
    <w:rsid w:val="00AD3900"/>
    <w:rsid w:val="00AD4386"/>
    <w:rsid w:val="00AD45C3"/>
    <w:rsid w:val="00AD4756"/>
    <w:rsid w:val="00AD48A3"/>
    <w:rsid w:val="00AD4A40"/>
    <w:rsid w:val="00AD4DA3"/>
    <w:rsid w:val="00AD54E5"/>
    <w:rsid w:val="00AD5553"/>
    <w:rsid w:val="00AD5583"/>
    <w:rsid w:val="00AD563D"/>
    <w:rsid w:val="00AD56AC"/>
    <w:rsid w:val="00AD57D1"/>
    <w:rsid w:val="00AD5968"/>
    <w:rsid w:val="00AD5AF5"/>
    <w:rsid w:val="00AD5E40"/>
    <w:rsid w:val="00AD5EDC"/>
    <w:rsid w:val="00AD5FE6"/>
    <w:rsid w:val="00AD60CB"/>
    <w:rsid w:val="00AD61AC"/>
    <w:rsid w:val="00AD6218"/>
    <w:rsid w:val="00AD6373"/>
    <w:rsid w:val="00AD647F"/>
    <w:rsid w:val="00AD6572"/>
    <w:rsid w:val="00AD68AD"/>
    <w:rsid w:val="00AD6927"/>
    <w:rsid w:val="00AD6A1E"/>
    <w:rsid w:val="00AD6A8C"/>
    <w:rsid w:val="00AD6E81"/>
    <w:rsid w:val="00AD726E"/>
    <w:rsid w:val="00AD73E1"/>
    <w:rsid w:val="00AD73EC"/>
    <w:rsid w:val="00AD74BD"/>
    <w:rsid w:val="00AD7543"/>
    <w:rsid w:val="00AD7652"/>
    <w:rsid w:val="00AD7657"/>
    <w:rsid w:val="00AD7928"/>
    <w:rsid w:val="00AD7B19"/>
    <w:rsid w:val="00AD7B82"/>
    <w:rsid w:val="00AD7D48"/>
    <w:rsid w:val="00AD7D9C"/>
    <w:rsid w:val="00AD7E1F"/>
    <w:rsid w:val="00AD7ECE"/>
    <w:rsid w:val="00AD7F85"/>
    <w:rsid w:val="00AD7FD4"/>
    <w:rsid w:val="00AE0035"/>
    <w:rsid w:val="00AE0060"/>
    <w:rsid w:val="00AE00ED"/>
    <w:rsid w:val="00AE0153"/>
    <w:rsid w:val="00AE029C"/>
    <w:rsid w:val="00AE037F"/>
    <w:rsid w:val="00AE0391"/>
    <w:rsid w:val="00AE0498"/>
    <w:rsid w:val="00AE06F1"/>
    <w:rsid w:val="00AE08B1"/>
    <w:rsid w:val="00AE0C77"/>
    <w:rsid w:val="00AE0D3D"/>
    <w:rsid w:val="00AE0F8B"/>
    <w:rsid w:val="00AE131A"/>
    <w:rsid w:val="00AE1541"/>
    <w:rsid w:val="00AE1545"/>
    <w:rsid w:val="00AE173B"/>
    <w:rsid w:val="00AE1867"/>
    <w:rsid w:val="00AE1B9A"/>
    <w:rsid w:val="00AE1BB2"/>
    <w:rsid w:val="00AE1BDF"/>
    <w:rsid w:val="00AE1C27"/>
    <w:rsid w:val="00AE1E7A"/>
    <w:rsid w:val="00AE1EB1"/>
    <w:rsid w:val="00AE21C9"/>
    <w:rsid w:val="00AE22BF"/>
    <w:rsid w:val="00AE25E0"/>
    <w:rsid w:val="00AE260C"/>
    <w:rsid w:val="00AE285F"/>
    <w:rsid w:val="00AE2C67"/>
    <w:rsid w:val="00AE2CFB"/>
    <w:rsid w:val="00AE2D39"/>
    <w:rsid w:val="00AE2D9F"/>
    <w:rsid w:val="00AE3078"/>
    <w:rsid w:val="00AE3221"/>
    <w:rsid w:val="00AE3355"/>
    <w:rsid w:val="00AE33BB"/>
    <w:rsid w:val="00AE34A9"/>
    <w:rsid w:val="00AE3534"/>
    <w:rsid w:val="00AE37A8"/>
    <w:rsid w:val="00AE3929"/>
    <w:rsid w:val="00AE39C5"/>
    <w:rsid w:val="00AE3A35"/>
    <w:rsid w:val="00AE3D3D"/>
    <w:rsid w:val="00AE3D88"/>
    <w:rsid w:val="00AE3E16"/>
    <w:rsid w:val="00AE3F6E"/>
    <w:rsid w:val="00AE4011"/>
    <w:rsid w:val="00AE4146"/>
    <w:rsid w:val="00AE42C2"/>
    <w:rsid w:val="00AE4732"/>
    <w:rsid w:val="00AE4869"/>
    <w:rsid w:val="00AE4DBE"/>
    <w:rsid w:val="00AE4EB0"/>
    <w:rsid w:val="00AE51D5"/>
    <w:rsid w:val="00AE51F9"/>
    <w:rsid w:val="00AE52EA"/>
    <w:rsid w:val="00AE535D"/>
    <w:rsid w:val="00AE5951"/>
    <w:rsid w:val="00AE597B"/>
    <w:rsid w:val="00AE5A2A"/>
    <w:rsid w:val="00AE5B14"/>
    <w:rsid w:val="00AE5BFF"/>
    <w:rsid w:val="00AE601B"/>
    <w:rsid w:val="00AE60C7"/>
    <w:rsid w:val="00AE644A"/>
    <w:rsid w:val="00AE6686"/>
    <w:rsid w:val="00AE66AE"/>
    <w:rsid w:val="00AE6CA3"/>
    <w:rsid w:val="00AE6D4F"/>
    <w:rsid w:val="00AE6D78"/>
    <w:rsid w:val="00AE6DFC"/>
    <w:rsid w:val="00AE71FB"/>
    <w:rsid w:val="00AE7207"/>
    <w:rsid w:val="00AE7355"/>
    <w:rsid w:val="00AE7425"/>
    <w:rsid w:val="00AE74DD"/>
    <w:rsid w:val="00AE7631"/>
    <w:rsid w:val="00AE76BF"/>
    <w:rsid w:val="00AE780E"/>
    <w:rsid w:val="00AE784B"/>
    <w:rsid w:val="00AE786A"/>
    <w:rsid w:val="00AE7A61"/>
    <w:rsid w:val="00AE7B71"/>
    <w:rsid w:val="00AE7D98"/>
    <w:rsid w:val="00AE7DC4"/>
    <w:rsid w:val="00AE7DF9"/>
    <w:rsid w:val="00AE7F45"/>
    <w:rsid w:val="00AE7F48"/>
    <w:rsid w:val="00AF0094"/>
    <w:rsid w:val="00AF013D"/>
    <w:rsid w:val="00AF0461"/>
    <w:rsid w:val="00AF0649"/>
    <w:rsid w:val="00AF07E9"/>
    <w:rsid w:val="00AF0A31"/>
    <w:rsid w:val="00AF0B86"/>
    <w:rsid w:val="00AF0D7B"/>
    <w:rsid w:val="00AF0EF4"/>
    <w:rsid w:val="00AF0F4C"/>
    <w:rsid w:val="00AF0FC7"/>
    <w:rsid w:val="00AF11AD"/>
    <w:rsid w:val="00AF1259"/>
    <w:rsid w:val="00AF132D"/>
    <w:rsid w:val="00AF1375"/>
    <w:rsid w:val="00AF16D2"/>
    <w:rsid w:val="00AF178E"/>
    <w:rsid w:val="00AF17EE"/>
    <w:rsid w:val="00AF18E5"/>
    <w:rsid w:val="00AF1A68"/>
    <w:rsid w:val="00AF1D0C"/>
    <w:rsid w:val="00AF21CC"/>
    <w:rsid w:val="00AF23D2"/>
    <w:rsid w:val="00AF2790"/>
    <w:rsid w:val="00AF28F4"/>
    <w:rsid w:val="00AF29EC"/>
    <w:rsid w:val="00AF2B11"/>
    <w:rsid w:val="00AF2B1F"/>
    <w:rsid w:val="00AF2D81"/>
    <w:rsid w:val="00AF2E34"/>
    <w:rsid w:val="00AF2EE3"/>
    <w:rsid w:val="00AF3107"/>
    <w:rsid w:val="00AF3253"/>
    <w:rsid w:val="00AF3500"/>
    <w:rsid w:val="00AF3543"/>
    <w:rsid w:val="00AF3639"/>
    <w:rsid w:val="00AF36A0"/>
    <w:rsid w:val="00AF3E0F"/>
    <w:rsid w:val="00AF3E2B"/>
    <w:rsid w:val="00AF418A"/>
    <w:rsid w:val="00AF418D"/>
    <w:rsid w:val="00AF42C8"/>
    <w:rsid w:val="00AF4404"/>
    <w:rsid w:val="00AF44B3"/>
    <w:rsid w:val="00AF44D8"/>
    <w:rsid w:val="00AF44DD"/>
    <w:rsid w:val="00AF46B1"/>
    <w:rsid w:val="00AF47C2"/>
    <w:rsid w:val="00AF4923"/>
    <w:rsid w:val="00AF4933"/>
    <w:rsid w:val="00AF49A2"/>
    <w:rsid w:val="00AF4BA8"/>
    <w:rsid w:val="00AF4DDF"/>
    <w:rsid w:val="00AF4F7B"/>
    <w:rsid w:val="00AF51FD"/>
    <w:rsid w:val="00AF5338"/>
    <w:rsid w:val="00AF539A"/>
    <w:rsid w:val="00AF53FC"/>
    <w:rsid w:val="00AF55DD"/>
    <w:rsid w:val="00AF56CB"/>
    <w:rsid w:val="00AF57AD"/>
    <w:rsid w:val="00AF59A0"/>
    <w:rsid w:val="00AF5B62"/>
    <w:rsid w:val="00AF5CE7"/>
    <w:rsid w:val="00AF5D5F"/>
    <w:rsid w:val="00AF5ED5"/>
    <w:rsid w:val="00AF5EF0"/>
    <w:rsid w:val="00AF5F27"/>
    <w:rsid w:val="00AF604B"/>
    <w:rsid w:val="00AF6069"/>
    <w:rsid w:val="00AF6182"/>
    <w:rsid w:val="00AF622F"/>
    <w:rsid w:val="00AF639F"/>
    <w:rsid w:val="00AF63E2"/>
    <w:rsid w:val="00AF65D5"/>
    <w:rsid w:val="00AF681A"/>
    <w:rsid w:val="00AF6851"/>
    <w:rsid w:val="00AF68E8"/>
    <w:rsid w:val="00AF6906"/>
    <w:rsid w:val="00AF69F6"/>
    <w:rsid w:val="00AF6A42"/>
    <w:rsid w:val="00AF6BB0"/>
    <w:rsid w:val="00AF6D4C"/>
    <w:rsid w:val="00AF6D80"/>
    <w:rsid w:val="00AF6EC1"/>
    <w:rsid w:val="00AF7216"/>
    <w:rsid w:val="00AF7604"/>
    <w:rsid w:val="00AF7C02"/>
    <w:rsid w:val="00B0024A"/>
    <w:rsid w:val="00B003BB"/>
    <w:rsid w:val="00B003FC"/>
    <w:rsid w:val="00B00411"/>
    <w:rsid w:val="00B00499"/>
    <w:rsid w:val="00B006CB"/>
    <w:rsid w:val="00B00711"/>
    <w:rsid w:val="00B007ED"/>
    <w:rsid w:val="00B00AF3"/>
    <w:rsid w:val="00B00B81"/>
    <w:rsid w:val="00B00C1D"/>
    <w:rsid w:val="00B00C7E"/>
    <w:rsid w:val="00B00DFD"/>
    <w:rsid w:val="00B00E65"/>
    <w:rsid w:val="00B0104A"/>
    <w:rsid w:val="00B01457"/>
    <w:rsid w:val="00B015DD"/>
    <w:rsid w:val="00B0168F"/>
    <w:rsid w:val="00B01854"/>
    <w:rsid w:val="00B01A4D"/>
    <w:rsid w:val="00B01B42"/>
    <w:rsid w:val="00B01DD0"/>
    <w:rsid w:val="00B020AF"/>
    <w:rsid w:val="00B021F7"/>
    <w:rsid w:val="00B022B7"/>
    <w:rsid w:val="00B02598"/>
    <w:rsid w:val="00B026E3"/>
    <w:rsid w:val="00B02860"/>
    <w:rsid w:val="00B028A3"/>
    <w:rsid w:val="00B02A38"/>
    <w:rsid w:val="00B02A6D"/>
    <w:rsid w:val="00B02AA7"/>
    <w:rsid w:val="00B02CB2"/>
    <w:rsid w:val="00B02D19"/>
    <w:rsid w:val="00B02D3F"/>
    <w:rsid w:val="00B02D54"/>
    <w:rsid w:val="00B02D77"/>
    <w:rsid w:val="00B0338F"/>
    <w:rsid w:val="00B0360C"/>
    <w:rsid w:val="00B037C0"/>
    <w:rsid w:val="00B0399C"/>
    <w:rsid w:val="00B03DF2"/>
    <w:rsid w:val="00B03E3F"/>
    <w:rsid w:val="00B03E47"/>
    <w:rsid w:val="00B03F0B"/>
    <w:rsid w:val="00B03F97"/>
    <w:rsid w:val="00B04008"/>
    <w:rsid w:val="00B0402A"/>
    <w:rsid w:val="00B0411F"/>
    <w:rsid w:val="00B0418A"/>
    <w:rsid w:val="00B04514"/>
    <w:rsid w:val="00B04721"/>
    <w:rsid w:val="00B048DD"/>
    <w:rsid w:val="00B04948"/>
    <w:rsid w:val="00B04A45"/>
    <w:rsid w:val="00B04A46"/>
    <w:rsid w:val="00B04EF9"/>
    <w:rsid w:val="00B04F68"/>
    <w:rsid w:val="00B04F8D"/>
    <w:rsid w:val="00B050BB"/>
    <w:rsid w:val="00B0536C"/>
    <w:rsid w:val="00B05442"/>
    <w:rsid w:val="00B056AE"/>
    <w:rsid w:val="00B056C3"/>
    <w:rsid w:val="00B05703"/>
    <w:rsid w:val="00B057CD"/>
    <w:rsid w:val="00B058BA"/>
    <w:rsid w:val="00B05B4E"/>
    <w:rsid w:val="00B05F92"/>
    <w:rsid w:val="00B0614A"/>
    <w:rsid w:val="00B06475"/>
    <w:rsid w:val="00B06664"/>
    <w:rsid w:val="00B066E8"/>
    <w:rsid w:val="00B067DA"/>
    <w:rsid w:val="00B06939"/>
    <w:rsid w:val="00B06C71"/>
    <w:rsid w:val="00B07111"/>
    <w:rsid w:val="00B07241"/>
    <w:rsid w:val="00B072AA"/>
    <w:rsid w:val="00B074FF"/>
    <w:rsid w:val="00B077D0"/>
    <w:rsid w:val="00B07AE0"/>
    <w:rsid w:val="00B07E09"/>
    <w:rsid w:val="00B07E8B"/>
    <w:rsid w:val="00B07E95"/>
    <w:rsid w:val="00B07F40"/>
    <w:rsid w:val="00B10100"/>
    <w:rsid w:val="00B10395"/>
    <w:rsid w:val="00B104E5"/>
    <w:rsid w:val="00B10672"/>
    <w:rsid w:val="00B10C41"/>
    <w:rsid w:val="00B10CFF"/>
    <w:rsid w:val="00B1100A"/>
    <w:rsid w:val="00B1122F"/>
    <w:rsid w:val="00B11443"/>
    <w:rsid w:val="00B1147A"/>
    <w:rsid w:val="00B1174F"/>
    <w:rsid w:val="00B117F0"/>
    <w:rsid w:val="00B118EA"/>
    <w:rsid w:val="00B1196D"/>
    <w:rsid w:val="00B11B3C"/>
    <w:rsid w:val="00B12019"/>
    <w:rsid w:val="00B120F2"/>
    <w:rsid w:val="00B123EB"/>
    <w:rsid w:val="00B12450"/>
    <w:rsid w:val="00B12BF0"/>
    <w:rsid w:val="00B12D55"/>
    <w:rsid w:val="00B12ED7"/>
    <w:rsid w:val="00B135E4"/>
    <w:rsid w:val="00B13626"/>
    <w:rsid w:val="00B13866"/>
    <w:rsid w:val="00B1399B"/>
    <w:rsid w:val="00B13B2C"/>
    <w:rsid w:val="00B13B69"/>
    <w:rsid w:val="00B13B8A"/>
    <w:rsid w:val="00B13E5E"/>
    <w:rsid w:val="00B13E6F"/>
    <w:rsid w:val="00B13E92"/>
    <w:rsid w:val="00B14008"/>
    <w:rsid w:val="00B1402E"/>
    <w:rsid w:val="00B14080"/>
    <w:rsid w:val="00B14105"/>
    <w:rsid w:val="00B14246"/>
    <w:rsid w:val="00B1434F"/>
    <w:rsid w:val="00B146D2"/>
    <w:rsid w:val="00B1477D"/>
    <w:rsid w:val="00B14968"/>
    <w:rsid w:val="00B14AE9"/>
    <w:rsid w:val="00B14B29"/>
    <w:rsid w:val="00B14C72"/>
    <w:rsid w:val="00B14C8A"/>
    <w:rsid w:val="00B14D9A"/>
    <w:rsid w:val="00B14E96"/>
    <w:rsid w:val="00B14EFA"/>
    <w:rsid w:val="00B14F1D"/>
    <w:rsid w:val="00B14FB6"/>
    <w:rsid w:val="00B15101"/>
    <w:rsid w:val="00B15221"/>
    <w:rsid w:val="00B15311"/>
    <w:rsid w:val="00B153A8"/>
    <w:rsid w:val="00B1543C"/>
    <w:rsid w:val="00B154A3"/>
    <w:rsid w:val="00B1555B"/>
    <w:rsid w:val="00B1573A"/>
    <w:rsid w:val="00B1576B"/>
    <w:rsid w:val="00B15A32"/>
    <w:rsid w:val="00B15DC9"/>
    <w:rsid w:val="00B15DEE"/>
    <w:rsid w:val="00B163D3"/>
    <w:rsid w:val="00B163DE"/>
    <w:rsid w:val="00B165B4"/>
    <w:rsid w:val="00B165E3"/>
    <w:rsid w:val="00B1672A"/>
    <w:rsid w:val="00B1675B"/>
    <w:rsid w:val="00B16D1C"/>
    <w:rsid w:val="00B16F82"/>
    <w:rsid w:val="00B170E8"/>
    <w:rsid w:val="00B17241"/>
    <w:rsid w:val="00B1731B"/>
    <w:rsid w:val="00B17955"/>
    <w:rsid w:val="00B17986"/>
    <w:rsid w:val="00B179BF"/>
    <w:rsid w:val="00B17A57"/>
    <w:rsid w:val="00B17D96"/>
    <w:rsid w:val="00B17E06"/>
    <w:rsid w:val="00B20085"/>
    <w:rsid w:val="00B20222"/>
    <w:rsid w:val="00B203E7"/>
    <w:rsid w:val="00B20431"/>
    <w:rsid w:val="00B204A0"/>
    <w:rsid w:val="00B204E6"/>
    <w:rsid w:val="00B20563"/>
    <w:rsid w:val="00B2056F"/>
    <w:rsid w:val="00B2077F"/>
    <w:rsid w:val="00B208B0"/>
    <w:rsid w:val="00B20974"/>
    <w:rsid w:val="00B20AB7"/>
    <w:rsid w:val="00B20D84"/>
    <w:rsid w:val="00B20EED"/>
    <w:rsid w:val="00B20FD9"/>
    <w:rsid w:val="00B2145D"/>
    <w:rsid w:val="00B214F8"/>
    <w:rsid w:val="00B21548"/>
    <w:rsid w:val="00B215DE"/>
    <w:rsid w:val="00B217DF"/>
    <w:rsid w:val="00B21B0E"/>
    <w:rsid w:val="00B21BC2"/>
    <w:rsid w:val="00B21BFE"/>
    <w:rsid w:val="00B21F34"/>
    <w:rsid w:val="00B21F72"/>
    <w:rsid w:val="00B21FC2"/>
    <w:rsid w:val="00B22023"/>
    <w:rsid w:val="00B22266"/>
    <w:rsid w:val="00B2233E"/>
    <w:rsid w:val="00B22366"/>
    <w:rsid w:val="00B22440"/>
    <w:rsid w:val="00B225F5"/>
    <w:rsid w:val="00B2277A"/>
    <w:rsid w:val="00B227B4"/>
    <w:rsid w:val="00B22DA9"/>
    <w:rsid w:val="00B22E3C"/>
    <w:rsid w:val="00B22EE5"/>
    <w:rsid w:val="00B22EEC"/>
    <w:rsid w:val="00B2342A"/>
    <w:rsid w:val="00B23999"/>
    <w:rsid w:val="00B23AE3"/>
    <w:rsid w:val="00B23B35"/>
    <w:rsid w:val="00B23B95"/>
    <w:rsid w:val="00B23E57"/>
    <w:rsid w:val="00B23ECA"/>
    <w:rsid w:val="00B23F47"/>
    <w:rsid w:val="00B23FBD"/>
    <w:rsid w:val="00B241B9"/>
    <w:rsid w:val="00B24363"/>
    <w:rsid w:val="00B24407"/>
    <w:rsid w:val="00B245BA"/>
    <w:rsid w:val="00B2460D"/>
    <w:rsid w:val="00B2482A"/>
    <w:rsid w:val="00B24891"/>
    <w:rsid w:val="00B248A3"/>
    <w:rsid w:val="00B24CE3"/>
    <w:rsid w:val="00B24EB3"/>
    <w:rsid w:val="00B250E7"/>
    <w:rsid w:val="00B253F1"/>
    <w:rsid w:val="00B2572E"/>
    <w:rsid w:val="00B25A96"/>
    <w:rsid w:val="00B25BC9"/>
    <w:rsid w:val="00B25C12"/>
    <w:rsid w:val="00B25CA9"/>
    <w:rsid w:val="00B25F03"/>
    <w:rsid w:val="00B25FAF"/>
    <w:rsid w:val="00B25FCB"/>
    <w:rsid w:val="00B25FCC"/>
    <w:rsid w:val="00B261C6"/>
    <w:rsid w:val="00B26374"/>
    <w:rsid w:val="00B263DF"/>
    <w:rsid w:val="00B26500"/>
    <w:rsid w:val="00B2666A"/>
    <w:rsid w:val="00B2679C"/>
    <w:rsid w:val="00B26816"/>
    <w:rsid w:val="00B269A1"/>
    <w:rsid w:val="00B26B66"/>
    <w:rsid w:val="00B26CA2"/>
    <w:rsid w:val="00B26FA1"/>
    <w:rsid w:val="00B270EB"/>
    <w:rsid w:val="00B273BC"/>
    <w:rsid w:val="00B273D6"/>
    <w:rsid w:val="00B274B5"/>
    <w:rsid w:val="00B275CA"/>
    <w:rsid w:val="00B277F8"/>
    <w:rsid w:val="00B2794F"/>
    <w:rsid w:val="00B27A07"/>
    <w:rsid w:val="00B27AC7"/>
    <w:rsid w:val="00B27B67"/>
    <w:rsid w:val="00B27BF0"/>
    <w:rsid w:val="00B27E2C"/>
    <w:rsid w:val="00B27F38"/>
    <w:rsid w:val="00B300A5"/>
    <w:rsid w:val="00B30111"/>
    <w:rsid w:val="00B30149"/>
    <w:rsid w:val="00B30195"/>
    <w:rsid w:val="00B306DD"/>
    <w:rsid w:val="00B3072B"/>
    <w:rsid w:val="00B309A9"/>
    <w:rsid w:val="00B30A05"/>
    <w:rsid w:val="00B30D09"/>
    <w:rsid w:val="00B30FB0"/>
    <w:rsid w:val="00B310F7"/>
    <w:rsid w:val="00B31267"/>
    <w:rsid w:val="00B31290"/>
    <w:rsid w:val="00B314F3"/>
    <w:rsid w:val="00B31615"/>
    <w:rsid w:val="00B3179B"/>
    <w:rsid w:val="00B317ED"/>
    <w:rsid w:val="00B31C66"/>
    <w:rsid w:val="00B31C8F"/>
    <w:rsid w:val="00B31D1D"/>
    <w:rsid w:val="00B31E20"/>
    <w:rsid w:val="00B31FC3"/>
    <w:rsid w:val="00B3206F"/>
    <w:rsid w:val="00B32075"/>
    <w:rsid w:val="00B32293"/>
    <w:rsid w:val="00B322DC"/>
    <w:rsid w:val="00B32CE6"/>
    <w:rsid w:val="00B32D75"/>
    <w:rsid w:val="00B331E1"/>
    <w:rsid w:val="00B3327F"/>
    <w:rsid w:val="00B33342"/>
    <w:rsid w:val="00B334FE"/>
    <w:rsid w:val="00B336BC"/>
    <w:rsid w:val="00B3378E"/>
    <w:rsid w:val="00B337B8"/>
    <w:rsid w:val="00B33969"/>
    <w:rsid w:val="00B3397A"/>
    <w:rsid w:val="00B339E2"/>
    <w:rsid w:val="00B33A8D"/>
    <w:rsid w:val="00B33ABA"/>
    <w:rsid w:val="00B33C5B"/>
    <w:rsid w:val="00B33DB4"/>
    <w:rsid w:val="00B33E3B"/>
    <w:rsid w:val="00B34063"/>
    <w:rsid w:val="00B3445D"/>
    <w:rsid w:val="00B344E3"/>
    <w:rsid w:val="00B34D69"/>
    <w:rsid w:val="00B34F1D"/>
    <w:rsid w:val="00B34F79"/>
    <w:rsid w:val="00B34F7C"/>
    <w:rsid w:val="00B35176"/>
    <w:rsid w:val="00B3524E"/>
    <w:rsid w:val="00B3544C"/>
    <w:rsid w:val="00B35456"/>
    <w:rsid w:val="00B355A8"/>
    <w:rsid w:val="00B355C7"/>
    <w:rsid w:val="00B35616"/>
    <w:rsid w:val="00B35A8F"/>
    <w:rsid w:val="00B35C96"/>
    <w:rsid w:val="00B35CDD"/>
    <w:rsid w:val="00B35EAA"/>
    <w:rsid w:val="00B35EB4"/>
    <w:rsid w:val="00B3601E"/>
    <w:rsid w:val="00B3603E"/>
    <w:rsid w:val="00B36334"/>
    <w:rsid w:val="00B3633A"/>
    <w:rsid w:val="00B36494"/>
    <w:rsid w:val="00B36610"/>
    <w:rsid w:val="00B36785"/>
    <w:rsid w:val="00B36877"/>
    <w:rsid w:val="00B3694E"/>
    <w:rsid w:val="00B36ABD"/>
    <w:rsid w:val="00B36D99"/>
    <w:rsid w:val="00B36E17"/>
    <w:rsid w:val="00B36EF8"/>
    <w:rsid w:val="00B36FB4"/>
    <w:rsid w:val="00B36FFE"/>
    <w:rsid w:val="00B3719F"/>
    <w:rsid w:val="00B371D5"/>
    <w:rsid w:val="00B374B1"/>
    <w:rsid w:val="00B374BD"/>
    <w:rsid w:val="00B3759D"/>
    <w:rsid w:val="00B3765A"/>
    <w:rsid w:val="00B37682"/>
    <w:rsid w:val="00B37687"/>
    <w:rsid w:val="00B37F0F"/>
    <w:rsid w:val="00B4011A"/>
    <w:rsid w:val="00B40578"/>
    <w:rsid w:val="00B40793"/>
    <w:rsid w:val="00B40B62"/>
    <w:rsid w:val="00B40C3F"/>
    <w:rsid w:val="00B40D0B"/>
    <w:rsid w:val="00B40FF2"/>
    <w:rsid w:val="00B412BF"/>
    <w:rsid w:val="00B412FF"/>
    <w:rsid w:val="00B4147E"/>
    <w:rsid w:val="00B415B0"/>
    <w:rsid w:val="00B415C9"/>
    <w:rsid w:val="00B41663"/>
    <w:rsid w:val="00B416B7"/>
    <w:rsid w:val="00B41778"/>
    <w:rsid w:val="00B41BE4"/>
    <w:rsid w:val="00B41C3D"/>
    <w:rsid w:val="00B421E7"/>
    <w:rsid w:val="00B42289"/>
    <w:rsid w:val="00B4238F"/>
    <w:rsid w:val="00B42399"/>
    <w:rsid w:val="00B425E6"/>
    <w:rsid w:val="00B428D9"/>
    <w:rsid w:val="00B42AF3"/>
    <w:rsid w:val="00B42C71"/>
    <w:rsid w:val="00B42E3E"/>
    <w:rsid w:val="00B42F90"/>
    <w:rsid w:val="00B4314A"/>
    <w:rsid w:val="00B43191"/>
    <w:rsid w:val="00B43273"/>
    <w:rsid w:val="00B436F2"/>
    <w:rsid w:val="00B4373C"/>
    <w:rsid w:val="00B439ED"/>
    <w:rsid w:val="00B43A59"/>
    <w:rsid w:val="00B43B52"/>
    <w:rsid w:val="00B43D53"/>
    <w:rsid w:val="00B43E96"/>
    <w:rsid w:val="00B43F01"/>
    <w:rsid w:val="00B44124"/>
    <w:rsid w:val="00B4456A"/>
    <w:rsid w:val="00B446A5"/>
    <w:rsid w:val="00B44773"/>
    <w:rsid w:val="00B448B7"/>
    <w:rsid w:val="00B4491E"/>
    <w:rsid w:val="00B44B85"/>
    <w:rsid w:val="00B452B4"/>
    <w:rsid w:val="00B452C0"/>
    <w:rsid w:val="00B453A3"/>
    <w:rsid w:val="00B4559B"/>
    <w:rsid w:val="00B4566D"/>
    <w:rsid w:val="00B456FB"/>
    <w:rsid w:val="00B458FA"/>
    <w:rsid w:val="00B45B7C"/>
    <w:rsid w:val="00B45FA3"/>
    <w:rsid w:val="00B462E3"/>
    <w:rsid w:val="00B4635B"/>
    <w:rsid w:val="00B46541"/>
    <w:rsid w:val="00B468EC"/>
    <w:rsid w:val="00B4696B"/>
    <w:rsid w:val="00B46A0B"/>
    <w:rsid w:val="00B46ACA"/>
    <w:rsid w:val="00B46AF5"/>
    <w:rsid w:val="00B46BA7"/>
    <w:rsid w:val="00B46F3F"/>
    <w:rsid w:val="00B46F50"/>
    <w:rsid w:val="00B473A6"/>
    <w:rsid w:val="00B47417"/>
    <w:rsid w:val="00B474FE"/>
    <w:rsid w:val="00B475DD"/>
    <w:rsid w:val="00B479A6"/>
    <w:rsid w:val="00B47D5E"/>
    <w:rsid w:val="00B47ED3"/>
    <w:rsid w:val="00B5000B"/>
    <w:rsid w:val="00B50175"/>
    <w:rsid w:val="00B50275"/>
    <w:rsid w:val="00B502E4"/>
    <w:rsid w:val="00B50345"/>
    <w:rsid w:val="00B50348"/>
    <w:rsid w:val="00B503F0"/>
    <w:rsid w:val="00B504FC"/>
    <w:rsid w:val="00B506BA"/>
    <w:rsid w:val="00B506F7"/>
    <w:rsid w:val="00B508FC"/>
    <w:rsid w:val="00B50D02"/>
    <w:rsid w:val="00B50DC5"/>
    <w:rsid w:val="00B50EB6"/>
    <w:rsid w:val="00B510CF"/>
    <w:rsid w:val="00B511FB"/>
    <w:rsid w:val="00B512BC"/>
    <w:rsid w:val="00B512CA"/>
    <w:rsid w:val="00B51382"/>
    <w:rsid w:val="00B51936"/>
    <w:rsid w:val="00B51955"/>
    <w:rsid w:val="00B5199B"/>
    <w:rsid w:val="00B51C6E"/>
    <w:rsid w:val="00B51E43"/>
    <w:rsid w:val="00B52158"/>
    <w:rsid w:val="00B521F7"/>
    <w:rsid w:val="00B523A2"/>
    <w:rsid w:val="00B52659"/>
    <w:rsid w:val="00B52729"/>
    <w:rsid w:val="00B52999"/>
    <w:rsid w:val="00B529EB"/>
    <w:rsid w:val="00B52D61"/>
    <w:rsid w:val="00B52E76"/>
    <w:rsid w:val="00B52F57"/>
    <w:rsid w:val="00B52F5F"/>
    <w:rsid w:val="00B52FBE"/>
    <w:rsid w:val="00B53118"/>
    <w:rsid w:val="00B53296"/>
    <w:rsid w:val="00B53398"/>
    <w:rsid w:val="00B534F0"/>
    <w:rsid w:val="00B5369A"/>
    <w:rsid w:val="00B538B6"/>
    <w:rsid w:val="00B53A24"/>
    <w:rsid w:val="00B53A60"/>
    <w:rsid w:val="00B53B04"/>
    <w:rsid w:val="00B53B13"/>
    <w:rsid w:val="00B53B4E"/>
    <w:rsid w:val="00B53B58"/>
    <w:rsid w:val="00B53BF6"/>
    <w:rsid w:val="00B53D44"/>
    <w:rsid w:val="00B5402E"/>
    <w:rsid w:val="00B540A6"/>
    <w:rsid w:val="00B540BD"/>
    <w:rsid w:val="00B5413C"/>
    <w:rsid w:val="00B541FD"/>
    <w:rsid w:val="00B54297"/>
    <w:rsid w:val="00B5467A"/>
    <w:rsid w:val="00B547D1"/>
    <w:rsid w:val="00B5484C"/>
    <w:rsid w:val="00B5498C"/>
    <w:rsid w:val="00B54A71"/>
    <w:rsid w:val="00B54D02"/>
    <w:rsid w:val="00B54DD5"/>
    <w:rsid w:val="00B550A0"/>
    <w:rsid w:val="00B5514C"/>
    <w:rsid w:val="00B552F7"/>
    <w:rsid w:val="00B554FB"/>
    <w:rsid w:val="00B5550D"/>
    <w:rsid w:val="00B5583C"/>
    <w:rsid w:val="00B55BBB"/>
    <w:rsid w:val="00B55C5D"/>
    <w:rsid w:val="00B55F64"/>
    <w:rsid w:val="00B5610C"/>
    <w:rsid w:val="00B56502"/>
    <w:rsid w:val="00B5652B"/>
    <w:rsid w:val="00B565A9"/>
    <w:rsid w:val="00B56656"/>
    <w:rsid w:val="00B56661"/>
    <w:rsid w:val="00B567CB"/>
    <w:rsid w:val="00B569F3"/>
    <w:rsid w:val="00B56C02"/>
    <w:rsid w:val="00B56D0D"/>
    <w:rsid w:val="00B56F87"/>
    <w:rsid w:val="00B5716B"/>
    <w:rsid w:val="00B5737E"/>
    <w:rsid w:val="00B57911"/>
    <w:rsid w:val="00B57A06"/>
    <w:rsid w:val="00B57ACC"/>
    <w:rsid w:val="00B57B8D"/>
    <w:rsid w:val="00B57C92"/>
    <w:rsid w:val="00B57F8D"/>
    <w:rsid w:val="00B57FC0"/>
    <w:rsid w:val="00B60009"/>
    <w:rsid w:val="00B60293"/>
    <w:rsid w:val="00B60303"/>
    <w:rsid w:val="00B60345"/>
    <w:rsid w:val="00B60372"/>
    <w:rsid w:val="00B6037B"/>
    <w:rsid w:val="00B60419"/>
    <w:rsid w:val="00B605F9"/>
    <w:rsid w:val="00B6062D"/>
    <w:rsid w:val="00B60659"/>
    <w:rsid w:val="00B6070A"/>
    <w:rsid w:val="00B6071D"/>
    <w:rsid w:val="00B60A53"/>
    <w:rsid w:val="00B60B12"/>
    <w:rsid w:val="00B60B6A"/>
    <w:rsid w:val="00B60D0A"/>
    <w:rsid w:val="00B60F02"/>
    <w:rsid w:val="00B60FCA"/>
    <w:rsid w:val="00B6109D"/>
    <w:rsid w:val="00B61257"/>
    <w:rsid w:val="00B6135D"/>
    <w:rsid w:val="00B616BB"/>
    <w:rsid w:val="00B6184E"/>
    <w:rsid w:val="00B61935"/>
    <w:rsid w:val="00B6194D"/>
    <w:rsid w:val="00B61956"/>
    <w:rsid w:val="00B619CA"/>
    <w:rsid w:val="00B61EF4"/>
    <w:rsid w:val="00B620B8"/>
    <w:rsid w:val="00B62106"/>
    <w:rsid w:val="00B62703"/>
    <w:rsid w:val="00B62884"/>
    <w:rsid w:val="00B628EF"/>
    <w:rsid w:val="00B62AEA"/>
    <w:rsid w:val="00B62EBC"/>
    <w:rsid w:val="00B63451"/>
    <w:rsid w:val="00B634B5"/>
    <w:rsid w:val="00B63555"/>
    <w:rsid w:val="00B6369E"/>
    <w:rsid w:val="00B637DA"/>
    <w:rsid w:val="00B63873"/>
    <w:rsid w:val="00B63889"/>
    <w:rsid w:val="00B63910"/>
    <w:rsid w:val="00B63B37"/>
    <w:rsid w:val="00B63B96"/>
    <w:rsid w:val="00B63EE8"/>
    <w:rsid w:val="00B63EFF"/>
    <w:rsid w:val="00B640F9"/>
    <w:rsid w:val="00B6461F"/>
    <w:rsid w:val="00B64779"/>
    <w:rsid w:val="00B647BD"/>
    <w:rsid w:val="00B647D3"/>
    <w:rsid w:val="00B647F9"/>
    <w:rsid w:val="00B6480E"/>
    <w:rsid w:val="00B6482C"/>
    <w:rsid w:val="00B648ED"/>
    <w:rsid w:val="00B64951"/>
    <w:rsid w:val="00B64A9B"/>
    <w:rsid w:val="00B64C9E"/>
    <w:rsid w:val="00B64D0D"/>
    <w:rsid w:val="00B64E58"/>
    <w:rsid w:val="00B64E6E"/>
    <w:rsid w:val="00B64F87"/>
    <w:rsid w:val="00B64FEC"/>
    <w:rsid w:val="00B65433"/>
    <w:rsid w:val="00B6545A"/>
    <w:rsid w:val="00B65774"/>
    <w:rsid w:val="00B65788"/>
    <w:rsid w:val="00B657E8"/>
    <w:rsid w:val="00B65889"/>
    <w:rsid w:val="00B65AF5"/>
    <w:rsid w:val="00B65DBD"/>
    <w:rsid w:val="00B65E32"/>
    <w:rsid w:val="00B66235"/>
    <w:rsid w:val="00B6633A"/>
    <w:rsid w:val="00B667B8"/>
    <w:rsid w:val="00B66AEC"/>
    <w:rsid w:val="00B66B10"/>
    <w:rsid w:val="00B66B66"/>
    <w:rsid w:val="00B66C8A"/>
    <w:rsid w:val="00B66CA8"/>
    <w:rsid w:val="00B66E06"/>
    <w:rsid w:val="00B66F74"/>
    <w:rsid w:val="00B66FBB"/>
    <w:rsid w:val="00B671A8"/>
    <w:rsid w:val="00B67280"/>
    <w:rsid w:val="00B674A1"/>
    <w:rsid w:val="00B674DD"/>
    <w:rsid w:val="00B67592"/>
    <w:rsid w:val="00B678C0"/>
    <w:rsid w:val="00B67918"/>
    <w:rsid w:val="00B679CF"/>
    <w:rsid w:val="00B67C2F"/>
    <w:rsid w:val="00B67E62"/>
    <w:rsid w:val="00B67FC9"/>
    <w:rsid w:val="00B700ED"/>
    <w:rsid w:val="00B70108"/>
    <w:rsid w:val="00B7020C"/>
    <w:rsid w:val="00B70227"/>
    <w:rsid w:val="00B70464"/>
    <w:rsid w:val="00B7064B"/>
    <w:rsid w:val="00B70AA7"/>
    <w:rsid w:val="00B70B2C"/>
    <w:rsid w:val="00B70EF3"/>
    <w:rsid w:val="00B70F43"/>
    <w:rsid w:val="00B712A7"/>
    <w:rsid w:val="00B7132E"/>
    <w:rsid w:val="00B71429"/>
    <w:rsid w:val="00B71502"/>
    <w:rsid w:val="00B71534"/>
    <w:rsid w:val="00B715DD"/>
    <w:rsid w:val="00B716DD"/>
    <w:rsid w:val="00B71A53"/>
    <w:rsid w:val="00B71D5A"/>
    <w:rsid w:val="00B71EC6"/>
    <w:rsid w:val="00B71F73"/>
    <w:rsid w:val="00B7212C"/>
    <w:rsid w:val="00B721A3"/>
    <w:rsid w:val="00B72317"/>
    <w:rsid w:val="00B72637"/>
    <w:rsid w:val="00B727F9"/>
    <w:rsid w:val="00B72833"/>
    <w:rsid w:val="00B72880"/>
    <w:rsid w:val="00B728C2"/>
    <w:rsid w:val="00B7295E"/>
    <w:rsid w:val="00B72A57"/>
    <w:rsid w:val="00B72B39"/>
    <w:rsid w:val="00B72BBF"/>
    <w:rsid w:val="00B72CA4"/>
    <w:rsid w:val="00B72D34"/>
    <w:rsid w:val="00B735B4"/>
    <w:rsid w:val="00B73875"/>
    <w:rsid w:val="00B738D8"/>
    <w:rsid w:val="00B739F0"/>
    <w:rsid w:val="00B73B31"/>
    <w:rsid w:val="00B7403D"/>
    <w:rsid w:val="00B740C8"/>
    <w:rsid w:val="00B741D5"/>
    <w:rsid w:val="00B743B8"/>
    <w:rsid w:val="00B744C8"/>
    <w:rsid w:val="00B7450E"/>
    <w:rsid w:val="00B7473E"/>
    <w:rsid w:val="00B74748"/>
    <w:rsid w:val="00B74980"/>
    <w:rsid w:val="00B74C72"/>
    <w:rsid w:val="00B74CBA"/>
    <w:rsid w:val="00B750F1"/>
    <w:rsid w:val="00B752F7"/>
    <w:rsid w:val="00B7538F"/>
    <w:rsid w:val="00B75422"/>
    <w:rsid w:val="00B754C8"/>
    <w:rsid w:val="00B754EB"/>
    <w:rsid w:val="00B756D5"/>
    <w:rsid w:val="00B75739"/>
    <w:rsid w:val="00B75771"/>
    <w:rsid w:val="00B75839"/>
    <w:rsid w:val="00B75A84"/>
    <w:rsid w:val="00B75A95"/>
    <w:rsid w:val="00B75B4C"/>
    <w:rsid w:val="00B75B7D"/>
    <w:rsid w:val="00B75CB4"/>
    <w:rsid w:val="00B75F08"/>
    <w:rsid w:val="00B75FA3"/>
    <w:rsid w:val="00B760B9"/>
    <w:rsid w:val="00B7641A"/>
    <w:rsid w:val="00B76466"/>
    <w:rsid w:val="00B7649B"/>
    <w:rsid w:val="00B7656D"/>
    <w:rsid w:val="00B7676A"/>
    <w:rsid w:val="00B76AF0"/>
    <w:rsid w:val="00B76AF5"/>
    <w:rsid w:val="00B76C6F"/>
    <w:rsid w:val="00B76D4A"/>
    <w:rsid w:val="00B76D5A"/>
    <w:rsid w:val="00B77020"/>
    <w:rsid w:val="00B77556"/>
    <w:rsid w:val="00B7766F"/>
    <w:rsid w:val="00B7778D"/>
    <w:rsid w:val="00B77798"/>
    <w:rsid w:val="00B778C0"/>
    <w:rsid w:val="00B77D2C"/>
    <w:rsid w:val="00B77E6C"/>
    <w:rsid w:val="00B77F98"/>
    <w:rsid w:val="00B77FB4"/>
    <w:rsid w:val="00B80149"/>
    <w:rsid w:val="00B801BB"/>
    <w:rsid w:val="00B80294"/>
    <w:rsid w:val="00B803F6"/>
    <w:rsid w:val="00B80412"/>
    <w:rsid w:val="00B804A8"/>
    <w:rsid w:val="00B806F4"/>
    <w:rsid w:val="00B80828"/>
    <w:rsid w:val="00B80A9F"/>
    <w:rsid w:val="00B80B1B"/>
    <w:rsid w:val="00B80C8F"/>
    <w:rsid w:val="00B80F4E"/>
    <w:rsid w:val="00B81084"/>
    <w:rsid w:val="00B81241"/>
    <w:rsid w:val="00B812E4"/>
    <w:rsid w:val="00B81384"/>
    <w:rsid w:val="00B81705"/>
    <w:rsid w:val="00B819DD"/>
    <w:rsid w:val="00B819F7"/>
    <w:rsid w:val="00B81B7F"/>
    <w:rsid w:val="00B81D47"/>
    <w:rsid w:val="00B81E0A"/>
    <w:rsid w:val="00B81FE6"/>
    <w:rsid w:val="00B82097"/>
    <w:rsid w:val="00B82185"/>
    <w:rsid w:val="00B82234"/>
    <w:rsid w:val="00B822D4"/>
    <w:rsid w:val="00B825AE"/>
    <w:rsid w:val="00B8276D"/>
    <w:rsid w:val="00B82871"/>
    <w:rsid w:val="00B828BE"/>
    <w:rsid w:val="00B82BA1"/>
    <w:rsid w:val="00B82CC1"/>
    <w:rsid w:val="00B830D4"/>
    <w:rsid w:val="00B83105"/>
    <w:rsid w:val="00B831E5"/>
    <w:rsid w:val="00B83287"/>
    <w:rsid w:val="00B834AD"/>
    <w:rsid w:val="00B836FD"/>
    <w:rsid w:val="00B83DAA"/>
    <w:rsid w:val="00B83E0C"/>
    <w:rsid w:val="00B83E88"/>
    <w:rsid w:val="00B8400D"/>
    <w:rsid w:val="00B84145"/>
    <w:rsid w:val="00B8417E"/>
    <w:rsid w:val="00B842C2"/>
    <w:rsid w:val="00B846D3"/>
    <w:rsid w:val="00B847AF"/>
    <w:rsid w:val="00B848B1"/>
    <w:rsid w:val="00B84931"/>
    <w:rsid w:val="00B84AF9"/>
    <w:rsid w:val="00B84FE2"/>
    <w:rsid w:val="00B850F4"/>
    <w:rsid w:val="00B85102"/>
    <w:rsid w:val="00B8518E"/>
    <w:rsid w:val="00B851AB"/>
    <w:rsid w:val="00B851FB"/>
    <w:rsid w:val="00B853BD"/>
    <w:rsid w:val="00B8552D"/>
    <w:rsid w:val="00B8562E"/>
    <w:rsid w:val="00B85688"/>
    <w:rsid w:val="00B8569C"/>
    <w:rsid w:val="00B8580A"/>
    <w:rsid w:val="00B85A61"/>
    <w:rsid w:val="00B85D48"/>
    <w:rsid w:val="00B85E62"/>
    <w:rsid w:val="00B85EB8"/>
    <w:rsid w:val="00B86043"/>
    <w:rsid w:val="00B860BA"/>
    <w:rsid w:val="00B861E9"/>
    <w:rsid w:val="00B86274"/>
    <w:rsid w:val="00B86472"/>
    <w:rsid w:val="00B864AA"/>
    <w:rsid w:val="00B866C0"/>
    <w:rsid w:val="00B867B4"/>
    <w:rsid w:val="00B867BC"/>
    <w:rsid w:val="00B86846"/>
    <w:rsid w:val="00B868C1"/>
    <w:rsid w:val="00B869C1"/>
    <w:rsid w:val="00B86A31"/>
    <w:rsid w:val="00B86BC4"/>
    <w:rsid w:val="00B86D85"/>
    <w:rsid w:val="00B86DB0"/>
    <w:rsid w:val="00B86ECE"/>
    <w:rsid w:val="00B86F1B"/>
    <w:rsid w:val="00B871A4"/>
    <w:rsid w:val="00B872B6"/>
    <w:rsid w:val="00B87633"/>
    <w:rsid w:val="00B879DC"/>
    <w:rsid w:val="00B87A6E"/>
    <w:rsid w:val="00B87A8A"/>
    <w:rsid w:val="00B87A98"/>
    <w:rsid w:val="00B87C98"/>
    <w:rsid w:val="00B900B1"/>
    <w:rsid w:val="00B902F0"/>
    <w:rsid w:val="00B906EE"/>
    <w:rsid w:val="00B907DE"/>
    <w:rsid w:val="00B90848"/>
    <w:rsid w:val="00B908A6"/>
    <w:rsid w:val="00B90AAD"/>
    <w:rsid w:val="00B90B86"/>
    <w:rsid w:val="00B90DD4"/>
    <w:rsid w:val="00B90E00"/>
    <w:rsid w:val="00B90E74"/>
    <w:rsid w:val="00B90E76"/>
    <w:rsid w:val="00B90F7B"/>
    <w:rsid w:val="00B911C1"/>
    <w:rsid w:val="00B9145A"/>
    <w:rsid w:val="00B91A94"/>
    <w:rsid w:val="00B91AD4"/>
    <w:rsid w:val="00B91BF5"/>
    <w:rsid w:val="00B91D19"/>
    <w:rsid w:val="00B91DC8"/>
    <w:rsid w:val="00B91E63"/>
    <w:rsid w:val="00B91E8A"/>
    <w:rsid w:val="00B9249F"/>
    <w:rsid w:val="00B924FB"/>
    <w:rsid w:val="00B92A91"/>
    <w:rsid w:val="00B92BA4"/>
    <w:rsid w:val="00B92C27"/>
    <w:rsid w:val="00B92E65"/>
    <w:rsid w:val="00B92F1E"/>
    <w:rsid w:val="00B93252"/>
    <w:rsid w:val="00B932CB"/>
    <w:rsid w:val="00B933FB"/>
    <w:rsid w:val="00B93583"/>
    <w:rsid w:val="00B938D5"/>
    <w:rsid w:val="00B9393C"/>
    <w:rsid w:val="00B93B60"/>
    <w:rsid w:val="00B94002"/>
    <w:rsid w:val="00B9402A"/>
    <w:rsid w:val="00B940B2"/>
    <w:rsid w:val="00B940BF"/>
    <w:rsid w:val="00B941DF"/>
    <w:rsid w:val="00B9425E"/>
    <w:rsid w:val="00B945BD"/>
    <w:rsid w:val="00B9472D"/>
    <w:rsid w:val="00B9473B"/>
    <w:rsid w:val="00B94BFF"/>
    <w:rsid w:val="00B94C74"/>
    <w:rsid w:val="00B94CE2"/>
    <w:rsid w:val="00B94F4E"/>
    <w:rsid w:val="00B951DF"/>
    <w:rsid w:val="00B952F0"/>
    <w:rsid w:val="00B9534E"/>
    <w:rsid w:val="00B953DC"/>
    <w:rsid w:val="00B953E6"/>
    <w:rsid w:val="00B95678"/>
    <w:rsid w:val="00B95A60"/>
    <w:rsid w:val="00B95DB7"/>
    <w:rsid w:val="00B95E69"/>
    <w:rsid w:val="00B95ECD"/>
    <w:rsid w:val="00B95FB7"/>
    <w:rsid w:val="00B9601C"/>
    <w:rsid w:val="00B9639E"/>
    <w:rsid w:val="00B963A3"/>
    <w:rsid w:val="00B966DC"/>
    <w:rsid w:val="00B96959"/>
    <w:rsid w:val="00B969E6"/>
    <w:rsid w:val="00B96A5F"/>
    <w:rsid w:val="00B96A81"/>
    <w:rsid w:val="00B96AD2"/>
    <w:rsid w:val="00B96CD0"/>
    <w:rsid w:val="00B96DF1"/>
    <w:rsid w:val="00B96EA5"/>
    <w:rsid w:val="00B96EC5"/>
    <w:rsid w:val="00B970D2"/>
    <w:rsid w:val="00B970F6"/>
    <w:rsid w:val="00B9721C"/>
    <w:rsid w:val="00B97260"/>
    <w:rsid w:val="00B973C7"/>
    <w:rsid w:val="00B974CC"/>
    <w:rsid w:val="00B97532"/>
    <w:rsid w:val="00B97569"/>
    <w:rsid w:val="00B976D8"/>
    <w:rsid w:val="00B977F6"/>
    <w:rsid w:val="00B979DC"/>
    <w:rsid w:val="00B97AA5"/>
    <w:rsid w:val="00B97AC6"/>
    <w:rsid w:val="00B97B92"/>
    <w:rsid w:val="00B97C3A"/>
    <w:rsid w:val="00BA0504"/>
    <w:rsid w:val="00BA06E0"/>
    <w:rsid w:val="00BA0849"/>
    <w:rsid w:val="00BA0949"/>
    <w:rsid w:val="00BA0B73"/>
    <w:rsid w:val="00BA0C8E"/>
    <w:rsid w:val="00BA0CD1"/>
    <w:rsid w:val="00BA0F69"/>
    <w:rsid w:val="00BA0F92"/>
    <w:rsid w:val="00BA0FC3"/>
    <w:rsid w:val="00BA17D5"/>
    <w:rsid w:val="00BA1BAE"/>
    <w:rsid w:val="00BA1EFD"/>
    <w:rsid w:val="00BA20B0"/>
    <w:rsid w:val="00BA21C5"/>
    <w:rsid w:val="00BA226F"/>
    <w:rsid w:val="00BA229B"/>
    <w:rsid w:val="00BA2601"/>
    <w:rsid w:val="00BA274D"/>
    <w:rsid w:val="00BA29AB"/>
    <w:rsid w:val="00BA2AE4"/>
    <w:rsid w:val="00BA3063"/>
    <w:rsid w:val="00BA3097"/>
    <w:rsid w:val="00BA329A"/>
    <w:rsid w:val="00BA32CD"/>
    <w:rsid w:val="00BA332D"/>
    <w:rsid w:val="00BA3406"/>
    <w:rsid w:val="00BA36DE"/>
    <w:rsid w:val="00BA3704"/>
    <w:rsid w:val="00BA3799"/>
    <w:rsid w:val="00BA3A93"/>
    <w:rsid w:val="00BA3B05"/>
    <w:rsid w:val="00BA3CCF"/>
    <w:rsid w:val="00BA3CDF"/>
    <w:rsid w:val="00BA3D3D"/>
    <w:rsid w:val="00BA3D5A"/>
    <w:rsid w:val="00BA3DEF"/>
    <w:rsid w:val="00BA3E0C"/>
    <w:rsid w:val="00BA3EEF"/>
    <w:rsid w:val="00BA3FE6"/>
    <w:rsid w:val="00BA410A"/>
    <w:rsid w:val="00BA41E2"/>
    <w:rsid w:val="00BA429C"/>
    <w:rsid w:val="00BA42C0"/>
    <w:rsid w:val="00BA44AC"/>
    <w:rsid w:val="00BA4583"/>
    <w:rsid w:val="00BA481B"/>
    <w:rsid w:val="00BA4846"/>
    <w:rsid w:val="00BA4A9D"/>
    <w:rsid w:val="00BA4DF1"/>
    <w:rsid w:val="00BA4E56"/>
    <w:rsid w:val="00BA4EB4"/>
    <w:rsid w:val="00BA53E4"/>
    <w:rsid w:val="00BA5973"/>
    <w:rsid w:val="00BA5AC0"/>
    <w:rsid w:val="00BA5BA2"/>
    <w:rsid w:val="00BA5BCD"/>
    <w:rsid w:val="00BA5C69"/>
    <w:rsid w:val="00BA5CEC"/>
    <w:rsid w:val="00BA5F36"/>
    <w:rsid w:val="00BA608B"/>
    <w:rsid w:val="00BA61A7"/>
    <w:rsid w:val="00BA62FF"/>
    <w:rsid w:val="00BA6381"/>
    <w:rsid w:val="00BA657D"/>
    <w:rsid w:val="00BA6813"/>
    <w:rsid w:val="00BA6922"/>
    <w:rsid w:val="00BA695E"/>
    <w:rsid w:val="00BA6A5E"/>
    <w:rsid w:val="00BA6AC5"/>
    <w:rsid w:val="00BA6B75"/>
    <w:rsid w:val="00BA6CFE"/>
    <w:rsid w:val="00BA740E"/>
    <w:rsid w:val="00BA7458"/>
    <w:rsid w:val="00BA7520"/>
    <w:rsid w:val="00BA75E8"/>
    <w:rsid w:val="00BA7C67"/>
    <w:rsid w:val="00BA7CB1"/>
    <w:rsid w:val="00BA7DA8"/>
    <w:rsid w:val="00BA7E2F"/>
    <w:rsid w:val="00BB01F5"/>
    <w:rsid w:val="00BB04B0"/>
    <w:rsid w:val="00BB0891"/>
    <w:rsid w:val="00BB0995"/>
    <w:rsid w:val="00BB0A31"/>
    <w:rsid w:val="00BB0A45"/>
    <w:rsid w:val="00BB0E2D"/>
    <w:rsid w:val="00BB1094"/>
    <w:rsid w:val="00BB1462"/>
    <w:rsid w:val="00BB1471"/>
    <w:rsid w:val="00BB1748"/>
    <w:rsid w:val="00BB1763"/>
    <w:rsid w:val="00BB1832"/>
    <w:rsid w:val="00BB19F1"/>
    <w:rsid w:val="00BB1C52"/>
    <w:rsid w:val="00BB1D66"/>
    <w:rsid w:val="00BB1D92"/>
    <w:rsid w:val="00BB2003"/>
    <w:rsid w:val="00BB217F"/>
    <w:rsid w:val="00BB2278"/>
    <w:rsid w:val="00BB2384"/>
    <w:rsid w:val="00BB2469"/>
    <w:rsid w:val="00BB25BF"/>
    <w:rsid w:val="00BB266F"/>
    <w:rsid w:val="00BB2832"/>
    <w:rsid w:val="00BB2948"/>
    <w:rsid w:val="00BB2F53"/>
    <w:rsid w:val="00BB2FF7"/>
    <w:rsid w:val="00BB31D8"/>
    <w:rsid w:val="00BB3227"/>
    <w:rsid w:val="00BB339C"/>
    <w:rsid w:val="00BB367C"/>
    <w:rsid w:val="00BB3702"/>
    <w:rsid w:val="00BB3875"/>
    <w:rsid w:val="00BB3C2D"/>
    <w:rsid w:val="00BB3C4D"/>
    <w:rsid w:val="00BB3D16"/>
    <w:rsid w:val="00BB4027"/>
    <w:rsid w:val="00BB41F4"/>
    <w:rsid w:val="00BB4261"/>
    <w:rsid w:val="00BB4376"/>
    <w:rsid w:val="00BB4490"/>
    <w:rsid w:val="00BB44B2"/>
    <w:rsid w:val="00BB45A4"/>
    <w:rsid w:val="00BB465E"/>
    <w:rsid w:val="00BB46BE"/>
    <w:rsid w:val="00BB4833"/>
    <w:rsid w:val="00BB4AA3"/>
    <w:rsid w:val="00BB4BB6"/>
    <w:rsid w:val="00BB4BD0"/>
    <w:rsid w:val="00BB5213"/>
    <w:rsid w:val="00BB530C"/>
    <w:rsid w:val="00BB53F2"/>
    <w:rsid w:val="00BB568E"/>
    <w:rsid w:val="00BB5843"/>
    <w:rsid w:val="00BB59F1"/>
    <w:rsid w:val="00BB5A0D"/>
    <w:rsid w:val="00BB5AD3"/>
    <w:rsid w:val="00BB5B22"/>
    <w:rsid w:val="00BB5E8D"/>
    <w:rsid w:val="00BB5F8E"/>
    <w:rsid w:val="00BB62FD"/>
    <w:rsid w:val="00BB637B"/>
    <w:rsid w:val="00BB63AC"/>
    <w:rsid w:val="00BB640C"/>
    <w:rsid w:val="00BB6452"/>
    <w:rsid w:val="00BB6711"/>
    <w:rsid w:val="00BB672F"/>
    <w:rsid w:val="00BB67E4"/>
    <w:rsid w:val="00BB6841"/>
    <w:rsid w:val="00BB6BA1"/>
    <w:rsid w:val="00BB6C03"/>
    <w:rsid w:val="00BB6D9C"/>
    <w:rsid w:val="00BB6E3D"/>
    <w:rsid w:val="00BB6F87"/>
    <w:rsid w:val="00BB7120"/>
    <w:rsid w:val="00BB7192"/>
    <w:rsid w:val="00BB71AB"/>
    <w:rsid w:val="00BB7225"/>
    <w:rsid w:val="00BB72A5"/>
    <w:rsid w:val="00BB7392"/>
    <w:rsid w:val="00BB778B"/>
    <w:rsid w:val="00BB7CC4"/>
    <w:rsid w:val="00BB7CFC"/>
    <w:rsid w:val="00BB7FB4"/>
    <w:rsid w:val="00BC01B9"/>
    <w:rsid w:val="00BC01F1"/>
    <w:rsid w:val="00BC0212"/>
    <w:rsid w:val="00BC0473"/>
    <w:rsid w:val="00BC05D0"/>
    <w:rsid w:val="00BC0807"/>
    <w:rsid w:val="00BC0913"/>
    <w:rsid w:val="00BC09D0"/>
    <w:rsid w:val="00BC0C5E"/>
    <w:rsid w:val="00BC0CB9"/>
    <w:rsid w:val="00BC0D0F"/>
    <w:rsid w:val="00BC0DB9"/>
    <w:rsid w:val="00BC0E93"/>
    <w:rsid w:val="00BC0EB1"/>
    <w:rsid w:val="00BC1337"/>
    <w:rsid w:val="00BC1755"/>
    <w:rsid w:val="00BC177E"/>
    <w:rsid w:val="00BC1880"/>
    <w:rsid w:val="00BC18B4"/>
    <w:rsid w:val="00BC18B8"/>
    <w:rsid w:val="00BC198A"/>
    <w:rsid w:val="00BC1C54"/>
    <w:rsid w:val="00BC1D7A"/>
    <w:rsid w:val="00BC239A"/>
    <w:rsid w:val="00BC2429"/>
    <w:rsid w:val="00BC245D"/>
    <w:rsid w:val="00BC24F5"/>
    <w:rsid w:val="00BC2564"/>
    <w:rsid w:val="00BC2870"/>
    <w:rsid w:val="00BC2956"/>
    <w:rsid w:val="00BC2B7D"/>
    <w:rsid w:val="00BC2BFD"/>
    <w:rsid w:val="00BC2C87"/>
    <w:rsid w:val="00BC2CFD"/>
    <w:rsid w:val="00BC2E3E"/>
    <w:rsid w:val="00BC2F68"/>
    <w:rsid w:val="00BC3242"/>
    <w:rsid w:val="00BC366B"/>
    <w:rsid w:val="00BC3C60"/>
    <w:rsid w:val="00BC3CBB"/>
    <w:rsid w:val="00BC3FD4"/>
    <w:rsid w:val="00BC3FEA"/>
    <w:rsid w:val="00BC402C"/>
    <w:rsid w:val="00BC41C2"/>
    <w:rsid w:val="00BC4255"/>
    <w:rsid w:val="00BC4329"/>
    <w:rsid w:val="00BC4377"/>
    <w:rsid w:val="00BC447B"/>
    <w:rsid w:val="00BC4586"/>
    <w:rsid w:val="00BC4674"/>
    <w:rsid w:val="00BC47DB"/>
    <w:rsid w:val="00BC4922"/>
    <w:rsid w:val="00BC4AE4"/>
    <w:rsid w:val="00BC50C0"/>
    <w:rsid w:val="00BC5358"/>
    <w:rsid w:val="00BC5390"/>
    <w:rsid w:val="00BC5579"/>
    <w:rsid w:val="00BC5585"/>
    <w:rsid w:val="00BC5592"/>
    <w:rsid w:val="00BC5719"/>
    <w:rsid w:val="00BC5801"/>
    <w:rsid w:val="00BC5AEB"/>
    <w:rsid w:val="00BC5BB3"/>
    <w:rsid w:val="00BC5CF0"/>
    <w:rsid w:val="00BC609F"/>
    <w:rsid w:val="00BC6345"/>
    <w:rsid w:val="00BC6545"/>
    <w:rsid w:val="00BC6669"/>
    <w:rsid w:val="00BC66FD"/>
    <w:rsid w:val="00BC678F"/>
    <w:rsid w:val="00BC6843"/>
    <w:rsid w:val="00BC69BB"/>
    <w:rsid w:val="00BC6A44"/>
    <w:rsid w:val="00BC6A91"/>
    <w:rsid w:val="00BC6CE8"/>
    <w:rsid w:val="00BC6D47"/>
    <w:rsid w:val="00BC6E4E"/>
    <w:rsid w:val="00BC6EAD"/>
    <w:rsid w:val="00BC7025"/>
    <w:rsid w:val="00BC708B"/>
    <w:rsid w:val="00BC73C8"/>
    <w:rsid w:val="00BC74A2"/>
    <w:rsid w:val="00BC785D"/>
    <w:rsid w:val="00BC7890"/>
    <w:rsid w:val="00BC791F"/>
    <w:rsid w:val="00BC7AC8"/>
    <w:rsid w:val="00BC7C7F"/>
    <w:rsid w:val="00BC7D38"/>
    <w:rsid w:val="00BC7E91"/>
    <w:rsid w:val="00BD013C"/>
    <w:rsid w:val="00BD04CC"/>
    <w:rsid w:val="00BD0593"/>
    <w:rsid w:val="00BD0B0D"/>
    <w:rsid w:val="00BD0BD4"/>
    <w:rsid w:val="00BD0BFE"/>
    <w:rsid w:val="00BD1233"/>
    <w:rsid w:val="00BD130B"/>
    <w:rsid w:val="00BD15BD"/>
    <w:rsid w:val="00BD170E"/>
    <w:rsid w:val="00BD17C1"/>
    <w:rsid w:val="00BD194A"/>
    <w:rsid w:val="00BD199B"/>
    <w:rsid w:val="00BD1A20"/>
    <w:rsid w:val="00BD1A59"/>
    <w:rsid w:val="00BD1CF3"/>
    <w:rsid w:val="00BD1E13"/>
    <w:rsid w:val="00BD1F06"/>
    <w:rsid w:val="00BD2318"/>
    <w:rsid w:val="00BD23CB"/>
    <w:rsid w:val="00BD26BA"/>
    <w:rsid w:val="00BD28F5"/>
    <w:rsid w:val="00BD2A95"/>
    <w:rsid w:val="00BD2C38"/>
    <w:rsid w:val="00BD2E3D"/>
    <w:rsid w:val="00BD3048"/>
    <w:rsid w:val="00BD31E5"/>
    <w:rsid w:val="00BD32EE"/>
    <w:rsid w:val="00BD356F"/>
    <w:rsid w:val="00BD3692"/>
    <w:rsid w:val="00BD36B7"/>
    <w:rsid w:val="00BD371A"/>
    <w:rsid w:val="00BD38E7"/>
    <w:rsid w:val="00BD38FA"/>
    <w:rsid w:val="00BD3ABD"/>
    <w:rsid w:val="00BD3D80"/>
    <w:rsid w:val="00BD447F"/>
    <w:rsid w:val="00BD4670"/>
    <w:rsid w:val="00BD46D4"/>
    <w:rsid w:val="00BD472B"/>
    <w:rsid w:val="00BD4794"/>
    <w:rsid w:val="00BD495A"/>
    <w:rsid w:val="00BD5128"/>
    <w:rsid w:val="00BD52B3"/>
    <w:rsid w:val="00BD52BE"/>
    <w:rsid w:val="00BD531E"/>
    <w:rsid w:val="00BD549D"/>
    <w:rsid w:val="00BD54E1"/>
    <w:rsid w:val="00BD563B"/>
    <w:rsid w:val="00BD573B"/>
    <w:rsid w:val="00BD5757"/>
    <w:rsid w:val="00BD577F"/>
    <w:rsid w:val="00BD57CC"/>
    <w:rsid w:val="00BD5810"/>
    <w:rsid w:val="00BD5B3F"/>
    <w:rsid w:val="00BD5D54"/>
    <w:rsid w:val="00BD5DCE"/>
    <w:rsid w:val="00BD5DDF"/>
    <w:rsid w:val="00BD5EB9"/>
    <w:rsid w:val="00BD602C"/>
    <w:rsid w:val="00BD60C3"/>
    <w:rsid w:val="00BD6164"/>
    <w:rsid w:val="00BD6731"/>
    <w:rsid w:val="00BD6B29"/>
    <w:rsid w:val="00BD6CD4"/>
    <w:rsid w:val="00BD6DBC"/>
    <w:rsid w:val="00BD6E06"/>
    <w:rsid w:val="00BD6E10"/>
    <w:rsid w:val="00BD6EB3"/>
    <w:rsid w:val="00BD6F37"/>
    <w:rsid w:val="00BD6FB6"/>
    <w:rsid w:val="00BD7298"/>
    <w:rsid w:val="00BD7315"/>
    <w:rsid w:val="00BD749B"/>
    <w:rsid w:val="00BD7546"/>
    <w:rsid w:val="00BD759F"/>
    <w:rsid w:val="00BD7616"/>
    <w:rsid w:val="00BD78AA"/>
    <w:rsid w:val="00BD78FA"/>
    <w:rsid w:val="00BD7A9B"/>
    <w:rsid w:val="00BD7B93"/>
    <w:rsid w:val="00BD7CBE"/>
    <w:rsid w:val="00BD7F8D"/>
    <w:rsid w:val="00BD7FF2"/>
    <w:rsid w:val="00BE04EB"/>
    <w:rsid w:val="00BE0634"/>
    <w:rsid w:val="00BE07D9"/>
    <w:rsid w:val="00BE0854"/>
    <w:rsid w:val="00BE0943"/>
    <w:rsid w:val="00BE0C8A"/>
    <w:rsid w:val="00BE0CAA"/>
    <w:rsid w:val="00BE0FA8"/>
    <w:rsid w:val="00BE1048"/>
    <w:rsid w:val="00BE10F2"/>
    <w:rsid w:val="00BE1428"/>
    <w:rsid w:val="00BE145B"/>
    <w:rsid w:val="00BE199B"/>
    <w:rsid w:val="00BE1B2C"/>
    <w:rsid w:val="00BE2012"/>
    <w:rsid w:val="00BE21D0"/>
    <w:rsid w:val="00BE22A0"/>
    <w:rsid w:val="00BE261F"/>
    <w:rsid w:val="00BE267B"/>
    <w:rsid w:val="00BE26B6"/>
    <w:rsid w:val="00BE2913"/>
    <w:rsid w:val="00BE2A05"/>
    <w:rsid w:val="00BE2A3C"/>
    <w:rsid w:val="00BE2B35"/>
    <w:rsid w:val="00BE2B61"/>
    <w:rsid w:val="00BE2CA4"/>
    <w:rsid w:val="00BE2CED"/>
    <w:rsid w:val="00BE2D36"/>
    <w:rsid w:val="00BE2E0E"/>
    <w:rsid w:val="00BE2EA4"/>
    <w:rsid w:val="00BE2F8E"/>
    <w:rsid w:val="00BE2FA0"/>
    <w:rsid w:val="00BE30FF"/>
    <w:rsid w:val="00BE3761"/>
    <w:rsid w:val="00BE376A"/>
    <w:rsid w:val="00BE379D"/>
    <w:rsid w:val="00BE39F0"/>
    <w:rsid w:val="00BE3DE2"/>
    <w:rsid w:val="00BE3F75"/>
    <w:rsid w:val="00BE406F"/>
    <w:rsid w:val="00BE408F"/>
    <w:rsid w:val="00BE40A3"/>
    <w:rsid w:val="00BE41A8"/>
    <w:rsid w:val="00BE435B"/>
    <w:rsid w:val="00BE44BB"/>
    <w:rsid w:val="00BE4530"/>
    <w:rsid w:val="00BE47D5"/>
    <w:rsid w:val="00BE4811"/>
    <w:rsid w:val="00BE4915"/>
    <w:rsid w:val="00BE4D81"/>
    <w:rsid w:val="00BE4DB3"/>
    <w:rsid w:val="00BE4EF6"/>
    <w:rsid w:val="00BE50AF"/>
    <w:rsid w:val="00BE5274"/>
    <w:rsid w:val="00BE52CD"/>
    <w:rsid w:val="00BE534A"/>
    <w:rsid w:val="00BE542E"/>
    <w:rsid w:val="00BE54CE"/>
    <w:rsid w:val="00BE57E7"/>
    <w:rsid w:val="00BE5C62"/>
    <w:rsid w:val="00BE5CC1"/>
    <w:rsid w:val="00BE5D16"/>
    <w:rsid w:val="00BE5D5F"/>
    <w:rsid w:val="00BE5DC6"/>
    <w:rsid w:val="00BE60F8"/>
    <w:rsid w:val="00BE6321"/>
    <w:rsid w:val="00BE6403"/>
    <w:rsid w:val="00BE6536"/>
    <w:rsid w:val="00BE6580"/>
    <w:rsid w:val="00BE6623"/>
    <w:rsid w:val="00BE66D0"/>
    <w:rsid w:val="00BE66E5"/>
    <w:rsid w:val="00BE6BA0"/>
    <w:rsid w:val="00BE6CCE"/>
    <w:rsid w:val="00BE7250"/>
    <w:rsid w:val="00BE7314"/>
    <w:rsid w:val="00BE73C1"/>
    <w:rsid w:val="00BE73C4"/>
    <w:rsid w:val="00BE741D"/>
    <w:rsid w:val="00BE74C1"/>
    <w:rsid w:val="00BE752F"/>
    <w:rsid w:val="00BE75F7"/>
    <w:rsid w:val="00BE78C4"/>
    <w:rsid w:val="00BE78DF"/>
    <w:rsid w:val="00BE7BD6"/>
    <w:rsid w:val="00BE7DCB"/>
    <w:rsid w:val="00BE7E67"/>
    <w:rsid w:val="00BF00E4"/>
    <w:rsid w:val="00BF0745"/>
    <w:rsid w:val="00BF07F4"/>
    <w:rsid w:val="00BF0AF8"/>
    <w:rsid w:val="00BF0F8E"/>
    <w:rsid w:val="00BF115F"/>
    <w:rsid w:val="00BF1299"/>
    <w:rsid w:val="00BF129B"/>
    <w:rsid w:val="00BF135F"/>
    <w:rsid w:val="00BF13F9"/>
    <w:rsid w:val="00BF1417"/>
    <w:rsid w:val="00BF153E"/>
    <w:rsid w:val="00BF15B4"/>
    <w:rsid w:val="00BF1878"/>
    <w:rsid w:val="00BF1A9F"/>
    <w:rsid w:val="00BF1CB3"/>
    <w:rsid w:val="00BF1EA6"/>
    <w:rsid w:val="00BF201E"/>
    <w:rsid w:val="00BF2157"/>
    <w:rsid w:val="00BF229E"/>
    <w:rsid w:val="00BF23A9"/>
    <w:rsid w:val="00BF23F2"/>
    <w:rsid w:val="00BF2593"/>
    <w:rsid w:val="00BF2D8F"/>
    <w:rsid w:val="00BF2E6F"/>
    <w:rsid w:val="00BF2F95"/>
    <w:rsid w:val="00BF3275"/>
    <w:rsid w:val="00BF3311"/>
    <w:rsid w:val="00BF334B"/>
    <w:rsid w:val="00BF3576"/>
    <w:rsid w:val="00BF36CE"/>
    <w:rsid w:val="00BF3933"/>
    <w:rsid w:val="00BF3D15"/>
    <w:rsid w:val="00BF3EA1"/>
    <w:rsid w:val="00BF3EC6"/>
    <w:rsid w:val="00BF400E"/>
    <w:rsid w:val="00BF41A9"/>
    <w:rsid w:val="00BF4369"/>
    <w:rsid w:val="00BF4532"/>
    <w:rsid w:val="00BF4A4E"/>
    <w:rsid w:val="00BF4A77"/>
    <w:rsid w:val="00BF4D30"/>
    <w:rsid w:val="00BF4D7D"/>
    <w:rsid w:val="00BF5047"/>
    <w:rsid w:val="00BF525A"/>
    <w:rsid w:val="00BF5274"/>
    <w:rsid w:val="00BF5425"/>
    <w:rsid w:val="00BF5566"/>
    <w:rsid w:val="00BF5626"/>
    <w:rsid w:val="00BF570E"/>
    <w:rsid w:val="00BF595D"/>
    <w:rsid w:val="00BF59CA"/>
    <w:rsid w:val="00BF59FC"/>
    <w:rsid w:val="00BF5B63"/>
    <w:rsid w:val="00BF5E0C"/>
    <w:rsid w:val="00BF5F2D"/>
    <w:rsid w:val="00BF6324"/>
    <w:rsid w:val="00BF6338"/>
    <w:rsid w:val="00BF65B2"/>
    <w:rsid w:val="00BF685C"/>
    <w:rsid w:val="00BF69D1"/>
    <w:rsid w:val="00BF6A06"/>
    <w:rsid w:val="00BF6CA6"/>
    <w:rsid w:val="00BF6D57"/>
    <w:rsid w:val="00BF7258"/>
    <w:rsid w:val="00BF75B2"/>
    <w:rsid w:val="00BF76A1"/>
    <w:rsid w:val="00BF76A7"/>
    <w:rsid w:val="00BF7743"/>
    <w:rsid w:val="00BF7970"/>
    <w:rsid w:val="00BF79EA"/>
    <w:rsid w:val="00BF7B18"/>
    <w:rsid w:val="00BF7C4A"/>
    <w:rsid w:val="00BF7D0A"/>
    <w:rsid w:val="00BF7F73"/>
    <w:rsid w:val="00C00048"/>
    <w:rsid w:val="00C00660"/>
    <w:rsid w:val="00C008A8"/>
    <w:rsid w:val="00C0090A"/>
    <w:rsid w:val="00C0095E"/>
    <w:rsid w:val="00C0104C"/>
    <w:rsid w:val="00C013A3"/>
    <w:rsid w:val="00C013E2"/>
    <w:rsid w:val="00C01859"/>
    <w:rsid w:val="00C01B50"/>
    <w:rsid w:val="00C01B71"/>
    <w:rsid w:val="00C01E56"/>
    <w:rsid w:val="00C01EA2"/>
    <w:rsid w:val="00C0213D"/>
    <w:rsid w:val="00C022C7"/>
    <w:rsid w:val="00C02663"/>
    <w:rsid w:val="00C02C72"/>
    <w:rsid w:val="00C02CF0"/>
    <w:rsid w:val="00C02D7A"/>
    <w:rsid w:val="00C02DE8"/>
    <w:rsid w:val="00C030E1"/>
    <w:rsid w:val="00C03741"/>
    <w:rsid w:val="00C037BE"/>
    <w:rsid w:val="00C03B51"/>
    <w:rsid w:val="00C03CFD"/>
    <w:rsid w:val="00C03E0E"/>
    <w:rsid w:val="00C03FB3"/>
    <w:rsid w:val="00C0403A"/>
    <w:rsid w:val="00C040F9"/>
    <w:rsid w:val="00C042FC"/>
    <w:rsid w:val="00C04523"/>
    <w:rsid w:val="00C0454B"/>
    <w:rsid w:val="00C046C7"/>
    <w:rsid w:val="00C0474D"/>
    <w:rsid w:val="00C0479E"/>
    <w:rsid w:val="00C04857"/>
    <w:rsid w:val="00C04B4C"/>
    <w:rsid w:val="00C04C1E"/>
    <w:rsid w:val="00C04C6D"/>
    <w:rsid w:val="00C04E47"/>
    <w:rsid w:val="00C04E63"/>
    <w:rsid w:val="00C04FDC"/>
    <w:rsid w:val="00C051DE"/>
    <w:rsid w:val="00C05290"/>
    <w:rsid w:val="00C0529B"/>
    <w:rsid w:val="00C052CB"/>
    <w:rsid w:val="00C05387"/>
    <w:rsid w:val="00C054F5"/>
    <w:rsid w:val="00C058A4"/>
    <w:rsid w:val="00C05F16"/>
    <w:rsid w:val="00C06129"/>
    <w:rsid w:val="00C06160"/>
    <w:rsid w:val="00C0619F"/>
    <w:rsid w:val="00C062A6"/>
    <w:rsid w:val="00C0667C"/>
    <w:rsid w:val="00C067C2"/>
    <w:rsid w:val="00C06A05"/>
    <w:rsid w:val="00C06C6B"/>
    <w:rsid w:val="00C06CDA"/>
    <w:rsid w:val="00C06D43"/>
    <w:rsid w:val="00C06EA7"/>
    <w:rsid w:val="00C0700F"/>
    <w:rsid w:val="00C07390"/>
    <w:rsid w:val="00C074D1"/>
    <w:rsid w:val="00C0764C"/>
    <w:rsid w:val="00C07857"/>
    <w:rsid w:val="00C07AD4"/>
    <w:rsid w:val="00C07BB2"/>
    <w:rsid w:val="00C07BD0"/>
    <w:rsid w:val="00C07DA9"/>
    <w:rsid w:val="00C100B8"/>
    <w:rsid w:val="00C10182"/>
    <w:rsid w:val="00C1056C"/>
    <w:rsid w:val="00C1073E"/>
    <w:rsid w:val="00C10748"/>
    <w:rsid w:val="00C107B9"/>
    <w:rsid w:val="00C1087A"/>
    <w:rsid w:val="00C1091E"/>
    <w:rsid w:val="00C10C62"/>
    <w:rsid w:val="00C10E87"/>
    <w:rsid w:val="00C10F85"/>
    <w:rsid w:val="00C113B7"/>
    <w:rsid w:val="00C113EB"/>
    <w:rsid w:val="00C11420"/>
    <w:rsid w:val="00C1147A"/>
    <w:rsid w:val="00C114FD"/>
    <w:rsid w:val="00C11563"/>
    <w:rsid w:val="00C118F0"/>
    <w:rsid w:val="00C11A09"/>
    <w:rsid w:val="00C11D63"/>
    <w:rsid w:val="00C11DAC"/>
    <w:rsid w:val="00C11F7C"/>
    <w:rsid w:val="00C11FC0"/>
    <w:rsid w:val="00C11FF3"/>
    <w:rsid w:val="00C12066"/>
    <w:rsid w:val="00C120BE"/>
    <w:rsid w:val="00C12152"/>
    <w:rsid w:val="00C123A0"/>
    <w:rsid w:val="00C125C5"/>
    <w:rsid w:val="00C125DA"/>
    <w:rsid w:val="00C1272F"/>
    <w:rsid w:val="00C12736"/>
    <w:rsid w:val="00C12AEE"/>
    <w:rsid w:val="00C12B47"/>
    <w:rsid w:val="00C12C84"/>
    <w:rsid w:val="00C13236"/>
    <w:rsid w:val="00C132EA"/>
    <w:rsid w:val="00C13357"/>
    <w:rsid w:val="00C13470"/>
    <w:rsid w:val="00C1368F"/>
    <w:rsid w:val="00C13867"/>
    <w:rsid w:val="00C13988"/>
    <w:rsid w:val="00C13A07"/>
    <w:rsid w:val="00C13ACD"/>
    <w:rsid w:val="00C13B30"/>
    <w:rsid w:val="00C13E37"/>
    <w:rsid w:val="00C14012"/>
    <w:rsid w:val="00C1406F"/>
    <w:rsid w:val="00C1411D"/>
    <w:rsid w:val="00C141FB"/>
    <w:rsid w:val="00C142C2"/>
    <w:rsid w:val="00C145A5"/>
    <w:rsid w:val="00C14666"/>
    <w:rsid w:val="00C147C5"/>
    <w:rsid w:val="00C14854"/>
    <w:rsid w:val="00C14929"/>
    <w:rsid w:val="00C14A01"/>
    <w:rsid w:val="00C14A22"/>
    <w:rsid w:val="00C14C22"/>
    <w:rsid w:val="00C15A8E"/>
    <w:rsid w:val="00C15AC0"/>
    <w:rsid w:val="00C15B71"/>
    <w:rsid w:val="00C15CB7"/>
    <w:rsid w:val="00C15CDA"/>
    <w:rsid w:val="00C15ED2"/>
    <w:rsid w:val="00C15EE3"/>
    <w:rsid w:val="00C15EFA"/>
    <w:rsid w:val="00C16048"/>
    <w:rsid w:val="00C16182"/>
    <w:rsid w:val="00C1635E"/>
    <w:rsid w:val="00C167F0"/>
    <w:rsid w:val="00C168B0"/>
    <w:rsid w:val="00C16BB3"/>
    <w:rsid w:val="00C16EEC"/>
    <w:rsid w:val="00C17004"/>
    <w:rsid w:val="00C17059"/>
    <w:rsid w:val="00C17466"/>
    <w:rsid w:val="00C177AE"/>
    <w:rsid w:val="00C17897"/>
    <w:rsid w:val="00C178CF"/>
    <w:rsid w:val="00C17F19"/>
    <w:rsid w:val="00C2000B"/>
    <w:rsid w:val="00C20073"/>
    <w:rsid w:val="00C2069A"/>
    <w:rsid w:val="00C2084A"/>
    <w:rsid w:val="00C20F11"/>
    <w:rsid w:val="00C20F8A"/>
    <w:rsid w:val="00C212B7"/>
    <w:rsid w:val="00C213E5"/>
    <w:rsid w:val="00C21520"/>
    <w:rsid w:val="00C21543"/>
    <w:rsid w:val="00C216C1"/>
    <w:rsid w:val="00C21730"/>
    <w:rsid w:val="00C21900"/>
    <w:rsid w:val="00C21D8E"/>
    <w:rsid w:val="00C2260A"/>
    <w:rsid w:val="00C22827"/>
    <w:rsid w:val="00C22A04"/>
    <w:rsid w:val="00C22D1D"/>
    <w:rsid w:val="00C22DD6"/>
    <w:rsid w:val="00C23176"/>
    <w:rsid w:val="00C231D0"/>
    <w:rsid w:val="00C23208"/>
    <w:rsid w:val="00C23420"/>
    <w:rsid w:val="00C23423"/>
    <w:rsid w:val="00C23665"/>
    <w:rsid w:val="00C2388E"/>
    <w:rsid w:val="00C239F5"/>
    <w:rsid w:val="00C23D21"/>
    <w:rsid w:val="00C23D64"/>
    <w:rsid w:val="00C23DF2"/>
    <w:rsid w:val="00C23E12"/>
    <w:rsid w:val="00C23E4B"/>
    <w:rsid w:val="00C23EA8"/>
    <w:rsid w:val="00C24130"/>
    <w:rsid w:val="00C24214"/>
    <w:rsid w:val="00C24226"/>
    <w:rsid w:val="00C24385"/>
    <w:rsid w:val="00C24449"/>
    <w:rsid w:val="00C24496"/>
    <w:rsid w:val="00C24533"/>
    <w:rsid w:val="00C2477D"/>
    <w:rsid w:val="00C248ED"/>
    <w:rsid w:val="00C24B30"/>
    <w:rsid w:val="00C24C01"/>
    <w:rsid w:val="00C24C4D"/>
    <w:rsid w:val="00C24CCF"/>
    <w:rsid w:val="00C24FE4"/>
    <w:rsid w:val="00C250D8"/>
    <w:rsid w:val="00C2510B"/>
    <w:rsid w:val="00C25167"/>
    <w:rsid w:val="00C252CF"/>
    <w:rsid w:val="00C2556B"/>
    <w:rsid w:val="00C255BE"/>
    <w:rsid w:val="00C255C2"/>
    <w:rsid w:val="00C25901"/>
    <w:rsid w:val="00C25961"/>
    <w:rsid w:val="00C25D4A"/>
    <w:rsid w:val="00C25D54"/>
    <w:rsid w:val="00C26165"/>
    <w:rsid w:val="00C2627B"/>
    <w:rsid w:val="00C262A5"/>
    <w:rsid w:val="00C263AC"/>
    <w:rsid w:val="00C263EC"/>
    <w:rsid w:val="00C26428"/>
    <w:rsid w:val="00C266C6"/>
    <w:rsid w:val="00C266EF"/>
    <w:rsid w:val="00C26BCD"/>
    <w:rsid w:val="00C26E0A"/>
    <w:rsid w:val="00C26E95"/>
    <w:rsid w:val="00C26F2B"/>
    <w:rsid w:val="00C26FA5"/>
    <w:rsid w:val="00C27029"/>
    <w:rsid w:val="00C270E3"/>
    <w:rsid w:val="00C27202"/>
    <w:rsid w:val="00C27421"/>
    <w:rsid w:val="00C2779F"/>
    <w:rsid w:val="00C278AC"/>
    <w:rsid w:val="00C27951"/>
    <w:rsid w:val="00C27D38"/>
    <w:rsid w:val="00C27DCE"/>
    <w:rsid w:val="00C27EC5"/>
    <w:rsid w:val="00C301E1"/>
    <w:rsid w:val="00C30245"/>
    <w:rsid w:val="00C304CE"/>
    <w:rsid w:val="00C30565"/>
    <w:rsid w:val="00C3085B"/>
    <w:rsid w:val="00C30CD9"/>
    <w:rsid w:val="00C30CDB"/>
    <w:rsid w:val="00C31130"/>
    <w:rsid w:val="00C312BA"/>
    <w:rsid w:val="00C314ED"/>
    <w:rsid w:val="00C317DF"/>
    <w:rsid w:val="00C31932"/>
    <w:rsid w:val="00C319AF"/>
    <w:rsid w:val="00C319C0"/>
    <w:rsid w:val="00C31C20"/>
    <w:rsid w:val="00C31C28"/>
    <w:rsid w:val="00C320B8"/>
    <w:rsid w:val="00C320F0"/>
    <w:rsid w:val="00C3218E"/>
    <w:rsid w:val="00C321AC"/>
    <w:rsid w:val="00C32259"/>
    <w:rsid w:val="00C32409"/>
    <w:rsid w:val="00C32413"/>
    <w:rsid w:val="00C32462"/>
    <w:rsid w:val="00C32919"/>
    <w:rsid w:val="00C32978"/>
    <w:rsid w:val="00C329CD"/>
    <w:rsid w:val="00C32BA1"/>
    <w:rsid w:val="00C32CE6"/>
    <w:rsid w:val="00C32D1E"/>
    <w:rsid w:val="00C32EF8"/>
    <w:rsid w:val="00C330E0"/>
    <w:rsid w:val="00C33183"/>
    <w:rsid w:val="00C333F6"/>
    <w:rsid w:val="00C333FC"/>
    <w:rsid w:val="00C3347E"/>
    <w:rsid w:val="00C334AF"/>
    <w:rsid w:val="00C3352D"/>
    <w:rsid w:val="00C335D2"/>
    <w:rsid w:val="00C33653"/>
    <w:rsid w:val="00C3372C"/>
    <w:rsid w:val="00C338D2"/>
    <w:rsid w:val="00C339DD"/>
    <w:rsid w:val="00C33A5F"/>
    <w:rsid w:val="00C33BEB"/>
    <w:rsid w:val="00C33D2A"/>
    <w:rsid w:val="00C33E54"/>
    <w:rsid w:val="00C33EBC"/>
    <w:rsid w:val="00C33F5F"/>
    <w:rsid w:val="00C34080"/>
    <w:rsid w:val="00C3440D"/>
    <w:rsid w:val="00C34746"/>
    <w:rsid w:val="00C3477C"/>
    <w:rsid w:val="00C349AB"/>
    <w:rsid w:val="00C349FF"/>
    <w:rsid w:val="00C34D65"/>
    <w:rsid w:val="00C34E8B"/>
    <w:rsid w:val="00C35074"/>
    <w:rsid w:val="00C35272"/>
    <w:rsid w:val="00C3531D"/>
    <w:rsid w:val="00C35401"/>
    <w:rsid w:val="00C35644"/>
    <w:rsid w:val="00C3589D"/>
    <w:rsid w:val="00C35930"/>
    <w:rsid w:val="00C35C7D"/>
    <w:rsid w:val="00C35D30"/>
    <w:rsid w:val="00C35D5E"/>
    <w:rsid w:val="00C35F81"/>
    <w:rsid w:val="00C36056"/>
    <w:rsid w:val="00C360A2"/>
    <w:rsid w:val="00C364D7"/>
    <w:rsid w:val="00C365FC"/>
    <w:rsid w:val="00C36635"/>
    <w:rsid w:val="00C36AE4"/>
    <w:rsid w:val="00C36BBF"/>
    <w:rsid w:val="00C36C22"/>
    <w:rsid w:val="00C36CDC"/>
    <w:rsid w:val="00C36D0B"/>
    <w:rsid w:val="00C36FEE"/>
    <w:rsid w:val="00C373E3"/>
    <w:rsid w:val="00C373EE"/>
    <w:rsid w:val="00C374CA"/>
    <w:rsid w:val="00C375FC"/>
    <w:rsid w:val="00C37A42"/>
    <w:rsid w:val="00C37BC7"/>
    <w:rsid w:val="00C37BD3"/>
    <w:rsid w:val="00C37D0F"/>
    <w:rsid w:val="00C37F10"/>
    <w:rsid w:val="00C4032D"/>
    <w:rsid w:val="00C403C0"/>
    <w:rsid w:val="00C403D3"/>
    <w:rsid w:val="00C40527"/>
    <w:rsid w:val="00C40643"/>
    <w:rsid w:val="00C40A41"/>
    <w:rsid w:val="00C40BA7"/>
    <w:rsid w:val="00C40E31"/>
    <w:rsid w:val="00C410CE"/>
    <w:rsid w:val="00C41277"/>
    <w:rsid w:val="00C4160C"/>
    <w:rsid w:val="00C417B7"/>
    <w:rsid w:val="00C41804"/>
    <w:rsid w:val="00C41873"/>
    <w:rsid w:val="00C41916"/>
    <w:rsid w:val="00C419DC"/>
    <w:rsid w:val="00C41B92"/>
    <w:rsid w:val="00C41D06"/>
    <w:rsid w:val="00C41EC3"/>
    <w:rsid w:val="00C41F3B"/>
    <w:rsid w:val="00C42264"/>
    <w:rsid w:val="00C422D3"/>
    <w:rsid w:val="00C422F7"/>
    <w:rsid w:val="00C423A3"/>
    <w:rsid w:val="00C427DE"/>
    <w:rsid w:val="00C42D5E"/>
    <w:rsid w:val="00C42DCE"/>
    <w:rsid w:val="00C42DFA"/>
    <w:rsid w:val="00C42F4F"/>
    <w:rsid w:val="00C432E4"/>
    <w:rsid w:val="00C43510"/>
    <w:rsid w:val="00C435EC"/>
    <w:rsid w:val="00C439CB"/>
    <w:rsid w:val="00C43A64"/>
    <w:rsid w:val="00C43B6F"/>
    <w:rsid w:val="00C43CD5"/>
    <w:rsid w:val="00C43D00"/>
    <w:rsid w:val="00C43D09"/>
    <w:rsid w:val="00C43EF5"/>
    <w:rsid w:val="00C4410E"/>
    <w:rsid w:val="00C4425D"/>
    <w:rsid w:val="00C44450"/>
    <w:rsid w:val="00C446FC"/>
    <w:rsid w:val="00C44934"/>
    <w:rsid w:val="00C44CB4"/>
    <w:rsid w:val="00C44E94"/>
    <w:rsid w:val="00C44EA9"/>
    <w:rsid w:val="00C44EF2"/>
    <w:rsid w:val="00C4509B"/>
    <w:rsid w:val="00C45296"/>
    <w:rsid w:val="00C45353"/>
    <w:rsid w:val="00C4556B"/>
    <w:rsid w:val="00C45A44"/>
    <w:rsid w:val="00C45A54"/>
    <w:rsid w:val="00C45AFF"/>
    <w:rsid w:val="00C45CCC"/>
    <w:rsid w:val="00C45CDB"/>
    <w:rsid w:val="00C45F0A"/>
    <w:rsid w:val="00C45F30"/>
    <w:rsid w:val="00C45FBE"/>
    <w:rsid w:val="00C45FC2"/>
    <w:rsid w:val="00C4605B"/>
    <w:rsid w:val="00C462A2"/>
    <w:rsid w:val="00C4639C"/>
    <w:rsid w:val="00C46572"/>
    <w:rsid w:val="00C46649"/>
    <w:rsid w:val="00C467BA"/>
    <w:rsid w:val="00C4691D"/>
    <w:rsid w:val="00C46C39"/>
    <w:rsid w:val="00C46EAA"/>
    <w:rsid w:val="00C47123"/>
    <w:rsid w:val="00C4712D"/>
    <w:rsid w:val="00C4740E"/>
    <w:rsid w:val="00C474B2"/>
    <w:rsid w:val="00C474E3"/>
    <w:rsid w:val="00C4763D"/>
    <w:rsid w:val="00C478C3"/>
    <w:rsid w:val="00C47B3B"/>
    <w:rsid w:val="00C47BF3"/>
    <w:rsid w:val="00C47D00"/>
    <w:rsid w:val="00C47DC7"/>
    <w:rsid w:val="00C47E61"/>
    <w:rsid w:val="00C47F00"/>
    <w:rsid w:val="00C5005D"/>
    <w:rsid w:val="00C50157"/>
    <w:rsid w:val="00C5022A"/>
    <w:rsid w:val="00C5027E"/>
    <w:rsid w:val="00C5033B"/>
    <w:rsid w:val="00C50406"/>
    <w:rsid w:val="00C50435"/>
    <w:rsid w:val="00C504E5"/>
    <w:rsid w:val="00C50DA6"/>
    <w:rsid w:val="00C50E5D"/>
    <w:rsid w:val="00C50FDA"/>
    <w:rsid w:val="00C51128"/>
    <w:rsid w:val="00C51140"/>
    <w:rsid w:val="00C512D3"/>
    <w:rsid w:val="00C51585"/>
    <w:rsid w:val="00C51677"/>
    <w:rsid w:val="00C516F7"/>
    <w:rsid w:val="00C517D7"/>
    <w:rsid w:val="00C5195D"/>
    <w:rsid w:val="00C51A2A"/>
    <w:rsid w:val="00C51E9A"/>
    <w:rsid w:val="00C51F49"/>
    <w:rsid w:val="00C51FA1"/>
    <w:rsid w:val="00C5212F"/>
    <w:rsid w:val="00C522BD"/>
    <w:rsid w:val="00C522C8"/>
    <w:rsid w:val="00C52421"/>
    <w:rsid w:val="00C52463"/>
    <w:rsid w:val="00C525C0"/>
    <w:rsid w:val="00C5263C"/>
    <w:rsid w:val="00C5268D"/>
    <w:rsid w:val="00C52946"/>
    <w:rsid w:val="00C52A9E"/>
    <w:rsid w:val="00C52D1B"/>
    <w:rsid w:val="00C52EAE"/>
    <w:rsid w:val="00C52FFE"/>
    <w:rsid w:val="00C53079"/>
    <w:rsid w:val="00C531F9"/>
    <w:rsid w:val="00C531FF"/>
    <w:rsid w:val="00C53525"/>
    <w:rsid w:val="00C53853"/>
    <w:rsid w:val="00C53A36"/>
    <w:rsid w:val="00C53AE4"/>
    <w:rsid w:val="00C53D20"/>
    <w:rsid w:val="00C53E88"/>
    <w:rsid w:val="00C53FB0"/>
    <w:rsid w:val="00C5412A"/>
    <w:rsid w:val="00C5434E"/>
    <w:rsid w:val="00C54930"/>
    <w:rsid w:val="00C54A4F"/>
    <w:rsid w:val="00C54AEF"/>
    <w:rsid w:val="00C54B78"/>
    <w:rsid w:val="00C54BC3"/>
    <w:rsid w:val="00C54DFD"/>
    <w:rsid w:val="00C54EFC"/>
    <w:rsid w:val="00C54F72"/>
    <w:rsid w:val="00C55030"/>
    <w:rsid w:val="00C550CB"/>
    <w:rsid w:val="00C551D8"/>
    <w:rsid w:val="00C553AA"/>
    <w:rsid w:val="00C554B2"/>
    <w:rsid w:val="00C55517"/>
    <w:rsid w:val="00C55526"/>
    <w:rsid w:val="00C5570C"/>
    <w:rsid w:val="00C55B2B"/>
    <w:rsid w:val="00C55DAB"/>
    <w:rsid w:val="00C55F0E"/>
    <w:rsid w:val="00C55F11"/>
    <w:rsid w:val="00C561B6"/>
    <w:rsid w:val="00C56205"/>
    <w:rsid w:val="00C56236"/>
    <w:rsid w:val="00C56388"/>
    <w:rsid w:val="00C566AE"/>
    <w:rsid w:val="00C56ACB"/>
    <w:rsid w:val="00C56ADA"/>
    <w:rsid w:val="00C56BB4"/>
    <w:rsid w:val="00C56CF3"/>
    <w:rsid w:val="00C56D52"/>
    <w:rsid w:val="00C57260"/>
    <w:rsid w:val="00C573CA"/>
    <w:rsid w:val="00C573E9"/>
    <w:rsid w:val="00C57466"/>
    <w:rsid w:val="00C5755A"/>
    <w:rsid w:val="00C57864"/>
    <w:rsid w:val="00C57DE4"/>
    <w:rsid w:val="00C57F88"/>
    <w:rsid w:val="00C600A2"/>
    <w:rsid w:val="00C6011E"/>
    <w:rsid w:val="00C60157"/>
    <w:rsid w:val="00C6027D"/>
    <w:rsid w:val="00C60B0A"/>
    <w:rsid w:val="00C60B5C"/>
    <w:rsid w:val="00C60C20"/>
    <w:rsid w:val="00C60E34"/>
    <w:rsid w:val="00C60E71"/>
    <w:rsid w:val="00C60E85"/>
    <w:rsid w:val="00C610F6"/>
    <w:rsid w:val="00C61163"/>
    <w:rsid w:val="00C61364"/>
    <w:rsid w:val="00C6146E"/>
    <w:rsid w:val="00C615B4"/>
    <w:rsid w:val="00C615E4"/>
    <w:rsid w:val="00C61613"/>
    <w:rsid w:val="00C6172E"/>
    <w:rsid w:val="00C61AF7"/>
    <w:rsid w:val="00C61AFD"/>
    <w:rsid w:val="00C61BF7"/>
    <w:rsid w:val="00C61DB1"/>
    <w:rsid w:val="00C61E8A"/>
    <w:rsid w:val="00C621D6"/>
    <w:rsid w:val="00C622F9"/>
    <w:rsid w:val="00C624AF"/>
    <w:rsid w:val="00C625FA"/>
    <w:rsid w:val="00C6276F"/>
    <w:rsid w:val="00C6282D"/>
    <w:rsid w:val="00C62A3E"/>
    <w:rsid w:val="00C62CAB"/>
    <w:rsid w:val="00C62EF1"/>
    <w:rsid w:val="00C62FC4"/>
    <w:rsid w:val="00C63066"/>
    <w:rsid w:val="00C630B9"/>
    <w:rsid w:val="00C6334F"/>
    <w:rsid w:val="00C63480"/>
    <w:rsid w:val="00C634DA"/>
    <w:rsid w:val="00C635B3"/>
    <w:rsid w:val="00C63648"/>
    <w:rsid w:val="00C63831"/>
    <w:rsid w:val="00C638F3"/>
    <w:rsid w:val="00C638F8"/>
    <w:rsid w:val="00C63DCE"/>
    <w:rsid w:val="00C640C2"/>
    <w:rsid w:val="00C64241"/>
    <w:rsid w:val="00C645B2"/>
    <w:rsid w:val="00C646EF"/>
    <w:rsid w:val="00C64732"/>
    <w:rsid w:val="00C64770"/>
    <w:rsid w:val="00C6489E"/>
    <w:rsid w:val="00C649AD"/>
    <w:rsid w:val="00C64C93"/>
    <w:rsid w:val="00C64C9F"/>
    <w:rsid w:val="00C64DAE"/>
    <w:rsid w:val="00C64F32"/>
    <w:rsid w:val="00C64FBB"/>
    <w:rsid w:val="00C65019"/>
    <w:rsid w:val="00C650D8"/>
    <w:rsid w:val="00C6575A"/>
    <w:rsid w:val="00C658B6"/>
    <w:rsid w:val="00C65C70"/>
    <w:rsid w:val="00C65CE9"/>
    <w:rsid w:val="00C65D50"/>
    <w:rsid w:val="00C66056"/>
    <w:rsid w:val="00C66106"/>
    <w:rsid w:val="00C6624E"/>
    <w:rsid w:val="00C6627D"/>
    <w:rsid w:val="00C6639E"/>
    <w:rsid w:val="00C66586"/>
    <w:rsid w:val="00C665CE"/>
    <w:rsid w:val="00C66638"/>
    <w:rsid w:val="00C6673E"/>
    <w:rsid w:val="00C66835"/>
    <w:rsid w:val="00C66837"/>
    <w:rsid w:val="00C66883"/>
    <w:rsid w:val="00C668ED"/>
    <w:rsid w:val="00C669E5"/>
    <w:rsid w:val="00C66A84"/>
    <w:rsid w:val="00C66AFD"/>
    <w:rsid w:val="00C66B91"/>
    <w:rsid w:val="00C66C53"/>
    <w:rsid w:val="00C66D05"/>
    <w:rsid w:val="00C66DE9"/>
    <w:rsid w:val="00C67391"/>
    <w:rsid w:val="00C673FB"/>
    <w:rsid w:val="00C674AF"/>
    <w:rsid w:val="00C675C9"/>
    <w:rsid w:val="00C67601"/>
    <w:rsid w:val="00C677C0"/>
    <w:rsid w:val="00C67843"/>
    <w:rsid w:val="00C678A9"/>
    <w:rsid w:val="00C6793C"/>
    <w:rsid w:val="00C67AB3"/>
    <w:rsid w:val="00C67B2A"/>
    <w:rsid w:val="00C67C4F"/>
    <w:rsid w:val="00C67D0A"/>
    <w:rsid w:val="00C703B9"/>
    <w:rsid w:val="00C703D6"/>
    <w:rsid w:val="00C70726"/>
    <w:rsid w:val="00C7098F"/>
    <w:rsid w:val="00C70BAE"/>
    <w:rsid w:val="00C70C97"/>
    <w:rsid w:val="00C70D2F"/>
    <w:rsid w:val="00C70EDD"/>
    <w:rsid w:val="00C70FCE"/>
    <w:rsid w:val="00C70FEC"/>
    <w:rsid w:val="00C7146C"/>
    <w:rsid w:val="00C7148B"/>
    <w:rsid w:val="00C714B7"/>
    <w:rsid w:val="00C715AE"/>
    <w:rsid w:val="00C71649"/>
    <w:rsid w:val="00C717E3"/>
    <w:rsid w:val="00C71887"/>
    <w:rsid w:val="00C718DC"/>
    <w:rsid w:val="00C71980"/>
    <w:rsid w:val="00C71D2B"/>
    <w:rsid w:val="00C71FDB"/>
    <w:rsid w:val="00C724F1"/>
    <w:rsid w:val="00C7252C"/>
    <w:rsid w:val="00C727AC"/>
    <w:rsid w:val="00C7281F"/>
    <w:rsid w:val="00C72823"/>
    <w:rsid w:val="00C728CD"/>
    <w:rsid w:val="00C72C39"/>
    <w:rsid w:val="00C72C52"/>
    <w:rsid w:val="00C72F95"/>
    <w:rsid w:val="00C72FBD"/>
    <w:rsid w:val="00C730BF"/>
    <w:rsid w:val="00C731AF"/>
    <w:rsid w:val="00C73481"/>
    <w:rsid w:val="00C734F2"/>
    <w:rsid w:val="00C73521"/>
    <w:rsid w:val="00C73A4C"/>
    <w:rsid w:val="00C73AA3"/>
    <w:rsid w:val="00C73F07"/>
    <w:rsid w:val="00C7421E"/>
    <w:rsid w:val="00C74256"/>
    <w:rsid w:val="00C7438D"/>
    <w:rsid w:val="00C74517"/>
    <w:rsid w:val="00C74593"/>
    <w:rsid w:val="00C7481F"/>
    <w:rsid w:val="00C74F7C"/>
    <w:rsid w:val="00C75008"/>
    <w:rsid w:val="00C75079"/>
    <w:rsid w:val="00C7516C"/>
    <w:rsid w:val="00C75268"/>
    <w:rsid w:val="00C752A0"/>
    <w:rsid w:val="00C75556"/>
    <w:rsid w:val="00C7556E"/>
    <w:rsid w:val="00C755BE"/>
    <w:rsid w:val="00C75877"/>
    <w:rsid w:val="00C758BB"/>
    <w:rsid w:val="00C75950"/>
    <w:rsid w:val="00C75C4F"/>
    <w:rsid w:val="00C75EAA"/>
    <w:rsid w:val="00C7608E"/>
    <w:rsid w:val="00C76167"/>
    <w:rsid w:val="00C7622A"/>
    <w:rsid w:val="00C7625C"/>
    <w:rsid w:val="00C76293"/>
    <w:rsid w:val="00C7658C"/>
    <w:rsid w:val="00C76662"/>
    <w:rsid w:val="00C76792"/>
    <w:rsid w:val="00C76AAD"/>
    <w:rsid w:val="00C76B9C"/>
    <w:rsid w:val="00C76FC5"/>
    <w:rsid w:val="00C76FFC"/>
    <w:rsid w:val="00C7728C"/>
    <w:rsid w:val="00C77760"/>
    <w:rsid w:val="00C77871"/>
    <w:rsid w:val="00C779EE"/>
    <w:rsid w:val="00C77AC2"/>
    <w:rsid w:val="00C77B7A"/>
    <w:rsid w:val="00C77C27"/>
    <w:rsid w:val="00C77C6B"/>
    <w:rsid w:val="00C77DAF"/>
    <w:rsid w:val="00C77DF7"/>
    <w:rsid w:val="00C77F53"/>
    <w:rsid w:val="00C77FB3"/>
    <w:rsid w:val="00C8052E"/>
    <w:rsid w:val="00C8062F"/>
    <w:rsid w:val="00C806CC"/>
    <w:rsid w:val="00C80823"/>
    <w:rsid w:val="00C808B7"/>
    <w:rsid w:val="00C80905"/>
    <w:rsid w:val="00C80D85"/>
    <w:rsid w:val="00C81095"/>
    <w:rsid w:val="00C81276"/>
    <w:rsid w:val="00C813E1"/>
    <w:rsid w:val="00C814AF"/>
    <w:rsid w:val="00C81AC2"/>
    <w:rsid w:val="00C81CF5"/>
    <w:rsid w:val="00C81DAC"/>
    <w:rsid w:val="00C81DB3"/>
    <w:rsid w:val="00C81FE6"/>
    <w:rsid w:val="00C8200F"/>
    <w:rsid w:val="00C82044"/>
    <w:rsid w:val="00C82178"/>
    <w:rsid w:val="00C8221F"/>
    <w:rsid w:val="00C8234C"/>
    <w:rsid w:val="00C823BE"/>
    <w:rsid w:val="00C82505"/>
    <w:rsid w:val="00C82979"/>
    <w:rsid w:val="00C82991"/>
    <w:rsid w:val="00C829B3"/>
    <w:rsid w:val="00C829E4"/>
    <w:rsid w:val="00C82CD0"/>
    <w:rsid w:val="00C83321"/>
    <w:rsid w:val="00C83354"/>
    <w:rsid w:val="00C833E9"/>
    <w:rsid w:val="00C8360A"/>
    <w:rsid w:val="00C836B0"/>
    <w:rsid w:val="00C83896"/>
    <w:rsid w:val="00C83916"/>
    <w:rsid w:val="00C83A32"/>
    <w:rsid w:val="00C83A9E"/>
    <w:rsid w:val="00C83D17"/>
    <w:rsid w:val="00C83D31"/>
    <w:rsid w:val="00C83EB5"/>
    <w:rsid w:val="00C83F4D"/>
    <w:rsid w:val="00C84123"/>
    <w:rsid w:val="00C843D8"/>
    <w:rsid w:val="00C84542"/>
    <w:rsid w:val="00C84621"/>
    <w:rsid w:val="00C846A9"/>
    <w:rsid w:val="00C84705"/>
    <w:rsid w:val="00C84A1D"/>
    <w:rsid w:val="00C84A2A"/>
    <w:rsid w:val="00C84E4B"/>
    <w:rsid w:val="00C84F48"/>
    <w:rsid w:val="00C8517E"/>
    <w:rsid w:val="00C852D1"/>
    <w:rsid w:val="00C8568A"/>
    <w:rsid w:val="00C858A9"/>
    <w:rsid w:val="00C85B9D"/>
    <w:rsid w:val="00C85CFF"/>
    <w:rsid w:val="00C85D73"/>
    <w:rsid w:val="00C85DA1"/>
    <w:rsid w:val="00C86004"/>
    <w:rsid w:val="00C8627A"/>
    <w:rsid w:val="00C862FE"/>
    <w:rsid w:val="00C8632B"/>
    <w:rsid w:val="00C86415"/>
    <w:rsid w:val="00C86610"/>
    <w:rsid w:val="00C866DB"/>
    <w:rsid w:val="00C86909"/>
    <w:rsid w:val="00C86933"/>
    <w:rsid w:val="00C86BB1"/>
    <w:rsid w:val="00C86BED"/>
    <w:rsid w:val="00C86E28"/>
    <w:rsid w:val="00C86E6E"/>
    <w:rsid w:val="00C86F08"/>
    <w:rsid w:val="00C86F0B"/>
    <w:rsid w:val="00C8705F"/>
    <w:rsid w:val="00C87123"/>
    <w:rsid w:val="00C873BE"/>
    <w:rsid w:val="00C874E2"/>
    <w:rsid w:val="00C874EC"/>
    <w:rsid w:val="00C876D2"/>
    <w:rsid w:val="00C87850"/>
    <w:rsid w:val="00C87E63"/>
    <w:rsid w:val="00C87EB2"/>
    <w:rsid w:val="00C901F3"/>
    <w:rsid w:val="00C90428"/>
    <w:rsid w:val="00C90429"/>
    <w:rsid w:val="00C9054A"/>
    <w:rsid w:val="00C90587"/>
    <w:rsid w:val="00C9079A"/>
    <w:rsid w:val="00C909B4"/>
    <w:rsid w:val="00C90C69"/>
    <w:rsid w:val="00C90CA6"/>
    <w:rsid w:val="00C90F50"/>
    <w:rsid w:val="00C91092"/>
    <w:rsid w:val="00C91253"/>
    <w:rsid w:val="00C9156E"/>
    <w:rsid w:val="00C916E2"/>
    <w:rsid w:val="00C91A34"/>
    <w:rsid w:val="00C91A3F"/>
    <w:rsid w:val="00C91A90"/>
    <w:rsid w:val="00C91AE9"/>
    <w:rsid w:val="00C91B7A"/>
    <w:rsid w:val="00C91C13"/>
    <w:rsid w:val="00C91C1B"/>
    <w:rsid w:val="00C91C33"/>
    <w:rsid w:val="00C92129"/>
    <w:rsid w:val="00C92144"/>
    <w:rsid w:val="00C92180"/>
    <w:rsid w:val="00C921D3"/>
    <w:rsid w:val="00C922FD"/>
    <w:rsid w:val="00C92312"/>
    <w:rsid w:val="00C92523"/>
    <w:rsid w:val="00C92586"/>
    <w:rsid w:val="00C92686"/>
    <w:rsid w:val="00C929B1"/>
    <w:rsid w:val="00C929C4"/>
    <w:rsid w:val="00C92A46"/>
    <w:rsid w:val="00C92AC0"/>
    <w:rsid w:val="00C92D86"/>
    <w:rsid w:val="00C92E12"/>
    <w:rsid w:val="00C93302"/>
    <w:rsid w:val="00C9330E"/>
    <w:rsid w:val="00C933A0"/>
    <w:rsid w:val="00C9344E"/>
    <w:rsid w:val="00C938D2"/>
    <w:rsid w:val="00C9397B"/>
    <w:rsid w:val="00C93A24"/>
    <w:rsid w:val="00C93B38"/>
    <w:rsid w:val="00C93BC2"/>
    <w:rsid w:val="00C93D8C"/>
    <w:rsid w:val="00C93E31"/>
    <w:rsid w:val="00C941E7"/>
    <w:rsid w:val="00C948EA"/>
    <w:rsid w:val="00C94A38"/>
    <w:rsid w:val="00C94D0E"/>
    <w:rsid w:val="00C94F98"/>
    <w:rsid w:val="00C951CF"/>
    <w:rsid w:val="00C9530E"/>
    <w:rsid w:val="00C95763"/>
    <w:rsid w:val="00C9576E"/>
    <w:rsid w:val="00C95887"/>
    <w:rsid w:val="00C95A0C"/>
    <w:rsid w:val="00C95A74"/>
    <w:rsid w:val="00C95B3E"/>
    <w:rsid w:val="00C95C74"/>
    <w:rsid w:val="00C95E7C"/>
    <w:rsid w:val="00C95EE1"/>
    <w:rsid w:val="00C95FA0"/>
    <w:rsid w:val="00C96067"/>
    <w:rsid w:val="00C96134"/>
    <w:rsid w:val="00C96208"/>
    <w:rsid w:val="00C96244"/>
    <w:rsid w:val="00C96337"/>
    <w:rsid w:val="00C964E9"/>
    <w:rsid w:val="00C96639"/>
    <w:rsid w:val="00C967B3"/>
    <w:rsid w:val="00C9693A"/>
    <w:rsid w:val="00C96961"/>
    <w:rsid w:val="00C96A11"/>
    <w:rsid w:val="00C96AA4"/>
    <w:rsid w:val="00C96C10"/>
    <w:rsid w:val="00C96DCC"/>
    <w:rsid w:val="00C96EA3"/>
    <w:rsid w:val="00C96EC0"/>
    <w:rsid w:val="00C97084"/>
    <w:rsid w:val="00C973AE"/>
    <w:rsid w:val="00C973C7"/>
    <w:rsid w:val="00C97611"/>
    <w:rsid w:val="00C97696"/>
    <w:rsid w:val="00C97915"/>
    <w:rsid w:val="00C97A06"/>
    <w:rsid w:val="00C97B7A"/>
    <w:rsid w:val="00C97C2A"/>
    <w:rsid w:val="00C97CC4"/>
    <w:rsid w:val="00C97D4F"/>
    <w:rsid w:val="00C97E21"/>
    <w:rsid w:val="00CA031E"/>
    <w:rsid w:val="00CA04D9"/>
    <w:rsid w:val="00CA0627"/>
    <w:rsid w:val="00CA06DA"/>
    <w:rsid w:val="00CA0940"/>
    <w:rsid w:val="00CA0B0C"/>
    <w:rsid w:val="00CA0B17"/>
    <w:rsid w:val="00CA0C24"/>
    <w:rsid w:val="00CA0ED0"/>
    <w:rsid w:val="00CA10D2"/>
    <w:rsid w:val="00CA1318"/>
    <w:rsid w:val="00CA136E"/>
    <w:rsid w:val="00CA1488"/>
    <w:rsid w:val="00CA1511"/>
    <w:rsid w:val="00CA1582"/>
    <w:rsid w:val="00CA1591"/>
    <w:rsid w:val="00CA186B"/>
    <w:rsid w:val="00CA1A57"/>
    <w:rsid w:val="00CA1B53"/>
    <w:rsid w:val="00CA1C67"/>
    <w:rsid w:val="00CA2178"/>
    <w:rsid w:val="00CA2225"/>
    <w:rsid w:val="00CA24E7"/>
    <w:rsid w:val="00CA258A"/>
    <w:rsid w:val="00CA25C3"/>
    <w:rsid w:val="00CA2704"/>
    <w:rsid w:val="00CA28BB"/>
    <w:rsid w:val="00CA2A46"/>
    <w:rsid w:val="00CA2DC7"/>
    <w:rsid w:val="00CA2FD9"/>
    <w:rsid w:val="00CA3010"/>
    <w:rsid w:val="00CA304A"/>
    <w:rsid w:val="00CA30BC"/>
    <w:rsid w:val="00CA322F"/>
    <w:rsid w:val="00CA34D0"/>
    <w:rsid w:val="00CA35F6"/>
    <w:rsid w:val="00CA3657"/>
    <w:rsid w:val="00CA3730"/>
    <w:rsid w:val="00CA3741"/>
    <w:rsid w:val="00CA389D"/>
    <w:rsid w:val="00CA38B0"/>
    <w:rsid w:val="00CA3911"/>
    <w:rsid w:val="00CA3F16"/>
    <w:rsid w:val="00CA4117"/>
    <w:rsid w:val="00CA4218"/>
    <w:rsid w:val="00CA428D"/>
    <w:rsid w:val="00CA4306"/>
    <w:rsid w:val="00CA43C1"/>
    <w:rsid w:val="00CA448B"/>
    <w:rsid w:val="00CA44B7"/>
    <w:rsid w:val="00CA4779"/>
    <w:rsid w:val="00CA4A6E"/>
    <w:rsid w:val="00CA4B76"/>
    <w:rsid w:val="00CA4C56"/>
    <w:rsid w:val="00CA4ED7"/>
    <w:rsid w:val="00CA4F00"/>
    <w:rsid w:val="00CA4F47"/>
    <w:rsid w:val="00CA50A2"/>
    <w:rsid w:val="00CA524E"/>
    <w:rsid w:val="00CA53D1"/>
    <w:rsid w:val="00CA5670"/>
    <w:rsid w:val="00CA5761"/>
    <w:rsid w:val="00CA586A"/>
    <w:rsid w:val="00CA5916"/>
    <w:rsid w:val="00CA596E"/>
    <w:rsid w:val="00CA59E6"/>
    <w:rsid w:val="00CA5AB8"/>
    <w:rsid w:val="00CA5AD8"/>
    <w:rsid w:val="00CA5BB5"/>
    <w:rsid w:val="00CA5C14"/>
    <w:rsid w:val="00CA5D62"/>
    <w:rsid w:val="00CA5D99"/>
    <w:rsid w:val="00CA601A"/>
    <w:rsid w:val="00CA626D"/>
    <w:rsid w:val="00CA62C5"/>
    <w:rsid w:val="00CA6389"/>
    <w:rsid w:val="00CA6522"/>
    <w:rsid w:val="00CA6749"/>
    <w:rsid w:val="00CA6768"/>
    <w:rsid w:val="00CA68AF"/>
    <w:rsid w:val="00CA6A99"/>
    <w:rsid w:val="00CA6F87"/>
    <w:rsid w:val="00CA70FC"/>
    <w:rsid w:val="00CA714E"/>
    <w:rsid w:val="00CA720C"/>
    <w:rsid w:val="00CA72EC"/>
    <w:rsid w:val="00CA7339"/>
    <w:rsid w:val="00CA73C0"/>
    <w:rsid w:val="00CA770B"/>
    <w:rsid w:val="00CA77D2"/>
    <w:rsid w:val="00CA7843"/>
    <w:rsid w:val="00CA7844"/>
    <w:rsid w:val="00CA7DD2"/>
    <w:rsid w:val="00CA7E91"/>
    <w:rsid w:val="00CA7FA9"/>
    <w:rsid w:val="00CB03E3"/>
    <w:rsid w:val="00CB057D"/>
    <w:rsid w:val="00CB0639"/>
    <w:rsid w:val="00CB06FE"/>
    <w:rsid w:val="00CB0721"/>
    <w:rsid w:val="00CB0942"/>
    <w:rsid w:val="00CB0968"/>
    <w:rsid w:val="00CB114C"/>
    <w:rsid w:val="00CB1155"/>
    <w:rsid w:val="00CB1170"/>
    <w:rsid w:val="00CB13D3"/>
    <w:rsid w:val="00CB1516"/>
    <w:rsid w:val="00CB1552"/>
    <w:rsid w:val="00CB15F6"/>
    <w:rsid w:val="00CB1790"/>
    <w:rsid w:val="00CB1B9C"/>
    <w:rsid w:val="00CB1C7F"/>
    <w:rsid w:val="00CB1CAA"/>
    <w:rsid w:val="00CB1DBA"/>
    <w:rsid w:val="00CB1F68"/>
    <w:rsid w:val="00CB20D3"/>
    <w:rsid w:val="00CB20FB"/>
    <w:rsid w:val="00CB2282"/>
    <w:rsid w:val="00CB2499"/>
    <w:rsid w:val="00CB260F"/>
    <w:rsid w:val="00CB2A28"/>
    <w:rsid w:val="00CB2CEC"/>
    <w:rsid w:val="00CB2E6C"/>
    <w:rsid w:val="00CB31B0"/>
    <w:rsid w:val="00CB3221"/>
    <w:rsid w:val="00CB33C8"/>
    <w:rsid w:val="00CB35E2"/>
    <w:rsid w:val="00CB3AD3"/>
    <w:rsid w:val="00CB3DF6"/>
    <w:rsid w:val="00CB3E32"/>
    <w:rsid w:val="00CB3FEC"/>
    <w:rsid w:val="00CB4175"/>
    <w:rsid w:val="00CB4355"/>
    <w:rsid w:val="00CB43B0"/>
    <w:rsid w:val="00CB45E9"/>
    <w:rsid w:val="00CB47C6"/>
    <w:rsid w:val="00CB4C4F"/>
    <w:rsid w:val="00CB5125"/>
    <w:rsid w:val="00CB51E0"/>
    <w:rsid w:val="00CB54D2"/>
    <w:rsid w:val="00CB5554"/>
    <w:rsid w:val="00CB5593"/>
    <w:rsid w:val="00CB5625"/>
    <w:rsid w:val="00CB59F5"/>
    <w:rsid w:val="00CB5DB9"/>
    <w:rsid w:val="00CB5EA2"/>
    <w:rsid w:val="00CB5EB5"/>
    <w:rsid w:val="00CB5F02"/>
    <w:rsid w:val="00CB6159"/>
    <w:rsid w:val="00CB67D6"/>
    <w:rsid w:val="00CB693E"/>
    <w:rsid w:val="00CB6AE2"/>
    <w:rsid w:val="00CB6EA3"/>
    <w:rsid w:val="00CB6FE1"/>
    <w:rsid w:val="00CB70D1"/>
    <w:rsid w:val="00CB712C"/>
    <w:rsid w:val="00CB75CE"/>
    <w:rsid w:val="00CB7762"/>
    <w:rsid w:val="00CB77AD"/>
    <w:rsid w:val="00CB77DA"/>
    <w:rsid w:val="00CB7AAB"/>
    <w:rsid w:val="00CB7B29"/>
    <w:rsid w:val="00CB7BE2"/>
    <w:rsid w:val="00CB7D3F"/>
    <w:rsid w:val="00CB7E53"/>
    <w:rsid w:val="00CB7E88"/>
    <w:rsid w:val="00CC007F"/>
    <w:rsid w:val="00CC0152"/>
    <w:rsid w:val="00CC03C1"/>
    <w:rsid w:val="00CC03D1"/>
    <w:rsid w:val="00CC046F"/>
    <w:rsid w:val="00CC04C7"/>
    <w:rsid w:val="00CC0504"/>
    <w:rsid w:val="00CC0556"/>
    <w:rsid w:val="00CC060F"/>
    <w:rsid w:val="00CC06E9"/>
    <w:rsid w:val="00CC082F"/>
    <w:rsid w:val="00CC0968"/>
    <w:rsid w:val="00CC0AAE"/>
    <w:rsid w:val="00CC0F48"/>
    <w:rsid w:val="00CC0FFC"/>
    <w:rsid w:val="00CC10BD"/>
    <w:rsid w:val="00CC10F1"/>
    <w:rsid w:val="00CC11CA"/>
    <w:rsid w:val="00CC1455"/>
    <w:rsid w:val="00CC1533"/>
    <w:rsid w:val="00CC1B79"/>
    <w:rsid w:val="00CC1C48"/>
    <w:rsid w:val="00CC1DAE"/>
    <w:rsid w:val="00CC1E7A"/>
    <w:rsid w:val="00CC1F8D"/>
    <w:rsid w:val="00CC2303"/>
    <w:rsid w:val="00CC266E"/>
    <w:rsid w:val="00CC2929"/>
    <w:rsid w:val="00CC2B02"/>
    <w:rsid w:val="00CC2B4E"/>
    <w:rsid w:val="00CC2C23"/>
    <w:rsid w:val="00CC2C45"/>
    <w:rsid w:val="00CC2C4C"/>
    <w:rsid w:val="00CC2E31"/>
    <w:rsid w:val="00CC2F09"/>
    <w:rsid w:val="00CC3001"/>
    <w:rsid w:val="00CC302F"/>
    <w:rsid w:val="00CC3451"/>
    <w:rsid w:val="00CC35EA"/>
    <w:rsid w:val="00CC3AB6"/>
    <w:rsid w:val="00CC3BA2"/>
    <w:rsid w:val="00CC3BA4"/>
    <w:rsid w:val="00CC4026"/>
    <w:rsid w:val="00CC42D7"/>
    <w:rsid w:val="00CC47A1"/>
    <w:rsid w:val="00CC48A9"/>
    <w:rsid w:val="00CC4A27"/>
    <w:rsid w:val="00CC4AFD"/>
    <w:rsid w:val="00CC4BF7"/>
    <w:rsid w:val="00CC4C42"/>
    <w:rsid w:val="00CC4D8D"/>
    <w:rsid w:val="00CC4FEC"/>
    <w:rsid w:val="00CC501C"/>
    <w:rsid w:val="00CC506F"/>
    <w:rsid w:val="00CC5494"/>
    <w:rsid w:val="00CC54D3"/>
    <w:rsid w:val="00CC55DB"/>
    <w:rsid w:val="00CC565C"/>
    <w:rsid w:val="00CC57BB"/>
    <w:rsid w:val="00CC57F5"/>
    <w:rsid w:val="00CC5974"/>
    <w:rsid w:val="00CC59B7"/>
    <w:rsid w:val="00CC5B5D"/>
    <w:rsid w:val="00CC5C43"/>
    <w:rsid w:val="00CC5DC2"/>
    <w:rsid w:val="00CC5E97"/>
    <w:rsid w:val="00CC609B"/>
    <w:rsid w:val="00CC60A1"/>
    <w:rsid w:val="00CC62ED"/>
    <w:rsid w:val="00CC63BE"/>
    <w:rsid w:val="00CC6431"/>
    <w:rsid w:val="00CC6942"/>
    <w:rsid w:val="00CC69D9"/>
    <w:rsid w:val="00CC6A2F"/>
    <w:rsid w:val="00CC6AD7"/>
    <w:rsid w:val="00CC717F"/>
    <w:rsid w:val="00CC7228"/>
    <w:rsid w:val="00CC73DB"/>
    <w:rsid w:val="00CC7677"/>
    <w:rsid w:val="00CC791C"/>
    <w:rsid w:val="00CC79B1"/>
    <w:rsid w:val="00CC7A98"/>
    <w:rsid w:val="00CC7AC8"/>
    <w:rsid w:val="00CC7AD4"/>
    <w:rsid w:val="00CC7C71"/>
    <w:rsid w:val="00CC7E0F"/>
    <w:rsid w:val="00CD0564"/>
    <w:rsid w:val="00CD067F"/>
    <w:rsid w:val="00CD0EE4"/>
    <w:rsid w:val="00CD0EF7"/>
    <w:rsid w:val="00CD125A"/>
    <w:rsid w:val="00CD1304"/>
    <w:rsid w:val="00CD1679"/>
    <w:rsid w:val="00CD1709"/>
    <w:rsid w:val="00CD180D"/>
    <w:rsid w:val="00CD18BC"/>
    <w:rsid w:val="00CD1922"/>
    <w:rsid w:val="00CD1BA4"/>
    <w:rsid w:val="00CD1CD6"/>
    <w:rsid w:val="00CD1DB4"/>
    <w:rsid w:val="00CD1E1B"/>
    <w:rsid w:val="00CD1E58"/>
    <w:rsid w:val="00CD1F75"/>
    <w:rsid w:val="00CD2076"/>
    <w:rsid w:val="00CD20DD"/>
    <w:rsid w:val="00CD220F"/>
    <w:rsid w:val="00CD227D"/>
    <w:rsid w:val="00CD244A"/>
    <w:rsid w:val="00CD25D4"/>
    <w:rsid w:val="00CD2797"/>
    <w:rsid w:val="00CD2819"/>
    <w:rsid w:val="00CD2A80"/>
    <w:rsid w:val="00CD2B56"/>
    <w:rsid w:val="00CD2C41"/>
    <w:rsid w:val="00CD2CFC"/>
    <w:rsid w:val="00CD2EA1"/>
    <w:rsid w:val="00CD2EF0"/>
    <w:rsid w:val="00CD308F"/>
    <w:rsid w:val="00CD3244"/>
    <w:rsid w:val="00CD3367"/>
    <w:rsid w:val="00CD337B"/>
    <w:rsid w:val="00CD33EA"/>
    <w:rsid w:val="00CD34FF"/>
    <w:rsid w:val="00CD3CB5"/>
    <w:rsid w:val="00CD3DB8"/>
    <w:rsid w:val="00CD3F6E"/>
    <w:rsid w:val="00CD40E7"/>
    <w:rsid w:val="00CD430F"/>
    <w:rsid w:val="00CD449E"/>
    <w:rsid w:val="00CD46A5"/>
    <w:rsid w:val="00CD4827"/>
    <w:rsid w:val="00CD48DF"/>
    <w:rsid w:val="00CD4903"/>
    <w:rsid w:val="00CD4916"/>
    <w:rsid w:val="00CD4971"/>
    <w:rsid w:val="00CD499C"/>
    <w:rsid w:val="00CD4A30"/>
    <w:rsid w:val="00CD4A82"/>
    <w:rsid w:val="00CD4AAF"/>
    <w:rsid w:val="00CD4BBA"/>
    <w:rsid w:val="00CD4E76"/>
    <w:rsid w:val="00CD4EB6"/>
    <w:rsid w:val="00CD5009"/>
    <w:rsid w:val="00CD504C"/>
    <w:rsid w:val="00CD51B0"/>
    <w:rsid w:val="00CD5373"/>
    <w:rsid w:val="00CD5377"/>
    <w:rsid w:val="00CD53FF"/>
    <w:rsid w:val="00CD542C"/>
    <w:rsid w:val="00CD542E"/>
    <w:rsid w:val="00CD5927"/>
    <w:rsid w:val="00CD593F"/>
    <w:rsid w:val="00CD59D2"/>
    <w:rsid w:val="00CD59D4"/>
    <w:rsid w:val="00CD5A50"/>
    <w:rsid w:val="00CD5C63"/>
    <w:rsid w:val="00CD61B6"/>
    <w:rsid w:val="00CD61C5"/>
    <w:rsid w:val="00CD660C"/>
    <w:rsid w:val="00CD68E1"/>
    <w:rsid w:val="00CD6920"/>
    <w:rsid w:val="00CD693A"/>
    <w:rsid w:val="00CD6945"/>
    <w:rsid w:val="00CD6F4E"/>
    <w:rsid w:val="00CD6FF9"/>
    <w:rsid w:val="00CD702F"/>
    <w:rsid w:val="00CD709C"/>
    <w:rsid w:val="00CD7168"/>
    <w:rsid w:val="00CD754F"/>
    <w:rsid w:val="00CD7834"/>
    <w:rsid w:val="00CD783D"/>
    <w:rsid w:val="00CD7A93"/>
    <w:rsid w:val="00CD7D2B"/>
    <w:rsid w:val="00CD7FE1"/>
    <w:rsid w:val="00CE010B"/>
    <w:rsid w:val="00CE0389"/>
    <w:rsid w:val="00CE04B5"/>
    <w:rsid w:val="00CE0665"/>
    <w:rsid w:val="00CE06B7"/>
    <w:rsid w:val="00CE07A5"/>
    <w:rsid w:val="00CE0942"/>
    <w:rsid w:val="00CE0A0A"/>
    <w:rsid w:val="00CE0A1F"/>
    <w:rsid w:val="00CE0A46"/>
    <w:rsid w:val="00CE0B48"/>
    <w:rsid w:val="00CE0CCD"/>
    <w:rsid w:val="00CE0E2B"/>
    <w:rsid w:val="00CE0FD4"/>
    <w:rsid w:val="00CE12C0"/>
    <w:rsid w:val="00CE12E3"/>
    <w:rsid w:val="00CE1324"/>
    <w:rsid w:val="00CE1388"/>
    <w:rsid w:val="00CE1691"/>
    <w:rsid w:val="00CE1855"/>
    <w:rsid w:val="00CE1B36"/>
    <w:rsid w:val="00CE1BAA"/>
    <w:rsid w:val="00CE1C33"/>
    <w:rsid w:val="00CE1E6A"/>
    <w:rsid w:val="00CE1EAC"/>
    <w:rsid w:val="00CE200A"/>
    <w:rsid w:val="00CE2168"/>
    <w:rsid w:val="00CE21DE"/>
    <w:rsid w:val="00CE28FC"/>
    <w:rsid w:val="00CE2A3B"/>
    <w:rsid w:val="00CE2C1E"/>
    <w:rsid w:val="00CE2DE3"/>
    <w:rsid w:val="00CE2E65"/>
    <w:rsid w:val="00CE2F7B"/>
    <w:rsid w:val="00CE2F8D"/>
    <w:rsid w:val="00CE2FE6"/>
    <w:rsid w:val="00CE31A4"/>
    <w:rsid w:val="00CE32A1"/>
    <w:rsid w:val="00CE33AE"/>
    <w:rsid w:val="00CE33F0"/>
    <w:rsid w:val="00CE3496"/>
    <w:rsid w:val="00CE362A"/>
    <w:rsid w:val="00CE3821"/>
    <w:rsid w:val="00CE3865"/>
    <w:rsid w:val="00CE3A37"/>
    <w:rsid w:val="00CE3B50"/>
    <w:rsid w:val="00CE3D04"/>
    <w:rsid w:val="00CE3EBD"/>
    <w:rsid w:val="00CE3EE2"/>
    <w:rsid w:val="00CE418B"/>
    <w:rsid w:val="00CE4378"/>
    <w:rsid w:val="00CE44BC"/>
    <w:rsid w:val="00CE46AC"/>
    <w:rsid w:val="00CE46B1"/>
    <w:rsid w:val="00CE4A26"/>
    <w:rsid w:val="00CE4B10"/>
    <w:rsid w:val="00CE4BDB"/>
    <w:rsid w:val="00CE4D04"/>
    <w:rsid w:val="00CE4D10"/>
    <w:rsid w:val="00CE4D74"/>
    <w:rsid w:val="00CE4D88"/>
    <w:rsid w:val="00CE4DD2"/>
    <w:rsid w:val="00CE4E50"/>
    <w:rsid w:val="00CE510D"/>
    <w:rsid w:val="00CE511B"/>
    <w:rsid w:val="00CE5336"/>
    <w:rsid w:val="00CE534F"/>
    <w:rsid w:val="00CE561A"/>
    <w:rsid w:val="00CE5A9D"/>
    <w:rsid w:val="00CE5B12"/>
    <w:rsid w:val="00CE5F29"/>
    <w:rsid w:val="00CE6022"/>
    <w:rsid w:val="00CE607B"/>
    <w:rsid w:val="00CE61B0"/>
    <w:rsid w:val="00CE62F9"/>
    <w:rsid w:val="00CE640C"/>
    <w:rsid w:val="00CE647B"/>
    <w:rsid w:val="00CE6669"/>
    <w:rsid w:val="00CE67E9"/>
    <w:rsid w:val="00CE6975"/>
    <w:rsid w:val="00CE6ACD"/>
    <w:rsid w:val="00CE6DA3"/>
    <w:rsid w:val="00CE6F84"/>
    <w:rsid w:val="00CE6F93"/>
    <w:rsid w:val="00CE7033"/>
    <w:rsid w:val="00CE717B"/>
    <w:rsid w:val="00CE72EF"/>
    <w:rsid w:val="00CE72FA"/>
    <w:rsid w:val="00CE7401"/>
    <w:rsid w:val="00CE7438"/>
    <w:rsid w:val="00CE751B"/>
    <w:rsid w:val="00CE7631"/>
    <w:rsid w:val="00CE7714"/>
    <w:rsid w:val="00CE7717"/>
    <w:rsid w:val="00CE776A"/>
    <w:rsid w:val="00CE779F"/>
    <w:rsid w:val="00CE79D1"/>
    <w:rsid w:val="00CE7A3C"/>
    <w:rsid w:val="00CE7BC6"/>
    <w:rsid w:val="00CE7E39"/>
    <w:rsid w:val="00CF00F2"/>
    <w:rsid w:val="00CF0526"/>
    <w:rsid w:val="00CF0561"/>
    <w:rsid w:val="00CF0656"/>
    <w:rsid w:val="00CF080E"/>
    <w:rsid w:val="00CF09D8"/>
    <w:rsid w:val="00CF0A06"/>
    <w:rsid w:val="00CF0BD3"/>
    <w:rsid w:val="00CF0C0A"/>
    <w:rsid w:val="00CF0CE1"/>
    <w:rsid w:val="00CF0EE6"/>
    <w:rsid w:val="00CF1075"/>
    <w:rsid w:val="00CF107F"/>
    <w:rsid w:val="00CF16F7"/>
    <w:rsid w:val="00CF175D"/>
    <w:rsid w:val="00CF1A9F"/>
    <w:rsid w:val="00CF1B1C"/>
    <w:rsid w:val="00CF1BE8"/>
    <w:rsid w:val="00CF1DA0"/>
    <w:rsid w:val="00CF1EB0"/>
    <w:rsid w:val="00CF1F9F"/>
    <w:rsid w:val="00CF2007"/>
    <w:rsid w:val="00CF248A"/>
    <w:rsid w:val="00CF263D"/>
    <w:rsid w:val="00CF27F6"/>
    <w:rsid w:val="00CF28AB"/>
    <w:rsid w:val="00CF2A25"/>
    <w:rsid w:val="00CF2BDF"/>
    <w:rsid w:val="00CF2ED9"/>
    <w:rsid w:val="00CF311F"/>
    <w:rsid w:val="00CF314C"/>
    <w:rsid w:val="00CF333A"/>
    <w:rsid w:val="00CF3399"/>
    <w:rsid w:val="00CF34E9"/>
    <w:rsid w:val="00CF3509"/>
    <w:rsid w:val="00CF3537"/>
    <w:rsid w:val="00CF370F"/>
    <w:rsid w:val="00CF3850"/>
    <w:rsid w:val="00CF3C7E"/>
    <w:rsid w:val="00CF3D7E"/>
    <w:rsid w:val="00CF4006"/>
    <w:rsid w:val="00CF404A"/>
    <w:rsid w:val="00CF423A"/>
    <w:rsid w:val="00CF43EF"/>
    <w:rsid w:val="00CF4513"/>
    <w:rsid w:val="00CF473B"/>
    <w:rsid w:val="00CF4F77"/>
    <w:rsid w:val="00CF5054"/>
    <w:rsid w:val="00CF5170"/>
    <w:rsid w:val="00CF52F4"/>
    <w:rsid w:val="00CF53BC"/>
    <w:rsid w:val="00CF5400"/>
    <w:rsid w:val="00CF54FB"/>
    <w:rsid w:val="00CF55A0"/>
    <w:rsid w:val="00CF5764"/>
    <w:rsid w:val="00CF59A8"/>
    <w:rsid w:val="00CF59C8"/>
    <w:rsid w:val="00CF5BB9"/>
    <w:rsid w:val="00CF5C58"/>
    <w:rsid w:val="00CF5DA0"/>
    <w:rsid w:val="00CF5E64"/>
    <w:rsid w:val="00CF5E8E"/>
    <w:rsid w:val="00CF60A6"/>
    <w:rsid w:val="00CF6567"/>
    <w:rsid w:val="00CF66A1"/>
    <w:rsid w:val="00CF67E0"/>
    <w:rsid w:val="00CF6F67"/>
    <w:rsid w:val="00CF70B4"/>
    <w:rsid w:val="00CF7292"/>
    <w:rsid w:val="00CF731C"/>
    <w:rsid w:val="00CF735B"/>
    <w:rsid w:val="00CF73AC"/>
    <w:rsid w:val="00CF79DA"/>
    <w:rsid w:val="00CF7B34"/>
    <w:rsid w:val="00CF7BA9"/>
    <w:rsid w:val="00D00087"/>
    <w:rsid w:val="00D003B3"/>
    <w:rsid w:val="00D00400"/>
    <w:rsid w:val="00D00B17"/>
    <w:rsid w:val="00D00B7E"/>
    <w:rsid w:val="00D00BC1"/>
    <w:rsid w:val="00D00C98"/>
    <w:rsid w:val="00D00D9E"/>
    <w:rsid w:val="00D00E56"/>
    <w:rsid w:val="00D00EA3"/>
    <w:rsid w:val="00D00FB2"/>
    <w:rsid w:val="00D01100"/>
    <w:rsid w:val="00D01178"/>
    <w:rsid w:val="00D011E7"/>
    <w:rsid w:val="00D015D2"/>
    <w:rsid w:val="00D016F3"/>
    <w:rsid w:val="00D016FF"/>
    <w:rsid w:val="00D01B0B"/>
    <w:rsid w:val="00D01B42"/>
    <w:rsid w:val="00D01C87"/>
    <w:rsid w:val="00D01D85"/>
    <w:rsid w:val="00D01E38"/>
    <w:rsid w:val="00D02067"/>
    <w:rsid w:val="00D021B1"/>
    <w:rsid w:val="00D023B3"/>
    <w:rsid w:val="00D02496"/>
    <w:rsid w:val="00D026E3"/>
    <w:rsid w:val="00D027A9"/>
    <w:rsid w:val="00D02884"/>
    <w:rsid w:val="00D028AE"/>
    <w:rsid w:val="00D02972"/>
    <w:rsid w:val="00D029BD"/>
    <w:rsid w:val="00D02C4C"/>
    <w:rsid w:val="00D0300C"/>
    <w:rsid w:val="00D0303D"/>
    <w:rsid w:val="00D034C7"/>
    <w:rsid w:val="00D03663"/>
    <w:rsid w:val="00D03878"/>
    <w:rsid w:val="00D039FD"/>
    <w:rsid w:val="00D03B51"/>
    <w:rsid w:val="00D03D4C"/>
    <w:rsid w:val="00D03DED"/>
    <w:rsid w:val="00D03F42"/>
    <w:rsid w:val="00D03F51"/>
    <w:rsid w:val="00D03FFB"/>
    <w:rsid w:val="00D044EA"/>
    <w:rsid w:val="00D0473D"/>
    <w:rsid w:val="00D04743"/>
    <w:rsid w:val="00D04C00"/>
    <w:rsid w:val="00D04C3A"/>
    <w:rsid w:val="00D04E50"/>
    <w:rsid w:val="00D050A6"/>
    <w:rsid w:val="00D0528A"/>
    <w:rsid w:val="00D052B4"/>
    <w:rsid w:val="00D0533E"/>
    <w:rsid w:val="00D0538B"/>
    <w:rsid w:val="00D054BA"/>
    <w:rsid w:val="00D0558E"/>
    <w:rsid w:val="00D05630"/>
    <w:rsid w:val="00D0581F"/>
    <w:rsid w:val="00D05911"/>
    <w:rsid w:val="00D05ABF"/>
    <w:rsid w:val="00D05C00"/>
    <w:rsid w:val="00D0624C"/>
    <w:rsid w:val="00D0625D"/>
    <w:rsid w:val="00D0660A"/>
    <w:rsid w:val="00D066E5"/>
    <w:rsid w:val="00D0682C"/>
    <w:rsid w:val="00D068E0"/>
    <w:rsid w:val="00D0694A"/>
    <w:rsid w:val="00D06950"/>
    <w:rsid w:val="00D06A0C"/>
    <w:rsid w:val="00D06C3E"/>
    <w:rsid w:val="00D06DAC"/>
    <w:rsid w:val="00D06DE2"/>
    <w:rsid w:val="00D06EE6"/>
    <w:rsid w:val="00D0701A"/>
    <w:rsid w:val="00D07047"/>
    <w:rsid w:val="00D0708D"/>
    <w:rsid w:val="00D076F8"/>
    <w:rsid w:val="00D07753"/>
    <w:rsid w:val="00D0776E"/>
    <w:rsid w:val="00D078E2"/>
    <w:rsid w:val="00D07B8D"/>
    <w:rsid w:val="00D07C23"/>
    <w:rsid w:val="00D07D7B"/>
    <w:rsid w:val="00D07F2E"/>
    <w:rsid w:val="00D100AA"/>
    <w:rsid w:val="00D100DF"/>
    <w:rsid w:val="00D10187"/>
    <w:rsid w:val="00D101B3"/>
    <w:rsid w:val="00D103A1"/>
    <w:rsid w:val="00D105E7"/>
    <w:rsid w:val="00D1069A"/>
    <w:rsid w:val="00D1094F"/>
    <w:rsid w:val="00D10ADF"/>
    <w:rsid w:val="00D10CA9"/>
    <w:rsid w:val="00D10CC3"/>
    <w:rsid w:val="00D1108A"/>
    <w:rsid w:val="00D111C5"/>
    <w:rsid w:val="00D11397"/>
    <w:rsid w:val="00D114A5"/>
    <w:rsid w:val="00D11857"/>
    <w:rsid w:val="00D1199F"/>
    <w:rsid w:val="00D11A3F"/>
    <w:rsid w:val="00D11C93"/>
    <w:rsid w:val="00D11CAA"/>
    <w:rsid w:val="00D11D99"/>
    <w:rsid w:val="00D120D4"/>
    <w:rsid w:val="00D12410"/>
    <w:rsid w:val="00D12543"/>
    <w:rsid w:val="00D1261E"/>
    <w:rsid w:val="00D126B5"/>
    <w:rsid w:val="00D1286E"/>
    <w:rsid w:val="00D1293F"/>
    <w:rsid w:val="00D12B68"/>
    <w:rsid w:val="00D12D0F"/>
    <w:rsid w:val="00D1317F"/>
    <w:rsid w:val="00D131A6"/>
    <w:rsid w:val="00D131C7"/>
    <w:rsid w:val="00D13303"/>
    <w:rsid w:val="00D1338C"/>
    <w:rsid w:val="00D1342A"/>
    <w:rsid w:val="00D1349D"/>
    <w:rsid w:val="00D13524"/>
    <w:rsid w:val="00D135D6"/>
    <w:rsid w:val="00D136B0"/>
    <w:rsid w:val="00D13704"/>
    <w:rsid w:val="00D137A8"/>
    <w:rsid w:val="00D1389B"/>
    <w:rsid w:val="00D138E7"/>
    <w:rsid w:val="00D13CFE"/>
    <w:rsid w:val="00D13F3C"/>
    <w:rsid w:val="00D13F70"/>
    <w:rsid w:val="00D13FA5"/>
    <w:rsid w:val="00D1407C"/>
    <w:rsid w:val="00D143AA"/>
    <w:rsid w:val="00D1440F"/>
    <w:rsid w:val="00D1453F"/>
    <w:rsid w:val="00D14545"/>
    <w:rsid w:val="00D14728"/>
    <w:rsid w:val="00D14AB0"/>
    <w:rsid w:val="00D14BD3"/>
    <w:rsid w:val="00D14D06"/>
    <w:rsid w:val="00D14D59"/>
    <w:rsid w:val="00D14DDE"/>
    <w:rsid w:val="00D14F78"/>
    <w:rsid w:val="00D150E3"/>
    <w:rsid w:val="00D151DA"/>
    <w:rsid w:val="00D15204"/>
    <w:rsid w:val="00D1527D"/>
    <w:rsid w:val="00D152E3"/>
    <w:rsid w:val="00D15413"/>
    <w:rsid w:val="00D15487"/>
    <w:rsid w:val="00D156C2"/>
    <w:rsid w:val="00D1574F"/>
    <w:rsid w:val="00D15820"/>
    <w:rsid w:val="00D15887"/>
    <w:rsid w:val="00D15AB7"/>
    <w:rsid w:val="00D15AE3"/>
    <w:rsid w:val="00D15B71"/>
    <w:rsid w:val="00D16033"/>
    <w:rsid w:val="00D1606D"/>
    <w:rsid w:val="00D1652B"/>
    <w:rsid w:val="00D1673E"/>
    <w:rsid w:val="00D16849"/>
    <w:rsid w:val="00D169CB"/>
    <w:rsid w:val="00D16A0E"/>
    <w:rsid w:val="00D16AAC"/>
    <w:rsid w:val="00D16B2D"/>
    <w:rsid w:val="00D16B83"/>
    <w:rsid w:val="00D16C41"/>
    <w:rsid w:val="00D16C85"/>
    <w:rsid w:val="00D16F61"/>
    <w:rsid w:val="00D16F73"/>
    <w:rsid w:val="00D171BD"/>
    <w:rsid w:val="00D1749B"/>
    <w:rsid w:val="00D17642"/>
    <w:rsid w:val="00D17652"/>
    <w:rsid w:val="00D17798"/>
    <w:rsid w:val="00D17BEF"/>
    <w:rsid w:val="00D17CAC"/>
    <w:rsid w:val="00D17D9F"/>
    <w:rsid w:val="00D2006F"/>
    <w:rsid w:val="00D2024A"/>
    <w:rsid w:val="00D20411"/>
    <w:rsid w:val="00D20490"/>
    <w:rsid w:val="00D204F9"/>
    <w:rsid w:val="00D2051B"/>
    <w:rsid w:val="00D206BA"/>
    <w:rsid w:val="00D206C8"/>
    <w:rsid w:val="00D2083C"/>
    <w:rsid w:val="00D20B4D"/>
    <w:rsid w:val="00D20D65"/>
    <w:rsid w:val="00D20E26"/>
    <w:rsid w:val="00D21091"/>
    <w:rsid w:val="00D210DE"/>
    <w:rsid w:val="00D2126B"/>
    <w:rsid w:val="00D2139D"/>
    <w:rsid w:val="00D21424"/>
    <w:rsid w:val="00D21434"/>
    <w:rsid w:val="00D215D0"/>
    <w:rsid w:val="00D216F9"/>
    <w:rsid w:val="00D21796"/>
    <w:rsid w:val="00D219FE"/>
    <w:rsid w:val="00D21D9A"/>
    <w:rsid w:val="00D22023"/>
    <w:rsid w:val="00D22085"/>
    <w:rsid w:val="00D2211A"/>
    <w:rsid w:val="00D2219D"/>
    <w:rsid w:val="00D22203"/>
    <w:rsid w:val="00D22480"/>
    <w:rsid w:val="00D22593"/>
    <w:rsid w:val="00D226B0"/>
    <w:rsid w:val="00D2287C"/>
    <w:rsid w:val="00D22A2A"/>
    <w:rsid w:val="00D22C9F"/>
    <w:rsid w:val="00D22CB4"/>
    <w:rsid w:val="00D22ECA"/>
    <w:rsid w:val="00D2301E"/>
    <w:rsid w:val="00D2322B"/>
    <w:rsid w:val="00D234F4"/>
    <w:rsid w:val="00D236F8"/>
    <w:rsid w:val="00D2391F"/>
    <w:rsid w:val="00D23964"/>
    <w:rsid w:val="00D23A95"/>
    <w:rsid w:val="00D23AD4"/>
    <w:rsid w:val="00D23C22"/>
    <w:rsid w:val="00D23F44"/>
    <w:rsid w:val="00D23F95"/>
    <w:rsid w:val="00D2407B"/>
    <w:rsid w:val="00D241D8"/>
    <w:rsid w:val="00D241DE"/>
    <w:rsid w:val="00D2421B"/>
    <w:rsid w:val="00D242DD"/>
    <w:rsid w:val="00D24382"/>
    <w:rsid w:val="00D243D2"/>
    <w:rsid w:val="00D24611"/>
    <w:rsid w:val="00D2471C"/>
    <w:rsid w:val="00D24B9E"/>
    <w:rsid w:val="00D24CD1"/>
    <w:rsid w:val="00D24E77"/>
    <w:rsid w:val="00D2508F"/>
    <w:rsid w:val="00D25250"/>
    <w:rsid w:val="00D252F6"/>
    <w:rsid w:val="00D25379"/>
    <w:rsid w:val="00D25416"/>
    <w:rsid w:val="00D254AB"/>
    <w:rsid w:val="00D25996"/>
    <w:rsid w:val="00D25B1A"/>
    <w:rsid w:val="00D25B1F"/>
    <w:rsid w:val="00D25B47"/>
    <w:rsid w:val="00D261BE"/>
    <w:rsid w:val="00D26289"/>
    <w:rsid w:val="00D26346"/>
    <w:rsid w:val="00D263DC"/>
    <w:rsid w:val="00D264A1"/>
    <w:rsid w:val="00D26600"/>
    <w:rsid w:val="00D26888"/>
    <w:rsid w:val="00D26993"/>
    <w:rsid w:val="00D2699F"/>
    <w:rsid w:val="00D26A84"/>
    <w:rsid w:val="00D26BB0"/>
    <w:rsid w:val="00D26D1F"/>
    <w:rsid w:val="00D2709E"/>
    <w:rsid w:val="00D273BE"/>
    <w:rsid w:val="00D27907"/>
    <w:rsid w:val="00D27B8E"/>
    <w:rsid w:val="00D3032B"/>
    <w:rsid w:val="00D305A1"/>
    <w:rsid w:val="00D306B9"/>
    <w:rsid w:val="00D306BD"/>
    <w:rsid w:val="00D30781"/>
    <w:rsid w:val="00D3081A"/>
    <w:rsid w:val="00D30A4E"/>
    <w:rsid w:val="00D30E26"/>
    <w:rsid w:val="00D30E2E"/>
    <w:rsid w:val="00D30FC3"/>
    <w:rsid w:val="00D30FF7"/>
    <w:rsid w:val="00D31307"/>
    <w:rsid w:val="00D31526"/>
    <w:rsid w:val="00D316E9"/>
    <w:rsid w:val="00D31783"/>
    <w:rsid w:val="00D317CC"/>
    <w:rsid w:val="00D319E5"/>
    <w:rsid w:val="00D31ECD"/>
    <w:rsid w:val="00D32016"/>
    <w:rsid w:val="00D320E5"/>
    <w:rsid w:val="00D3212E"/>
    <w:rsid w:val="00D32184"/>
    <w:rsid w:val="00D322C5"/>
    <w:rsid w:val="00D322F9"/>
    <w:rsid w:val="00D32334"/>
    <w:rsid w:val="00D32D51"/>
    <w:rsid w:val="00D32E55"/>
    <w:rsid w:val="00D3318F"/>
    <w:rsid w:val="00D331BD"/>
    <w:rsid w:val="00D332E2"/>
    <w:rsid w:val="00D3331F"/>
    <w:rsid w:val="00D3334F"/>
    <w:rsid w:val="00D333A4"/>
    <w:rsid w:val="00D33557"/>
    <w:rsid w:val="00D33615"/>
    <w:rsid w:val="00D336B2"/>
    <w:rsid w:val="00D3388C"/>
    <w:rsid w:val="00D33931"/>
    <w:rsid w:val="00D33A71"/>
    <w:rsid w:val="00D33B35"/>
    <w:rsid w:val="00D33B37"/>
    <w:rsid w:val="00D33B98"/>
    <w:rsid w:val="00D33C1D"/>
    <w:rsid w:val="00D33DE2"/>
    <w:rsid w:val="00D33E5D"/>
    <w:rsid w:val="00D33F2D"/>
    <w:rsid w:val="00D3408B"/>
    <w:rsid w:val="00D340A0"/>
    <w:rsid w:val="00D341A5"/>
    <w:rsid w:val="00D342E1"/>
    <w:rsid w:val="00D34443"/>
    <w:rsid w:val="00D34540"/>
    <w:rsid w:val="00D345D1"/>
    <w:rsid w:val="00D34731"/>
    <w:rsid w:val="00D3482E"/>
    <w:rsid w:val="00D34959"/>
    <w:rsid w:val="00D34ABF"/>
    <w:rsid w:val="00D34CA3"/>
    <w:rsid w:val="00D34DFE"/>
    <w:rsid w:val="00D34E10"/>
    <w:rsid w:val="00D35320"/>
    <w:rsid w:val="00D356EC"/>
    <w:rsid w:val="00D357EE"/>
    <w:rsid w:val="00D3580A"/>
    <w:rsid w:val="00D3587F"/>
    <w:rsid w:val="00D358B2"/>
    <w:rsid w:val="00D35922"/>
    <w:rsid w:val="00D35A7C"/>
    <w:rsid w:val="00D35AAA"/>
    <w:rsid w:val="00D35AC4"/>
    <w:rsid w:val="00D35B4B"/>
    <w:rsid w:val="00D35B9C"/>
    <w:rsid w:val="00D35D42"/>
    <w:rsid w:val="00D35F32"/>
    <w:rsid w:val="00D35FBC"/>
    <w:rsid w:val="00D361EC"/>
    <w:rsid w:val="00D362AC"/>
    <w:rsid w:val="00D36569"/>
    <w:rsid w:val="00D365F9"/>
    <w:rsid w:val="00D369BC"/>
    <w:rsid w:val="00D36A9B"/>
    <w:rsid w:val="00D36CD1"/>
    <w:rsid w:val="00D36D6C"/>
    <w:rsid w:val="00D36EC9"/>
    <w:rsid w:val="00D36F07"/>
    <w:rsid w:val="00D36F72"/>
    <w:rsid w:val="00D3741D"/>
    <w:rsid w:val="00D37DA4"/>
    <w:rsid w:val="00D37E48"/>
    <w:rsid w:val="00D37FFD"/>
    <w:rsid w:val="00D40401"/>
    <w:rsid w:val="00D407A9"/>
    <w:rsid w:val="00D40957"/>
    <w:rsid w:val="00D40AE7"/>
    <w:rsid w:val="00D40B4F"/>
    <w:rsid w:val="00D40FBD"/>
    <w:rsid w:val="00D40FBF"/>
    <w:rsid w:val="00D412AF"/>
    <w:rsid w:val="00D41367"/>
    <w:rsid w:val="00D41389"/>
    <w:rsid w:val="00D414EE"/>
    <w:rsid w:val="00D41828"/>
    <w:rsid w:val="00D4183A"/>
    <w:rsid w:val="00D4194E"/>
    <w:rsid w:val="00D41A8E"/>
    <w:rsid w:val="00D41B5F"/>
    <w:rsid w:val="00D41CC9"/>
    <w:rsid w:val="00D41CEF"/>
    <w:rsid w:val="00D41D9A"/>
    <w:rsid w:val="00D41E5F"/>
    <w:rsid w:val="00D41E72"/>
    <w:rsid w:val="00D41E82"/>
    <w:rsid w:val="00D41EBF"/>
    <w:rsid w:val="00D41FA7"/>
    <w:rsid w:val="00D420F2"/>
    <w:rsid w:val="00D42402"/>
    <w:rsid w:val="00D42460"/>
    <w:rsid w:val="00D4257A"/>
    <w:rsid w:val="00D425A5"/>
    <w:rsid w:val="00D42753"/>
    <w:rsid w:val="00D42852"/>
    <w:rsid w:val="00D42987"/>
    <w:rsid w:val="00D42A24"/>
    <w:rsid w:val="00D42A91"/>
    <w:rsid w:val="00D42AAA"/>
    <w:rsid w:val="00D42B0E"/>
    <w:rsid w:val="00D42EF5"/>
    <w:rsid w:val="00D42F92"/>
    <w:rsid w:val="00D43288"/>
    <w:rsid w:val="00D435A7"/>
    <w:rsid w:val="00D43766"/>
    <w:rsid w:val="00D439A1"/>
    <w:rsid w:val="00D43AEB"/>
    <w:rsid w:val="00D43AFB"/>
    <w:rsid w:val="00D43B07"/>
    <w:rsid w:val="00D43B97"/>
    <w:rsid w:val="00D43CE0"/>
    <w:rsid w:val="00D440D0"/>
    <w:rsid w:val="00D441E5"/>
    <w:rsid w:val="00D44226"/>
    <w:rsid w:val="00D443B3"/>
    <w:rsid w:val="00D44413"/>
    <w:rsid w:val="00D44568"/>
    <w:rsid w:val="00D446C1"/>
    <w:rsid w:val="00D4484F"/>
    <w:rsid w:val="00D44888"/>
    <w:rsid w:val="00D44B0B"/>
    <w:rsid w:val="00D44B1A"/>
    <w:rsid w:val="00D44CAD"/>
    <w:rsid w:val="00D44D39"/>
    <w:rsid w:val="00D44D5B"/>
    <w:rsid w:val="00D44E57"/>
    <w:rsid w:val="00D44F11"/>
    <w:rsid w:val="00D44FB3"/>
    <w:rsid w:val="00D4501A"/>
    <w:rsid w:val="00D4537F"/>
    <w:rsid w:val="00D45452"/>
    <w:rsid w:val="00D4546B"/>
    <w:rsid w:val="00D4565C"/>
    <w:rsid w:val="00D456FF"/>
    <w:rsid w:val="00D458BB"/>
    <w:rsid w:val="00D458CF"/>
    <w:rsid w:val="00D45B8A"/>
    <w:rsid w:val="00D45C94"/>
    <w:rsid w:val="00D45DF5"/>
    <w:rsid w:val="00D45EBA"/>
    <w:rsid w:val="00D4619B"/>
    <w:rsid w:val="00D462DD"/>
    <w:rsid w:val="00D465D1"/>
    <w:rsid w:val="00D465E1"/>
    <w:rsid w:val="00D46660"/>
    <w:rsid w:val="00D46719"/>
    <w:rsid w:val="00D46764"/>
    <w:rsid w:val="00D46C5C"/>
    <w:rsid w:val="00D46CEC"/>
    <w:rsid w:val="00D46DA0"/>
    <w:rsid w:val="00D47223"/>
    <w:rsid w:val="00D4725A"/>
    <w:rsid w:val="00D4748D"/>
    <w:rsid w:val="00D4748F"/>
    <w:rsid w:val="00D477E7"/>
    <w:rsid w:val="00D4791B"/>
    <w:rsid w:val="00D47D4C"/>
    <w:rsid w:val="00D47E89"/>
    <w:rsid w:val="00D500A6"/>
    <w:rsid w:val="00D501C3"/>
    <w:rsid w:val="00D50401"/>
    <w:rsid w:val="00D505D7"/>
    <w:rsid w:val="00D50757"/>
    <w:rsid w:val="00D50860"/>
    <w:rsid w:val="00D50C5B"/>
    <w:rsid w:val="00D50DF7"/>
    <w:rsid w:val="00D50E42"/>
    <w:rsid w:val="00D5106F"/>
    <w:rsid w:val="00D5108A"/>
    <w:rsid w:val="00D5130A"/>
    <w:rsid w:val="00D5136B"/>
    <w:rsid w:val="00D516DE"/>
    <w:rsid w:val="00D51769"/>
    <w:rsid w:val="00D51858"/>
    <w:rsid w:val="00D51953"/>
    <w:rsid w:val="00D51A2D"/>
    <w:rsid w:val="00D51A6F"/>
    <w:rsid w:val="00D51ADA"/>
    <w:rsid w:val="00D51AF2"/>
    <w:rsid w:val="00D5206D"/>
    <w:rsid w:val="00D5214D"/>
    <w:rsid w:val="00D5226A"/>
    <w:rsid w:val="00D523B7"/>
    <w:rsid w:val="00D523E1"/>
    <w:rsid w:val="00D524EC"/>
    <w:rsid w:val="00D526D7"/>
    <w:rsid w:val="00D52937"/>
    <w:rsid w:val="00D52A1D"/>
    <w:rsid w:val="00D52BA6"/>
    <w:rsid w:val="00D52D6E"/>
    <w:rsid w:val="00D52DC0"/>
    <w:rsid w:val="00D52E6F"/>
    <w:rsid w:val="00D52EF3"/>
    <w:rsid w:val="00D52F29"/>
    <w:rsid w:val="00D53030"/>
    <w:rsid w:val="00D5319F"/>
    <w:rsid w:val="00D5333E"/>
    <w:rsid w:val="00D535FA"/>
    <w:rsid w:val="00D53678"/>
    <w:rsid w:val="00D53E59"/>
    <w:rsid w:val="00D53EF5"/>
    <w:rsid w:val="00D5423E"/>
    <w:rsid w:val="00D542D3"/>
    <w:rsid w:val="00D5435E"/>
    <w:rsid w:val="00D54395"/>
    <w:rsid w:val="00D543FA"/>
    <w:rsid w:val="00D544AF"/>
    <w:rsid w:val="00D547A2"/>
    <w:rsid w:val="00D549D0"/>
    <w:rsid w:val="00D549F2"/>
    <w:rsid w:val="00D54B61"/>
    <w:rsid w:val="00D54D40"/>
    <w:rsid w:val="00D54F64"/>
    <w:rsid w:val="00D550FC"/>
    <w:rsid w:val="00D5526B"/>
    <w:rsid w:val="00D55498"/>
    <w:rsid w:val="00D5562F"/>
    <w:rsid w:val="00D55786"/>
    <w:rsid w:val="00D55793"/>
    <w:rsid w:val="00D55867"/>
    <w:rsid w:val="00D55C54"/>
    <w:rsid w:val="00D55FCA"/>
    <w:rsid w:val="00D55FCC"/>
    <w:rsid w:val="00D560B6"/>
    <w:rsid w:val="00D56138"/>
    <w:rsid w:val="00D5631E"/>
    <w:rsid w:val="00D563AC"/>
    <w:rsid w:val="00D56815"/>
    <w:rsid w:val="00D56964"/>
    <w:rsid w:val="00D56BC8"/>
    <w:rsid w:val="00D56C4A"/>
    <w:rsid w:val="00D56C8B"/>
    <w:rsid w:val="00D56E12"/>
    <w:rsid w:val="00D56EFF"/>
    <w:rsid w:val="00D570A5"/>
    <w:rsid w:val="00D570DC"/>
    <w:rsid w:val="00D571F8"/>
    <w:rsid w:val="00D579CD"/>
    <w:rsid w:val="00D57B62"/>
    <w:rsid w:val="00D57D29"/>
    <w:rsid w:val="00D60088"/>
    <w:rsid w:val="00D603A7"/>
    <w:rsid w:val="00D60466"/>
    <w:rsid w:val="00D60D52"/>
    <w:rsid w:val="00D60DB7"/>
    <w:rsid w:val="00D611E7"/>
    <w:rsid w:val="00D6131C"/>
    <w:rsid w:val="00D614CE"/>
    <w:rsid w:val="00D61676"/>
    <w:rsid w:val="00D617EC"/>
    <w:rsid w:val="00D6182D"/>
    <w:rsid w:val="00D618C7"/>
    <w:rsid w:val="00D61986"/>
    <w:rsid w:val="00D61A78"/>
    <w:rsid w:val="00D61F03"/>
    <w:rsid w:val="00D6205E"/>
    <w:rsid w:val="00D62442"/>
    <w:rsid w:val="00D62555"/>
    <w:rsid w:val="00D62608"/>
    <w:rsid w:val="00D629ED"/>
    <w:rsid w:val="00D62B8B"/>
    <w:rsid w:val="00D62B92"/>
    <w:rsid w:val="00D62D30"/>
    <w:rsid w:val="00D62EDE"/>
    <w:rsid w:val="00D62F18"/>
    <w:rsid w:val="00D62F81"/>
    <w:rsid w:val="00D63011"/>
    <w:rsid w:val="00D63555"/>
    <w:rsid w:val="00D63590"/>
    <w:rsid w:val="00D63657"/>
    <w:rsid w:val="00D639E7"/>
    <w:rsid w:val="00D63BD0"/>
    <w:rsid w:val="00D63BD1"/>
    <w:rsid w:val="00D63D1E"/>
    <w:rsid w:val="00D63D91"/>
    <w:rsid w:val="00D63E17"/>
    <w:rsid w:val="00D63EDA"/>
    <w:rsid w:val="00D63F55"/>
    <w:rsid w:val="00D6425A"/>
    <w:rsid w:val="00D643B1"/>
    <w:rsid w:val="00D64731"/>
    <w:rsid w:val="00D6476A"/>
    <w:rsid w:val="00D647A9"/>
    <w:rsid w:val="00D6489C"/>
    <w:rsid w:val="00D6496F"/>
    <w:rsid w:val="00D6498E"/>
    <w:rsid w:val="00D64ABE"/>
    <w:rsid w:val="00D64BC6"/>
    <w:rsid w:val="00D64EA6"/>
    <w:rsid w:val="00D64F40"/>
    <w:rsid w:val="00D65055"/>
    <w:rsid w:val="00D652EB"/>
    <w:rsid w:val="00D6538F"/>
    <w:rsid w:val="00D65449"/>
    <w:rsid w:val="00D65567"/>
    <w:rsid w:val="00D65588"/>
    <w:rsid w:val="00D6581C"/>
    <w:rsid w:val="00D65BA8"/>
    <w:rsid w:val="00D65BF2"/>
    <w:rsid w:val="00D65F97"/>
    <w:rsid w:val="00D66069"/>
    <w:rsid w:val="00D66174"/>
    <w:rsid w:val="00D662B3"/>
    <w:rsid w:val="00D66387"/>
    <w:rsid w:val="00D663A0"/>
    <w:rsid w:val="00D663C8"/>
    <w:rsid w:val="00D66647"/>
    <w:rsid w:val="00D66EA9"/>
    <w:rsid w:val="00D67060"/>
    <w:rsid w:val="00D67187"/>
    <w:rsid w:val="00D67238"/>
    <w:rsid w:val="00D676FF"/>
    <w:rsid w:val="00D67757"/>
    <w:rsid w:val="00D6776D"/>
    <w:rsid w:val="00D67CD1"/>
    <w:rsid w:val="00D67DAA"/>
    <w:rsid w:val="00D67EFE"/>
    <w:rsid w:val="00D67F27"/>
    <w:rsid w:val="00D70039"/>
    <w:rsid w:val="00D70259"/>
    <w:rsid w:val="00D702E9"/>
    <w:rsid w:val="00D703C3"/>
    <w:rsid w:val="00D703CC"/>
    <w:rsid w:val="00D704B3"/>
    <w:rsid w:val="00D705A6"/>
    <w:rsid w:val="00D705B0"/>
    <w:rsid w:val="00D706EE"/>
    <w:rsid w:val="00D7077A"/>
    <w:rsid w:val="00D70A5A"/>
    <w:rsid w:val="00D71093"/>
    <w:rsid w:val="00D71164"/>
    <w:rsid w:val="00D712BC"/>
    <w:rsid w:val="00D7136D"/>
    <w:rsid w:val="00D71376"/>
    <w:rsid w:val="00D714B0"/>
    <w:rsid w:val="00D714CA"/>
    <w:rsid w:val="00D714FA"/>
    <w:rsid w:val="00D7167D"/>
    <w:rsid w:val="00D717A0"/>
    <w:rsid w:val="00D71883"/>
    <w:rsid w:val="00D71AE0"/>
    <w:rsid w:val="00D7205A"/>
    <w:rsid w:val="00D721A0"/>
    <w:rsid w:val="00D721D3"/>
    <w:rsid w:val="00D72277"/>
    <w:rsid w:val="00D72353"/>
    <w:rsid w:val="00D7251D"/>
    <w:rsid w:val="00D72610"/>
    <w:rsid w:val="00D72629"/>
    <w:rsid w:val="00D72681"/>
    <w:rsid w:val="00D7291B"/>
    <w:rsid w:val="00D729F7"/>
    <w:rsid w:val="00D72B90"/>
    <w:rsid w:val="00D72C93"/>
    <w:rsid w:val="00D72E7D"/>
    <w:rsid w:val="00D72F30"/>
    <w:rsid w:val="00D73086"/>
    <w:rsid w:val="00D73345"/>
    <w:rsid w:val="00D7351F"/>
    <w:rsid w:val="00D73611"/>
    <w:rsid w:val="00D7393E"/>
    <w:rsid w:val="00D73A61"/>
    <w:rsid w:val="00D73BCE"/>
    <w:rsid w:val="00D73DAD"/>
    <w:rsid w:val="00D73FEF"/>
    <w:rsid w:val="00D743E1"/>
    <w:rsid w:val="00D74568"/>
    <w:rsid w:val="00D74624"/>
    <w:rsid w:val="00D74736"/>
    <w:rsid w:val="00D74742"/>
    <w:rsid w:val="00D74B40"/>
    <w:rsid w:val="00D74B96"/>
    <w:rsid w:val="00D74BC3"/>
    <w:rsid w:val="00D74C17"/>
    <w:rsid w:val="00D74C53"/>
    <w:rsid w:val="00D74E7D"/>
    <w:rsid w:val="00D74F85"/>
    <w:rsid w:val="00D74F93"/>
    <w:rsid w:val="00D75133"/>
    <w:rsid w:val="00D75135"/>
    <w:rsid w:val="00D75144"/>
    <w:rsid w:val="00D75218"/>
    <w:rsid w:val="00D752D7"/>
    <w:rsid w:val="00D7550C"/>
    <w:rsid w:val="00D75810"/>
    <w:rsid w:val="00D758AC"/>
    <w:rsid w:val="00D75E1A"/>
    <w:rsid w:val="00D75E6C"/>
    <w:rsid w:val="00D75E92"/>
    <w:rsid w:val="00D75ECF"/>
    <w:rsid w:val="00D75EEF"/>
    <w:rsid w:val="00D75F26"/>
    <w:rsid w:val="00D761FF"/>
    <w:rsid w:val="00D76265"/>
    <w:rsid w:val="00D7653F"/>
    <w:rsid w:val="00D766AE"/>
    <w:rsid w:val="00D769B5"/>
    <w:rsid w:val="00D769BB"/>
    <w:rsid w:val="00D76AF6"/>
    <w:rsid w:val="00D76C1B"/>
    <w:rsid w:val="00D76CD1"/>
    <w:rsid w:val="00D76CD6"/>
    <w:rsid w:val="00D771FB"/>
    <w:rsid w:val="00D7735F"/>
    <w:rsid w:val="00D7749B"/>
    <w:rsid w:val="00D774E2"/>
    <w:rsid w:val="00D775D3"/>
    <w:rsid w:val="00D77812"/>
    <w:rsid w:val="00D77944"/>
    <w:rsid w:val="00D77954"/>
    <w:rsid w:val="00D77A17"/>
    <w:rsid w:val="00D77AB4"/>
    <w:rsid w:val="00D77AE5"/>
    <w:rsid w:val="00D77B00"/>
    <w:rsid w:val="00D77D3A"/>
    <w:rsid w:val="00D77DED"/>
    <w:rsid w:val="00D8005D"/>
    <w:rsid w:val="00D800A0"/>
    <w:rsid w:val="00D800D6"/>
    <w:rsid w:val="00D804ED"/>
    <w:rsid w:val="00D80544"/>
    <w:rsid w:val="00D8078B"/>
    <w:rsid w:val="00D807BC"/>
    <w:rsid w:val="00D8095E"/>
    <w:rsid w:val="00D80B1E"/>
    <w:rsid w:val="00D80BB2"/>
    <w:rsid w:val="00D80D57"/>
    <w:rsid w:val="00D80DE8"/>
    <w:rsid w:val="00D812ED"/>
    <w:rsid w:val="00D81419"/>
    <w:rsid w:val="00D8145A"/>
    <w:rsid w:val="00D8150F"/>
    <w:rsid w:val="00D819CA"/>
    <w:rsid w:val="00D81BC8"/>
    <w:rsid w:val="00D81CC2"/>
    <w:rsid w:val="00D81D40"/>
    <w:rsid w:val="00D81F92"/>
    <w:rsid w:val="00D82051"/>
    <w:rsid w:val="00D82650"/>
    <w:rsid w:val="00D8270D"/>
    <w:rsid w:val="00D82737"/>
    <w:rsid w:val="00D827A1"/>
    <w:rsid w:val="00D8286B"/>
    <w:rsid w:val="00D828C1"/>
    <w:rsid w:val="00D82B14"/>
    <w:rsid w:val="00D82D9C"/>
    <w:rsid w:val="00D82E0F"/>
    <w:rsid w:val="00D83091"/>
    <w:rsid w:val="00D830D8"/>
    <w:rsid w:val="00D83339"/>
    <w:rsid w:val="00D834C2"/>
    <w:rsid w:val="00D834F4"/>
    <w:rsid w:val="00D835CA"/>
    <w:rsid w:val="00D83915"/>
    <w:rsid w:val="00D83B91"/>
    <w:rsid w:val="00D83ECF"/>
    <w:rsid w:val="00D84020"/>
    <w:rsid w:val="00D84054"/>
    <w:rsid w:val="00D8410E"/>
    <w:rsid w:val="00D84136"/>
    <w:rsid w:val="00D8415E"/>
    <w:rsid w:val="00D84210"/>
    <w:rsid w:val="00D84352"/>
    <w:rsid w:val="00D845A3"/>
    <w:rsid w:val="00D84754"/>
    <w:rsid w:val="00D8485C"/>
    <w:rsid w:val="00D848C0"/>
    <w:rsid w:val="00D848DB"/>
    <w:rsid w:val="00D84C05"/>
    <w:rsid w:val="00D84E6B"/>
    <w:rsid w:val="00D8507B"/>
    <w:rsid w:val="00D856D6"/>
    <w:rsid w:val="00D85754"/>
    <w:rsid w:val="00D85779"/>
    <w:rsid w:val="00D857AF"/>
    <w:rsid w:val="00D857DC"/>
    <w:rsid w:val="00D85817"/>
    <w:rsid w:val="00D85B96"/>
    <w:rsid w:val="00D85CCD"/>
    <w:rsid w:val="00D85D5B"/>
    <w:rsid w:val="00D85F23"/>
    <w:rsid w:val="00D86014"/>
    <w:rsid w:val="00D86023"/>
    <w:rsid w:val="00D860C3"/>
    <w:rsid w:val="00D86138"/>
    <w:rsid w:val="00D863FC"/>
    <w:rsid w:val="00D8640E"/>
    <w:rsid w:val="00D86A21"/>
    <w:rsid w:val="00D86D6E"/>
    <w:rsid w:val="00D86DAF"/>
    <w:rsid w:val="00D86E76"/>
    <w:rsid w:val="00D86E81"/>
    <w:rsid w:val="00D86EC7"/>
    <w:rsid w:val="00D871D1"/>
    <w:rsid w:val="00D872AD"/>
    <w:rsid w:val="00D872F5"/>
    <w:rsid w:val="00D87508"/>
    <w:rsid w:val="00D87565"/>
    <w:rsid w:val="00D876F4"/>
    <w:rsid w:val="00D87805"/>
    <w:rsid w:val="00D87B54"/>
    <w:rsid w:val="00D87B95"/>
    <w:rsid w:val="00D87CA9"/>
    <w:rsid w:val="00D87D0C"/>
    <w:rsid w:val="00D87F93"/>
    <w:rsid w:val="00D87FA0"/>
    <w:rsid w:val="00D90256"/>
    <w:rsid w:val="00D9027A"/>
    <w:rsid w:val="00D902D7"/>
    <w:rsid w:val="00D90346"/>
    <w:rsid w:val="00D903BE"/>
    <w:rsid w:val="00D90413"/>
    <w:rsid w:val="00D904E6"/>
    <w:rsid w:val="00D905C1"/>
    <w:rsid w:val="00D9069D"/>
    <w:rsid w:val="00D906AF"/>
    <w:rsid w:val="00D906BE"/>
    <w:rsid w:val="00D90AB3"/>
    <w:rsid w:val="00D90BBB"/>
    <w:rsid w:val="00D90E8E"/>
    <w:rsid w:val="00D90EE6"/>
    <w:rsid w:val="00D9109D"/>
    <w:rsid w:val="00D91174"/>
    <w:rsid w:val="00D9123D"/>
    <w:rsid w:val="00D91558"/>
    <w:rsid w:val="00D915A3"/>
    <w:rsid w:val="00D91789"/>
    <w:rsid w:val="00D91856"/>
    <w:rsid w:val="00D919D9"/>
    <w:rsid w:val="00D91B11"/>
    <w:rsid w:val="00D91C94"/>
    <w:rsid w:val="00D91CAA"/>
    <w:rsid w:val="00D91E09"/>
    <w:rsid w:val="00D91F97"/>
    <w:rsid w:val="00D92379"/>
    <w:rsid w:val="00D9238F"/>
    <w:rsid w:val="00D9252A"/>
    <w:rsid w:val="00D92603"/>
    <w:rsid w:val="00D92713"/>
    <w:rsid w:val="00D92B86"/>
    <w:rsid w:val="00D92BF0"/>
    <w:rsid w:val="00D92C1D"/>
    <w:rsid w:val="00D92CBF"/>
    <w:rsid w:val="00D92D1E"/>
    <w:rsid w:val="00D92E5B"/>
    <w:rsid w:val="00D92FD8"/>
    <w:rsid w:val="00D930BC"/>
    <w:rsid w:val="00D93435"/>
    <w:rsid w:val="00D9362C"/>
    <w:rsid w:val="00D9371A"/>
    <w:rsid w:val="00D93CDB"/>
    <w:rsid w:val="00D93F2E"/>
    <w:rsid w:val="00D93FBB"/>
    <w:rsid w:val="00D9427E"/>
    <w:rsid w:val="00D942AC"/>
    <w:rsid w:val="00D94388"/>
    <w:rsid w:val="00D944A5"/>
    <w:rsid w:val="00D944D6"/>
    <w:rsid w:val="00D9475E"/>
    <w:rsid w:val="00D94908"/>
    <w:rsid w:val="00D9494B"/>
    <w:rsid w:val="00D94A49"/>
    <w:rsid w:val="00D94AB4"/>
    <w:rsid w:val="00D94BFD"/>
    <w:rsid w:val="00D95046"/>
    <w:rsid w:val="00D9510B"/>
    <w:rsid w:val="00D9510E"/>
    <w:rsid w:val="00D951FB"/>
    <w:rsid w:val="00D9530A"/>
    <w:rsid w:val="00D9560C"/>
    <w:rsid w:val="00D9561B"/>
    <w:rsid w:val="00D95801"/>
    <w:rsid w:val="00D95E87"/>
    <w:rsid w:val="00D963A1"/>
    <w:rsid w:val="00D96472"/>
    <w:rsid w:val="00D964A3"/>
    <w:rsid w:val="00D9670C"/>
    <w:rsid w:val="00D96945"/>
    <w:rsid w:val="00D969A7"/>
    <w:rsid w:val="00D969FD"/>
    <w:rsid w:val="00D96A65"/>
    <w:rsid w:val="00D96B2B"/>
    <w:rsid w:val="00D96CC9"/>
    <w:rsid w:val="00D97153"/>
    <w:rsid w:val="00D97225"/>
    <w:rsid w:val="00D97232"/>
    <w:rsid w:val="00D97548"/>
    <w:rsid w:val="00D9757D"/>
    <w:rsid w:val="00D97619"/>
    <w:rsid w:val="00D97950"/>
    <w:rsid w:val="00D97E4F"/>
    <w:rsid w:val="00D97F30"/>
    <w:rsid w:val="00D97F3C"/>
    <w:rsid w:val="00D97FEB"/>
    <w:rsid w:val="00DA00B3"/>
    <w:rsid w:val="00DA02B4"/>
    <w:rsid w:val="00DA02F9"/>
    <w:rsid w:val="00DA070C"/>
    <w:rsid w:val="00DA073D"/>
    <w:rsid w:val="00DA090E"/>
    <w:rsid w:val="00DA0A0C"/>
    <w:rsid w:val="00DA0A44"/>
    <w:rsid w:val="00DA0D52"/>
    <w:rsid w:val="00DA0E68"/>
    <w:rsid w:val="00DA143E"/>
    <w:rsid w:val="00DA172E"/>
    <w:rsid w:val="00DA17DA"/>
    <w:rsid w:val="00DA1810"/>
    <w:rsid w:val="00DA1872"/>
    <w:rsid w:val="00DA1A2E"/>
    <w:rsid w:val="00DA1E29"/>
    <w:rsid w:val="00DA1EEE"/>
    <w:rsid w:val="00DA209E"/>
    <w:rsid w:val="00DA21B4"/>
    <w:rsid w:val="00DA2494"/>
    <w:rsid w:val="00DA249A"/>
    <w:rsid w:val="00DA276B"/>
    <w:rsid w:val="00DA2C7E"/>
    <w:rsid w:val="00DA2CBF"/>
    <w:rsid w:val="00DA2DF4"/>
    <w:rsid w:val="00DA333C"/>
    <w:rsid w:val="00DA3389"/>
    <w:rsid w:val="00DA341D"/>
    <w:rsid w:val="00DA3453"/>
    <w:rsid w:val="00DA36ED"/>
    <w:rsid w:val="00DA3753"/>
    <w:rsid w:val="00DA37FA"/>
    <w:rsid w:val="00DA3848"/>
    <w:rsid w:val="00DA38E6"/>
    <w:rsid w:val="00DA3B01"/>
    <w:rsid w:val="00DA3BCE"/>
    <w:rsid w:val="00DA3E53"/>
    <w:rsid w:val="00DA3EF4"/>
    <w:rsid w:val="00DA4068"/>
    <w:rsid w:val="00DA4356"/>
    <w:rsid w:val="00DA4397"/>
    <w:rsid w:val="00DA451B"/>
    <w:rsid w:val="00DA45BC"/>
    <w:rsid w:val="00DA497E"/>
    <w:rsid w:val="00DA4ACE"/>
    <w:rsid w:val="00DA4B4D"/>
    <w:rsid w:val="00DA4C5E"/>
    <w:rsid w:val="00DA4E7F"/>
    <w:rsid w:val="00DA4FB5"/>
    <w:rsid w:val="00DA517D"/>
    <w:rsid w:val="00DA53AB"/>
    <w:rsid w:val="00DA53E2"/>
    <w:rsid w:val="00DA557D"/>
    <w:rsid w:val="00DA574A"/>
    <w:rsid w:val="00DA590A"/>
    <w:rsid w:val="00DA5B87"/>
    <w:rsid w:val="00DA60AB"/>
    <w:rsid w:val="00DA6175"/>
    <w:rsid w:val="00DA642C"/>
    <w:rsid w:val="00DA6459"/>
    <w:rsid w:val="00DA649A"/>
    <w:rsid w:val="00DA668A"/>
    <w:rsid w:val="00DA673D"/>
    <w:rsid w:val="00DA6866"/>
    <w:rsid w:val="00DA68DD"/>
    <w:rsid w:val="00DA6C5A"/>
    <w:rsid w:val="00DA6CC1"/>
    <w:rsid w:val="00DA6E2A"/>
    <w:rsid w:val="00DA7114"/>
    <w:rsid w:val="00DA7140"/>
    <w:rsid w:val="00DA7164"/>
    <w:rsid w:val="00DA720C"/>
    <w:rsid w:val="00DA7288"/>
    <w:rsid w:val="00DA731C"/>
    <w:rsid w:val="00DA747F"/>
    <w:rsid w:val="00DA7646"/>
    <w:rsid w:val="00DA7779"/>
    <w:rsid w:val="00DA78E6"/>
    <w:rsid w:val="00DA7ACB"/>
    <w:rsid w:val="00DA7C14"/>
    <w:rsid w:val="00DA7E52"/>
    <w:rsid w:val="00DA7ED1"/>
    <w:rsid w:val="00DB00AD"/>
    <w:rsid w:val="00DB01E6"/>
    <w:rsid w:val="00DB0209"/>
    <w:rsid w:val="00DB020C"/>
    <w:rsid w:val="00DB033C"/>
    <w:rsid w:val="00DB0531"/>
    <w:rsid w:val="00DB0839"/>
    <w:rsid w:val="00DB08B6"/>
    <w:rsid w:val="00DB0AD3"/>
    <w:rsid w:val="00DB0E99"/>
    <w:rsid w:val="00DB0F57"/>
    <w:rsid w:val="00DB0FF4"/>
    <w:rsid w:val="00DB101C"/>
    <w:rsid w:val="00DB1025"/>
    <w:rsid w:val="00DB10EB"/>
    <w:rsid w:val="00DB144D"/>
    <w:rsid w:val="00DB16D7"/>
    <w:rsid w:val="00DB1728"/>
    <w:rsid w:val="00DB1CF1"/>
    <w:rsid w:val="00DB1D16"/>
    <w:rsid w:val="00DB2428"/>
    <w:rsid w:val="00DB2451"/>
    <w:rsid w:val="00DB26B9"/>
    <w:rsid w:val="00DB26C8"/>
    <w:rsid w:val="00DB274C"/>
    <w:rsid w:val="00DB2A93"/>
    <w:rsid w:val="00DB2A9C"/>
    <w:rsid w:val="00DB2ABD"/>
    <w:rsid w:val="00DB2BF2"/>
    <w:rsid w:val="00DB2CE9"/>
    <w:rsid w:val="00DB2E79"/>
    <w:rsid w:val="00DB2F27"/>
    <w:rsid w:val="00DB31B8"/>
    <w:rsid w:val="00DB35DC"/>
    <w:rsid w:val="00DB3678"/>
    <w:rsid w:val="00DB3749"/>
    <w:rsid w:val="00DB3768"/>
    <w:rsid w:val="00DB3784"/>
    <w:rsid w:val="00DB3999"/>
    <w:rsid w:val="00DB3A4F"/>
    <w:rsid w:val="00DB3AC0"/>
    <w:rsid w:val="00DB3BEC"/>
    <w:rsid w:val="00DB3C21"/>
    <w:rsid w:val="00DB3C24"/>
    <w:rsid w:val="00DB3C94"/>
    <w:rsid w:val="00DB3DF5"/>
    <w:rsid w:val="00DB3E9F"/>
    <w:rsid w:val="00DB3EDE"/>
    <w:rsid w:val="00DB4071"/>
    <w:rsid w:val="00DB40EB"/>
    <w:rsid w:val="00DB418B"/>
    <w:rsid w:val="00DB452F"/>
    <w:rsid w:val="00DB4543"/>
    <w:rsid w:val="00DB45C5"/>
    <w:rsid w:val="00DB46E3"/>
    <w:rsid w:val="00DB4850"/>
    <w:rsid w:val="00DB4A97"/>
    <w:rsid w:val="00DB4AE2"/>
    <w:rsid w:val="00DB4C68"/>
    <w:rsid w:val="00DB4C78"/>
    <w:rsid w:val="00DB4D6B"/>
    <w:rsid w:val="00DB4E02"/>
    <w:rsid w:val="00DB4F1D"/>
    <w:rsid w:val="00DB4F3F"/>
    <w:rsid w:val="00DB5408"/>
    <w:rsid w:val="00DB559D"/>
    <w:rsid w:val="00DB5670"/>
    <w:rsid w:val="00DB5877"/>
    <w:rsid w:val="00DB5A9C"/>
    <w:rsid w:val="00DB5FAE"/>
    <w:rsid w:val="00DB5FCD"/>
    <w:rsid w:val="00DB6090"/>
    <w:rsid w:val="00DB60AE"/>
    <w:rsid w:val="00DB60F6"/>
    <w:rsid w:val="00DB62B9"/>
    <w:rsid w:val="00DB633D"/>
    <w:rsid w:val="00DB6452"/>
    <w:rsid w:val="00DB6496"/>
    <w:rsid w:val="00DB64B2"/>
    <w:rsid w:val="00DB6BB6"/>
    <w:rsid w:val="00DB6DE4"/>
    <w:rsid w:val="00DB6F36"/>
    <w:rsid w:val="00DB6FCD"/>
    <w:rsid w:val="00DB71F3"/>
    <w:rsid w:val="00DB7289"/>
    <w:rsid w:val="00DB7497"/>
    <w:rsid w:val="00DB74F6"/>
    <w:rsid w:val="00DB758F"/>
    <w:rsid w:val="00DB7840"/>
    <w:rsid w:val="00DB7959"/>
    <w:rsid w:val="00DB7A9E"/>
    <w:rsid w:val="00DB7AE0"/>
    <w:rsid w:val="00DB7B4E"/>
    <w:rsid w:val="00DB7C97"/>
    <w:rsid w:val="00DC004C"/>
    <w:rsid w:val="00DC00DA"/>
    <w:rsid w:val="00DC0570"/>
    <w:rsid w:val="00DC0649"/>
    <w:rsid w:val="00DC0758"/>
    <w:rsid w:val="00DC0873"/>
    <w:rsid w:val="00DC0940"/>
    <w:rsid w:val="00DC0949"/>
    <w:rsid w:val="00DC0966"/>
    <w:rsid w:val="00DC0967"/>
    <w:rsid w:val="00DC0B5A"/>
    <w:rsid w:val="00DC0BA3"/>
    <w:rsid w:val="00DC0BE8"/>
    <w:rsid w:val="00DC0C4F"/>
    <w:rsid w:val="00DC0E23"/>
    <w:rsid w:val="00DC148C"/>
    <w:rsid w:val="00DC14A8"/>
    <w:rsid w:val="00DC15EA"/>
    <w:rsid w:val="00DC1610"/>
    <w:rsid w:val="00DC161E"/>
    <w:rsid w:val="00DC19F8"/>
    <w:rsid w:val="00DC1A15"/>
    <w:rsid w:val="00DC1A32"/>
    <w:rsid w:val="00DC1C69"/>
    <w:rsid w:val="00DC1F90"/>
    <w:rsid w:val="00DC1FF8"/>
    <w:rsid w:val="00DC208C"/>
    <w:rsid w:val="00DC2295"/>
    <w:rsid w:val="00DC230C"/>
    <w:rsid w:val="00DC2404"/>
    <w:rsid w:val="00DC24E8"/>
    <w:rsid w:val="00DC2885"/>
    <w:rsid w:val="00DC28E6"/>
    <w:rsid w:val="00DC2C4A"/>
    <w:rsid w:val="00DC2ED6"/>
    <w:rsid w:val="00DC2F4D"/>
    <w:rsid w:val="00DC3085"/>
    <w:rsid w:val="00DC352C"/>
    <w:rsid w:val="00DC355C"/>
    <w:rsid w:val="00DC35D3"/>
    <w:rsid w:val="00DC3647"/>
    <w:rsid w:val="00DC36AF"/>
    <w:rsid w:val="00DC36BA"/>
    <w:rsid w:val="00DC3813"/>
    <w:rsid w:val="00DC3823"/>
    <w:rsid w:val="00DC3A02"/>
    <w:rsid w:val="00DC3B89"/>
    <w:rsid w:val="00DC3E20"/>
    <w:rsid w:val="00DC3F45"/>
    <w:rsid w:val="00DC3FAB"/>
    <w:rsid w:val="00DC3FB5"/>
    <w:rsid w:val="00DC4218"/>
    <w:rsid w:val="00DC43F8"/>
    <w:rsid w:val="00DC440C"/>
    <w:rsid w:val="00DC45C1"/>
    <w:rsid w:val="00DC4626"/>
    <w:rsid w:val="00DC4642"/>
    <w:rsid w:val="00DC47E4"/>
    <w:rsid w:val="00DC484F"/>
    <w:rsid w:val="00DC48C9"/>
    <w:rsid w:val="00DC48CA"/>
    <w:rsid w:val="00DC4973"/>
    <w:rsid w:val="00DC497D"/>
    <w:rsid w:val="00DC4D2A"/>
    <w:rsid w:val="00DC5151"/>
    <w:rsid w:val="00DC5312"/>
    <w:rsid w:val="00DC547D"/>
    <w:rsid w:val="00DC5576"/>
    <w:rsid w:val="00DC55B4"/>
    <w:rsid w:val="00DC5A25"/>
    <w:rsid w:val="00DC5BAF"/>
    <w:rsid w:val="00DC5D11"/>
    <w:rsid w:val="00DC5D7F"/>
    <w:rsid w:val="00DC5DFC"/>
    <w:rsid w:val="00DC5EB9"/>
    <w:rsid w:val="00DC5F33"/>
    <w:rsid w:val="00DC604F"/>
    <w:rsid w:val="00DC60B8"/>
    <w:rsid w:val="00DC60EC"/>
    <w:rsid w:val="00DC63B9"/>
    <w:rsid w:val="00DC64AB"/>
    <w:rsid w:val="00DC64D5"/>
    <w:rsid w:val="00DC65D4"/>
    <w:rsid w:val="00DC67D4"/>
    <w:rsid w:val="00DC67EB"/>
    <w:rsid w:val="00DC68C1"/>
    <w:rsid w:val="00DC6959"/>
    <w:rsid w:val="00DC6A98"/>
    <w:rsid w:val="00DC6B8F"/>
    <w:rsid w:val="00DC6E9A"/>
    <w:rsid w:val="00DC7204"/>
    <w:rsid w:val="00DC760B"/>
    <w:rsid w:val="00DC7642"/>
    <w:rsid w:val="00DC76E9"/>
    <w:rsid w:val="00DC76EF"/>
    <w:rsid w:val="00DC7751"/>
    <w:rsid w:val="00DC786A"/>
    <w:rsid w:val="00DC7948"/>
    <w:rsid w:val="00DC7E90"/>
    <w:rsid w:val="00DC7FC9"/>
    <w:rsid w:val="00DD0001"/>
    <w:rsid w:val="00DD00CF"/>
    <w:rsid w:val="00DD01B9"/>
    <w:rsid w:val="00DD02C9"/>
    <w:rsid w:val="00DD0462"/>
    <w:rsid w:val="00DD0559"/>
    <w:rsid w:val="00DD0590"/>
    <w:rsid w:val="00DD067F"/>
    <w:rsid w:val="00DD0926"/>
    <w:rsid w:val="00DD09C4"/>
    <w:rsid w:val="00DD0AFC"/>
    <w:rsid w:val="00DD0E17"/>
    <w:rsid w:val="00DD0E79"/>
    <w:rsid w:val="00DD0F96"/>
    <w:rsid w:val="00DD0FC5"/>
    <w:rsid w:val="00DD10D1"/>
    <w:rsid w:val="00DD1127"/>
    <w:rsid w:val="00DD1388"/>
    <w:rsid w:val="00DD140A"/>
    <w:rsid w:val="00DD14A4"/>
    <w:rsid w:val="00DD1783"/>
    <w:rsid w:val="00DD1793"/>
    <w:rsid w:val="00DD182E"/>
    <w:rsid w:val="00DD198C"/>
    <w:rsid w:val="00DD1C0F"/>
    <w:rsid w:val="00DD20F6"/>
    <w:rsid w:val="00DD21E8"/>
    <w:rsid w:val="00DD22BA"/>
    <w:rsid w:val="00DD2423"/>
    <w:rsid w:val="00DD2730"/>
    <w:rsid w:val="00DD27BB"/>
    <w:rsid w:val="00DD2813"/>
    <w:rsid w:val="00DD2A0E"/>
    <w:rsid w:val="00DD2AB3"/>
    <w:rsid w:val="00DD2B4F"/>
    <w:rsid w:val="00DD2DAB"/>
    <w:rsid w:val="00DD2E00"/>
    <w:rsid w:val="00DD3024"/>
    <w:rsid w:val="00DD3186"/>
    <w:rsid w:val="00DD3213"/>
    <w:rsid w:val="00DD369C"/>
    <w:rsid w:val="00DD3881"/>
    <w:rsid w:val="00DD3AFF"/>
    <w:rsid w:val="00DD3D98"/>
    <w:rsid w:val="00DD3F96"/>
    <w:rsid w:val="00DD4093"/>
    <w:rsid w:val="00DD432C"/>
    <w:rsid w:val="00DD4342"/>
    <w:rsid w:val="00DD439A"/>
    <w:rsid w:val="00DD44A0"/>
    <w:rsid w:val="00DD4515"/>
    <w:rsid w:val="00DD45E8"/>
    <w:rsid w:val="00DD4640"/>
    <w:rsid w:val="00DD47C1"/>
    <w:rsid w:val="00DD4E3C"/>
    <w:rsid w:val="00DD4F12"/>
    <w:rsid w:val="00DD5002"/>
    <w:rsid w:val="00DD507B"/>
    <w:rsid w:val="00DD5A26"/>
    <w:rsid w:val="00DD5B1C"/>
    <w:rsid w:val="00DD5D61"/>
    <w:rsid w:val="00DD5D94"/>
    <w:rsid w:val="00DD5DAF"/>
    <w:rsid w:val="00DD5DC8"/>
    <w:rsid w:val="00DD5E5C"/>
    <w:rsid w:val="00DD5EAD"/>
    <w:rsid w:val="00DD5ED4"/>
    <w:rsid w:val="00DD5F3A"/>
    <w:rsid w:val="00DD5F5C"/>
    <w:rsid w:val="00DD6034"/>
    <w:rsid w:val="00DD6092"/>
    <w:rsid w:val="00DD6267"/>
    <w:rsid w:val="00DD6591"/>
    <w:rsid w:val="00DD65AA"/>
    <w:rsid w:val="00DD65CA"/>
    <w:rsid w:val="00DD6708"/>
    <w:rsid w:val="00DD673D"/>
    <w:rsid w:val="00DD6989"/>
    <w:rsid w:val="00DD6A15"/>
    <w:rsid w:val="00DD6A37"/>
    <w:rsid w:val="00DD6C39"/>
    <w:rsid w:val="00DD6E94"/>
    <w:rsid w:val="00DD700B"/>
    <w:rsid w:val="00DD7250"/>
    <w:rsid w:val="00DD7366"/>
    <w:rsid w:val="00DD7457"/>
    <w:rsid w:val="00DD75E3"/>
    <w:rsid w:val="00DD76A6"/>
    <w:rsid w:val="00DD7736"/>
    <w:rsid w:val="00DD7A1C"/>
    <w:rsid w:val="00DD7CCE"/>
    <w:rsid w:val="00DD7D3A"/>
    <w:rsid w:val="00DD7E7C"/>
    <w:rsid w:val="00DD7F91"/>
    <w:rsid w:val="00DE0476"/>
    <w:rsid w:val="00DE0551"/>
    <w:rsid w:val="00DE0570"/>
    <w:rsid w:val="00DE0598"/>
    <w:rsid w:val="00DE05D8"/>
    <w:rsid w:val="00DE074F"/>
    <w:rsid w:val="00DE0761"/>
    <w:rsid w:val="00DE0B1E"/>
    <w:rsid w:val="00DE0B43"/>
    <w:rsid w:val="00DE0B76"/>
    <w:rsid w:val="00DE0BC0"/>
    <w:rsid w:val="00DE1168"/>
    <w:rsid w:val="00DE11BA"/>
    <w:rsid w:val="00DE11DA"/>
    <w:rsid w:val="00DE1225"/>
    <w:rsid w:val="00DE1362"/>
    <w:rsid w:val="00DE13FE"/>
    <w:rsid w:val="00DE1489"/>
    <w:rsid w:val="00DE15F9"/>
    <w:rsid w:val="00DE167A"/>
    <w:rsid w:val="00DE175A"/>
    <w:rsid w:val="00DE1C96"/>
    <w:rsid w:val="00DE1DB4"/>
    <w:rsid w:val="00DE1E05"/>
    <w:rsid w:val="00DE21FC"/>
    <w:rsid w:val="00DE22EB"/>
    <w:rsid w:val="00DE24BD"/>
    <w:rsid w:val="00DE253D"/>
    <w:rsid w:val="00DE2554"/>
    <w:rsid w:val="00DE28B9"/>
    <w:rsid w:val="00DE2945"/>
    <w:rsid w:val="00DE2AEC"/>
    <w:rsid w:val="00DE2B42"/>
    <w:rsid w:val="00DE2B73"/>
    <w:rsid w:val="00DE2CB8"/>
    <w:rsid w:val="00DE2E60"/>
    <w:rsid w:val="00DE2FDE"/>
    <w:rsid w:val="00DE303B"/>
    <w:rsid w:val="00DE3048"/>
    <w:rsid w:val="00DE314C"/>
    <w:rsid w:val="00DE356F"/>
    <w:rsid w:val="00DE37C9"/>
    <w:rsid w:val="00DE383F"/>
    <w:rsid w:val="00DE392F"/>
    <w:rsid w:val="00DE3932"/>
    <w:rsid w:val="00DE396C"/>
    <w:rsid w:val="00DE3A5B"/>
    <w:rsid w:val="00DE3B02"/>
    <w:rsid w:val="00DE3B07"/>
    <w:rsid w:val="00DE3B78"/>
    <w:rsid w:val="00DE3CA1"/>
    <w:rsid w:val="00DE3EB6"/>
    <w:rsid w:val="00DE4142"/>
    <w:rsid w:val="00DE41CE"/>
    <w:rsid w:val="00DE4392"/>
    <w:rsid w:val="00DE43E5"/>
    <w:rsid w:val="00DE4991"/>
    <w:rsid w:val="00DE4C04"/>
    <w:rsid w:val="00DE4D8C"/>
    <w:rsid w:val="00DE4DD0"/>
    <w:rsid w:val="00DE4F77"/>
    <w:rsid w:val="00DE4F97"/>
    <w:rsid w:val="00DE5015"/>
    <w:rsid w:val="00DE50AA"/>
    <w:rsid w:val="00DE5508"/>
    <w:rsid w:val="00DE5584"/>
    <w:rsid w:val="00DE5592"/>
    <w:rsid w:val="00DE5651"/>
    <w:rsid w:val="00DE56DB"/>
    <w:rsid w:val="00DE571A"/>
    <w:rsid w:val="00DE585B"/>
    <w:rsid w:val="00DE5A74"/>
    <w:rsid w:val="00DE6028"/>
    <w:rsid w:val="00DE6128"/>
    <w:rsid w:val="00DE613B"/>
    <w:rsid w:val="00DE6152"/>
    <w:rsid w:val="00DE66A5"/>
    <w:rsid w:val="00DE677F"/>
    <w:rsid w:val="00DE67AA"/>
    <w:rsid w:val="00DE689F"/>
    <w:rsid w:val="00DE69A6"/>
    <w:rsid w:val="00DE6ADE"/>
    <w:rsid w:val="00DE6C4D"/>
    <w:rsid w:val="00DE6D33"/>
    <w:rsid w:val="00DE6F37"/>
    <w:rsid w:val="00DE6F54"/>
    <w:rsid w:val="00DE6FCA"/>
    <w:rsid w:val="00DE6FD3"/>
    <w:rsid w:val="00DE70F2"/>
    <w:rsid w:val="00DE72EF"/>
    <w:rsid w:val="00DE754D"/>
    <w:rsid w:val="00DE75F9"/>
    <w:rsid w:val="00DE7712"/>
    <w:rsid w:val="00DE7871"/>
    <w:rsid w:val="00DE7874"/>
    <w:rsid w:val="00DE7954"/>
    <w:rsid w:val="00DE797D"/>
    <w:rsid w:val="00DE7B5C"/>
    <w:rsid w:val="00DE7D3F"/>
    <w:rsid w:val="00DE7DBE"/>
    <w:rsid w:val="00DE7F36"/>
    <w:rsid w:val="00DF0068"/>
    <w:rsid w:val="00DF01C8"/>
    <w:rsid w:val="00DF03C7"/>
    <w:rsid w:val="00DF03D0"/>
    <w:rsid w:val="00DF0501"/>
    <w:rsid w:val="00DF0598"/>
    <w:rsid w:val="00DF0666"/>
    <w:rsid w:val="00DF08FB"/>
    <w:rsid w:val="00DF0F62"/>
    <w:rsid w:val="00DF0F81"/>
    <w:rsid w:val="00DF1046"/>
    <w:rsid w:val="00DF1330"/>
    <w:rsid w:val="00DF159B"/>
    <w:rsid w:val="00DF1698"/>
    <w:rsid w:val="00DF19EF"/>
    <w:rsid w:val="00DF1BF6"/>
    <w:rsid w:val="00DF1FD9"/>
    <w:rsid w:val="00DF2014"/>
    <w:rsid w:val="00DF2135"/>
    <w:rsid w:val="00DF22C3"/>
    <w:rsid w:val="00DF24E9"/>
    <w:rsid w:val="00DF266A"/>
    <w:rsid w:val="00DF2723"/>
    <w:rsid w:val="00DF27EA"/>
    <w:rsid w:val="00DF2B37"/>
    <w:rsid w:val="00DF2BAA"/>
    <w:rsid w:val="00DF2C1F"/>
    <w:rsid w:val="00DF2D0E"/>
    <w:rsid w:val="00DF2E18"/>
    <w:rsid w:val="00DF2E9B"/>
    <w:rsid w:val="00DF2EBC"/>
    <w:rsid w:val="00DF2F7E"/>
    <w:rsid w:val="00DF332A"/>
    <w:rsid w:val="00DF343D"/>
    <w:rsid w:val="00DF349E"/>
    <w:rsid w:val="00DF350E"/>
    <w:rsid w:val="00DF3883"/>
    <w:rsid w:val="00DF3888"/>
    <w:rsid w:val="00DF38F3"/>
    <w:rsid w:val="00DF3969"/>
    <w:rsid w:val="00DF3AF2"/>
    <w:rsid w:val="00DF3B68"/>
    <w:rsid w:val="00DF3B8C"/>
    <w:rsid w:val="00DF3C6E"/>
    <w:rsid w:val="00DF3D16"/>
    <w:rsid w:val="00DF3D50"/>
    <w:rsid w:val="00DF3DBA"/>
    <w:rsid w:val="00DF3E09"/>
    <w:rsid w:val="00DF3E1D"/>
    <w:rsid w:val="00DF3F67"/>
    <w:rsid w:val="00DF450C"/>
    <w:rsid w:val="00DF45A0"/>
    <w:rsid w:val="00DF460F"/>
    <w:rsid w:val="00DF469A"/>
    <w:rsid w:val="00DF486D"/>
    <w:rsid w:val="00DF4940"/>
    <w:rsid w:val="00DF4DEE"/>
    <w:rsid w:val="00DF4E77"/>
    <w:rsid w:val="00DF4F84"/>
    <w:rsid w:val="00DF52C1"/>
    <w:rsid w:val="00DF53C6"/>
    <w:rsid w:val="00DF53F5"/>
    <w:rsid w:val="00DF5499"/>
    <w:rsid w:val="00DF56DF"/>
    <w:rsid w:val="00DF57E3"/>
    <w:rsid w:val="00DF5BE2"/>
    <w:rsid w:val="00DF5CF9"/>
    <w:rsid w:val="00DF5DA2"/>
    <w:rsid w:val="00DF5DA9"/>
    <w:rsid w:val="00DF5F5B"/>
    <w:rsid w:val="00DF642E"/>
    <w:rsid w:val="00DF675F"/>
    <w:rsid w:val="00DF70C2"/>
    <w:rsid w:val="00DF70C3"/>
    <w:rsid w:val="00DF73F8"/>
    <w:rsid w:val="00DF74B8"/>
    <w:rsid w:val="00DF7571"/>
    <w:rsid w:val="00DF75A4"/>
    <w:rsid w:val="00DF7752"/>
    <w:rsid w:val="00DF77D4"/>
    <w:rsid w:val="00DF7B5B"/>
    <w:rsid w:val="00DF7E09"/>
    <w:rsid w:val="00E00058"/>
    <w:rsid w:val="00E00306"/>
    <w:rsid w:val="00E0031D"/>
    <w:rsid w:val="00E00484"/>
    <w:rsid w:val="00E00605"/>
    <w:rsid w:val="00E008B7"/>
    <w:rsid w:val="00E00AC4"/>
    <w:rsid w:val="00E00D96"/>
    <w:rsid w:val="00E00F6E"/>
    <w:rsid w:val="00E00FB1"/>
    <w:rsid w:val="00E013E5"/>
    <w:rsid w:val="00E01469"/>
    <w:rsid w:val="00E014A3"/>
    <w:rsid w:val="00E016A7"/>
    <w:rsid w:val="00E01A67"/>
    <w:rsid w:val="00E01ADB"/>
    <w:rsid w:val="00E01D1C"/>
    <w:rsid w:val="00E01EF9"/>
    <w:rsid w:val="00E02080"/>
    <w:rsid w:val="00E0209B"/>
    <w:rsid w:val="00E021DD"/>
    <w:rsid w:val="00E0246C"/>
    <w:rsid w:val="00E024E9"/>
    <w:rsid w:val="00E02554"/>
    <w:rsid w:val="00E0297C"/>
    <w:rsid w:val="00E02C92"/>
    <w:rsid w:val="00E02CD2"/>
    <w:rsid w:val="00E02E03"/>
    <w:rsid w:val="00E02E47"/>
    <w:rsid w:val="00E02F36"/>
    <w:rsid w:val="00E02F7D"/>
    <w:rsid w:val="00E02FA4"/>
    <w:rsid w:val="00E02FD8"/>
    <w:rsid w:val="00E03099"/>
    <w:rsid w:val="00E030A7"/>
    <w:rsid w:val="00E030CC"/>
    <w:rsid w:val="00E031A7"/>
    <w:rsid w:val="00E03537"/>
    <w:rsid w:val="00E03592"/>
    <w:rsid w:val="00E03628"/>
    <w:rsid w:val="00E0380F"/>
    <w:rsid w:val="00E0392A"/>
    <w:rsid w:val="00E03997"/>
    <w:rsid w:val="00E03B95"/>
    <w:rsid w:val="00E03C12"/>
    <w:rsid w:val="00E03C47"/>
    <w:rsid w:val="00E03E9F"/>
    <w:rsid w:val="00E042FB"/>
    <w:rsid w:val="00E0443E"/>
    <w:rsid w:val="00E04523"/>
    <w:rsid w:val="00E045B9"/>
    <w:rsid w:val="00E046E8"/>
    <w:rsid w:val="00E04724"/>
    <w:rsid w:val="00E0475B"/>
    <w:rsid w:val="00E047F2"/>
    <w:rsid w:val="00E04CC6"/>
    <w:rsid w:val="00E04DCA"/>
    <w:rsid w:val="00E0506F"/>
    <w:rsid w:val="00E05103"/>
    <w:rsid w:val="00E053E5"/>
    <w:rsid w:val="00E056A2"/>
    <w:rsid w:val="00E056F8"/>
    <w:rsid w:val="00E057B9"/>
    <w:rsid w:val="00E05954"/>
    <w:rsid w:val="00E05961"/>
    <w:rsid w:val="00E05A86"/>
    <w:rsid w:val="00E05B43"/>
    <w:rsid w:val="00E05C3A"/>
    <w:rsid w:val="00E05ECC"/>
    <w:rsid w:val="00E05F1B"/>
    <w:rsid w:val="00E062BD"/>
    <w:rsid w:val="00E065A9"/>
    <w:rsid w:val="00E066AD"/>
    <w:rsid w:val="00E0670D"/>
    <w:rsid w:val="00E06769"/>
    <w:rsid w:val="00E0678A"/>
    <w:rsid w:val="00E0692E"/>
    <w:rsid w:val="00E06A1D"/>
    <w:rsid w:val="00E06EDC"/>
    <w:rsid w:val="00E06F9B"/>
    <w:rsid w:val="00E0706B"/>
    <w:rsid w:val="00E07688"/>
    <w:rsid w:val="00E076B4"/>
    <w:rsid w:val="00E07745"/>
    <w:rsid w:val="00E077FA"/>
    <w:rsid w:val="00E07B80"/>
    <w:rsid w:val="00E07CC3"/>
    <w:rsid w:val="00E07D3C"/>
    <w:rsid w:val="00E07E21"/>
    <w:rsid w:val="00E07EC8"/>
    <w:rsid w:val="00E07EC9"/>
    <w:rsid w:val="00E103F1"/>
    <w:rsid w:val="00E10417"/>
    <w:rsid w:val="00E10435"/>
    <w:rsid w:val="00E1047B"/>
    <w:rsid w:val="00E105FF"/>
    <w:rsid w:val="00E1063A"/>
    <w:rsid w:val="00E106E5"/>
    <w:rsid w:val="00E10834"/>
    <w:rsid w:val="00E10840"/>
    <w:rsid w:val="00E108A0"/>
    <w:rsid w:val="00E10E0B"/>
    <w:rsid w:val="00E10E35"/>
    <w:rsid w:val="00E10F55"/>
    <w:rsid w:val="00E110D9"/>
    <w:rsid w:val="00E114C1"/>
    <w:rsid w:val="00E11500"/>
    <w:rsid w:val="00E116E4"/>
    <w:rsid w:val="00E11725"/>
    <w:rsid w:val="00E117A2"/>
    <w:rsid w:val="00E118B9"/>
    <w:rsid w:val="00E11BBE"/>
    <w:rsid w:val="00E11D2D"/>
    <w:rsid w:val="00E11FE7"/>
    <w:rsid w:val="00E12124"/>
    <w:rsid w:val="00E12201"/>
    <w:rsid w:val="00E124CA"/>
    <w:rsid w:val="00E12513"/>
    <w:rsid w:val="00E12567"/>
    <w:rsid w:val="00E126BE"/>
    <w:rsid w:val="00E1279F"/>
    <w:rsid w:val="00E12A15"/>
    <w:rsid w:val="00E12F74"/>
    <w:rsid w:val="00E13023"/>
    <w:rsid w:val="00E13064"/>
    <w:rsid w:val="00E13204"/>
    <w:rsid w:val="00E13509"/>
    <w:rsid w:val="00E1367B"/>
    <w:rsid w:val="00E13721"/>
    <w:rsid w:val="00E138CB"/>
    <w:rsid w:val="00E139D5"/>
    <w:rsid w:val="00E13A15"/>
    <w:rsid w:val="00E13A5A"/>
    <w:rsid w:val="00E13C0B"/>
    <w:rsid w:val="00E13D2B"/>
    <w:rsid w:val="00E1412A"/>
    <w:rsid w:val="00E14182"/>
    <w:rsid w:val="00E1423B"/>
    <w:rsid w:val="00E1425B"/>
    <w:rsid w:val="00E14327"/>
    <w:rsid w:val="00E1434D"/>
    <w:rsid w:val="00E14528"/>
    <w:rsid w:val="00E145C8"/>
    <w:rsid w:val="00E1490D"/>
    <w:rsid w:val="00E14AB0"/>
    <w:rsid w:val="00E14CB9"/>
    <w:rsid w:val="00E14CC9"/>
    <w:rsid w:val="00E14EFA"/>
    <w:rsid w:val="00E150E4"/>
    <w:rsid w:val="00E151D9"/>
    <w:rsid w:val="00E152DB"/>
    <w:rsid w:val="00E1537C"/>
    <w:rsid w:val="00E15851"/>
    <w:rsid w:val="00E15941"/>
    <w:rsid w:val="00E1595D"/>
    <w:rsid w:val="00E159FC"/>
    <w:rsid w:val="00E15B99"/>
    <w:rsid w:val="00E15C0F"/>
    <w:rsid w:val="00E15DCE"/>
    <w:rsid w:val="00E15ED3"/>
    <w:rsid w:val="00E160D8"/>
    <w:rsid w:val="00E160ED"/>
    <w:rsid w:val="00E16113"/>
    <w:rsid w:val="00E1642A"/>
    <w:rsid w:val="00E16519"/>
    <w:rsid w:val="00E16570"/>
    <w:rsid w:val="00E168F1"/>
    <w:rsid w:val="00E1696C"/>
    <w:rsid w:val="00E16981"/>
    <w:rsid w:val="00E16992"/>
    <w:rsid w:val="00E16A95"/>
    <w:rsid w:val="00E16DD1"/>
    <w:rsid w:val="00E16DED"/>
    <w:rsid w:val="00E1709D"/>
    <w:rsid w:val="00E17101"/>
    <w:rsid w:val="00E1716E"/>
    <w:rsid w:val="00E173CA"/>
    <w:rsid w:val="00E1742C"/>
    <w:rsid w:val="00E1742F"/>
    <w:rsid w:val="00E1746C"/>
    <w:rsid w:val="00E1748C"/>
    <w:rsid w:val="00E176D7"/>
    <w:rsid w:val="00E178BD"/>
    <w:rsid w:val="00E17B9E"/>
    <w:rsid w:val="00E17D4B"/>
    <w:rsid w:val="00E17D7F"/>
    <w:rsid w:val="00E17E09"/>
    <w:rsid w:val="00E17EB4"/>
    <w:rsid w:val="00E17F6A"/>
    <w:rsid w:val="00E20286"/>
    <w:rsid w:val="00E20378"/>
    <w:rsid w:val="00E2064A"/>
    <w:rsid w:val="00E207E4"/>
    <w:rsid w:val="00E20D1C"/>
    <w:rsid w:val="00E20E1F"/>
    <w:rsid w:val="00E210D2"/>
    <w:rsid w:val="00E21309"/>
    <w:rsid w:val="00E21387"/>
    <w:rsid w:val="00E21447"/>
    <w:rsid w:val="00E215D9"/>
    <w:rsid w:val="00E2166E"/>
    <w:rsid w:val="00E21699"/>
    <w:rsid w:val="00E2185B"/>
    <w:rsid w:val="00E218FA"/>
    <w:rsid w:val="00E219D4"/>
    <w:rsid w:val="00E21A01"/>
    <w:rsid w:val="00E21D84"/>
    <w:rsid w:val="00E21E2B"/>
    <w:rsid w:val="00E22327"/>
    <w:rsid w:val="00E224FC"/>
    <w:rsid w:val="00E22503"/>
    <w:rsid w:val="00E227B9"/>
    <w:rsid w:val="00E22820"/>
    <w:rsid w:val="00E22860"/>
    <w:rsid w:val="00E228A3"/>
    <w:rsid w:val="00E228BE"/>
    <w:rsid w:val="00E228EB"/>
    <w:rsid w:val="00E22A14"/>
    <w:rsid w:val="00E22B0C"/>
    <w:rsid w:val="00E22BAE"/>
    <w:rsid w:val="00E22CDE"/>
    <w:rsid w:val="00E22E17"/>
    <w:rsid w:val="00E22F0E"/>
    <w:rsid w:val="00E230D2"/>
    <w:rsid w:val="00E231EF"/>
    <w:rsid w:val="00E23282"/>
    <w:rsid w:val="00E232FB"/>
    <w:rsid w:val="00E23525"/>
    <w:rsid w:val="00E23598"/>
    <w:rsid w:val="00E23683"/>
    <w:rsid w:val="00E237D2"/>
    <w:rsid w:val="00E23A53"/>
    <w:rsid w:val="00E23B49"/>
    <w:rsid w:val="00E23CFA"/>
    <w:rsid w:val="00E23F4D"/>
    <w:rsid w:val="00E24468"/>
    <w:rsid w:val="00E24652"/>
    <w:rsid w:val="00E2484B"/>
    <w:rsid w:val="00E24867"/>
    <w:rsid w:val="00E2489F"/>
    <w:rsid w:val="00E24A2A"/>
    <w:rsid w:val="00E24B0B"/>
    <w:rsid w:val="00E24BAE"/>
    <w:rsid w:val="00E24E6F"/>
    <w:rsid w:val="00E250AC"/>
    <w:rsid w:val="00E25183"/>
    <w:rsid w:val="00E251A7"/>
    <w:rsid w:val="00E2539A"/>
    <w:rsid w:val="00E253BE"/>
    <w:rsid w:val="00E253C1"/>
    <w:rsid w:val="00E2540C"/>
    <w:rsid w:val="00E25417"/>
    <w:rsid w:val="00E254D0"/>
    <w:rsid w:val="00E25A0A"/>
    <w:rsid w:val="00E25A53"/>
    <w:rsid w:val="00E25EB6"/>
    <w:rsid w:val="00E26040"/>
    <w:rsid w:val="00E26095"/>
    <w:rsid w:val="00E263B9"/>
    <w:rsid w:val="00E2643E"/>
    <w:rsid w:val="00E2646D"/>
    <w:rsid w:val="00E265E6"/>
    <w:rsid w:val="00E266E7"/>
    <w:rsid w:val="00E2681F"/>
    <w:rsid w:val="00E26A33"/>
    <w:rsid w:val="00E26C23"/>
    <w:rsid w:val="00E26D2F"/>
    <w:rsid w:val="00E26E1B"/>
    <w:rsid w:val="00E26EA3"/>
    <w:rsid w:val="00E27672"/>
    <w:rsid w:val="00E276D3"/>
    <w:rsid w:val="00E27832"/>
    <w:rsid w:val="00E278A4"/>
    <w:rsid w:val="00E2790F"/>
    <w:rsid w:val="00E27979"/>
    <w:rsid w:val="00E27C4F"/>
    <w:rsid w:val="00E27CA0"/>
    <w:rsid w:val="00E27D14"/>
    <w:rsid w:val="00E27DBC"/>
    <w:rsid w:val="00E301B0"/>
    <w:rsid w:val="00E3041A"/>
    <w:rsid w:val="00E30506"/>
    <w:rsid w:val="00E30530"/>
    <w:rsid w:val="00E307DA"/>
    <w:rsid w:val="00E3098F"/>
    <w:rsid w:val="00E30B15"/>
    <w:rsid w:val="00E30B34"/>
    <w:rsid w:val="00E30BA4"/>
    <w:rsid w:val="00E30F1A"/>
    <w:rsid w:val="00E30FF8"/>
    <w:rsid w:val="00E31099"/>
    <w:rsid w:val="00E31493"/>
    <w:rsid w:val="00E3195E"/>
    <w:rsid w:val="00E31B61"/>
    <w:rsid w:val="00E31C4C"/>
    <w:rsid w:val="00E31EBC"/>
    <w:rsid w:val="00E3218C"/>
    <w:rsid w:val="00E321C9"/>
    <w:rsid w:val="00E322A1"/>
    <w:rsid w:val="00E324A9"/>
    <w:rsid w:val="00E324D4"/>
    <w:rsid w:val="00E32C72"/>
    <w:rsid w:val="00E32D4C"/>
    <w:rsid w:val="00E32E82"/>
    <w:rsid w:val="00E32F4A"/>
    <w:rsid w:val="00E32FE0"/>
    <w:rsid w:val="00E33043"/>
    <w:rsid w:val="00E33092"/>
    <w:rsid w:val="00E331F8"/>
    <w:rsid w:val="00E33215"/>
    <w:rsid w:val="00E3332B"/>
    <w:rsid w:val="00E334F6"/>
    <w:rsid w:val="00E33536"/>
    <w:rsid w:val="00E3357F"/>
    <w:rsid w:val="00E335D1"/>
    <w:rsid w:val="00E335EF"/>
    <w:rsid w:val="00E3368B"/>
    <w:rsid w:val="00E3388F"/>
    <w:rsid w:val="00E33E44"/>
    <w:rsid w:val="00E3424F"/>
    <w:rsid w:val="00E34254"/>
    <w:rsid w:val="00E34263"/>
    <w:rsid w:val="00E34630"/>
    <w:rsid w:val="00E34633"/>
    <w:rsid w:val="00E34661"/>
    <w:rsid w:val="00E34759"/>
    <w:rsid w:val="00E3483A"/>
    <w:rsid w:val="00E34949"/>
    <w:rsid w:val="00E34B53"/>
    <w:rsid w:val="00E34D47"/>
    <w:rsid w:val="00E34E27"/>
    <w:rsid w:val="00E34E52"/>
    <w:rsid w:val="00E34E5E"/>
    <w:rsid w:val="00E34F00"/>
    <w:rsid w:val="00E3501E"/>
    <w:rsid w:val="00E350D9"/>
    <w:rsid w:val="00E35270"/>
    <w:rsid w:val="00E3573F"/>
    <w:rsid w:val="00E357C8"/>
    <w:rsid w:val="00E35DB0"/>
    <w:rsid w:val="00E35F89"/>
    <w:rsid w:val="00E3608E"/>
    <w:rsid w:val="00E36291"/>
    <w:rsid w:val="00E3629F"/>
    <w:rsid w:val="00E369B4"/>
    <w:rsid w:val="00E369D7"/>
    <w:rsid w:val="00E36B72"/>
    <w:rsid w:val="00E36C27"/>
    <w:rsid w:val="00E36C73"/>
    <w:rsid w:val="00E36E0A"/>
    <w:rsid w:val="00E36E19"/>
    <w:rsid w:val="00E3704C"/>
    <w:rsid w:val="00E371E1"/>
    <w:rsid w:val="00E372B4"/>
    <w:rsid w:val="00E3786B"/>
    <w:rsid w:val="00E37901"/>
    <w:rsid w:val="00E37B6F"/>
    <w:rsid w:val="00E37CD1"/>
    <w:rsid w:val="00E37EBC"/>
    <w:rsid w:val="00E40285"/>
    <w:rsid w:val="00E40464"/>
    <w:rsid w:val="00E4086E"/>
    <w:rsid w:val="00E40881"/>
    <w:rsid w:val="00E40A3C"/>
    <w:rsid w:val="00E40B40"/>
    <w:rsid w:val="00E40C4A"/>
    <w:rsid w:val="00E40C4D"/>
    <w:rsid w:val="00E40C6D"/>
    <w:rsid w:val="00E40C89"/>
    <w:rsid w:val="00E40D03"/>
    <w:rsid w:val="00E41063"/>
    <w:rsid w:val="00E41163"/>
    <w:rsid w:val="00E41170"/>
    <w:rsid w:val="00E41418"/>
    <w:rsid w:val="00E41548"/>
    <w:rsid w:val="00E41570"/>
    <w:rsid w:val="00E41595"/>
    <w:rsid w:val="00E41B70"/>
    <w:rsid w:val="00E41E36"/>
    <w:rsid w:val="00E42500"/>
    <w:rsid w:val="00E42523"/>
    <w:rsid w:val="00E427A4"/>
    <w:rsid w:val="00E4291A"/>
    <w:rsid w:val="00E42942"/>
    <w:rsid w:val="00E42CF7"/>
    <w:rsid w:val="00E42D94"/>
    <w:rsid w:val="00E42DCD"/>
    <w:rsid w:val="00E42E49"/>
    <w:rsid w:val="00E43205"/>
    <w:rsid w:val="00E43257"/>
    <w:rsid w:val="00E43324"/>
    <w:rsid w:val="00E435C1"/>
    <w:rsid w:val="00E43658"/>
    <w:rsid w:val="00E43958"/>
    <w:rsid w:val="00E4398F"/>
    <w:rsid w:val="00E43DAB"/>
    <w:rsid w:val="00E43DDB"/>
    <w:rsid w:val="00E44074"/>
    <w:rsid w:val="00E444C6"/>
    <w:rsid w:val="00E44AF9"/>
    <w:rsid w:val="00E44CAB"/>
    <w:rsid w:val="00E452DA"/>
    <w:rsid w:val="00E453A9"/>
    <w:rsid w:val="00E455DC"/>
    <w:rsid w:val="00E45691"/>
    <w:rsid w:val="00E45ADB"/>
    <w:rsid w:val="00E45C95"/>
    <w:rsid w:val="00E45CA7"/>
    <w:rsid w:val="00E45CC3"/>
    <w:rsid w:val="00E45CD3"/>
    <w:rsid w:val="00E45D18"/>
    <w:rsid w:val="00E45D1F"/>
    <w:rsid w:val="00E45F0F"/>
    <w:rsid w:val="00E46216"/>
    <w:rsid w:val="00E462FF"/>
    <w:rsid w:val="00E4638C"/>
    <w:rsid w:val="00E463D8"/>
    <w:rsid w:val="00E4646B"/>
    <w:rsid w:val="00E4695D"/>
    <w:rsid w:val="00E46B31"/>
    <w:rsid w:val="00E46D6C"/>
    <w:rsid w:val="00E46EC2"/>
    <w:rsid w:val="00E46EF1"/>
    <w:rsid w:val="00E46F28"/>
    <w:rsid w:val="00E4713F"/>
    <w:rsid w:val="00E47193"/>
    <w:rsid w:val="00E4734A"/>
    <w:rsid w:val="00E47357"/>
    <w:rsid w:val="00E47411"/>
    <w:rsid w:val="00E47413"/>
    <w:rsid w:val="00E47426"/>
    <w:rsid w:val="00E47559"/>
    <w:rsid w:val="00E476CE"/>
    <w:rsid w:val="00E4774C"/>
    <w:rsid w:val="00E47787"/>
    <w:rsid w:val="00E4794F"/>
    <w:rsid w:val="00E4796E"/>
    <w:rsid w:val="00E47976"/>
    <w:rsid w:val="00E47979"/>
    <w:rsid w:val="00E47B67"/>
    <w:rsid w:val="00E47D2F"/>
    <w:rsid w:val="00E47D8A"/>
    <w:rsid w:val="00E47EA3"/>
    <w:rsid w:val="00E47FDE"/>
    <w:rsid w:val="00E5005D"/>
    <w:rsid w:val="00E501B0"/>
    <w:rsid w:val="00E502BF"/>
    <w:rsid w:val="00E50876"/>
    <w:rsid w:val="00E508F2"/>
    <w:rsid w:val="00E509E8"/>
    <w:rsid w:val="00E50A69"/>
    <w:rsid w:val="00E50A7C"/>
    <w:rsid w:val="00E50A8E"/>
    <w:rsid w:val="00E50DD2"/>
    <w:rsid w:val="00E50E39"/>
    <w:rsid w:val="00E50FA2"/>
    <w:rsid w:val="00E514C8"/>
    <w:rsid w:val="00E5160A"/>
    <w:rsid w:val="00E51773"/>
    <w:rsid w:val="00E51864"/>
    <w:rsid w:val="00E519A7"/>
    <w:rsid w:val="00E51AF2"/>
    <w:rsid w:val="00E51DAD"/>
    <w:rsid w:val="00E51F6B"/>
    <w:rsid w:val="00E52172"/>
    <w:rsid w:val="00E5220E"/>
    <w:rsid w:val="00E5243C"/>
    <w:rsid w:val="00E5264B"/>
    <w:rsid w:val="00E526DC"/>
    <w:rsid w:val="00E528FC"/>
    <w:rsid w:val="00E529AF"/>
    <w:rsid w:val="00E52DEF"/>
    <w:rsid w:val="00E53179"/>
    <w:rsid w:val="00E53208"/>
    <w:rsid w:val="00E53301"/>
    <w:rsid w:val="00E53312"/>
    <w:rsid w:val="00E533A6"/>
    <w:rsid w:val="00E53411"/>
    <w:rsid w:val="00E5359C"/>
    <w:rsid w:val="00E53617"/>
    <w:rsid w:val="00E53AFE"/>
    <w:rsid w:val="00E53C58"/>
    <w:rsid w:val="00E53DBE"/>
    <w:rsid w:val="00E53F19"/>
    <w:rsid w:val="00E53F78"/>
    <w:rsid w:val="00E5413B"/>
    <w:rsid w:val="00E54349"/>
    <w:rsid w:val="00E543EE"/>
    <w:rsid w:val="00E54551"/>
    <w:rsid w:val="00E545F6"/>
    <w:rsid w:val="00E54771"/>
    <w:rsid w:val="00E548C5"/>
    <w:rsid w:val="00E54923"/>
    <w:rsid w:val="00E549D4"/>
    <w:rsid w:val="00E54AA6"/>
    <w:rsid w:val="00E54BCE"/>
    <w:rsid w:val="00E54CB5"/>
    <w:rsid w:val="00E54E3C"/>
    <w:rsid w:val="00E54ED8"/>
    <w:rsid w:val="00E54FA9"/>
    <w:rsid w:val="00E54FBE"/>
    <w:rsid w:val="00E54FEF"/>
    <w:rsid w:val="00E55101"/>
    <w:rsid w:val="00E55107"/>
    <w:rsid w:val="00E551E7"/>
    <w:rsid w:val="00E55287"/>
    <w:rsid w:val="00E55511"/>
    <w:rsid w:val="00E556C4"/>
    <w:rsid w:val="00E55E1A"/>
    <w:rsid w:val="00E5636A"/>
    <w:rsid w:val="00E5650A"/>
    <w:rsid w:val="00E5690B"/>
    <w:rsid w:val="00E56A7A"/>
    <w:rsid w:val="00E56E40"/>
    <w:rsid w:val="00E56F31"/>
    <w:rsid w:val="00E56FE4"/>
    <w:rsid w:val="00E57074"/>
    <w:rsid w:val="00E572F6"/>
    <w:rsid w:val="00E573B9"/>
    <w:rsid w:val="00E5750D"/>
    <w:rsid w:val="00E57645"/>
    <w:rsid w:val="00E57B10"/>
    <w:rsid w:val="00E57F8A"/>
    <w:rsid w:val="00E60093"/>
    <w:rsid w:val="00E601AF"/>
    <w:rsid w:val="00E60221"/>
    <w:rsid w:val="00E604AA"/>
    <w:rsid w:val="00E60608"/>
    <w:rsid w:val="00E60809"/>
    <w:rsid w:val="00E60815"/>
    <w:rsid w:val="00E608E0"/>
    <w:rsid w:val="00E609F9"/>
    <w:rsid w:val="00E60C54"/>
    <w:rsid w:val="00E60D56"/>
    <w:rsid w:val="00E60D92"/>
    <w:rsid w:val="00E60DBA"/>
    <w:rsid w:val="00E6119C"/>
    <w:rsid w:val="00E6135F"/>
    <w:rsid w:val="00E61450"/>
    <w:rsid w:val="00E61532"/>
    <w:rsid w:val="00E61730"/>
    <w:rsid w:val="00E61740"/>
    <w:rsid w:val="00E61801"/>
    <w:rsid w:val="00E61D48"/>
    <w:rsid w:val="00E62045"/>
    <w:rsid w:val="00E6238E"/>
    <w:rsid w:val="00E62486"/>
    <w:rsid w:val="00E62503"/>
    <w:rsid w:val="00E62550"/>
    <w:rsid w:val="00E625A5"/>
    <w:rsid w:val="00E6260B"/>
    <w:rsid w:val="00E62670"/>
    <w:rsid w:val="00E62A4C"/>
    <w:rsid w:val="00E62B16"/>
    <w:rsid w:val="00E62CF8"/>
    <w:rsid w:val="00E6311A"/>
    <w:rsid w:val="00E6312F"/>
    <w:rsid w:val="00E63243"/>
    <w:rsid w:val="00E632BF"/>
    <w:rsid w:val="00E6363B"/>
    <w:rsid w:val="00E638BD"/>
    <w:rsid w:val="00E63922"/>
    <w:rsid w:val="00E6399A"/>
    <w:rsid w:val="00E63B38"/>
    <w:rsid w:val="00E63C12"/>
    <w:rsid w:val="00E63E95"/>
    <w:rsid w:val="00E641E4"/>
    <w:rsid w:val="00E64426"/>
    <w:rsid w:val="00E644B8"/>
    <w:rsid w:val="00E644EE"/>
    <w:rsid w:val="00E645A8"/>
    <w:rsid w:val="00E646C1"/>
    <w:rsid w:val="00E646E4"/>
    <w:rsid w:val="00E64781"/>
    <w:rsid w:val="00E647A6"/>
    <w:rsid w:val="00E64E03"/>
    <w:rsid w:val="00E6508A"/>
    <w:rsid w:val="00E6526F"/>
    <w:rsid w:val="00E65282"/>
    <w:rsid w:val="00E654EF"/>
    <w:rsid w:val="00E654F1"/>
    <w:rsid w:val="00E65875"/>
    <w:rsid w:val="00E6591C"/>
    <w:rsid w:val="00E6595C"/>
    <w:rsid w:val="00E6596F"/>
    <w:rsid w:val="00E65B66"/>
    <w:rsid w:val="00E65C25"/>
    <w:rsid w:val="00E65DF6"/>
    <w:rsid w:val="00E65EC3"/>
    <w:rsid w:val="00E65ED0"/>
    <w:rsid w:val="00E65FAD"/>
    <w:rsid w:val="00E660BF"/>
    <w:rsid w:val="00E66152"/>
    <w:rsid w:val="00E66258"/>
    <w:rsid w:val="00E6627D"/>
    <w:rsid w:val="00E662AC"/>
    <w:rsid w:val="00E662E5"/>
    <w:rsid w:val="00E66627"/>
    <w:rsid w:val="00E66698"/>
    <w:rsid w:val="00E666AD"/>
    <w:rsid w:val="00E66701"/>
    <w:rsid w:val="00E66735"/>
    <w:rsid w:val="00E66799"/>
    <w:rsid w:val="00E66844"/>
    <w:rsid w:val="00E66B0B"/>
    <w:rsid w:val="00E66BF6"/>
    <w:rsid w:val="00E66D39"/>
    <w:rsid w:val="00E67009"/>
    <w:rsid w:val="00E67527"/>
    <w:rsid w:val="00E67587"/>
    <w:rsid w:val="00E67958"/>
    <w:rsid w:val="00E67B0A"/>
    <w:rsid w:val="00E67EE4"/>
    <w:rsid w:val="00E67FF3"/>
    <w:rsid w:val="00E700AB"/>
    <w:rsid w:val="00E7016A"/>
    <w:rsid w:val="00E70417"/>
    <w:rsid w:val="00E7071D"/>
    <w:rsid w:val="00E70841"/>
    <w:rsid w:val="00E70945"/>
    <w:rsid w:val="00E709DF"/>
    <w:rsid w:val="00E71368"/>
    <w:rsid w:val="00E71788"/>
    <w:rsid w:val="00E71956"/>
    <w:rsid w:val="00E719EF"/>
    <w:rsid w:val="00E71A5F"/>
    <w:rsid w:val="00E71A66"/>
    <w:rsid w:val="00E71A8F"/>
    <w:rsid w:val="00E71B93"/>
    <w:rsid w:val="00E71C7C"/>
    <w:rsid w:val="00E71E0C"/>
    <w:rsid w:val="00E72090"/>
    <w:rsid w:val="00E723E4"/>
    <w:rsid w:val="00E72521"/>
    <w:rsid w:val="00E72541"/>
    <w:rsid w:val="00E72548"/>
    <w:rsid w:val="00E729C2"/>
    <w:rsid w:val="00E72A4D"/>
    <w:rsid w:val="00E72BCA"/>
    <w:rsid w:val="00E72D5E"/>
    <w:rsid w:val="00E72E2F"/>
    <w:rsid w:val="00E72F64"/>
    <w:rsid w:val="00E72FA8"/>
    <w:rsid w:val="00E73150"/>
    <w:rsid w:val="00E731CC"/>
    <w:rsid w:val="00E7320C"/>
    <w:rsid w:val="00E73354"/>
    <w:rsid w:val="00E733C6"/>
    <w:rsid w:val="00E733CD"/>
    <w:rsid w:val="00E733CF"/>
    <w:rsid w:val="00E7358F"/>
    <w:rsid w:val="00E736F2"/>
    <w:rsid w:val="00E73801"/>
    <w:rsid w:val="00E73B44"/>
    <w:rsid w:val="00E73EB4"/>
    <w:rsid w:val="00E7405E"/>
    <w:rsid w:val="00E7406E"/>
    <w:rsid w:val="00E742BB"/>
    <w:rsid w:val="00E74586"/>
    <w:rsid w:val="00E745E8"/>
    <w:rsid w:val="00E746D3"/>
    <w:rsid w:val="00E74891"/>
    <w:rsid w:val="00E74E10"/>
    <w:rsid w:val="00E750F5"/>
    <w:rsid w:val="00E75107"/>
    <w:rsid w:val="00E75361"/>
    <w:rsid w:val="00E753CD"/>
    <w:rsid w:val="00E756B3"/>
    <w:rsid w:val="00E757A6"/>
    <w:rsid w:val="00E75B26"/>
    <w:rsid w:val="00E75E67"/>
    <w:rsid w:val="00E75E6F"/>
    <w:rsid w:val="00E75EA4"/>
    <w:rsid w:val="00E75F05"/>
    <w:rsid w:val="00E760D8"/>
    <w:rsid w:val="00E7615A"/>
    <w:rsid w:val="00E76607"/>
    <w:rsid w:val="00E7664A"/>
    <w:rsid w:val="00E768E8"/>
    <w:rsid w:val="00E76AC2"/>
    <w:rsid w:val="00E76B06"/>
    <w:rsid w:val="00E76C8B"/>
    <w:rsid w:val="00E76CC9"/>
    <w:rsid w:val="00E76D30"/>
    <w:rsid w:val="00E76E8E"/>
    <w:rsid w:val="00E76E93"/>
    <w:rsid w:val="00E76F7F"/>
    <w:rsid w:val="00E77035"/>
    <w:rsid w:val="00E772C1"/>
    <w:rsid w:val="00E772FB"/>
    <w:rsid w:val="00E7746F"/>
    <w:rsid w:val="00E776C3"/>
    <w:rsid w:val="00E7782B"/>
    <w:rsid w:val="00E77846"/>
    <w:rsid w:val="00E778FD"/>
    <w:rsid w:val="00E77BE3"/>
    <w:rsid w:val="00E77C6C"/>
    <w:rsid w:val="00E77E5B"/>
    <w:rsid w:val="00E8007E"/>
    <w:rsid w:val="00E802F2"/>
    <w:rsid w:val="00E809CA"/>
    <w:rsid w:val="00E80E1D"/>
    <w:rsid w:val="00E80E20"/>
    <w:rsid w:val="00E80EF8"/>
    <w:rsid w:val="00E81203"/>
    <w:rsid w:val="00E81219"/>
    <w:rsid w:val="00E814A4"/>
    <w:rsid w:val="00E81507"/>
    <w:rsid w:val="00E81590"/>
    <w:rsid w:val="00E817F5"/>
    <w:rsid w:val="00E81879"/>
    <w:rsid w:val="00E81A0E"/>
    <w:rsid w:val="00E81A92"/>
    <w:rsid w:val="00E81D13"/>
    <w:rsid w:val="00E81EF8"/>
    <w:rsid w:val="00E81F5A"/>
    <w:rsid w:val="00E81F79"/>
    <w:rsid w:val="00E81FAD"/>
    <w:rsid w:val="00E8206D"/>
    <w:rsid w:val="00E82344"/>
    <w:rsid w:val="00E823E2"/>
    <w:rsid w:val="00E824F4"/>
    <w:rsid w:val="00E8258B"/>
    <w:rsid w:val="00E8263C"/>
    <w:rsid w:val="00E82874"/>
    <w:rsid w:val="00E82930"/>
    <w:rsid w:val="00E8296D"/>
    <w:rsid w:val="00E82A29"/>
    <w:rsid w:val="00E82A6F"/>
    <w:rsid w:val="00E82ABA"/>
    <w:rsid w:val="00E82E5F"/>
    <w:rsid w:val="00E82FA6"/>
    <w:rsid w:val="00E8308E"/>
    <w:rsid w:val="00E831D5"/>
    <w:rsid w:val="00E833BE"/>
    <w:rsid w:val="00E834D6"/>
    <w:rsid w:val="00E8355A"/>
    <w:rsid w:val="00E835D2"/>
    <w:rsid w:val="00E8368B"/>
    <w:rsid w:val="00E83868"/>
    <w:rsid w:val="00E838DB"/>
    <w:rsid w:val="00E83A79"/>
    <w:rsid w:val="00E83DD2"/>
    <w:rsid w:val="00E8405C"/>
    <w:rsid w:val="00E84404"/>
    <w:rsid w:val="00E848F1"/>
    <w:rsid w:val="00E84A82"/>
    <w:rsid w:val="00E84B7E"/>
    <w:rsid w:val="00E84C01"/>
    <w:rsid w:val="00E84E11"/>
    <w:rsid w:val="00E84F38"/>
    <w:rsid w:val="00E85488"/>
    <w:rsid w:val="00E85550"/>
    <w:rsid w:val="00E857C1"/>
    <w:rsid w:val="00E858BE"/>
    <w:rsid w:val="00E85BFE"/>
    <w:rsid w:val="00E85C94"/>
    <w:rsid w:val="00E85DD8"/>
    <w:rsid w:val="00E85E16"/>
    <w:rsid w:val="00E85E96"/>
    <w:rsid w:val="00E85FA6"/>
    <w:rsid w:val="00E86044"/>
    <w:rsid w:val="00E8615C"/>
    <w:rsid w:val="00E8636A"/>
    <w:rsid w:val="00E86389"/>
    <w:rsid w:val="00E864D6"/>
    <w:rsid w:val="00E866B1"/>
    <w:rsid w:val="00E86A85"/>
    <w:rsid w:val="00E86E00"/>
    <w:rsid w:val="00E8711E"/>
    <w:rsid w:val="00E87153"/>
    <w:rsid w:val="00E871AE"/>
    <w:rsid w:val="00E871B7"/>
    <w:rsid w:val="00E8722E"/>
    <w:rsid w:val="00E87236"/>
    <w:rsid w:val="00E8739B"/>
    <w:rsid w:val="00E87488"/>
    <w:rsid w:val="00E8762C"/>
    <w:rsid w:val="00E877B1"/>
    <w:rsid w:val="00E8784C"/>
    <w:rsid w:val="00E878E8"/>
    <w:rsid w:val="00E879EB"/>
    <w:rsid w:val="00E87A02"/>
    <w:rsid w:val="00E87AD8"/>
    <w:rsid w:val="00E87BCF"/>
    <w:rsid w:val="00E87D05"/>
    <w:rsid w:val="00E87D7B"/>
    <w:rsid w:val="00E90012"/>
    <w:rsid w:val="00E90046"/>
    <w:rsid w:val="00E901FA"/>
    <w:rsid w:val="00E902C9"/>
    <w:rsid w:val="00E9030B"/>
    <w:rsid w:val="00E9043C"/>
    <w:rsid w:val="00E90520"/>
    <w:rsid w:val="00E9054D"/>
    <w:rsid w:val="00E906A3"/>
    <w:rsid w:val="00E90A50"/>
    <w:rsid w:val="00E90EF2"/>
    <w:rsid w:val="00E90FB7"/>
    <w:rsid w:val="00E90FE7"/>
    <w:rsid w:val="00E91197"/>
    <w:rsid w:val="00E91212"/>
    <w:rsid w:val="00E913E6"/>
    <w:rsid w:val="00E916F4"/>
    <w:rsid w:val="00E91BC7"/>
    <w:rsid w:val="00E91C08"/>
    <w:rsid w:val="00E91CBB"/>
    <w:rsid w:val="00E91E70"/>
    <w:rsid w:val="00E91F97"/>
    <w:rsid w:val="00E91FD6"/>
    <w:rsid w:val="00E92029"/>
    <w:rsid w:val="00E92120"/>
    <w:rsid w:val="00E9226F"/>
    <w:rsid w:val="00E92286"/>
    <w:rsid w:val="00E923B6"/>
    <w:rsid w:val="00E928EC"/>
    <w:rsid w:val="00E92933"/>
    <w:rsid w:val="00E9299B"/>
    <w:rsid w:val="00E92A5A"/>
    <w:rsid w:val="00E92ADD"/>
    <w:rsid w:val="00E92BC4"/>
    <w:rsid w:val="00E92C17"/>
    <w:rsid w:val="00E92DBB"/>
    <w:rsid w:val="00E93077"/>
    <w:rsid w:val="00E932E8"/>
    <w:rsid w:val="00E93307"/>
    <w:rsid w:val="00E934B8"/>
    <w:rsid w:val="00E93676"/>
    <w:rsid w:val="00E93686"/>
    <w:rsid w:val="00E93C84"/>
    <w:rsid w:val="00E93D27"/>
    <w:rsid w:val="00E93DEC"/>
    <w:rsid w:val="00E93E23"/>
    <w:rsid w:val="00E93EC8"/>
    <w:rsid w:val="00E9439E"/>
    <w:rsid w:val="00E94544"/>
    <w:rsid w:val="00E945E2"/>
    <w:rsid w:val="00E949A3"/>
    <w:rsid w:val="00E94A13"/>
    <w:rsid w:val="00E94C90"/>
    <w:rsid w:val="00E94ECB"/>
    <w:rsid w:val="00E94FDA"/>
    <w:rsid w:val="00E95035"/>
    <w:rsid w:val="00E950A8"/>
    <w:rsid w:val="00E95237"/>
    <w:rsid w:val="00E9523F"/>
    <w:rsid w:val="00E9535D"/>
    <w:rsid w:val="00E956BB"/>
    <w:rsid w:val="00E95892"/>
    <w:rsid w:val="00E958F1"/>
    <w:rsid w:val="00E95936"/>
    <w:rsid w:val="00E95A5B"/>
    <w:rsid w:val="00E95BC0"/>
    <w:rsid w:val="00E95CFC"/>
    <w:rsid w:val="00E95EC6"/>
    <w:rsid w:val="00E95F95"/>
    <w:rsid w:val="00E964A1"/>
    <w:rsid w:val="00E965E1"/>
    <w:rsid w:val="00E96B2A"/>
    <w:rsid w:val="00E96B40"/>
    <w:rsid w:val="00E96DC6"/>
    <w:rsid w:val="00E96DC7"/>
    <w:rsid w:val="00E96E38"/>
    <w:rsid w:val="00E96E5E"/>
    <w:rsid w:val="00E96E7A"/>
    <w:rsid w:val="00E97090"/>
    <w:rsid w:val="00E972EA"/>
    <w:rsid w:val="00E97600"/>
    <w:rsid w:val="00E97688"/>
    <w:rsid w:val="00E97AFD"/>
    <w:rsid w:val="00E97CF5"/>
    <w:rsid w:val="00E97E02"/>
    <w:rsid w:val="00EA0279"/>
    <w:rsid w:val="00EA0305"/>
    <w:rsid w:val="00EA0321"/>
    <w:rsid w:val="00EA04BB"/>
    <w:rsid w:val="00EA04E8"/>
    <w:rsid w:val="00EA086A"/>
    <w:rsid w:val="00EA0928"/>
    <w:rsid w:val="00EA0C1D"/>
    <w:rsid w:val="00EA0CF8"/>
    <w:rsid w:val="00EA0D5C"/>
    <w:rsid w:val="00EA0EF2"/>
    <w:rsid w:val="00EA0F7F"/>
    <w:rsid w:val="00EA100B"/>
    <w:rsid w:val="00EA11FE"/>
    <w:rsid w:val="00EA140F"/>
    <w:rsid w:val="00EA141D"/>
    <w:rsid w:val="00EA163C"/>
    <w:rsid w:val="00EA1858"/>
    <w:rsid w:val="00EA1A73"/>
    <w:rsid w:val="00EA1A94"/>
    <w:rsid w:val="00EA1A96"/>
    <w:rsid w:val="00EA1AC7"/>
    <w:rsid w:val="00EA1ADF"/>
    <w:rsid w:val="00EA1B72"/>
    <w:rsid w:val="00EA1DAE"/>
    <w:rsid w:val="00EA1DF8"/>
    <w:rsid w:val="00EA1EE4"/>
    <w:rsid w:val="00EA2035"/>
    <w:rsid w:val="00EA2064"/>
    <w:rsid w:val="00EA2262"/>
    <w:rsid w:val="00EA22DA"/>
    <w:rsid w:val="00EA22FF"/>
    <w:rsid w:val="00EA235E"/>
    <w:rsid w:val="00EA2389"/>
    <w:rsid w:val="00EA274A"/>
    <w:rsid w:val="00EA27B0"/>
    <w:rsid w:val="00EA27D8"/>
    <w:rsid w:val="00EA2843"/>
    <w:rsid w:val="00EA2A1E"/>
    <w:rsid w:val="00EA2B87"/>
    <w:rsid w:val="00EA2C71"/>
    <w:rsid w:val="00EA2DA6"/>
    <w:rsid w:val="00EA2FEC"/>
    <w:rsid w:val="00EA3029"/>
    <w:rsid w:val="00EA3246"/>
    <w:rsid w:val="00EA33A5"/>
    <w:rsid w:val="00EA3478"/>
    <w:rsid w:val="00EA3679"/>
    <w:rsid w:val="00EA37AA"/>
    <w:rsid w:val="00EA3892"/>
    <w:rsid w:val="00EA3BC5"/>
    <w:rsid w:val="00EA3C30"/>
    <w:rsid w:val="00EA3C34"/>
    <w:rsid w:val="00EA3C35"/>
    <w:rsid w:val="00EA3C3B"/>
    <w:rsid w:val="00EA3D5F"/>
    <w:rsid w:val="00EA3EC0"/>
    <w:rsid w:val="00EA40C0"/>
    <w:rsid w:val="00EA43BE"/>
    <w:rsid w:val="00EA4634"/>
    <w:rsid w:val="00EA46D4"/>
    <w:rsid w:val="00EA46FB"/>
    <w:rsid w:val="00EA480B"/>
    <w:rsid w:val="00EA4B0F"/>
    <w:rsid w:val="00EA4B58"/>
    <w:rsid w:val="00EA4F25"/>
    <w:rsid w:val="00EA52D3"/>
    <w:rsid w:val="00EA5391"/>
    <w:rsid w:val="00EA54B9"/>
    <w:rsid w:val="00EA5502"/>
    <w:rsid w:val="00EA550D"/>
    <w:rsid w:val="00EA56DD"/>
    <w:rsid w:val="00EA5746"/>
    <w:rsid w:val="00EA5957"/>
    <w:rsid w:val="00EA5B02"/>
    <w:rsid w:val="00EA5B1B"/>
    <w:rsid w:val="00EA5E42"/>
    <w:rsid w:val="00EA5F68"/>
    <w:rsid w:val="00EA6374"/>
    <w:rsid w:val="00EA6865"/>
    <w:rsid w:val="00EA6BE1"/>
    <w:rsid w:val="00EA6DD3"/>
    <w:rsid w:val="00EA6E4A"/>
    <w:rsid w:val="00EA7170"/>
    <w:rsid w:val="00EA71BB"/>
    <w:rsid w:val="00EA7550"/>
    <w:rsid w:val="00EA76DD"/>
    <w:rsid w:val="00EA7BBE"/>
    <w:rsid w:val="00EA7D64"/>
    <w:rsid w:val="00EA7EF8"/>
    <w:rsid w:val="00EA7F1A"/>
    <w:rsid w:val="00EA7FAF"/>
    <w:rsid w:val="00EB00EA"/>
    <w:rsid w:val="00EB01DC"/>
    <w:rsid w:val="00EB0279"/>
    <w:rsid w:val="00EB034D"/>
    <w:rsid w:val="00EB0476"/>
    <w:rsid w:val="00EB05F8"/>
    <w:rsid w:val="00EB0813"/>
    <w:rsid w:val="00EB0873"/>
    <w:rsid w:val="00EB092B"/>
    <w:rsid w:val="00EB0A0E"/>
    <w:rsid w:val="00EB0A13"/>
    <w:rsid w:val="00EB0A4D"/>
    <w:rsid w:val="00EB0ADA"/>
    <w:rsid w:val="00EB0B85"/>
    <w:rsid w:val="00EB0BE8"/>
    <w:rsid w:val="00EB0F79"/>
    <w:rsid w:val="00EB149B"/>
    <w:rsid w:val="00EB15D6"/>
    <w:rsid w:val="00EB1617"/>
    <w:rsid w:val="00EB16C7"/>
    <w:rsid w:val="00EB1ACE"/>
    <w:rsid w:val="00EB1B71"/>
    <w:rsid w:val="00EB1EA4"/>
    <w:rsid w:val="00EB1F91"/>
    <w:rsid w:val="00EB208B"/>
    <w:rsid w:val="00EB2131"/>
    <w:rsid w:val="00EB25D1"/>
    <w:rsid w:val="00EB26A6"/>
    <w:rsid w:val="00EB27A9"/>
    <w:rsid w:val="00EB27C7"/>
    <w:rsid w:val="00EB2AB2"/>
    <w:rsid w:val="00EB2AD0"/>
    <w:rsid w:val="00EB2C2C"/>
    <w:rsid w:val="00EB2CFD"/>
    <w:rsid w:val="00EB2D50"/>
    <w:rsid w:val="00EB3178"/>
    <w:rsid w:val="00EB3408"/>
    <w:rsid w:val="00EB3C1C"/>
    <w:rsid w:val="00EB3C29"/>
    <w:rsid w:val="00EB3DA7"/>
    <w:rsid w:val="00EB3E97"/>
    <w:rsid w:val="00EB3F11"/>
    <w:rsid w:val="00EB410A"/>
    <w:rsid w:val="00EB4169"/>
    <w:rsid w:val="00EB432B"/>
    <w:rsid w:val="00EB4A22"/>
    <w:rsid w:val="00EB4A80"/>
    <w:rsid w:val="00EB4BB0"/>
    <w:rsid w:val="00EB4C88"/>
    <w:rsid w:val="00EB4E1C"/>
    <w:rsid w:val="00EB500A"/>
    <w:rsid w:val="00EB5090"/>
    <w:rsid w:val="00EB51F5"/>
    <w:rsid w:val="00EB5203"/>
    <w:rsid w:val="00EB5251"/>
    <w:rsid w:val="00EB52E0"/>
    <w:rsid w:val="00EB54AD"/>
    <w:rsid w:val="00EB5A94"/>
    <w:rsid w:val="00EB5AA5"/>
    <w:rsid w:val="00EB5ACF"/>
    <w:rsid w:val="00EB5B82"/>
    <w:rsid w:val="00EB5BC4"/>
    <w:rsid w:val="00EB5BD0"/>
    <w:rsid w:val="00EB5D1A"/>
    <w:rsid w:val="00EB5E46"/>
    <w:rsid w:val="00EB5E5B"/>
    <w:rsid w:val="00EB617B"/>
    <w:rsid w:val="00EB65AB"/>
    <w:rsid w:val="00EB663C"/>
    <w:rsid w:val="00EB6668"/>
    <w:rsid w:val="00EB66AD"/>
    <w:rsid w:val="00EB66C5"/>
    <w:rsid w:val="00EB6742"/>
    <w:rsid w:val="00EB6750"/>
    <w:rsid w:val="00EB6780"/>
    <w:rsid w:val="00EB6A1C"/>
    <w:rsid w:val="00EB6C96"/>
    <w:rsid w:val="00EB6CC5"/>
    <w:rsid w:val="00EB6CCD"/>
    <w:rsid w:val="00EB6D2E"/>
    <w:rsid w:val="00EB6DBF"/>
    <w:rsid w:val="00EB6E85"/>
    <w:rsid w:val="00EB71B5"/>
    <w:rsid w:val="00EB7297"/>
    <w:rsid w:val="00EB7557"/>
    <w:rsid w:val="00EB76DB"/>
    <w:rsid w:val="00EB76E9"/>
    <w:rsid w:val="00EB7AD5"/>
    <w:rsid w:val="00EB7B61"/>
    <w:rsid w:val="00EB7EEC"/>
    <w:rsid w:val="00EC0007"/>
    <w:rsid w:val="00EC003F"/>
    <w:rsid w:val="00EC0493"/>
    <w:rsid w:val="00EC0505"/>
    <w:rsid w:val="00EC059D"/>
    <w:rsid w:val="00EC09D7"/>
    <w:rsid w:val="00EC0B5F"/>
    <w:rsid w:val="00EC0C9C"/>
    <w:rsid w:val="00EC0CD8"/>
    <w:rsid w:val="00EC0D22"/>
    <w:rsid w:val="00EC0DD7"/>
    <w:rsid w:val="00EC0F37"/>
    <w:rsid w:val="00EC0FB0"/>
    <w:rsid w:val="00EC104F"/>
    <w:rsid w:val="00EC1295"/>
    <w:rsid w:val="00EC1961"/>
    <w:rsid w:val="00EC1C23"/>
    <w:rsid w:val="00EC1E3A"/>
    <w:rsid w:val="00EC1E87"/>
    <w:rsid w:val="00EC2076"/>
    <w:rsid w:val="00EC2218"/>
    <w:rsid w:val="00EC2225"/>
    <w:rsid w:val="00EC2590"/>
    <w:rsid w:val="00EC2651"/>
    <w:rsid w:val="00EC2775"/>
    <w:rsid w:val="00EC2942"/>
    <w:rsid w:val="00EC2943"/>
    <w:rsid w:val="00EC2B74"/>
    <w:rsid w:val="00EC2C84"/>
    <w:rsid w:val="00EC2CC4"/>
    <w:rsid w:val="00EC2CD7"/>
    <w:rsid w:val="00EC2F90"/>
    <w:rsid w:val="00EC32EA"/>
    <w:rsid w:val="00EC3417"/>
    <w:rsid w:val="00EC3518"/>
    <w:rsid w:val="00EC3531"/>
    <w:rsid w:val="00EC362D"/>
    <w:rsid w:val="00EC3761"/>
    <w:rsid w:val="00EC3BF9"/>
    <w:rsid w:val="00EC3EA7"/>
    <w:rsid w:val="00EC3F03"/>
    <w:rsid w:val="00EC4136"/>
    <w:rsid w:val="00EC4186"/>
    <w:rsid w:val="00EC41D1"/>
    <w:rsid w:val="00EC4418"/>
    <w:rsid w:val="00EC452A"/>
    <w:rsid w:val="00EC4609"/>
    <w:rsid w:val="00EC46E0"/>
    <w:rsid w:val="00EC475D"/>
    <w:rsid w:val="00EC4809"/>
    <w:rsid w:val="00EC4A51"/>
    <w:rsid w:val="00EC4E1E"/>
    <w:rsid w:val="00EC4F8B"/>
    <w:rsid w:val="00EC50E0"/>
    <w:rsid w:val="00EC51D2"/>
    <w:rsid w:val="00EC527B"/>
    <w:rsid w:val="00EC52D8"/>
    <w:rsid w:val="00EC5521"/>
    <w:rsid w:val="00EC5928"/>
    <w:rsid w:val="00EC5F88"/>
    <w:rsid w:val="00EC6034"/>
    <w:rsid w:val="00EC6123"/>
    <w:rsid w:val="00EC6204"/>
    <w:rsid w:val="00EC6315"/>
    <w:rsid w:val="00EC6504"/>
    <w:rsid w:val="00EC66E4"/>
    <w:rsid w:val="00EC66ED"/>
    <w:rsid w:val="00EC6769"/>
    <w:rsid w:val="00EC686C"/>
    <w:rsid w:val="00EC68A5"/>
    <w:rsid w:val="00EC6A1C"/>
    <w:rsid w:val="00EC6A4B"/>
    <w:rsid w:val="00EC6F1A"/>
    <w:rsid w:val="00EC6F7E"/>
    <w:rsid w:val="00EC711C"/>
    <w:rsid w:val="00EC71A9"/>
    <w:rsid w:val="00EC7543"/>
    <w:rsid w:val="00EC7567"/>
    <w:rsid w:val="00EC771A"/>
    <w:rsid w:val="00EC774A"/>
    <w:rsid w:val="00EC7A63"/>
    <w:rsid w:val="00EC7BF4"/>
    <w:rsid w:val="00EC7C79"/>
    <w:rsid w:val="00EC7D5F"/>
    <w:rsid w:val="00EC7E35"/>
    <w:rsid w:val="00EC7FCF"/>
    <w:rsid w:val="00ED01CD"/>
    <w:rsid w:val="00ED05FE"/>
    <w:rsid w:val="00ED0755"/>
    <w:rsid w:val="00ED0BEE"/>
    <w:rsid w:val="00ED0D6C"/>
    <w:rsid w:val="00ED0F82"/>
    <w:rsid w:val="00ED1019"/>
    <w:rsid w:val="00ED1265"/>
    <w:rsid w:val="00ED1439"/>
    <w:rsid w:val="00ED1495"/>
    <w:rsid w:val="00ED16C5"/>
    <w:rsid w:val="00ED1AE6"/>
    <w:rsid w:val="00ED1BEA"/>
    <w:rsid w:val="00ED1C31"/>
    <w:rsid w:val="00ED1F6F"/>
    <w:rsid w:val="00ED1F89"/>
    <w:rsid w:val="00ED2006"/>
    <w:rsid w:val="00ED2358"/>
    <w:rsid w:val="00ED23B3"/>
    <w:rsid w:val="00ED2408"/>
    <w:rsid w:val="00ED258A"/>
    <w:rsid w:val="00ED2602"/>
    <w:rsid w:val="00ED26DB"/>
    <w:rsid w:val="00ED2714"/>
    <w:rsid w:val="00ED27C2"/>
    <w:rsid w:val="00ED2871"/>
    <w:rsid w:val="00ED29D0"/>
    <w:rsid w:val="00ED29D2"/>
    <w:rsid w:val="00ED2AA7"/>
    <w:rsid w:val="00ED2BB0"/>
    <w:rsid w:val="00ED2D68"/>
    <w:rsid w:val="00ED2DE0"/>
    <w:rsid w:val="00ED2E91"/>
    <w:rsid w:val="00ED2F74"/>
    <w:rsid w:val="00ED317D"/>
    <w:rsid w:val="00ED330F"/>
    <w:rsid w:val="00ED33E8"/>
    <w:rsid w:val="00ED351E"/>
    <w:rsid w:val="00ED3567"/>
    <w:rsid w:val="00ED35C8"/>
    <w:rsid w:val="00ED3850"/>
    <w:rsid w:val="00ED3CCB"/>
    <w:rsid w:val="00ED3DC7"/>
    <w:rsid w:val="00ED3FCE"/>
    <w:rsid w:val="00ED4138"/>
    <w:rsid w:val="00ED422C"/>
    <w:rsid w:val="00ED4488"/>
    <w:rsid w:val="00ED452F"/>
    <w:rsid w:val="00ED45EE"/>
    <w:rsid w:val="00ED4867"/>
    <w:rsid w:val="00ED4871"/>
    <w:rsid w:val="00ED4A05"/>
    <w:rsid w:val="00ED4AE4"/>
    <w:rsid w:val="00ED4DB3"/>
    <w:rsid w:val="00ED5069"/>
    <w:rsid w:val="00ED5164"/>
    <w:rsid w:val="00ED520A"/>
    <w:rsid w:val="00ED52C1"/>
    <w:rsid w:val="00ED52DF"/>
    <w:rsid w:val="00ED52EC"/>
    <w:rsid w:val="00ED54A1"/>
    <w:rsid w:val="00ED54D7"/>
    <w:rsid w:val="00ED56ED"/>
    <w:rsid w:val="00ED5735"/>
    <w:rsid w:val="00ED578B"/>
    <w:rsid w:val="00ED5939"/>
    <w:rsid w:val="00ED5B0E"/>
    <w:rsid w:val="00ED5B8C"/>
    <w:rsid w:val="00ED5BA8"/>
    <w:rsid w:val="00ED5BF5"/>
    <w:rsid w:val="00ED5CC3"/>
    <w:rsid w:val="00ED6047"/>
    <w:rsid w:val="00ED6275"/>
    <w:rsid w:val="00ED65FA"/>
    <w:rsid w:val="00ED664D"/>
    <w:rsid w:val="00ED682F"/>
    <w:rsid w:val="00ED68C9"/>
    <w:rsid w:val="00ED6A28"/>
    <w:rsid w:val="00ED72E6"/>
    <w:rsid w:val="00ED72FA"/>
    <w:rsid w:val="00ED7488"/>
    <w:rsid w:val="00ED75E0"/>
    <w:rsid w:val="00ED76D9"/>
    <w:rsid w:val="00ED775F"/>
    <w:rsid w:val="00ED7A29"/>
    <w:rsid w:val="00ED7BA5"/>
    <w:rsid w:val="00ED7F26"/>
    <w:rsid w:val="00ED7F6E"/>
    <w:rsid w:val="00EE0347"/>
    <w:rsid w:val="00EE035F"/>
    <w:rsid w:val="00EE0364"/>
    <w:rsid w:val="00EE04CD"/>
    <w:rsid w:val="00EE074D"/>
    <w:rsid w:val="00EE0974"/>
    <w:rsid w:val="00EE0B14"/>
    <w:rsid w:val="00EE0C65"/>
    <w:rsid w:val="00EE0D6C"/>
    <w:rsid w:val="00EE0EDE"/>
    <w:rsid w:val="00EE0FD1"/>
    <w:rsid w:val="00EE1133"/>
    <w:rsid w:val="00EE128D"/>
    <w:rsid w:val="00EE1831"/>
    <w:rsid w:val="00EE18EB"/>
    <w:rsid w:val="00EE1BCE"/>
    <w:rsid w:val="00EE1C1C"/>
    <w:rsid w:val="00EE1C6B"/>
    <w:rsid w:val="00EE1D36"/>
    <w:rsid w:val="00EE1D58"/>
    <w:rsid w:val="00EE1EA4"/>
    <w:rsid w:val="00EE1EB6"/>
    <w:rsid w:val="00EE2093"/>
    <w:rsid w:val="00EE2315"/>
    <w:rsid w:val="00EE24BE"/>
    <w:rsid w:val="00EE2630"/>
    <w:rsid w:val="00EE264E"/>
    <w:rsid w:val="00EE2669"/>
    <w:rsid w:val="00EE279C"/>
    <w:rsid w:val="00EE27AB"/>
    <w:rsid w:val="00EE27CE"/>
    <w:rsid w:val="00EE288C"/>
    <w:rsid w:val="00EE292C"/>
    <w:rsid w:val="00EE296C"/>
    <w:rsid w:val="00EE2A8D"/>
    <w:rsid w:val="00EE2BE1"/>
    <w:rsid w:val="00EE2C26"/>
    <w:rsid w:val="00EE2C2D"/>
    <w:rsid w:val="00EE2E89"/>
    <w:rsid w:val="00EE310B"/>
    <w:rsid w:val="00EE36DD"/>
    <w:rsid w:val="00EE3727"/>
    <w:rsid w:val="00EE37C3"/>
    <w:rsid w:val="00EE3935"/>
    <w:rsid w:val="00EE39A1"/>
    <w:rsid w:val="00EE3B52"/>
    <w:rsid w:val="00EE3BA3"/>
    <w:rsid w:val="00EE3BDB"/>
    <w:rsid w:val="00EE43F9"/>
    <w:rsid w:val="00EE4535"/>
    <w:rsid w:val="00EE46C3"/>
    <w:rsid w:val="00EE477B"/>
    <w:rsid w:val="00EE48C8"/>
    <w:rsid w:val="00EE499E"/>
    <w:rsid w:val="00EE4A60"/>
    <w:rsid w:val="00EE4B90"/>
    <w:rsid w:val="00EE4E6F"/>
    <w:rsid w:val="00EE4EE6"/>
    <w:rsid w:val="00EE4F4C"/>
    <w:rsid w:val="00EE5549"/>
    <w:rsid w:val="00EE557E"/>
    <w:rsid w:val="00EE5815"/>
    <w:rsid w:val="00EE5AFE"/>
    <w:rsid w:val="00EE5BEE"/>
    <w:rsid w:val="00EE5E60"/>
    <w:rsid w:val="00EE5EA5"/>
    <w:rsid w:val="00EE5F16"/>
    <w:rsid w:val="00EE603A"/>
    <w:rsid w:val="00EE6558"/>
    <w:rsid w:val="00EE6857"/>
    <w:rsid w:val="00EE6B7E"/>
    <w:rsid w:val="00EE6BCB"/>
    <w:rsid w:val="00EE6CBF"/>
    <w:rsid w:val="00EE6D0E"/>
    <w:rsid w:val="00EE6E27"/>
    <w:rsid w:val="00EE6E51"/>
    <w:rsid w:val="00EE6F1D"/>
    <w:rsid w:val="00EE72FB"/>
    <w:rsid w:val="00EE73B2"/>
    <w:rsid w:val="00EE755E"/>
    <w:rsid w:val="00EE763E"/>
    <w:rsid w:val="00EE766B"/>
    <w:rsid w:val="00EE77BD"/>
    <w:rsid w:val="00EE7A5B"/>
    <w:rsid w:val="00EE7AB6"/>
    <w:rsid w:val="00EE7E64"/>
    <w:rsid w:val="00EF0141"/>
    <w:rsid w:val="00EF01AA"/>
    <w:rsid w:val="00EF01C4"/>
    <w:rsid w:val="00EF03BF"/>
    <w:rsid w:val="00EF0588"/>
    <w:rsid w:val="00EF0687"/>
    <w:rsid w:val="00EF0779"/>
    <w:rsid w:val="00EF07D1"/>
    <w:rsid w:val="00EF08E5"/>
    <w:rsid w:val="00EF0B39"/>
    <w:rsid w:val="00EF0BF2"/>
    <w:rsid w:val="00EF0CF9"/>
    <w:rsid w:val="00EF0E72"/>
    <w:rsid w:val="00EF1473"/>
    <w:rsid w:val="00EF14D0"/>
    <w:rsid w:val="00EF166E"/>
    <w:rsid w:val="00EF1786"/>
    <w:rsid w:val="00EF1A7E"/>
    <w:rsid w:val="00EF1E13"/>
    <w:rsid w:val="00EF20D7"/>
    <w:rsid w:val="00EF2136"/>
    <w:rsid w:val="00EF224F"/>
    <w:rsid w:val="00EF22E5"/>
    <w:rsid w:val="00EF2384"/>
    <w:rsid w:val="00EF2386"/>
    <w:rsid w:val="00EF2621"/>
    <w:rsid w:val="00EF273D"/>
    <w:rsid w:val="00EF28C4"/>
    <w:rsid w:val="00EF2C1D"/>
    <w:rsid w:val="00EF2C4A"/>
    <w:rsid w:val="00EF2CA7"/>
    <w:rsid w:val="00EF2D64"/>
    <w:rsid w:val="00EF3078"/>
    <w:rsid w:val="00EF33F5"/>
    <w:rsid w:val="00EF37F0"/>
    <w:rsid w:val="00EF38CE"/>
    <w:rsid w:val="00EF3B7B"/>
    <w:rsid w:val="00EF3D0B"/>
    <w:rsid w:val="00EF3DAD"/>
    <w:rsid w:val="00EF4147"/>
    <w:rsid w:val="00EF4169"/>
    <w:rsid w:val="00EF48B8"/>
    <w:rsid w:val="00EF48D6"/>
    <w:rsid w:val="00EF4A5F"/>
    <w:rsid w:val="00EF4A99"/>
    <w:rsid w:val="00EF4B67"/>
    <w:rsid w:val="00EF4F21"/>
    <w:rsid w:val="00EF52CC"/>
    <w:rsid w:val="00EF52F5"/>
    <w:rsid w:val="00EF548A"/>
    <w:rsid w:val="00EF55F5"/>
    <w:rsid w:val="00EF59E5"/>
    <w:rsid w:val="00EF5B74"/>
    <w:rsid w:val="00EF5D2B"/>
    <w:rsid w:val="00EF5EB6"/>
    <w:rsid w:val="00EF5EF6"/>
    <w:rsid w:val="00EF61F3"/>
    <w:rsid w:val="00EF64ED"/>
    <w:rsid w:val="00EF65A5"/>
    <w:rsid w:val="00EF6731"/>
    <w:rsid w:val="00EF68A0"/>
    <w:rsid w:val="00EF695A"/>
    <w:rsid w:val="00EF6E12"/>
    <w:rsid w:val="00EF6EBE"/>
    <w:rsid w:val="00EF704E"/>
    <w:rsid w:val="00EF71AD"/>
    <w:rsid w:val="00EF71E7"/>
    <w:rsid w:val="00EF7463"/>
    <w:rsid w:val="00EF75E5"/>
    <w:rsid w:val="00EF7682"/>
    <w:rsid w:val="00EF7875"/>
    <w:rsid w:val="00EF78A5"/>
    <w:rsid w:val="00EF7D04"/>
    <w:rsid w:val="00EF7E32"/>
    <w:rsid w:val="00F0013F"/>
    <w:rsid w:val="00F001E5"/>
    <w:rsid w:val="00F002EF"/>
    <w:rsid w:val="00F003C2"/>
    <w:rsid w:val="00F003D8"/>
    <w:rsid w:val="00F00693"/>
    <w:rsid w:val="00F00767"/>
    <w:rsid w:val="00F008E6"/>
    <w:rsid w:val="00F00A0D"/>
    <w:rsid w:val="00F00AEC"/>
    <w:rsid w:val="00F00BAC"/>
    <w:rsid w:val="00F00CDC"/>
    <w:rsid w:val="00F00F34"/>
    <w:rsid w:val="00F0110A"/>
    <w:rsid w:val="00F01286"/>
    <w:rsid w:val="00F01855"/>
    <w:rsid w:val="00F01859"/>
    <w:rsid w:val="00F01CA4"/>
    <w:rsid w:val="00F01CB2"/>
    <w:rsid w:val="00F01DF2"/>
    <w:rsid w:val="00F020CD"/>
    <w:rsid w:val="00F022A7"/>
    <w:rsid w:val="00F025AF"/>
    <w:rsid w:val="00F02670"/>
    <w:rsid w:val="00F02BE2"/>
    <w:rsid w:val="00F02DDD"/>
    <w:rsid w:val="00F02E10"/>
    <w:rsid w:val="00F02F8F"/>
    <w:rsid w:val="00F03003"/>
    <w:rsid w:val="00F030E6"/>
    <w:rsid w:val="00F0320D"/>
    <w:rsid w:val="00F03272"/>
    <w:rsid w:val="00F03360"/>
    <w:rsid w:val="00F03385"/>
    <w:rsid w:val="00F0364B"/>
    <w:rsid w:val="00F03883"/>
    <w:rsid w:val="00F0398D"/>
    <w:rsid w:val="00F03ACE"/>
    <w:rsid w:val="00F03C0F"/>
    <w:rsid w:val="00F03CA4"/>
    <w:rsid w:val="00F0405E"/>
    <w:rsid w:val="00F043E1"/>
    <w:rsid w:val="00F043FF"/>
    <w:rsid w:val="00F044B0"/>
    <w:rsid w:val="00F044C0"/>
    <w:rsid w:val="00F04564"/>
    <w:rsid w:val="00F0465E"/>
    <w:rsid w:val="00F04828"/>
    <w:rsid w:val="00F04853"/>
    <w:rsid w:val="00F04A43"/>
    <w:rsid w:val="00F04B76"/>
    <w:rsid w:val="00F04C8B"/>
    <w:rsid w:val="00F04D76"/>
    <w:rsid w:val="00F04F01"/>
    <w:rsid w:val="00F05042"/>
    <w:rsid w:val="00F05501"/>
    <w:rsid w:val="00F058C4"/>
    <w:rsid w:val="00F059AA"/>
    <w:rsid w:val="00F05AE8"/>
    <w:rsid w:val="00F05B08"/>
    <w:rsid w:val="00F05B24"/>
    <w:rsid w:val="00F05CDC"/>
    <w:rsid w:val="00F05CDD"/>
    <w:rsid w:val="00F06235"/>
    <w:rsid w:val="00F06403"/>
    <w:rsid w:val="00F06590"/>
    <w:rsid w:val="00F06C3D"/>
    <w:rsid w:val="00F06DDC"/>
    <w:rsid w:val="00F06F9F"/>
    <w:rsid w:val="00F070C3"/>
    <w:rsid w:val="00F073AB"/>
    <w:rsid w:val="00F075F7"/>
    <w:rsid w:val="00F076A1"/>
    <w:rsid w:val="00F07767"/>
    <w:rsid w:val="00F07882"/>
    <w:rsid w:val="00F07949"/>
    <w:rsid w:val="00F07AFB"/>
    <w:rsid w:val="00F07B0D"/>
    <w:rsid w:val="00F07B7A"/>
    <w:rsid w:val="00F07D15"/>
    <w:rsid w:val="00F07E5D"/>
    <w:rsid w:val="00F07EE7"/>
    <w:rsid w:val="00F07F40"/>
    <w:rsid w:val="00F07F8F"/>
    <w:rsid w:val="00F101A0"/>
    <w:rsid w:val="00F101FC"/>
    <w:rsid w:val="00F103F4"/>
    <w:rsid w:val="00F10732"/>
    <w:rsid w:val="00F10876"/>
    <w:rsid w:val="00F10B33"/>
    <w:rsid w:val="00F10CBC"/>
    <w:rsid w:val="00F10DE2"/>
    <w:rsid w:val="00F10DFC"/>
    <w:rsid w:val="00F10F25"/>
    <w:rsid w:val="00F1100D"/>
    <w:rsid w:val="00F113D5"/>
    <w:rsid w:val="00F1148D"/>
    <w:rsid w:val="00F114DA"/>
    <w:rsid w:val="00F11664"/>
    <w:rsid w:val="00F116C4"/>
    <w:rsid w:val="00F11744"/>
    <w:rsid w:val="00F1195F"/>
    <w:rsid w:val="00F119E2"/>
    <w:rsid w:val="00F119F3"/>
    <w:rsid w:val="00F11C20"/>
    <w:rsid w:val="00F11F85"/>
    <w:rsid w:val="00F1212E"/>
    <w:rsid w:val="00F1228A"/>
    <w:rsid w:val="00F12419"/>
    <w:rsid w:val="00F124FC"/>
    <w:rsid w:val="00F125BD"/>
    <w:rsid w:val="00F12797"/>
    <w:rsid w:val="00F12944"/>
    <w:rsid w:val="00F12A64"/>
    <w:rsid w:val="00F12AB3"/>
    <w:rsid w:val="00F12AD8"/>
    <w:rsid w:val="00F12CBE"/>
    <w:rsid w:val="00F12D2A"/>
    <w:rsid w:val="00F12E11"/>
    <w:rsid w:val="00F12F8E"/>
    <w:rsid w:val="00F1303F"/>
    <w:rsid w:val="00F132AC"/>
    <w:rsid w:val="00F132EF"/>
    <w:rsid w:val="00F13630"/>
    <w:rsid w:val="00F138A9"/>
    <w:rsid w:val="00F13CF6"/>
    <w:rsid w:val="00F13D65"/>
    <w:rsid w:val="00F13DEA"/>
    <w:rsid w:val="00F14194"/>
    <w:rsid w:val="00F14203"/>
    <w:rsid w:val="00F1432B"/>
    <w:rsid w:val="00F144B5"/>
    <w:rsid w:val="00F1454C"/>
    <w:rsid w:val="00F145E9"/>
    <w:rsid w:val="00F145F4"/>
    <w:rsid w:val="00F14719"/>
    <w:rsid w:val="00F14B8E"/>
    <w:rsid w:val="00F14BCF"/>
    <w:rsid w:val="00F14CA0"/>
    <w:rsid w:val="00F14CBF"/>
    <w:rsid w:val="00F14CF6"/>
    <w:rsid w:val="00F14EC6"/>
    <w:rsid w:val="00F14F1A"/>
    <w:rsid w:val="00F14F80"/>
    <w:rsid w:val="00F151DE"/>
    <w:rsid w:val="00F15576"/>
    <w:rsid w:val="00F15687"/>
    <w:rsid w:val="00F15809"/>
    <w:rsid w:val="00F158C3"/>
    <w:rsid w:val="00F15ACA"/>
    <w:rsid w:val="00F15B1A"/>
    <w:rsid w:val="00F15BC0"/>
    <w:rsid w:val="00F15EEA"/>
    <w:rsid w:val="00F15F3F"/>
    <w:rsid w:val="00F15FC4"/>
    <w:rsid w:val="00F1626E"/>
    <w:rsid w:val="00F1651C"/>
    <w:rsid w:val="00F16525"/>
    <w:rsid w:val="00F16565"/>
    <w:rsid w:val="00F1664E"/>
    <w:rsid w:val="00F166FB"/>
    <w:rsid w:val="00F16B82"/>
    <w:rsid w:val="00F16DAA"/>
    <w:rsid w:val="00F170F1"/>
    <w:rsid w:val="00F1765A"/>
    <w:rsid w:val="00F177F3"/>
    <w:rsid w:val="00F178CD"/>
    <w:rsid w:val="00F17967"/>
    <w:rsid w:val="00F179E0"/>
    <w:rsid w:val="00F17AEC"/>
    <w:rsid w:val="00F17DCE"/>
    <w:rsid w:val="00F17EF6"/>
    <w:rsid w:val="00F201E7"/>
    <w:rsid w:val="00F20322"/>
    <w:rsid w:val="00F20359"/>
    <w:rsid w:val="00F20479"/>
    <w:rsid w:val="00F2065E"/>
    <w:rsid w:val="00F2080D"/>
    <w:rsid w:val="00F20839"/>
    <w:rsid w:val="00F20B0F"/>
    <w:rsid w:val="00F20C6F"/>
    <w:rsid w:val="00F20EFC"/>
    <w:rsid w:val="00F21144"/>
    <w:rsid w:val="00F213F1"/>
    <w:rsid w:val="00F21457"/>
    <w:rsid w:val="00F21556"/>
    <w:rsid w:val="00F21581"/>
    <w:rsid w:val="00F2162C"/>
    <w:rsid w:val="00F217CD"/>
    <w:rsid w:val="00F219BE"/>
    <w:rsid w:val="00F219DA"/>
    <w:rsid w:val="00F21ACD"/>
    <w:rsid w:val="00F21B36"/>
    <w:rsid w:val="00F21C35"/>
    <w:rsid w:val="00F21C51"/>
    <w:rsid w:val="00F21C52"/>
    <w:rsid w:val="00F21D6B"/>
    <w:rsid w:val="00F21E39"/>
    <w:rsid w:val="00F21EDB"/>
    <w:rsid w:val="00F22098"/>
    <w:rsid w:val="00F220CB"/>
    <w:rsid w:val="00F2257B"/>
    <w:rsid w:val="00F22989"/>
    <w:rsid w:val="00F22CD8"/>
    <w:rsid w:val="00F231B6"/>
    <w:rsid w:val="00F23289"/>
    <w:rsid w:val="00F232FD"/>
    <w:rsid w:val="00F2337B"/>
    <w:rsid w:val="00F23530"/>
    <w:rsid w:val="00F2358F"/>
    <w:rsid w:val="00F23C3C"/>
    <w:rsid w:val="00F23CD7"/>
    <w:rsid w:val="00F23E4F"/>
    <w:rsid w:val="00F24102"/>
    <w:rsid w:val="00F241DC"/>
    <w:rsid w:val="00F2439D"/>
    <w:rsid w:val="00F243B0"/>
    <w:rsid w:val="00F2446A"/>
    <w:rsid w:val="00F24551"/>
    <w:rsid w:val="00F2474D"/>
    <w:rsid w:val="00F24826"/>
    <w:rsid w:val="00F24918"/>
    <w:rsid w:val="00F24D4E"/>
    <w:rsid w:val="00F24D57"/>
    <w:rsid w:val="00F24DE0"/>
    <w:rsid w:val="00F251E7"/>
    <w:rsid w:val="00F253BE"/>
    <w:rsid w:val="00F253CF"/>
    <w:rsid w:val="00F25967"/>
    <w:rsid w:val="00F25B29"/>
    <w:rsid w:val="00F25D43"/>
    <w:rsid w:val="00F25EF5"/>
    <w:rsid w:val="00F25FF9"/>
    <w:rsid w:val="00F26034"/>
    <w:rsid w:val="00F26159"/>
    <w:rsid w:val="00F2639C"/>
    <w:rsid w:val="00F26438"/>
    <w:rsid w:val="00F264F7"/>
    <w:rsid w:val="00F2651C"/>
    <w:rsid w:val="00F26595"/>
    <w:rsid w:val="00F26697"/>
    <w:rsid w:val="00F26759"/>
    <w:rsid w:val="00F26A10"/>
    <w:rsid w:val="00F26AF3"/>
    <w:rsid w:val="00F26C68"/>
    <w:rsid w:val="00F26CB0"/>
    <w:rsid w:val="00F26E96"/>
    <w:rsid w:val="00F26F91"/>
    <w:rsid w:val="00F27109"/>
    <w:rsid w:val="00F272BB"/>
    <w:rsid w:val="00F274F9"/>
    <w:rsid w:val="00F27516"/>
    <w:rsid w:val="00F27659"/>
    <w:rsid w:val="00F27699"/>
    <w:rsid w:val="00F278AE"/>
    <w:rsid w:val="00F27922"/>
    <w:rsid w:val="00F279F1"/>
    <w:rsid w:val="00F27B19"/>
    <w:rsid w:val="00F27B57"/>
    <w:rsid w:val="00F27C0C"/>
    <w:rsid w:val="00F303C9"/>
    <w:rsid w:val="00F306D6"/>
    <w:rsid w:val="00F3071D"/>
    <w:rsid w:val="00F3072D"/>
    <w:rsid w:val="00F307C9"/>
    <w:rsid w:val="00F30B52"/>
    <w:rsid w:val="00F30CDD"/>
    <w:rsid w:val="00F30D09"/>
    <w:rsid w:val="00F30FF2"/>
    <w:rsid w:val="00F31093"/>
    <w:rsid w:val="00F311F5"/>
    <w:rsid w:val="00F3132E"/>
    <w:rsid w:val="00F31449"/>
    <w:rsid w:val="00F3145B"/>
    <w:rsid w:val="00F314D4"/>
    <w:rsid w:val="00F317D6"/>
    <w:rsid w:val="00F31C6F"/>
    <w:rsid w:val="00F31D5F"/>
    <w:rsid w:val="00F31DB1"/>
    <w:rsid w:val="00F31F32"/>
    <w:rsid w:val="00F31FB6"/>
    <w:rsid w:val="00F320B0"/>
    <w:rsid w:val="00F3211C"/>
    <w:rsid w:val="00F32372"/>
    <w:rsid w:val="00F3266C"/>
    <w:rsid w:val="00F32737"/>
    <w:rsid w:val="00F32914"/>
    <w:rsid w:val="00F3299C"/>
    <w:rsid w:val="00F32AE5"/>
    <w:rsid w:val="00F32BC2"/>
    <w:rsid w:val="00F32EE0"/>
    <w:rsid w:val="00F33070"/>
    <w:rsid w:val="00F33524"/>
    <w:rsid w:val="00F335C6"/>
    <w:rsid w:val="00F338F4"/>
    <w:rsid w:val="00F33D3B"/>
    <w:rsid w:val="00F34128"/>
    <w:rsid w:val="00F34212"/>
    <w:rsid w:val="00F342DA"/>
    <w:rsid w:val="00F342FF"/>
    <w:rsid w:val="00F344A8"/>
    <w:rsid w:val="00F344EE"/>
    <w:rsid w:val="00F345B4"/>
    <w:rsid w:val="00F346B5"/>
    <w:rsid w:val="00F349FE"/>
    <w:rsid w:val="00F34BD8"/>
    <w:rsid w:val="00F34C4B"/>
    <w:rsid w:val="00F351D1"/>
    <w:rsid w:val="00F354B2"/>
    <w:rsid w:val="00F35643"/>
    <w:rsid w:val="00F3564C"/>
    <w:rsid w:val="00F35757"/>
    <w:rsid w:val="00F35841"/>
    <w:rsid w:val="00F35B4A"/>
    <w:rsid w:val="00F35BE5"/>
    <w:rsid w:val="00F35EAD"/>
    <w:rsid w:val="00F35EFC"/>
    <w:rsid w:val="00F35F17"/>
    <w:rsid w:val="00F35FDF"/>
    <w:rsid w:val="00F360A5"/>
    <w:rsid w:val="00F360C4"/>
    <w:rsid w:val="00F3618F"/>
    <w:rsid w:val="00F3619F"/>
    <w:rsid w:val="00F361D1"/>
    <w:rsid w:val="00F363B1"/>
    <w:rsid w:val="00F364C8"/>
    <w:rsid w:val="00F36750"/>
    <w:rsid w:val="00F36754"/>
    <w:rsid w:val="00F36D04"/>
    <w:rsid w:val="00F36D23"/>
    <w:rsid w:val="00F36D80"/>
    <w:rsid w:val="00F36D84"/>
    <w:rsid w:val="00F36FCC"/>
    <w:rsid w:val="00F37335"/>
    <w:rsid w:val="00F373C9"/>
    <w:rsid w:val="00F37420"/>
    <w:rsid w:val="00F37510"/>
    <w:rsid w:val="00F37531"/>
    <w:rsid w:val="00F377DD"/>
    <w:rsid w:val="00F378E2"/>
    <w:rsid w:val="00F37A13"/>
    <w:rsid w:val="00F37ABD"/>
    <w:rsid w:val="00F37B53"/>
    <w:rsid w:val="00F37C35"/>
    <w:rsid w:val="00F37E9C"/>
    <w:rsid w:val="00F400E1"/>
    <w:rsid w:val="00F4019E"/>
    <w:rsid w:val="00F40274"/>
    <w:rsid w:val="00F40322"/>
    <w:rsid w:val="00F40487"/>
    <w:rsid w:val="00F4054A"/>
    <w:rsid w:val="00F405A6"/>
    <w:rsid w:val="00F4073C"/>
    <w:rsid w:val="00F407B6"/>
    <w:rsid w:val="00F40869"/>
    <w:rsid w:val="00F408D9"/>
    <w:rsid w:val="00F40943"/>
    <w:rsid w:val="00F40A24"/>
    <w:rsid w:val="00F40A3F"/>
    <w:rsid w:val="00F40A68"/>
    <w:rsid w:val="00F40B21"/>
    <w:rsid w:val="00F40BEC"/>
    <w:rsid w:val="00F40C0D"/>
    <w:rsid w:val="00F40E3F"/>
    <w:rsid w:val="00F40ED0"/>
    <w:rsid w:val="00F41028"/>
    <w:rsid w:val="00F41108"/>
    <w:rsid w:val="00F4115B"/>
    <w:rsid w:val="00F4117F"/>
    <w:rsid w:val="00F41488"/>
    <w:rsid w:val="00F414A8"/>
    <w:rsid w:val="00F41682"/>
    <w:rsid w:val="00F41740"/>
    <w:rsid w:val="00F417CD"/>
    <w:rsid w:val="00F41809"/>
    <w:rsid w:val="00F4194A"/>
    <w:rsid w:val="00F41AF6"/>
    <w:rsid w:val="00F41B09"/>
    <w:rsid w:val="00F41DB7"/>
    <w:rsid w:val="00F42259"/>
    <w:rsid w:val="00F42326"/>
    <w:rsid w:val="00F4238F"/>
    <w:rsid w:val="00F424D2"/>
    <w:rsid w:val="00F42515"/>
    <w:rsid w:val="00F4267A"/>
    <w:rsid w:val="00F428EE"/>
    <w:rsid w:val="00F4295A"/>
    <w:rsid w:val="00F429E2"/>
    <w:rsid w:val="00F42AAB"/>
    <w:rsid w:val="00F43118"/>
    <w:rsid w:val="00F43348"/>
    <w:rsid w:val="00F4355A"/>
    <w:rsid w:val="00F436DD"/>
    <w:rsid w:val="00F43A3C"/>
    <w:rsid w:val="00F43B65"/>
    <w:rsid w:val="00F43C5F"/>
    <w:rsid w:val="00F43FF8"/>
    <w:rsid w:val="00F44351"/>
    <w:rsid w:val="00F44406"/>
    <w:rsid w:val="00F44556"/>
    <w:rsid w:val="00F445E2"/>
    <w:rsid w:val="00F44BD3"/>
    <w:rsid w:val="00F44CB8"/>
    <w:rsid w:val="00F44E6B"/>
    <w:rsid w:val="00F44F2D"/>
    <w:rsid w:val="00F4501F"/>
    <w:rsid w:val="00F45251"/>
    <w:rsid w:val="00F45375"/>
    <w:rsid w:val="00F45406"/>
    <w:rsid w:val="00F4555C"/>
    <w:rsid w:val="00F45672"/>
    <w:rsid w:val="00F45875"/>
    <w:rsid w:val="00F4589F"/>
    <w:rsid w:val="00F459BA"/>
    <w:rsid w:val="00F45D44"/>
    <w:rsid w:val="00F46255"/>
    <w:rsid w:val="00F462AF"/>
    <w:rsid w:val="00F46376"/>
    <w:rsid w:val="00F46393"/>
    <w:rsid w:val="00F465C3"/>
    <w:rsid w:val="00F466FD"/>
    <w:rsid w:val="00F46701"/>
    <w:rsid w:val="00F46710"/>
    <w:rsid w:val="00F46AA7"/>
    <w:rsid w:val="00F46B3F"/>
    <w:rsid w:val="00F46DBE"/>
    <w:rsid w:val="00F46DE7"/>
    <w:rsid w:val="00F46F3F"/>
    <w:rsid w:val="00F46F5E"/>
    <w:rsid w:val="00F472CC"/>
    <w:rsid w:val="00F4732B"/>
    <w:rsid w:val="00F47432"/>
    <w:rsid w:val="00F4748A"/>
    <w:rsid w:val="00F475F2"/>
    <w:rsid w:val="00F476DB"/>
    <w:rsid w:val="00F4773B"/>
    <w:rsid w:val="00F477F2"/>
    <w:rsid w:val="00F478A1"/>
    <w:rsid w:val="00F478F7"/>
    <w:rsid w:val="00F4793D"/>
    <w:rsid w:val="00F479B4"/>
    <w:rsid w:val="00F47BD3"/>
    <w:rsid w:val="00F47E92"/>
    <w:rsid w:val="00F47EB1"/>
    <w:rsid w:val="00F501AA"/>
    <w:rsid w:val="00F50283"/>
    <w:rsid w:val="00F50313"/>
    <w:rsid w:val="00F50323"/>
    <w:rsid w:val="00F50341"/>
    <w:rsid w:val="00F5050F"/>
    <w:rsid w:val="00F505E5"/>
    <w:rsid w:val="00F505EF"/>
    <w:rsid w:val="00F50678"/>
    <w:rsid w:val="00F50697"/>
    <w:rsid w:val="00F5099C"/>
    <w:rsid w:val="00F50DEA"/>
    <w:rsid w:val="00F50E42"/>
    <w:rsid w:val="00F50EF9"/>
    <w:rsid w:val="00F50FD7"/>
    <w:rsid w:val="00F51328"/>
    <w:rsid w:val="00F513F2"/>
    <w:rsid w:val="00F51554"/>
    <w:rsid w:val="00F5167A"/>
    <w:rsid w:val="00F5177F"/>
    <w:rsid w:val="00F518B8"/>
    <w:rsid w:val="00F51E08"/>
    <w:rsid w:val="00F51E60"/>
    <w:rsid w:val="00F51F44"/>
    <w:rsid w:val="00F51F83"/>
    <w:rsid w:val="00F52064"/>
    <w:rsid w:val="00F521A1"/>
    <w:rsid w:val="00F52334"/>
    <w:rsid w:val="00F523EB"/>
    <w:rsid w:val="00F523F4"/>
    <w:rsid w:val="00F524E8"/>
    <w:rsid w:val="00F526AE"/>
    <w:rsid w:val="00F52757"/>
    <w:rsid w:val="00F52784"/>
    <w:rsid w:val="00F52787"/>
    <w:rsid w:val="00F52AC1"/>
    <w:rsid w:val="00F52E28"/>
    <w:rsid w:val="00F53174"/>
    <w:rsid w:val="00F5319B"/>
    <w:rsid w:val="00F5321F"/>
    <w:rsid w:val="00F532F1"/>
    <w:rsid w:val="00F533DD"/>
    <w:rsid w:val="00F53A7D"/>
    <w:rsid w:val="00F53A94"/>
    <w:rsid w:val="00F53A9F"/>
    <w:rsid w:val="00F53AFB"/>
    <w:rsid w:val="00F53B13"/>
    <w:rsid w:val="00F53B1A"/>
    <w:rsid w:val="00F53B99"/>
    <w:rsid w:val="00F5404F"/>
    <w:rsid w:val="00F5407B"/>
    <w:rsid w:val="00F54343"/>
    <w:rsid w:val="00F543E5"/>
    <w:rsid w:val="00F5460E"/>
    <w:rsid w:val="00F5464C"/>
    <w:rsid w:val="00F54998"/>
    <w:rsid w:val="00F54A3C"/>
    <w:rsid w:val="00F5517F"/>
    <w:rsid w:val="00F55260"/>
    <w:rsid w:val="00F552A6"/>
    <w:rsid w:val="00F55546"/>
    <w:rsid w:val="00F5562B"/>
    <w:rsid w:val="00F556C6"/>
    <w:rsid w:val="00F5570D"/>
    <w:rsid w:val="00F557A9"/>
    <w:rsid w:val="00F55A70"/>
    <w:rsid w:val="00F55BC4"/>
    <w:rsid w:val="00F5600C"/>
    <w:rsid w:val="00F564EB"/>
    <w:rsid w:val="00F565DF"/>
    <w:rsid w:val="00F5661F"/>
    <w:rsid w:val="00F569F5"/>
    <w:rsid w:val="00F56B86"/>
    <w:rsid w:val="00F56BC3"/>
    <w:rsid w:val="00F56C22"/>
    <w:rsid w:val="00F56CC0"/>
    <w:rsid w:val="00F56E1A"/>
    <w:rsid w:val="00F56EAB"/>
    <w:rsid w:val="00F56FCE"/>
    <w:rsid w:val="00F573DE"/>
    <w:rsid w:val="00F577AB"/>
    <w:rsid w:val="00F579A1"/>
    <w:rsid w:val="00F57CC2"/>
    <w:rsid w:val="00F57D2C"/>
    <w:rsid w:val="00F57E3B"/>
    <w:rsid w:val="00F57E47"/>
    <w:rsid w:val="00F57F4D"/>
    <w:rsid w:val="00F60237"/>
    <w:rsid w:val="00F60326"/>
    <w:rsid w:val="00F606F7"/>
    <w:rsid w:val="00F6081B"/>
    <w:rsid w:val="00F609CE"/>
    <w:rsid w:val="00F60D2F"/>
    <w:rsid w:val="00F60E07"/>
    <w:rsid w:val="00F60E62"/>
    <w:rsid w:val="00F60E7A"/>
    <w:rsid w:val="00F60F13"/>
    <w:rsid w:val="00F60F1C"/>
    <w:rsid w:val="00F61054"/>
    <w:rsid w:val="00F610B7"/>
    <w:rsid w:val="00F613B6"/>
    <w:rsid w:val="00F613DE"/>
    <w:rsid w:val="00F61C12"/>
    <w:rsid w:val="00F61CB1"/>
    <w:rsid w:val="00F62053"/>
    <w:rsid w:val="00F62108"/>
    <w:rsid w:val="00F62271"/>
    <w:rsid w:val="00F6246A"/>
    <w:rsid w:val="00F6254D"/>
    <w:rsid w:val="00F625D7"/>
    <w:rsid w:val="00F62805"/>
    <w:rsid w:val="00F6286D"/>
    <w:rsid w:val="00F62887"/>
    <w:rsid w:val="00F629FF"/>
    <w:rsid w:val="00F62EEA"/>
    <w:rsid w:val="00F63072"/>
    <w:rsid w:val="00F630C8"/>
    <w:rsid w:val="00F632A9"/>
    <w:rsid w:val="00F63311"/>
    <w:rsid w:val="00F634CC"/>
    <w:rsid w:val="00F63722"/>
    <w:rsid w:val="00F63735"/>
    <w:rsid w:val="00F63859"/>
    <w:rsid w:val="00F638F8"/>
    <w:rsid w:val="00F63B56"/>
    <w:rsid w:val="00F63C3F"/>
    <w:rsid w:val="00F63EE4"/>
    <w:rsid w:val="00F64106"/>
    <w:rsid w:val="00F641F5"/>
    <w:rsid w:val="00F646A3"/>
    <w:rsid w:val="00F647F3"/>
    <w:rsid w:val="00F6483D"/>
    <w:rsid w:val="00F64DBB"/>
    <w:rsid w:val="00F65145"/>
    <w:rsid w:val="00F6520C"/>
    <w:rsid w:val="00F6556D"/>
    <w:rsid w:val="00F655EC"/>
    <w:rsid w:val="00F65AE9"/>
    <w:rsid w:val="00F65C29"/>
    <w:rsid w:val="00F65E54"/>
    <w:rsid w:val="00F65FBF"/>
    <w:rsid w:val="00F66011"/>
    <w:rsid w:val="00F6612F"/>
    <w:rsid w:val="00F6622B"/>
    <w:rsid w:val="00F6627D"/>
    <w:rsid w:val="00F6630D"/>
    <w:rsid w:val="00F66558"/>
    <w:rsid w:val="00F666EB"/>
    <w:rsid w:val="00F66725"/>
    <w:rsid w:val="00F66736"/>
    <w:rsid w:val="00F66C3D"/>
    <w:rsid w:val="00F670F7"/>
    <w:rsid w:val="00F6712A"/>
    <w:rsid w:val="00F671DB"/>
    <w:rsid w:val="00F6720F"/>
    <w:rsid w:val="00F6726D"/>
    <w:rsid w:val="00F672AA"/>
    <w:rsid w:val="00F6744C"/>
    <w:rsid w:val="00F67451"/>
    <w:rsid w:val="00F67471"/>
    <w:rsid w:val="00F6752E"/>
    <w:rsid w:val="00F676E0"/>
    <w:rsid w:val="00F678FE"/>
    <w:rsid w:val="00F67AD1"/>
    <w:rsid w:val="00F67C70"/>
    <w:rsid w:val="00F67C9C"/>
    <w:rsid w:val="00F67DF2"/>
    <w:rsid w:val="00F67FBC"/>
    <w:rsid w:val="00F7003A"/>
    <w:rsid w:val="00F7049D"/>
    <w:rsid w:val="00F706B1"/>
    <w:rsid w:val="00F70733"/>
    <w:rsid w:val="00F7094F"/>
    <w:rsid w:val="00F70BA6"/>
    <w:rsid w:val="00F70D0D"/>
    <w:rsid w:val="00F70D2B"/>
    <w:rsid w:val="00F70DCF"/>
    <w:rsid w:val="00F70DFA"/>
    <w:rsid w:val="00F70E8D"/>
    <w:rsid w:val="00F70F04"/>
    <w:rsid w:val="00F71065"/>
    <w:rsid w:val="00F710D0"/>
    <w:rsid w:val="00F71146"/>
    <w:rsid w:val="00F714F3"/>
    <w:rsid w:val="00F7172C"/>
    <w:rsid w:val="00F7187E"/>
    <w:rsid w:val="00F719E7"/>
    <w:rsid w:val="00F71B05"/>
    <w:rsid w:val="00F71C9A"/>
    <w:rsid w:val="00F71E74"/>
    <w:rsid w:val="00F7226E"/>
    <w:rsid w:val="00F722DE"/>
    <w:rsid w:val="00F7275C"/>
    <w:rsid w:val="00F72766"/>
    <w:rsid w:val="00F72AD6"/>
    <w:rsid w:val="00F72C7F"/>
    <w:rsid w:val="00F72D19"/>
    <w:rsid w:val="00F73051"/>
    <w:rsid w:val="00F73093"/>
    <w:rsid w:val="00F730D0"/>
    <w:rsid w:val="00F73184"/>
    <w:rsid w:val="00F731D4"/>
    <w:rsid w:val="00F7329E"/>
    <w:rsid w:val="00F732EE"/>
    <w:rsid w:val="00F735C9"/>
    <w:rsid w:val="00F73801"/>
    <w:rsid w:val="00F7381E"/>
    <w:rsid w:val="00F73855"/>
    <w:rsid w:val="00F73962"/>
    <w:rsid w:val="00F73994"/>
    <w:rsid w:val="00F739BE"/>
    <w:rsid w:val="00F73A64"/>
    <w:rsid w:val="00F73AA7"/>
    <w:rsid w:val="00F73D94"/>
    <w:rsid w:val="00F73DEC"/>
    <w:rsid w:val="00F741A4"/>
    <w:rsid w:val="00F7422B"/>
    <w:rsid w:val="00F7430A"/>
    <w:rsid w:val="00F7437F"/>
    <w:rsid w:val="00F7441F"/>
    <w:rsid w:val="00F74445"/>
    <w:rsid w:val="00F74908"/>
    <w:rsid w:val="00F74988"/>
    <w:rsid w:val="00F749AF"/>
    <w:rsid w:val="00F74A6F"/>
    <w:rsid w:val="00F74AA3"/>
    <w:rsid w:val="00F74B1D"/>
    <w:rsid w:val="00F74BF1"/>
    <w:rsid w:val="00F74CD5"/>
    <w:rsid w:val="00F74E8E"/>
    <w:rsid w:val="00F74F92"/>
    <w:rsid w:val="00F7504F"/>
    <w:rsid w:val="00F750D3"/>
    <w:rsid w:val="00F75152"/>
    <w:rsid w:val="00F752CB"/>
    <w:rsid w:val="00F755C3"/>
    <w:rsid w:val="00F756F6"/>
    <w:rsid w:val="00F75735"/>
    <w:rsid w:val="00F75987"/>
    <w:rsid w:val="00F75A1A"/>
    <w:rsid w:val="00F75BEA"/>
    <w:rsid w:val="00F75E41"/>
    <w:rsid w:val="00F75E42"/>
    <w:rsid w:val="00F75F78"/>
    <w:rsid w:val="00F76036"/>
    <w:rsid w:val="00F76039"/>
    <w:rsid w:val="00F760B0"/>
    <w:rsid w:val="00F763A6"/>
    <w:rsid w:val="00F763B4"/>
    <w:rsid w:val="00F7650A"/>
    <w:rsid w:val="00F766CA"/>
    <w:rsid w:val="00F7675A"/>
    <w:rsid w:val="00F7695E"/>
    <w:rsid w:val="00F76B92"/>
    <w:rsid w:val="00F76C83"/>
    <w:rsid w:val="00F76E4A"/>
    <w:rsid w:val="00F7720B"/>
    <w:rsid w:val="00F774B7"/>
    <w:rsid w:val="00F775A6"/>
    <w:rsid w:val="00F775AB"/>
    <w:rsid w:val="00F775C7"/>
    <w:rsid w:val="00F775D5"/>
    <w:rsid w:val="00F7764D"/>
    <w:rsid w:val="00F77704"/>
    <w:rsid w:val="00F77805"/>
    <w:rsid w:val="00F779C3"/>
    <w:rsid w:val="00F77CD3"/>
    <w:rsid w:val="00F77E01"/>
    <w:rsid w:val="00F77E37"/>
    <w:rsid w:val="00F8003A"/>
    <w:rsid w:val="00F8024F"/>
    <w:rsid w:val="00F8028F"/>
    <w:rsid w:val="00F802E4"/>
    <w:rsid w:val="00F80759"/>
    <w:rsid w:val="00F8082B"/>
    <w:rsid w:val="00F80996"/>
    <w:rsid w:val="00F811BA"/>
    <w:rsid w:val="00F814DC"/>
    <w:rsid w:val="00F81626"/>
    <w:rsid w:val="00F81694"/>
    <w:rsid w:val="00F81CAD"/>
    <w:rsid w:val="00F82793"/>
    <w:rsid w:val="00F82A4C"/>
    <w:rsid w:val="00F82C15"/>
    <w:rsid w:val="00F82C6E"/>
    <w:rsid w:val="00F82D80"/>
    <w:rsid w:val="00F82F87"/>
    <w:rsid w:val="00F83047"/>
    <w:rsid w:val="00F8309E"/>
    <w:rsid w:val="00F832FC"/>
    <w:rsid w:val="00F83468"/>
    <w:rsid w:val="00F83539"/>
    <w:rsid w:val="00F836BF"/>
    <w:rsid w:val="00F83749"/>
    <w:rsid w:val="00F839B6"/>
    <w:rsid w:val="00F83AD4"/>
    <w:rsid w:val="00F83CD9"/>
    <w:rsid w:val="00F8419A"/>
    <w:rsid w:val="00F84224"/>
    <w:rsid w:val="00F8429A"/>
    <w:rsid w:val="00F84755"/>
    <w:rsid w:val="00F84836"/>
    <w:rsid w:val="00F84941"/>
    <w:rsid w:val="00F849D1"/>
    <w:rsid w:val="00F84BDB"/>
    <w:rsid w:val="00F84C27"/>
    <w:rsid w:val="00F84DEA"/>
    <w:rsid w:val="00F84EF5"/>
    <w:rsid w:val="00F84F53"/>
    <w:rsid w:val="00F84FE1"/>
    <w:rsid w:val="00F8508B"/>
    <w:rsid w:val="00F851A2"/>
    <w:rsid w:val="00F851DF"/>
    <w:rsid w:val="00F85213"/>
    <w:rsid w:val="00F8530D"/>
    <w:rsid w:val="00F8538E"/>
    <w:rsid w:val="00F854B0"/>
    <w:rsid w:val="00F85534"/>
    <w:rsid w:val="00F855FB"/>
    <w:rsid w:val="00F85735"/>
    <w:rsid w:val="00F8581D"/>
    <w:rsid w:val="00F85838"/>
    <w:rsid w:val="00F85971"/>
    <w:rsid w:val="00F8598B"/>
    <w:rsid w:val="00F85B6B"/>
    <w:rsid w:val="00F85D51"/>
    <w:rsid w:val="00F85EC1"/>
    <w:rsid w:val="00F85EDF"/>
    <w:rsid w:val="00F86060"/>
    <w:rsid w:val="00F862A8"/>
    <w:rsid w:val="00F862B3"/>
    <w:rsid w:val="00F86703"/>
    <w:rsid w:val="00F8696B"/>
    <w:rsid w:val="00F86B01"/>
    <w:rsid w:val="00F86E11"/>
    <w:rsid w:val="00F8712A"/>
    <w:rsid w:val="00F8760B"/>
    <w:rsid w:val="00F87677"/>
    <w:rsid w:val="00F876BF"/>
    <w:rsid w:val="00F87BA2"/>
    <w:rsid w:val="00F87BD7"/>
    <w:rsid w:val="00F87CD2"/>
    <w:rsid w:val="00F87E06"/>
    <w:rsid w:val="00F87E35"/>
    <w:rsid w:val="00F87EEE"/>
    <w:rsid w:val="00F87F65"/>
    <w:rsid w:val="00F900BB"/>
    <w:rsid w:val="00F90427"/>
    <w:rsid w:val="00F904C3"/>
    <w:rsid w:val="00F90626"/>
    <w:rsid w:val="00F906D7"/>
    <w:rsid w:val="00F90946"/>
    <w:rsid w:val="00F90B46"/>
    <w:rsid w:val="00F90BBD"/>
    <w:rsid w:val="00F90CE2"/>
    <w:rsid w:val="00F90E9D"/>
    <w:rsid w:val="00F90FEE"/>
    <w:rsid w:val="00F91280"/>
    <w:rsid w:val="00F9128A"/>
    <w:rsid w:val="00F9141C"/>
    <w:rsid w:val="00F91444"/>
    <w:rsid w:val="00F91875"/>
    <w:rsid w:val="00F91BFA"/>
    <w:rsid w:val="00F91D95"/>
    <w:rsid w:val="00F91E22"/>
    <w:rsid w:val="00F92170"/>
    <w:rsid w:val="00F92358"/>
    <w:rsid w:val="00F9272B"/>
    <w:rsid w:val="00F92835"/>
    <w:rsid w:val="00F92AC0"/>
    <w:rsid w:val="00F92B2F"/>
    <w:rsid w:val="00F92CB4"/>
    <w:rsid w:val="00F92CBA"/>
    <w:rsid w:val="00F92FEB"/>
    <w:rsid w:val="00F934CB"/>
    <w:rsid w:val="00F93B84"/>
    <w:rsid w:val="00F9406E"/>
    <w:rsid w:val="00F94129"/>
    <w:rsid w:val="00F942B3"/>
    <w:rsid w:val="00F9451E"/>
    <w:rsid w:val="00F9455B"/>
    <w:rsid w:val="00F94576"/>
    <w:rsid w:val="00F94939"/>
    <w:rsid w:val="00F949DA"/>
    <w:rsid w:val="00F94AD4"/>
    <w:rsid w:val="00F94B34"/>
    <w:rsid w:val="00F94BB2"/>
    <w:rsid w:val="00F94C3E"/>
    <w:rsid w:val="00F94DF4"/>
    <w:rsid w:val="00F95048"/>
    <w:rsid w:val="00F953B0"/>
    <w:rsid w:val="00F953BC"/>
    <w:rsid w:val="00F95552"/>
    <w:rsid w:val="00F9583D"/>
    <w:rsid w:val="00F95A1A"/>
    <w:rsid w:val="00F95A35"/>
    <w:rsid w:val="00F95C55"/>
    <w:rsid w:val="00F95D69"/>
    <w:rsid w:val="00F95F1C"/>
    <w:rsid w:val="00F960C7"/>
    <w:rsid w:val="00F963D1"/>
    <w:rsid w:val="00F966BB"/>
    <w:rsid w:val="00F96758"/>
    <w:rsid w:val="00F9689A"/>
    <w:rsid w:val="00F96A4B"/>
    <w:rsid w:val="00F96ADF"/>
    <w:rsid w:val="00F96B09"/>
    <w:rsid w:val="00F96B65"/>
    <w:rsid w:val="00F96BC6"/>
    <w:rsid w:val="00F97075"/>
    <w:rsid w:val="00F970AD"/>
    <w:rsid w:val="00F9775A"/>
    <w:rsid w:val="00F977AB"/>
    <w:rsid w:val="00F977F9"/>
    <w:rsid w:val="00F9782B"/>
    <w:rsid w:val="00F97C8B"/>
    <w:rsid w:val="00F97D3C"/>
    <w:rsid w:val="00F97E28"/>
    <w:rsid w:val="00F97EAA"/>
    <w:rsid w:val="00F97ED8"/>
    <w:rsid w:val="00FA007F"/>
    <w:rsid w:val="00FA02F7"/>
    <w:rsid w:val="00FA0489"/>
    <w:rsid w:val="00FA04F2"/>
    <w:rsid w:val="00FA0565"/>
    <w:rsid w:val="00FA0637"/>
    <w:rsid w:val="00FA08F3"/>
    <w:rsid w:val="00FA0A3F"/>
    <w:rsid w:val="00FA0A8B"/>
    <w:rsid w:val="00FA0BBC"/>
    <w:rsid w:val="00FA0CB7"/>
    <w:rsid w:val="00FA0CEB"/>
    <w:rsid w:val="00FA0F0E"/>
    <w:rsid w:val="00FA0F3A"/>
    <w:rsid w:val="00FA110E"/>
    <w:rsid w:val="00FA1136"/>
    <w:rsid w:val="00FA1144"/>
    <w:rsid w:val="00FA129A"/>
    <w:rsid w:val="00FA13F9"/>
    <w:rsid w:val="00FA1447"/>
    <w:rsid w:val="00FA146C"/>
    <w:rsid w:val="00FA150A"/>
    <w:rsid w:val="00FA185A"/>
    <w:rsid w:val="00FA18B6"/>
    <w:rsid w:val="00FA18F5"/>
    <w:rsid w:val="00FA1B46"/>
    <w:rsid w:val="00FA1D6D"/>
    <w:rsid w:val="00FA1EA7"/>
    <w:rsid w:val="00FA1F01"/>
    <w:rsid w:val="00FA21A1"/>
    <w:rsid w:val="00FA2333"/>
    <w:rsid w:val="00FA2352"/>
    <w:rsid w:val="00FA2711"/>
    <w:rsid w:val="00FA2753"/>
    <w:rsid w:val="00FA27EB"/>
    <w:rsid w:val="00FA2858"/>
    <w:rsid w:val="00FA2961"/>
    <w:rsid w:val="00FA2AA3"/>
    <w:rsid w:val="00FA2B49"/>
    <w:rsid w:val="00FA2BD0"/>
    <w:rsid w:val="00FA2C95"/>
    <w:rsid w:val="00FA2CF9"/>
    <w:rsid w:val="00FA2D00"/>
    <w:rsid w:val="00FA2DD6"/>
    <w:rsid w:val="00FA2DF1"/>
    <w:rsid w:val="00FA2E22"/>
    <w:rsid w:val="00FA2ED2"/>
    <w:rsid w:val="00FA30A0"/>
    <w:rsid w:val="00FA3103"/>
    <w:rsid w:val="00FA3353"/>
    <w:rsid w:val="00FA3497"/>
    <w:rsid w:val="00FA3D48"/>
    <w:rsid w:val="00FA3EED"/>
    <w:rsid w:val="00FA3F15"/>
    <w:rsid w:val="00FA3FFE"/>
    <w:rsid w:val="00FA422F"/>
    <w:rsid w:val="00FA42B8"/>
    <w:rsid w:val="00FA44A2"/>
    <w:rsid w:val="00FA48E6"/>
    <w:rsid w:val="00FA492D"/>
    <w:rsid w:val="00FA4FF5"/>
    <w:rsid w:val="00FA50D5"/>
    <w:rsid w:val="00FA5112"/>
    <w:rsid w:val="00FA52E9"/>
    <w:rsid w:val="00FA5504"/>
    <w:rsid w:val="00FA56C9"/>
    <w:rsid w:val="00FA5707"/>
    <w:rsid w:val="00FA57F0"/>
    <w:rsid w:val="00FA59AE"/>
    <w:rsid w:val="00FA5A12"/>
    <w:rsid w:val="00FA5A84"/>
    <w:rsid w:val="00FA5BBC"/>
    <w:rsid w:val="00FA5C08"/>
    <w:rsid w:val="00FA5FAF"/>
    <w:rsid w:val="00FA5FFA"/>
    <w:rsid w:val="00FA61B4"/>
    <w:rsid w:val="00FA6411"/>
    <w:rsid w:val="00FA65BE"/>
    <w:rsid w:val="00FA6879"/>
    <w:rsid w:val="00FA6975"/>
    <w:rsid w:val="00FA6A7B"/>
    <w:rsid w:val="00FA6B86"/>
    <w:rsid w:val="00FA7336"/>
    <w:rsid w:val="00FA74C5"/>
    <w:rsid w:val="00FA74E5"/>
    <w:rsid w:val="00FA7862"/>
    <w:rsid w:val="00FA789B"/>
    <w:rsid w:val="00FA78F3"/>
    <w:rsid w:val="00FA79AD"/>
    <w:rsid w:val="00FA79D9"/>
    <w:rsid w:val="00FA7A67"/>
    <w:rsid w:val="00FA7AD0"/>
    <w:rsid w:val="00FA7C87"/>
    <w:rsid w:val="00FA7E47"/>
    <w:rsid w:val="00FB001E"/>
    <w:rsid w:val="00FB01C1"/>
    <w:rsid w:val="00FB0461"/>
    <w:rsid w:val="00FB0507"/>
    <w:rsid w:val="00FB060A"/>
    <w:rsid w:val="00FB0751"/>
    <w:rsid w:val="00FB0793"/>
    <w:rsid w:val="00FB091E"/>
    <w:rsid w:val="00FB0D05"/>
    <w:rsid w:val="00FB0D25"/>
    <w:rsid w:val="00FB0E45"/>
    <w:rsid w:val="00FB0F70"/>
    <w:rsid w:val="00FB0F93"/>
    <w:rsid w:val="00FB0FA9"/>
    <w:rsid w:val="00FB13F5"/>
    <w:rsid w:val="00FB1464"/>
    <w:rsid w:val="00FB16D3"/>
    <w:rsid w:val="00FB17DF"/>
    <w:rsid w:val="00FB1857"/>
    <w:rsid w:val="00FB1B1F"/>
    <w:rsid w:val="00FB1D83"/>
    <w:rsid w:val="00FB1E5B"/>
    <w:rsid w:val="00FB1E5C"/>
    <w:rsid w:val="00FB1FF3"/>
    <w:rsid w:val="00FB2204"/>
    <w:rsid w:val="00FB23DD"/>
    <w:rsid w:val="00FB24CF"/>
    <w:rsid w:val="00FB2556"/>
    <w:rsid w:val="00FB29DB"/>
    <w:rsid w:val="00FB29EF"/>
    <w:rsid w:val="00FB2AC7"/>
    <w:rsid w:val="00FB2EFF"/>
    <w:rsid w:val="00FB30E6"/>
    <w:rsid w:val="00FB3401"/>
    <w:rsid w:val="00FB3582"/>
    <w:rsid w:val="00FB37FA"/>
    <w:rsid w:val="00FB3846"/>
    <w:rsid w:val="00FB386B"/>
    <w:rsid w:val="00FB39ED"/>
    <w:rsid w:val="00FB39EF"/>
    <w:rsid w:val="00FB3AB6"/>
    <w:rsid w:val="00FB3AF8"/>
    <w:rsid w:val="00FB3B71"/>
    <w:rsid w:val="00FB3B79"/>
    <w:rsid w:val="00FB3CB5"/>
    <w:rsid w:val="00FB3EF6"/>
    <w:rsid w:val="00FB424A"/>
    <w:rsid w:val="00FB4322"/>
    <w:rsid w:val="00FB436B"/>
    <w:rsid w:val="00FB4387"/>
    <w:rsid w:val="00FB4508"/>
    <w:rsid w:val="00FB459A"/>
    <w:rsid w:val="00FB460D"/>
    <w:rsid w:val="00FB47CE"/>
    <w:rsid w:val="00FB47EF"/>
    <w:rsid w:val="00FB49DE"/>
    <w:rsid w:val="00FB4CF2"/>
    <w:rsid w:val="00FB4DA7"/>
    <w:rsid w:val="00FB5129"/>
    <w:rsid w:val="00FB51C3"/>
    <w:rsid w:val="00FB5553"/>
    <w:rsid w:val="00FB56CF"/>
    <w:rsid w:val="00FB5FE5"/>
    <w:rsid w:val="00FB6296"/>
    <w:rsid w:val="00FB62FE"/>
    <w:rsid w:val="00FB63F8"/>
    <w:rsid w:val="00FB6467"/>
    <w:rsid w:val="00FB65AF"/>
    <w:rsid w:val="00FB6685"/>
    <w:rsid w:val="00FB6978"/>
    <w:rsid w:val="00FB6B2D"/>
    <w:rsid w:val="00FB6D25"/>
    <w:rsid w:val="00FB6FA4"/>
    <w:rsid w:val="00FB6FFC"/>
    <w:rsid w:val="00FB70EE"/>
    <w:rsid w:val="00FB7618"/>
    <w:rsid w:val="00FB777A"/>
    <w:rsid w:val="00FB7990"/>
    <w:rsid w:val="00FB7EBF"/>
    <w:rsid w:val="00FB7F2E"/>
    <w:rsid w:val="00FC0047"/>
    <w:rsid w:val="00FC01E0"/>
    <w:rsid w:val="00FC0252"/>
    <w:rsid w:val="00FC037F"/>
    <w:rsid w:val="00FC0569"/>
    <w:rsid w:val="00FC0646"/>
    <w:rsid w:val="00FC0C38"/>
    <w:rsid w:val="00FC0C91"/>
    <w:rsid w:val="00FC0E71"/>
    <w:rsid w:val="00FC0F74"/>
    <w:rsid w:val="00FC109B"/>
    <w:rsid w:val="00FC126F"/>
    <w:rsid w:val="00FC15A9"/>
    <w:rsid w:val="00FC1713"/>
    <w:rsid w:val="00FC18AF"/>
    <w:rsid w:val="00FC18C3"/>
    <w:rsid w:val="00FC1B26"/>
    <w:rsid w:val="00FC1BCE"/>
    <w:rsid w:val="00FC1CD9"/>
    <w:rsid w:val="00FC1DFE"/>
    <w:rsid w:val="00FC1E7A"/>
    <w:rsid w:val="00FC1E80"/>
    <w:rsid w:val="00FC1EA7"/>
    <w:rsid w:val="00FC1ED9"/>
    <w:rsid w:val="00FC20B1"/>
    <w:rsid w:val="00FC22BF"/>
    <w:rsid w:val="00FC255E"/>
    <w:rsid w:val="00FC2682"/>
    <w:rsid w:val="00FC26F0"/>
    <w:rsid w:val="00FC294A"/>
    <w:rsid w:val="00FC2AFB"/>
    <w:rsid w:val="00FC2C22"/>
    <w:rsid w:val="00FC308F"/>
    <w:rsid w:val="00FC3182"/>
    <w:rsid w:val="00FC33A4"/>
    <w:rsid w:val="00FC34DD"/>
    <w:rsid w:val="00FC352A"/>
    <w:rsid w:val="00FC3686"/>
    <w:rsid w:val="00FC38DE"/>
    <w:rsid w:val="00FC3B3A"/>
    <w:rsid w:val="00FC3DE8"/>
    <w:rsid w:val="00FC3E15"/>
    <w:rsid w:val="00FC3E3C"/>
    <w:rsid w:val="00FC3E66"/>
    <w:rsid w:val="00FC425D"/>
    <w:rsid w:val="00FC4301"/>
    <w:rsid w:val="00FC435E"/>
    <w:rsid w:val="00FC44AB"/>
    <w:rsid w:val="00FC44C0"/>
    <w:rsid w:val="00FC44C3"/>
    <w:rsid w:val="00FC47A9"/>
    <w:rsid w:val="00FC4C1C"/>
    <w:rsid w:val="00FC4CB1"/>
    <w:rsid w:val="00FC4D07"/>
    <w:rsid w:val="00FC4D85"/>
    <w:rsid w:val="00FC4F6E"/>
    <w:rsid w:val="00FC5006"/>
    <w:rsid w:val="00FC51A0"/>
    <w:rsid w:val="00FC5467"/>
    <w:rsid w:val="00FC54B9"/>
    <w:rsid w:val="00FC576E"/>
    <w:rsid w:val="00FC5991"/>
    <w:rsid w:val="00FC599C"/>
    <w:rsid w:val="00FC5BF0"/>
    <w:rsid w:val="00FC5C0B"/>
    <w:rsid w:val="00FC5CBD"/>
    <w:rsid w:val="00FC5DBB"/>
    <w:rsid w:val="00FC5EA3"/>
    <w:rsid w:val="00FC5F8D"/>
    <w:rsid w:val="00FC5FC3"/>
    <w:rsid w:val="00FC6006"/>
    <w:rsid w:val="00FC6075"/>
    <w:rsid w:val="00FC62F9"/>
    <w:rsid w:val="00FC66EA"/>
    <w:rsid w:val="00FC67F3"/>
    <w:rsid w:val="00FC6813"/>
    <w:rsid w:val="00FC6ED9"/>
    <w:rsid w:val="00FC7281"/>
    <w:rsid w:val="00FC7419"/>
    <w:rsid w:val="00FC7509"/>
    <w:rsid w:val="00FC76CE"/>
    <w:rsid w:val="00FC76DC"/>
    <w:rsid w:val="00FC7904"/>
    <w:rsid w:val="00FC79C9"/>
    <w:rsid w:val="00FC7CA0"/>
    <w:rsid w:val="00FC7E32"/>
    <w:rsid w:val="00FC7E40"/>
    <w:rsid w:val="00FC7FDA"/>
    <w:rsid w:val="00FD01A2"/>
    <w:rsid w:val="00FD0446"/>
    <w:rsid w:val="00FD0510"/>
    <w:rsid w:val="00FD0567"/>
    <w:rsid w:val="00FD08D2"/>
    <w:rsid w:val="00FD095C"/>
    <w:rsid w:val="00FD09BE"/>
    <w:rsid w:val="00FD0AE1"/>
    <w:rsid w:val="00FD0BB6"/>
    <w:rsid w:val="00FD0D35"/>
    <w:rsid w:val="00FD0D78"/>
    <w:rsid w:val="00FD0F2C"/>
    <w:rsid w:val="00FD1000"/>
    <w:rsid w:val="00FD1022"/>
    <w:rsid w:val="00FD10B8"/>
    <w:rsid w:val="00FD1142"/>
    <w:rsid w:val="00FD1341"/>
    <w:rsid w:val="00FD134C"/>
    <w:rsid w:val="00FD139B"/>
    <w:rsid w:val="00FD1611"/>
    <w:rsid w:val="00FD1774"/>
    <w:rsid w:val="00FD177B"/>
    <w:rsid w:val="00FD17B9"/>
    <w:rsid w:val="00FD187C"/>
    <w:rsid w:val="00FD1888"/>
    <w:rsid w:val="00FD18F2"/>
    <w:rsid w:val="00FD1B5B"/>
    <w:rsid w:val="00FD1CD2"/>
    <w:rsid w:val="00FD1D6D"/>
    <w:rsid w:val="00FD2034"/>
    <w:rsid w:val="00FD210F"/>
    <w:rsid w:val="00FD227E"/>
    <w:rsid w:val="00FD2562"/>
    <w:rsid w:val="00FD2578"/>
    <w:rsid w:val="00FD2626"/>
    <w:rsid w:val="00FD2694"/>
    <w:rsid w:val="00FD28AF"/>
    <w:rsid w:val="00FD2996"/>
    <w:rsid w:val="00FD31F3"/>
    <w:rsid w:val="00FD321A"/>
    <w:rsid w:val="00FD3365"/>
    <w:rsid w:val="00FD36F4"/>
    <w:rsid w:val="00FD37C5"/>
    <w:rsid w:val="00FD3A4D"/>
    <w:rsid w:val="00FD3B54"/>
    <w:rsid w:val="00FD3C1A"/>
    <w:rsid w:val="00FD3C4A"/>
    <w:rsid w:val="00FD3CA0"/>
    <w:rsid w:val="00FD3E47"/>
    <w:rsid w:val="00FD3EED"/>
    <w:rsid w:val="00FD3F07"/>
    <w:rsid w:val="00FD4150"/>
    <w:rsid w:val="00FD4167"/>
    <w:rsid w:val="00FD43BB"/>
    <w:rsid w:val="00FD4700"/>
    <w:rsid w:val="00FD4776"/>
    <w:rsid w:val="00FD4896"/>
    <w:rsid w:val="00FD49F5"/>
    <w:rsid w:val="00FD4C2A"/>
    <w:rsid w:val="00FD4CB2"/>
    <w:rsid w:val="00FD4E66"/>
    <w:rsid w:val="00FD517D"/>
    <w:rsid w:val="00FD5361"/>
    <w:rsid w:val="00FD5437"/>
    <w:rsid w:val="00FD5C90"/>
    <w:rsid w:val="00FD5D9D"/>
    <w:rsid w:val="00FD5DB4"/>
    <w:rsid w:val="00FD5E53"/>
    <w:rsid w:val="00FD5EB1"/>
    <w:rsid w:val="00FD6089"/>
    <w:rsid w:val="00FD60CA"/>
    <w:rsid w:val="00FD6114"/>
    <w:rsid w:val="00FD627E"/>
    <w:rsid w:val="00FD6701"/>
    <w:rsid w:val="00FD6709"/>
    <w:rsid w:val="00FD6981"/>
    <w:rsid w:val="00FD69A7"/>
    <w:rsid w:val="00FD6A7C"/>
    <w:rsid w:val="00FD6F3E"/>
    <w:rsid w:val="00FD7244"/>
    <w:rsid w:val="00FD724A"/>
    <w:rsid w:val="00FD7262"/>
    <w:rsid w:val="00FD7477"/>
    <w:rsid w:val="00FD76DD"/>
    <w:rsid w:val="00FD78EE"/>
    <w:rsid w:val="00FD7AEB"/>
    <w:rsid w:val="00FD7E1C"/>
    <w:rsid w:val="00FE015C"/>
    <w:rsid w:val="00FE028F"/>
    <w:rsid w:val="00FE0457"/>
    <w:rsid w:val="00FE0835"/>
    <w:rsid w:val="00FE0953"/>
    <w:rsid w:val="00FE0A3F"/>
    <w:rsid w:val="00FE0A4A"/>
    <w:rsid w:val="00FE0C9C"/>
    <w:rsid w:val="00FE0D27"/>
    <w:rsid w:val="00FE0D97"/>
    <w:rsid w:val="00FE0FC2"/>
    <w:rsid w:val="00FE1057"/>
    <w:rsid w:val="00FE114A"/>
    <w:rsid w:val="00FE1197"/>
    <w:rsid w:val="00FE1667"/>
    <w:rsid w:val="00FE18F5"/>
    <w:rsid w:val="00FE198B"/>
    <w:rsid w:val="00FE19A2"/>
    <w:rsid w:val="00FE19D8"/>
    <w:rsid w:val="00FE1E9E"/>
    <w:rsid w:val="00FE1FAA"/>
    <w:rsid w:val="00FE20E2"/>
    <w:rsid w:val="00FE210A"/>
    <w:rsid w:val="00FE2329"/>
    <w:rsid w:val="00FE2465"/>
    <w:rsid w:val="00FE2495"/>
    <w:rsid w:val="00FE25B8"/>
    <w:rsid w:val="00FE25F8"/>
    <w:rsid w:val="00FE27E4"/>
    <w:rsid w:val="00FE2918"/>
    <w:rsid w:val="00FE29F0"/>
    <w:rsid w:val="00FE2CC9"/>
    <w:rsid w:val="00FE2EA4"/>
    <w:rsid w:val="00FE2FB2"/>
    <w:rsid w:val="00FE3022"/>
    <w:rsid w:val="00FE30F5"/>
    <w:rsid w:val="00FE3253"/>
    <w:rsid w:val="00FE32D8"/>
    <w:rsid w:val="00FE3441"/>
    <w:rsid w:val="00FE3491"/>
    <w:rsid w:val="00FE36A1"/>
    <w:rsid w:val="00FE3798"/>
    <w:rsid w:val="00FE3887"/>
    <w:rsid w:val="00FE3F20"/>
    <w:rsid w:val="00FE3F3B"/>
    <w:rsid w:val="00FE3F63"/>
    <w:rsid w:val="00FE405C"/>
    <w:rsid w:val="00FE4098"/>
    <w:rsid w:val="00FE42E6"/>
    <w:rsid w:val="00FE4384"/>
    <w:rsid w:val="00FE4646"/>
    <w:rsid w:val="00FE48B2"/>
    <w:rsid w:val="00FE48C4"/>
    <w:rsid w:val="00FE49D9"/>
    <w:rsid w:val="00FE4AD3"/>
    <w:rsid w:val="00FE5225"/>
    <w:rsid w:val="00FE5753"/>
    <w:rsid w:val="00FE5792"/>
    <w:rsid w:val="00FE57AB"/>
    <w:rsid w:val="00FE5978"/>
    <w:rsid w:val="00FE5D2C"/>
    <w:rsid w:val="00FE6049"/>
    <w:rsid w:val="00FE60D7"/>
    <w:rsid w:val="00FE66A2"/>
    <w:rsid w:val="00FE690A"/>
    <w:rsid w:val="00FE6BDF"/>
    <w:rsid w:val="00FE6D5B"/>
    <w:rsid w:val="00FE7B97"/>
    <w:rsid w:val="00FE7CE0"/>
    <w:rsid w:val="00FE7E70"/>
    <w:rsid w:val="00FE7FDE"/>
    <w:rsid w:val="00FF0119"/>
    <w:rsid w:val="00FF0133"/>
    <w:rsid w:val="00FF0268"/>
    <w:rsid w:val="00FF028E"/>
    <w:rsid w:val="00FF02D9"/>
    <w:rsid w:val="00FF03D4"/>
    <w:rsid w:val="00FF053C"/>
    <w:rsid w:val="00FF071F"/>
    <w:rsid w:val="00FF073B"/>
    <w:rsid w:val="00FF0828"/>
    <w:rsid w:val="00FF08DC"/>
    <w:rsid w:val="00FF090B"/>
    <w:rsid w:val="00FF09B0"/>
    <w:rsid w:val="00FF09C1"/>
    <w:rsid w:val="00FF0D76"/>
    <w:rsid w:val="00FF11C4"/>
    <w:rsid w:val="00FF1426"/>
    <w:rsid w:val="00FF1443"/>
    <w:rsid w:val="00FF151F"/>
    <w:rsid w:val="00FF1630"/>
    <w:rsid w:val="00FF1641"/>
    <w:rsid w:val="00FF169B"/>
    <w:rsid w:val="00FF16F8"/>
    <w:rsid w:val="00FF1902"/>
    <w:rsid w:val="00FF1D63"/>
    <w:rsid w:val="00FF254B"/>
    <w:rsid w:val="00FF2608"/>
    <w:rsid w:val="00FF3026"/>
    <w:rsid w:val="00FF30EA"/>
    <w:rsid w:val="00FF320B"/>
    <w:rsid w:val="00FF32E2"/>
    <w:rsid w:val="00FF3417"/>
    <w:rsid w:val="00FF3459"/>
    <w:rsid w:val="00FF3897"/>
    <w:rsid w:val="00FF3A0D"/>
    <w:rsid w:val="00FF3A1F"/>
    <w:rsid w:val="00FF3E06"/>
    <w:rsid w:val="00FF3FBE"/>
    <w:rsid w:val="00FF40F4"/>
    <w:rsid w:val="00FF4135"/>
    <w:rsid w:val="00FF42B6"/>
    <w:rsid w:val="00FF4372"/>
    <w:rsid w:val="00FF44FB"/>
    <w:rsid w:val="00FF4901"/>
    <w:rsid w:val="00FF496A"/>
    <w:rsid w:val="00FF4B16"/>
    <w:rsid w:val="00FF4B66"/>
    <w:rsid w:val="00FF4C72"/>
    <w:rsid w:val="00FF4ED4"/>
    <w:rsid w:val="00FF5028"/>
    <w:rsid w:val="00FF509A"/>
    <w:rsid w:val="00FF50E6"/>
    <w:rsid w:val="00FF51DC"/>
    <w:rsid w:val="00FF520E"/>
    <w:rsid w:val="00FF5257"/>
    <w:rsid w:val="00FF586F"/>
    <w:rsid w:val="00FF59CE"/>
    <w:rsid w:val="00FF59CF"/>
    <w:rsid w:val="00FF6110"/>
    <w:rsid w:val="00FF6251"/>
    <w:rsid w:val="00FF6319"/>
    <w:rsid w:val="00FF6401"/>
    <w:rsid w:val="00FF65FA"/>
    <w:rsid w:val="00FF674E"/>
    <w:rsid w:val="00FF69BC"/>
    <w:rsid w:val="00FF6A4F"/>
    <w:rsid w:val="00FF6C20"/>
    <w:rsid w:val="00FF6D19"/>
    <w:rsid w:val="00FF6E41"/>
    <w:rsid w:val="00FF718B"/>
    <w:rsid w:val="00FF7289"/>
    <w:rsid w:val="00FF747B"/>
    <w:rsid w:val="00FF749D"/>
    <w:rsid w:val="00FF77C7"/>
    <w:rsid w:val="00FF7845"/>
    <w:rsid w:val="00FF7AD6"/>
    <w:rsid w:val="00FF7C6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2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23B3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3B35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B23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23B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B23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B23B35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 Знак"/>
    <w:link w:val="a3"/>
    <w:uiPriority w:val="99"/>
    <w:rsid w:val="00B23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23B35"/>
    <w:rPr>
      <w:color w:val="0000FF"/>
      <w:u w:val="single"/>
    </w:rPr>
  </w:style>
  <w:style w:type="paragraph" w:styleId="a6">
    <w:name w:val="No Spacing"/>
    <w:qFormat/>
    <w:rsid w:val="00B23B3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B23B35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B23B35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B23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unct">
    <w:name w:val="punct"/>
    <w:basedOn w:val="a"/>
    <w:qFormat/>
    <w:rsid w:val="00B23B35"/>
    <w:pPr>
      <w:autoSpaceDE w:val="0"/>
      <w:autoSpaceDN w:val="0"/>
      <w:adjustRightInd w:val="0"/>
      <w:spacing w:line="360" w:lineRule="auto"/>
      <w:ind w:left="1789" w:hanging="360"/>
      <w:jc w:val="both"/>
    </w:pPr>
    <w:rPr>
      <w:rFonts w:eastAsia="Calibri"/>
      <w:sz w:val="26"/>
      <w:szCs w:val="26"/>
    </w:rPr>
  </w:style>
  <w:style w:type="paragraph" w:customStyle="1" w:styleId="11">
    <w:name w:val="Без интервала1"/>
    <w:qFormat/>
    <w:rsid w:val="00B23B3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B23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23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B23B35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771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1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Название объекта2"/>
    <w:basedOn w:val="a"/>
    <w:rsid w:val="00292D7F"/>
    <w:pPr>
      <w:jc w:val="center"/>
    </w:pPr>
    <w:rPr>
      <w:sz w:val="28"/>
      <w:szCs w:val="20"/>
      <w:lang w:eastAsia="zh-CN"/>
    </w:rPr>
  </w:style>
  <w:style w:type="paragraph" w:customStyle="1" w:styleId="12">
    <w:name w:val="ВК1"/>
    <w:basedOn w:val="aa"/>
    <w:rsid w:val="00292D7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292D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2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1"/>
    <w:basedOn w:val="a"/>
    <w:rsid w:val="004A4855"/>
    <w:pPr>
      <w:widowControl w:val="0"/>
      <w:spacing w:after="60" w:line="360" w:lineRule="exact"/>
      <w:ind w:firstLine="709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2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23B3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3B35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B23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23B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B23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B23B35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 Знак"/>
    <w:link w:val="a3"/>
    <w:uiPriority w:val="99"/>
    <w:rsid w:val="00B23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23B35"/>
    <w:rPr>
      <w:color w:val="0000FF"/>
      <w:u w:val="single"/>
    </w:rPr>
  </w:style>
  <w:style w:type="paragraph" w:styleId="a6">
    <w:name w:val="No Spacing"/>
    <w:qFormat/>
    <w:rsid w:val="00B23B35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B23B35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B23B35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B23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unct">
    <w:name w:val="punct"/>
    <w:basedOn w:val="a"/>
    <w:qFormat/>
    <w:rsid w:val="00B23B35"/>
    <w:pPr>
      <w:autoSpaceDE w:val="0"/>
      <w:autoSpaceDN w:val="0"/>
      <w:adjustRightInd w:val="0"/>
      <w:spacing w:line="360" w:lineRule="auto"/>
      <w:ind w:left="1789" w:hanging="360"/>
      <w:jc w:val="both"/>
    </w:pPr>
    <w:rPr>
      <w:rFonts w:eastAsia="Calibri"/>
      <w:sz w:val="26"/>
      <w:szCs w:val="26"/>
    </w:rPr>
  </w:style>
  <w:style w:type="paragraph" w:customStyle="1" w:styleId="11">
    <w:name w:val="Без интервала1"/>
    <w:qFormat/>
    <w:rsid w:val="00B23B35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B23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23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B23B35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771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1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Название объекта2"/>
    <w:basedOn w:val="a"/>
    <w:rsid w:val="00292D7F"/>
    <w:pPr>
      <w:jc w:val="center"/>
    </w:pPr>
    <w:rPr>
      <w:sz w:val="28"/>
      <w:szCs w:val="20"/>
      <w:lang w:eastAsia="zh-CN"/>
    </w:rPr>
  </w:style>
  <w:style w:type="paragraph" w:customStyle="1" w:styleId="12">
    <w:name w:val="ВК1"/>
    <w:basedOn w:val="aa"/>
    <w:rsid w:val="00292D7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292D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2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1"/>
    <w:basedOn w:val="a"/>
    <w:rsid w:val="004A4855"/>
    <w:pPr>
      <w:widowControl w:val="0"/>
      <w:spacing w:after="60" w:line="360" w:lineRule="exact"/>
      <w:ind w:firstLine="709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daro.ru" TargetMode="External"/><Relationship Id="rId13" Type="http://schemas.openxmlformats.org/officeDocument/2006/relationships/hyperlink" Target="consultantplus://offline/ref=1693FC733854F4C00CAD2F89C0E21BAF49F71264D7AECB1DCCFEF62A454376D07C32BFAF78S4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2C0816D136EDBAD47C55EC0B7A326BE0C0051680A3C74ABC20F6FBD0991DE02EAAA45D2D501FFCf4K6J" TargetMode="External"/><Relationship Id="rId12" Type="http://schemas.openxmlformats.org/officeDocument/2006/relationships/hyperlink" Target="consultantplus://offline/ref=04F66145E08A823EAA4A1C7FC87D353606EBF69836A47275E34EA523EEjBw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4F66145E08A823EAA4A1C7FC87D353606EBF69633A17275E34EA523EEB32E790DB347ABC00C28B3j1w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F66145E08A823EAA4A1C7FC87D353606E4F79036A77275E34EA523EEjBw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F66145E08A823EAA4A1C7FC87D353606E4F79634A77275E34EA523EEB32E790DB347ABC00C29B8j1wFG" TargetMode="External"/><Relationship Id="rId14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5E67-21C4-4273-9986-A830C4B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2-08T08:06:00Z</cp:lastPrinted>
  <dcterms:created xsi:type="dcterms:W3CDTF">2019-01-25T12:33:00Z</dcterms:created>
  <dcterms:modified xsi:type="dcterms:W3CDTF">2019-01-25T12:44:00Z</dcterms:modified>
</cp:coreProperties>
</file>